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326B512A" w:rsidR="009B73A4" w:rsidRPr="00AC1709" w:rsidRDefault="00AF5749" w:rsidP="00824EAE">
          <w:pPr>
            <w:pStyle w:val="Dokumentart"/>
            <w:spacing w:before="2520" w:after="0"/>
            <w:rPr>
              <w:noProof/>
              <w:color w:val="C00000"/>
            </w:rPr>
          </w:pPr>
          <w:r w:rsidRPr="00AF5749">
            <w:rPr>
              <w:noProof/>
              <w:color w:val="C00000"/>
              <w:shd w:val="clear" w:color="auto" w:fill="FFFFFF" w:themeFill="background1"/>
            </w:rPr>
            <w:t xml:space="preserve">Informatorische Lesefassung </w:t>
          </w:r>
        </w:p>
      </w:sdtContent>
    </w:sdt>
    <w:bookmarkStart w:id="0" w:name="TopPg_1_0"/>
    <w:bookmarkEnd w:id="0"/>
    <w:p w14:paraId="40E36A58" w14:textId="27BB694E" w:rsidR="009B73A4" w:rsidRPr="00D857E8" w:rsidRDefault="00AF5749"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800173" w:rsidRPr="00D857E8">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5-02-03T00:00:00Z">
            <w:dateFormat w:val="dd.MM.yyyy"/>
            <w:lid w:val="de-DE"/>
            <w:storeMappedDataAs w:val="dateTime"/>
            <w:calendar w:val="gregorian"/>
          </w:date>
        </w:sdtPr>
        <w:sdtEndPr/>
        <w:sdtContent>
          <w:r w:rsidR="00800173" w:rsidRPr="00D857E8">
            <w:rPr>
              <w:noProof/>
              <w:color w:val="FFFFFF" w:themeColor="background1"/>
              <w:sz w:val="40"/>
              <w:szCs w:val="40"/>
            </w:rPr>
            <w:t>03.02.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37A1F17" w:rsidR="009B73A4" w:rsidRPr="003E5D9E" w:rsidRDefault="009B73A4" w:rsidP="009B73A4">
          <w:pPr>
            <w:pStyle w:val="Dokumenttitel"/>
            <w:framePr w:w="0" w:hRule="auto" w:wrap="auto" w:vAnchor="margin" w:yAlign="inline"/>
            <w:rPr>
              <w:noProof/>
            </w:rPr>
          </w:pPr>
          <w:r w:rsidRPr="003E5D9E">
            <w:rPr>
              <w:noProof/>
            </w:rPr>
            <w:t>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9D9F08F" w:rsidR="00FA428A" w:rsidRPr="00FA428A" w:rsidRDefault="004D1BF6" w:rsidP="00CE541C">
                <w:pPr>
                  <w:suppressAutoHyphens/>
                </w:pPr>
                <w:r>
                  <w:t>1.0</w:t>
                </w:r>
                <w:r w:rsidR="002646C1">
                  <w:t xml:space="preserve"> </w:t>
                </w:r>
              </w:p>
            </w:tc>
          </w:sdtContent>
        </w:sdt>
        <w:bookmarkEnd w:id="1" w:displacedByCustomXml="prev"/>
      </w:tr>
      <w:tr w:rsidR="003A3F2D" w:rsidRPr="00FA428A" w14:paraId="39A8268C" w14:textId="77777777" w:rsidTr="00021B8E">
        <w:trPr>
          <w:cantSplit/>
          <w:trHeight w:hRule="exact" w:val="454"/>
        </w:trPr>
        <w:tc>
          <w:tcPr>
            <w:tcW w:w="3686" w:type="dxa"/>
            <w:noWrap/>
            <w:vAlign w:val="center"/>
          </w:tcPr>
          <w:p w14:paraId="57D16A64" w14:textId="77777777" w:rsidR="003A3F2D" w:rsidRPr="00FA428A" w:rsidRDefault="003A3F2D" w:rsidP="003A3F2D">
            <w:pPr>
              <w:suppressAutoHyphens/>
              <w:spacing w:before="160" w:after="80"/>
            </w:pPr>
            <w:r w:rsidRPr="00FA428A">
              <w:t>Stand MIG:</w:t>
            </w:r>
          </w:p>
        </w:tc>
        <w:sdt>
          <w:sdtPr>
            <w:rPr>
              <w:lang w:val="en-US"/>
            </w:rPr>
            <w:id w:val="-713044904"/>
            <w:placeholder>
              <w:docPart w:val="4F92F7A98DDA4F249DE71734E9FCC240"/>
            </w:placeholder>
            <w15:color w:val="C20000"/>
            <w15:appearance w15:val="hidden"/>
            <w:text/>
          </w:sdtPr>
          <w:sdtEndPr/>
          <w:sdtContent>
            <w:tc>
              <w:tcPr>
                <w:tcW w:w="5687" w:type="dxa"/>
                <w:noWrap/>
                <w:vAlign w:val="center"/>
              </w:tcPr>
              <w:p w14:paraId="17EB51A7" w14:textId="060CDB2F" w:rsidR="003A3F2D" w:rsidRPr="00FA428A" w:rsidRDefault="003A3F2D" w:rsidP="003A3F2D">
                <w:pPr>
                  <w:suppressAutoHyphens/>
                  <w:spacing w:before="160" w:after="80"/>
                </w:pPr>
                <w:r w:rsidRPr="00E15030">
                  <w:rPr>
                    <w:lang w:val="en-US"/>
                  </w:rPr>
                  <w:t>REMADV 2.</w:t>
                </w:r>
                <w:r>
                  <w:rPr>
                    <w:lang w:val="en-US"/>
                  </w:rPr>
                  <w:t>9</w:t>
                </w:r>
                <w:r w:rsidR="008E0095">
                  <w:rPr>
                    <w:lang w:val="en-US"/>
                  </w:rPr>
                  <w:t>d</w:t>
                </w:r>
              </w:p>
            </w:tc>
          </w:sdtContent>
        </w:sdt>
      </w:tr>
      <w:tr w:rsidR="003A3F2D" w:rsidRPr="00FA428A" w14:paraId="549BEE92" w14:textId="77777777" w:rsidTr="00021B8E">
        <w:trPr>
          <w:cantSplit/>
          <w:trHeight w:hRule="exact" w:val="454"/>
        </w:trPr>
        <w:sdt>
          <w:sdtPr>
            <w:alias w:val="Publikationsdatum"/>
            <w:tag w:val="Publikationsdatum"/>
            <w:id w:val="1104694259"/>
            <w:placeholder>
              <w:docPart w:val="39AF62F601B6485EA9F21792BD529046"/>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FC48E2A" w14:textId="0133807B" w:rsidR="003A3F2D" w:rsidRPr="00FA428A" w:rsidRDefault="003A3F2D" w:rsidP="003A3F2D">
                <w:pPr>
                  <w:suppressAutoHyphens/>
                </w:pPr>
                <w:r>
                  <w:t xml:space="preserve">Publikationsdatum: </w:t>
                </w:r>
              </w:p>
            </w:tc>
          </w:sdtContent>
        </w:sdt>
        <w:tc>
          <w:tcPr>
            <w:tcW w:w="5687" w:type="dxa"/>
            <w:noWrap/>
            <w:vAlign w:val="center"/>
          </w:tcPr>
          <w:p w14:paraId="228E9FFA" w14:textId="6CFF6628" w:rsidR="003A3F2D" w:rsidRDefault="006E14BF" w:rsidP="003A3F2D">
            <w:pPr>
              <w:suppressAutoHyphens/>
            </w:pPr>
            <w:r>
              <w:t>01</w:t>
            </w:r>
            <w:r w:rsidR="003A3F2D">
              <w:t>.0</w:t>
            </w:r>
            <w:r>
              <w:t>4</w:t>
            </w:r>
            <w:r w:rsidR="003A3F2D">
              <w:t>.202</w:t>
            </w:r>
            <w:r w:rsidR="009E0B36">
              <w:t>5</w:t>
            </w:r>
          </w:p>
        </w:tc>
      </w:tr>
      <w:tr w:rsidR="003A3F2D" w:rsidRPr="00FA428A" w14:paraId="3A2765B4" w14:textId="77777777" w:rsidTr="00021B8E">
        <w:trPr>
          <w:cantSplit/>
          <w:trHeight w:hRule="exact" w:val="454"/>
        </w:trPr>
        <w:tc>
          <w:tcPr>
            <w:tcW w:w="3686" w:type="dxa"/>
            <w:noWrap/>
            <w:vAlign w:val="center"/>
          </w:tcPr>
          <w:p w14:paraId="02DB8927" w14:textId="2F340414" w:rsidR="003A3F2D" w:rsidRPr="00FA428A" w:rsidRDefault="003A3F2D" w:rsidP="003A3F2D">
            <w:pPr>
              <w:suppressAutoHyphens/>
            </w:pPr>
            <w:r w:rsidRPr="00FA428A">
              <w:t>Autor:</w:t>
            </w:r>
          </w:p>
        </w:tc>
        <w:sdt>
          <w:sdtPr>
            <w:id w:val="-528418711"/>
            <w:placeholder>
              <w:docPart w:val="14A285F9721946C9BA2DA1BD2AA6E2AE"/>
            </w:placeholder>
            <w15:color w:val="C20000"/>
            <w15:appearance w15:val="hidden"/>
            <w:text/>
          </w:sdtPr>
          <w:sdtEndPr/>
          <w:sdtContent>
            <w:tc>
              <w:tcPr>
                <w:tcW w:w="5687" w:type="dxa"/>
                <w:noWrap/>
                <w:vAlign w:val="center"/>
              </w:tcPr>
              <w:p w14:paraId="3B294ACD" w14:textId="39DCF8A0" w:rsidR="003A3F2D" w:rsidRPr="00FA428A" w:rsidRDefault="003A3F2D" w:rsidP="003A3F2D">
                <w:pPr>
                  <w:suppressAutoHyphens/>
                </w:pPr>
                <w:r>
                  <w:t>BDEW</w:t>
                </w:r>
              </w:p>
            </w:tc>
          </w:sdtContent>
        </w:sdt>
      </w:tr>
      <w:tr w:rsidR="003A3F2D" w:rsidRPr="00FA428A" w14:paraId="2510E60F" w14:textId="77777777" w:rsidTr="00021B8E">
        <w:trPr>
          <w:cantSplit/>
          <w:trHeight w:hRule="exact" w:val="454"/>
        </w:trPr>
        <w:tc>
          <w:tcPr>
            <w:tcW w:w="3686" w:type="dxa"/>
            <w:noWrap/>
            <w:vAlign w:val="center"/>
          </w:tcPr>
          <w:p w14:paraId="147582F5" w14:textId="31E44AF3" w:rsidR="003A3F2D" w:rsidRPr="00FA428A" w:rsidRDefault="003A3F2D" w:rsidP="003A3F2D">
            <w:pPr>
              <w:suppressAutoHyphens/>
            </w:pPr>
          </w:p>
        </w:tc>
        <w:tc>
          <w:tcPr>
            <w:tcW w:w="5687" w:type="dxa"/>
            <w:noWrap/>
            <w:vAlign w:val="center"/>
          </w:tcPr>
          <w:p w14:paraId="7B2DBF4D" w14:textId="10629B16" w:rsidR="003A3F2D" w:rsidRPr="00FA428A" w:rsidRDefault="003A3F2D" w:rsidP="003A3F2D">
            <w:pPr>
              <w:suppressAutoHyphens/>
            </w:pPr>
          </w:p>
        </w:tc>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52988D24" w14:textId="77777777" w:rsidR="00AD50B0" w:rsidRDefault="00AD50B0" w:rsidP="00AD50B0">
      <w:pPr>
        <w:pStyle w:val="Zwischenberschrift"/>
        <w:spacing w:before="0" w:after="0" w:line="320" w:lineRule="atLeast"/>
        <w:rPr>
          <w:noProof/>
        </w:rPr>
      </w:pPr>
      <w:bookmarkStart w:id="2" w:name="_Hlk106700274"/>
      <w:r w:rsidRPr="00607FA3">
        <w:rPr>
          <w:noProof/>
        </w:rPr>
        <w:lastRenderedPageBreak/>
        <w:t>Disclaimer</w:t>
      </w:r>
    </w:p>
    <w:p w14:paraId="416B815C" w14:textId="77777777" w:rsidR="00AD50B0" w:rsidRPr="00607FA3" w:rsidRDefault="00AD50B0" w:rsidP="00AD50B0">
      <w:pPr>
        <w:pStyle w:val="Zwischenberschrift"/>
        <w:spacing w:before="0" w:after="0" w:line="320" w:lineRule="atLeast"/>
        <w:rPr>
          <w:noProof/>
        </w:rPr>
      </w:pPr>
    </w:p>
    <w:p w14:paraId="544E73BF" w14:textId="77777777" w:rsidR="00AD50B0" w:rsidRDefault="00AD50B0" w:rsidP="00AD50B0">
      <w:pPr>
        <w:spacing w:after="0" w:line="320" w:lineRule="atLeast"/>
        <w:rPr>
          <w:rFonts w:cs="Times New Roman"/>
          <w:bCs/>
          <w:noProof/>
          <w:spacing w:val="5"/>
          <w:kern w:val="28"/>
        </w:rPr>
      </w:pPr>
      <w:r w:rsidRPr="0086196B">
        <w:rPr>
          <w:rFonts w:cs="Times New Roman"/>
          <w:bCs/>
          <w:noProof/>
          <w:spacing w:val="5"/>
          <w:kern w:val="28"/>
        </w:rPr>
        <w:t>Die PDF-Datei ist das allein gültige Dokument.</w:t>
      </w:r>
    </w:p>
    <w:p w14:paraId="60BB519C" w14:textId="77777777" w:rsidR="00AD50B0" w:rsidRPr="0086196B" w:rsidRDefault="00AD50B0" w:rsidP="00AD50B0">
      <w:pPr>
        <w:spacing w:after="0" w:line="320" w:lineRule="atLeast"/>
        <w:rPr>
          <w:rFonts w:cs="Times New Roman"/>
          <w:bCs/>
          <w:noProof/>
          <w:spacing w:val="5"/>
          <w:kern w:val="28"/>
        </w:rPr>
      </w:pPr>
    </w:p>
    <w:p w14:paraId="0D36A4BE" w14:textId="77777777" w:rsidR="00AD50B0" w:rsidRDefault="00AD50B0" w:rsidP="00AD50B0">
      <w:pPr>
        <w:spacing w:after="0" w:line="320" w:lineRule="atLeast"/>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045AC30D" w14:textId="77777777" w:rsidR="00AD50B0" w:rsidRPr="0086196B" w:rsidRDefault="00AD50B0" w:rsidP="00AD50B0">
      <w:pPr>
        <w:spacing w:after="0" w:line="320" w:lineRule="atLeast"/>
        <w:rPr>
          <w:rFonts w:cs="Times New Roman"/>
          <w:bCs/>
          <w:noProof/>
          <w:spacing w:val="5"/>
          <w:kern w:val="28"/>
        </w:rPr>
      </w:pPr>
    </w:p>
    <w:p w14:paraId="28F97BC7" w14:textId="77777777" w:rsidR="00AD50B0" w:rsidRPr="0086196B" w:rsidRDefault="00AD50B0" w:rsidP="00AD50B0">
      <w:pPr>
        <w:spacing w:after="0" w:line="320" w:lineRule="atLeast"/>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p w14:paraId="2D674BFD" w14:textId="17A93D12" w:rsidR="00F12489" w:rsidRDefault="00F12489" w:rsidP="00F12489">
      <w:pPr>
        <w:rPr>
          <w:rFonts w:cs="Times New Roman"/>
          <w:bCs/>
          <w:noProof/>
          <w:spacing w:val="5"/>
          <w:kern w:val="28"/>
          <w:sz w:val="22"/>
        </w:rPr>
      </w:pP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16C67E85" w14:textId="2803734C" w:rsidR="00464D69"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3305785" w:history="1">
            <w:r w:rsidR="00464D69" w:rsidRPr="00DF57FC">
              <w:rPr>
                <w:rStyle w:val="Hyperlink"/>
              </w:rPr>
              <w:t>1</w:t>
            </w:r>
            <w:r w:rsidR="00464D69">
              <w:rPr>
                <w:rFonts w:eastAsiaTheme="minorEastAsia"/>
                <w:b w:val="0"/>
                <w:kern w:val="2"/>
                <w14:ligatures w14:val="standardContextual"/>
              </w:rPr>
              <w:tab/>
            </w:r>
            <w:r w:rsidR="00464D69" w:rsidRPr="00DF57FC">
              <w:rPr>
                <w:rStyle w:val="Hyperlink"/>
              </w:rPr>
              <w:t>Anwendungsbeschreibung</w:t>
            </w:r>
            <w:r w:rsidR="00464D69">
              <w:rPr>
                <w:webHidden/>
              </w:rPr>
              <w:tab/>
            </w:r>
            <w:r w:rsidR="00464D69">
              <w:rPr>
                <w:webHidden/>
              </w:rPr>
              <w:fldChar w:fldCharType="begin"/>
            </w:r>
            <w:r w:rsidR="00464D69">
              <w:rPr>
                <w:webHidden/>
              </w:rPr>
              <w:instrText xml:space="preserve"> PAGEREF _Toc193305785 \h </w:instrText>
            </w:r>
            <w:r w:rsidR="00464D69">
              <w:rPr>
                <w:webHidden/>
              </w:rPr>
            </w:r>
            <w:r w:rsidR="00464D69">
              <w:rPr>
                <w:webHidden/>
              </w:rPr>
              <w:fldChar w:fldCharType="separate"/>
            </w:r>
            <w:r w:rsidR="00464D69">
              <w:rPr>
                <w:webHidden/>
              </w:rPr>
              <w:t>4</w:t>
            </w:r>
            <w:r w:rsidR="00464D69">
              <w:rPr>
                <w:webHidden/>
              </w:rPr>
              <w:fldChar w:fldCharType="end"/>
            </w:r>
          </w:hyperlink>
        </w:p>
        <w:p w14:paraId="57F07235" w14:textId="7A4B03BA" w:rsidR="00464D69" w:rsidRDefault="00464D69">
          <w:pPr>
            <w:pStyle w:val="Verzeichnis1"/>
            <w:rPr>
              <w:rFonts w:eastAsiaTheme="minorEastAsia"/>
              <w:b w:val="0"/>
              <w:kern w:val="2"/>
              <w14:ligatures w14:val="standardContextual"/>
            </w:rPr>
          </w:pPr>
          <w:hyperlink w:anchor="_Toc193305786" w:history="1">
            <w:r w:rsidRPr="00DF57FC">
              <w:rPr>
                <w:rStyle w:val="Hyperlink"/>
              </w:rPr>
              <w:t>2</w:t>
            </w:r>
            <w:r>
              <w:rPr>
                <w:rFonts w:eastAsiaTheme="minorEastAsia"/>
                <w:b w:val="0"/>
                <w:kern w:val="2"/>
                <w14:ligatures w14:val="standardContextual"/>
              </w:rPr>
              <w:tab/>
            </w:r>
            <w:r w:rsidRPr="00DF57FC">
              <w:rPr>
                <w:rStyle w:val="Hyperlink"/>
              </w:rPr>
              <w:t>Übersicht der Pakete in der REMADV</w:t>
            </w:r>
            <w:r>
              <w:rPr>
                <w:webHidden/>
              </w:rPr>
              <w:tab/>
            </w:r>
            <w:r>
              <w:rPr>
                <w:webHidden/>
              </w:rPr>
              <w:fldChar w:fldCharType="begin"/>
            </w:r>
            <w:r>
              <w:rPr>
                <w:webHidden/>
              </w:rPr>
              <w:instrText xml:space="preserve"> PAGEREF _Toc193305786 \h </w:instrText>
            </w:r>
            <w:r>
              <w:rPr>
                <w:webHidden/>
              </w:rPr>
            </w:r>
            <w:r>
              <w:rPr>
                <w:webHidden/>
              </w:rPr>
              <w:fldChar w:fldCharType="separate"/>
            </w:r>
            <w:r>
              <w:rPr>
                <w:webHidden/>
              </w:rPr>
              <w:t>5</w:t>
            </w:r>
            <w:r>
              <w:rPr>
                <w:webHidden/>
              </w:rPr>
              <w:fldChar w:fldCharType="end"/>
            </w:r>
          </w:hyperlink>
        </w:p>
        <w:p w14:paraId="3E5A3671" w14:textId="261CB70A" w:rsidR="00464D69" w:rsidRDefault="00464D69">
          <w:pPr>
            <w:pStyle w:val="Verzeichnis1"/>
            <w:rPr>
              <w:rFonts w:eastAsiaTheme="minorEastAsia"/>
              <w:b w:val="0"/>
              <w:kern w:val="2"/>
              <w14:ligatures w14:val="standardContextual"/>
            </w:rPr>
          </w:pPr>
          <w:hyperlink w:anchor="_Toc193305787" w:history="1">
            <w:r w:rsidRPr="00DF57FC">
              <w:rPr>
                <w:rStyle w:val="Hyperlink"/>
              </w:rPr>
              <w:t>3</w:t>
            </w:r>
            <w:r>
              <w:rPr>
                <w:rFonts w:eastAsiaTheme="minorEastAsia"/>
                <w:b w:val="0"/>
                <w:kern w:val="2"/>
                <w14:ligatures w14:val="standardContextual"/>
              </w:rPr>
              <w:tab/>
            </w:r>
            <w:r w:rsidRPr="00DF57FC">
              <w:rPr>
                <w:rStyle w:val="Hyperlink"/>
              </w:rPr>
              <w:t>Ausprägungen von REMADV-Nachrichten</w:t>
            </w:r>
            <w:r>
              <w:rPr>
                <w:webHidden/>
              </w:rPr>
              <w:tab/>
            </w:r>
            <w:r>
              <w:rPr>
                <w:webHidden/>
              </w:rPr>
              <w:fldChar w:fldCharType="begin"/>
            </w:r>
            <w:r>
              <w:rPr>
                <w:webHidden/>
              </w:rPr>
              <w:instrText xml:space="preserve"> PAGEREF _Toc193305787 \h </w:instrText>
            </w:r>
            <w:r>
              <w:rPr>
                <w:webHidden/>
              </w:rPr>
            </w:r>
            <w:r>
              <w:rPr>
                <w:webHidden/>
              </w:rPr>
              <w:fldChar w:fldCharType="separate"/>
            </w:r>
            <w:r>
              <w:rPr>
                <w:webHidden/>
              </w:rPr>
              <w:t>5</w:t>
            </w:r>
            <w:r>
              <w:rPr>
                <w:webHidden/>
              </w:rPr>
              <w:fldChar w:fldCharType="end"/>
            </w:r>
          </w:hyperlink>
        </w:p>
        <w:p w14:paraId="25E76911" w14:textId="1DDAF610" w:rsidR="00464D69" w:rsidRDefault="00464D69">
          <w:pPr>
            <w:pStyle w:val="Verzeichnis2"/>
            <w:tabs>
              <w:tab w:val="left" w:pos="1360"/>
            </w:tabs>
            <w:rPr>
              <w:rFonts w:eastAsiaTheme="minorEastAsia"/>
              <w:kern w:val="2"/>
              <w14:ligatures w14:val="standardContextual"/>
            </w:rPr>
          </w:pPr>
          <w:hyperlink w:anchor="_Toc193305788" w:history="1">
            <w:r w:rsidRPr="00DF57FC">
              <w:rPr>
                <w:rStyle w:val="Hyperlink"/>
              </w:rPr>
              <w:t>3.1</w:t>
            </w:r>
            <w:r>
              <w:rPr>
                <w:rFonts w:eastAsiaTheme="minorEastAsia"/>
                <w:kern w:val="2"/>
                <w14:ligatures w14:val="standardContextual"/>
              </w:rPr>
              <w:tab/>
            </w:r>
            <w:r w:rsidRPr="00DF57FC">
              <w:rPr>
                <w:rStyle w:val="Hyperlink"/>
              </w:rPr>
              <w:t>Anwendungsfälle REMADV</w:t>
            </w:r>
            <w:r>
              <w:rPr>
                <w:webHidden/>
              </w:rPr>
              <w:tab/>
            </w:r>
            <w:r>
              <w:rPr>
                <w:webHidden/>
              </w:rPr>
              <w:fldChar w:fldCharType="begin"/>
            </w:r>
            <w:r>
              <w:rPr>
                <w:webHidden/>
              </w:rPr>
              <w:instrText xml:space="preserve"> PAGEREF _Toc193305788 \h </w:instrText>
            </w:r>
            <w:r>
              <w:rPr>
                <w:webHidden/>
              </w:rPr>
            </w:r>
            <w:r>
              <w:rPr>
                <w:webHidden/>
              </w:rPr>
              <w:fldChar w:fldCharType="separate"/>
            </w:r>
            <w:r>
              <w:rPr>
                <w:webHidden/>
              </w:rPr>
              <w:t>6</w:t>
            </w:r>
            <w:r>
              <w:rPr>
                <w:webHidden/>
              </w:rPr>
              <w:fldChar w:fldCharType="end"/>
            </w:r>
          </w:hyperlink>
        </w:p>
        <w:p w14:paraId="39B666C0" w14:textId="5B8790F5" w:rsidR="00464D69" w:rsidRDefault="00464D69">
          <w:pPr>
            <w:pStyle w:val="Verzeichnis3"/>
            <w:tabs>
              <w:tab w:val="left" w:pos="1724"/>
            </w:tabs>
            <w:rPr>
              <w:rFonts w:eastAsiaTheme="minorEastAsia"/>
              <w:noProof/>
              <w:kern w:val="2"/>
              <w14:ligatures w14:val="standardContextual"/>
            </w:rPr>
          </w:pPr>
          <w:hyperlink w:anchor="_Toc193305789" w:history="1">
            <w:r w:rsidRPr="00DF57FC">
              <w:rPr>
                <w:rStyle w:val="Hyperlink"/>
                <w:noProof/>
              </w:rPr>
              <w:t>3.1.1</w:t>
            </w:r>
            <w:r>
              <w:rPr>
                <w:rFonts w:eastAsiaTheme="minorEastAsia"/>
                <w:noProof/>
                <w:kern w:val="2"/>
                <w14:ligatures w14:val="standardContextual"/>
              </w:rPr>
              <w:tab/>
            </w:r>
            <w:r w:rsidRPr="00DF57FC">
              <w:rPr>
                <w:rStyle w:val="Hyperlink"/>
                <w:noProof/>
              </w:rPr>
              <w:t>Bestätigung und Abweisung</w:t>
            </w:r>
            <w:r>
              <w:rPr>
                <w:noProof/>
                <w:webHidden/>
              </w:rPr>
              <w:tab/>
            </w:r>
            <w:r>
              <w:rPr>
                <w:noProof/>
                <w:webHidden/>
              </w:rPr>
              <w:fldChar w:fldCharType="begin"/>
            </w:r>
            <w:r>
              <w:rPr>
                <w:noProof/>
                <w:webHidden/>
              </w:rPr>
              <w:instrText xml:space="preserve"> PAGEREF _Toc193305789 \h </w:instrText>
            </w:r>
            <w:r>
              <w:rPr>
                <w:noProof/>
                <w:webHidden/>
              </w:rPr>
            </w:r>
            <w:r>
              <w:rPr>
                <w:noProof/>
                <w:webHidden/>
              </w:rPr>
              <w:fldChar w:fldCharType="separate"/>
            </w:r>
            <w:r>
              <w:rPr>
                <w:noProof/>
                <w:webHidden/>
              </w:rPr>
              <w:t>6</w:t>
            </w:r>
            <w:r>
              <w:rPr>
                <w:noProof/>
                <w:webHidden/>
              </w:rPr>
              <w:fldChar w:fldCharType="end"/>
            </w:r>
          </w:hyperlink>
        </w:p>
        <w:p w14:paraId="2590A8B8" w14:textId="1A1E65C9" w:rsidR="00464D69" w:rsidRDefault="00464D69">
          <w:pPr>
            <w:pStyle w:val="Verzeichnis3"/>
            <w:tabs>
              <w:tab w:val="left" w:pos="1724"/>
            </w:tabs>
            <w:rPr>
              <w:rFonts w:eastAsiaTheme="minorEastAsia"/>
              <w:noProof/>
              <w:kern w:val="2"/>
              <w14:ligatures w14:val="standardContextual"/>
            </w:rPr>
          </w:pPr>
          <w:hyperlink w:anchor="_Toc193305790" w:history="1">
            <w:r w:rsidRPr="00DF57FC">
              <w:rPr>
                <w:rStyle w:val="Hyperlink"/>
                <w:noProof/>
              </w:rPr>
              <w:t>3.1.2</w:t>
            </w:r>
            <w:r>
              <w:rPr>
                <w:rFonts w:eastAsiaTheme="minorEastAsia"/>
                <w:noProof/>
                <w:kern w:val="2"/>
                <w14:ligatures w14:val="standardContextual"/>
              </w:rPr>
              <w:tab/>
            </w:r>
            <w:r w:rsidRPr="00DF57FC">
              <w:rPr>
                <w:rStyle w:val="Hyperlink"/>
                <w:noProof/>
              </w:rPr>
              <w:t>Abweisung auf Kopf/Summen- und Positionsebene</w:t>
            </w:r>
            <w:r>
              <w:rPr>
                <w:noProof/>
                <w:webHidden/>
              </w:rPr>
              <w:tab/>
            </w:r>
            <w:r>
              <w:rPr>
                <w:noProof/>
                <w:webHidden/>
              </w:rPr>
              <w:fldChar w:fldCharType="begin"/>
            </w:r>
            <w:r>
              <w:rPr>
                <w:noProof/>
                <w:webHidden/>
              </w:rPr>
              <w:instrText xml:space="preserve"> PAGEREF _Toc193305790 \h </w:instrText>
            </w:r>
            <w:r>
              <w:rPr>
                <w:noProof/>
                <w:webHidden/>
              </w:rPr>
            </w:r>
            <w:r>
              <w:rPr>
                <w:noProof/>
                <w:webHidden/>
              </w:rPr>
              <w:fldChar w:fldCharType="separate"/>
            </w:r>
            <w:r>
              <w:rPr>
                <w:noProof/>
                <w:webHidden/>
              </w:rPr>
              <w:t>12</w:t>
            </w:r>
            <w:r>
              <w:rPr>
                <w:noProof/>
                <w:webHidden/>
              </w:rPr>
              <w:fldChar w:fldCharType="end"/>
            </w:r>
          </w:hyperlink>
        </w:p>
        <w:p w14:paraId="39A573EF" w14:textId="51E4558B" w:rsidR="00464D69" w:rsidRDefault="00464D69">
          <w:pPr>
            <w:pStyle w:val="Verzeichnis1"/>
            <w:rPr>
              <w:rFonts w:eastAsiaTheme="minorEastAsia"/>
              <w:b w:val="0"/>
              <w:kern w:val="2"/>
              <w14:ligatures w14:val="standardContextual"/>
            </w:rPr>
          </w:pPr>
          <w:hyperlink w:anchor="_Toc193305791" w:history="1">
            <w:r w:rsidRPr="00DF57FC">
              <w:rPr>
                <w:rStyle w:val="Hyperlink"/>
              </w:rPr>
              <w:t>4</w:t>
            </w:r>
            <w:r>
              <w:rPr>
                <w:rFonts w:eastAsiaTheme="minorEastAsia"/>
                <w:b w:val="0"/>
                <w:kern w:val="2"/>
                <w14:ligatures w14:val="standardContextual"/>
              </w:rPr>
              <w:tab/>
            </w:r>
            <w:r w:rsidRPr="00DF57FC">
              <w:rPr>
                <w:rStyle w:val="Hyperlink"/>
              </w:rPr>
              <w:t>Änderungshistorie</w:t>
            </w:r>
            <w:r>
              <w:rPr>
                <w:webHidden/>
              </w:rPr>
              <w:tab/>
            </w:r>
            <w:r>
              <w:rPr>
                <w:webHidden/>
              </w:rPr>
              <w:fldChar w:fldCharType="begin"/>
            </w:r>
            <w:r>
              <w:rPr>
                <w:webHidden/>
              </w:rPr>
              <w:instrText xml:space="preserve"> PAGEREF _Toc193305791 \h </w:instrText>
            </w:r>
            <w:r>
              <w:rPr>
                <w:webHidden/>
              </w:rPr>
            </w:r>
            <w:r>
              <w:rPr>
                <w:webHidden/>
              </w:rPr>
              <w:fldChar w:fldCharType="separate"/>
            </w:r>
            <w:r>
              <w:rPr>
                <w:webHidden/>
              </w:rPr>
              <w:t>26</w:t>
            </w:r>
            <w:r>
              <w:rPr>
                <w:webHidden/>
              </w:rPr>
              <w:fldChar w:fldCharType="end"/>
            </w:r>
          </w:hyperlink>
        </w:p>
        <w:p w14:paraId="72DC72F7" w14:textId="1B5D708B"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93305785"/>
      <w:bookmarkStart w:id="5" w:name="_Toc431209492"/>
      <w:r>
        <w:lastRenderedPageBreak/>
        <w:t>Anwendungsbeschreibung</w:t>
      </w:r>
      <w:bookmarkEnd w:id="3"/>
      <w:bookmarkEnd w:id="4"/>
    </w:p>
    <w:p w14:paraId="482C2C1F" w14:textId="6D58B51F"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w:t>
      </w:r>
      <w:r w:rsidR="00F325BB" w:rsidRPr="00797F53">
        <w:t xml:space="preserve">Dieses Anwendungshandbuch betrachtet </w:t>
      </w:r>
      <w:proofErr w:type="gramStart"/>
      <w:r w:rsidR="00F325BB" w:rsidRPr="00797F53">
        <w:t>ausschließlich die Ausprägungen</w:t>
      </w:r>
      <w:proofErr w:type="gramEnd"/>
      <w:r w:rsidR="00F325BB" w:rsidRPr="00797F53">
        <w:t xml:space="preserve"> der REMADV-Nachrichtenbeschreibung</w:t>
      </w:r>
      <w:r w:rsidR="0092649B" w:rsidRPr="00797F53">
        <w:t>.</w:t>
      </w:r>
    </w:p>
    <w:p w14:paraId="61A58F1B" w14:textId="688737D0" w:rsidR="00A64D08" w:rsidRDefault="00A64D08" w:rsidP="00CE541C">
      <w:pPr>
        <w:suppressAutoHyphens/>
        <w:spacing w:after="160" w:line="320" w:lineRule="atLeast"/>
      </w:pPr>
      <w:r>
        <w:t>Die Anwendungsbeschreibungen zu de</w:t>
      </w:r>
      <w:r w:rsidR="00737200">
        <w:t>m</w:t>
      </w:r>
      <w:r>
        <w:t xml:space="preserve"> BDEW-EDIFACT-Nachrichtentyp REMADV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EC0C56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REMADV sei an dieser Stelle auf d</w:t>
      </w:r>
      <w:r w:rsidR="004D7E58">
        <w:t>as</w:t>
      </w:r>
      <w:r>
        <w:t xml:space="preserve"> folgende BDEW-Dokument verwiesen:</w:t>
      </w:r>
    </w:p>
    <w:p w14:paraId="36F5E472" w14:textId="05E5A1FA" w:rsidR="00A64D08" w:rsidRDefault="00A64D08" w:rsidP="00CE541C">
      <w:pPr>
        <w:pStyle w:val="Aufzhlungszeichen"/>
        <w:suppressAutoHyphens/>
        <w:spacing w:after="160" w:line="320" w:lineRule="atLeast"/>
      </w:pPr>
      <w:r>
        <w:t>REMADV</w:t>
      </w:r>
      <w:r w:rsidR="003E5FB3">
        <w:t xml:space="preserve"> Nachrichtenbeschreibung</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3F3580D8" w:rsidR="00F642B6" w:rsidRDefault="00F642B6" w:rsidP="00F642B6">
      <w:pPr>
        <w:pStyle w:val="berschrift1"/>
      </w:pPr>
      <w:bookmarkStart w:id="12" w:name="_Toc193305786"/>
      <w:r>
        <w:lastRenderedPageBreak/>
        <w:t>Übersicht der Pakete in der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6C82E3DF" w14:textId="0D1FAA83" w:rsidR="00311F3E" w:rsidRPr="00311F3E" w:rsidRDefault="00311F3E" w:rsidP="00CE541C">
      <w:pPr>
        <w:pStyle w:val="berschrift1"/>
        <w:suppressAutoHyphens/>
      </w:pPr>
      <w:bookmarkStart w:id="13" w:name="_Toc46479788"/>
      <w:bookmarkStart w:id="14" w:name="_Hlk35339159"/>
      <w:bookmarkStart w:id="15" w:name="_Toc193305787"/>
      <w:bookmarkEnd w:id="8"/>
      <w:bookmarkEnd w:id="9"/>
      <w:bookmarkEnd w:id="10"/>
      <w:bookmarkEnd w:id="11"/>
      <w:r w:rsidRPr="00311F3E">
        <w:t>Ausprägungen von REMADV-Nachrichten</w:t>
      </w:r>
      <w:bookmarkEnd w:id="13"/>
      <w:bookmarkEnd w:id="14"/>
      <w:bookmarkEnd w:id="15"/>
    </w:p>
    <w:p w14:paraId="3C27E19D" w14:textId="3E97D512" w:rsidR="00311F3E" w:rsidRPr="00311F3E" w:rsidRDefault="00311F3E" w:rsidP="00CE541C">
      <w:pPr>
        <w:suppressAutoHyphens/>
        <w:spacing w:after="160" w:line="320" w:lineRule="atLeast"/>
      </w:pPr>
      <w:bookmarkStart w:id="16" w:name="_Hlk35339171"/>
      <w:r w:rsidRPr="00311F3E">
        <w:t>Für die Verwendung der REMADV-Nachrichten wird die nachfolgend beschriebene Vorgehensweise empfohlen:</w:t>
      </w:r>
    </w:p>
    <w:p w14:paraId="67D89A24" w14:textId="5F22BA9E"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w:t>
      </w:r>
      <w:r w:rsidR="009575D7">
        <w:t>ausgeglichen</w:t>
      </w:r>
      <w:r w:rsidRPr="00311F3E">
        <w:t xml:space="preserve">,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6276B277"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2"/>
      </w:r>
      <w:r w:rsidRPr="00311F3E">
        <w:rPr>
          <w:vertAlign w:val="superscript"/>
        </w:rPr>
        <w:t xml:space="preserve"> </w:t>
      </w:r>
      <w:r w:rsidRPr="00311F3E">
        <w:t>werden entweder nur Zustimmungen oder nur Ablehnungen zu Zahlungen übertragen</w:t>
      </w:r>
      <w:r w:rsidR="00D42856">
        <w:t>.</w:t>
      </w:r>
      <w:r w:rsidRPr="00311F3E">
        <w:t xml:space="preserve">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427D855C" w:rsidR="00311F3E" w:rsidRPr="00311F3E" w:rsidRDefault="00311F3E" w:rsidP="00CE541C">
      <w:pPr>
        <w:pStyle w:val="Aufzhlungszeichen"/>
        <w:suppressAutoHyphens/>
        <w:spacing w:after="160" w:line="320" w:lineRule="atLeast"/>
        <w:ind w:left="357" w:hanging="357"/>
      </w:pPr>
      <w:r w:rsidRPr="00311F3E">
        <w:lastRenderedPageBreak/>
        <w:t>Bei einer nicht gerechtfertigten Abweisung der Rechnung (= Nicht-Zahlungsavis) hat der Sender der REMADV, nach erfolgter bilateraler Klärung, eine Bestätigung der Rechnung mit Zahlungsavis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16"/>
    </w:p>
    <w:p w14:paraId="63AEE549" w14:textId="7D996963" w:rsidR="006C492B" w:rsidRDefault="006C492B" w:rsidP="00CE541C">
      <w:pPr>
        <w:pStyle w:val="berschrift2"/>
        <w:suppressAutoHyphens/>
      </w:pPr>
      <w:bookmarkStart w:id="17" w:name="_Toc46479789"/>
      <w:bookmarkStart w:id="18" w:name="_Hlk35339337"/>
      <w:bookmarkStart w:id="19" w:name="_Toc193305788"/>
      <w:r w:rsidRPr="00F75A02">
        <w:t>Anwendungsfälle REMADV</w:t>
      </w:r>
      <w:bookmarkEnd w:id="17"/>
      <w:bookmarkEnd w:id="18"/>
      <w:bookmarkEnd w:id="19"/>
    </w:p>
    <w:p w14:paraId="4B8AE233" w14:textId="77E59C3D" w:rsidR="00BF2330" w:rsidRDefault="00BF2330" w:rsidP="00BF2330">
      <w:pPr>
        <w:pStyle w:val="berschrift3"/>
        <w:suppressAutoHyphens/>
      </w:pPr>
      <w:bookmarkStart w:id="20" w:name="_Toc193305789"/>
      <w:r>
        <w:t>Bestätigung und Abweisung</w:t>
      </w:r>
      <w:bookmarkEnd w:id="20"/>
    </w:p>
    <w:p w14:paraId="22F9598F" w14:textId="77777777" w:rsidR="004E2DF8" w:rsidRDefault="004E2DF8">
      <w: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4561F5" w14:paraId="752946C9"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258BA8" w14:textId="77777777" w:rsidR="004561F5" w:rsidRDefault="004561F5" w:rsidP="00CE02A7">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6B8A25" w14:textId="77777777" w:rsidR="004561F5" w:rsidRDefault="004561F5" w:rsidP="00CE02A7">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419F6650" w14:textId="77777777" w:rsidR="004561F5" w:rsidRDefault="004561F5"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B24DFBC" w14:textId="77777777" w:rsidR="004561F5" w:rsidRDefault="004561F5"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0A7EC83" w14:textId="77777777" w:rsidR="004561F5" w:rsidRDefault="004561F5"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4561F5" w14:paraId="0E1AB20A"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B8D8E1F"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09213E8"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4F125A30" w14:textId="77777777" w:rsidR="004561F5" w:rsidRDefault="004561F5" w:rsidP="00CE02A7">
            <w:pPr>
              <w:pStyle w:val="GEFEG"/>
              <w:rPr>
                <w:sz w:val="8"/>
                <w:szCs w:val="8"/>
              </w:rPr>
            </w:pPr>
          </w:p>
        </w:tc>
      </w:tr>
      <w:tr w:rsidR="004561F5" w14:paraId="7872354F" w14:textId="77777777" w:rsidTr="00CE02A7">
        <w:trPr>
          <w:cantSplit/>
        </w:trPr>
        <w:tc>
          <w:tcPr>
            <w:tcW w:w="2146" w:type="dxa"/>
            <w:tcBorders>
              <w:top w:val="nil"/>
              <w:left w:val="nil"/>
              <w:bottom w:val="nil"/>
              <w:right w:val="dotted" w:sz="6" w:space="0" w:color="808080"/>
            </w:tcBorders>
            <w:shd w:val="clear" w:color="auto" w:fill="FFFFFF"/>
          </w:tcPr>
          <w:p w14:paraId="312CF1DD" w14:textId="77777777" w:rsidR="004561F5" w:rsidRDefault="004561F5" w:rsidP="00CE02A7">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4478906"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606792" w14:textId="77777777" w:rsidR="004561F5" w:rsidRDefault="004561F5" w:rsidP="00CE02A7">
            <w:pPr>
              <w:pStyle w:val="GEFEG"/>
              <w:rPr>
                <w:sz w:val="8"/>
                <w:szCs w:val="8"/>
              </w:rPr>
            </w:pPr>
          </w:p>
        </w:tc>
      </w:tr>
      <w:tr w:rsidR="004561F5" w14:paraId="7CD0106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0741FC5"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1F39D04"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DB4AC4" w14:textId="77777777" w:rsidR="004561F5" w:rsidRDefault="004561F5" w:rsidP="00CE02A7">
            <w:pPr>
              <w:pStyle w:val="GEFEG"/>
              <w:rPr>
                <w:sz w:val="8"/>
                <w:szCs w:val="8"/>
              </w:rPr>
            </w:pPr>
          </w:p>
        </w:tc>
      </w:tr>
      <w:tr w:rsidR="004561F5" w14:paraId="41A1F57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5121908"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2572B0A"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1ADE05" w14:textId="77777777" w:rsidR="004561F5" w:rsidRDefault="004561F5" w:rsidP="00CE02A7">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02C45949" w14:textId="77777777" w:rsidR="004561F5" w:rsidRDefault="004561F5" w:rsidP="00CE02A7">
            <w:pPr>
              <w:pStyle w:val="GEFEG"/>
              <w:rPr>
                <w:sz w:val="8"/>
                <w:szCs w:val="8"/>
              </w:rPr>
            </w:pPr>
          </w:p>
        </w:tc>
      </w:tr>
      <w:tr w:rsidR="004561F5" w14:paraId="6F0B81EA"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D530663"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528F63A"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7B0F6C" w14:textId="77777777" w:rsidR="004561F5" w:rsidRDefault="004561F5" w:rsidP="00CE02A7">
            <w:pPr>
              <w:pStyle w:val="GEFEG"/>
              <w:rPr>
                <w:sz w:val="8"/>
                <w:szCs w:val="8"/>
              </w:rPr>
            </w:pPr>
          </w:p>
        </w:tc>
      </w:tr>
      <w:tr w:rsidR="004561F5" w14:paraId="4081DDF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783EC7D"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B144244"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3EEFCA" w14:textId="77777777" w:rsidR="004561F5" w:rsidRDefault="004561F5" w:rsidP="00CE02A7">
            <w:pPr>
              <w:pStyle w:val="GEFEG"/>
              <w:rPr>
                <w:sz w:val="8"/>
                <w:szCs w:val="8"/>
              </w:rPr>
            </w:pPr>
          </w:p>
        </w:tc>
      </w:tr>
      <w:tr w:rsidR="004561F5" w14:paraId="50DCD8C1"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12E294C"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2F32225"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71E7F7" w14:textId="77777777" w:rsidR="004561F5" w:rsidRDefault="004561F5" w:rsidP="00CE02A7">
            <w:pPr>
              <w:pStyle w:val="GEFEG"/>
              <w:rPr>
                <w:sz w:val="8"/>
                <w:szCs w:val="8"/>
              </w:rPr>
            </w:pPr>
          </w:p>
        </w:tc>
      </w:tr>
      <w:tr w:rsidR="004561F5" w14:paraId="5453A97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3743EDA"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D9C09C2"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F4C24" w14:textId="77777777" w:rsidR="004561F5" w:rsidRDefault="004561F5" w:rsidP="00CE02A7">
            <w:pPr>
              <w:pStyle w:val="GEFEG"/>
              <w:spacing w:line="218" w:lineRule="atLeast"/>
              <w:ind w:left="694"/>
              <w:rPr>
                <w:sz w:val="8"/>
                <w:szCs w:val="8"/>
              </w:rPr>
            </w:pPr>
            <w:r>
              <w:rPr>
                <w:rFonts w:ascii="Calibri" w:hAnsi="Calibri"/>
                <w:noProof/>
                <w:sz w:val="18"/>
                <w:szCs w:val="18"/>
              </w:rPr>
              <w:t>zugrundeliegenden</w:t>
            </w:r>
          </w:p>
          <w:p w14:paraId="1F88D3CD" w14:textId="77777777" w:rsidR="004561F5" w:rsidRDefault="004561F5" w:rsidP="00CE02A7">
            <w:pPr>
              <w:pStyle w:val="GEFEG"/>
              <w:spacing w:line="218" w:lineRule="atLeast"/>
              <w:ind w:left="694"/>
              <w:rPr>
                <w:sz w:val="8"/>
                <w:szCs w:val="8"/>
              </w:rPr>
            </w:pPr>
            <w:r>
              <w:rPr>
                <w:rFonts w:ascii="Calibri" w:hAnsi="Calibri"/>
                <w:noProof/>
                <w:sz w:val="18"/>
                <w:szCs w:val="18"/>
              </w:rPr>
              <w:t>BDEW-</w:t>
            </w:r>
          </w:p>
          <w:p w14:paraId="5F322754" w14:textId="77777777" w:rsidR="004561F5" w:rsidRDefault="004561F5" w:rsidP="00CE02A7">
            <w:pPr>
              <w:pStyle w:val="GEFEG"/>
              <w:spacing w:line="218" w:lineRule="atLeast"/>
              <w:ind w:left="694"/>
              <w:rPr>
                <w:sz w:val="8"/>
                <w:szCs w:val="8"/>
              </w:rPr>
            </w:pPr>
            <w:r>
              <w:rPr>
                <w:rFonts w:ascii="Calibri" w:hAnsi="Calibri"/>
                <w:noProof/>
                <w:sz w:val="18"/>
                <w:szCs w:val="18"/>
              </w:rPr>
              <w:t>Nachrichtenbeschreibun</w:t>
            </w:r>
          </w:p>
          <w:p w14:paraId="221BA2C6" w14:textId="77777777" w:rsidR="004561F5" w:rsidRDefault="004561F5" w:rsidP="00CE02A7">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94056EE" w14:textId="77777777" w:rsidR="004561F5" w:rsidRDefault="004561F5" w:rsidP="00CE02A7">
            <w:pPr>
              <w:pStyle w:val="GEFEG"/>
              <w:rPr>
                <w:sz w:val="8"/>
                <w:szCs w:val="8"/>
              </w:rPr>
            </w:pPr>
          </w:p>
        </w:tc>
      </w:tr>
      <w:tr w:rsidR="004561F5" w14:paraId="420C736C"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289A6074"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45730A85"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69677BFC" w14:textId="77777777" w:rsidR="004561F5" w:rsidRDefault="004561F5" w:rsidP="00CE02A7">
            <w:pPr>
              <w:pStyle w:val="GEFEG"/>
              <w:rPr>
                <w:sz w:val="8"/>
                <w:szCs w:val="8"/>
              </w:rPr>
            </w:pPr>
          </w:p>
        </w:tc>
      </w:tr>
      <w:tr w:rsidR="004561F5" w14:paraId="02568F84" w14:textId="77777777" w:rsidTr="00CE02A7">
        <w:trPr>
          <w:cantSplit/>
        </w:trPr>
        <w:tc>
          <w:tcPr>
            <w:tcW w:w="2146" w:type="dxa"/>
            <w:tcBorders>
              <w:top w:val="nil"/>
              <w:left w:val="nil"/>
              <w:bottom w:val="nil"/>
              <w:right w:val="dotted" w:sz="6" w:space="0" w:color="808080"/>
            </w:tcBorders>
            <w:shd w:val="clear" w:color="auto" w:fill="FFFFFF"/>
          </w:tcPr>
          <w:p w14:paraId="72B4E041" w14:textId="77777777" w:rsidR="004561F5" w:rsidRDefault="004561F5" w:rsidP="00CE02A7">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00C1EA4"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004B54" w14:textId="77777777" w:rsidR="004561F5" w:rsidRDefault="004561F5" w:rsidP="00CE02A7">
            <w:pPr>
              <w:pStyle w:val="GEFEG"/>
              <w:rPr>
                <w:sz w:val="8"/>
                <w:szCs w:val="8"/>
              </w:rPr>
            </w:pPr>
          </w:p>
        </w:tc>
      </w:tr>
      <w:tr w:rsidR="004561F5" w14:paraId="121F249C"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DCC5EB2"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4599ECB" w14:textId="77777777" w:rsidR="004561F5" w:rsidRDefault="004561F5" w:rsidP="00CE02A7">
            <w:pPr>
              <w:pStyle w:val="GEFEG"/>
              <w:tabs>
                <w:tab w:val="left" w:pos="694"/>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p>
          <w:p w14:paraId="6D2DB134" w14:textId="77777777" w:rsidR="004561F5" w:rsidRDefault="004561F5" w:rsidP="00CE02A7">
            <w:pPr>
              <w:pStyle w:val="GEFEG"/>
              <w:spacing w:line="218" w:lineRule="atLeast"/>
              <w:ind w:left="694"/>
              <w:rPr>
                <w:sz w:val="8"/>
                <w:szCs w:val="8"/>
              </w:rPr>
            </w:pPr>
            <w:r>
              <w:rPr>
                <w:rFonts w:ascii="Calibri" w:hAnsi="Calibri"/>
                <w:noProof/>
                <w:sz w:val="18"/>
                <w:szCs w:val="18"/>
              </w:rPr>
              <w:t>(Nicht-Zahlungsavis)</w:t>
            </w:r>
          </w:p>
          <w:p w14:paraId="0CF40178" w14:textId="77777777" w:rsidR="004561F5" w:rsidRDefault="004561F5" w:rsidP="00CE02A7">
            <w:pPr>
              <w:pStyle w:val="GEFEG"/>
              <w:tabs>
                <w:tab w:val="left" w:pos="694"/>
                <w:tab w:val="center" w:pos="3233"/>
              </w:tabs>
              <w:spacing w:line="218" w:lineRule="atLeast"/>
              <w:ind w:left="65"/>
              <w:rPr>
                <w:sz w:val="8"/>
                <w:szCs w:val="8"/>
              </w:rPr>
            </w:pPr>
            <w:r>
              <w:rPr>
                <w:rFonts w:ascii="Calibri" w:hAnsi="Calibri"/>
                <w:b/>
                <w:bCs/>
                <w:noProof/>
                <w:sz w:val="18"/>
                <w:szCs w:val="18"/>
              </w:rPr>
              <w:t>481</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E90987" w14:textId="77777777" w:rsidR="004561F5" w:rsidRDefault="004561F5" w:rsidP="00CE02A7">
            <w:pPr>
              <w:pStyle w:val="GEFEG"/>
              <w:rPr>
                <w:sz w:val="8"/>
                <w:szCs w:val="8"/>
              </w:rPr>
            </w:pPr>
          </w:p>
        </w:tc>
      </w:tr>
      <w:tr w:rsidR="004561F5" w14:paraId="7DA076D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FCC40B9"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69DBE10E"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55CCD9" w14:textId="77777777" w:rsidR="004561F5" w:rsidRDefault="004561F5" w:rsidP="00CE02A7">
            <w:pPr>
              <w:pStyle w:val="GEFEG"/>
              <w:rPr>
                <w:sz w:val="8"/>
                <w:szCs w:val="8"/>
              </w:rPr>
            </w:pPr>
          </w:p>
        </w:tc>
      </w:tr>
      <w:tr w:rsidR="004561F5" w14:paraId="296F2B31"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0FFC50C1"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5DB2C192"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DB8E67E" w14:textId="77777777" w:rsidR="004561F5" w:rsidRDefault="004561F5" w:rsidP="00CE02A7">
            <w:pPr>
              <w:pStyle w:val="GEFEG"/>
              <w:rPr>
                <w:sz w:val="8"/>
                <w:szCs w:val="8"/>
              </w:rPr>
            </w:pPr>
          </w:p>
        </w:tc>
      </w:tr>
      <w:tr w:rsidR="004561F5" w14:paraId="71D8030F" w14:textId="77777777" w:rsidTr="00CE02A7">
        <w:trPr>
          <w:cantSplit/>
        </w:trPr>
        <w:tc>
          <w:tcPr>
            <w:tcW w:w="2146" w:type="dxa"/>
            <w:tcBorders>
              <w:top w:val="nil"/>
              <w:left w:val="nil"/>
              <w:bottom w:val="nil"/>
              <w:right w:val="dotted" w:sz="6" w:space="0" w:color="808080"/>
            </w:tcBorders>
            <w:shd w:val="clear" w:color="auto" w:fill="FFFFFF"/>
          </w:tcPr>
          <w:p w14:paraId="28D8D237" w14:textId="77777777" w:rsidR="004561F5" w:rsidRDefault="004561F5" w:rsidP="00CE02A7">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21055289"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3C2157" w14:textId="77777777" w:rsidR="004561F5" w:rsidRDefault="004561F5" w:rsidP="00CE02A7">
            <w:pPr>
              <w:pStyle w:val="GEFEG"/>
              <w:rPr>
                <w:sz w:val="8"/>
                <w:szCs w:val="8"/>
              </w:rPr>
            </w:pPr>
          </w:p>
        </w:tc>
      </w:tr>
      <w:tr w:rsidR="004561F5" w14:paraId="73133551"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6FA4B57"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B2909DE"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6C6B82" w14:textId="77777777" w:rsidR="004561F5" w:rsidRDefault="004561F5" w:rsidP="00CE02A7">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A65163E" w14:textId="77777777" w:rsidR="004561F5" w:rsidRDefault="004561F5" w:rsidP="00CE02A7">
            <w:pPr>
              <w:pStyle w:val="GEFEG"/>
              <w:rPr>
                <w:sz w:val="8"/>
                <w:szCs w:val="8"/>
              </w:rPr>
            </w:pPr>
          </w:p>
        </w:tc>
      </w:tr>
      <w:tr w:rsidR="004561F5" w14:paraId="6EB5E7E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2F16634"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1EAA372"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18D1BFC"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D778F00" w14:textId="77777777" w:rsidR="004561F5" w:rsidRDefault="004561F5" w:rsidP="00CE02A7">
            <w:pPr>
              <w:pStyle w:val="GEFEG"/>
              <w:spacing w:before="20" w:line="218" w:lineRule="atLeast"/>
              <w:ind w:left="31"/>
              <w:rPr>
                <w:sz w:val="8"/>
                <w:szCs w:val="8"/>
              </w:rPr>
            </w:pPr>
            <w:r>
              <w:rPr>
                <w:rFonts w:ascii="Calibri" w:hAnsi="Calibri"/>
                <w:noProof/>
                <w:sz w:val="18"/>
                <w:szCs w:val="18"/>
              </w:rPr>
              <w:t>[931] Format: ZZZ = +00</w:t>
            </w:r>
          </w:p>
        </w:tc>
      </w:tr>
      <w:tr w:rsidR="004561F5" w14:paraId="1DA1295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38DD717"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3816F4A"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972CDF" w14:textId="77777777" w:rsidR="004561F5" w:rsidRDefault="004561F5" w:rsidP="00CE02A7">
            <w:pPr>
              <w:pStyle w:val="GEFEG"/>
              <w:rPr>
                <w:sz w:val="8"/>
                <w:szCs w:val="8"/>
              </w:rPr>
            </w:pPr>
          </w:p>
        </w:tc>
      </w:tr>
      <w:tr w:rsidR="004561F5" w14:paraId="0909CCD0"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ABB257A"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08998860"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05117031" w14:textId="77777777" w:rsidR="004561F5" w:rsidRDefault="004561F5" w:rsidP="00CE02A7">
            <w:pPr>
              <w:pStyle w:val="GEFEG"/>
              <w:rPr>
                <w:sz w:val="8"/>
                <w:szCs w:val="8"/>
              </w:rPr>
            </w:pPr>
          </w:p>
        </w:tc>
      </w:tr>
      <w:tr w:rsidR="004561F5" w14:paraId="2F04A102" w14:textId="77777777" w:rsidTr="00CE02A7">
        <w:trPr>
          <w:cantSplit/>
        </w:trPr>
        <w:tc>
          <w:tcPr>
            <w:tcW w:w="2146" w:type="dxa"/>
            <w:tcBorders>
              <w:top w:val="nil"/>
              <w:left w:val="nil"/>
              <w:bottom w:val="nil"/>
              <w:right w:val="dotted" w:sz="6" w:space="0" w:color="808080"/>
            </w:tcBorders>
            <w:shd w:val="clear" w:color="auto" w:fill="FFFFFF"/>
          </w:tcPr>
          <w:p w14:paraId="58030634" w14:textId="77777777" w:rsidR="004561F5" w:rsidRDefault="004561F5" w:rsidP="00CE02A7">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0711CD0A"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F3AB6F" w14:textId="77777777" w:rsidR="004561F5" w:rsidRDefault="004561F5" w:rsidP="00CE02A7">
            <w:pPr>
              <w:pStyle w:val="GEFEG"/>
              <w:rPr>
                <w:sz w:val="8"/>
                <w:szCs w:val="8"/>
              </w:rPr>
            </w:pPr>
          </w:p>
        </w:tc>
      </w:tr>
      <w:tr w:rsidR="004561F5" w14:paraId="4CC680C5"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FA1A1D7"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6CAA652"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5B833D" w14:textId="77777777" w:rsidR="004561F5" w:rsidRDefault="004561F5" w:rsidP="00CE02A7">
            <w:pPr>
              <w:pStyle w:val="GEFEG"/>
              <w:rPr>
                <w:sz w:val="8"/>
                <w:szCs w:val="8"/>
              </w:rPr>
            </w:pPr>
          </w:p>
        </w:tc>
      </w:tr>
      <w:tr w:rsidR="004561F5" w14:paraId="1F0BBF2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646D596"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67CDB66" w14:textId="77777777" w:rsidR="004561F5" w:rsidRDefault="004561F5" w:rsidP="00CE02A7">
            <w:pPr>
              <w:pStyle w:val="GEFEG"/>
              <w:tabs>
                <w:tab w:val="left" w:pos="694"/>
                <w:tab w:val="center" w:pos="3233"/>
              </w:tabs>
              <w:spacing w:before="20" w:line="218" w:lineRule="atLeast"/>
              <w:ind w:left="65"/>
              <w:rPr>
                <w:sz w:val="8"/>
                <w:szCs w:val="8"/>
              </w:rPr>
            </w:pPr>
            <w:r>
              <w:rPr>
                <w:rFonts w:ascii="Calibri" w:hAnsi="Calibri"/>
                <w:b/>
                <w:bCs/>
                <w:noProof/>
                <w:sz w:val="18"/>
                <w:szCs w:val="18"/>
              </w:rPr>
              <w:t>33001</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4EF98DED"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33002</w:t>
            </w:r>
            <w:r>
              <w:rPr>
                <w:sz w:val="8"/>
                <w:szCs w:val="8"/>
              </w:rPr>
              <w:tab/>
            </w:r>
            <w:r>
              <w:rPr>
                <w:rFonts w:ascii="Calibri" w:hAnsi="Calibri"/>
                <w:noProof/>
                <w:sz w:val="18"/>
                <w:szCs w:val="18"/>
              </w:rPr>
              <w:t>Abweis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C6ADF0" w14:textId="77777777" w:rsidR="004561F5" w:rsidRDefault="004561F5" w:rsidP="00CE02A7">
            <w:pPr>
              <w:pStyle w:val="GEFEG"/>
              <w:rPr>
                <w:sz w:val="8"/>
                <w:szCs w:val="8"/>
              </w:rPr>
            </w:pPr>
          </w:p>
        </w:tc>
      </w:tr>
      <w:tr w:rsidR="004561F5" w14:paraId="63D02D78"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20B13BBF"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4A4DDC89"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8125EEB" w14:textId="77777777" w:rsidR="004561F5" w:rsidRDefault="004561F5" w:rsidP="00CE02A7">
            <w:pPr>
              <w:pStyle w:val="GEFEG"/>
              <w:rPr>
                <w:sz w:val="8"/>
                <w:szCs w:val="8"/>
              </w:rPr>
            </w:pPr>
          </w:p>
        </w:tc>
      </w:tr>
      <w:tr w:rsidR="004561F5" w14:paraId="179ABDD1" w14:textId="77777777" w:rsidTr="00CE02A7">
        <w:trPr>
          <w:cantSplit/>
        </w:trPr>
        <w:tc>
          <w:tcPr>
            <w:tcW w:w="2146" w:type="dxa"/>
            <w:tcBorders>
              <w:top w:val="nil"/>
              <w:left w:val="nil"/>
              <w:bottom w:val="nil"/>
              <w:right w:val="dotted" w:sz="6" w:space="0" w:color="808080"/>
            </w:tcBorders>
            <w:shd w:val="clear" w:color="auto" w:fill="FFFFFF"/>
          </w:tcPr>
          <w:p w14:paraId="446D351A"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C9AFE7D"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21C54B" w14:textId="77777777" w:rsidR="004561F5" w:rsidRDefault="004561F5" w:rsidP="00CE02A7">
            <w:pPr>
              <w:pStyle w:val="GEFEG"/>
              <w:rPr>
                <w:sz w:val="8"/>
                <w:szCs w:val="8"/>
              </w:rPr>
            </w:pPr>
          </w:p>
        </w:tc>
      </w:tr>
      <w:tr w:rsidR="004561F5" w14:paraId="3F2C5BAB" w14:textId="77777777" w:rsidTr="00CE02A7">
        <w:trPr>
          <w:cantSplit/>
        </w:trPr>
        <w:tc>
          <w:tcPr>
            <w:tcW w:w="2146" w:type="dxa"/>
            <w:tcBorders>
              <w:top w:val="nil"/>
              <w:left w:val="nil"/>
              <w:bottom w:val="nil"/>
              <w:right w:val="dotted" w:sz="6" w:space="0" w:color="808080"/>
            </w:tcBorders>
            <w:shd w:val="clear" w:color="auto" w:fill="FFFFFF"/>
          </w:tcPr>
          <w:p w14:paraId="2670C029"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4E88B870"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E188ED4" w14:textId="77777777" w:rsidR="004561F5" w:rsidRDefault="004561F5" w:rsidP="00CE02A7">
            <w:pPr>
              <w:pStyle w:val="GEFEG"/>
              <w:rPr>
                <w:sz w:val="8"/>
                <w:szCs w:val="8"/>
              </w:rPr>
            </w:pPr>
          </w:p>
        </w:tc>
      </w:tr>
      <w:tr w:rsidR="004561F5" w14:paraId="7E869E9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3C58451"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B71DF0E"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870ECE" w14:textId="77777777" w:rsidR="004561F5" w:rsidRDefault="004561F5" w:rsidP="00CE02A7">
            <w:pPr>
              <w:pStyle w:val="GEFEG"/>
              <w:spacing w:line="218" w:lineRule="atLeast"/>
              <w:ind w:left="694"/>
              <w:rPr>
                <w:sz w:val="8"/>
                <w:szCs w:val="8"/>
              </w:rPr>
            </w:pPr>
            <w:r>
              <w:rPr>
                <w:rFonts w:ascii="Calibri" w:hAnsi="Calibri"/>
                <w:noProof/>
                <w:sz w:val="18"/>
                <w:szCs w:val="18"/>
              </w:rPr>
              <w:t>Nachrichtenaussteller</w:t>
            </w:r>
          </w:p>
          <w:p w14:paraId="7A4FABE8" w14:textId="77777777" w:rsidR="004561F5" w:rsidRDefault="004561F5" w:rsidP="00CE02A7">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D82D086" w14:textId="77777777" w:rsidR="004561F5" w:rsidRDefault="004561F5" w:rsidP="00CE02A7">
            <w:pPr>
              <w:pStyle w:val="GEFEG"/>
              <w:rPr>
                <w:sz w:val="8"/>
                <w:szCs w:val="8"/>
              </w:rPr>
            </w:pPr>
          </w:p>
        </w:tc>
      </w:tr>
      <w:tr w:rsidR="004561F5" w14:paraId="059E01F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D7ECEA4"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4CA1DA7"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E072B9" w14:textId="77777777" w:rsidR="004561F5" w:rsidRDefault="004561F5" w:rsidP="00CE02A7">
            <w:pPr>
              <w:pStyle w:val="GEFEG"/>
              <w:rPr>
                <w:sz w:val="8"/>
                <w:szCs w:val="8"/>
              </w:rPr>
            </w:pPr>
          </w:p>
        </w:tc>
      </w:tr>
      <w:tr w:rsidR="004561F5" w14:paraId="0FFF6B2B"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19BF3E80"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8CD6414"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853A37"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173FD9" w14:textId="77777777" w:rsidR="004561F5" w:rsidRDefault="004561F5" w:rsidP="00CE02A7">
            <w:pPr>
              <w:pStyle w:val="GEFEG"/>
              <w:spacing w:line="218" w:lineRule="atLeast"/>
              <w:ind w:left="694"/>
              <w:rPr>
                <w:sz w:val="8"/>
                <w:szCs w:val="8"/>
              </w:rPr>
            </w:pPr>
            <w:r>
              <w:rPr>
                <w:rFonts w:ascii="Calibri" w:hAnsi="Calibri"/>
                <w:noProof/>
                <w:sz w:val="18"/>
                <w:szCs w:val="18"/>
              </w:rPr>
              <w:t>(Bundesverband der</w:t>
            </w:r>
          </w:p>
          <w:p w14:paraId="4AF948F0" w14:textId="77777777" w:rsidR="004561F5" w:rsidRDefault="004561F5" w:rsidP="00CE02A7">
            <w:pPr>
              <w:pStyle w:val="GEFEG"/>
              <w:spacing w:line="218" w:lineRule="atLeast"/>
              <w:ind w:left="694"/>
              <w:rPr>
                <w:sz w:val="8"/>
                <w:szCs w:val="8"/>
              </w:rPr>
            </w:pPr>
            <w:r>
              <w:rPr>
                <w:rFonts w:ascii="Calibri" w:hAnsi="Calibri"/>
                <w:noProof/>
                <w:sz w:val="18"/>
                <w:szCs w:val="18"/>
              </w:rPr>
              <w:t>Energie- und</w:t>
            </w:r>
          </w:p>
          <w:p w14:paraId="5870089C" w14:textId="77777777" w:rsidR="004561F5" w:rsidRDefault="004561F5" w:rsidP="00CE02A7">
            <w:pPr>
              <w:pStyle w:val="GEFEG"/>
              <w:spacing w:line="218" w:lineRule="atLeast"/>
              <w:ind w:left="694"/>
              <w:rPr>
                <w:sz w:val="8"/>
                <w:szCs w:val="8"/>
              </w:rPr>
            </w:pPr>
            <w:r>
              <w:rPr>
                <w:rFonts w:ascii="Calibri" w:hAnsi="Calibri"/>
                <w:noProof/>
                <w:sz w:val="18"/>
                <w:szCs w:val="18"/>
              </w:rPr>
              <w:t>Wasserwirtschaft e.V.)</w:t>
            </w:r>
          </w:p>
          <w:p w14:paraId="5D073850"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0847A0" w14:textId="77777777" w:rsidR="004561F5" w:rsidRDefault="004561F5" w:rsidP="00CE02A7">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DB0BAE9" w14:textId="77777777" w:rsidR="004561F5" w:rsidRDefault="004561F5" w:rsidP="00CE02A7">
            <w:pPr>
              <w:pStyle w:val="GEFEG"/>
              <w:rPr>
                <w:sz w:val="8"/>
                <w:szCs w:val="8"/>
              </w:rPr>
            </w:pPr>
          </w:p>
        </w:tc>
      </w:tr>
      <w:tr w:rsidR="004561F5" w14:paraId="3E7DFFC7"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54BF0106"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E972A0F"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483543FC" w14:textId="77777777" w:rsidR="004561F5" w:rsidRDefault="004561F5" w:rsidP="00CE02A7">
            <w:pPr>
              <w:pStyle w:val="GEFEG"/>
              <w:rPr>
                <w:sz w:val="8"/>
                <w:szCs w:val="8"/>
              </w:rPr>
            </w:pPr>
          </w:p>
        </w:tc>
      </w:tr>
      <w:tr w:rsidR="004561F5" w14:paraId="478F7505" w14:textId="77777777" w:rsidTr="00CE02A7">
        <w:trPr>
          <w:cantSplit/>
        </w:trPr>
        <w:tc>
          <w:tcPr>
            <w:tcW w:w="2146" w:type="dxa"/>
            <w:tcBorders>
              <w:top w:val="nil"/>
              <w:left w:val="nil"/>
              <w:bottom w:val="nil"/>
              <w:right w:val="dotted" w:sz="6" w:space="0" w:color="808080"/>
            </w:tcBorders>
            <w:shd w:val="clear" w:color="auto" w:fill="FFFFFF"/>
          </w:tcPr>
          <w:p w14:paraId="02CA37FC"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2D264FD"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7C78F85A" w14:textId="77777777" w:rsidR="004561F5" w:rsidRDefault="004561F5" w:rsidP="00CE02A7">
            <w:pPr>
              <w:pStyle w:val="GEFEG"/>
              <w:spacing w:before="20" w:line="218" w:lineRule="atLeast"/>
              <w:ind w:left="31"/>
              <w:rPr>
                <w:sz w:val="8"/>
                <w:szCs w:val="8"/>
              </w:rPr>
            </w:pPr>
            <w:r>
              <w:rPr>
                <w:rFonts w:ascii="Calibri" w:hAnsi="Calibri"/>
                <w:noProof/>
                <w:sz w:val="18"/>
                <w:szCs w:val="18"/>
              </w:rPr>
              <w:t>[503] Hinweis: Empfohlen, um</w:t>
            </w:r>
          </w:p>
          <w:p w14:paraId="47DC9F9D" w14:textId="77777777" w:rsidR="004561F5" w:rsidRDefault="004561F5" w:rsidP="00CE02A7">
            <w:pPr>
              <w:pStyle w:val="GEFEG"/>
              <w:spacing w:line="218" w:lineRule="atLeast"/>
              <w:ind w:left="31"/>
              <w:rPr>
                <w:sz w:val="8"/>
                <w:szCs w:val="8"/>
              </w:rPr>
            </w:pPr>
            <w:r>
              <w:rPr>
                <w:rFonts w:ascii="Calibri" w:hAnsi="Calibri"/>
                <w:noProof/>
                <w:sz w:val="18"/>
                <w:szCs w:val="18"/>
              </w:rPr>
              <w:t>bei Abweisung</w:t>
            </w:r>
          </w:p>
          <w:p w14:paraId="75E41AE1" w14:textId="77777777" w:rsidR="004561F5" w:rsidRDefault="004561F5" w:rsidP="00CE02A7">
            <w:pPr>
              <w:pStyle w:val="GEFEG"/>
              <w:spacing w:line="218" w:lineRule="atLeast"/>
              <w:ind w:left="31"/>
              <w:rPr>
                <w:sz w:val="8"/>
                <w:szCs w:val="8"/>
              </w:rPr>
            </w:pPr>
            <w:r>
              <w:rPr>
                <w:rFonts w:ascii="Calibri" w:hAnsi="Calibri"/>
                <w:noProof/>
                <w:sz w:val="18"/>
                <w:szCs w:val="18"/>
              </w:rPr>
              <w:t>Ansprechpartner für</w:t>
            </w:r>
          </w:p>
          <w:p w14:paraId="4AE82991" w14:textId="77777777" w:rsidR="004561F5" w:rsidRDefault="004561F5" w:rsidP="00CE02A7">
            <w:pPr>
              <w:pStyle w:val="GEFEG"/>
              <w:spacing w:line="218" w:lineRule="atLeast"/>
              <w:ind w:left="31"/>
              <w:rPr>
                <w:sz w:val="8"/>
                <w:szCs w:val="8"/>
              </w:rPr>
            </w:pPr>
            <w:r>
              <w:rPr>
                <w:rFonts w:ascii="Calibri" w:hAnsi="Calibri"/>
                <w:noProof/>
                <w:sz w:val="18"/>
                <w:szCs w:val="18"/>
              </w:rPr>
              <w:t>Rückfragen zu erreichen.</w:t>
            </w:r>
          </w:p>
        </w:tc>
      </w:tr>
      <w:tr w:rsidR="004561F5" w14:paraId="0B282554" w14:textId="77777777" w:rsidTr="00CE02A7">
        <w:trPr>
          <w:cantSplit/>
        </w:trPr>
        <w:tc>
          <w:tcPr>
            <w:tcW w:w="2146" w:type="dxa"/>
            <w:tcBorders>
              <w:top w:val="nil"/>
              <w:left w:val="nil"/>
              <w:bottom w:val="nil"/>
              <w:right w:val="dotted" w:sz="6" w:space="0" w:color="808080"/>
            </w:tcBorders>
            <w:shd w:val="clear" w:color="auto" w:fill="FFFFFF"/>
          </w:tcPr>
          <w:p w14:paraId="65891662"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572C9813"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D2EF03" w14:textId="77777777" w:rsidR="004561F5" w:rsidRDefault="004561F5" w:rsidP="00CE02A7">
            <w:pPr>
              <w:pStyle w:val="GEFEG"/>
              <w:rPr>
                <w:sz w:val="8"/>
                <w:szCs w:val="8"/>
              </w:rPr>
            </w:pPr>
          </w:p>
        </w:tc>
      </w:tr>
      <w:tr w:rsidR="004561F5" w14:paraId="02EBB49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1E2CB5D3"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34481CDF"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8859D9" w14:textId="77777777" w:rsidR="004561F5" w:rsidRDefault="004561F5" w:rsidP="00CE02A7">
            <w:pPr>
              <w:pStyle w:val="GEFEG"/>
              <w:rPr>
                <w:sz w:val="8"/>
                <w:szCs w:val="8"/>
              </w:rPr>
            </w:pPr>
          </w:p>
        </w:tc>
      </w:tr>
      <w:tr w:rsidR="004561F5" w14:paraId="1688C2D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77B1D9B"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92B919D"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7DF765" w14:textId="77777777" w:rsidR="004561F5" w:rsidRDefault="004561F5" w:rsidP="00CE02A7">
            <w:pPr>
              <w:pStyle w:val="GEFEG"/>
              <w:rPr>
                <w:sz w:val="8"/>
                <w:szCs w:val="8"/>
              </w:rPr>
            </w:pPr>
          </w:p>
        </w:tc>
      </w:tr>
      <w:tr w:rsidR="004561F5" w14:paraId="4730CBDA"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A7BA8D" w14:textId="77777777" w:rsidR="004561F5" w:rsidRDefault="004561F5"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C8426" w14:textId="77777777" w:rsidR="004561F5" w:rsidRDefault="004561F5" w:rsidP="00CE02A7">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2D565FE0" w14:textId="77777777" w:rsidR="004561F5" w:rsidRDefault="004561F5"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5A8E572" w14:textId="77777777" w:rsidR="004561F5" w:rsidRDefault="004561F5"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B7734C9" w14:textId="77777777" w:rsidR="004561F5" w:rsidRDefault="004561F5"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4561F5" w14:paraId="30F6298C"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360932F4"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19F47C6E"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53564DDE" w14:textId="77777777" w:rsidR="004561F5" w:rsidRDefault="004561F5" w:rsidP="00CE02A7">
            <w:pPr>
              <w:pStyle w:val="GEFEG"/>
              <w:rPr>
                <w:sz w:val="8"/>
                <w:szCs w:val="8"/>
              </w:rPr>
            </w:pPr>
          </w:p>
        </w:tc>
      </w:tr>
      <w:tr w:rsidR="004561F5" w14:paraId="4041466B" w14:textId="77777777" w:rsidTr="00CE02A7">
        <w:trPr>
          <w:cantSplit/>
        </w:trPr>
        <w:tc>
          <w:tcPr>
            <w:tcW w:w="2146" w:type="dxa"/>
            <w:tcBorders>
              <w:top w:val="nil"/>
              <w:left w:val="nil"/>
              <w:bottom w:val="nil"/>
              <w:right w:val="dotted" w:sz="6" w:space="0" w:color="808080"/>
            </w:tcBorders>
            <w:shd w:val="clear" w:color="auto" w:fill="FFFFFF"/>
          </w:tcPr>
          <w:p w14:paraId="6EA4A8E9"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DF0F6AB" w14:textId="77777777" w:rsidR="004561F5" w:rsidRDefault="004561F5" w:rsidP="00CE02A7">
            <w:pPr>
              <w:pStyle w:val="GEFEG"/>
              <w:rPr>
                <w:sz w:val="8"/>
                <w:szCs w:val="8"/>
              </w:rPr>
            </w:pPr>
          </w:p>
        </w:tc>
        <w:tc>
          <w:tcPr>
            <w:tcW w:w="2306" w:type="dxa"/>
            <w:tcBorders>
              <w:top w:val="nil"/>
              <w:left w:val="nil"/>
              <w:bottom w:val="nil"/>
              <w:right w:val="nil"/>
            </w:tcBorders>
            <w:shd w:val="clear" w:color="auto" w:fill="FFFFFF"/>
          </w:tcPr>
          <w:p w14:paraId="6033DA0E" w14:textId="77777777" w:rsidR="004561F5" w:rsidRDefault="004561F5" w:rsidP="00CE02A7">
            <w:pPr>
              <w:pStyle w:val="GEFEG"/>
              <w:rPr>
                <w:sz w:val="8"/>
                <w:szCs w:val="8"/>
              </w:rPr>
            </w:pPr>
          </w:p>
        </w:tc>
      </w:tr>
      <w:tr w:rsidR="004561F5" w14:paraId="2A56DD21" w14:textId="77777777" w:rsidTr="00CE02A7">
        <w:trPr>
          <w:cantSplit/>
        </w:trPr>
        <w:tc>
          <w:tcPr>
            <w:tcW w:w="2146" w:type="dxa"/>
            <w:tcBorders>
              <w:top w:val="nil"/>
              <w:left w:val="nil"/>
              <w:bottom w:val="nil"/>
              <w:right w:val="dotted" w:sz="6" w:space="0" w:color="808080"/>
            </w:tcBorders>
            <w:shd w:val="clear" w:color="auto" w:fill="FFFFFF"/>
          </w:tcPr>
          <w:p w14:paraId="23374FF7"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1C036916"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E326DE" w14:textId="77777777" w:rsidR="004561F5" w:rsidRDefault="004561F5" w:rsidP="00CE02A7">
            <w:pPr>
              <w:pStyle w:val="GEFEG"/>
              <w:rPr>
                <w:sz w:val="8"/>
                <w:szCs w:val="8"/>
              </w:rPr>
            </w:pPr>
          </w:p>
        </w:tc>
      </w:tr>
      <w:tr w:rsidR="004561F5" w14:paraId="3CF55F97"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16E0398"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48CB86E"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89]) ∨</w:t>
            </w:r>
            <w:r>
              <w:rPr>
                <w:sz w:val="8"/>
                <w:szCs w:val="8"/>
              </w:rPr>
              <w:tab/>
            </w:r>
            <w:r>
              <w:rPr>
                <w:rFonts w:ascii="Calibri" w:hAnsi="Calibri"/>
                <w:noProof/>
                <w:sz w:val="18"/>
                <w:szCs w:val="18"/>
              </w:rPr>
              <w:t>X (([939][89]) ∨</w:t>
            </w:r>
          </w:p>
          <w:p w14:paraId="358C487A" w14:textId="77777777" w:rsidR="004561F5" w:rsidRDefault="004561F5" w:rsidP="00CE02A7">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940][90])) ∧</w:t>
            </w:r>
            <w:r>
              <w:rPr>
                <w:sz w:val="8"/>
                <w:szCs w:val="8"/>
              </w:rPr>
              <w:tab/>
            </w:r>
            <w:r>
              <w:rPr>
                <w:rFonts w:ascii="Calibri" w:hAnsi="Calibri"/>
                <w:noProof/>
                <w:sz w:val="18"/>
                <w:szCs w:val="18"/>
              </w:rPr>
              <w:t>([940][90])) ∧</w:t>
            </w:r>
          </w:p>
          <w:p w14:paraId="61C5351A" w14:textId="77777777" w:rsidR="004561F5" w:rsidRDefault="004561F5" w:rsidP="00CE02A7">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65931CE8" w14:textId="77777777" w:rsidR="004561F5" w:rsidRDefault="004561F5" w:rsidP="00CE02A7">
            <w:pPr>
              <w:pStyle w:val="GEFEG"/>
              <w:spacing w:before="20" w:line="218" w:lineRule="atLeast"/>
              <w:ind w:left="31"/>
              <w:rPr>
                <w:sz w:val="8"/>
                <w:szCs w:val="8"/>
              </w:rPr>
            </w:pPr>
            <w:r>
              <w:rPr>
                <w:rFonts w:ascii="Calibri" w:hAnsi="Calibri"/>
                <w:noProof/>
                <w:sz w:val="18"/>
                <w:szCs w:val="18"/>
              </w:rPr>
              <w:t>[89] wenn im DE3155 in</w:t>
            </w:r>
          </w:p>
          <w:p w14:paraId="57C8D0CA" w14:textId="77777777" w:rsidR="004561F5" w:rsidRDefault="004561F5" w:rsidP="00CE02A7">
            <w:pPr>
              <w:pStyle w:val="GEFEG"/>
              <w:spacing w:line="218" w:lineRule="atLeast"/>
              <w:ind w:left="31"/>
              <w:rPr>
                <w:sz w:val="8"/>
                <w:szCs w:val="8"/>
              </w:rPr>
            </w:pPr>
            <w:r>
              <w:rPr>
                <w:rFonts w:ascii="Calibri" w:hAnsi="Calibri"/>
                <w:noProof/>
                <w:sz w:val="18"/>
                <w:szCs w:val="18"/>
              </w:rPr>
              <w:t>demselben COM der Code EM</w:t>
            </w:r>
          </w:p>
          <w:p w14:paraId="4DFEAD6C" w14:textId="77777777" w:rsidR="004561F5" w:rsidRDefault="004561F5" w:rsidP="00CE02A7">
            <w:pPr>
              <w:pStyle w:val="GEFEG"/>
              <w:spacing w:line="218" w:lineRule="atLeast"/>
              <w:ind w:left="31"/>
              <w:rPr>
                <w:sz w:val="8"/>
                <w:szCs w:val="8"/>
              </w:rPr>
            </w:pPr>
            <w:r>
              <w:rPr>
                <w:rFonts w:ascii="Calibri" w:hAnsi="Calibri"/>
                <w:noProof/>
                <w:sz w:val="18"/>
                <w:szCs w:val="18"/>
              </w:rPr>
              <w:t>vorhanden ist</w:t>
            </w:r>
          </w:p>
          <w:p w14:paraId="3E4FF27C" w14:textId="77777777" w:rsidR="004561F5" w:rsidRDefault="004561F5" w:rsidP="00CE02A7">
            <w:pPr>
              <w:pStyle w:val="GEFEG"/>
              <w:spacing w:line="218" w:lineRule="atLeast"/>
              <w:ind w:left="31"/>
              <w:rPr>
                <w:sz w:val="8"/>
                <w:szCs w:val="8"/>
              </w:rPr>
            </w:pPr>
            <w:r>
              <w:rPr>
                <w:rFonts w:ascii="Calibri" w:hAnsi="Calibri"/>
                <w:noProof/>
                <w:sz w:val="18"/>
                <w:szCs w:val="18"/>
              </w:rPr>
              <w:t>[90] wenn im DE3155 in</w:t>
            </w:r>
          </w:p>
          <w:p w14:paraId="1C164841" w14:textId="77777777" w:rsidR="004561F5" w:rsidRDefault="004561F5" w:rsidP="00CE02A7">
            <w:pPr>
              <w:pStyle w:val="GEFEG"/>
              <w:spacing w:line="218" w:lineRule="atLeast"/>
              <w:ind w:left="31"/>
              <w:rPr>
                <w:sz w:val="8"/>
                <w:szCs w:val="8"/>
              </w:rPr>
            </w:pPr>
            <w:r>
              <w:rPr>
                <w:rFonts w:ascii="Calibri" w:hAnsi="Calibri"/>
                <w:noProof/>
                <w:sz w:val="18"/>
                <w:szCs w:val="18"/>
              </w:rPr>
              <w:t>demselben COM der Code TE /</w:t>
            </w:r>
          </w:p>
          <w:p w14:paraId="1DDEAAD9" w14:textId="77777777" w:rsidR="004561F5" w:rsidRDefault="004561F5" w:rsidP="00CE02A7">
            <w:pPr>
              <w:pStyle w:val="GEFEG"/>
              <w:spacing w:line="218" w:lineRule="atLeast"/>
              <w:ind w:left="31"/>
              <w:rPr>
                <w:sz w:val="8"/>
                <w:szCs w:val="8"/>
              </w:rPr>
            </w:pPr>
            <w:r>
              <w:rPr>
                <w:rFonts w:ascii="Calibri" w:hAnsi="Calibri"/>
                <w:noProof/>
                <w:sz w:val="18"/>
                <w:szCs w:val="18"/>
              </w:rPr>
              <w:t>FX / AJ / AL vorhanden ist</w:t>
            </w:r>
          </w:p>
          <w:p w14:paraId="024D1A62" w14:textId="77777777" w:rsidR="004561F5" w:rsidRDefault="004561F5" w:rsidP="00CE02A7">
            <w:pPr>
              <w:pStyle w:val="GEFEG"/>
              <w:spacing w:line="218" w:lineRule="atLeast"/>
              <w:ind w:left="31"/>
              <w:rPr>
                <w:sz w:val="8"/>
                <w:szCs w:val="8"/>
              </w:rPr>
            </w:pPr>
            <w:r>
              <w:rPr>
                <w:rFonts w:ascii="Calibri" w:hAnsi="Calibri"/>
                <w:noProof/>
                <w:sz w:val="18"/>
                <w:szCs w:val="18"/>
              </w:rPr>
              <w:t>[549] Hinweis: Es darf nur eine</w:t>
            </w:r>
          </w:p>
          <w:p w14:paraId="62F9C305" w14:textId="77777777" w:rsidR="004561F5" w:rsidRDefault="004561F5" w:rsidP="00CE02A7">
            <w:pPr>
              <w:pStyle w:val="GEFEG"/>
              <w:spacing w:line="218" w:lineRule="atLeast"/>
              <w:ind w:left="31"/>
              <w:rPr>
                <w:sz w:val="8"/>
                <w:szCs w:val="8"/>
              </w:rPr>
            </w:pPr>
            <w:r>
              <w:rPr>
                <w:rFonts w:ascii="Calibri" w:hAnsi="Calibri"/>
                <w:noProof/>
                <w:sz w:val="18"/>
                <w:szCs w:val="18"/>
              </w:rPr>
              <w:t>Information im DE3148</w:t>
            </w:r>
          </w:p>
          <w:p w14:paraId="22BB711C" w14:textId="77777777" w:rsidR="004561F5" w:rsidRDefault="004561F5" w:rsidP="00CE02A7">
            <w:pPr>
              <w:pStyle w:val="GEFEG"/>
              <w:spacing w:line="218" w:lineRule="atLeast"/>
              <w:ind w:left="31"/>
              <w:rPr>
                <w:sz w:val="8"/>
                <w:szCs w:val="8"/>
              </w:rPr>
            </w:pPr>
            <w:r>
              <w:rPr>
                <w:rFonts w:ascii="Calibri" w:hAnsi="Calibri"/>
                <w:noProof/>
                <w:sz w:val="18"/>
                <w:szCs w:val="18"/>
              </w:rPr>
              <w:t>übermittelt werden</w:t>
            </w:r>
          </w:p>
          <w:p w14:paraId="0BEF04EF" w14:textId="77777777" w:rsidR="004561F5" w:rsidRDefault="004561F5" w:rsidP="00CE02A7">
            <w:pPr>
              <w:pStyle w:val="GEFEG"/>
              <w:spacing w:line="218" w:lineRule="atLeast"/>
              <w:ind w:left="31"/>
              <w:rPr>
                <w:sz w:val="8"/>
                <w:szCs w:val="8"/>
              </w:rPr>
            </w:pPr>
            <w:r>
              <w:rPr>
                <w:rFonts w:ascii="Calibri" w:hAnsi="Calibri"/>
                <w:noProof/>
                <w:sz w:val="18"/>
                <w:szCs w:val="18"/>
              </w:rPr>
              <w:t>[939] Format: Die</w:t>
            </w:r>
          </w:p>
          <w:p w14:paraId="6B9CFC6B" w14:textId="77777777" w:rsidR="004561F5" w:rsidRDefault="004561F5" w:rsidP="00CE02A7">
            <w:pPr>
              <w:pStyle w:val="GEFEG"/>
              <w:spacing w:line="218" w:lineRule="atLeast"/>
              <w:ind w:left="31"/>
              <w:rPr>
                <w:sz w:val="8"/>
                <w:szCs w:val="8"/>
              </w:rPr>
            </w:pPr>
            <w:r>
              <w:rPr>
                <w:rFonts w:ascii="Calibri" w:hAnsi="Calibri"/>
                <w:noProof/>
                <w:sz w:val="18"/>
                <w:szCs w:val="18"/>
              </w:rPr>
              <w:t>Zeichenkette muss die Zeichen</w:t>
            </w:r>
          </w:p>
          <w:p w14:paraId="008C8C89" w14:textId="77777777" w:rsidR="004561F5" w:rsidRDefault="004561F5" w:rsidP="00CE02A7">
            <w:pPr>
              <w:pStyle w:val="GEFEG"/>
              <w:spacing w:line="218" w:lineRule="atLeast"/>
              <w:ind w:left="31"/>
              <w:rPr>
                <w:sz w:val="8"/>
                <w:szCs w:val="8"/>
              </w:rPr>
            </w:pPr>
            <w:r>
              <w:rPr>
                <w:rFonts w:ascii="Calibri" w:hAnsi="Calibri"/>
                <w:noProof/>
                <w:sz w:val="18"/>
                <w:szCs w:val="18"/>
              </w:rPr>
              <w:t>@ und . enthalten</w:t>
            </w:r>
          </w:p>
          <w:p w14:paraId="2AF81A65" w14:textId="77777777" w:rsidR="004561F5" w:rsidRDefault="004561F5" w:rsidP="00CE02A7">
            <w:pPr>
              <w:pStyle w:val="GEFEG"/>
              <w:spacing w:line="218" w:lineRule="atLeast"/>
              <w:ind w:left="31"/>
              <w:rPr>
                <w:sz w:val="8"/>
                <w:szCs w:val="8"/>
              </w:rPr>
            </w:pPr>
            <w:r>
              <w:rPr>
                <w:rFonts w:ascii="Calibri" w:hAnsi="Calibri"/>
                <w:noProof/>
                <w:sz w:val="18"/>
                <w:szCs w:val="18"/>
              </w:rPr>
              <w:t>[940] Format: Die</w:t>
            </w:r>
          </w:p>
          <w:p w14:paraId="0B195822" w14:textId="77777777" w:rsidR="004561F5" w:rsidRDefault="004561F5" w:rsidP="00CE02A7">
            <w:pPr>
              <w:pStyle w:val="GEFEG"/>
              <w:spacing w:line="218" w:lineRule="atLeast"/>
              <w:ind w:left="31"/>
              <w:rPr>
                <w:sz w:val="8"/>
                <w:szCs w:val="8"/>
              </w:rPr>
            </w:pPr>
            <w:r>
              <w:rPr>
                <w:rFonts w:ascii="Calibri" w:hAnsi="Calibri"/>
                <w:noProof/>
                <w:sz w:val="18"/>
                <w:szCs w:val="18"/>
              </w:rPr>
              <w:t>Zeichenkette muss mit dem</w:t>
            </w:r>
          </w:p>
          <w:p w14:paraId="6656BB3F" w14:textId="77777777" w:rsidR="004561F5" w:rsidRDefault="004561F5" w:rsidP="00CE02A7">
            <w:pPr>
              <w:pStyle w:val="GEFEG"/>
              <w:spacing w:line="218" w:lineRule="atLeast"/>
              <w:ind w:left="31"/>
              <w:rPr>
                <w:sz w:val="8"/>
                <w:szCs w:val="8"/>
              </w:rPr>
            </w:pPr>
            <w:r>
              <w:rPr>
                <w:rFonts w:ascii="Calibri" w:hAnsi="Calibri"/>
                <w:noProof/>
                <w:sz w:val="18"/>
                <w:szCs w:val="18"/>
              </w:rPr>
              <w:t>Zeichen + beginnen und</w:t>
            </w:r>
          </w:p>
          <w:p w14:paraId="285A4C7F" w14:textId="77777777" w:rsidR="004561F5" w:rsidRDefault="004561F5" w:rsidP="00CE02A7">
            <w:pPr>
              <w:pStyle w:val="GEFEG"/>
              <w:spacing w:line="218" w:lineRule="atLeast"/>
              <w:ind w:left="31"/>
              <w:rPr>
                <w:sz w:val="8"/>
                <w:szCs w:val="8"/>
              </w:rPr>
            </w:pPr>
            <w:r>
              <w:rPr>
                <w:rFonts w:ascii="Calibri" w:hAnsi="Calibri"/>
                <w:noProof/>
                <w:sz w:val="18"/>
                <w:szCs w:val="18"/>
              </w:rPr>
              <w:t>danach dürfen nur noch</w:t>
            </w:r>
          </w:p>
          <w:p w14:paraId="2B3575CF" w14:textId="77777777" w:rsidR="004561F5" w:rsidRDefault="004561F5" w:rsidP="00CE02A7">
            <w:pPr>
              <w:pStyle w:val="GEFEG"/>
              <w:spacing w:line="218" w:lineRule="atLeast"/>
              <w:ind w:left="31"/>
              <w:rPr>
                <w:sz w:val="8"/>
                <w:szCs w:val="8"/>
              </w:rPr>
            </w:pPr>
            <w:r>
              <w:rPr>
                <w:rFonts w:ascii="Calibri" w:hAnsi="Calibri"/>
                <w:noProof/>
                <w:sz w:val="18"/>
                <w:szCs w:val="18"/>
              </w:rPr>
              <w:t>Ziffern folgen</w:t>
            </w:r>
          </w:p>
        </w:tc>
      </w:tr>
      <w:tr w:rsidR="004561F5" w14:paraId="54B1381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C60F215"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E33DB62" w14:textId="77777777" w:rsidR="004561F5" w:rsidRDefault="004561F5" w:rsidP="00CE02A7">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740A94"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CC6B0A5"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D73A4D4"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887084B"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F5616AF" w14:textId="77777777" w:rsidR="004561F5" w:rsidRDefault="004561F5" w:rsidP="00CE02A7">
            <w:pPr>
              <w:pStyle w:val="GEFEG"/>
              <w:rPr>
                <w:sz w:val="8"/>
                <w:szCs w:val="8"/>
              </w:rPr>
            </w:pPr>
          </w:p>
        </w:tc>
      </w:tr>
      <w:tr w:rsidR="004561F5" w14:paraId="34A396D8"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2DC11E86"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64BCCA8D"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9B37530" w14:textId="77777777" w:rsidR="004561F5" w:rsidRDefault="004561F5" w:rsidP="00CE02A7">
            <w:pPr>
              <w:pStyle w:val="GEFEG"/>
              <w:rPr>
                <w:sz w:val="8"/>
                <w:szCs w:val="8"/>
              </w:rPr>
            </w:pPr>
          </w:p>
        </w:tc>
      </w:tr>
      <w:tr w:rsidR="004561F5" w14:paraId="62411BB1" w14:textId="77777777" w:rsidTr="00CE02A7">
        <w:trPr>
          <w:cantSplit/>
        </w:trPr>
        <w:tc>
          <w:tcPr>
            <w:tcW w:w="2146" w:type="dxa"/>
            <w:tcBorders>
              <w:top w:val="nil"/>
              <w:left w:val="nil"/>
              <w:bottom w:val="nil"/>
              <w:right w:val="dotted" w:sz="6" w:space="0" w:color="808080"/>
            </w:tcBorders>
            <w:shd w:val="clear" w:color="auto" w:fill="FFFFFF"/>
          </w:tcPr>
          <w:p w14:paraId="02DE9F3C"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18F6E34"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6839D94" w14:textId="77777777" w:rsidR="004561F5" w:rsidRDefault="004561F5" w:rsidP="00CE02A7">
            <w:pPr>
              <w:pStyle w:val="GEFEG"/>
              <w:rPr>
                <w:sz w:val="8"/>
                <w:szCs w:val="8"/>
              </w:rPr>
            </w:pPr>
          </w:p>
        </w:tc>
      </w:tr>
      <w:tr w:rsidR="004561F5" w14:paraId="43009CB9" w14:textId="77777777" w:rsidTr="00CE02A7">
        <w:trPr>
          <w:cantSplit/>
        </w:trPr>
        <w:tc>
          <w:tcPr>
            <w:tcW w:w="2146" w:type="dxa"/>
            <w:tcBorders>
              <w:top w:val="nil"/>
              <w:left w:val="nil"/>
              <w:bottom w:val="nil"/>
              <w:right w:val="dotted" w:sz="6" w:space="0" w:color="808080"/>
            </w:tcBorders>
            <w:shd w:val="clear" w:color="auto" w:fill="FFFFFF"/>
          </w:tcPr>
          <w:p w14:paraId="76D048D6"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2F873D64"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4B04B6" w14:textId="77777777" w:rsidR="004561F5" w:rsidRDefault="004561F5" w:rsidP="00CE02A7">
            <w:pPr>
              <w:pStyle w:val="GEFEG"/>
              <w:rPr>
                <w:sz w:val="8"/>
                <w:szCs w:val="8"/>
              </w:rPr>
            </w:pPr>
          </w:p>
        </w:tc>
      </w:tr>
      <w:tr w:rsidR="004561F5" w14:paraId="07F71AF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989408C"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17DFE71"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972F1D" w14:textId="77777777" w:rsidR="004561F5" w:rsidRDefault="004561F5" w:rsidP="00CE02A7">
            <w:pPr>
              <w:pStyle w:val="GEFEG"/>
              <w:rPr>
                <w:sz w:val="8"/>
                <w:szCs w:val="8"/>
              </w:rPr>
            </w:pPr>
          </w:p>
        </w:tc>
      </w:tr>
      <w:tr w:rsidR="004561F5" w14:paraId="5281675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DD24EBF"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823C721"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9B43B6" w14:textId="77777777" w:rsidR="004561F5" w:rsidRDefault="004561F5" w:rsidP="00CE02A7">
            <w:pPr>
              <w:pStyle w:val="GEFEG"/>
              <w:rPr>
                <w:sz w:val="8"/>
                <w:szCs w:val="8"/>
              </w:rPr>
            </w:pPr>
          </w:p>
        </w:tc>
      </w:tr>
      <w:tr w:rsidR="004561F5" w14:paraId="2A794BEB"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9678193"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2E2CAFB"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91CC35"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5402F8" w14:textId="77777777" w:rsidR="004561F5" w:rsidRDefault="004561F5" w:rsidP="00CE02A7">
            <w:pPr>
              <w:pStyle w:val="GEFEG"/>
              <w:spacing w:line="218" w:lineRule="atLeast"/>
              <w:ind w:left="694"/>
              <w:rPr>
                <w:sz w:val="8"/>
                <w:szCs w:val="8"/>
              </w:rPr>
            </w:pPr>
            <w:r>
              <w:rPr>
                <w:rFonts w:ascii="Calibri" w:hAnsi="Calibri"/>
                <w:noProof/>
                <w:sz w:val="18"/>
                <w:szCs w:val="18"/>
              </w:rPr>
              <w:t>(Bundesverband der</w:t>
            </w:r>
          </w:p>
          <w:p w14:paraId="0F02A55C" w14:textId="77777777" w:rsidR="004561F5" w:rsidRDefault="004561F5" w:rsidP="00CE02A7">
            <w:pPr>
              <w:pStyle w:val="GEFEG"/>
              <w:spacing w:line="218" w:lineRule="atLeast"/>
              <w:ind w:left="694"/>
              <w:rPr>
                <w:sz w:val="8"/>
                <w:szCs w:val="8"/>
              </w:rPr>
            </w:pPr>
            <w:r>
              <w:rPr>
                <w:rFonts w:ascii="Calibri" w:hAnsi="Calibri"/>
                <w:noProof/>
                <w:sz w:val="18"/>
                <w:szCs w:val="18"/>
              </w:rPr>
              <w:t>Energie- und</w:t>
            </w:r>
          </w:p>
          <w:p w14:paraId="738E75EA" w14:textId="77777777" w:rsidR="004561F5" w:rsidRDefault="004561F5" w:rsidP="00CE02A7">
            <w:pPr>
              <w:pStyle w:val="GEFEG"/>
              <w:spacing w:line="218" w:lineRule="atLeast"/>
              <w:ind w:left="694"/>
              <w:rPr>
                <w:sz w:val="8"/>
                <w:szCs w:val="8"/>
              </w:rPr>
            </w:pPr>
            <w:r>
              <w:rPr>
                <w:rFonts w:ascii="Calibri" w:hAnsi="Calibri"/>
                <w:noProof/>
                <w:sz w:val="18"/>
                <w:szCs w:val="18"/>
              </w:rPr>
              <w:t>Wasserwirtschaft e.V.)</w:t>
            </w:r>
          </w:p>
          <w:p w14:paraId="3B4E7FE4"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8D2305" w14:textId="77777777" w:rsidR="004561F5" w:rsidRDefault="004561F5" w:rsidP="00CE02A7">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A8564D0" w14:textId="77777777" w:rsidR="004561F5" w:rsidRDefault="004561F5" w:rsidP="00CE02A7">
            <w:pPr>
              <w:pStyle w:val="GEFEG"/>
              <w:rPr>
                <w:sz w:val="8"/>
                <w:szCs w:val="8"/>
              </w:rPr>
            </w:pPr>
          </w:p>
        </w:tc>
      </w:tr>
      <w:tr w:rsidR="004561F5" w14:paraId="7FA74E5D"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0A622D5F"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7373556C"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AA10E1E" w14:textId="77777777" w:rsidR="004561F5" w:rsidRDefault="004561F5" w:rsidP="00CE02A7">
            <w:pPr>
              <w:pStyle w:val="GEFEG"/>
              <w:rPr>
                <w:sz w:val="8"/>
                <w:szCs w:val="8"/>
              </w:rPr>
            </w:pPr>
          </w:p>
        </w:tc>
      </w:tr>
      <w:tr w:rsidR="004561F5" w14:paraId="50D52660" w14:textId="77777777" w:rsidTr="00CE02A7">
        <w:trPr>
          <w:cantSplit/>
        </w:trPr>
        <w:tc>
          <w:tcPr>
            <w:tcW w:w="2146" w:type="dxa"/>
            <w:tcBorders>
              <w:top w:val="nil"/>
              <w:left w:val="nil"/>
              <w:bottom w:val="nil"/>
              <w:right w:val="dotted" w:sz="6" w:space="0" w:color="808080"/>
            </w:tcBorders>
            <w:shd w:val="clear" w:color="auto" w:fill="FFFFFF"/>
          </w:tcPr>
          <w:p w14:paraId="50765233"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63C57A6"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FB7570" w14:textId="77777777" w:rsidR="004561F5" w:rsidRDefault="004561F5" w:rsidP="00CE02A7">
            <w:pPr>
              <w:pStyle w:val="GEFEG"/>
              <w:rPr>
                <w:sz w:val="8"/>
                <w:szCs w:val="8"/>
              </w:rPr>
            </w:pPr>
          </w:p>
        </w:tc>
      </w:tr>
      <w:tr w:rsidR="004561F5" w14:paraId="37E198EF" w14:textId="77777777" w:rsidTr="00CE02A7">
        <w:trPr>
          <w:cantSplit/>
        </w:trPr>
        <w:tc>
          <w:tcPr>
            <w:tcW w:w="2146" w:type="dxa"/>
            <w:tcBorders>
              <w:top w:val="nil"/>
              <w:left w:val="nil"/>
              <w:bottom w:val="nil"/>
              <w:right w:val="dotted" w:sz="6" w:space="0" w:color="808080"/>
            </w:tcBorders>
            <w:shd w:val="clear" w:color="auto" w:fill="FFFFFF"/>
          </w:tcPr>
          <w:p w14:paraId="1C2DFECE"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B94D4B7"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B14CF2" w14:textId="77777777" w:rsidR="004561F5" w:rsidRDefault="004561F5" w:rsidP="00CE02A7">
            <w:pPr>
              <w:pStyle w:val="GEFEG"/>
              <w:rPr>
                <w:sz w:val="8"/>
                <w:szCs w:val="8"/>
              </w:rPr>
            </w:pPr>
          </w:p>
        </w:tc>
      </w:tr>
      <w:tr w:rsidR="004561F5" w14:paraId="6AC920A4"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4B4EB6E"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0BB8B64D"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366B8F" w14:textId="77777777" w:rsidR="004561F5" w:rsidRDefault="004561F5" w:rsidP="00CE02A7">
            <w:pPr>
              <w:pStyle w:val="GEFEG"/>
              <w:rPr>
                <w:sz w:val="8"/>
                <w:szCs w:val="8"/>
              </w:rPr>
            </w:pPr>
          </w:p>
        </w:tc>
      </w:tr>
      <w:tr w:rsidR="004561F5" w14:paraId="4BE3435B"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0F62FA9"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3F8F3871"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751CEA" w14:textId="77777777" w:rsidR="004561F5" w:rsidRDefault="004561F5" w:rsidP="00CE02A7">
            <w:pPr>
              <w:pStyle w:val="GEFEG"/>
              <w:rPr>
                <w:sz w:val="8"/>
                <w:szCs w:val="8"/>
              </w:rPr>
            </w:pPr>
          </w:p>
        </w:tc>
      </w:tr>
      <w:tr w:rsidR="004561F5" w14:paraId="770B4E3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89BC7C2"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3B4B452E"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A9B82C" w14:textId="77777777" w:rsidR="004561F5" w:rsidRDefault="004561F5" w:rsidP="00CE02A7">
            <w:pPr>
              <w:pStyle w:val="GEFEG"/>
              <w:rPr>
                <w:sz w:val="8"/>
                <w:szCs w:val="8"/>
              </w:rPr>
            </w:pPr>
          </w:p>
        </w:tc>
      </w:tr>
      <w:tr w:rsidR="004561F5" w14:paraId="504DFD1A"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07C58DB3"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Dokument-/Nachrichten-</w:t>
            </w:r>
          </w:p>
          <w:p w14:paraId="40D9B22B"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7A94E08D"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C77859F" w14:textId="77777777" w:rsidR="004561F5" w:rsidRDefault="004561F5" w:rsidP="00CE02A7">
            <w:pPr>
              <w:pStyle w:val="GEFEG"/>
              <w:rPr>
                <w:sz w:val="8"/>
                <w:szCs w:val="8"/>
              </w:rPr>
            </w:pPr>
          </w:p>
        </w:tc>
      </w:tr>
      <w:tr w:rsidR="004561F5" w14:paraId="1D204D0C" w14:textId="77777777" w:rsidTr="00CE02A7">
        <w:trPr>
          <w:cantSplit/>
        </w:trPr>
        <w:tc>
          <w:tcPr>
            <w:tcW w:w="2153" w:type="dxa"/>
            <w:gridSpan w:val="2"/>
            <w:tcBorders>
              <w:top w:val="nil"/>
              <w:left w:val="nil"/>
              <w:bottom w:val="nil"/>
              <w:right w:val="dotted" w:sz="6" w:space="0" w:color="808080"/>
            </w:tcBorders>
            <w:shd w:val="clear" w:color="auto" w:fill="FFFFFF"/>
          </w:tcPr>
          <w:p w14:paraId="5AF3AE34"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516EDFF9"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593408E" w14:textId="77777777" w:rsidR="004561F5" w:rsidRDefault="004561F5" w:rsidP="00CE02A7">
            <w:pPr>
              <w:pStyle w:val="GEFEG"/>
              <w:rPr>
                <w:sz w:val="8"/>
                <w:szCs w:val="8"/>
              </w:rPr>
            </w:pPr>
          </w:p>
        </w:tc>
      </w:tr>
      <w:tr w:rsidR="004561F5" w14:paraId="0034BF32" w14:textId="77777777" w:rsidTr="00CE02A7">
        <w:trPr>
          <w:cantSplit/>
        </w:trPr>
        <w:tc>
          <w:tcPr>
            <w:tcW w:w="2153" w:type="dxa"/>
            <w:gridSpan w:val="2"/>
            <w:tcBorders>
              <w:top w:val="nil"/>
              <w:left w:val="nil"/>
              <w:bottom w:val="nil"/>
              <w:right w:val="dotted" w:sz="6" w:space="0" w:color="808080"/>
            </w:tcBorders>
            <w:shd w:val="clear" w:color="auto" w:fill="FFFFFF"/>
          </w:tcPr>
          <w:p w14:paraId="7B388771"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42B10232"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AE13A7" w14:textId="77777777" w:rsidR="004561F5" w:rsidRDefault="004561F5" w:rsidP="00CE02A7">
            <w:pPr>
              <w:pStyle w:val="GEFEG"/>
              <w:rPr>
                <w:sz w:val="8"/>
                <w:szCs w:val="8"/>
              </w:rPr>
            </w:pPr>
          </w:p>
        </w:tc>
      </w:tr>
      <w:tr w:rsidR="004561F5" w14:paraId="1CDF7089"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02978642"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0A064216"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21F902"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5A9011" w14:textId="77777777" w:rsidR="004561F5" w:rsidRDefault="004561F5" w:rsidP="00CE02A7">
            <w:pPr>
              <w:pStyle w:val="GEFEG"/>
              <w:spacing w:line="218" w:lineRule="atLeast"/>
              <w:ind w:left="694"/>
              <w:rPr>
                <w:sz w:val="8"/>
                <w:szCs w:val="8"/>
              </w:rPr>
            </w:pPr>
            <w:r>
              <w:rPr>
                <w:rFonts w:ascii="Calibri" w:hAnsi="Calibri"/>
                <w:noProof/>
                <w:sz w:val="18"/>
                <w:szCs w:val="18"/>
              </w:rPr>
              <w:t>Rechnung (engl.: "Self-</w:t>
            </w:r>
          </w:p>
          <w:p w14:paraId="2C559F33" w14:textId="77777777" w:rsidR="004561F5" w:rsidRDefault="004561F5" w:rsidP="00CE02A7">
            <w:pPr>
              <w:pStyle w:val="GEFEG"/>
              <w:spacing w:line="218" w:lineRule="atLeast"/>
              <w:ind w:left="694"/>
              <w:rPr>
                <w:sz w:val="8"/>
                <w:szCs w:val="8"/>
              </w:rPr>
            </w:pPr>
            <w:r>
              <w:rPr>
                <w:rFonts w:ascii="Calibri" w:hAnsi="Calibri"/>
                <w:noProof/>
                <w:sz w:val="18"/>
                <w:szCs w:val="18"/>
              </w:rPr>
              <w:t>billed invoice")</w:t>
            </w:r>
          </w:p>
          <w:p w14:paraId="6BC94081"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BC764F" w14:textId="77777777" w:rsidR="004561F5" w:rsidRDefault="004561F5"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13840D" w14:textId="77777777" w:rsidR="004561F5" w:rsidRDefault="004561F5" w:rsidP="00CE02A7">
            <w:pPr>
              <w:pStyle w:val="GEFEG"/>
              <w:spacing w:line="218" w:lineRule="atLeast"/>
              <w:ind w:left="694"/>
              <w:rPr>
                <w:sz w:val="8"/>
                <w:szCs w:val="8"/>
              </w:rPr>
            </w:pPr>
            <w:r>
              <w:rPr>
                <w:rFonts w:ascii="Calibri" w:hAnsi="Calibri"/>
                <w:noProof/>
                <w:sz w:val="18"/>
                <w:szCs w:val="18"/>
              </w:rPr>
              <w:t>ausgestellte Rechnung</w:t>
            </w:r>
          </w:p>
        </w:tc>
        <w:tc>
          <w:tcPr>
            <w:tcW w:w="2306" w:type="dxa"/>
            <w:tcBorders>
              <w:top w:val="dotted" w:sz="6" w:space="0" w:color="808080"/>
              <w:left w:val="nil"/>
              <w:bottom w:val="nil"/>
              <w:right w:val="nil"/>
            </w:tcBorders>
            <w:shd w:val="clear" w:color="auto" w:fill="FFFFFF"/>
          </w:tcPr>
          <w:p w14:paraId="0EBDA7EA" w14:textId="77777777" w:rsidR="004561F5" w:rsidRDefault="004561F5" w:rsidP="00CE02A7">
            <w:pPr>
              <w:pStyle w:val="GEFEG"/>
              <w:rPr>
                <w:sz w:val="8"/>
                <w:szCs w:val="8"/>
              </w:rPr>
            </w:pPr>
          </w:p>
        </w:tc>
      </w:tr>
      <w:tr w:rsidR="004561F5" w14:paraId="7EC82D84"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ECF7E9" w14:textId="77777777" w:rsidR="004561F5" w:rsidRDefault="004561F5"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EF6BB5" w14:textId="77777777" w:rsidR="004561F5" w:rsidRDefault="004561F5" w:rsidP="00CE02A7">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5703ABDC" w14:textId="77777777" w:rsidR="004561F5" w:rsidRDefault="004561F5"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2E4FE19" w14:textId="77777777" w:rsidR="004561F5" w:rsidRDefault="004561F5"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65F4E37D" w14:textId="77777777" w:rsidR="004561F5" w:rsidRDefault="004561F5"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4561F5" w14:paraId="5102F732"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0870B80" w14:textId="77777777" w:rsidR="004561F5" w:rsidRDefault="004561F5" w:rsidP="00CE02A7">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7D112BB" w14:textId="77777777" w:rsidR="004561F5" w:rsidRDefault="004561F5" w:rsidP="00CE02A7">
            <w:pPr>
              <w:pStyle w:val="GEFEG"/>
              <w:spacing w:line="218" w:lineRule="atLeast"/>
              <w:ind w:left="694"/>
              <w:rPr>
                <w:sz w:val="8"/>
                <w:szCs w:val="8"/>
              </w:rPr>
            </w:pPr>
            <w:r>
              <w:rPr>
                <w:rFonts w:ascii="Calibri" w:hAnsi="Calibri"/>
                <w:noProof/>
                <w:sz w:val="18"/>
                <w:szCs w:val="18"/>
              </w:rPr>
              <w:t>(Gutschrift im</w:t>
            </w:r>
          </w:p>
          <w:p w14:paraId="6AC8529E" w14:textId="77777777" w:rsidR="004561F5" w:rsidRDefault="004561F5" w:rsidP="00CE02A7">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22166A91" w14:textId="77777777" w:rsidR="004561F5" w:rsidRDefault="004561F5" w:rsidP="00CE02A7">
            <w:pPr>
              <w:pStyle w:val="GEFEG"/>
              <w:rPr>
                <w:sz w:val="8"/>
                <w:szCs w:val="8"/>
              </w:rPr>
            </w:pPr>
          </w:p>
        </w:tc>
      </w:tr>
      <w:tr w:rsidR="004561F5" w14:paraId="3EDB9490"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9D20DAE"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A63C839"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5]</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3104D780" w14:textId="77777777" w:rsidR="004561F5" w:rsidRDefault="004561F5" w:rsidP="00CE02A7">
            <w:pPr>
              <w:pStyle w:val="GEFEG"/>
              <w:spacing w:before="20" w:line="218" w:lineRule="atLeast"/>
              <w:ind w:left="31"/>
              <w:rPr>
                <w:sz w:val="8"/>
                <w:szCs w:val="8"/>
              </w:rPr>
            </w:pPr>
            <w:r>
              <w:rPr>
                <w:rFonts w:ascii="Calibri" w:hAnsi="Calibri"/>
                <w:noProof/>
                <w:sz w:val="18"/>
                <w:szCs w:val="18"/>
              </w:rPr>
              <w:t>[511] Hinweis: BGM DE1004</w:t>
            </w:r>
          </w:p>
          <w:p w14:paraId="21CC0419" w14:textId="77777777" w:rsidR="004561F5" w:rsidRDefault="004561F5" w:rsidP="00CE02A7">
            <w:pPr>
              <w:pStyle w:val="GEFEG"/>
              <w:spacing w:line="218" w:lineRule="atLeast"/>
              <w:ind w:left="31"/>
              <w:rPr>
                <w:sz w:val="8"/>
                <w:szCs w:val="8"/>
              </w:rPr>
            </w:pPr>
            <w:r>
              <w:rPr>
                <w:rFonts w:ascii="Calibri" w:hAnsi="Calibri"/>
                <w:noProof/>
                <w:sz w:val="18"/>
                <w:szCs w:val="18"/>
              </w:rPr>
              <w:t>aus der abgelehnten INVOIC-</w:t>
            </w:r>
          </w:p>
          <w:p w14:paraId="2AC5E835" w14:textId="77777777" w:rsidR="004561F5" w:rsidRDefault="004561F5" w:rsidP="00CE02A7">
            <w:pPr>
              <w:pStyle w:val="GEFEG"/>
              <w:spacing w:line="218" w:lineRule="atLeast"/>
              <w:ind w:left="31"/>
              <w:rPr>
                <w:sz w:val="8"/>
                <w:szCs w:val="8"/>
              </w:rPr>
            </w:pPr>
            <w:r>
              <w:rPr>
                <w:rFonts w:ascii="Calibri" w:hAnsi="Calibri"/>
                <w:noProof/>
                <w:sz w:val="18"/>
                <w:szCs w:val="18"/>
              </w:rPr>
              <w:t>Nachricht</w:t>
            </w:r>
          </w:p>
          <w:p w14:paraId="056A0AC8" w14:textId="77777777" w:rsidR="004561F5" w:rsidRDefault="004561F5" w:rsidP="00CE02A7">
            <w:pPr>
              <w:pStyle w:val="GEFEG"/>
              <w:spacing w:line="218" w:lineRule="atLeast"/>
              <w:ind w:left="31"/>
              <w:rPr>
                <w:sz w:val="8"/>
                <w:szCs w:val="8"/>
              </w:rPr>
            </w:pPr>
            <w:r>
              <w:rPr>
                <w:rFonts w:ascii="Calibri" w:hAnsi="Calibri"/>
                <w:noProof/>
                <w:sz w:val="18"/>
                <w:szCs w:val="18"/>
              </w:rPr>
              <w:t>[515] Hinweis: BGM DE1004</w:t>
            </w:r>
          </w:p>
          <w:p w14:paraId="502C3FBF" w14:textId="77777777" w:rsidR="004561F5" w:rsidRDefault="004561F5" w:rsidP="00CE02A7">
            <w:pPr>
              <w:pStyle w:val="GEFEG"/>
              <w:spacing w:line="218" w:lineRule="atLeast"/>
              <w:ind w:left="31"/>
              <w:rPr>
                <w:sz w:val="8"/>
                <w:szCs w:val="8"/>
              </w:rPr>
            </w:pPr>
            <w:r>
              <w:rPr>
                <w:rFonts w:ascii="Calibri" w:hAnsi="Calibri"/>
                <w:noProof/>
                <w:sz w:val="18"/>
                <w:szCs w:val="18"/>
              </w:rPr>
              <w:t>aus der bestätigten INVOIC-</w:t>
            </w:r>
          </w:p>
          <w:p w14:paraId="4C9658DB" w14:textId="77777777" w:rsidR="004561F5" w:rsidRDefault="004561F5" w:rsidP="00CE02A7">
            <w:pPr>
              <w:pStyle w:val="GEFEG"/>
              <w:spacing w:line="218" w:lineRule="atLeast"/>
              <w:ind w:left="31"/>
              <w:rPr>
                <w:sz w:val="8"/>
                <w:szCs w:val="8"/>
              </w:rPr>
            </w:pPr>
            <w:r>
              <w:rPr>
                <w:rFonts w:ascii="Calibri" w:hAnsi="Calibri"/>
                <w:noProof/>
                <w:sz w:val="18"/>
                <w:szCs w:val="18"/>
              </w:rPr>
              <w:t>Nachricht</w:t>
            </w:r>
          </w:p>
        </w:tc>
      </w:tr>
      <w:tr w:rsidR="004561F5" w14:paraId="50F322B3"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08DF2B56"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Geforderter</w:t>
            </w:r>
          </w:p>
          <w:p w14:paraId="748E3F9B"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102B1473"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5FBC2C0F" w14:textId="77777777" w:rsidR="004561F5" w:rsidRDefault="004561F5" w:rsidP="00CE02A7">
            <w:pPr>
              <w:pStyle w:val="GEFEG"/>
              <w:rPr>
                <w:sz w:val="8"/>
                <w:szCs w:val="8"/>
              </w:rPr>
            </w:pPr>
          </w:p>
        </w:tc>
      </w:tr>
      <w:tr w:rsidR="004561F5" w14:paraId="65100D29" w14:textId="77777777" w:rsidTr="00CE02A7">
        <w:trPr>
          <w:cantSplit/>
        </w:trPr>
        <w:tc>
          <w:tcPr>
            <w:tcW w:w="2146" w:type="dxa"/>
            <w:tcBorders>
              <w:top w:val="nil"/>
              <w:left w:val="nil"/>
              <w:bottom w:val="nil"/>
              <w:right w:val="dotted" w:sz="6" w:space="0" w:color="808080"/>
            </w:tcBorders>
            <w:shd w:val="clear" w:color="auto" w:fill="FFFFFF"/>
          </w:tcPr>
          <w:p w14:paraId="1A871268"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AD9F067" w14:textId="77777777" w:rsidR="004561F5" w:rsidRDefault="004561F5" w:rsidP="00CE02A7">
            <w:pPr>
              <w:pStyle w:val="GEFEG"/>
              <w:rPr>
                <w:sz w:val="8"/>
                <w:szCs w:val="8"/>
              </w:rPr>
            </w:pPr>
          </w:p>
        </w:tc>
        <w:tc>
          <w:tcPr>
            <w:tcW w:w="2306" w:type="dxa"/>
            <w:tcBorders>
              <w:top w:val="nil"/>
              <w:left w:val="nil"/>
              <w:bottom w:val="nil"/>
              <w:right w:val="nil"/>
            </w:tcBorders>
            <w:shd w:val="clear" w:color="auto" w:fill="FFFFFF"/>
          </w:tcPr>
          <w:p w14:paraId="25E88A58" w14:textId="77777777" w:rsidR="004561F5" w:rsidRDefault="004561F5" w:rsidP="00CE02A7">
            <w:pPr>
              <w:pStyle w:val="GEFEG"/>
              <w:rPr>
                <w:sz w:val="8"/>
                <w:szCs w:val="8"/>
              </w:rPr>
            </w:pPr>
          </w:p>
        </w:tc>
      </w:tr>
      <w:tr w:rsidR="004561F5" w14:paraId="569045C6" w14:textId="77777777" w:rsidTr="00CE02A7">
        <w:trPr>
          <w:cantSplit/>
        </w:trPr>
        <w:tc>
          <w:tcPr>
            <w:tcW w:w="2146" w:type="dxa"/>
            <w:tcBorders>
              <w:top w:val="nil"/>
              <w:left w:val="nil"/>
              <w:bottom w:val="nil"/>
              <w:right w:val="dotted" w:sz="6" w:space="0" w:color="808080"/>
            </w:tcBorders>
            <w:shd w:val="clear" w:color="auto" w:fill="FFFFFF"/>
          </w:tcPr>
          <w:p w14:paraId="33D5CAC4"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2BD0981F"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68ABB5" w14:textId="77777777" w:rsidR="004561F5" w:rsidRDefault="004561F5" w:rsidP="00CE02A7">
            <w:pPr>
              <w:pStyle w:val="GEFEG"/>
              <w:rPr>
                <w:sz w:val="8"/>
                <w:szCs w:val="8"/>
              </w:rPr>
            </w:pPr>
          </w:p>
        </w:tc>
      </w:tr>
      <w:tr w:rsidR="004561F5" w14:paraId="08573672"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7D1A30E"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40694007"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CA34C5" w14:textId="77777777" w:rsidR="004561F5" w:rsidRDefault="004561F5" w:rsidP="00CE02A7">
            <w:pPr>
              <w:pStyle w:val="GEFEG"/>
              <w:rPr>
                <w:sz w:val="8"/>
                <w:szCs w:val="8"/>
              </w:rPr>
            </w:pPr>
          </w:p>
        </w:tc>
      </w:tr>
      <w:tr w:rsidR="004561F5" w14:paraId="0763AA01"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14D074D4"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1C1EB273"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60B0998D" w14:textId="77777777" w:rsidR="004561F5" w:rsidRDefault="004561F5" w:rsidP="00CE02A7">
            <w:pPr>
              <w:pStyle w:val="GEFEG"/>
              <w:spacing w:before="20" w:line="218" w:lineRule="atLeast"/>
              <w:ind w:left="31"/>
              <w:rPr>
                <w:sz w:val="8"/>
                <w:szCs w:val="8"/>
              </w:rPr>
            </w:pPr>
            <w:r>
              <w:rPr>
                <w:rFonts w:ascii="Calibri" w:hAnsi="Calibri"/>
                <w:noProof/>
                <w:sz w:val="18"/>
                <w:szCs w:val="18"/>
              </w:rPr>
              <w:t>[501] Hinweis: An dieser Stelle</w:t>
            </w:r>
          </w:p>
          <w:p w14:paraId="71FFA3C4" w14:textId="77777777" w:rsidR="004561F5" w:rsidRDefault="004561F5" w:rsidP="00CE02A7">
            <w:pPr>
              <w:pStyle w:val="GEFEG"/>
              <w:spacing w:line="218" w:lineRule="atLeast"/>
              <w:ind w:left="31"/>
              <w:rPr>
                <w:sz w:val="8"/>
                <w:szCs w:val="8"/>
              </w:rPr>
            </w:pPr>
            <w:r>
              <w:rPr>
                <w:rFonts w:ascii="Calibri" w:hAnsi="Calibri"/>
                <w:noProof/>
                <w:sz w:val="18"/>
                <w:szCs w:val="18"/>
              </w:rPr>
              <w:t>ist der Betrag aus SG50</w:t>
            </w:r>
          </w:p>
          <w:p w14:paraId="773A8578" w14:textId="77777777" w:rsidR="004561F5" w:rsidRDefault="004561F5" w:rsidP="00CE02A7">
            <w:pPr>
              <w:pStyle w:val="GEFEG"/>
              <w:spacing w:line="218" w:lineRule="atLeast"/>
              <w:ind w:left="31"/>
              <w:rPr>
                <w:sz w:val="8"/>
                <w:szCs w:val="8"/>
              </w:rPr>
            </w:pPr>
            <w:r>
              <w:rPr>
                <w:rFonts w:ascii="Calibri" w:hAnsi="Calibri"/>
                <w:noProof/>
                <w:sz w:val="18"/>
                <w:szCs w:val="18"/>
              </w:rPr>
              <w:t>MOA+9 der</w:t>
            </w:r>
          </w:p>
          <w:p w14:paraId="1B1F42C2" w14:textId="77777777" w:rsidR="004561F5" w:rsidRDefault="004561F5" w:rsidP="00CE02A7">
            <w:pPr>
              <w:pStyle w:val="GEFEG"/>
              <w:spacing w:line="218" w:lineRule="atLeast"/>
              <w:ind w:left="31"/>
              <w:rPr>
                <w:sz w:val="8"/>
                <w:szCs w:val="8"/>
              </w:rPr>
            </w:pPr>
            <w:r>
              <w:rPr>
                <w:rFonts w:ascii="Calibri" w:hAnsi="Calibri"/>
                <w:noProof/>
                <w:sz w:val="18"/>
                <w:szCs w:val="18"/>
              </w:rPr>
              <w:t>zugrundeliegenden INVOIC zu</w:t>
            </w:r>
          </w:p>
          <w:p w14:paraId="1950D130" w14:textId="77777777" w:rsidR="004561F5" w:rsidRDefault="004561F5" w:rsidP="00CE02A7">
            <w:pPr>
              <w:pStyle w:val="GEFEG"/>
              <w:spacing w:line="218" w:lineRule="atLeast"/>
              <w:ind w:left="31"/>
              <w:rPr>
                <w:sz w:val="8"/>
                <w:szCs w:val="8"/>
              </w:rPr>
            </w:pPr>
            <w:r>
              <w:rPr>
                <w:rFonts w:ascii="Calibri" w:hAnsi="Calibri"/>
                <w:noProof/>
                <w:sz w:val="18"/>
                <w:szCs w:val="18"/>
              </w:rPr>
              <w:t>übernehmen.</w:t>
            </w:r>
          </w:p>
          <w:p w14:paraId="4C75E791" w14:textId="77777777" w:rsidR="004561F5" w:rsidRDefault="004561F5" w:rsidP="00CE02A7">
            <w:pPr>
              <w:pStyle w:val="GEFEG"/>
              <w:spacing w:line="218" w:lineRule="atLeast"/>
              <w:ind w:left="31"/>
              <w:rPr>
                <w:sz w:val="8"/>
                <w:szCs w:val="8"/>
              </w:rPr>
            </w:pPr>
            <w:r>
              <w:rPr>
                <w:rFonts w:ascii="Calibri" w:hAnsi="Calibri"/>
                <w:noProof/>
                <w:sz w:val="18"/>
                <w:szCs w:val="18"/>
              </w:rPr>
              <w:t>[930] Format: max. 2</w:t>
            </w:r>
          </w:p>
          <w:p w14:paraId="62418A4D" w14:textId="77777777" w:rsidR="004561F5" w:rsidRDefault="004561F5" w:rsidP="00CE02A7">
            <w:pPr>
              <w:pStyle w:val="GEFEG"/>
              <w:spacing w:line="218" w:lineRule="atLeast"/>
              <w:ind w:left="31"/>
              <w:rPr>
                <w:sz w:val="8"/>
                <w:szCs w:val="8"/>
              </w:rPr>
            </w:pPr>
            <w:r>
              <w:rPr>
                <w:rFonts w:ascii="Calibri" w:hAnsi="Calibri"/>
                <w:noProof/>
                <w:sz w:val="18"/>
                <w:szCs w:val="18"/>
              </w:rPr>
              <w:t>Nachkommastellen</w:t>
            </w:r>
          </w:p>
        </w:tc>
      </w:tr>
      <w:tr w:rsidR="004561F5" w14:paraId="56E194BC"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157DAFC6"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11CCF661"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7F14AA98" w14:textId="77777777" w:rsidR="004561F5" w:rsidRDefault="004561F5" w:rsidP="00CE02A7">
            <w:pPr>
              <w:pStyle w:val="GEFEG"/>
              <w:rPr>
                <w:sz w:val="8"/>
                <w:szCs w:val="8"/>
              </w:rPr>
            </w:pPr>
          </w:p>
        </w:tc>
      </w:tr>
      <w:tr w:rsidR="004561F5" w14:paraId="3FB79CFE" w14:textId="77777777" w:rsidTr="00CE02A7">
        <w:trPr>
          <w:cantSplit/>
        </w:trPr>
        <w:tc>
          <w:tcPr>
            <w:tcW w:w="2146" w:type="dxa"/>
            <w:tcBorders>
              <w:top w:val="nil"/>
              <w:left w:val="nil"/>
              <w:bottom w:val="nil"/>
              <w:right w:val="dotted" w:sz="6" w:space="0" w:color="808080"/>
            </w:tcBorders>
            <w:shd w:val="clear" w:color="auto" w:fill="FFFFFF"/>
          </w:tcPr>
          <w:p w14:paraId="2713D288"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E8063E7" w14:textId="77777777" w:rsidR="004561F5" w:rsidRDefault="004561F5" w:rsidP="00CE02A7">
            <w:pPr>
              <w:pStyle w:val="GEFEG"/>
              <w:rPr>
                <w:sz w:val="8"/>
                <w:szCs w:val="8"/>
              </w:rPr>
            </w:pPr>
          </w:p>
        </w:tc>
        <w:tc>
          <w:tcPr>
            <w:tcW w:w="2306" w:type="dxa"/>
            <w:tcBorders>
              <w:top w:val="nil"/>
              <w:left w:val="nil"/>
              <w:bottom w:val="nil"/>
              <w:right w:val="nil"/>
            </w:tcBorders>
            <w:shd w:val="clear" w:color="auto" w:fill="FFFFFF"/>
          </w:tcPr>
          <w:p w14:paraId="5E856D1B" w14:textId="77777777" w:rsidR="004561F5" w:rsidRDefault="004561F5" w:rsidP="00CE02A7">
            <w:pPr>
              <w:pStyle w:val="GEFEG"/>
              <w:rPr>
                <w:sz w:val="8"/>
                <w:szCs w:val="8"/>
              </w:rPr>
            </w:pPr>
          </w:p>
        </w:tc>
      </w:tr>
      <w:tr w:rsidR="004561F5" w14:paraId="2D4C4DA9" w14:textId="77777777" w:rsidTr="00CE02A7">
        <w:trPr>
          <w:cantSplit/>
        </w:trPr>
        <w:tc>
          <w:tcPr>
            <w:tcW w:w="2146" w:type="dxa"/>
            <w:tcBorders>
              <w:top w:val="nil"/>
              <w:left w:val="nil"/>
              <w:bottom w:val="nil"/>
              <w:right w:val="dotted" w:sz="6" w:space="0" w:color="808080"/>
            </w:tcBorders>
            <w:shd w:val="clear" w:color="auto" w:fill="FFFFFF"/>
          </w:tcPr>
          <w:p w14:paraId="020EA39B"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06A710EF"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4146F7" w14:textId="77777777" w:rsidR="004561F5" w:rsidRDefault="004561F5" w:rsidP="00CE02A7">
            <w:pPr>
              <w:pStyle w:val="GEFEG"/>
              <w:rPr>
                <w:sz w:val="8"/>
                <w:szCs w:val="8"/>
              </w:rPr>
            </w:pPr>
          </w:p>
        </w:tc>
      </w:tr>
      <w:tr w:rsidR="004561F5" w14:paraId="20CC943B"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34C1213"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785E6041"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9F9965" w14:textId="77777777" w:rsidR="004561F5" w:rsidRDefault="004561F5" w:rsidP="00CE02A7">
            <w:pPr>
              <w:pStyle w:val="GEFEG"/>
              <w:rPr>
                <w:sz w:val="8"/>
                <w:szCs w:val="8"/>
              </w:rPr>
            </w:pPr>
          </w:p>
        </w:tc>
      </w:tr>
      <w:tr w:rsidR="004561F5" w14:paraId="5914B7CC"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35F5B6C"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C431CB8"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3] ⊻</w:t>
            </w:r>
            <w:r>
              <w:rPr>
                <w:sz w:val="8"/>
                <w:szCs w:val="8"/>
              </w:rPr>
              <w:tab/>
            </w:r>
            <w:r>
              <w:rPr>
                <w:rFonts w:ascii="Calibri" w:hAnsi="Calibri"/>
                <w:noProof/>
                <w:sz w:val="18"/>
                <w:szCs w:val="18"/>
              </w:rPr>
              <w:t>X [926]</w:t>
            </w:r>
          </w:p>
          <w:p w14:paraId="15B19A8F" w14:textId="77777777" w:rsidR="004561F5" w:rsidRDefault="004561F5" w:rsidP="00CE02A7">
            <w:pPr>
              <w:pStyle w:val="GEFEG"/>
              <w:tabs>
                <w:tab w:val="center" w:pos="3233"/>
              </w:tabs>
              <w:spacing w:line="218" w:lineRule="atLeast"/>
              <w:rPr>
                <w:sz w:val="8"/>
                <w:szCs w:val="8"/>
              </w:rPr>
            </w:pPr>
            <w:r>
              <w:rPr>
                <w:sz w:val="8"/>
                <w:szCs w:val="8"/>
              </w:rPr>
              <w:tab/>
            </w:r>
            <w:r>
              <w:rPr>
                <w:rFonts w:ascii="Calibri" w:hAnsi="Calibri"/>
                <w:noProof/>
                <w:sz w:val="18"/>
                <w:szCs w:val="18"/>
              </w:rPr>
              <w:t>[4])</w:t>
            </w:r>
          </w:p>
        </w:tc>
        <w:tc>
          <w:tcPr>
            <w:tcW w:w="2306" w:type="dxa"/>
            <w:tcBorders>
              <w:top w:val="dotted" w:sz="6" w:space="0" w:color="808080"/>
              <w:left w:val="nil"/>
              <w:bottom w:val="nil"/>
              <w:right w:val="nil"/>
            </w:tcBorders>
            <w:shd w:val="clear" w:color="auto" w:fill="FFFFFF"/>
          </w:tcPr>
          <w:p w14:paraId="59832003" w14:textId="77777777" w:rsidR="004561F5" w:rsidRDefault="004561F5" w:rsidP="00CE02A7">
            <w:pPr>
              <w:pStyle w:val="GEFEG"/>
              <w:spacing w:before="20" w:line="218" w:lineRule="atLeast"/>
              <w:ind w:left="31"/>
              <w:rPr>
                <w:sz w:val="8"/>
                <w:szCs w:val="8"/>
              </w:rPr>
            </w:pPr>
            <w:r>
              <w:rPr>
                <w:rFonts w:ascii="Calibri" w:hAnsi="Calibri"/>
                <w:noProof/>
                <w:sz w:val="18"/>
                <w:szCs w:val="18"/>
              </w:rPr>
              <w:t>[3] Bei SG5 DOC+389 / Z25 ist</w:t>
            </w:r>
          </w:p>
          <w:p w14:paraId="166FF88C" w14:textId="77777777" w:rsidR="004561F5" w:rsidRDefault="004561F5" w:rsidP="00CE02A7">
            <w:pPr>
              <w:pStyle w:val="GEFEG"/>
              <w:spacing w:line="218" w:lineRule="atLeast"/>
              <w:ind w:left="31"/>
              <w:rPr>
                <w:sz w:val="8"/>
                <w:szCs w:val="8"/>
              </w:rPr>
            </w:pPr>
            <w:r>
              <w:rPr>
                <w:rFonts w:ascii="Calibri" w:hAnsi="Calibri"/>
                <w:noProof/>
                <w:sz w:val="18"/>
                <w:szCs w:val="18"/>
              </w:rPr>
              <w:t>der Wert aus derselben SG5</w:t>
            </w:r>
          </w:p>
          <w:p w14:paraId="609EC416" w14:textId="77777777" w:rsidR="004561F5" w:rsidRDefault="004561F5" w:rsidP="00CE02A7">
            <w:pPr>
              <w:pStyle w:val="GEFEG"/>
              <w:spacing w:line="218" w:lineRule="atLeast"/>
              <w:ind w:left="31"/>
              <w:rPr>
                <w:sz w:val="8"/>
                <w:szCs w:val="8"/>
              </w:rPr>
            </w:pPr>
            <w:r>
              <w:rPr>
                <w:rFonts w:ascii="Calibri" w:hAnsi="Calibri"/>
                <w:noProof/>
                <w:sz w:val="18"/>
                <w:szCs w:val="18"/>
              </w:rPr>
              <w:t>MOA+9 mit (-1) multipliziert</w:t>
            </w:r>
          </w:p>
          <w:p w14:paraId="45D566CB" w14:textId="77777777" w:rsidR="004561F5" w:rsidRDefault="004561F5" w:rsidP="00CE02A7">
            <w:pPr>
              <w:pStyle w:val="GEFEG"/>
              <w:spacing w:line="218" w:lineRule="atLeast"/>
              <w:ind w:left="31"/>
              <w:rPr>
                <w:sz w:val="8"/>
                <w:szCs w:val="8"/>
              </w:rPr>
            </w:pPr>
            <w:r>
              <w:rPr>
                <w:rFonts w:ascii="Calibri" w:hAnsi="Calibri"/>
                <w:noProof/>
                <w:sz w:val="18"/>
                <w:szCs w:val="18"/>
              </w:rPr>
              <w:t>anzugeben.</w:t>
            </w:r>
          </w:p>
          <w:p w14:paraId="26D55BAE" w14:textId="77777777" w:rsidR="004561F5" w:rsidRDefault="004561F5" w:rsidP="00CE02A7">
            <w:pPr>
              <w:pStyle w:val="GEFEG"/>
              <w:spacing w:line="218" w:lineRule="atLeast"/>
              <w:ind w:left="31"/>
              <w:rPr>
                <w:sz w:val="8"/>
                <w:szCs w:val="8"/>
              </w:rPr>
            </w:pPr>
            <w:r>
              <w:rPr>
                <w:rFonts w:ascii="Calibri" w:hAnsi="Calibri"/>
                <w:noProof/>
                <w:sz w:val="18"/>
                <w:szCs w:val="18"/>
              </w:rPr>
              <w:t>[4] Bei SG5 DOC+380 / 457 ist</w:t>
            </w:r>
          </w:p>
          <w:p w14:paraId="622AE532" w14:textId="77777777" w:rsidR="004561F5" w:rsidRDefault="004561F5" w:rsidP="00CE02A7">
            <w:pPr>
              <w:pStyle w:val="GEFEG"/>
              <w:spacing w:line="218" w:lineRule="atLeast"/>
              <w:ind w:left="31"/>
              <w:rPr>
                <w:sz w:val="8"/>
                <w:szCs w:val="8"/>
              </w:rPr>
            </w:pPr>
            <w:r>
              <w:rPr>
                <w:rFonts w:ascii="Calibri" w:hAnsi="Calibri"/>
                <w:noProof/>
                <w:sz w:val="18"/>
                <w:szCs w:val="18"/>
              </w:rPr>
              <w:t>der Wert aus derselben SG5</w:t>
            </w:r>
          </w:p>
          <w:p w14:paraId="22A797D7" w14:textId="77777777" w:rsidR="004561F5" w:rsidRDefault="004561F5" w:rsidP="00CE02A7">
            <w:pPr>
              <w:pStyle w:val="GEFEG"/>
              <w:spacing w:line="218" w:lineRule="atLeast"/>
              <w:ind w:left="31"/>
              <w:rPr>
                <w:sz w:val="8"/>
                <w:szCs w:val="8"/>
              </w:rPr>
            </w:pPr>
            <w:r>
              <w:rPr>
                <w:rFonts w:ascii="Calibri" w:hAnsi="Calibri"/>
                <w:noProof/>
                <w:sz w:val="18"/>
                <w:szCs w:val="18"/>
              </w:rPr>
              <w:t>MOA+9 unverändert</w:t>
            </w:r>
          </w:p>
          <w:p w14:paraId="1278E36F" w14:textId="77777777" w:rsidR="004561F5" w:rsidRDefault="004561F5" w:rsidP="00CE02A7">
            <w:pPr>
              <w:pStyle w:val="GEFEG"/>
              <w:spacing w:line="218" w:lineRule="atLeast"/>
              <w:ind w:left="31"/>
              <w:rPr>
                <w:sz w:val="8"/>
                <w:szCs w:val="8"/>
              </w:rPr>
            </w:pPr>
            <w:r>
              <w:rPr>
                <w:rFonts w:ascii="Calibri" w:hAnsi="Calibri"/>
                <w:noProof/>
                <w:sz w:val="18"/>
                <w:szCs w:val="18"/>
              </w:rPr>
              <w:t>anzugeben.</w:t>
            </w:r>
          </w:p>
          <w:p w14:paraId="42B9C203" w14:textId="77777777" w:rsidR="004561F5" w:rsidRDefault="004561F5" w:rsidP="00CE02A7">
            <w:pPr>
              <w:pStyle w:val="GEFEG"/>
              <w:spacing w:line="218" w:lineRule="atLeast"/>
              <w:ind w:left="31"/>
              <w:rPr>
                <w:sz w:val="8"/>
                <w:szCs w:val="8"/>
              </w:rPr>
            </w:pPr>
            <w:r>
              <w:rPr>
                <w:rFonts w:ascii="Calibri" w:hAnsi="Calibri"/>
                <w:noProof/>
                <w:sz w:val="18"/>
                <w:szCs w:val="18"/>
              </w:rPr>
              <w:t>[926] Format: Möglicher Wert:</w:t>
            </w:r>
          </w:p>
          <w:p w14:paraId="6B54B8C4" w14:textId="77777777" w:rsidR="004561F5" w:rsidRDefault="004561F5" w:rsidP="00CE02A7">
            <w:pPr>
              <w:pStyle w:val="GEFEG"/>
              <w:spacing w:line="218" w:lineRule="atLeast"/>
              <w:ind w:left="31"/>
              <w:rPr>
                <w:sz w:val="8"/>
                <w:szCs w:val="8"/>
              </w:rPr>
            </w:pPr>
            <w:r>
              <w:rPr>
                <w:rFonts w:ascii="Calibri" w:hAnsi="Calibri"/>
                <w:noProof/>
                <w:sz w:val="18"/>
                <w:szCs w:val="18"/>
              </w:rPr>
              <w:t xml:space="preserve">0 </w:t>
            </w:r>
          </w:p>
          <w:p w14:paraId="2C412294" w14:textId="77777777" w:rsidR="004561F5" w:rsidRDefault="004561F5" w:rsidP="00CE02A7">
            <w:pPr>
              <w:pStyle w:val="GEFEG"/>
              <w:spacing w:line="218" w:lineRule="atLeast"/>
              <w:ind w:left="31"/>
              <w:rPr>
                <w:sz w:val="8"/>
                <w:szCs w:val="8"/>
              </w:rPr>
            </w:pPr>
            <w:r>
              <w:rPr>
                <w:rFonts w:ascii="Calibri" w:hAnsi="Calibri"/>
                <w:noProof/>
                <w:sz w:val="18"/>
                <w:szCs w:val="18"/>
              </w:rPr>
              <w:t>[930] Format: max. 2</w:t>
            </w:r>
          </w:p>
          <w:p w14:paraId="59D8467B" w14:textId="77777777" w:rsidR="004561F5" w:rsidRDefault="004561F5" w:rsidP="00CE02A7">
            <w:pPr>
              <w:pStyle w:val="GEFEG"/>
              <w:spacing w:line="218" w:lineRule="atLeast"/>
              <w:ind w:left="31"/>
              <w:rPr>
                <w:sz w:val="8"/>
                <w:szCs w:val="8"/>
              </w:rPr>
            </w:pPr>
            <w:r>
              <w:rPr>
                <w:rFonts w:ascii="Calibri" w:hAnsi="Calibri"/>
                <w:noProof/>
                <w:sz w:val="18"/>
                <w:szCs w:val="18"/>
              </w:rPr>
              <w:t>Nachkommastellen</w:t>
            </w:r>
          </w:p>
        </w:tc>
      </w:tr>
      <w:tr w:rsidR="004561F5" w14:paraId="441B895F"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0ADBE228"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307FD23A"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2B0CFAA" w14:textId="77777777" w:rsidR="004561F5" w:rsidRDefault="004561F5" w:rsidP="00CE02A7">
            <w:pPr>
              <w:pStyle w:val="GEFEG"/>
              <w:rPr>
                <w:sz w:val="8"/>
                <w:szCs w:val="8"/>
              </w:rPr>
            </w:pPr>
          </w:p>
        </w:tc>
      </w:tr>
      <w:tr w:rsidR="004561F5" w14:paraId="3AD9A114" w14:textId="77777777" w:rsidTr="00CE02A7">
        <w:trPr>
          <w:cantSplit/>
        </w:trPr>
        <w:tc>
          <w:tcPr>
            <w:tcW w:w="2146" w:type="dxa"/>
            <w:tcBorders>
              <w:top w:val="nil"/>
              <w:left w:val="nil"/>
              <w:bottom w:val="nil"/>
              <w:right w:val="dotted" w:sz="6" w:space="0" w:color="808080"/>
            </w:tcBorders>
            <w:shd w:val="clear" w:color="auto" w:fill="FFFFFF"/>
          </w:tcPr>
          <w:p w14:paraId="6F71C877"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B247DF4" w14:textId="77777777" w:rsidR="004561F5" w:rsidRDefault="004561F5" w:rsidP="00CE02A7">
            <w:pPr>
              <w:pStyle w:val="GEFEG"/>
              <w:rPr>
                <w:sz w:val="8"/>
                <w:szCs w:val="8"/>
              </w:rPr>
            </w:pPr>
          </w:p>
        </w:tc>
        <w:tc>
          <w:tcPr>
            <w:tcW w:w="2306" w:type="dxa"/>
            <w:tcBorders>
              <w:top w:val="nil"/>
              <w:left w:val="nil"/>
              <w:bottom w:val="nil"/>
              <w:right w:val="nil"/>
            </w:tcBorders>
            <w:shd w:val="clear" w:color="auto" w:fill="FFFFFF"/>
          </w:tcPr>
          <w:p w14:paraId="4200FC3E" w14:textId="77777777" w:rsidR="004561F5" w:rsidRDefault="004561F5" w:rsidP="00CE02A7">
            <w:pPr>
              <w:pStyle w:val="GEFEG"/>
              <w:rPr>
                <w:sz w:val="8"/>
                <w:szCs w:val="8"/>
              </w:rPr>
            </w:pPr>
          </w:p>
        </w:tc>
      </w:tr>
      <w:tr w:rsidR="004561F5" w14:paraId="6BF71659" w14:textId="77777777" w:rsidTr="00CE02A7">
        <w:trPr>
          <w:cantSplit/>
        </w:trPr>
        <w:tc>
          <w:tcPr>
            <w:tcW w:w="2146" w:type="dxa"/>
            <w:tcBorders>
              <w:top w:val="nil"/>
              <w:left w:val="nil"/>
              <w:bottom w:val="nil"/>
              <w:right w:val="dotted" w:sz="6" w:space="0" w:color="808080"/>
            </w:tcBorders>
            <w:shd w:val="clear" w:color="auto" w:fill="FFFFFF"/>
          </w:tcPr>
          <w:p w14:paraId="4A054BD7"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483B4D33"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0D6C0E" w14:textId="77777777" w:rsidR="004561F5" w:rsidRDefault="004561F5" w:rsidP="00CE02A7">
            <w:pPr>
              <w:pStyle w:val="GEFEG"/>
              <w:rPr>
                <w:sz w:val="8"/>
                <w:szCs w:val="8"/>
              </w:rPr>
            </w:pPr>
          </w:p>
        </w:tc>
      </w:tr>
      <w:tr w:rsidR="004561F5" w14:paraId="2F0C059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1213631"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228B1F7"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404B77" w14:textId="77777777" w:rsidR="004561F5" w:rsidRDefault="004561F5" w:rsidP="00CE02A7">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39BE77A" w14:textId="77777777" w:rsidR="004561F5" w:rsidRDefault="004561F5" w:rsidP="00CE02A7">
            <w:pPr>
              <w:pStyle w:val="GEFEG"/>
              <w:rPr>
                <w:sz w:val="8"/>
                <w:szCs w:val="8"/>
              </w:rPr>
            </w:pPr>
          </w:p>
        </w:tc>
      </w:tr>
      <w:tr w:rsidR="004561F5" w14:paraId="0FB3DA6A"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B3F5CA0"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8D1601C"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360E0EC"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A193E7" w14:textId="77777777" w:rsidR="004561F5" w:rsidRDefault="004561F5" w:rsidP="00CE02A7">
            <w:pPr>
              <w:pStyle w:val="GEFEG"/>
              <w:spacing w:before="20" w:line="218" w:lineRule="atLeast"/>
              <w:ind w:left="31"/>
              <w:rPr>
                <w:sz w:val="8"/>
                <w:szCs w:val="8"/>
              </w:rPr>
            </w:pPr>
            <w:r>
              <w:rPr>
                <w:rFonts w:ascii="Calibri" w:hAnsi="Calibri"/>
                <w:noProof/>
                <w:sz w:val="18"/>
                <w:szCs w:val="18"/>
              </w:rPr>
              <w:t>[931] Format: ZZZ = +00</w:t>
            </w:r>
          </w:p>
        </w:tc>
      </w:tr>
      <w:tr w:rsidR="004561F5" w14:paraId="399C84C2"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1CED1A7"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64DAF88"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53F9A2" w14:textId="77777777" w:rsidR="004561F5" w:rsidRDefault="004561F5" w:rsidP="00CE02A7">
            <w:pPr>
              <w:pStyle w:val="GEFEG"/>
              <w:rPr>
                <w:sz w:val="8"/>
                <w:szCs w:val="8"/>
              </w:rPr>
            </w:pPr>
          </w:p>
        </w:tc>
      </w:tr>
      <w:tr w:rsidR="004561F5" w14:paraId="760699F5"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49DD633"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762F468E"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0EB2A23C" w14:textId="77777777" w:rsidR="004561F5" w:rsidRDefault="004561F5" w:rsidP="00CE02A7">
            <w:pPr>
              <w:pStyle w:val="GEFEG"/>
              <w:rPr>
                <w:sz w:val="8"/>
                <w:szCs w:val="8"/>
              </w:rPr>
            </w:pPr>
          </w:p>
        </w:tc>
      </w:tr>
      <w:tr w:rsidR="004561F5" w14:paraId="2929C4D3" w14:textId="77777777" w:rsidTr="00CE02A7">
        <w:trPr>
          <w:cantSplit/>
        </w:trPr>
        <w:tc>
          <w:tcPr>
            <w:tcW w:w="2146" w:type="dxa"/>
            <w:tcBorders>
              <w:top w:val="nil"/>
              <w:left w:val="nil"/>
              <w:bottom w:val="nil"/>
              <w:right w:val="dotted" w:sz="6" w:space="0" w:color="808080"/>
            </w:tcBorders>
            <w:shd w:val="clear" w:color="auto" w:fill="FFFFFF"/>
          </w:tcPr>
          <w:p w14:paraId="764D34C0"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AEDA78F" w14:textId="77777777" w:rsidR="004561F5" w:rsidRDefault="004561F5" w:rsidP="00CE02A7">
            <w:pPr>
              <w:pStyle w:val="GEFEG"/>
              <w:rPr>
                <w:sz w:val="8"/>
                <w:szCs w:val="8"/>
              </w:rPr>
            </w:pPr>
          </w:p>
        </w:tc>
        <w:tc>
          <w:tcPr>
            <w:tcW w:w="2306" w:type="dxa"/>
            <w:tcBorders>
              <w:top w:val="nil"/>
              <w:left w:val="nil"/>
              <w:bottom w:val="nil"/>
              <w:right w:val="nil"/>
            </w:tcBorders>
            <w:shd w:val="clear" w:color="auto" w:fill="FFFFFF"/>
          </w:tcPr>
          <w:p w14:paraId="5A41CB86" w14:textId="77777777" w:rsidR="004561F5" w:rsidRDefault="004561F5" w:rsidP="00CE02A7">
            <w:pPr>
              <w:pStyle w:val="GEFEG"/>
              <w:rPr>
                <w:sz w:val="8"/>
                <w:szCs w:val="8"/>
              </w:rPr>
            </w:pPr>
          </w:p>
        </w:tc>
      </w:tr>
      <w:tr w:rsidR="004561F5" w14:paraId="3E036CFC" w14:textId="77777777" w:rsidTr="00CE02A7">
        <w:trPr>
          <w:cantSplit/>
        </w:trPr>
        <w:tc>
          <w:tcPr>
            <w:tcW w:w="2146" w:type="dxa"/>
            <w:tcBorders>
              <w:top w:val="nil"/>
              <w:left w:val="nil"/>
              <w:bottom w:val="nil"/>
              <w:right w:val="dotted" w:sz="6" w:space="0" w:color="808080"/>
            </w:tcBorders>
            <w:shd w:val="clear" w:color="auto" w:fill="FFFFFF"/>
          </w:tcPr>
          <w:p w14:paraId="427090C5"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736E9F4B" w14:textId="77777777" w:rsidR="004561F5" w:rsidRDefault="004561F5" w:rsidP="00CE02A7">
            <w:pPr>
              <w:pStyle w:val="GEFEG"/>
              <w:tabs>
                <w:tab w:val="center" w:pos="4543"/>
              </w:tabs>
              <w:spacing w:before="20" w:line="218" w:lineRule="atLeast"/>
              <w:rPr>
                <w:sz w:val="8"/>
                <w:szCs w:val="8"/>
              </w:rPr>
            </w:pPr>
            <w:r>
              <w:rPr>
                <w:sz w:val="8"/>
                <w:szCs w:val="8"/>
              </w:rPr>
              <w:tab/>
            </w:r>
            <w:r>
              <w:rPr>
                <w:rFonts w:ascii="Calibri" w:hAnsi="Calibri"/>
                <w:noProof/>
                <w:sz w:val="18"/>
                <w:szCs w:val="18"/>
              </w:rPr>
              <w:t>Soll [510]</w:t>
            </w:r>
          </w:p>
        </w:tc>
        <w:tc>
          <w:tcPr>
            <w:tcW w:w="2306" w:type="dxa"/>
            <w:tcBorders>
              <w:top w:val="nil"/>
              <w:left w:val="nil"/>
              <w:bottom w:val="nil"/>
              <w:right w:val="nil"/>
            </w:tcBorders>
            <w:shd w:val="clear" w:color="auto" w:fill="FFFFFF"/>
          </w:tcPr>
          <w:p w14:paraId="75E1F641" w14:textId="77777777" w:rsidR="004561F5" w:rsidRDefault="004561F5" w:rsidP="00CE02A7">
            <w:pPr>
              <w:pStyle w:val="GEFEG"/>
              <w:spacing w:before="20" w:line="218" w:lineRule="atLeast"/>
              <w:ind w:left="31"/>
              <w:rPr>
                <w:sz w:val="8"/>
                <w:szCs w:val="8"/>
              </w:rPr>
            </w:pPr>
            <w:r>
              <w:rPr>
                <w:rFonts w:ascii="Calibri" w:hAnsi="Calibri"/>
                <w:noProof/>
                <w:sz w:val="18"/>
                <w:szCs w:val="18"/>
              </w:rPr>
              <w:t>[510] Hinweis: Bei Ablehnung</w:t>
            </w:r>
          </w:p>
          <w:p w14:paraId="78B11F1C" w14:textId="77777777" w:rsidR="004561F5" w:rsidRDefault="004561F5" w:rsidP="00CE02A7">
            <w:pPr>
              <w:pStyle w:val="GEFEG"/>
              <w:spacing w:line="218" w:lineRule="atLeast"/>
              <w:ind w:left="31"/>
              <w:rPr>
                <w:sz w:val="8"/>
                <w:szCs w:val="8"/>
              </w:rPr>
            </w:pPr>
            <w:r>
              <w:rPr>
                <w:rFonts w:ascii="Calibri" w:hAnsi="Calibri"/>
                <w:noProof/>
                <w:sz w:val="18"/>
                <w:szCs w:val="18"/>
              </w:rPr>
              <w:t>einer vorherigen COMDIS</w:t>
            </w:r>
          </w:p>
        </w:tc>
      </w:tr>
      <w:tr w:rsidR="004561F5" w14:paraId="73B9B03A"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478C41C"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808215D" w14:textId="77777777" w:rsidR="004561F5" w:rsidRDefault="004561F5" w:rsidP="00CE02A7">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p>
          <w:p w14:paraId="7AF4D9A7" w14:textId="77777777" w:rsidR="004561F5" w:rsidRDefault="004561F5" w:rsidP="00CE02A7">
            <w:pPr>
              <w:pStyle w:val="GEFEG"/>
              <w:spacing w:line="218" w:lineRule="atLeast"/>
              <w:ind w:left="694"/>
              <w:rPr>
                <w:sz w:val="8"/>
                <w:szCs w:val="8"/>
              </w:rPr>
            </w:pPr>
            <w:r>
              <w:rPr>
                <w:rFonts w:ascii="Calibri" w:hAnsi="Calibri"/>
                <w:noProof/>
                <w:sz w:val="18"/>
                <w:szCs w:val="18"/>
              </w:rPr>
              <w:t>vorangegangenen</w:t>
            </w:r>
          </w:p>
          <w:p w14:paraId="1E4ED8F3" w14:textId="77777777" w:rsidR="004561F5" w:rsidRDefault="004561F5" w:rsidP="00CE02A7">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1E5B0BA" w14:textId="77777777" w:rsidR="004561F5" w:rsidRDefault="004561F5" w:rsidP="00CE02A7">
            <w:pPr>
              <w:pStyle w:val="GEFEG"/>
              <w:rPr>
                <w:sz w:val="8"/>
                <w:szCs w:val="8"/>
              </w:rPr>
            </w:pPr>
          </w:p>
        </w:tc>
      </w:tr>
      <w:tr w:rsidR="004561F5" w14:paraId="492808EC"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5AA870C"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A0BB970" w14:textId="77777777" w:rsidR="004561F5" w:rsidRDefault="004561F5" w:rsidP="00CE02A7">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5ED5F4F9" w14:textId="77777777" w:rsidR="004561F5" w:rsidRDefault="004561F5" w:rsidP="00CE02A7">
            <w:pPr>
              <w:pStyle w:val="GEFEG"/>
              <w:spacing w:before="20" w:line="218" w:lineRule="atLeast"/>
              <w:ind w:left="31"/>
              <w:rPr>
                <w:sz w:val="8"/>
                <w:szCs w:val="8"/>
              </w:rPr>
            </w:pPr>
            <w:r>
              <w:rPr>
                <w:rFonts w:ascii="Calibri" w:hAnsi="Calibri"/>
                <w:noProof/>
                <w:sz w:val="18"/>
                <w:szCs w:val="18"/>
              </w:rPr>
              <w:t>[512] Hinweis: BGM DE1004</w:t>
            </w:r>
          </w:p>
          <w:p w14:paraId="5123D4E4" w14:textId="77777777" w:rsidR="004561F5" w:rsidRDefault="004561F5" w:rsidP="00CE02A7">
            <w:pPr>
              <w:pStyle w:val="GEFEG"/>
              <w:spacing w:line="218" w:lineRule="atLeast"/>
              <w:ind w:left="31"/>
              <w:rPr>
                <w:sz w:val="8"/>
                <w:szCs w:val="8"/>
              </w:rPr>
            </w:pPr>
            <w:r>
              <w:rPr>
                <w:rFonts w:ascii="Calibri" w:hAnsi="Calibri"/>
                <w:noProof/>
                <w:sz w:val="18"/>
                <w:szCs w:val="18"/>
              </w:rPr>
              <w:t>aus der abgelehnten</w:t>
            </w:r>
          </w:p>
          <w:p w14:paraId="66AAFFE6" w14:textId="77777777" w:rsidR="004561F5" w:rsidRDefault="004561F5" w:rsidP="00CE02A7">
            <w:pPr>
              <w:pStyle w:val="GEFEG"/>
              <w:spacing w:line="218" w:lineRule="atLeast"/>
              <w:ind w:left="31"/>
              <w:rPr>
                <w:sz w:val="8"/>
                <w:szCs w:val="8"/>
              </w:rPr>
            </w:pPr>
            <w:r>
              <w:rPr>
                <w:rFonts w:ascii="Calibri" w:hAnsi="Calibri"/>
                <w:noProof/>
                <w:sz w:val="18"/>
                <w:szCs w:val="18"/>
              </w:rPr>
              <w:t>COMDIS-Nachricht</w:t>
            </w:r>
          </w:p>
        </w:tc>
      </w:tr>
      <w:tr w:rsidR="004561F5" w14:paraId="77FAA06D"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EB34EE" w14:textId="77777777" w:rsidR="004561F5" w:rsidRDefault="004561F5"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5A5738" w14:textId="77777777" w:rsidR="004561F5" w:rsidRDefault="004561F5" w:rsidP="00CE02A7">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2DD0C122" w14:textId="77777777" w:rsidR="004561F5" w:rsidRDefault="004561F5"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C8DFB43" w14:textId="77777777" w:rsidR="004561F5" w:rsidRDefault="004561F5"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DECFEE0" w14:textId="77777777" w:rsidR="004561F5" w:rsidRDefault="004561F5"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4561F5" w14:paraId="6B7C7EE0"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64E9799F"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Abweichungsgrund</w:t>
            </w:r>
          </w:p>
        </w:tc>
        <w:tc>
          <w:tcPr>
            <w:tcW w:w="5183" w:type="dxa"/>
            <w:gridSpan w:val="2"/>
            <w:tcBorders>
              <w:top w:val="single" w:sz="18" w:space="0" w:color="C0C0C0"/>
              <w:left w:val="nil"/>
              <w:bottom w:val="nil"/>
              <w:right w:val="nil"/>
            </w:tcBorders>
            <w:shd w:val="clear" w:color="auto" w:fill="FFFFFF"/>
          </w:tcPr>
          <w:p w14:paraId="6BEBA4B2"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4A1A3BFF" w14:textId="77777777" w:rsidR="004561F5" w:rsidRDefault="004561F5" w:rsidP="00CE02A7">
            <w:pPr>
              <w:pStyle w:val="GEFEG"/>
              <w:rPr>
                <w:sz w:val="8"/>
                <w:szCs w:val="8"/>
              </w:rPr>
            </w:pPr>
          </w:p>
        </w:tc>
      </w:tr>
      <w:tr w:rsidR="004561F5" w14:paraId="3C089021" w14:textId="77777777" w:rsidTr="00CE02A7">
        <w:trPr>
          <w:cantSplit/>
        </w:trPr>
        <w:tc>
          <w:tcPr>
            <w:tcW w:w="2146" w:type="dxa"/>
            <w:tcBorders>
              <w:top w:val="nil"/>
              <w:left w:val="nil"/>
              <w:bottom w:val="nil"/>
              <w:right w:val="dotted" w:sz="6" w:space="0" w:color="808080"/>
            </w:tcBorders>
            <w:shd w:val="clear" w:color="auto" w:fill="FFFFFF"/>
          </w:tcPr>
          <w:p w14:paraId="221C3E07"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308466B0" w14:textId="77777777" w:rsidR="004561F5" w:rsidRDefault="004561F5" w:rsidP="00CE02A7">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64471A" w14:textId="77777777" w:rsidR="004561F5" w:rsidRDefault="004561F5" w:rsidP="00CE02A7">
            <w:pPr>
              <w:pStyle w:val="GEFEG"/>
              <w:rPr>
                <w:sz w:val="8"/>
                <w:szCs w:val="8"/>
              </w:rPr>
            </w:pPr>
          </w:p>
        </w:tc>
      </w:tr>
      <w:tr w:rsidR="004561F5" w14:paraId="5D92323A" w14:textId="77777777" w:rsidTr="00CE02A7">
        <w:trPr>
          <w:cantSplit/>
        </w:trPr>
        <w:tc>
          <w:tcPr>
            <w:tcW w:w="2146" w:type="dxa"/>
            <w:tcBorders>
              <w:top w:val="nil"/>
              <w:left w:val="nil"/>
              <w:bottom w:val="nil"/>
              <w:right w:val="dotted" w:sz="6" w:space="0" w:color="808080"/>
            </w:tcBorders>
            <w:shd w:val="clear" w:color="auto" w:fill="FFFFFF"/>
          </w:tcPr>
          <w:p w14:paraId="2F8E1A1B"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98C48A9" w14:textId="77777777" w:rsidR="004561F5" w:rsidRDefault="004561F5" w:rsidP="00CE02A7">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CC66D8" w14:textId="77777777" w:rsidR="004561F5" w:rsidRDefault="004561F5" w:rsidP="00CE02A7">
            <w:pPr>
              <w:pStyle w:val="GEFEG"/>
              <w:rPr>
                <w:sz w:val="8"/>
                <w:szCs w:val="8"/>
              </w:rPr>
            </w:pPr>
          </w:p>
        </w:tc>
      </w:tr>
      <w:tr w:rsidR="004561F5" w14:paraId="4808074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C9DB908"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59D03934" w14:textId="77777777" w:rsidR="004561F5" w:rsidRDefault="004561F5" w:rsidP="00CE02A7">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2F5CCE" w14:textId="77777777" w:rsidR="004561F5" w:rsidRDefault="004561F5" w:rsidP="00CE02A7">
            <w:pPr>
              <w:pStyle w:val="GEFEG"/>
              <w:rPr>
                <w:sz w:val="8"/>
                <w:szCs w:val="8"/>
              </w:rPr>
            </w:pPr>
          </w:p>
        </w:tc>
      </w:tr>
      <w:tr w:rsidR="004561F5" w14:paraId="437948BB"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70D0536"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98DEC91" w14:textId="77777777" w:rsidR="004561F5" w:rsidRDefault="004561F5" w:rsidP="00CE02A7">
            <w:pPr>
              <w:pStyle w:val="GEFEG"/>
              <w:tabs>
                <w:tab w:val="left" w:pos="694"/>
                <w:tab w:val="center" w:pos="4543"/>
              </w:tabs>
              <w:spacing w:before="20" w:line="218" w:lineRule="atLeast"/>
              <w:ind w:left="65"/>
              <w:rPr>
                <w:sz w:val="8"/>
                <w:szCs w:val="8"/>
              </w:rPr>
            </w:pPr>
            <w:r>
              <w:rPr>
                <w:rFonts w:ascii="Calibri" w:hAnsi="Calibri"/>
                <w:b/>
                <w:bCs/>
                <w:noProof/>
                <w:sz w:val="18"/>
                <w:szCs w:val="18"/>
              </w:rPr>
              <w:t>E_0243</w:t>
            </w:r>
            <w:r>
              <w:rPr>
                <w:sz w:val="8"/>
                <w:szCs w:val="8"/>
              </w:rPr>
              <w:tab/>
            </w:r>
            <w:r>
              <w:rPr>
                <w:rFonts w:ascii="Calibri" w:hAnsi="Calibri"/>
                <w:noProof/>
                <w:sz w:val="18"/>
                <w:szCs w:val="18"/>
              </w:rPr>
              <w:t>EBD Nr. E_0243</w:t>
            </w:r>
            <w:r>
              <w:rPr>
                <w:sz w:val="8"/>
                <w:szCs w:val="8"/>
              </w:rPr>
              <w:tab/>
            </w:r>
            <w:r>
              <w:rPr>
                <w:rFonts w:ascii="Calibri" w:hAnsi="Calibri"/>
                <w:noProof/>
                <w:sz w:val="18"/>
                <w:szCs w:val="18"/>
              </w:rPr>
              <w:t>X [492]</w:t>
            </w:r>
          </w:p>
          <w:p w14:paraId="64B94B91"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 [492]</w:t>
            </w:r>
          </w:p>
          <w:p w14:paraId="3394F229"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261</w:t>
            </w:r>
            <w:r>
              <w:rPr>
                <w:sz w:val="8"/>
                <w:szCs w:val="8"/>
              </w:rPr>
              <w:tab/>
            </w:r>
            <w:r>
              <w:rPr>
                <w:rFonts w:ascii="Calibri" w:hAnsi="Calibri"/>
                <w:noProof/>
                <w:sz w:val="18"/>
                <w:szCs w:val="18"/>
              </w:rPr>
              <w:t>EBD Nr. E_0261</w:t>
            </w:r>
            <w:r>
              <w:rPr>
                <w:sz w:val="8"/>
                <w:szCs w:val="8"/>
              </w:rPr>
              <w:tab/>
            </w:r>
            <w:r>
              <w:rPr>
                <w:rFonts w:ascii="Calibri" w:hAnsi="Calibri"/>
                <w:noProof/>
                <w:sz w:val="18"/>
                <w:szCs w:val="18"/>
              </w:rPr>
              <w:t>X [492]</w:t>
            </w:r>
          </w:p>
          <w:p w14:paraId="741AEBBA"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267</w:t>
            </w:r>
            <w:r>
              <w:rPr>
                <w:sz w:val="8"/>
                <w:szCs w:val="8"/>
              </w:rPr>
              <w:tab/>
            </w:r>
            <w:r>
              <w:rPr>
                <w:rFonts w:ascii="Calibri" w:hAnsi="Calibri"/>
                <w:noProof/>
                <w:sz w:val="18"/>
                <w:szCs w:val="18"/>
              </w:rPr>
              <w:t>EBD Nr. E_0267</w:t>
            </w:r>
            <w:r>
              <w:rPr>
                <w:sz w:val="8"/>
                <w:szCs w:val="8"/>
              </w:rPr>
              <w:tab/>
            </w:r>
            <w:r>
              <w:rPr>
                <w:rFonts w:ascii="Calibri" w:hAnsi="Calibri"/>
                <w:noProof/>
                <w:sz w:val="18"/>
                <w:szCs w:val="18"/>
              </w:rPr>
              <w:t>X [492]</w:t>
            </w:r>
          </w:p>
          <w:p w14:paraId="47D240CC"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272</w:t>
            </w:r>
            <w:r>
              <w:rPr>
                <w:sz w:val="8"/>
                <w:szCs w:val="8"/>
              </w:rPr>
              <w:tab/>
            </w:r>
            <w:r>
              <w:rPr>
                <w:rFonts w:ascii="Calibri" w:hAnsi="Calibri"/>
                <w:noProof/>
                <w:sz w:val="18"/>
                <w:szCs w:val="18"/>
              </w:rPr>
              <w:t>EBD Nr. E_0272</w:t>
            </w:r>
            <w:r>
              <w:rPr>
                <w:sz w:val="8"/>
                <w:szCs w:val="8"/>
              </w:rPr>
              <w:tab/>
            </w:r>
            <w:r>
              <w:rPr>
                <w:rFonts w:ascii="Calibri" w:hAnsi="Calibri"/>
                <w:noProof/>
                <w:sz w:val="18"/>
                <w:szCs w:val="18"/>
              </w:rPr>
              <w:t>X [492]</w:t>
            </w:r>
          </w:p>
          <w:p w14:paraId="680CA042"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275</w:t>
            </w:r>
            <w:r>
              <w:rPr>
                <w:sz w:val="8"/>
                <w:szCs w:val="8"/>
              </w:rPr>
              <w:tab/>
            </w:r>
            <w:r>
              <w:rPr>
                <w:rFonts w:ascii="Calibri" w:hAnsi="Calibri"/>
                <w:noProof/>
                <w:sz w:val="18"/>
                <w:szCs w:val="18"/>
              </w:rPr>
              <w:t>EBD Nr. E_0275</w:t>
            </w:r>
            <w:r>
              <w:rPr>
                <w:sz w:val="8"/>
                <w:szCs w:val="8"/>
              </w:rPr>
              <w:tab/>
            </w:r>
            <w:r>
              <w:rPr>
                <w:rFonts w:ascii="Calibri" w:hAnsi="Calibri"/>
                <w:noProof/>
                <w:sz w:val="18"/>
                <w:szCs w:val="18"/>
              </w:rPr>
              <w:t>X [492]</w:t>
            </w:r>
          </w:p>
          <w:p w14:paraId="476CEF20"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459</w:t>
            </w:r>
            <w:r>
              <w:rPr>
                <w:sz w:val="8"/>
                <w:szCs w:val="8"/>
              </w:rPr>
              <w:tab/>
            </w:r>
            <w:r>
              <w:rPr>
                <w:rFonts w:ascii="Calibri" w:hAnsi="Calibri"/>
                <w:noProof/>
                <w:sz w:val="18"/>
                <w:szCs w:val="18"/>
              </w:rPr>
              <w:t>EBD Nr. E_0459</w:t>
            </w:r>
            <w:r>
              <w:rPr>
                <w:sz w:val="8"/>
                <w:szCs w:val="8"/>
              </w:rPr>
              <w:tab/>
            </w:r>
            <w:r>
              <w:rPr>
                <w:rFonts w:ascii="Calibri" w:hAnsi="Calibri"/>
                <w:noProof/>
                <w:sz w:val="18"/>
                <w:szCs w:val="18"/>
              </w:rPr>
              <w:t>X [492]</w:t>
            </w:r>
          </w:p>
          <w:p w14:paraId="391E6EB9"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503</w:t>
            </w:r>
            <w:r>
              <w:rPr>
                <w:sz w:val="8"/>
                <w:szCs w:val="8"/>
              </w:rPr>
              <w:tab/>
            </w:r>
            <w:r>
              <w:rPr>
                <w:rFonts w:ascii="Calibri" w:hAnsi="Calibri"/>
                <w:noProof/>
                <w:sz w:val="18"/>
                <w:szCs w:val="18"/>
              </w:rPr>
              <w:t>EBD Nr. E_0503</w:t>
            </w:r>
            <w:r>
              <w:rPr>
                <w:sz w:val="8"/>
                <w:szCs w:val="8"/>
              </w:rPr>
              <w:tab/>
            </w:r>
            <w:r>
              <w:rPr>
                <w:rFonts w:ascii="Calibri" w:hAnsi="Calibri"/>
                <w:noProof/>
                <w:sz w:val="18"/>
                <w:szCs w:val="18"/>
              </w:rPr>
              <w:t>X [492]</w:t>
            </w:r>
          </w:p>
          <w:p w14:paraId="5F8A8FB7"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505</w:t>
            </w:r>
            <w:r>
              <w:rPr>
                <w:sz w:val="8"/>
                <w:szCs w:val="8"/>
              </w:rPr>
              <w:tab/>
            </w:r>
            <w:r>
              <w:rPr>
                <w:rFonts w:ascii="Calibri" w:hAnsi="Calibri"/>
                <w:noProof/>
                <w:sz w:val="18"/>
                <w:szCs w:val="18"/>
              </w:rPr>
              <w:t>EBD Nr. E_0505</w:t>
            </w:r>
            <w:r>
              <w:rPr>
                <w:sz w:val="8"/>
                <w:szCs w:val="8"/>
              </w:rPr>
              <w:tab/>
            </w:r>
            <w:r>
              <w:rPr>
                <w:rFonts w:ascii="Calibri" w:hAnsi="Calibri"/>
                <w:noProof/>
                <w:sz w:val="18"/>
                <w:szCs w:val="18"/>
              </w:rPr>
              <w:t>X [492]</w:t>
            </w:r>
          </w:p>
          <w:p w14:paraId="61B83785"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506</w:t>
            </w:r>
            <w:r>
              <w:rPr>
                <w:sz w:val="8"/>
                <w:szCs w:val="8"/>
              </w:rPr>
              <w:tab/>
            </w:r>
            <w:r>
              <w:rPr>
                <w:rFonts w:ascii="Calibri" w:hAnsi="Calibri"/>
                <w:noProof/>
                <w:sz w:val="18"/>
                <w:szCs w:val="18"/>
              </w:rPr>
              <w:t>EBD Nr. E_0506</w:t>
            </w:r>
            <w:r>
              <w:rPr>
                <w:sz w:val="8"/>
                <w:szCs w:val="8"/>
              </w:rPr>
              <w:tab/>
            </w:r>
            <w:r>
              <w:rPr>
                <w:rFonts w:ascii="Calibri" w:hAnsi="Calibri"/>
                <w:noProof/>
                <w:sz w:val="18"/>
                <w:szCs w:val="18"/>
              </w:rPr>
              <w:t>X [492]</w:t>
            </w:r>
          </w:p>
          <w:p w14:paraId="7336D390"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518</w:t>
            </w:r>
            <w:r>
              <w:rPr>
                <w:sz w:val="8"/>
                <w:szCs w:val="8"/>
              </w:rPr>
              <w:tab/>
            </w:r>
            <w:r>
              <w:rPr>
                <w:rFonts w:ascii="Calibri" w:hAnsi="Calibri"/>
                <w:noProof/>
                <w:sz w:val="18"/>
                <w:szCs w:val="18"/>
              </w:rPr>
              <w:t>EBD Nr. E_0518</w:t>
            </w:r>
            <w:r>
              <w:rPr>
                <w:sz w:val="8"/>
                <w:szCs w:val="8"/>
              </w:rPr>
              <w:tab/>
            </w:r>
            <w:r>
              <w:rPr>
                <w:rFonts w:ascii="Calibri" w:hAnsi="Calibri"/>
                <w:noProof/>
                <w:sz w:val="18"/>
                <w:szCs w:val="18"/>
              </w:rPr>
              <w:t>X [492]</w:t>
            </w:r>
          </w:p>
          <w:p w14:paraId="195F2AE2"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522</w:t>
            </w:r>
            <w:r>
              <w:rPr>
                <w:sz w:val="8"/>
                <w:szCs w:val="8"/>
              </w:rPr>
              <w:tab/>
            </w:r>
            <w:r>
              <w:rPr>
                <w:rFonts w:ascii="Calibri" w:hAnsi="Calibri"/>
                <w:noProof/>
                <w:sz w:val="18"/>
                <w:szCs w:val="18"/>
              </w:rPr>
              <w:t>EBD Nr. E_0522</w:t>
            </w:r>
            <w:r>
              <w:rPr>
                <w:sz w:val="8"/>
                <w:szCs w:val="8"/>
              </w:rPr>
              <w:tab/>
            </w:r>
            <w:r>
              <w:rPr>
                <w:rFonts w:ascii="Calibri" w:hAnsi="Calibri"/>
                <w:noProof/>
                <w:sz w:val="18"/>
                <w:szCs w:val="18"/>
              </w:rPr>
              <w:t>X [492]</w:t>
            </w:r>
          </w:p>
          <w:p w14:paraId="72FCE568"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569</w:t>
            </w:r>
            <w:r>
              <w:rPr>
                <w:sz w:val="8"/>
                <w:szCs w:val="8"/>
              </w:rPr>
              <w:tab/>
            </w:r>
            <w:r>
              <w:rPr>
                <w:rFonts w:ascii="Calibri" w:hAnsi="Calibri"/>
                <w:noProof/>
                <w:sz w:val="18"/>
                <w:szCs w:val="18"/>
              </w:rPr>
              <w:t>EBD Nr. E_0569</w:t>
            </w:r>
            <w:r>
              <w:rPr>
                <w:sz w:val="8"/>
                <w:szCs w:val="8"/>
              </w:rPr>
              <w:tab/>
            </w:r>
            <w:r>
              <w:rPr>
                <w:rFonts w:ascii="Calibri" w:hAnsi="Calibri"/>
                <w:noProof/>
                <w:sz w:val="18"/>
                <w:szCs w:val="18"/>
              </w:rPr>
              <w:t>X [492]</w:t>
            </w:r>
          </w:p>
          <w:p w14:paraId="6AF9C7A8"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804</w:t>
            </w:r>
            <w:r>
              <w:rPr>
                <w:sz w:val="8"/>
                <w:szCs w:val="8"/>
              </w:rPr>
              <w:tab/>
            </w:r>
            <w:r>
              <w:rPr>
                <w:rFonts w:ascii="Calibri" w:hAnsi="Calibri"/>
                <w:noProof/>
                <w:sz w:val="18"/>
                <w:szCs w:val="18"/>
              </w:rPr>
              <w:t>EBD Nr. E_0804</w:t>
            </w:r>
            <w:r>
              <w:rPr>
                <w:sz w:val="8"/>
                <w:szCs w:val="8"/>
              </w:rPr>
              <w:tab/>
            </w:r>
            <w:r>
              <w:rPr>
                <w:rFonts w:ascii="Calibri" w:hAnsi="Calibri"/>
                <w:noProof/>
                <w:sz w:val="18"/>
                <w:szCs w:val="18"/>
              </w:rPr>
              <w:t>X</w:t>
            </w:r>
          </w:p>
          <w:p w14:paraId="0B6D620F"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0806</w:t>
            </w:r>
            <w:r>
              <w:rPr>
                <w:sz w:val="8"/>
                <w:szCs w:val="8"/>
              </w:rPr>
              <w:tab/>
            </w:r>
            <w:r>
              <w:rPr>
                <w:rFonts w:ascii="Calibri" w:hAnsi="Calibri"/>
                <w:noProof/>
                <w:sz w:val="18"/>
                <w:szCs w:val="18"/>
              </w:rPr>
              <w:t>EBD Nr. E_0806</w:t>
            </w:r>
            <w:r>
              <w:rPr>
                <w:sz w:val="8"/>
                <w:szCs w:val="8"/>
              </w:rPr>
              <w:tab/>
            </w:r>
            <w:r>
              <w:rPr>
                <w:rFonts w:ascii="Calibri" w:hAnsi="Calibri"/>
                <w:noProof/>
                <w:sz w:val="18"/>
                <w:szCs w:val="18"/>
              </w:rPr>
              <w:t>X [493]</w:t>
            </w:r>
          </w:p>
          <w:p w14:paraId="7E578DD2"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1007</w:t>
            </w:r>
            <w:r>
              <w:rPr>
                <w:sz w:val="8"/>
                <w:szCs w:val="8"/>
              </w:rPr>
              <w:tab/>
            </w:r>
            <w:r>
              <w:rPr>
                <w:rFonts w:ascii="Calibri" w:hAnsi="Calibri"/>
                <w:noProof/>
                <w:sz w:val="18"/>
                <w:szCs w:val="18"/>
              </w:rPr>
              <w:t>EBD Nr. E_1007</w:t>
            </w:r>
            <w:r>
              <w:rPr>
                <w:sz w:val="8"/>
                <w:szCs w:val="8"/>
              </w:rPr>
              <w:tab/>
            </w:r>
            <w:r>
              <w:rPr>
                <w:rFonts w:ascii="Calibri" w:hAnsi="Calibri"/>
                <w:noProof/>
                <w:sz w:val="18"/>
                <w:szCs w:val="18"/>
              </w:rPr>
              <w:t>X [493]</w:t>
            </w:r>
          </w:p>
          <w:p w14:paraId="7FE8B037"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1009</w:t>
            </w:r>
            <w:r>
              <w:rPr>
                <w:sz w:val="8"/>
                <w:szCs w:val="8"/>
              </w:rPr>
              <w:tab/>
            </w:r>
            <w:r>
              <w:rPr>
                <w:rFonts w:ascii="Calibri" w:hAnsi="Calibri"/>
                <w:noProof/>
                <w:sz w:val="18"/>
                <w:szCs w:val="18"/>
              </w:rPr>
              <w:t>EBD Nr. E_1009</w:t>
            </w:r>
            <w:r>
              <w:rPr>
                <w:sz w:val="8"/>
                <w:szCs w:val="8"/>
              </w:rPr>
              <w:tab/>
            </w:r>
            <w:r>
              <w:rPr>
                <w:rFonts w:ascii="Calibri" w:hAnsi="Calibri"/>
                <w:noProof/>
                <w:sz w:val="18"/>
                <w:szCs w:val="18"/>
              </w:rPr>
              <w:t>X [493]</w:t>
            </w:r>
          </w:p>
          <w:p w14:paraId="1CBD22CC"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E_1010</w:t>
            </w:r>
            <w:r>
              <w:rPr>
                <w:sz w:val="8"/>
                <w:szCs w:val="8"/>
              </w:rPr>
              <w:tab/>
            </w:r>
            <w:r>
              <w:rPr>
                <w:rFonts w:ascii="Calibri" w:hAnsi="Calibri"/>
                <w:noProof/>
                <w:sz w:val="18"/>
                <w:szCs w:val="18"/>
              </w:rPr>
              <w:t>EBD Nr. E_1010</w:t>
            </w:r>
            <w:r>
              <w:rPr>
                <w:sz w:val="8"/>
                <w:szCs w:val="8"/>
              </w:rPr>
              <w:tab/>
            </w:r>
            <w:r>
              <w:rPr>
                <w:rFonts w:ascii="Calibri" w:hAnsi="Calibri"/>
                <w:noProof/>
                <w:sz w:val="18"/>
                <w:szCs w:val="18"/>
              </w:rPr>
              <w:t>X [493]</w:t>
            </w:r>
          </w:p>
          <w:p w14:paraId="1EECA67B"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7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77BB8343" w14:textId="77777777" w:rsidR="004561F5" w:rsidRDefault="004561F5" w:rsidP="00CE02A7">
            <w:pPr>
              <w:pStyle w:val="GEFEG"/>
              <w:spacing w:line="218" w:lineRule="atLeast"/>
              <w:ind w:left="694"/>
              <w:rPr>
                <w:sz w:val="8"/>
                <w:szCs w:val="8"/>
              </w:rPr>
            </w:pPr>
            <w:r>
              <w:rPr>
                <w:rFonts w:ascii="Calibri" w:hAnsi="Calibri"/>
                <w:noProof/>
                <w:sz w:val="18"/>
                <w:szCs w:val="18"/>
              </w:rPr>
              <w:t>G_0079</w:t>
            </w:r>
          </w:p>
          <w:p w14:paraId="6FA7A596"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8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0D885C43" w14:textId="77777777" w:rsidR="004561F5" w:rsidRDefault="004561F5" w:rsidP="00CE02A7">
            <w:pPr>
              <w:pStyle w:val="GEFEG"/>
              <w:spacing w:line="218" w:lineRule="atLeast"/>
              <w:ind w:left="694"/>
              <w:rPr>
                <w:sz w:val="8"/>
                <w:szCs w:val="8"/>
              </w:rPr>
            </w:pPr>
            <w:r>
              <w:rPr>
                <w:rFonts w:ascii="Calibri" w:hAnsi="Calibri"/>
                <w:noProof/>
                <w:sz w:val="18"/>
                <w:szCs w:val="18"/>
              </w:rPr>
              <w:t>G_0080</w:t>
            </w:r>
          </w:p>
          <w:p w14:paraId="4348380D"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8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449B3007" w14:textId="77777777" w:rsidR="004561F5" w:rsidRDefault="004561F5" w:rsidP="00CE02A7">
            <w:pPr>
              <w:pStyle w:val="GEFEG"/>
              <w:spacing w:line="218" w:lineRule="atLeast"/>
              <w:ind w:left="694"/>
              <w:rPr>
                <w:sz w:val="8"/>
                <w:szCs w:val="8"/>
              </w:rPr>
            </w:pPr>
            <w:r>
              <w:rPr>
                <w:rFonts w:ascii="Calibri" w:hAnsi="Calibri"/>
                <w:noProof/>
                <w:sz w:val="18"/>
                <w:szCs w:val="18"/>
              </w:rPr>
              <w:t>G_0081</w:t>
            </w:r>
          </w:p>
          <w:p w14:paraId="108E4633"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8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D27DB35" w14:textId="77777777" w:rsidR="004561F5" w:rsidRDefault="004561F5" w:rsidP="00CE02A7">
            <w:pPr>
              <w:pStyle w:val="GEFEG"/>
              <w:spacing w:line="218" w:lineRule="atLeast"/>
              <w:ind w:left="694"/>
              <w:rPr>
                <w:sz w:val="8"/>
                <w:szCs w:val="8"/>
              </w:rPr>
            </w:pPr>
            <w:r>
              <w:rPr>
                <w:rFonts w:ascii="Calibri" w:hAnsi="Calibri"/>
                <w:noProof/>
                <w:sz w:val="18"/>
                <w:szCs w:val="18"/>
              </w:rPr>
              <w:t>G_0083</w:t>
            </w:r>
          </w:p>
          <w:p w14:paraId="3D116170"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8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ED3CFB7" w14:textId="77777777" w:rsidR="004561F5" w:rsidRDefault="004561F5" w:rsidP="00CE02A7">
            <w:pPr>
              <w:pStyle w:val="GEFEG"/>
              <w:spacing w:line="218" w:lineRule="atLeast"/>
              <w:ind w:left="694"/>
              <w:rPr>
                <w:sz w:val="8"/>
                <w:szCs w:val="8"/>
              </w:rPr>
            </w:pPr>
            <w:r>
              <w:rPr>
                <w:rFonts w:ascii="Calibri" w:hAnsi="Calibri"/>
                <w:noProof/>
                <w:sz w:val="18"/>
                <w:szCs w:val="18"/>
              </w:rPr>
              <w:t>G_0084</w:t>
            </w:r>
          </w:p>
          <w:p w14:paraId="7ED48B00"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8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AE571F1" w14:textId="77777777" w:rsidR="004561F5" w:rsidRDefault="004561F5" w:rsidP="00CE02A7">
            <w:pPr>
              <w:pStyle w:val="GEFEG"/>
              <w:spacing w:line="218" w:lineRule="atLeast"/>
              <w:ind w:left="694"/>
              <w:rPr>
                <w:sz w:val="8"/>
                <w:szCs w:val="8"/>
              </w:rPr>
            </w:pPr>
            <w:r>
              <w:rPr>
                <w:rFonts w:ascii="Calibri" w:hAnsi="Calibri"/>
                <w:noProof/>
                <w:sz w:val="18"/>
                <w:szCs w:val="18"/>
              </w:rPr>
              <w:t>G_0085</w:t>
            </w:r>
          </w:p>
          <w:p w14:paraId="0F50F69B"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86</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01159CC" w14:textId="77777777" w:rsidR="004561F5" w:rsidRDefault="004561F5" w:rsidP="00CE02A7">
            <w:pPr>
              <w:pStyle w:val="GEFEG"/>
              <w:spacing w:line="218" w:lineRule="atLeast"/>
              <w:ind w:left="694"/>
              <w:rPr>
                <w:sz w:val="8"/>
                <w:szCs w:val="8"/>
              </w:rPr>
            </w:pPr>
            <w:r>
              <w:rPr>
                <w:rFonts w:ascii="Calibri" w:hAnsi="Calibri"/>
                <w:noProof/>
                <w:sz w:val="18"/>
                <w:szCs w:val="18"/>
              </w:rPr>
              <w:t>G_0086</w:t>
            </w:r>
          </w:p>
          <w:p w14:paraId="24AEB782"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_0087</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DC2CC3E" w14:textId="77777777" w:rsidR="004561F5" w:rsidRDefault="004561F5" w:rsidP="00CE02A7">
            <w:pPr>
              <w:pStyle w:val="GEFEG"/>
              <w:spacing w:line="218" w:lineRule="atLeast"/>
              <w:ind w:left="694"/>
              <w:rPr>
                <w:sz w:val="8"/>
                <w:szCs w:val="8"/>
              </w:rPr>
            </w:pPr>
            <w:r>
              <w:rPr>
                <w:rFonts w:ascii="Calibri" w:hAnsi="Calibri"/>
                <w:noProof/>
                <w:sz w:val="18"/>
                <w:szCs w:val="18"/>
              </w:rPr>
              <w:t>G_0087</w:t>
            </w:r>
          </w:p>
          <w:p w14:paraId="15225472" w14:textId="77777777" w:rsidR="004561F5" w:rsidRDefault="004561F5" w:rsidP="00CE02A7">
            <w:pPr>
              <w:pStyle w:val="GEFEG"/>
              <w:tabs>
                <w:tab w:val="left" w:pos="694"/>
                <w:tab w:val="center" w:pos="4543"/>
              </w:tabs>
              <w:spacing w:line="218" w:lineRule="atLeast"/>
              <w:ind w:left="65"/>
              <w:rPr>
                <w:sz w:val="8"/>
                <w:szCs w:val="8"/>
              </w:rPr>
            </w:pPr>
            <w:r>
              <w:rPr>
                <w:rFonts w:ascii="Calibri" w:hAnsi="Calibri"/>
                <w:b/>
                <w:bCs/>
                <w:noProof/>
                <w:sz w:val="18"/>
                <w:szCs w:val="18"/>
              </w:rPr>
              <w:t>GS_002</w:t>
            </w:r>
            <w:r>
              <w:rPr>
                <w:sz w:val="8"/>
                <w:szCs w:val="8"/>
              </w:rPr>
              <w:tab/>
            </w:r>
            <w:r>
              <w:rPr>
                <w:rFonts w:ascii="Calibri" w:hAnsi="Calibri"/>
                <w:noProof/>
                <w:sz w:val="18"/>
                <w:szCs w:val="18"/>
              </w:rPr>
              <w:t>Codeliste Gas und Strom</w:t>
            </w:r>
            <w:r>
              <w:rPr>
                <w:sz w:val="8"/>
                <w:szCs w:val="8"/>
              </w:rPr>
              <w:tab/>
            </w:r>
            <w:r>
              <w:rPr>
                <w:rFonts w:ascii="Calibri" w:hAnsi="Calibri"/>
                <w:noProof/>
                <w:sz w:val="18"/>
                <w:szCs w:val="18"/>
              </w:rPr>
              <w:t>X</w:t>
            </w:r>
          </w:p>
          <w:p w14:paraId="610E5ECC" w14:textId="77777777" w:rsidR="004561F5" w:rsidRDefault="004561F5" w:rsidP="00CE02A7">
            <w:pPr>
              <w:pStyle w:val="GEFEG"/>
              <w:spacing w:line="218" w:lineRule="atLeast"/>
              <w:ind w:left="694"/>
              <w:rPr>
                <w:sz w:val="8"/>
                <w:szCs w:val="8"/>
              </w:rPr>
            </w:pPr>
            <w:r>
              <w:rPr>
                <w:rFonts w:ascii="Calibri" w:hAnsi="Calibri"/>
                <w:noProof/>
                <w:sz w:val="18"/>
                <w:szCs w:val="18"/>
              </w:rPr>
              <w:t>Nr. GS_002</w:t>
            </w:r>
          </w:p>
        </w:tc>
        <w:tc>
          <w:tcPr>
            <w:tcW w:w="2306" w:type="dxa"/>
            <w:tcBorders>
              <w:top w:val="dotted" w:sz="6" w:space="0" w:color="808080"/>
              <w:left w:val="nil"/>
              <w:bottom w:val="nil"/>
              <w:right w:val="nil"/>
            </w:tcBorders>
            <w:shd w:val="clear" w:color="auto" w:fill="FFFFFF"/>
          </w:tcPr>
          <w:p w14:paraId="7F579996" w14:textId="77777777" w:rsidR="004561F5" w:rsidRDefault="004561F5" w:rsidP="00CE02A7">
            <w:pPr>
              <w:pStyle w:val="GEFEG"/>
              <w:spacing w:before="20" w:line="218" w:lineRule="atLeast"/>
              <w:ind w:left="31"/>
              <w:rPr>
                <w:sz w:val="8"/>
                <w:szCs w:val="8"/>
              </w:rPr>
            </w:pPr>
            <w:r>
              <w:rPr>
                <w:rFonts w:ascii="Calibri" w:hAnsi="Calibri"/>
                <w:noProof/>
                <w:sz w:val="18"/>
                <w:szCs w:val="18"/>
              </w:rPr>
              <w:t>[492] Wenn MP-ID in NAD+MR</w:t>
            </w:r>
          </w:p>
          <w:p w14:paraId="5EAC1BC2" w14:textId="77777777" w:rsidR="004561F5" w:rsidRDefault="004561F5" w:rsidP="00CE02A7">
            <w:pPr>
              <w:pStyle w:val="GEFEG"/>
              <w:spacing w:line="218" w:lineRule="atLeast"/>
              <w:ind w:left="31"/>
              <w:rPr>
                <w:sz w:val="8"/>
                <w:szCs w:val="8"/>
              </w:rPr>
            </w:pPr>
            <w:r>
              <w:rPr>
                <w:rFonts w:ascii="Calibri" w:hAnsi="Calibri"/>
                <w:noProof/>
                <w:sz w:val="18"/>
                <w:szCs w:val="18"/>
              </w:rPr>
              <w:t>(Nachrichtenempfänger) aus</w:t>
            </w:r>
          </w:p>
          <w:p w14:paraId="0BB1BC85" w14:textId="77777777" w:rsidR="004561F5" w:rsidRDefault="004561F5" w:rsidP="00CE02A7">
            <w:pPr>
              <w:pStyle w:val="GEFEG"/>
              <w:spacing w:line="218" w:lineRule="atLeast"/>
              <w:ind w:left="31"/>
              <w:rPr>
                <w:sz w:val="8"/>
                <w:szCs w:val="8"/>
              </w:rPr>
            </w:pPr>
            <w:r>
              <w:rPr>
                <w:rFonts w:ascii="Calibri" w:hAnsi="Calibri"/>
                <w:noProof/>
                <w:sz w:val="18"/>
                <w:szCs w:val="18"/>
              </w:rPr>
              <w:t>Sparte Strom</w:t>
            </w:r>
          </w:p>
          <w:p w14:paraId="3C99E207" w14:textId="77777777" w:rsidR="004561F5" w:rsidRDefault="004561F5" w:rsidP="00CE02A7">
            <w:pPr>
              <w:pStyle w:val="GEFEG"/>
              <w:spacing w:line="218" w:lineRule="atLeast"/>
              <w:ind w:left="31"/>
              <w:rPr>
                <w:sz w:val="8"/>
                <w:szCs w:val="8"/>
              </w:rPr>
            </w:pPr>
            <w:r>
              <w:rPr>
                <w:rFonts w:ascii="Calibri" w:hAnsi="Calibri"/>
                <w:noProof/>
                <w:sz w:val="18"/>
                <w:szCs w:val="18"/>
              </w:rPr>
              <w:t>[493] Wenn MP-ID in NAD+MR</w:t>
            </w:r>
          </w:p>
          <w:p w14:paraId="76810AB8" w14:textId="77777777" w:rsidR="004561F5" w:rsidRDefault="004561F5" w:rsidP="00CE02A7">
            <w:pPr>
              <w:pStyle w:val="GEFEG"/>
              <w:spacing w:line="218" w:lineRule="atLeast"/>
              <w:ind w:left="31"/>
              <w:rPr>
                <w:sz w:val="8"/>
                <w:szCs w:val="8"/>
              </w:rPr>
            </w:pPr>
            <w:r>
              <w:rPr>
                <w:rFonts w:ascii="Calibri" w:hAnsi="Calibri"/>
                <w:noProof/>
                <w:sz w:val="18"/>
                <w:szCs w:val="18"/>
              </w:rPr>
              <w:t>(Nachrichtenempfänger) aus</w:t>
            </w:r>
          </w:p>
          <w:p w14:paraId="4F852F6D" w14:textId="77777777" w:rsidR="004561F5" w:rsidRDefault="004561F5" w:rsidP="00CE02A7">
            <w:pPr>
              <w:pStyle w:val="GEFEG"/>
              <w:spacing w:line="218" w:lineRule="atLeast"/>
              <w:ind w:left="31"/>
              <w:rPr>
                <w:sz w:val="8"/>
                <w:szCs w:val="8"/>
              </w:rPr>
            </w:pPr>
            <w:r>
              <w:rPr>
                <w:rFonts w:ascii="Calibri" w:hAnsi="Calibri"/>
                <w:noProof/>
                <w:sz w:val="18"/>
                <w:szCs w:val="18"/>
              </w:rPr>
              <w:t>Sparte Gas</w:t>
            </w:r>
          </w:p>
        </w:tc>
      </w:tr>
      <w:tr w:rsidR="004561F5" w14:paraId="3B16AAE9"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1EE80980"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Nähere Erläuterung des</w:t>
            </w:r>
          </w:p>
          <w:p w14:paraId="46C125A0"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7ACD58D1"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2D54722" w14:textId="77777777" w:rsidR="004561F5" w:rsidRDefault="004561F5" w:rsidP="00CE02A7">
            <w:pPr>
              <w:pStyle w:val="GEFEG"/>
              <w:rPr>
                <w:sz w:val="8"/>
                <w:szCs w:val="8"/>
              </w:rPr>
            </w:pPr>
          </w:p>
        </w:tc>
      </w:tr>
      <w:tr w:rsidR="004561F5" w14:paraId="0959148B" w14:textId="77777777" w:rsidTr="00CE02A7">
        <w:trPr>
          <w:cantSplit/>
        </w:trPr>
        <w:tc>
          <w:tcPr>
            <w:tcW w:w="2153" w:type="dxa"/>
            <w:gridSpan w:val="2"/>
            <w:tcBorders>
              <w:top w:val="nil"/>
              <w:left w:val="nil"/>
              <w:bottom w:val="nil"/>
              <w:right w:val="dotted" w:sz="6" w:space="0" w:color="808080"/>
            </w:tcBorders>
            <w:shd w:val="clear" w:color="auto" w:fill="FFFFFF"/>
          </w:tcPr>
          <w:p w14:paraId="6FA77207" w14:textId="77777777" w:rsidR="004561F5" w:rsidRDefault="004561F5" w:rsidP="00CE02A7">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5CE5807" w14:textId="77777777" w:rsidR="004561F5" w:rsidRDefault="004561F5" w:rsidP="00CE02A7">
            <w:pPr>
              <w:pStyle w:val="GEFEG"/>
              <w:rPr>
                <w:sz w:val="8"/>
                <w:szCs w:val="8"/>
              </w:rPr>
            </w:pPr>
          </w:p>
        </w:tc>
        <w:tc>
          <w:tcPr>
            <w:tcW w:w="2306" w:type="dxa"/>
            <w:tcBorders>
              <w:top w:val="nil"/>
              <w:left w:val="nil"/>
              <w:bottom w:val="nil"/>
              <w:right w:val="nil"/>
            </w:tcBorders>
            <w:shd w:val="clear" w:color="auto" w:fill="FFFFFF"/>
          </w:tcPr>
          <w:p w14:paraId="5813C428" w14:textId="77777777" w:rsidR="004561F5" w:rsidRDefault="004561F5" w:rsidP="00CE02A7">
            <w:pPr>
              <w:pStyle w:val="GEFEG"/>
              <w:rPr>
                <w:sz w:val="8"/>
                <w:szCs w:val="8"/>
              </w:rPr>
            </w:pPr>
          </w:p>
        </w:tc>
      </w:tr>
      <w:tr w:rsidR="004561F5" w14:paraId="4CB2F791" w14:textId="77777777" w:rsidTr="00CE02A7">
        <w:trPr>
          <w:cantSplit/>
        </w:trPr>
        <w:tc>
          <w:tcPr>
            <w:tcW w:w="2153" w:type="dxa"/>
            <w:gridSpan w:val="2"/>
            <w:tcBorders>
              <w:top w:val="nil"/>
              <w:left w:val="nil"/>
              <w:bottom w:val="nil"/>
              <w:right w:val="dotted" w:sz="6" w:space="0" w:color="808080"/>
            </w:tcBorders>
            <w:shd w:val="clear" w:color="auto" w:fill="FFFFFF"/>
          </w:tcPr>
          <w:p w14:paraId="3975BC16" w14:textId="77777777" w:rsidR="004561F5" w:rsidRDefault="004561F5" w:rsidP="00CE02A7">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9</w:t>
            </w:r>
          </w:p>
        </w:tc>
        <w:tc>
          <w:tcPr>
            <w:tcW w:w="5175" w:type="dxa"/>
            <w:tcBorders>
              <w:top w:val="nil"/>
              <w:left w:val="nil"/>
              <w:bottom w:val="nil"/>
              <w:right w:val="nil"/>
            </w:tcBorders>
            <w:shd w:val="clear" w:color="auto" w:fill="FFFFFF"/>
          </w:tcPr>
          <w:p w14:paraId="74BD7C8B" w14:textId="77777777" w:rsidR="004561F5" w:rsidRDefault="004561F5" w:rsidP="00CE02A7">
            <w:pPr>
              <w:pStyle w:val="GEFEG"/>
              <w:tabs>
                <w:tab w:val="center" w:pos="4543"/>
              </w:tabs>
              <w:spacing w:before="20" w:line="218" w:lineRule="atLeast"/>
              <w:rPr>
                <w:sz w:val="8"/>
                <w:szCs w:val="8"/>
              </w:rPr>
            </w:pPr>
            <w:r>
              <w:rPr>
                <w:sz w:val="8"/>
                <w:szCs w:val="8"/>
              </w:rPr>
              <w:tab/>
            </w:r>
            <w:r>
              <w:rPr>
                <w:rFonts w:ascii="Calibri" w:hAnsi="Calibri"/>
                <w:noProof/>
                <w:sz w:val="18"/>
                <w:szCs w:val="18"/>
              </w:rPr>
              <w:t>Muss ([2] ∨ [8]</w:t>
            </w:r>
          </w:p>
          <w:p w14:paraId="245FD78F"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 [9] ∨ [59] ∨</w:t>
            </w:r>
          </w:p>
          <w:p w14:paraId="0BDD548E"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60] ∨ [61] ∨</w:t>
            </w:r>
          </w:p>
          <w:p w14:paraId="450189A0"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62] ∨ [63] ∨</w:t>
            </w:r>
          </w:p>
          <w:p w14:paraId="6709A83F"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72] ∨ [73] ∨</w:t>
            </w:r>
          </w:p>
          <w:p w14:paraId="78887304"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74] ∨ [93] ∨</w:t>
            </w:r>
          </w:p>
          <w:p w14:paraId="25B16381"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94] ∨ [95] ∨</w:t>
            </w:r>
          </w:p>
          <w:p w14:paraId="214319DE"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96] ∧ [100]) ∨</w:t>
            </w:r>
          </w:p>
          <w:p w14:paraId="2644107F"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118] ∨ [119])</w:t>
            </w:r>
          </w:p>
          <w:p w14:paraId="1C39B07B" w14:textId="77777777" w:rsidR="004561F5" w:rsidRDefault="004561F5" w:rsidP="00CE02A7">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C341814" w14:textId="77777777" w:rsidR="004561F5" w:rsidRDefault="004561F5" w:rsidP="00CE02A7">
            <w:pPr>
              <w:pStyle w:val="GEFEG"/>
              <w:spacing w:before="20" w:line="218" w:lineRule="atLeast"/>
              <w:ind w:left="31"/>
              <w:rPr>
                <w:sz w:val="8"/>
                <w:szCs w:val="8"/>
              </w:rPr>
            </w:pPr>
            <w:r>
              <w:rPr>
                <w:rFonts w:ascii="Calibri" w:hAnsi="Calibri"/>
                <w:noProof/>
                <w:sz w:val="18"/>
                <w:szCs w:val="18"/>
              </w:rPr>
              <w:t>[2] Wenn SG7 AJT+28</w:t>
            </w:r>
          </w:p>
          <w:p w14:paraId="258C965A" w14:textId="77777777" w:rsidR="004561F5" w:rsidRDefault="004561F5" w:rsidP="00CE02A7">
            <w:pPr>
              <w:pStyle w:val="GEFEG"/>
              <w:spacing w:line="218" w:lineRule="atLeast"/>
              <w:ind w:left="31"/>
              <w:rPr>
                <w:sz w:val="8"/>
                <w:szCs w:val="8"/>
              </w:rPr>
            </w:pPr>
            <w:r>
              <w:rPr>
                <w:rFonts w:ascii="Calibri" w:hAnsi="Calibri"/>
                <w:noProof/>
                <w:sz w:val="18"/>
                <w:szCs w:val="18"/>
              </w:rPr>
              <w:t>vorhanden</w:t>
            </w:r>
          </w:p>
          <w:p w14:paraId="1D70C181" w14:textId="77777777" w:rsidR="004561F5" w:rsidRDefault="004561F5" w:rsidP="00CE02A7">
            <w:pPr>
              <w:pStyle w:val="GEFEG"/>
              <w:spacing w:line="218" w:lineRule="atLeast"/>
              <w:ind w:left="31"/>
              <w:rPr>
                <w:sz w:val="8"/>
                <w:szCs w:val="8"/>
              </w:rPr>
            </w:pPr>
            <w:r>
              <w:rPr>
                <w:rFonts w:ascii="Calibri" w:hAnsi="Calibri"/>
                <w:noProof/>
                <w:sz w:val="18"/>
                <w:szCs w:val="18"/>
              </w:rPr>
              <w:t>[8] Wenn SG7 AJT+A01/</w:t>
            </w:r>
          </w:p>
          <w:p w14:paraId="09BC3E4B" w14:textId="77777777" w:rsidR="004561F5" w:rsidRDefault="004561F5" w:rsidP="00CE02A7">
            <w:pPr>
              <w:pStyle w:val="GEFEG"/>
              <w:spacing w:line="218" w:lineRule="atLeast"/>
              <w:ind w:left="31"/>
              <w:rPr>
                <w:sz w:val="8"/>
                <w:szCs w:val="8"/>
              </w:rPr>
            </w:pPr>
            <w:r>
              <w:rPr>
                <w:rFonts w:ascii="Calibri" w:hAnsi="Calibri"/>
                <w:noProof/>
                <w:sz w:val="18"/>
                <w:szCs w:val="18"/>
              </w:rPr>
              <w:t>A02+E_0505 vorhanden</w:t>
            </w:r>
          </w:p>
          <w:p w14:paraId="15AE8137" w14:textId="77777777" w:rsidR="004561F5" w:rsidRDefault="004561F5" w:rsidP="00CE02A7">
            <w:pPr>
              <w:pStyle w:val="GEFEG"/>
              <w:spacing w:line="218" w:lineRule="atLeast"/>
              <w:ind w:left="31"/>
              <w:rPr>
                <w:sz w:val="8"/>
                <w:szCs w:val="8"/>
              </w:rPr>
            </w:pPr>
            <w:r>
              <w:rPr>
                <w:rFonts w:ascii="Calibri" w:hAnsi="Calibri"/>
                <w:noProof/>
                <w:sz w:val="18"/>
                <w:szCs w:val="18"/>
              </w:rPr>
              <w:t>[9] Wenn SG7 AJT+A32/</w:t>
            </w:r>
          </w:p>
          <w:p w14:paraId="629FD6C5" w14:textId="77777777" w:rsidR="004561F5" w:rsidRDefault="004561F5" w:rsidP="00CE02A7">
            <w:pPr>
              <w:pStyle w:val="GEFEG"/>
              <w:spacing w:line="218" w:lineRule="atLeast"/>
              <w:ind w:left="31"/>
              <w:rPr>
                <w:sz w:val="8"/>
                <w:szCs w:val="8"/>
              </w:rPr>
            </w:pPr>
            <w:r>
              <w:rPr>
                <w:rFonts w:ascii="Calibri" w:hAnsi="Calibri"/>
                <w:noProof/>
                <w:sz w:val="18"/>
                <w:szCs w:val="18"/>
              </w:rPr>
              <w:t>A99+E_0503 vorhanden</w:t>
            </w:r>
          </w:p>
          <w:p w14:paraId="28FF41D3" w14:textId="77777777" w:rsidR="004561F5" w:rsidRDefault="004561F5" w:rsidP="00CE02A7">
            <w:pPr>
              <w:pStyle w:val="GEFEG"/>
              <w:spacing w:line="218" w:lineRule="atLeast"/>
              <w:ind w:left="31"/>
              <w:rPr>
                <w:sz w:val="8"/>
                <w:szCs w:val="8"/>
              </w:rPr>
            </w:pPr>
            <w:r>
              <w:rPr>
                <w:rFonts w:ascii="Calibri" w:hAnsi="Calibri"/>
                <w:noProof/>
                <w:sz w:val="18"/>
                <w:szCs w:val="18"/>
              </w:rPr>
              <w:t>[59] Wenn SG7 AJT+A08/</w:t>
            </w:r>
          </w:p>
          <w:p w14:paraId="638CF199" w14:textId="77777777" w:rsidR="004561F5" w:rsidRDefault="004561F5" w:rsidP="00CE02A7">
            <w:pPr>
              <w:pStyle w:val="GEFEG"/>
              <w:spacing w:line="218" w:lineRule="atLeast"/>
              <w:ind w:left="31"/>
              <w:rPr>
                <w:sz w:val="8"/>
                <w:szCs w:val="8"/>
              </w:rPr>
            </w:pPr>
            <w:r>
              <w:rPr>
                <w:rFonts w:ascii="Calibri" w:hAnsi="Calibri"/>
                <w:noProof/>
                <w:sz w:val="18"/>
                <w:szCs w:val="18"/>
              </w:rPr>
              <w:t>A99+E_0459 vorhanden</w:t>
            </w:r>
          </w:p>
          <w:p w14:paraId="311D7265" w14:textId="77777777" w:rsidR="004561F5" w:rsidRDefault="004561F5" w:rsidP="00CE02A7">
            <w:pPr>
              <w:pStyle w:val="GEFEG"/>
              <w:spacing w:line="218" w:lineRule="atLeast"/>
              <w:ind w:left="31"/>
              <w:rPr>
                <w:sz w:val="8"/>
                <w:szCs w:val="8"/>
              </w:rPr>
            </w:pPr>
            <w:r>
              <w:rPr>
                <w:rFonts w:ascii="Calibri" w:hAnsi="Calibri"/>
                <w:noProof/>
                <w:sz w:val="18"/>
                <w:szCs w:val="18"/>
              </w:rPr>
              <w:t>[60] Wenn SG7</w:t>
            </w:r>
          </w:p>
          <w:p w14:paraId="51BA512D" w14:textId="77777777" w:rsidR="004561F5" w:rsidRDefault="004561F5" w:rsidP="00CE02A7">
            <w:pPr>
              <w:pStyle w:val="GEFEG"/>
              <w:spacing w:line="218" w:lineRule="atLeast"/>
              <w:ind w:left="31"/>
              <w:rPr>
                <w:sz w:val="8"/>
                <w:szCs w:val="8"/>
              </w:rPr>
            </w:pPr>
            <w:r>
              <w:rPr>
                <w:rFonts w:ascii="Calibri" w:hAnsi="Calibri"/>
                <w:noProof/>
                <w:sz w:val="18"/>
                <w:szCs w:val="18"/>
              </w:rPr>
              <w:t>AJT+A99+E_0243 vorhanden</w:t>
            </w:r>
          </w:p>
          <w:p w14:paraId="73C905EF" w14:textId="77777777" w:rsidR="004561F5" w:rsidRDefault="004561F5" w:rsidP="00CE02A7">
            <w:pPr>
              <w:pStyle w:val="GEFEG"/>
              <w:spacing w:line="218" w:lineRule="atLeast"/>
              <w:ind w:left="31"/>
              <w:rPr>
                <w:sz w:val="8"/>
                <w:szCs w:val="8"/>
              </w:rPr>
            </w:pPr>
            <w:r>
              <w:rPr>
                <w:rFonts w:ascii="Calibri" w:hAnsi="Calibri"/>
                <w:noProof/>
                <w:sz w:val="18"/>
                <w:szCs w:val="18"/>
              </w:rPr>
              <w:t>[61] Wenn SG7</w:t>
            </w:r>
          </w:p>
          <w:p w14:paraId="01F592D2" w14:textId="77777777" w:rsidR="004561F5" w:rsidRDefault="004561F5" w:rsidP="00CE02A7">
            <w:pPr>
              <w:pStyle w:val="GEFEG"/>
              <w:spacing w:line="218" w:lineRule="atLeast"/>
              <w:ind w:left="31"/>
              <w:rPr>
                <w:sz w:val="8"/>
                <w:szCs w:val="8"/>
              </w:rPr>
            </w:pPr>
            <w:r>
              <w:rPr>
                <w:rFonts w:ascii="Calibri" w:hAnsi="Calibri"/>
                <w:noProof/>
                <w:sz w:val="18"/>
                <w:szCs w:val="18"/>
              </w:rPr>
              <w:t>AJT+A99+E_0261 vorhanden</w:t>
            </w:r>
          </w:p>
          <w:p w14:paraId="450E3278" w14:textId="77777777" w:rsidR="004561F5" w:rsidRDefault="004561F5" w:rsidP="00CE02A7">
            <w:pPr>
              <w:pStyle w:val="GEFEG"/>
              <w:spacing w:line="218" w:lineRule="atLeast"/>
              <w:ind w:left="31"/>
              <w:rPr>
                <w:sz w:val="8"/>
                <w:szCs w:val="8"/>
              </w:rPr>
            </w:pPr>
            <w:r>
              <w:rPr>
                <w:rFonts w:ascii="Calibri" w:hAnsi="Calibri"/>
                <w:noProof/>
                <w:sz w:val="18"/>
                <w:szCs w:val="18"/>
              </w:rPr>
              <w:t>[62] Wenn SG7</w:t>
            </w:r>
          </w:p>
        </w:tc>
      </w:tr>
      <w:tr w:rsidR="004561F5" w14:paraId="18A29626"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D05B95" w14:textId="77777777" w:rsidR="004561F5" w:rsidRDefault="004561F5"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5617CE" w14:textId="77777777" w:rsidR="004561F5" w:rsidRDefault="004561F5" w:rsidP="00CE02A7">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4DDC07E9" w14:textId="77777777" w:rsidR="004561F5" w:rsidRDefault="004561F5"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D2859D4" w14:textId="77777777" w:rsidR="004561F5" w:rsidRDefault="004561F5"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600AC7DF" w14:textId="77777777" w:rsidR="004561F5" w:rsidRDefault="004561F5"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4561F5" w14:paraId="1334A962" w14:textId="77777777" w:rsidTr="00CE02A7">
        <w:trPr>
          <w:cantSplit/>
        </w:trPr>
        <w:tc>
          <w:tcPr>
            <w:tcW w:w="2146" w:type="dxa"/>
            <w:tcBorders>
              <w:top w:val="nil"/>
              <w:left w:val="nil"/>
              <w:bottom w:val="nil"/>
              <w:right w:val="dotted" w:sz="6" w:space="0" w:color="808080"/>
            </w:tcBorders>
            <w:shd w:val="clear" w:color="auto" w:fill="FFFFFF"/>
          </w:tcPr>
          <w:p w14:paraId="3066E501" w14:textId="77777777" w:rsidR="004561F5" w:rsidRDefault="004561F5" w:rsidP="00CE02A7">
            <w:pPr>
              <w:pStyle w:val="GEFEG"/>
              <w:rPr>
                <w:sz w:val="8"/>
                <w:szCs w:val="8"/>
              </w:rPr>
            </w:pPr>
          </w:p>
        </w:tc>
        <w:tc>
          <w:tcPr>
            <w:tcW w:w="5183" w:type="dxa"/>
            <w:gridSpan w:val="2"/>
            <w:tcBorders>
              <w:top w:val="nil"/>
              <w:left w:val="nil"/>
              <w:bottom w:val="nil"/>
              <w:right w:val="nil"/>
            </w:tcBorders>
            <w:shd w:val="clear" w:color="auto" w:fill="FFFFFF"/>
          </w:tcPr>
          <w:p w14:paraId="766C2FDA" w14:textId="77777777" w:rsidR="004561F5" w:rsidRDefault="004561F5" w:rsidP="00CE02A7">
            <w:pPr>
              <w:pStyle w:val="GEFEG"/>
              <w:rPr>
                <w:sz w:val="8"/>
                <w:szCs w:val="8"/>
              </w:rPr>
            </w:pPr>
          </w:p>
        </w:tc>
        <w:tc>
          <w:tcPr>
            <w:tcW w:w="2306" w:type="dxa"/>
            <w:tcBorders>
              <w:top w:val="nil"/>
              <w:left w:val="nil"/>
              <w:bottom w:val="nil"/>
              <w:right w:val="nil"/>
            </w:tcBorders>
            <w:shd w:val="clear" w:color="auto" w:fill="FFFFFF"/>
          </w:tcPr>
          <w:p w14:paraId="2F74ABE4" w14:textId="77777777" w:rsidR="004561F5" w:rsidRDefault="004561F5" w:rsidP="00CE02A7">
            <w:pPr>
              <w:pStyle w:val="GEFEG"/>
              <w:spacing w:line="218" w:lineRule="atLeast"/>
              <w:ind w:left="31"/>
              <w:rPr>
                <w:sz w:val="8"/>
                <w:szCs w:val="8"/>
              </w:rPr>
            </w:pPr>
            <w:r>
              <w:rPr>
                <w:rFonts w:ascii="Calibri" w:hAnsi="Calibri"/>
                <w:noProof/>
                <w:sz w:val="18"/>
                <w:szCs w:val="18"/>
              </w:rPr>
              <w:t>AJT+A99+E_1007 vorhanden</w:t>
            </w:r>
          </w:p>
          <w:p w14:paraId="29F320AC" w14:textId="77777777" w:rsidR="004561F5" w:rsidRDefault="004561F5" w:rsidP="00CE02A7">
            <w:pPr>
              <w:pStyle w:val="GEFEG"/>
              <w:spacing w:line="218" w:lineRule="atLeast"/>
              <w:ind w:left="31"/>
              <w:rPr>
                <w:sz w:val="8"/>
                <w:szCs w:val="8"/>
              </w:rPr>
            </w:pPr>
            <w:r>
              <w:rPr>
                <w:rFonts w:ascii="Calibri" w:hAnsi="Calibri"/>
                <w:noProof/>
                <w:sz w:val="18"/>
                <w:szCs w:val="18"/>
              </w:rPr>
              <w:t>[63] Wenn SG7 AJT+A01/</w:t>
            </w:r>
          </w:p>
          <w:p w14:paraId="6F392DF7" w14:textId="77777777" w:rsidR="004561F5" w:rsidRDefault="004561F5" w:rsidP="00CE02A7">
            <w:pPr>
              <w:pStyle w:val="GEFEG"/>
              <w:spacing w:line="218" w:lineRule="atLeast"/>
              <w:ind w:left="31"/>
              <w:rPr>
                <w:sz w:val="8"/>
                <w:szCs w:val="8"/>
              </w:rPr>
            </w:pPr>
            <w:r>
              <w:rPr>
                <w:rFonts w:ascii="Calibri" w:hAnsi="Calibri"/>
                <w:noProof/>
                <w:sz w:val="18"/>
                <w:szCs w:val="18"/>
              </w:rPr>
              <w:t>A02+E_1009 vorhanden</w:t>
            </w:r>
          </w:p>
          <w:p w14:paraId="7FA54181" w14:textId="77777777" w:rsidR="004561F5" w:rsidRDefault="004561F5" w:rsidP="00CE02A7">
            <w:pPr>
              <w:pStyle w:val="GEFEG"/>
              <w:spacing w:line="218" w:lineRule="atLeast"/>
              <w:ind w:left="31"/>
              <w:rPr>
                <w:sz w:val="8"/>
                <w:szCs w:val="8"/>
              </w:rPr>
            </w:pPr>
            <w:r>
              <w:rPr>
                <w:rFonts w:ascii="Calibri" w:hAnsi="Calibri"/>
                <w:noProof/>
                <w:sz w:val="18"/>
                <w:szCs w:val="18"/>
              </w:rPr>
              <w:t>[72] Wenn SG7</w:t>
            </w:r>
          </w:p>
          <w:p w14:paraId="01CEFDE9" w14:textId="77777777" w:rsidR="004561F5" w:rsidRDefault="004561F5" w:rsidP="00CE02A7">
            <w:pPr>
              <w:pStyle w:val="GEFEG"/>
              <w:spacing w:line="218" w:lineRule="atLeast"/>
              <w:ind w:left="31"/>
              <w:rPr>
                <w:sz w:val="8"/>
                <w:szCs w:val="8"/>
              </w:rPr>
            </w:pPr>
            <w:r>
              <w:rPr>
                <w:rFonts w:ascii="Calibri" w:hAnsi="Calibri"/>
                <w:noProof/>
                <w:sz w:val="18"/>
                <w:szCs w:val="18"/>
              </w:rPr>
              <w:t>AJT+A99+E_0518 vorhanden</w:t>
            </w:r>
          </w:p>
          <w:p w14:paraId="7CEF737C" w14:textId="77777777" w:rsidR="004561F5" w:rsidRDefault="004561F5" w:rsidP="00CE02A7">
            <w:pPr>
              <w:pStyle w:val="GEFEG"/>
              <w:spacing w:line="218" w:lineRule="atLeast"/>
              <w:ind w:left="31"/>
              <w:rPr>
                <w:sz w:val="8"/>
                <w:szCs w:val="8"/>
              </w:rPr>
            </w:pPr>
            <w:r>
              <w:rPr>
                <w:rFonts w:ascii="Calibri" w:hAnsi="Calibri"/>
                <w:noProof/>
                <w:sz w:val="18"/>
                <w:szCs w:val="18"/>
              </w:rPr>
              <w:t>[73] Wenn SG7</w:t>
            </w:r>
          </w:p>
          <w:p w14:paraId="092E63D3" w14:textId="77777777" w:rsidR="004561F5" w:rsidRDefault="004561F5" w:rsidP="00CE02A7">
            <w:pPr>
              <w:pStyle w:val="GEFEG"/>
              <w:spacing w:line="218" w:lineRule="atLeast"/>
              <w:ind w:left="31"/>
              <w:rPr>
                <w:sz w:val="8"/>
                <w:szCs w:val="8"/>
              </w:rPr>
            </w:pPr>
            <w:r>
              <w:rPr>
                <w:rFonts w:ascii="Calibri" w:hAnsi="Calibri"/>
                <w:noProof/>
                <w:sz w:val="18"/>
                <w:szCs w:val="18"/>
              </w:rPr>
              <w:t>AJT+A99+E_0522 vorhanden</w:t>
            </w:r>
          </w:p>
          <w:p w14:paraId="53B83EF0" w14:textId="77777777" w:rsidR="004561F5" w:rsidRDefault="004561F5" w:rsidP="00CE02A7">
            <w:pPr>
              <w:pStyle w:val="GEFEG"/>
              <w:spacing w:line="218" w:lineRule="atLeast"/>
              <w:ind w:left="31"/>
              <w:rPr>
                <w:sz w:val="8"/>
                <w:szCs w:val="8"/>
              </w:rPr>
            </w:pPr>
            <w:r>
              <w:rPr>
                <w:rFonts w:ascii="Calibri" w:hAnsi="Calibri"/>
                <w:noProof/>
                <w:sz w:val="18"/>
                <w:szCs w:val="18"/>
              </w:rPr>
              <w:t>[74] Wenn SG7</w:t>
            </w:r>
          </w:p>
          <w:p w14:paraId="5E535A3F" w14:textId="77777777" w:rsidR="004561F5" w:rsidRDefault="004561F5" w:rsidP="00CE02A7">
            <w:pPr>
              <w:pStyle w:val="GEFEG"/>
              <w:spacing w:line="218" w:lineRule="atLeast"/>
              <w:ind w:left="31"/>
              <w:rPr>
                <w:sz w:val="8"/>
                <w:szCs w:val="8"/>
              </w:rPr>
            </w:pPr>
            <w:r>
              <w:rPr>
                <w:rFonts w:ascii="Calibri" w:hAnsi="Calibri"/>
                <w:noProof/>
                <w:sz w:val="18"/>
                <w:szCs w:val="18"/>
              </w:rPr>
              <w:t>AJT+A99+E_0267 vorhanden</w:t>
            </w:r>
          </w:p>
          <w:p w14:paraId="3EBA13A7" w14:textId="77777777" w:rsidR="004561F5" w:rsidRDefault="004561F5" w:rsidP="00CE02A7">
            <w:pPr>
              <w:pStyle w:val="GEFEG"/>
              <w:spacing w:line="218" w:lineRule="atLeast"/>
              <w:ind w:left="31"/>
              <w:rPr>
                <w:sz w:val="8"/>
                <w:szCs w:val="8"/>
              </w:rPr>
            </w:pPr>
            <w:r>
              <w:rPr>
                <w:rFonts w:ascii="Calibri" w:hAnsi="Calibri"/>
                <w:noProof/>
                <w:sz w:val="18"/>
                <w:szCs w:val="18"/>
              </w:rPr>
              <w:t>[93] Wenn SG7</w:t>
            </w:r>
          </w:p>
          <w:p w14:paraId="0390D5AC" w14:textId="77777777" w:rsidR="004561F5" w:rsidRDefault="004561F5" w:rsidP="00CE02A7">
            <w:pPr>
              <w:pStyle w:val="GEFEG"/>
              <w:spacing w:line="218" w:lineRule="atLeast"/>
              <w:ind w:left="31"/>
              <w:rPr>
                <w:sz w:val="8"/>
                <w:szCs w:val="8"/>
              </w:rPr>
            </w:pPr>
            <w:r>
              <w:rPr>
                <w:rFonts w:ascii="Calibri" w:hAnsi="Calibri"/>
                <w:noProof/>
                <w:sz w:val="18"/>
                <w:szCs w:val="18"/>
              </w:rPr>
              <w:t>AJT+A99+E_0804 vorhanden</w:t>
            </w:r>
          </w:p>
          <w:p w14:paraId="6661DF74" w14:textId="77777777" w:rsidR="004561F5" w:rsidRDefault="004561F5" w:rsidP="00CE02A7">
            <w:pPr>
              <w:pStyle w:val="GEFEG"/>
              <w:spacing w:line="218" w:lineRule="atLeast"/>
              <w:ind w:left="31"/>
              <w:rPr>
                <w:sz w:val="8"/>
                <w:szCs w:val="8"/>
              </w:rPr>
            </w:pPr>
            <w:r>
              <w:rPr>
                <w:rFonts w:ascii="Calibri" w:hAnsi="Calibri"/>
                <w:noProof/>
                <w:sz w:val="18"/>
                <w:szCs w:val="18"/>
              </w:rPr>
              <w:t>[94] Wenn SG7</w:t>
            </w:r>
          </w:p>
          <w:p w14:paraId="53C65947" w14:textId="77777777" w:rsidR="004561F5" w:rsidRDefault="004561F5" w:rsidP="00CE02A7">
            <w:pPr>
              <w:pStyle w:val="GEFEG"/>
              <w:spacing w:line="218" w:lineRule="atLeast"/>
              <w:ind w:left="31"/>
              <w:rPr>
                <w:sz w:val="8"/>
                <w:szCs w:val="8"/>
              </w:rPr>
            </w:pPr>
            <w:r>
              <w:rPr>
                <w:rFonts w:ascii="Calibri" w:hAnsi="Calibri"/>
                <w:noProof/>
                <w:sz w:val="18"/>
                <w:szCs w:val="18"/>
              </w:rPr>
              <w:t>AJT+A99+E_0806 vorhanden</w:t>
            </w:r>
          </w:p>
          <w:p w14:paraId="7B5BE775" w14:textId="77777777" w:rsidR="004561F5" w:rsidRDefault="004561F5" w:rsidP="00CE02A7">
            <w:pPr>
              <w:pStyle w:val="GEFEG"/>
              <w:spacing w:line="218" w:lineRule="atLeast"/>
              <w:ind w:left="31"/>
              <w:rPr>
                <w:sz w:val="8"/>
                <w:szCs w:val="8"/>
              </w:rPr>
            </w:pPr>
            <w:r>
              <w:rPr>
                <w:rFonts w:ascii="Calibri" w:hAnsi="Calibri"/>
                <w:noProof/>
                <w:sz w:val="18"/>
                <w:szCs w:val="18"/>
              </w:rPr>
              <w:t>[95] Wenn SG7</w:t>
            </w:r>
          </w:p>
          <w:p w14:paraId="0FCB7E93" w14:textId="77777777" w:rsidR="004561F5" w:rsidRDefault="004561F5" w:rsidP="00CE02A7">
            <w:pPr>
              <w:pStyle w:val="GEFEG"/>
              <w:spacing w:line="218" w:lineRule="atLeast"/>
              <w:ind w:left="31"/>
              <w:rPr>
                <w:sz w:val="8"/>
                <w:szCs w:val="8"/>
              </w:rPr>
            </w:pPr>
            <w:r>
              <w:rPr>
                <w:rFonts w:ascii="Calibri" w:hAnsi="Calibri"/>
                <w:noProof/>
                <w:sz w:val="18"/>
                <w:szCs w:val="18"/>
              </w:rPr>
              <w:t>AJT+A99+E_0569 vorhanden</w:t>
            </w:r>
          </w:p>
          <w:p w14:paraId="0CC385AD" w14:textId="77777777" w:rsidR="004561F5" w:rsidRDefault="004561F5" w:rsidP="00CE02A7">
            <w:pPr>
              <w:pStyle w:val="GEFEG"/>
              <w:spacing w:line="218" w:lineRule="atLeast"/>
              <w:ind w:left="31"/>
              <w:rPr>
                <w:sz w:val="8"/>
                <w:szCs w:val="8"/>
              </w:rPr>
            </w:pPr>
            <w:r>
              <w:rPr>
                <w:rFonts w:ascii="Calibri" w:hAnsi="Calibri"/>
                <w:noProof/>
                <w:sz w:val="18"/>
                <w:szCs w:val="18"/>
              </w:rPr>
              <w:t>[96] Wenn SG7 AJT+E_0503/</w:t>
            </w:r>
          </w:p>
          <w:p w14:paraId="43EC0122" w14:textId="77777777" w:rsidR="004561F5" w:rsidRDefault="004561F5" w:rsidP="00CE02A7">
            <w:pPr>
              <w:pStyle w:val="GEFEG"/>
              <w:spacing w:line="218" w:lineRule="atLeast"/>
              <w:ind w:left="31"/>
              <w:rPr>
                <w:sz w:val="8"/>
                <w:szCs w:val="8"/>
              </w:rPr>
            </w:pPr>
            <w:r>
              <w:rPr>
                <w:rFonts w:ascii="Calibri" w:hAnsi="Calibri"/>
                <w:noProof/>
                <w:sz w:val="18"/>
                <w:szCs w:val="18"/>
              </w:rPr>
              <w:t>E_1007 vorhanden</w:t>
            </w:r>
          </w:p>
          <w:p w14:paraId="4FF45389" w14:textId="77777777" w:rsidR="004561F5" w:rsidRDefault="004561F5" w:rsidP="00CE02A7">
            <w:pPr>
              <w:pStyle w:val="GEFEG"/>
              <w:spacing w:line="218" w:lineRule="atLeast"/>
              <w:ind w:left="31"/>
              <w:rPr>
                <w:sz w:val="8"/>
                <w:szCs w:val="8"/>
              </w:rPr>
            </w:pPr>
            <w:r>
              <w:rPr>
                <w:rFonts w:ascii="Calibri" w:hAnsi="Calibri"/>
                <w:noProof/>
                <w:sz w:val="18"/>
                <w:szCs w:val="18"/>
              </w:rPr>
              <w:t>[100] Wenn SG7 AJT+A01</w:t>
            </w:r>
          </w:p>
          <w:p w14:paraId="6B3594F8" w14:textId="77777777" w:rsidR="004561F5" w:rsidRDefault="004561F5" w:rsidP="00CE02A7">
            <w:pPr>
              <w:pStyle w:val="GEFEG"/>
              <w:spacing w:line="218" w:lineRule="atLeast"/>
              <w:ind w:left="31"/>
              <w:rPr>
                <w:sz w:val="8"/>
                <w:szCs w:val="8"/>
              </w:rPr>
            </w:pPr>
            <w:r>
              <w:rPr>
                <w:rFonts w:ascii="Calibri" w:hAnsi="Calibri"/>
                <w:noProof/>
                <w:sz w:val="18"/>
                <w:szCs w:val="18"/>
              </w:rPr>
              <w:t>vorhanden</w:t>
            </w:r>
          </w:p>
          <w:p w14:paraId="01A0E502" w14:textId="77777777" w:rsidR="004561F5" w:rsidRDefault="004561F5" w:rsidP="00CE02A7">
            <w:pPr>
              <w:pStyle w:val="GEFEG"/>
              <w:spacing w:line="218" w:lineRule="atLeast"/>
              <w:ind w:left="31"/>
              <w:rPr>
                <w:sz w:val="8"/>
                <w:szCs w:val="8"/>
              </w:rPr>
            </w:pPr>
            <w:r>
              <w:rPr>
                <w:rFonts w:ascii="Calibri" w:hAnsi="Calibri"/>
                <w:noProof/>
                <w:sz w:val="18"/>
                <w:szCs w:val="18"/>
              </w:rPr>
              <w:t>[118] Wenn SG7</w:t>
            </w:r>
          </w:p>
          <w:p w14:paraId="147E3B65" w14:textId="77777777" w:rsidR="004561F5" w:rsidRDefault="004561F5" w:rsidP="00CE02A7">
            <w:pPr>
              <w:pStyle w:val="GEFEG"/>
              <w:spacing w:line="218" w:lineRule="atLeast"/>
              <w:ind w:left="31"/>
              <w:rPr>
                <w:sz w:val="8"/>
                <w:szCs w:val="8"/>
              </w:rPr>
            </w:pPr>
            <w:r>
              <w:rPr>
                <w:rFonts w:ascii="Calibri" w:hAnsi="Calibri"/>
                <w:noProof/>
                <w:sz w:val="18"/>
                <w:szCs w:val="18"/>
              </w:rPr>
              <w:t>AJT+A99+E_0272 vorhanden</w:t>
            </w:r>
          </w:p>
          <w:p w14:paraId="49B957FA" w14:textId="77777777" w:rsidR="004561F5" w:rsidRDefault="004561F5" w:rsidP="00CE02A7">
            <w:pPr>
              <w:pStyle w:val="GEFEG"/>
              <w:spacing w:line="218" w:lineRule="atLeast"/>
              <w:ind w:left="31"/>
              <w:rPr>
                <w:sz w:val="8"/>
                <w:szCs w:val="8"/>
              </w:rPr>
            </w:pPr>
            <w:r>
              <w:rPr>
                <w:rFonts w:ascii="Calibri" w:hAnsi="Calibri"/>
                <w:noProof/>
                <w:sz w:val="18"/>
                <w:szCs w:val="18"/>
              </w:rPr>
              <w:t>[119] Wenn SG7</w:t>
            </w:r>
          </w:p>
          <w:p w14:paraId="6670DF55" w14:textId="77777777" w:rsidR="004561F5" w:rsidRDefault="004561F5" w:rsidP="00CE02A7">
            <w:pPr>
              <w:pStyle w:val="GEFEG"/>
              <w:spacing w:line="218" w:lineRule="atLeast"/>
              <w:ind w:left="31"/>
              <w:rPr>
                <w:sz w:val="8"/>
                <w:szCs w:val="8"/>
              </w:rPr>
            </w:pPr>
            <w:r>
              <w:rPr>
                <w:rFonts w:ascii="Calibri" w:hAnsi="Calibri"/>
                <w:noProof/>
                <w:sz w:val="18"/>
                <w:szCs w:val="18"/>
              </w:rPr>
              <w:t>AJT+A99+E_0275 vorhanden</w:t>
            </w:r>
          </w:p>
        </w:tc>
      </w:tr>
      <w:tr w:rsidR="004561F5" w14:paraId="147E03CC"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652BE7C"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F62897F" w14:textId="77777777" w:rsidR="004561F5" w:rsidRDefault="004561F5" w:rsidP="00CE02A7">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52417692" w14:textId="77777777" w:rsidR="004561F5" w:rsidRDefault="004561F5" w:rsidP="00CE02A7">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346EAA0A" w14:textId="77777777" w:rsidR="004561F5" w:rsidRDefault="004561F5" w:rsidP="00CE02A7">
            <w:pPr>
              <w:pStyle w:val="GEFEG"/>
              <w:rPr>
                <w:sz w:val="8"/>
                <w:szCs w:val="8"/>
              </w:rPr>
            </w:pPr>
          </w:p>
        </w:tc>
      </w:tr>
      <w:tr w:rsidR="004561F5" w14:paraId="66B5E1CA"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1646B7F" w14:textId="77777777" w:rsidR="004561F5" w:rsidRDefault="004561F5"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47CBE6E" w14:textId="77777777" w:rsidR="004561F5" w:rsidRDefault="004561F5" w:rsidP="00CE02A7">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00A24CE5" w14:textId="77777777" w:rsidR="004561F5" w:rsidRDefault="004561F5" w:rsidP="00CE02A7">
            <w:pPr>
              <w:pStyle w:val="GEFEG"/>
              <w:spacing w:before="20" w:line="218" w:lineRule="atLeast"/>
              <w:ind w:left="31"/>
              <w:rPr>
                <w:sz w:val="8"/>
                <w:szCs w:val="8"/>
              </w:rPr>
            </w:pPr>
            <w:r>
              <w:rPr>
                <w:rFonts w:ascii="Calibri" w:hAnsi="Calibri"/>
                <w:noProof/>
                <w:sz w:val="18"/>
                <w:szCs w:val="18"/>
              </w:rPr>
              <w:t>[548] Hinweis: Die Befüllung</w:t>
            </w:r>
          </w:p>
          <w:p w14:paraId="6D6C92E1" w14:textId="77777777" w:rsidR="004561F5" w:rsidRDefault="004561F5" w:rsidP="00CE02A7">
            <w:pPr>
              <w:pStyle w:val="GEFEG"/>
              <w:spacing w:line="218" w:lineRule="atLeast"/>
              <w:ind w:left="31"/>
              <w:rPr>
                <w:sz w:val="8"/>
                <w:szCs w:val="8"/>
              </w:rPr>
            </w:pPr>
            <w:r>
              <w:rPr>
                <w:rFonts w:ascii="Calibri" w:hAnsi="Calibri"/>
                <w:noProof/>
                <w:sz w:val="18"/>
                <w:szCs w:val="18"/>
              </w:rPr>
              <w:t>des Datenelements ergibt sich</w:t>
            </w:r>
          </w:p>
          <w:p w14:paraId="794BA996" w14:textId="77777777" w:rsidR="004561F5" w:rsidRDefault="004561F5" w:rsidP="00CE02A7">
            <w:pPr>
              <w:pStyle w:val="GEFEG"/>
              <w:spacing w:line="218" w:lineRule="atLeast"/>
              <w:ind w:left="31"/>
              <w:rPr>
                <w:sz w:val="8"/>
                <w:szCs w:val="8"/>
              </w:rPr>
            </w:pPr>
            <w:r>
              <w:rPr>
                <w:rFonts w:ascii="Calibri" w:hAnsi="Calibri"/>
                <w:noProof/>
                <w:sz w:val="18"/>
                <w:szCs w:val="18"/>
              </w:rPr>
              <w:t>aus dem zugehörigen EBD.</w:t>
            </w:r>
          </w:p>
        </w:tc>
      </w:tr>
      <w:tr w:rsidR="004561F5" w14:paraId="32CEED8B"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6AA3FDCA"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Trennung von Positions- u.</w:t>
            </w:r>
          </w:p>
          <w:p w14:paraId="304C0E71"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70D2D9A4"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63F46B8D" w14:textId="77777777" w:rsidR="004561F5" w:rsidRDefault="004561F5" w:rsidP="00CE02A7">
            <w:pPr>
              <w:pStyle w:val="GEFEG"/>
              <w:rPr>
                <w:sz w:val="8"/>
                <w:szCs w:val="8"/>
              </w:rPr>
            </w:pPr>
          </w:p>
        </w:tc>
      </w:tr>
      <w:tr w:rsidR="004561F5" w14:paraId="5A4B81B3" w14:textId="77777777" w:rsidTr="00CE02A7">
        <w:trPr>
          <w:cantSplit/>
        </w:trPr>
        <w:tc>
          <w:tcPr>
            <w:tcW w:w="2146" w:type="dxa"/>
            <w:tcBorders>
              <w:top w:val="nil"/>
              <w:left w:val="nil"/>
              <w:bottom w:val="nil"/>
              <w:right w:val="dotted" w:sz="6" w:space="0" w:color="808080"/>
            </w:tcBorders>
            <w:shd w:val="clear" w:color="auto" w:fill="FFFFFF"/>
          </w:tcPr>
          <w:p w14:paraId="477BC7DC" w14:textId="77777777" w:rsidR="004561F5" w:rsidRDefault="004561F5" w:rsidP="00CE02A7">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72AF1F02"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4572A2" w14:textId="77777777" w:rsidR="004561F5" w:rsidRDefault="004561F5" w:rsidP="00CE02A7">
            <w:pPr>
              <w:pStyle w:val="GEFEG"/>
              <w:rPr>
                <w:sz w:val="8"/>
                <w:szCs w:val="8"/>
              </w:rPr>
            </w:pPr>
          </w:p>
        </w:tc>
      </w:tr>
      <w:tr w:rsidR="004561F5" w14:paraId="3483FA1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1DBB897F"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3E967BF8"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EA0BA" w14:textId="77777777" w:rsidR="004561F5" w:rsidRDefault="004561F5" w:rsidP="00CE02A7">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808CBEC" w14:textId="77777777" w:rsidR="004561F5" w:rsidRDefault="004561F5" w:rsidP="00CE02A7">
            <w:pPr>
              <w:pStyle w:val="GEFEG"/>
              <w:rPr>
                <w:sz w:val="8"/>
                <w:szCs w:val="8"/>
              </w:rPr>
            </w:pPr>
          </w:p>
        </w:tc>
      </w:tr>
      <w:tr w:rsidR="004561F5" w14:paraId="33AD4C0E"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61E50FF"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14161E28"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F8F9E01" w14:textId="77777777" w:rsidR="004561F5" w:rsidRDefault="004561F5" w:rsidP="00CE02A7">
            <w:pPr>
              <w:pStyle w:val="GEFEG"/>
              <w:rPr>
                <w:sz w:val="8"/>
                <w:szCs w:val="8"/>
              </w:rPr>
            </w:pPr>
          </w:p>
        </w:tc>
      </w:tr>
      <w:tr w:rsidR="004561F5" w14:paraId="4C3E0F5F" w14:textId="77777777" w:rsidTr="00CE02A7">
        <w:trPr>
          <w:cantSplit/>
        </w:trPr>
        <w:tc>
          <w:tcPr>
            <w:tcW w:w="2146" w:type="dxa"/>
            <w:tcBorders>
              <w:top w:val="nil"/>
              <w:left w:val="nil"/>
              <w:bottom w:val="nil"/>
              <w:right w:val="dotted" w:sz="6" w:space="0" w:color="808080"/>
            </w:tcBorders>
            <w:shd w:val="clear" w:color="auto" w:fill="FFFFFF"/>
          </w:tcPr>
          <w:p w14:paraId="1A4B77B3" w14:textId="77777777" w:rsidR="004561F5" w:rsidRDefault="004561F5" w:rsidP="00CE02A7">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C3BD3DC"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3B83D9" w14:textId="77777777" w:rsidR="004561F5" w:rsidRDefault="004561F5" w:rsidP="00CE02A7">
            <w:pPr>
              <w:pStyle w:val="GEFEG"/>
              <w:rPr>
                <w:sz w:val="8"/>
                <w:szCs w:val="8"/>
              </w:rPr>
            </w:pPr>
          </w:p>
        </w:tc>
      </w:tr>
      <w:tr w:rsidR="004561F5" w14:paraId="605B4417"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3E08CF4"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588C0D29" w14:textId="77777777" w:rsidR="004561F5" w:rsidRDefault="004561F5"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E1B14B" w14:textId="77777777" w:rsidR="004561F5" w:rsidRDefault="004561F5" w:rsidP="00CE02A7">
            <w:pPr>
              <w:pStyle w:val="GEFEG"/>
              <w:rPr>
                <w:sz w:val="8"/>
                <w:szCs w:val="8"/>
              </w:rPr>
            </w:pPr>
          </w:p>
        </w:tc>
      </w:tr>
      <w:tr w:rsidR="004561F5" w14:paraId="1E8AE76C"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85008E3"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171C0D6"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2]</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23FF9973" w14:textId="77777777" w:rsidR="004561F5" w:rsidRDefault="004561F5" w:rsidP="00CE02A7">
            <w:pPr>
              <w:pStyle w:val="GEFEG"/>
              <w:spacing w:before="20" w:line="218" w:lineRule="atLeast"/>
              <w:ind w:left="31"/>
              <w:rPr>
                <w:sz w:val="8"/>
                <w:szCs w:val="8"/>
              </w:rPr>
            </w:pPr>
            <w:r>
              <w:rPr>
                <w:rFonts w:ascii="Calibri" w:hAnsi="Calibri"/>
                <w:noProof/>
                <w:sz w:val="18"/>
                <w:szCs w:val="18"/>
              </w:rPr>
              <w:t>[502] Hinweis: Bei positivem</w:t>
            </w:r>
          </w:p>
          <w:p w14:paraId="1FAEA41A" w14:textId="77777777" w:rsidR="004561F5" w:rsidRDefault="004561F5" w:rsidP="00CE02A7">
            <w:pPr>
              <w:pStyle w:val="GEFEG"/>
              <w:spacing w:line="218" w:lineRule="atLeast"/>
              <w:ind w:left="31"/>
              <w:rPr>
                <w:sz w:val="8"/>
                <w:szCs w:val="8"/>
              </w:rPr>
            </w:pPr>
            <w:r>
              <w:rPr>
                <w:rFonts w:ascii="Calibri" w:hAnsi="Calibri"/>
                <w:noProof/>
                <w:sz w:val="18"/>
                <w:szCs w:val="18"/>
              </w:rPr>
              <w:t>Betrag ergibt sich eine</w:t>
            </w:r>
          </w:p>
          <w:p w14:paraId="09DA2C53" w14:textId="77777777" w:rsidR="004561F5" w:rsidRDefault="004561F5" w:rsidP="00CE02A7">
            <w:pPr>
              <w:pStyle w:val="GEFEG"/>
              <w:spacing w:line="218" w:lineRule="atLeast"/>
              <w:ind w:left="31"/>
              <w:rPr>
                <w:sz w:val="8"/>
                <w:szCs w:val="8"/>
              </w:rPr>
            </w:pPr>
            <w:r>
              <w:rPr>
                <w:rFonts w:ascii="Calibri" w:hAnsi="Calibri"/>
                <w:noProof/>
                <w:sz w:val="18"/>
                <w:szCs w:val="18"/>
              </w:rPr>
              <w:t>Forderung des</w:t>
            </w:r>
          </w:p>
          <w:p w14:paraId="11E32C72" w14:textId="77777777" w:rsidR="004561F5" w:rsidRDefault="004561F5" w:rsidP="00CE02A7">
            <w:pPr>
              <w:pStyle w:val="GEFEG"/>
              <w:spacing w:line="218" w:lineRule="atLeast"/>
              <w:ind w:left="31"/>
              <w:rPr>
                <w:sz w:val="8"/>
                <w:szCs w:val="8"/>
              </w:rPr>
            </w:pPr>
            <w:r>
              <w:rPr>
                <w:rFonts w:ascii="Calibri" w:hAnsi="Calibri"/>
                <w:noProof/>
                <w:sz w:val="18"/>
                <w:szCs w:val="18"/>
              </w:rPr>
              <w:t>Rechnungsstellers. Bei</w:t>
            </w:r>
          </w:p>
          <w:p w14:paraId="532CBF0B" w14:textId="77777777" w:rsidR="004561F5" w:rsidRDefault="004561F5" w:rsidP="00CE02A7">
            <w:pPr>
              <w:pStyle w:val="GEFEG"/>
              <w:spacing w:line="218" w:lineRule="atLeast"/>
              <w:ind w:left="31"/>
              <w:rPr>
                <w:sz w:val="8"/>
                <w:szCs w:val="8"/>
              </w:rPr>
            </w:pPr>
            <w:r>
              <w:rPr>
                <w:rFonts w:ascii="Calibri" w:hAnsi="Calibri"/>
                <w:noProof/>
                <w:sz w:val="18"/>
                <w:szCs w:val="18"/>
              </w:rPr>
              <w:t>negativem Betrag ergibt sich</w:t>
            </w:r>
          </w:p>
          <w:p w14:paraId="76A9FA96" w14:textId="77777777" w:rsidR="004561F5" w:rsidRDefault="004561F5" w:rsidP="00CE02A7">
            <w:pPr>
              <w:pStyle w:val="GEFEG"/>
              <w:spacing w:line="218" w:lineRule="atLeast"/>
              <w:ind w:left="31"/>
              <w:rPr>
                <w:sz w:val="8"/>
                <w:szCs w:val="8"/>
              </w:rPr>
            </w:pPr>
            <w:r>
              <w:rPr>
                <w:rFonts w:ascii="Calibri" w:hAnsi="Calibri"/>
                <w:noProof/>
                <w:sz w:val="18"/>
                <w:szCs w:val="18"/>
              </w:rPr>
              <w:t>eine Forderung für den</w:t>
            </w:r>
          </w:p>
          <w:p w14:paraId="71FF346A" w14:textId="77777777" w:rsidR="004561F5" w:rsidRDefault="004561F5" w:rsidP="00CE02A7">
            <w:pPr>
              <w:pStyle w:val="GEFEG"/>
              <w:spacing w:line="218" w:lineRule="atLeast"/>
              <w:ind w:left="31"/>
              <w:rPr>
                <w:sz w:val="8"/>
                <w:szCs w:val="8"/>
              </w:rPr>
            </w:pPr>
            <w:r>
              <w:rPr>
                <w:rFonts w:ascii="Calibri" w:hAnsi="Calibri"/>
                <w:noProof/>
                <w:sz w:val="18"/>
                <w:szCs w:val="18"/>
              </w:rPr>
              <w:t>Rechnungsempfänger.</w:t>
            </w:r>
          </w:p>
          <w:p w14:paraId="668AC44F" w14:textId="77777777" w:rsidR="004561F5" w:rsidRDefault="004561F5" w:rsidP="00CE02A7">
            <w:pPr>
              <w:pStyle w:val="GEFEG"/>
              <w:spacing w:line="218" w:lineRule="atLeast"/>
              <w:ind w:left="31"/>
              <w:rPr>
                <w:sz w:val="8"/>
                <w:szCs w:val="8"/>
              </w:rPr>
            </w:pPr>
            <w:r>
              <w:rPr>
                <w:rFonts w:ascii="Calibri" w:hAnsi="Calibri"/>
                <w:noProof/>
                <w:sz w:val="18"/>
                <w:szCs w:val="18"/>
              </w:rPr>
              <w:t>[926] Format: Möglicher Wert:</w:t>
            </w:r>
          </w:p>
          <w:p w14:paraId="749A0A00" w14:textId="77777777" w:rsidR="004561F5" w:rsidRDefault="004561F5" w:rsidP="00CE02A7">
            <w:pPr>
              <w:pStyle w:val="GEFEG"/>
              <w:spacing w:line="218" w:lineRule="atLeast"/>
              <w:ind w:left="31"/>
              <w:rPr>
                <w:sz w:val="8"/>
                <w:szCs w:val="8"/>
              </w:rPr>
            </w:pPr>
            <w:r>
              <w:rPr>
                <w:rFonts w:ascii="Calibri" w:hAnsi="Calibri"/>
                <w:noProof/>
                <w:sz w:val="18"/>
                <w:szCs w:val="18"/>
              </w:rPr>
              <w:t xml:space="preserve">0 </w:t>
            </w:r>
          </w:p>
          <w:p w14:paraId="547E9324" w14:textId="77777777" w:rsidR="004561F5" w:rsidRDefault="004561F5" w:rsidP="00CE02A7">
            <w:pPr>
              <w:pStyle w:val="GEFEG"/>
              <w:spacing w:line="218" w:lineRule="atLeast"/>
              <w:ind w:left="31"/>
              <w:rPr>
                <w:sz w:val="8"/>
                <w:szCs w:val="8"/>
              </w:rPr>
            </w:pPr>
            <w:r>
              <w:rPr>
                <w:rFonts w:ascii="Calibri" w:hAnsi="Calibri"/>
                <w:noProof/>
                <w:sz w:val="18"/>
                <w:szCs w:val="18"/>
              </w:rPr>
              <w:t>[930] Format: max. 2</w:t>
            </w:r>
          </w:p>
          <w:p w14:paraId="16DFB0B6" w14:textId="77777777" w:rsidR="004561F5" w:rsidRDefault="004561F5" w:rsidP="00CE02A7">
            <w:pPr>
              <w:pStyle w:val="GEFEG"/>
              <w:spacing w:line="218" w:lineRule="atLeast"/>
              <w:ind w:left="31"/>
              <w:rPr>
                <w:sz w:val="8"/>
                <w:szCs w:val="8"/>
              </w:rPr>
            </w:pPr>
            <w:r>
              <w:rPr>
                <w:rFonts w:ascii="Calibri" w:hAnsi="Calibri"/>
                <w:noProof/>
                <w:sz w:val="18"/>
                <w:szCs w:val="18"/>
              </w:rPr>
              <w:t>Nachkommastellen</w:t>
            </w:r>
          </w:p>
        </w:tc>
      </w:tr>
      <w:tr w:rsidR="004561F5" w14:paraId="7280C617"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51DCE1A4"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1C92E64" w14:textId="77777777" w:rsidR="004561F5" w:rsidRDefault="004561F5"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E0575B0" w14:textId="77777777" w:rsidR="004561F5" w:rsidRDefault="004561F5" w:rsidP="00CE02A7">
            <w:pPr>
              <w:pStyle w:val="GEFEG"/>
              <w:rPr>
                <w:sz w:val="8"/>
                <w:szCs w:val="8"/>
              </w:rPr>
            </w:pPr>
          </w:p>
        </w:tc>
      </w:tr>
      <w:tr w:rsidR="004561F5" w14:paraId="22184EC6" w14:textId="77777777" w:rsidTr="00CE02A7">
        <w:trPr>
          <w:cantSplit/>
        </w:trPr>
        <w:tc>
          <w:tcPr>
            <w:tcW w:w="2153" w:type="dxa"/>
            <w:gridSpan w:val="2"/>
            <w:tcBorders>
              <w:top w:val="nil"/>
              <w:left w:val="nil"/>
              <w:bottom w:val="nil"/>
              <w:right w:val="dotted" w:sz="6" w:space="0" w:color="808080"/>
            </w:tcBorders>
            <w:shd w:val="clear" w:color="auto" w:fill="FFFFFF"/>
          </w:tcPr>
          <w:p w14:paraId="513C4270" w14:textId="77777777" w:rsidR="004561F5" w:rsidRDefault="004561F5" w:rsidP="00CE02A7">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0FCD93B0" w14:textId="77777777" w:rsidR="004561F5" w:rsidRDefault="004561F5"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A787F9" w14:textId="77777777" w:rsidR="004561F5" w:rsidRDefault="004561F5" w:rsidP="00CE02A7">
            <w:pPr>
              <w:pStyle w:val="GEFEG"/>
              <w:rPr>
                <w:sz w:val="8"/>
                <w:szCs w:val="8"/>
              </w:rPr>
            </w:pPr>
          </w:p>
        </w:tc>
      </w:tr>
      <w:tr w:rsidR="004561F5" w14:paraId="6261F88D"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1992CA50"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F68245F"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482B06" w14:textId="77777777" w:rsidR="004561F5" w:rsidRDefault="004561F5" w:rsidP="00CE02A7">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0A76F33" w14:textId="77777777" w:rsidR="004561F5" w:rsidRDefault="004561F5" w:rsidP="00CE02A7">
            <w:pPr>
              <w:pStyle w:val="GEFEG"/>
              <w:rPr>
                <w:sz w:val="8"/>
                <w:szCs w:val="8"/>
              </w:rPr>
            </w:pPr>
          </w:p>
        </w:tc>
      </w:tr>
      <w:tr w:rsidR="004561F5" w14:paraId="095DACD5"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63893155" w14:textId="77777777" w:rsidR="004561F5" w:rsidRDefault="004561F5" w:rsidP="00CE02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21366A3D" w14:textId="77777777" w:rsidR="004561F5" w:rsidRDefault="004561F5"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967044" w14:textId="77777777" w:rsidR="004561F5" w:rsidRDefault="004561F5" w:rsidP="00CE02A7">
            <w:pPr>
              <w:pStyle w:val="GEFEG"/>
              <w:rPr>
                <w:sz w:val="8"/>
                <w:szCs w:val="8"/>
              </w:rPr>
            </w:pPr>
          </w:p>
        </w:tc>
      </w:tr>
    </w:tbl>
    <w:p w14:paraId="69BC2FD5" w14:textId="77777777" w:rsidR="004561F5" w:rsidRDefault="004561F5" w:rsidP="004561F5">
      <w:pPr>
        <w:pStyle w:val="GEFEG"/>
        <w:rPr>
          <w:sz w:val="8"/>
          <w:szCs w:val="8"/>
        </w:rPr>
      </w:pPr>
    </w:p>
    <w:p w14:paraId="22D7E44D" w14:textId="4F5E168B" w:rsidR="00BA324F" w:rsidRDefault="00BA324F"/>
    <w:p w14:paraId="281347BC" w14:textId="77777777" w:rsidR="00BA324F" w:rsidRDefault="00BA324F"/>
    <w:p w14:paraId="036BAE6B" w14:textId="2FE9F272" w:rsidR="007E59E9" w:rsidRDefault="00BF2330" w:rsidP="00E16496">
      <w:pPr>
        <w:pStyle w:val="berschrift3"/>
        <w:suppressAutoHyphens/>
      </w:pPr>
      <w:bookmarkStart w:id="21" w:name="_Toc193305790"/>
      <w:r>
        <w:lastRenderedPageBreak/>
        <w:t>Abweisung auf Kopf/Summen- und Positionsebene</w:t>
      </w:r>
      <w:bookmarkEnd w:id="21"/>
    </w:p>
    <w:p w14:paraId="7EA65113" w14:textId="492440F0" w:rsidR="00BA324F" w:rsidRDefault="00BA324F">
      <w:pPr>
        <w:rPr>
          <w:rFonts w:eastAsiaTheme="minorEastAsia"/>
        </w:rPr>
      </w:pPr>
      <w:r>
        <w:rPr>
          <w:rFonts w:eastAsiaTheme="minorEastAsia"/>
        </w:rP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8357CD" w14:paraId="7E5145E8"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48987B" w14:textId="77777777" w:rsidR="008357CD" w:rsidRDefault="008357CD" w:rsidP="00CE02A7">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0E6973"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3F00E30"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B5CFDC2"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97FEFC4"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C1E0871"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736D9E1"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102CA06E"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0EF3C5D4"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8F902E6"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43F103D3" w14:textId="77777777" w:rsidR="008357CD" w:rsidRDefault="008357CD" w:rsidP="00CE02A7">
            <w:pPr>
              <w:pStyle w:val="GEFEG"/>
              <w:rPr>
                <w:sz w:val="8"/>
                <w:szCs w:val="8"/>
              </w:rPr>
            </w:pPr>
          </w:p>
        </w:tc>
      </w:tr>
      <w:tr w:rsidR="008357CD" w14:paraId="1B2F47F6" w14:textId="77777777" w:rsidTr="00CE02A7">
        <w:trPr>
          <w:cantSplit/>
        </w:trPr>
        <w:tc>
          <w:tcPr>
            <w:tcW w:w="2146" w:type="dxa"/>
            <w:tcBorders>
              <w:top w:val="nil"/>
              <w:left w:val="nil"/>
              <w:bottom w:val="nil"/>
              <w:right w:val="dotted" w:sz="6" w:space="0" w:color="808080"/>
            </w:tcBorders>
            <w:shd w:val="clear" w:color="auto" w:fill="FFFFFF"/>
          </w:tcPr>
          <w:p w14:paraId="1B134938" w14:textId="77777777" w:rsidR="008357CD" w:rsidRDefault="008357CD" w:rsidP="00CE02A7">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DECB818"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5F46E4" w14:textId="77777777" w:rsidR="008357CD" w:rsidRDefault="008357CD" w:rsidP="00CE02A7">
            <w:pPr>
              <w:pStyle w:val="GEFEG"/>
              <w:rPr>
                <w:sz w:val="8"/>
                <w:szCs w:val="8"/>
              </w:rPr>
            </w:pPr>
          </w:p>
        </w:tc>
      </w:tr>
      <w:tr w:rsidR="008357CD" w14:paraId="59F710D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FE86581"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18B0E76"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B67D71" w14:textId="77777777" w:rsidR="008357CD" w:rsidRDefault="008357CD" w:rsidP="00CE02A7">
            <w:pPr>
              <w:pStyle w:val="GEFEG"/>
              <w:rPr>
                <w:sz w:val="8"/>
                <w:szCs w:val="8"/>
              </w:rPr>
            </w:pPr>
          </w:p>
        </w:tc>
      </w:tr>
      <w:tr w:rsidR="008357CD" w14:paraId="44A7535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64E2288"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E8FA31C"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712BA2" w14:textId="77777777" w:rsidR="008357CD" w:rsidRDefault="008357CD" w:rsidP="00CE02A7">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2BA3C41D" w14:textId="77777777" w:rsidR="008357CD" w:rsidRDefault="008357CD" w:rsidP="00CE02A7">
            <w:pPr>
              <w:pStyle w:val="GEFEG"/>
              <w:rPr>
                <w:sz w:val="8"/>
                <w:szCs w:val="8"/>
              </w:rPr>
            </w:pPr>
          </w:p>
        </w:tc>
      </w:tr>
      <w:tr w:rsidR="008357CD" w14:paraId="6F99D35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2352365"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B9BBE06"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D5A7FA" w14:textId="77777777" w:rsidR="008357CD" w:rsidRDefault="008357CD" w:rsidP="00CE02A7">
            <w:pPr>
              <w:pStyle w:val="GEFEG"/>
              <w:rPr>
                <w:sz w:val="8"/>
                <w:szCs w:val="8"/>
              </w:rPr>
            </w:pPr>
          </w:p>
        </w:tc>
      </w:tr>
      <w:tr w:rsidR="008357CD" w14:paraId="64EA061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B4DD9A4"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4A36063"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B5A0E3" w14:textId="77777777" w:rsidR="008357CD" w:rsidRDefault="008357CD" w:rsidP="00CE02A7">
            <w:pPr>
              <w:pStyle w:val="GEFEG"/>
              <w:rPr>
                <w:sz w:val="8"/>
                <w:szCs w:val="8"/>
              </w:rPr>
            </w:pPr>
          </w:p>
        </w:tc>
      </w:tr>
      <w:tr w:rsidR="008357CD" w14:paraId="1AC5D83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0F8BA90"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119D2BE"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B6B837" w14:textId="77777777" w:rsidR="008357CD" w:rsidRDefault="008357CD" w:rsidP="00CE02A7">
            <w:pPr>
              <w:pStyle w:val="GEFEG"/>
              <w:rPr>
                <w:sz w:val="8"/>
                <w:szCs w:val="8"/>
              </w:rPr>
            </w:pPr>
          </w:p>
        </w:tc>
      </w:tr>
      <w:tr w:rsidR="008357CD" w14:paraId="1A93052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304A5B3"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4559732"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964AD4" w14:textId="77777777" w:rsidR="008357CD" w:rsidRDefault="008357CD" w:rsidP="00CE02A7">
            <w:pPr>
              <w:pStyle w:val="GEFEG"/>
              <w:spacing w:line="218" w:lineRule="atLeast"/>
              <w:ind w:left="694"/>
              <w:rPr>
                <w:sz w:val="8"/>
                <w:szCs w:val="8"/>
              </w:rPr>
            </w:pPr>
            <w:r>
              <w:rPr>
                <w:rFonts w:ascii="Calibri" w:hAnsi="Calibri"/>
                <w:noProof/>
                <w:sz w:val="18"/>
                <w:szCs w:val="18"/>
              </w:rPr>
              <w:t>zugrundeliegenden</w:t>
            </w:r>
          </w:p>
          <w:p w14:paraId="0AC195EA" w14:textId="77777777" w:rsidR="008357CD" w:rsidRDefault="008357CD" w:rsidP="00CE02A7">
            <w:pPr>
              <w:pStyle w:val="GEFEG"/>
              <w:spacing w:line="218" w:lineRule="atLeast"/>
              <w:ind w:left="694"/>
              <w:rPr>
                <w:sz w:val="8"/>
                <w:szCs w:val="8"/>
              </w:rPr>
            </w:pPr>
            <w:r>
              <w:rPr>
                <w:rFonts w:ascii="Calibri" w:hAnsi="Calibri"/>
                <w:noProof/>
                <w:sz w:val="18"/>
                <w:szCs w:val="18"/>
              </w:rPr>
              <w:t>BDEW-</w:t>
            </w:r>
          </w:p>
          <w:p w14:paraId="3FA0DEE4" w14:textId="77777777" w:rsidR="008357CD" w:rsidRDefault="008357CD" w:rsidP="00CE02A7">
            <w:pPr>
              <w:pStyle w:val="GEFEG"/>
              <w:spacing w:line="218" w:lineRule="atLeast"/>
              <w:ind w:left="694"/>
              <w:rPr>
                <w:sz w:val="8"/>
                <w:szCs w:val="8"/>
              </w:rPr>
            </w:pPr>
            <w:r>
              <w:rPr>
                <w:rFonts w:ascii="Calibri" w:hAnsi="Calibri"/>
                <w:noProof/>
                <w:sz w:val="18"/>
                <w:szCs w:val="18"/>
              </w:rPr>
              <w:t>Nachrichtenbeschreibun</w:t>
            </w:r>
          </w:p>
          <w:p w14:paraId="1993A31A" w14:textId="77777777" w:rsidR="008357CD" w:rsidRDefault="008357CD" w:rsidP="00CE02A7">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FE4E0DB" w14:textId="77777777" w:rsidR="008357CD" w:rsidRDefault="008357CD" w:rsidP="00CE02A7">
            <w:pPr>
              <w:pStyle w:val="GEFEG"/>
              <w:rPr>
                <w:sz w:val="8"/>
                <w:szCs w:val="8"/>
              </w:rPr>
            </w:pPr>
          </w:p>
        </w:tc>
      </w:tr>
      <w:tr w:rsidR="008357CD" w14:paraId="0590D35A"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153A8477"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00F8790A"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574823C3" w14:textId="77777777" w:rsidR="008357CD" w:rsidRDefault="008357CD" w:rsidP="00CE02A7">
            <w:pPr>
              <w:pStyle w:val="GEFEG"/>
              <w:rPr>
                <w:sz w:val="8"/>
                <w:szCs w:val="8"/>
              </w:rPr>
            </w:pPr>
          </w:p>
        </w:tc>
      </w:tr>
      <w:tr w:rsidR="008357CD" w14:paraId="19166D61" w14:textId="77777777" w:rsidTr="00CE02A7">
        <w:trPr>
          <w:cantSplit/>
        </w:trPr>
        <w:tc>
          <w:tcPr>
            <w:tcW w:w="2146" w:type="dxa"/>
            <w:tcBorders>
              <w:top w:val="nil"/>
              <w:left w:val="nil"/>
              <w:bottom w:val="nil"/>
              <w:right w:val="dotted" w:sz="6" w:space="0" w:color="808080"/>
            </w:tcBorders>
            <w:shd w:val="clear" w:color="auto" w:fill="FFFFFF"/>
          </w:tcPr>
          <w:p w14:paraId="2008C4AB" w14:textId="77777777" w:rsidR="008357CD" w:rsidRDefault="008357CD" w:rsidP="00CE02A7">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0B6D849A"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84CF6E" w14:textId="77777777" w:rsidR="008357CD" w:rsidRDefault="008357CD" w:rsidP="00CE02A7">
            <w:pPr>
              <w:pStyle w:val="GEFEG"/>
              <w:rPr>
                <w:sz w:val="8"/>
                <w:szCs w:val="8"/>
              </w:rPr>
            </w:pPr>
          </w:p>
        </w:tc>
      </w:tr>
      <w:tr w:rsidR="008357CD" w14:paraId="29D17F0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C6EE17B"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14CCEADA"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5A6565" w14:textId="77777777" w:rsidR="008357CD" w:rsidRDefault="008357CD" w:rsidP="00CE02A7">
            <w:pPr>
              <w:pStyle w:val="GEFEG"/>
              <w:spacing w:line="218" w:lineRule="atLeast"/>
              <w:ind w:left="694"/>
              <w:rPr>
                <w:sz w:val="8"/>
                <w:szCs w:val="8"/>
              </w:rPr>
            </w:pPr>
            <w:r>
              <w:rPr>
                <w:rFonts w:ascii="Calibri" w:hAnsi="Calibri"/>
                <w:noProof/>
                <w:sz w:val="18"/>
                <w:szCs w:val="18"/>
              </w:rPr>
              <w:t>(Nicht-Zahlungsavis)</w:t>
            </w:r>
          </w:p>
        </w:tc>
        <w:tc>
          <w:tcPr>
            <w:tcW w:w="2306" w:type="dxa"/>
            <w:tcBorders>
              <w:top w:val="dotted" w:sz="6" w:space="0" w:color="808080"/>
              <w:left w:val="nil"/>
              <w:bottom w:val="nil"/>
              <w:right w:val="nil"/>
            </w:tcBorders>
            <w:shd w:val="clear" w:color="auto" w:fill="FFFFFF"/>
          </w:tcPr>
          <w:p w14:paraId="6AF09002" w14:textId="77777777" w:rsidR="008357CD" w:rsidRDefault="008357CD" w:rsidP="00CE02A7">
            <w:pPr>
              <w:pStyle w:val="GEFEG"/>
              <w:rPr>
                <w:sz w:val="8"/>
                <w:szCs w:val="8"/>
              </w:rPr>
            </w:pPr>
          </w:p>
        </w:tc>
      </w:tr>
      <w:tr w:rsidR="008357CD" w14:paraId="2AA982C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5033BBB"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8176F5E"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183B58" w14:textId="77777777" w:rsidR="008357CD" w:rsidRDefault="008357CD" w:rsidP="00CE02A7">
            <w:pPr>
              <w:pStyle w:val="GEFEG"/>
              <w:rPr>
                <w:sz w:val="8"/>
                <w:szCs w:val="8"/>
              </w:rPr>
            </w:pPr>
          </w:p>
        </w:tc>
      </w:tr>
      <w:tr w:rsidR="008357CD" w14:paraId="7F3B1CD7"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40ABDAC"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6B1B3DDB"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0F20FA9D" w14:textId="77777777" w:rsidR="008357CD" w:rsidRDefault="008357CD" w:rsidP="00CE02A7">
            <w:pPr>
              <w:pStyle w:val="GEFEG"/>
              <w:rPr>
                <w:sz w:val="8"/>
                <w:szCs w:val="8"/>
              </w:rPr>
            </w:pPr>
          </w:p>
        </w:tc>
      </w:tr>
      <w:tr w:rsidR="008357CD" w14:paraId="0069A118" w14:textId="77777777" w:rsidTr="00CE02A7">
        <w:trPr>
          <w:cantSplit/>
        </w:trPr>
        <w:tc>
          <w:tcPr>
            <w:tcW w:w="2146" w:type="dxa"/>
            <w:tcBorders>
              <w:top w:val="nil"/>
              <w:left w:val="nil"/>
              <w:bottom w:val="nil"/>
              <w:right w:val="dotted" w:sz="6" w:space="0" w:color="808080"/>
            </w:tcBorders>
            <w:shd w:val="clear" w:color="auto" w:fill="FFFFFF"/>
          </w:tcPr>
          <w:p w14:paraId="19CE7312" w14:textId="77777777" w:rsidR="008357CD" w:rsidRDefault="008357CD" w:rsidP="00CE02A7">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202142E5"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101E5D" w14:textId="77777777" w:rsidR="008357CD" w:rsidRDefault="008357CD" w:rsidP="00CE02A7">
            <w:pPr>
              <w:pStyle w:val="GEFEG"/>
              <w:rPr>
                <w:sz w:val="8"/>
                <w:szCs w:val="8"/>
              </w:rPr>
            </w:pPr>
          </w:p>
        </w:tc>
      </w:tr>
      <w:tr w:rsidR="008357CD" w14:paraId="20842D2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F55B7E2"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67C52B6"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7DF0DA" w14:textId="77777777" w:rsidR="008357CD" w:rsidRDefault="008357CD" w:rsidP="00CE02A7">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C8DA1C7" w14:textId="77777777" w:rsidR="008357CD" w:rsidRDefault="008357CD" w:rsidP="00CE02A7">
            <w:pPr>
              <w:pStyle w:val="GEFEG"/>
              <w:rPr>
                <w:sz w:val="8"/>
                <w:szCs w:val="8"/>
              </w:rPr>
            </w:pPr>
          </w:p>
        </w:tc>
      </w:tr>
      <w:tr w:rsidR="008357CD" w14:paraId="62991E6D"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9C6080B"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D2F48AB"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A038436"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F3FF62" w14:textId="77777777" w:rsidR="008357CD" w:rsidRDefault="008357CD" w:rsidP="00CE02A7">
            <w:pPr>
              <w:pStyle w:val="GEFEG"/>
              <w:spacing w:before="20" w:line="218" w:lineRule="atLeast"/>
              <w:ind w:left="31"/>
              <w:rPr>
                <w:sz w:val="8"/>
                <w:szCs w:val="8"/>
              </w:rPr>
            </w:pPr>
            <w:r>
              <w:rPr>
                <w:rFonts w:ascii="Calibri" w:hAnsi="Calibri"/>
                <w:noProof/>
                <w:sz w:val="18"/>
                <w:szCs w:val="18"/>
              </w:rPr>
              <w:t>[931] Format: ZZZ = +00</w:t>
            </w:r>
          </w:p>
        </w:tc>
      </w:tr>
      <w:tr w:rsidR="008357CD" w14:paraId="4765BBF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73134E9"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5C7850B"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47CBE3" w14:textId="77777777" w:rsidR="008357CD" w:rsidRDefault="008357CD" w:rsidP="00CE02A7">
            <w:pPr>
              <w:pStyle w:val="GEFEG"/>
              <w:rPr>
                <w:sz w:val="8"/>
                <w:szCs w:val="8"/>
              </w:rPr>
            </w:pPr>
          </w:p>
        </w:tc>
      </w:tr>
      <w:tr w:rsidR="008357CD" w14:paraId="044C3360"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24E8361E"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B70D265"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244610E" w14:textId="77777777" w:rsidR="008357CD" w:rsidRDefault="008357CD" w:rsidP="00CE02A7">
            <w:pPr>
              <w:pStyle w:val="GEFEG"/>
              <w:rPr>
                <w:sz w:val="8"/>
                <w:szCs w:val="8"/>
              </w:rPr>
            </w:pPr>
          </w:p>
        </w:tc>
      </w:tr>
      <w:tr w:rsidR="008357CD" w14:paraId="26D95D08" w14:textId="77777777" w:rsidTr="00CE02A7">
        <w:trPr>
          <w:cantSplit/>
        </w:trPr>
        <w:tc>
          <w:tcPr>
            <w:tcW w:w="2146" w:type="dxa"/>
            <w:tcBorders>
              <w:top w:val="nil"/>
              <w:left w:val="nil"/>
              <w:bottom w:val="nil"/>
              <w:right w:val="dotted" w:sz="6" w:space="0" w:color="808080"/>
            </w:tcBorders>
            <w:shd w:val="clear" w:color="auto" w:fill="FFFFFF"/>
          </w:tcPr>
          <w:p w14:paraId="7A5BA2D1" w14:textId="77777777" w:rsidR="008357CD" w:rsidRDefault="008357CD" w:rsidP="00CE02A7">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28822DEE"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28BCA2" w14:textId="77777777" w:rsidR="008357CD" w:rsidRDefault="008357CD" w:rsidP="00CE02A7">
            <w:pPr>
              <w:pStyle w:val="GEFEG"/>
              <w:rPr>
                <w:sz w:val="8"/>
                <w:szCs w:val="8"/>
              </w:rPr>
            </w:pPr>
          </w:p>
        </w:tc>
      </w:tr>
      <w:tr w:rsidR="008357CD" w14:paraId="6FE16E14"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BD2CF00"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15C1DB2"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EC28AE" w14:textId="77777777" w:rsidR="008357CD" w:rsidRDefault="008357CD" w:rsidP="00CE02A7">
            <w:pPr>
              <w:pStyle w:val="GEFEG"/>
              <w:rPr>
                <w:sz w:val="8"/>
                <w:szCs w:val="8"/>
              </w:rPr>
            </w:pPr>
          </w:p>
        </w:tc>
      </w:tr>
      <w:tr w:rsidR="008357CD" w14:paraId="43CA0F85"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648F16C"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7629553" w14:textId="77777777" w:rsidR="008357CD" w:rsidRDefault="008357CD" w:rsidP="00CE02A7">
            <w:pPr>
              <w:pStyle w:val="GEFEG"/>
              <w:tabs>
                <w:tab w:val="left" w:pos="694"/>
                <w:tab w:val="center" w:pos="3233"/>
              </w:tabs>
              <w:spacing w:before="20" w:line="218" w:lineRule="atLeast"/>
              <w:ind w:left="65"/>
              <w:rPr>
                <w:sz w:val="8"/>
                <w:szCs w:val="8"/>
              </w:rPr>
            </w:pPr>
            <w:r>
              <w:rPr>
                <w:rFonts w:ascii="Calibri" w:hAnsi="Calibri"/>
                <w:b/>
                <w:bCs/>
                <w:noProof/>
                <w:sz w:val="18"/>
                <w:szCs w:val="18"/>
              </w:rPr>
              <w:t>33003</w:t>
            </w:r>
            <w:r>
              <w:rPr>
                <w:sz w:val="8"/>
                <w:szCs w:val="8"/>
              </w:rPr>
              <w:tab/>
            </w:r>
            <w:r>
              <w:rPr>
                <w:rFonts w:ascii="Calibri" w:hAnsi="Calibri"/>
                <w:noProof/>
                <w:sz w:val="18"/>
                <w:szCs w:val="18"/>
              </w:rPr>
              <w:t>Abweisung Kopf und</w:t>
            </w:r>
            <w:r>
              <w:rPr>
                <w:sz w:val="8"/>
                <w:szCs w:val="8"/>
              </w:rPr>
              <w:tab/>
            </w:r>
            <w:r>
              <w:rPr>
                <w:rFonts w:ascii="Calibri" w:hAnsi="Calibri"/>
                <w:noProof/>
                <w:sz w:val="18"/>
                <w:szCs w:val="18"/>
              </w:rPr>
              <w:t>X</w:t>
            </w:r>
          </w:p>
          <w:p w14:paraId="0C0769DF" w14:textId="77777777" w:rsidR="008357CD" w:rsidRDefault="008357CD" w:rsidP="00CE02A7">
            <w:pPr>
              <w:pStyle w:val="GEFEG"/>
              <w:spacing w:line="218" w:lineRule="atLeast"/>
              <w:ind w:left="694"/>
              <w:rPr>
                <w:sz w:val="8"/>
                <w:szCs w:val="8"/>
              </w:rPr>
            </w:pPr>
            <w:r>
              <w:rPr>
                <w:rFonts w:ascii="Calibri" w:hAnsi="Calibri"/>
                <w:noProof/>
                <w:sz w:val="18"/>
                <w:szCs w:val="18"/>
              </w:rPr>
              <w:t>Summe</w:t>
            </w:r>
          </w:p>
          <w:p w14:paraId="137545E3"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33004</w:t>
            </w:r>
            <w:r>
              <w:rPr>
                <w:sz w:val="8"/>
                <w:szCs w:val="8"/>
              </w:rPr>
              <w:tab/>
            </w:r>
            <w:r>
              <w:rPr>
                <w:rFonts w:ascii="Calibri" w:hAnsi="Calibri"/>
                <w:noProof/>
                <w:sz w:val="18"/>
                <w:szCs w:val="18"/>
              </w:rPr>
              <w:t>Abweisung Posi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06DFF2" w14:textId="77777777" w:rsidR="008357CD" w:rsidRDefault="008357CD" w:rsidP="00CE02A7">
            <w:pPr>
              <w:pStyle w:val="GEFEG"/>
              <w:rPr>
                <w:sz w:val="8"/>
                <w:szCs w:val="8"/>
              </w:rPr>
            </w:pPr>
          </w:p>
        </w:tc>
      </w:tr>
      <w:tr w:rsidR="008357CD" w14:paraId="67A5348B"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39C23B88"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B729E8E"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73998BC" w14:textId="77777777" w:rsidR="008357CD" w:rsidRDefault="008357CD" w:rsidP="00CE02A7">
            <w:pPr>
              <w:pStyle w:val="GEFEG"/>
              <w:rPr>
                <w:sz w:val="8"/>
                <w:szCs w:val="8"/>
              </w:rPr>
            </w:pPr>
          </w:p>
        </w:tc>
      </w:tr>
      <w:tr w:rsidR="008357CD" w14:paraId="07B06F0B" w14:textId="77777777" w:rsidTr="00CE02A7">
        <w:trPr>
          <w:cantSplit/>
        </w:trPr>
        <w:tc>
          <w:tcPr>
            <w:tcW w:w="2146" w:type="dxa"/>
            <w:tcBorders>
              <w:top w:val="nil"/>
              <w:left w:val="nil"/>
              <w:bottom w:val="nil"/>
              <w:right w:val="dotted" w:sz="6" w:space="0" w:color="808080"/>
            </w:tcBorders>
            <w:shd w:val="clear" w:color="auto" w:fill="FFFFFF"/>
          </w:tcPr>
          <w:p w14:paraId="47DDA6F1"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D5A3B5A"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A3B055" w14:textId="77777777" w:rsidR="008357CD" w:rsidRDefault="008357CD" w:rsidP="00CE02A7">
            <w:pPr>
              <w:pStyle w:val="GEFEG"/>
              <w:rPr>
                <w:sz w:val="8"/>
                <w:szCs w:val="8"/>
              </w:rPr>
            </w:pPr>
          </w:p>
        </w:tc>
      </w:tr>
      <w:tr w:rsidR="008357CD" w14:paraId="321C7A51" w14:textId="77777777" w:rsidTr="00CE02A7">
        <w:trPr>
          <w:cantSplit/>
        </w:trPr>
        <w:tc>
          <w:tcPr>
            <w:tcW w:w="2146" w:type="dxa"/>
            <w:tcBorders>
              <w:top w:val="nil"/>
              <w:left w:val="nil"/>
              <w:bottom w:val="nil"/>
              <w:right w:val="dotted" w:sz="6" w:space="0" w:color="808080"/>
            </w:tcBorders>
            <w:shd w:val="clear" w:color="auto" w:fill="FFFFFF"/>
          </w:tcPr>
          <w:p w14:paraId="16A0BB63"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2F4175E5"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549D1E" w14:textId="77777777" w:rsidR="008357CD" w:rsidRDefault="008357CD" w:rsidP="00CE02A7">
            <w:pPr>
              <w:pStyle w:val="GEFEG"/>
              <w:rPr>
                <w:sz w:val="8"/>
                <w:szCs w:val="8"/>
              </w:rPr>
            </w:pPr>
          </w:p>
        </w:tc>
      </w:tr>
      <w:tr w:rsidR="008357CD" w14:paraId="7E2F9944"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98D36FE"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9835F48"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EAF8B1" w14:textId="77777777" w:rsidR="008357CD" w:rsidRDefault="008357CD" w:rsidP="00CE02A7">
            <w:pPr>
              <w:pStyle w:val="GEFEG"/>
              <w:spacing w:line="218" w:lineRule="atLeast"/>
              <w:ind w:left="694"/>
              <w:rPr>
                <w:sz w:val="8"/>
                <w:szCs w:val="8"/>
              </w:rPr>
            </w:pPr>
            <w:r>
              <w:rPr>
                <w:rFonts w:ascii="Calibri" w:hAnsi="Calibri"/>
                <w:noProof/>
                <w:sz w:val="18"/>
                <w:szCs w:val="18"/>
              </w:rPr>
              <w:t>Nachrichtenaussteller</w:t>
            </w:r>
          </w:p>
          <w:p w14:paraId="4453663B" w14:textId="77777777" w:rsidR="008357CD" w:rsidRDefault="008357CD" w:rsidP="00CE02A7">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E85CDA9" w14:textId="77777777" w:rsidR="008357CD" w:rsidRDefault="008357CD" w:rsidP="00CE02A7">
            <w:pPr>
              <w:pStyle w:val="GEFEG"/>
              <w:rPr>
                <w:sz w:val="8"/>
                <w:szCs w:val="8"/>
              </w:rPr>
            </w:pPr>
          </w:p>
        </w:tc>
      </w:tr>
      <w:tr w:rsidR="008357CD" w14:paraId="7FF87C3C"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317D3D9"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426CEF9"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1FDF0792" w14:textId="77777777" w:rsidR="008357CD" w:rsidRDefault="008357CD" w:rsidP="00CE02A7">
            <w:pPr>
              <w:pStyle w:val="GEFEG"/>
              <w:spacing w:before="20" w:line="218" w:lineRule="atLeast"/>
              <w:ind w:left="31"/>
              <w:rPr>
                <w:sz w:val="8"/>
                <w:szCs w:val="8"/>
              </w:rPr>
            </w:pPr>
            <w:r>
              <w:rPr>
                <w:rFonts w:ascii="Calibri" w:hAnsi="Calibri"/>
                <w:noProof/>
                <w:sz w:val="18"/>
                <w:szCs w:val="18"/>
              </w:rPr>
              <w:t>[45] Nur MP-ID aus Sparte</w:t>
            </w:r>
          </w:p>
          <w:p w14:paraId="4A321FBD" w14:textId="77777777" w:rsidR="008357CD" w:rsidRDefault="008357CD" w:rsidP="00CE02A7">
            <w:pPr>
              <w:pStyle w:val="GEFEG"/>
              <w:spacing w:line="218" w:lineRule="atLeast"/>
              <w:ind w:left="31"/>
              <w:rPr>
                <w:sz w:val="8"/>
                <w:szCs w:val="8"/>
              </w:rPr>
            </w:pPr>
            <w:r>
              <w:rPr>
                <w:rFonts w:ascii="Calibri" w:hAnsi="Calibri"/>
                <w:noProof/>
                <w:sz w:val="18"/>
                <w:szCs w:val="18"/>
              </w:rPr>
              <w:t>Strom</w:t>
            </w:r>
          </w:p>
        </w:tc>
      </w:tr>
      <w:tr w:rsidR="008357CD" w14:paraId="40F3C07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AC2FD2F"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577E9CA"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50ABA6"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D5BACD" w14:textId="77777777" w:rsidR="008357CD" w:rsidRDefault="008357CD" w:rsidP="00CE02A7">
            <w:pPr>
              <w:pStyle w:val="GEFEG"/>
              <w:spacing w:line="218" w:lineRule="atLeast"/>
              <w:ind w:left="694"/>
              <w:rPr>
                <w:sz w:val="8"/>
                <w:szCs w:val="8"/>
              </w:rPr>
            </w:pPr>
            <w:r>
              <w:rPr>
                <w:rFonts w:ascii="Calibri" w:hAnsi="Calibri"/>
                <w:noProof/>
                <w:sz w:val="18"/>
                <w:szCs w:val="18"/>
              </w:rPr>
              <w:t>(Bundesverband der</w:t>
            </w:r>
          </w:p>
          <w:p w14:paraId="136C067E" w14:textId="77777777" w:rsidR="008357CD" w:rsidRDefault="008357CD" w:rsidP="00CE02A7">
            <w:pPr>
              <w:pStyle w:val="GEFEG"/>
              <w:spacing w:line="218" w:lineRule="atLeast"/>
              <w:ind w:left="694"/>
              <w:rPr>
                <w:sz w:val="8"/>
                <w:szCs w:val="8"/>
              </w:rPr>
            </w:pPr>
            <w:r>
              <w:rPr>
                <w:rFonts w:ascii="Calibri" w:hAnsi="Calibri"/>
                <w:noProof/>
                <w:sz w:val="18"/>
                <w:szCs w:val="18"/>
              </w:rPr>
              <w:t>Energie- und</w:t>
            </w:r>
          </w:p>
          <w:p w14:paraId="3241D635" w14:textId="77777777" w:rsidR="008357CD" w:rsidRDefault="008357CD" w:rsidP="00CE02A7">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2C37F34" w14:textId="77777777" w:rsidR="008357CD" w:rsidRDefault="008357CD" w:rsidP="00CE02A7">
            <w:pPr>
              <w:pStyle w:val="GEFEG"/>
              <w:rPr>
                <w:sz w:val="8"/>
                <w:szCs w:val="8"/>
              </w:rPr>
            </w:pPr>
          </w:p>
        </w:tc>
      </w:tr>
      <w:tr w:rsidR="008357CD" w14:paraId="16A50093"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622B4F26"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32884E4E"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230D696" w14:textId="77777777" w:rsidR="008357CD" w:rsidRDefault="008357CD" w:rsidP="00CE02A7">
            <w:pPr>
              <w:pStyle w:val="GEFEG"/>
              <w:rPr>
                <w:sz w:val="8"/>
                <w:szCs w:val="8"/>
              </w:rPr>
            </w:pPr>
          </w:p>
        </w:tc>
      </w:tr>
      <w:tr w:rsidR="008357CD" w14:paraId="701FD29A" w14:textId="77777777" w:rsidTr="00CE02A7">
        <w:trPr>
          <w:cantSplit/>
        </w:trPr>
        <w:tc>
          <w:tcPr>
            <w:tcW w:w="2153" w:type="dxa"/>
            <w:gridSpan w:val="2"/>
            <w:tcBorders>
              <w:top w:val="nil"/>
              <w:left w:val="nil"/>
              <w:bottom w:val="nil"/>
              <w:right w:val="dotted" w:sz="6" w:space="0" w:color="808080"/>
            </w:tcBorders>
            <w:shd w:val="clear" w:color="auto" w:fill="FFFFFF"/>
          </w:tcPr>
          <w:p w14:paraId="5313D733"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B33AA87"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503]</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4821BF34" w14:textId="77777777" w:rsidR="008357CD" w:rsidRDefault="008357CD" w:rsidP="00CE02A7">
            <w:pPr>
              <w:pStyle w:val="GEFEG"/>
              <w:spacing w:before="20" w:line="218" w:lineRule="atLeast"/>
              <w:ind w:left="31"/>
              <w:rPr>
                <w:sz w:val="8"/>
                <w:szCs w:val="8"/>
              </w:rPr>
            </w:pPr>
            <w:r>
              <w:rPr>
                <w:rFonts w:ascii="Calibri" w:hAnsi="Calibri"/>
                <w:noProof/>
                <w:sz w:val="18"/>
                <w:szCs w:val="18"/>
              </w:rPr>
              <w:t>[503] Hinweis: Empfohlen, um</w:t>
            </w:r>
          </w:p>
          <w:p w14:paraId="51B116A4" w14:textId="77777777" w:rsidR="008357CD" w:rsidRDefault="008357CD" w:rsidP="00CE02A7">
            <w:pPr>
              <w:pStyle w:val="GEFEG"/>
              <w:spacing w:line="218" w:lineRule="atLeast"/>
              <w:ind w:left="31"/>
              <w:rPr>
                <w:sz w:val="8"/>
                <w:szCs w:val="8"/>
              </w:rPr>
            </w:pPr>
            <w:r>
              <w:rPr>
                <w:rFonts w:ascii="Calibri" w:hAnsi="Calibri"/>
                <w:noProof/>
                <w:sz w:val="18"/>
                <w:szCs w:val="18"/>
              </w:rPr>
              <w:t>bei Abweisung</w:t>
            </w:r>
          </w:p>
          <w:p w14:paraId="11BE68DF" w14:textId="77777777" w:rsidR="008357CD" w:rsidRDefault="008357CD" w:rsidP="00CE02A7">
            <w:pPr>
              <w:pStyle w:val="GEFEG"/>
              <w:spacing w:line="218" w:lineRule="atLeast"/>
              <w:ind w:left="31"/>
              <w:rPr>
                <w:sz w:val="8"/>
                <w:szCs w:val="8"/>
              </w:rPr>
            </w:pPr>
            <w:r>
              <w:rPr>
                <w:rFonts w:ascii="Calibri" w:hAnsi="Calibri"/>
                <w:noProof/>
                <w:sz w:val="18"/>
                <w:szCs w:val="18"/>
              </w:rPr>
              <w:t>Ansprechpartner für</w:t>
            </w:r>
          </w:p>
          <w:p w14:paraId="50C9FDF0" w14:textId="77777777" w:rsidR="008357CD" w:rsidRDefault="008357CD" w:rsidP="00CE02A7">
            <w:pPr>
              <w:pStyle w:val="GEFEG"/>
              <w:spacing w:line="218" w:lineRule="atLeast"/>
              <w:ind w:left="31"/>
              <w:rPr>
                <w:sz w:val="8"/>
                <w:szCs w:val="8"/>
              </w:rPr>
            </w:pPr>
            <w:r>
              <w:rPr>
                <w:rFonts w:ascii="Calibri" w:hAnsi="Calibri"/>
                <w:noProof/>
                <w:sz w:val="18"/>
                <w:szCs w:val="18"/>
              </w:rPr>
              <w:t>Rückfragen zu erreichen.</w:t>
            </w:r>
          </w:p>
        </w:tc>
      </w:tr>
      <w:tr w:rsidR="008357CD" w14:paraId="3514C43A" w14:textId="77777777" w:rsidTr="00CE02A7">
        <w:trPr>
          <w:cantSplit/>
        </w:trPr>
        <w:tc>
          <w:tcPr>
            <w:tcW w:w="2153" w:type="dxa"/>
            <w:gridSpan w:val="2"/>
            <w:tcBorders>
              <w:top w:val="nil"/>
              <w:left w:val="nil"/>
              <w:bottom w:val="nil"/>
              <w:right w:val="dotted" w:sz="6" w:space="0" w:color="808080"/>
            </w:tcBorders>
            <w:shd w:val="clear" w:color="auto" w:fill="FFFFFF"/>
          </w:tcPr>
          <w:p w14:paraId="0FDF45CD"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5175" w:type="dxa"/>
            <w:tcBorders>
              <w:top w:val="nil"/>
              <w:left w:val="nil"/>
              <w:bottom w:val="nil"/>
              <w:right w:val="nil"/>
            </w:tcBorders>
            <w:shd w:val="clear" w:color="auto" w:fill="FFFFFF"/>
          </w:tcPr>
          <w:p w14:paraId="038573A9"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1B2D7FD" w14:textId="77777777" w:rsidR="008357CD" w:rsidRDefault="008357CD" w:rsidP="00CE02A7">
            <w:pPr>
              <w:pStyle w:val="GEFEG"/>
              <w:rPr>
                <w:sz w:val="8"/>
                <w:szCs w:val="8"/>
              </w:rPr>
            </w:pPr>
          </w:p>
        </w:tc>
      </w:tr>
      <w:tr w:rsidR="008357CD" w14:paraId="699678B1"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78B8AB33"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5F8CC454"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54ADA6" w14:textId="77777777" w:rsidR="008357CD" w:rsidRDefault="008357CD" w:rsidP="00CE02A7">
            <w:pPr>
              <w:pStyle w:val="GEFEG"/>
              <w:rPr>
                <w:sz w:val="8"/>
                <w:szCs w:val="8"/>
              </w:rPr>
            </w:pPr>
          </w:p>
        </w:tc>
      </w:tr>
      <w:tr w:rsidR="008357CD" w14:paraId="21781312"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A111C4"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336285"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00576BC0"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4CD59A6"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4F51849"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9B18EBA"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BBD1FC0"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3CD7FD1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16805902"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54E34F6F"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6B2786" w14:textId="77777777" w:rsidR="008357CD" w:rsidRDefault="008357CD" w:rsidP="00CE02A7">
            <w:pPr>
              <w:pStyle w:val="GEFEG"/>
              <w:rPr>
                <w:sz w:val="8"/>
                <w:szCs w:val="8"/>
              </w:rPr>
            </w:pPr>
          </w:p>
        </w:tc>
      </w:tr>
      <w:tr w:rsidR="008357CD" w14:paraId="5A06CE6E"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5166601"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075402BE"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CF9E65A" w14:textId="77777777" w:rsidR="008357CD" w:rsidRDefault="008357CD" w:rsidP="00CE02A7">
            <w:pPr>
              <w:pStyle w:val="GEFEG"/>
              <w:rPr>
                <w:sz w:val="8"/>
                <w:szCs w:val="8"/>
              </w:rPr>
            </w:pPr>
          </w:p>
        </w:tc>
      </w:tr>
      <w:tr w:rsidR="008357CD" w14:paraId="702FD3B0" w14:textId="77777777" w:rsidTr="00CE02A7">
        <w:trPr>
          <w:cantSplit/>
        </w:trPr>
        <w:tc>
          <w:tcPr>
            <w:tcW w:w="2146" w:type="dxa"/>
            <w:tcBorders>
              <w:top w:val="nil"/>
              <w:left w:val="nil"/>
              <w:bottom w:val="nil"/>
              <w:right w:val="dotted" w:sz="6" w:space="0" w:color="808080"/>
            </w:tcBorders>
            <w:shd w:val="clear" w:color="auto" w:fill="FFFFFF"/>
          </w:tcPr>
          <w:p w14:paraId="522A3397"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80A1BB2"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76D54E75" w14:textId="77777777" w:rsidR="008357CD" w:rsidRDefault="008357CD" w:rsidP="00CE02A7">
            <w:pPr>
              <w:pStyle w:val="GEFEG"/>
              <w:rPr>
                <w:sz w:val="8"/>
                <w:szCs w:val="8"/>
              </w:rPr>
            </w:pPr>
          </w:p>
        </w:tc>
      </w:tr>
      <w:tr w:rsidR="008357CD" w14:paraId="431191FD" w14:textId="77777777" w:rsidTr="00CE02A7">
        <w:trPr>
          <w:cantSplit/>
        </w:trPr>
        <w:tc>
          <w:tcPr>
            <w:tcW w:w="2146" w:type="dxa"/>
            <w:tcBorders>
              <w:top w:val="nil"/>
              <w:left w:val="nil"/>
              <w:bottom w:val="nil"/>
              <w:right w:val="dotted" w:sz="6" w:space="0" w:color="808080"/>
            </w:tcBorders>
            <w:shd w:val="clear" w:color="auto" w:fill="FFFFFF"/>
          </w:tcPr>
          <w:p w14:paraId="75D90A6F"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2723C23"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79CF47" w14:textId="77777777" w:rsidR="008357CD" w:rsidRDefault="008357CD" w:rsidP="00CE02A7">
            <w:pPr>
              <w:pStyle w:val="GEFEG"/>
              <w:rPr>
                <w:sz w:val="8"/>
                <w:szCs w:val="8"/>
              </w:rPr>
            </w:pPr>
          </w:p>
        </w:tc>
      </w:tr>
      <w:tr w:rsidR="008357CD" w14:paraId="629E721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141A5D6C"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27EA8CA"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89]) ∨</w:t>
            </w:r>
            <w:r>
              <w:rPr>
                <w:sz w:val="8"/>
                <w:szCs w:val="8"/>
              </w:rPr>
              <w:tab/>
            </w:r>
            <w:r>
              <w:rPr>
                <w:rFonts w:ascii="Calibri" w:hAnsi="Calibri"/>
                <w:noProof/>
                <w:sz w:val="18"/>
                <w:szCs w:val="18"/>
              </w:rPr>
              <w:t>X (([939][89]) ∨</w:t>
            </w:r>
          </w:p>
          <w:p w14:paraId="601E1BD5" w14:textId="77777777" w:rsidR="008357CD" w:rsidRDefault="008357CD" w:rsidP="00CE02A7">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940][90])) ∧</w:t>
            </w:r>
            <w:r>
              <w:rPr>
                <w:sz w:val="8"/>
                <w:szCs w:val="8"/>
              </w:rPr>
              <w:tab/>
            </w:r>
            <w:r>
              <w:rPr>
                <w:rFonts w:ascii="Calibri" w:hAnsi="Calibri"/>
                <w:noProof/>
                <w:sz w:val="18"/>
                <w:szCs w:val="18"/>
              </w:rPr>
              <w:t>([940][90])) ∧</w:t>
            </w:r>
          </w:p>
          <w:p w14:paraId="7E1E9B08" w14:textId="77777777" w:rsidR="008357CD" w:rsidRDefault="008357CD" w:rsidP="00CE02A7">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772E8E3E" w14:textId="77777777" w:rsidR="008357CD" w:rsidRDefault="008357CD" w:rsidP="00CE02A7">
            <w:pPr>
              <w:pStyle w:val="GEFEG"/>
              <w:spacing w:before="20" w:line="218" w:lineRule="atLeast"/>
              <w:ind w:left="31"/>
              <w:rPr>
                <w:sz w:val="8"/>
                <w:szCs w:val="8"/>
              </w:rPr>
            </w:pPr>
            <w:r>
              <w:rPr>
                <w:rFonts w:ascii="Calibri" w:hAnsi="Calibri"/>
                <w:noProof/>
                <w:sz w:val="18"/>
                <w:szCs w:val="18"/>
              </w:rPr>
              <w:t>[89] wenn im DE3155 in</w:t>
            </w:r>
          </w:p>
          <w:p w14:paraId="5013E8F8" w14:textId="77777777" w:rsidR="008357CD" w:rsidRDefault="008357CD" w:rsidP="00CE02A7">
            <w:pPr>
              <w:pStyle w:val="GEFEG"/>
              <w:spacing w:line="218" w:lineRule="atLeast"/>
              <w:ind w:left="31"/>
              <w:rPr>
                <w:sz w:val="8"/>
                <w:szCs w:val="8"/>
              </w:rPr>
            </w:pPr>
            <w:r>
              <w:rPr>
                <w:rFonts w:ascii="Calibri" w:hAnsi="Calibri"/>
                <w:noProof/>
                <w:sz w:val="18"/>
                <w:szCs w:val="18"/>
              </w:rPr>
              <w:t>demselben COM der Code EM</w:t>
            </w:r>
          </w:p>
          <w:p w14:paraId="26DD4318" w14:textId="77777777" w:rsidR="008357CD" w:rsidRDefault="008357CD" w:rsidP="00CE02A7">
            <w:pPr>
              <w:pStyle w:val="GEFEG"/>
              <w:spacing w:line="218" w:lineRule="atLeast"/>
              <w:ind w:left="31"/>
              <w:rPr>
                <w:sz w:val="8"/>
                <w:szCs w:val="8"/>
              </w:rPr>
            </w:pPr>
            <w:r>
              <w:rPr>
                <w:rFonts w:ascii="Calibri" w:hAnsi="Calibri"/>
                <w:noProof/>
                <w:sz w:val="18"/>
                <w:szCs w:val="18"/>
              </w:rPr>
              <w:t>vorhanden ist</w:t>
            </w:r>
          </w:p>
          <w:p w14:paraId="1163B0C2" w14:textId="77777777" w:rsidR="008357CD" w:rsidRDefault="008357CD" w:rsidP="00CE02A7">
            <w:pPr>
              <w:pStyle w:val="GEFEG"/>
              <w:spacing w:line="218" w:lineRule="atLeast"/>
              <w:ind w:left="31"/>
              <w:rPr>
                <w:sz w:val="8"/>
                <w:szCs w:val="8"/>
              </w:rPr>
            </w:pPr>
            <w:r>
              <w:rPr>
                <w:rFonts w:ascii="Calibri" w:hAnsi="Calibri"/>
                <w:noProof/>
                <w:sz w:val="18"/>
                <w:szCs w:val="18"/>
              </w:rPr>
              <w:t>[90] wenn im DE3155 in</w:t>
            </w:r>
          </w:p>
          <w:p w14:paraId="3880CF6E" w14:textId="77777777" w:rsidR="008357CD" w:rsidRDefault="008357CD" w:rsidP="00CE02A7">
            <w:pPr>
              <w:pStyle w:val="GEFEG"/>
              <w:spacing w:line="218" w:lineRule="atLeast"/>
              <w:ind w:left="31"/>
              <w:rPr>
                <w:sz w:val="8"/>
                <w:szCs w:val="8"/>
              </w:rPr>
            </w:pPr>
            <w:r>
              <w:rPr>
                <w:rFonts w:ascii="Calibri" w:hAnsi="Calibri"/>
                <w:noProof/>
                <w:sz w:val="18"/>
                <w:szCs w:val="18"/>
              </w:rPr>
              <w:t>demselben COM der Code TE /</w:t>
            </w:r>
          </w:p>
          <w:p w14:paraId="40A27758" w14:textId="77777777" w:rsidR="008357CD" w:rsidRDefault="008357CD" w:rsidP="00CE02A7">
            <w:pPr>
              <w:pStyle w:val="GEFEG"/>
              <w:spacing w:line="218" w:lineRule="atLeast"/>
              <w:ind w:left="31"/>
              <w:rPr>
                <w:sz w:val="8"/>
                <w:szCs w:val="8"/>
              </w:rPr>
            </w:pPr>
            <w:r>
              <w:rPr>
                <w:rFonts w:ascii="Calibri" w:hAnsi="Calibri"/>
                <w:noProof/>
                <w:sz w:val="18"/>
                <w:szCs w:val="18"/>
              </w:rPr>
              <w:t>FX / AJ / AL vorhanden ist</w:t>
            </w:r>
          </w:p>
          <w:p w14:paraId="33C93047" w14:textId="77777777" w:rsidR="008357CD" w:rsidRDefault="008357CD" w:rsidP="00CE02A7">
            <w:pPr>
              <w:pStyle w:val="GEFEG"/>
              <w:spacing w:line="218" w:lineRule="atLeast"/>
              <w:ind w:left="31"/>
              <w:rPr>
                <w:sz w:val="8"/>
                <w:szCs w:val="8"/>
              </w:rPr>
            </w:pPr>
            <w:r>
              <w:rPr>
                <w:rFonts w:ascii="Calibri" w:hAnsi="Calibri"/>
                <w:noProof/>
                <w:sz w:val="18"/>
                <w:szCs w:val="18"/>
              </w:rPr>
              <w:t>[549] Hinweis: Es darf nur eine</w:t>
            </w:r>
          </w:p>
          <w:p w14:paraId="484DEE4E" w14:textId="77777777" w:rsidR="008357CD" w:rsidRDefault="008357CD" w:rsidP="00CE02A7">
            <w:pPr>
              <w:pStyle w:val="GEFEG"/>
              <w:spacing w:line="218" w:lineRule="atLeast"/>
              <w:ind w:left="31"/>
              <w:rPr>
                <w:sz w:val="8"/>
                <w:szCs w:val="8"/>
              </w:rPr>
            </w:pPr>
            <w:r>
              <w:rPr>
                <w:rFonts w:ascii="Calibri" w:hAnsi="Calibri"/>
                <w:noProof/>
                <w:sz w:val="18"/>
                <w:szCs w:val="18"/>
              </w:rPr>
              <w:t>Information im DE3148</w:t>
            </w:r>
          </w:p>
          <w:p w14:paraId="70BC105B" w14:textId="77777777" w:rsidR="008357CD" w:rsidRDefault="008357CD" w:rsidP="00CE02A7">
            <w:pPr>
              <w:pStyle w:val="GEFEG"/>
              <w:spacing w:line="218" w:lineRule="atLeast"/>
              <w:ind w:left="31"/>
              <w:rPr>
                <w:sz w:val="8"/>
                <w:szCs w:val="8"/>
              </w:rPr>
            </w:pPr>
            <w:r>
              <w:rPr>
                <w:rFonts w:ascii="Calibri" w:hAnsi="Calibri"/>
                <w:noProof/>
                <w:sz w:val="18"/>
                <w:szCs w:val="18"/>
              </w:rPr>
              <w:t>übermittelt werden</w:t>
            </w:r>
          </w:p>
          <w:p w14:paraId="79CC7415" w14:textId="77777777" w:rsidR="008357CD" w:rsidRDefault="008357CD" w:rsidP="00CE02A7">
            <w:pPr>
              <w:pStyle w:val="GEFEG"/>
              <w:spacing w:line="218" w:lineRule="atLeast"/>
              <w:ind w:left="31"/>
              <w:rPr>
                <w:sz w:val="8"/>
                <w:szCs w:val="8"/>
              </w:rPr>
            </w:pPr>
            <w:r>
              <w:rPr>
                <w:rFonts w:ascii="Calibri" w:hAnsi="Calibri"/>
                <w:noProof/>
                <w:sz w:val="18"/>
                <w:szCs w:val="18"/>
              </w:rPr>
              <w:t>[939] Format: Die</w:t>
            </w:r>
          </w:p>
          <w:p w14:paraId="338E41BD" w14:textId="77777777" w:rsidR="008357CD" w:rsidRDefault="008357CD" w:rsidP="00CE02A7">
            <w:pPr>
              <w:pStyle w:val="GEFEG"/>
              <w:spacing w:line="218" w:lineRule="atLeast"/>
              <w:ind w:left="31"/>
              <w:rPr>
                <w:sz w:val="8"/>
                <w:szCs w:val="8"/>
              </w:rPr>
            </w:pPr>
            <w:r>
              <w:rPr>
                <w:rFonts w:ascii="Calibri" w:hAnsi="Calibri"/>
                <w:noProof/>
                <w:sz w:val="18"/>
                <w:szCs w:val="18"/>
              </w:rPr>
              <w:t>Zeichenkette muss die Zeichen</w:t>
            </w:r>
          </w:p>
          <w:p w14:paraId="737CD017" w14:textId="77777777" w:rsidR="008357CD" w:rsidRDefault="008357CD" w:rsidP="00CE02A7">
            <w:pPr>
              <w:pStyle w:val="GEFEG"/>
              <w:spacing w:line="218" w:lineRule="atLeast"/>
              <w:ind w:left="31"/>
              <w:rPr>
                <w:sz w:val="8"/>
                <w:szCs w:val="8"/>
              </w:rPr>
            </w:pPr>
            <w:r>
              <w:rPr>
                <w:rFonts w:ascii="Calibri" w:hAnsi="Calibri"/>
                <w:noProof/>
                <w:sz w:val="18"/>
                <w:szCs w:val="18"/>
              </w:rPr>
              <w:t>@ und . enthalten</w:t>
            </w:r>
          </w:p>
          <w:p w14:paraId="1647F9CB" w14:textId="77777777" w:rsidR="008357CD" w:rsidRDefault="008357CD" w:rsidP="00CE02A7">
            <w:pPr>
              <w:pStyle w:val="GEFEG"/>
              <w:spacing w:line="218" w:lineRule="atLeast"/>
              <w:ind w:left="31"/>
              <w:rPr>
                <w:sz w:val="8"/>
                <w:szCs w:val="8"/>
              </w:rPr>
            </w:pPr>
            <w:r>
              <w:rPr>
                <w:rFonts w:ascii="Calibri" w:hAnsi="Calibri"/>
                <w:noProof/>
                <w:sz w:val="18"/>
                <w:szCs w:val="18"/>
              </w:rPr>
              <w:t>[940] Format: Die</w:t>
            </w:r>
          </w:p>
          <w:p w14:paraId="6246A8E6" w14:textId="77777777" w:rsidR="008357CD" w:rsidRDefault="008357CD" w:rsidP="00CE02A7">
            <w:pPr>
              <w:pStyle w:val="GEFEG"/>
              <w:spacing w:line="218" w:lineRule="atLeast"/>
              <w:ind w:left="31"/>
              <w:rPr>
                <w:sz w:val="8"/>
                <w:szCs w:val="8"/>
              </w:rPr>
            </w:pPr>
            <w:r>
              <w:rPr>
                <w:rFonts w:ascii="Calibri" w:hAnsi="Calibri"/>
                <w:noProof/>
                <w:sz w:val="18"/>
                <w:szCs w:val="18"/>
              </w:rPr>
              <w:t>Zeichenkette muss mit dem</w:t>
            </w:r>
          </w:p>
          <w:p w14:paraId="4BCA7CAF" w14:textId="77777777" w:rsidR="008357CD" w:rsidRDefault="008357CD" w:rsidP="00CE02A7">
            <w:pPr>
              <w:pStyle w:val="GEFEG"/>
              <w:spacing w:line="218" w:lineRule="atLeast"/>
              <w:ind w:left="31"/>
              <w:rPr>
                <w:sz w:val="8"/>
                <w:szCs w:val="8"/>
              </w:rPr>
            </w:pPr>
            <w:r>
              <w:rPr>
                <w:rFonts w:ascii="Calibri" w:hAnsi="Calibri"/>
                <w:noProof/>
                <w:sz w:val="18"/>
                <w:szCs w:val="18"/>
              </w:rPr>
              <w:t>Zeichen + beginnen und</w:t>
            </w:r>
          </w:p>
          <w:p w14:paraId="321E2C74" w14:textId="77777777" w:rsidR="008357CD" w:rsidRDefault="008357CD" w:rsidP="00CE02A7">
            <w:pPr>
              <w:pStyle w:val="GEFEG"/>
              <w:spacing w:line="218" w:lineRule="atLeast"/>
              <w:ind w:left="31"/>
              <w:rPr>
                <w:sz w:val="8"/>
                <w:szCs w:val="8"/>
              </w:rPr>
            </w:pPr>
            <w:r>
              <w:rPr>
                <w:rFonts w:ascii="Calibri" w:hAnsi="Calibri"/>
                <w:noProof/>
                <w:sz w:val="18"/>
                <w:szCs w:val="18"/>
              </w:rPr>
              <w:t>danach dürfen nur noch</w:t>
            </w:r>
          </w:p>
          <w:p w14:paraId="4A9C20AD" w14:textId="77777777" w:rsidR="008357CD" w:rsidRDefault="008357CD" w:rsidP="00CE02A7">
            <w:pPr>
              <w:pStyle w:val="GEFEG"/>
              <w:spacing w:line="218" w:lineRule="atLeast"/>
              <w:ind w:left="31"/>
              <w:rPr>
                <w:sz w:val="8"/>
                <w:szCs w:val="8"/>
              </w:rPr>
            </w:pPr>
            <w:r>
              <w:rPr>
                <w:rFonts w:ascii="Calibri" w:hAnsi="Calibri"/>
                <w:noProof/>
                <w:sz w:val="18"/>
                <w:szCs w:val="18"/>
              </w:rPr>
              <w:t>Ziffern folgen</w:t>
            </w:r>
          </w:p>
        </w:tc>
      </w:tr>
      <w:tr w:rsidR="008357CD" w14:paraId="4B52F72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38B2BF3"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3D21FC71" w14:textId="77777777" w:rsidR="008357CD" w:rsidRDefault="008357CD" w:rsidP="00CE02A7">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BDE5BEF"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79B457"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08699C"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1C87730"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2914D64" w14:textId="77777777" w:rsidR="008357CD" w:rsidRDefault="008357CD" w:rsidP="00CE02A7">
            <w:pPr>
              <w:pStyle w:val="GEFEG"/>
              <w:rPr>
                <w:sz w:val="8"/>
                <w:szCs w:val="8"/>
              </w:rPr>
            </w:pPr>
          </w:p>
        </w:tc>
      </w:tr>
      <w:tr w:rsidR="008357CD" w14:paraId="49F74D0D"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8E1714F"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BC4B620"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148B959C" w14:textId="77777777" w:rsidR="008357CD" w:rsidRDefault="008357CD" w:rsidP="00CE02A7">
            <w:pPr>
              <w:pStyle w:val="GEFEG"/>
              <w:rPr>
                <w:sz w:val="8"/>
                <w:szCs w:val="8"/>
              </w:rPr>
            </w:pPr>
          </w:p>
        </w:tc>
      </w:tr>
      <w:tr w:rsidR="008357CD" w14:paraId="03B55B6F" w14:textId="77777777" w:rsidTr="00CE02A7">
        <w:trPr>
          <w:cantSplit/>
        </w:trPr>
        <w:tc>
          <w:tcPr>
            <w:tcW w:w="2146" w:type="dxa"/>
            <w:tcBorders>
              <w:top w:val="nil"/>
              <w:left w:val="nil"/>
              <w:bottom w:val="nil"/>
              <w:right w:val="dotted" w:sz="6" w:space="0" w:color="808080"/>
            </w:tcBorders>
            <w:shd w:val="clear" w:color="auto" w:fill="FFFFFF"/>
          </w:tcPr>
          <w:p w14:paraId="2F53BB39"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A4248D5"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F0E607" w14:textId="77777777" w:rsidR="008357CD" w:rsidRDefault="008357CD" w:rsidP="00CE02A7">
            <w:pPr>
              <w:pStyle w:val="GEFEG"/>
              <w:rPr>
                <w:sz w:val="8"/>
                <w:szCs w:val="8"/>
              </w:rPr>
            </w:pPr>
          </w:p>
        </w:tc>
      </w:tr>
      <w:tr w:rsidR="008357CD" w14:paraId="77539AD4" w14:textId="77777777" w:rsidTr="00CE02A7">
        <w:trPr>
          <w:cantSplit/>
        </w:trPr>
        <w:tc>
          <w:tcPr>
            <w:tcW w:w="2146" w:type="dxa"/>
            <w:tcBorders>
              <w:top w:val="nil"/>
              <w:left w:val="nil"/>
              <w:bottom w:val="nil"/>
              <w:right w:val="dotted" w:sz="6" w:space="0" w:color="808080"/>
            </w:tcBorders>
            <w:shd w:val="clear" w:color="auto" w:fill="FFFFFF"/>
          </w:tcPr>
          <w:p w14:paraId="5F817056"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03BF8A3B"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26BDFE" w14:textId="77777777" w:rsidR="008357CD" w:rsidRDefault="008357CD" w:rsidP="00CE02A7">
            <w:pPr>
              <w:pStyle w:val="GEFEG"/>
              <w:rPr>
                <w:sz w:val="8"/>
                <w:szCs w:val="8"/>
              </w:rPr>
            </w:pPr>
          </w:p>
        </w:tc>
      </w:tr>
      <w:tr w:rsidR="008357CD" w14:paraId="6EDD2545"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D67A3E3"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C071274"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5BE7EC" w14:textId="77777777" w:rsidR="008357CD" w:rsidRDefault="008357CD" w:rsidP="00CE02A7">
            <w:pPr>
              <w:pStyle w:val="GEFEG"/>
              <w:rPr>
                <w:sz w:val="8"/>
                <w:szCs w:val="8"/>
              </w:rPr>
            </w:pPr>
          </w:p>
        </w:tc>
      </w:tr>
      <w:tr w:rsidR="008357CD" w14:paraId="6D5CF421"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4EBAE6B"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08F1D81"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1D6BC784" w14:textId="77777777" w:rsidR="008357CD" w:rsidRDefault="008357CD" w:rsidP="00CE02A7">
            <w:pPr>
              <w:pStyle w:val="GEFEG"/>
              <w:spacing w:before="20" w:line="218" w:lineRule="atLeast"/>
              <w:ind w:left="31"/>
              <w:rPr>
                <w:sz w:val="8"/>
                <w:szCs w:val="8"/>
              </w:rPr>
            </w:pPr>
            <w:r>
              <w:rPr>
                <w:rFonts w:ascii="Calibri" w:hAnsi="Calibri"/>
                <w:noProof/>
                <w:sz w:val="18"/>
                <w:szCs w:val="18"/>
              </w:rPr>
              <w:t>[45] Nur MP-ID aus Sparte</w:t>
            </w:r>
          </w:p>
          <w:p w14:paraId="4AD1CAC6" w14:textId="77777777" w:rsidR="008357CD" w:rsidRDefault="008357CD" w:rsidP="00CE02A7">
            <w:pPr>
              <w:pStyle w:val="GEFEG"/>
              <w:spacing w:line="218" w:lineRule="atLeast"/>
              <w:ind w:left="31"/>
              <w:rPr>
                <w:sz w:val="8"/>
                <w:szCs w:val="8"/>
              </w:rPr>
            </w:pPr>
            <w:r>
              <w:rPr>
                <w:rFonts w:ascii="Calibri" w:hAnsi="Calibri"/>
                <w:noProof/>
                <w:sz w:val="18"/>
                <w:szCs w:val="18"/>
              </w:rPr>
              <w:t>Strom</w:t>
            </w:r>
          </w:p>
        </w:tc>
      </w:tr>
      <w:tr w:rsidR="008357CD" w14:paraId="39C4EC52"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220E8CE7"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3403796"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A13BC6"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7F034E" w14:textId="77777777" w:rsidR="008357CD" w:rsidRDefault="008357CD" w:rsidP="00CE02A7">
            <w:pPr>
              <w:pStyle w:val="GEFEG"/>
              <w:spacing w:line="218" w:lineRule="atLeast"/>
              <w:ind w:left="694"/>
              <w:rPr>
                <w:sz w:val="8"/>
                <w:szCs w:val="8"/>
              </w:rPr>
            </w:pPr>
            <w:r>
              <w:rPr>
                <w:rFonts w:ascii="Calibri" w:hAnsi="Calibri"/>
                <w:noProof/>
                <w:sz w:val="18"/>
                <w:szCs w:val="18"/>
              </w:rPr>
              <w:t>(Bundesverband der</w:t>
            </w:r>
          </w:p>
          <w:p w14:paraId="10AEA23A" w14:textId="77777777" w:rsidR="008357CD" w:rsidRDefault="008357CD" w:rsidP="00CE02A7">
            <w:pPr>
              <w:pStyle w:val="GEFEG"/>
              <w:spacing w:line="218" w:lineRule="atLeast"/>
              <w:ind w:left="694"/>
              <w:rPr>
                <w:sz w:val="8"/>
                <w:szCs w:val="8"/>
              </w:rPr>
            </w:pPr>
            <w:r>
              <w:rPr>
                <w:rFonts w:ascii="Calibri" w:hAnsi="Calibri"/>
                <w:noProof/>
                <w:sz w:val="18"/>
                <w:szCs w:val="18"/>
              </w:rPr>
              <w:t>Energie- und</w:t>
            </w:r>
          </w:p>
          <w:p w14:paraId="16924B36" w14:textId="77777777" w:rsidR="008357CD" w:rsidRDefault="008357CD" w:rsidP="00CE02A7">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55C1CAE" w14:textId="77777777" w:rsidR="008357CD" w:rsidRDefault="008357CD" w:rsidP="00CE02A7">
            <w:pPr>
              <w:pStyle w:val="GEFEG"/>
              <w:rPr>
                <w:sz w:val="8"/>
                <w:szCs w:val="8"/>
              </w:rPr>
            </w:pPr>
          </w:p>
        </w:tc>
      </w:tr>
      <w:tr w:rsidR="008357CD" w14:paraId="025BBE1A"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52AAC69A"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7C91E05A"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0358D7CE" w14:textId="77777777" w:rsidR="008357CD" w:rsidRDefault="008357CD" w:rsidP="00CE02A7">
            <w:pPr>
              <w:pStyle w:val="GEFEG"/>
              <w:rPr>
                <w:sz w:val="8"/>
                <w:szCs w:val="8"/>
              </w:rPr>
            </w:pPr>
          </w:p>
        </w:tc>
      </w:tr>
      <w:tr w:rsidR="008357CD" w14:paraId="1216E7F7" w14:textId="77777777" w:rsidTr="00CE02A7">
        <w:trPr>
          <w:cantSplit/>
        </w:trPr>
        <w:tc>
          <w:tcPr>
            <w:tcW w:w="2146" w:type="dxa"/>
            <w:tcBorders>
              <w:top w:val="nil"/>
              <w:left w:val="nil"/>
              <w:bottom w:val="nil"/>
              <w:right w:val="dotted" w:sz="6" w:space="0" w:color="808080"/>
            </w:tcBorders>
            <w:shd w:val="clear" w:color="auto" w:fill="FFFFFF"/>
          </w:tcPr>
          <w:p w14:paraId="14988AC5"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3B105833"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D146295" w14:textId="77777777" w:rsidR="008357CD" w:rsidRDefault="008357CD" w:rsidP="00CE02A7">
            <w:pPr>
              <w:pStyle w:val="GEFEG"/>
              <w:rPr>
                <w:sz w:val="8"/>
                <w:szCs w:val="8"/>
              </w:rPr>
            </w:pPr>
          </w:p>
        </w:tc>
      </w:tr>
      <w:tr w:rsidR="008357CD" w14:paraId="5F423322" w14:textId="77777777" w:rsidTr="00CE02A7">
        <w:trPr>
          <w:cantSplit/>
        </w:trPr>
        <w:tc>
          <w:tcPr>
            <w:tcW w:w="2146" w:type="dxa"/>
            <w:tcBorders>
              <w:top w:val="nil"/>
              <w:left w:val="nil"/>
              <w:bottom w:val="nil"/>
              <w:right w:val="dotted" w:sz="6" w:space="0" w:color="808080"/>
            </w:tcBorders>
            <w:shd w:val="clear" w:color="auto" w:fill="FFFFFF"/>
          </w:tcPr>
          <w:p w14:paraId="13CDAFB2"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4DA05A5"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177DCE" w14:textId="77777777" w:rsidR="008357CD" w:rsidRDefault="008357CD" w:rsidP="00CE02A7">
            <w:pPr>
              <w:pStyle w:val="GEFEG"/>
              <w:rPr>
                <w:sz w:val="8"/>
                <w:szCs w:val="8"/>
              </w:rPr>
            </w:pPr>
          </w:p>
        </w:tc>
      </w:tr>
      <w:tr w:rsidR="008357CD" w14:paraId="4D626CE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9B07D64"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52C7173B"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D30B39" w14:textId="77777777" w:rsidR="008357CD" w:rsidRDefault="008357CD" w:rsidP="00CE02A7">
            <w:pPr>
              <w:pStyle w:val="GEFEG"/>
              <w:rPr>
                <w:sz w:val="8"/>
                <w:szCs w:val="8"/>
              </w:rPr>
            </w:pPr>
          </w:p>
        </w:tc>
      </w:tr>
      <w:tr w:rsidR="008357CD" w14:paraId="77BE111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3F9135D"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1568C622"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85B6AE" w14:textId="77777777" w:rsidR="008357CD" w:rsidRDefault="008357CD" w:rsidP="00CE02A7">
            <w:pPr>
              <w:pStyle w:val="GEFEG"/>
              <w:rPr>
                <w:sz w:val="8"/>
                <w:szCs w:val="8"/>
              </w:rPr>
            </w:pPr>
          </w:p>
        </w:tc>
      </w:tr>
      <w:tr w:rsidR="008357CD" w14:paraId="00381E18"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1A398EB"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0C2E544E"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64DB26" w14:textId="77777777" w:rsidR="008357CD" w:rsidRDefault="008357CD" w:rsidP="00CE02A7">
            <w:pPr>
              <w:pStyle w:val="GEFEG"/>
              <w:rPr>
                <w:sz w:val="8"/>
                <w:szCs w:val="8"/>
              </w:rPr>
            </w:pPr>
          </w:p>
        </w:tc>
      </w:tr>
      <w:tr w:rsidR="008357CD" w14:paraId="68874A8D"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03E737AB"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Dokument-/Nachrichten-</w:t>
            </w:r>
          </w:p>
          <w:p w14:paraId="584F5065"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75CC2085"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308829B" w14:textId="77777777" w:rsidR="008357CD" w:rsidRDefault="008357CD" w:rsidP="00CE02A7">
            <w:pPr>
              <w:pStyle w:val="GEFEG"/>
              <w:rPr>
                <w:sz w:val="8"/>
                <w:szCs w:val="8"/>
              </w:rPr>
            </w:pPr>
          </w:p>
        </w:tc>
      </w:tr>
      <w:tr w:rsidR="008357CD" w14:paraId="10D40403" w14:textId="77777777" w:rsidTr="00CE02A7">
        <w:trPr>
          <w:cantSplit/>
        </w:trPr>
        <w:tc>
          <w:tcPr>
            <w:tcW w:w="2153" w:type="dxa"/>
            <w:gridSpan w:val="2"/>
            <w:tcBorders>
              <w:top w:val="nil"/>
              <w:left w:val="nil"/>
              <w:bottom w:val="nil"/>
              <w:right w:val="dotted" w:sz="6" w:space="0" w:color="808080"/>
            </w:tcBorders>
            <w:shd w:val="clear" w:color="auto" w:fill="FFFFFF"/>
          </w:tcPr>
          <w:p w14:paraId="2943DFB0"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2BE91BF6"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E2689C" w14:textId="77777777" w:rsidR="008357CD" w:rsidRDefault="008357CD" w:rsidP="00CE02A7">
            <w:pPr>
              <w:pStyle w:val="GEFEG"/>
              <w:rPr>
                <w:sz w:val="8"/>
                <w:szCs w:val="8"/>
              </w:rPr>
            </w:pPr>
          </w:p>
        </w:tc>
      </w:tr>
      <w:tr w:rsidR="008357CD" w14:paraId="08DDE408" w14:textId="77777777" w:rsidTr="00CE02A7">
        <w:trPr>
          <w:cantSplit/>
        </w:trPr>
        <w:tc>
          <w:tcPr>
            <w:tcW w:w="2153" w:type="dxa"/>
            <w:gridSpan w:val="2"/>
            <w:tcBorders>
              <w:top w:val="nil"/>
              <w:left w:val="nil"/>
              <w:bottom w:val="nil"/>
              <w:right w:val="dotted" w:sz="6" w:space="0" w:color="808080"/>
            </w:tcBorders>
            <w:shd w:val="clear" w:color="auto" w:fill="FFFFFF"/>
          </w:tcPr>
          <w:p w14:paraId="30AAAAAD"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1E62828C"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36E437" w14:textId="77777777" w:rsidR="008357CD" w:rsidRDefault="008357CD" w:rsidP="00CE02A7">
            <w:pPr>
              <w:pStyle w:val="GEFEG"/>
              <w:rPr>
                <w:sz w:val="8"/>
                <w:szCs w:val="8"/>
              </w:rPr>
            </w:pPr>
          </w:p>
        </w:tc>
      </w:tr>
      <w:tr w:rsidR="008357CD" w14:paraId="44D9E885"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4381B669"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623FBA20"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D4519D"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4BD4C5" w14:textId="77777777" w:rsidR="008357CD" w:rsidRDefault="008357CD" w:rsidP="00CE02A7">
            <w:pPr>
              <w:pStyle w:val="GEFEG"/>
              <w:spacing w:line="218" w:lineRule="atLeast"/>
              <w:ind w:left="694"/>
              <w:rPr>
                <w:sz w:val="8"/>
                <w:szCs w:val="8"/>
              </w:rPr>
            </w:pPr>
            <w:r>
              <w:rPr>
                <w:rFonts w:ascii="Calibri" w:hAnsi="Calibri"/>
                <w:noProof/>
                <w:sz w:val="18"/>
                <w:szCs w:val="18"/>
              </w:rPr>
              <w:t>Rechnung (engl.: "Self-</w:t>
            </w:r>
          </w:p>
          <w:p w14:paraId="3D2E5026" w14:textId="77777777" w:rsidR="008357CD" w:rsidRDefault="008357CD" w:rsidP="00CE02A7">
            <w:pPr>
              <w:pStyle w:val="GEFEG"/>
              <w:spacing w:line="218" w:lineRule="atLeast"/>
              <w:ind w:left="694"/>
              <w:rPr>
                <w:sz w:val="8"/>
                <w:szCs w:val="8"/>
              </w:rPr>
            </w:pPr>
            <w:r>
              <w:rPr>
                <w:rFonts w:ascii="Calibri" w:hAnsi="Calibri"/>
                <w:noProof/>
                <w:sz w:val="18"/>
                <w:szCs w:val="18"/>
              </w:rPr>
              <w:t>billed invoice")</w:t>
            </w:r>
          </w:p>
          <w:p w14:paraId="34C59FB1"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8C13A2" w14:textId="77777777" w:rsidR="008357CD" w:rsidRDefault="008357CD" w:rsidP="00CE02A7">
            <w:pPr>
              <w:pStyle w:val="GEFEG"/>
              <w:rPr>
                <w:sz w:val="8"/>
                <w:szCs w:val="8"/>
              </w:rPr>
            </w:pPr>
          </w:p>
        </w:tc>
      </w:tr>
      <w:tr w:rsidR="008357CD" w14:paraId="7EA0C9BF"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BA18C5"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3154"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B5255C8"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0B1B392"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2C42C0AE"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7E6A87B"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6DA454A"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3276ED4D"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968A87B" w14:textId="77777777" w:rsidR="008357CD" w:rsidRDefault="008357CD" w:rsidP="00CE02A7">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F147FE1" w14:textId="77777777" w:rsidR="008357CD" w:rsidRDefault="008357CD" w:rsidP="00CE02A7">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7AA4B2" w14:textId="77777777" w:rsidR="008357CD" w:rsidRDefault="008357CD" w:rsidP="00CE02A7">
            <w:pPr>
              <w:pStyle w:val="GEFEG"/>
              <w:spacing w:line="218" w:lineRule="atLeast"/>
              <w:ind w:left="694"/>
              <w:rPr>
                <w:sz w:val="8"/>
                <w:szCs w:val="8"/>
              </w:rPr>
            </w:pPr>
            <w:r>
              <w:rPr>
                <w:rFonts w:ascii="Calibri" w:hAnsi="Calibri"/>
                <w:noProof/>
                <w:sz w:val="18"/>
                <w:szCs w:val="18"/>
              </w:rPr>
              <w:t>ausgestellte Rechnung</w:t>
            </w:r>
          </w:p>
          <w:p w14:paraId="4C0CFEDB" w14:textId="77777777" w:rsidR="008357CD" w:rsidRDefault="008357CD" w:rsidP="00CE02A7">
            <w:pPr>
              <w:pStyle w:val="GEFEG"/>
              <w:spacing w:line="218" w:lineRule="atLeast"/>
              <w:ind w:left="694"/>
              <w:rPr>
                <w:sz w:val="8"/>
                <w:szCs w:val="8"/>
              </w:rPr>
            </w:pPr>
            <w:r>
              <w:rPr>
                <w:rFonts w:ascii="Calibri" w:hAnsi="Calibri"/>
                <w:noProof/>
                <w:sz w:val="18"/>
                <w:szCs w:val="18"/>
              </w:rPr>
              <w:t>(Gutschrift im</w:t>
            </w:r>
          </w:p>
          <w:p w14:paraId="2999E842" w14:textId="77777777" w:rsidR="008357CD" w:rsidRDefault="008357CD" w:rsidP="00CE02A7">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106FF782" w14:textId="77777777" w:rsidR="008357CD" w:rsidRDefault="008357CD" w:rsidP="00CE02A7">
            <w:pPr>
              <w:pStyle w:val="GEFEG"/>
              <w:rPr>
                <w:sz w:val="8"/>
                <w:szCs w:val="8"/>
              </w:rPr>
            </w:pPr>
          </w:p>
        </w:tc>
      </w:tr>
      <w:tr w:rsidR="008357CD" w14:paraId="25BA223D"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177A69DC"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E3BC9F4"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1]</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66BF75D9" w14:textId="77777777" w:rsidR="008357CD" w:rsidRDefault="008357CD" w:rsidP="00CE02A7">
            <w:pPr>
              <w:pStyle w:val="GEFEG"/>
              <w:spacing w:before="20" w:line="218" w:lineRule="atLeast"/>
              <w:ind w:left="31"/>
              <w:rPr>
                <w:sz w:val="8"/>
                <w:szCs w:val="8"/>
              </w:rPr>
            </w:pPr>
            <w:r>
              <w:rPr>
                <w:rFonts w:ascii="Calibri" w:hAnsi="Calibri"/>
                <w:noProof/>
                <w:sz w:val="18"/>
                <w:szCs w:val="18"/>
              </w:rPr>
              <w:t>[511] Hinweis: BGM DE1004</w:t>
            </w:r>
          </w:p>
          <w:p w14:paraId="5A18E85D" w14:textId="77777777" w:rsidR="008357CD" w:rsidRDefault="008357CD" w:rsidP="00CE02A7">
            <w:pPr>
              <w:pStyle w:val="GEFEG"/>
              <w:spacing w:line="218" w:lineRule="atLeast"/>
              <w:ind w:left="31"/>
              <w:rPr>
                <w:sz w:val="8"/>
                <w:szCs w:val="8"/>
              </w:rPr>
            </w:pPr>
            <w:r>
              <w:rPr>
                <w:rFonts w:ascii="Calibri" w:hAnsi="Calibri"/>
                <w:noProof/>
                <w:sz w:val="18"/>
                <w:szCs w:val="18"/>
              </w:rPr>
              <w:t>aus der abgelehnten INVOIC-</w:t>
            </w:r>
          </w:p>
          <w:p w14:paraId="08970C28" w14:textId="77777777" w:rsidR="008357CD" w:rsidRDefault="008357CD" w:rsidP="00CE02A7">
            <w:pPr>
              <w:pStyle w:val="GEFEG"/>
              <w:spacing w:line="218" w:lineRule="atLeast"/>
              <w:ind w:left="31"/>
              <w:rPr>
                <w:sz w:val="8"/>
                <w:szCs w:val="8"/>
              </w:rPr>
            </w:pPr>
            <w:r>
              <w:rPr>
                <w:rFonts w:ascii="Calibri" w:hAnsi="Calibri"/>
                <w:noProof/>
                <w:sz w:val="18"/>
                <w:szCs w:val="18"/>
              </w:rPr>
              <w:t>Nachricht</w:t>
            </w:r>
          </w:p>
        </w:tc>
      </w:tr>
      <w:tr w:rsidR="008357CD" w14:paraId="3E615F7C"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70C0517A"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Geforderter</w:t>
            </w:r>
          </w:p>
          <w:p w14:paraId="1D02B4ED"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0BE3A877"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7C291D5" w14:textId="77777777" w:rsidR="008357CD" w:rsidRDefault="008357CD" w:rsidP="00CE02A7">
            <w:pPr>
              <w:pStyle w:val="GEFEG"/>
              <w:rPr>
                <w:sz w:val="8"/>
                <w:szCs w:val="8"/>
              </w:rPr>
            </w:pPr>
          </w:p>
        </w:tc>
      </w:tr>
      <w:tr w:rsidR="008357CD" w14:paraId="6CC4C42A" w14:textId="77777777" w:rsidTr="00CE02A7">
        <w:trPr>
          <w:cantSplit/>
        </w:trPr>
        <w:tc>
          <w:tcPr>
            <w:tcW w:w="2146" w:type="dxa"/>
            <w:tcBorders>
              <w:top w:val="nil"/>
              <w:left w:val="nil"/>
              <w:bottom w:val="nil"/>
              <w:right w:val="dotted" w:sz="6" w:space="0" w:color="808080"/>
            </w:tcBorders>
            <w:shd w:val="clear" w:color="auto" w:fill="FFFFFF"/>
          </w:tcPr>
          <w:p w14:paraId="38990059"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0AF2A2D"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3AF1E401" w14:textId="77777777" w:rsidR="008357CD" w:rsidRDefault="008357CD" w:rsidP="00CE02A7">
            <w:pPr>
              <w:pStyle w:val="GEFEG"/>
              <w:rPr>
                <w:sz w:val="8"/>
                <w:szCs w:val="8"/>
              </w:rPr>
            </w:pPr>
          </w:p>
        </w:tc>
      </w:tr>
      <w:tr w:rsidR="008357CD" w14:paraId="14727030" w14:textId="77777777" w:rsidTr="00CE02A7">
        <w:trPr>
          <w:cantSplit/>
        </w:trPr>
        <w:tc>
          <w:tcPr>
            <w:tcW w:w="2146" w:type="dxa"/>
            <w:tcBorders>
              <w:top w:val="nil"/>
              <w:left w:val="nil"/>
              <w:bottom w:val="nil"/>
              <w:right w:val="dotted" w:sz="6" w:space="0" w:color="808080"/>
            </w:tcBorders>
            <w:shd w:val="clear" w:color="auto" w:fill="FFFFFF"/>
          </w:tcPr>
          <w:p w14:paraId="53A67C3D"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34F9091A"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DEF539" w14:textId="77777777" w:rsidR="008357CD" w:rsidRDefault="008357CD" w:rsidP="00CE02A7">
            <w:pPr>
              <w:pStyle w:val="GEFEG"/>
              <w:rPr>
                <w:sz w:val="8"/>
                <w:szCs w:val="8"/>
              </w:rPr>
            </w:pPr>
          </w:p>
        </w:tc>
      </w:tr>
      <w:tr w:rsidR="008357CD" w14:paraId="1D4C006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546AB2C"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03216046"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771421" w14:textId="77777777" w:rsidR="008357CD" w:rsidRDefault="008357CD" w:rsidP="00CE02A7">
            <w:pPr>
              <w:pStyle w:val="GEFEG"/>
              <w:rPr>
                <w:sz w:val="8"/>
                <w:szCs w:val="8"/>
              </w:rPr>
            </w:pPr>
          </w:p>
        </w:tc>
      </w:tr>
      <w:tr w:rsidR="008357CD" w14:paraId="7B009B7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7B7FB56"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3831C126"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67CB9D67" w14:textId="77777777" w:rsidR="008357CD" w:rsidRDefault="008357CD" w:rsidP="00CE02A7">
            <w:pPr>
              <w:pStyle w:val="GEFEG"/>
              <w:spacing w:before="20" w:line="218" w:lineRule="atLeast"/>
              <w:ind w:left="31"/>
              <w:rPr>
                <w:sz w:val="8"/>
                <w:szCs w:val="8"/>
              </w:rPr>
            </w:pPr>
            <w:r>
              <w:rPr>
                <w:rFonts w:ascii="Calibri" w:hAnsi="Calibri"/>
                <w:noProof/>
                <w:sz w:val="18"/>
                <w:szCs w:val="18"/>
              </w:rPr>
              <w:t>[501] Hinweis: An dieser Stelle</w:t>
            </w:r>
          </w:p>
          <w:p w14:paraId="09626704" w14:textId="77777777" w:rsidR="008357CD" w:rsidRDefault="008357CD" w:rsidP="00CE02A7">
            <w:pPr>
              <w:pStyle w:val="GEFEG"/>
              <w:spacing w:line="218" w:lineRule="atLeast"/>
              <w:ind w:left="31"/>
              <w:rPr>
                <w:sz w:val="8"/>
                <w:szCs w:val="8"/>
              </w:rPr>
            </w:pPr>
            <w:r>
              <w:rPr>
                <w:rFonts w:ascii="Calibri" w:hAnsi="Calibri"/>
                <w:noProof/>
                <w:sz w:val="18"/>
                <w:szCs w:val="18"/>
              </w:rPr>
              <w:t>ist der Betrag aus SG50</w:t>
            </w:r>
          </w:p>
          <w:p w14:paraId="1F16BBD4" w14:textId="77777777" w:rsidR="008357CD" w:rsidRDefault="008357CD" w:rsidP="00CE02A7">
            <w:pPr>
              <w:pStyle w:val="GEFEG"/>
              <w:spacing w:line="218" w:lineRule="atLeast"/>
              <w:ind w:left="31"/>
              <w:rPr>
                <w:sz w:val="8"/>
                <w:szCs w:val="8"/>
              </w:rPr>
            </w:pPr>
            <w:r>
              <w:rPr>
                <w:rFonts w:ascii="Calibri" w:hAnsi="Calibri"/>
                <w:noProof/>
                <w:sz w:val="18"/>
                <w:szCs w:val="18"/>
              </w:rPr>
              <w:t>MOA+9 der</w:t>
            </w:r>
          </w:p>
          <w:p w14:paraId="46307068" w14:textId="77777777" w:rsidR="008357CD" w:rsidRDefault="008357CD" w:rsidP="00CE02A7">
            <w:pPr>
              <w:pStyle w:val="GEFEG"/>
              <w:spacing w:line="218" w:lineRule="atLeast"/>
              <w:ind w:left="31"/>
              <w:rPr>
                <w:sz w:val="8"/>
                <w:szCs w:val="8"/>
              </w:rPr>
            </w:pPr>
            <w:r>
              <w:rPr>
                <w:rFonts w:ascii="Calibri" w:hAnsi="Calibri"/>
                <w:noProof/>
                <w:sz w:val="18"/>
                <w:szCs w:val="18"/>
              </w:rPr>
              <w:t>zugrundeliegenden INVOIC zu</w:t>
            </w:r>
          </w:p>
          <w:p w14:paraId="4B552F0E" w14:textId="77777777" w:rsidR="008357CD" w:rsidRDefault="008357CD" w:rsidP="00CE02A7">
            <w:pPr>
              <w:pStyle w:val="GEFEG"/>
              <w:spacing w:line="218" w:lineRule="atLeast"/>
              <w:ind w:left="31"/>
              <w:rPr>
                <w:sz w:val="8"/>
                <w:szCs w:val="8"/>
              </w:rPr>
            </w:pPr>
            <w:r>
              <w:rPr>
                <w:rFonts w:ascii="Calibri" w:hAnsi="Calibri"/>
                <w:noProof/>
                <w:sz w:val="18"/>
                <w:szCs w:val="18"/>
              </w:rPr>
              <w:t>übernehmen.</w:t>
            </w:r>
          </w:p>
          <w:p w14:paraId="1DFB0DCB" w14:textId="77777777" w:rsidR="008357CD" w:rsidRDefault="008357CD" w:rsidP="00CE02A7">
            <w:pPr>
              <w:pStyle w:val="GEFEG"/>
              <w:spacing w:line="218" w:lineRule="atLeast"/>
              <w:ind w:left="31"/>
              <w:rPr>
                <w:sz w:val="8"/>
                <w:szCs w:val="8"/>
              </w:rPr>
            </w:pPr>
            <w:r>
              <w:rPr>
                <w:rFonts w:ascii="Calibri" w:hAnsi="Calibri"/>
                <w:noProof/>
                <w:sz w:val="18"/>
                <w:szCs w:val="18"/>
              </w:rPr>
              <w:t>[930] Format: max. 2</w:t>
            </w:r>
          </w:p>
          <w:p w14:paraId="434CF931" w14:textId="77777777" w:rsidR="008357CD" w:rsidRDefault="008357CD" w:rsidP="00CE02A7">
            <w:pPr>
              <w:pStyle w:val="GEFEG"/>
              <w:spacing w:line="218" w:lineRule="atLeast"/>
              <w:ind w:left="31"/>
              <w:rPr>
                <w:sz w:val="8"/>
                <w:szCs w:val="8"/>
              </w:rPr>
            </w:pPr>
            <w:r>
              <w:rPr>
                <w:rFonts w:ascii="Calibri" w:hAnsi="Calibri"/>
                <w:noProof/>
                <w:sz w:val="18"/>
                <w:szCs w:val="18"/>
              </w:rPr>
              <w:t>Nachkommastellen</w:t>
            </w:r>
          </w:p>
        </w:tc>
      </w:tr>
      <w:tr w:rsidR="008357CD" w14:paraId="6811667F"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61596685"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3DBED602"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5D24CE76" w14:textId="77777777" w:rsidR="008357CD" w:rsidRDefault="008357CD" w:rsidP="00CE02A7">
            <w:pPr>
              <w:pStyle w:val="GEFEG"/>
              <w:rPr>
                <w:sz w:val="8"/>
                <w:szCs w:val="8"/>
              </w:rPr>
            </w:pPr>
          </w:p>
        </w:tc>
      </w:tr>
      <w:tr w:rsidR="008357CD" w14:paraId="6E17D1B6" w14:textId="77777777" w:rsidTr="00CE02A7">
        <w:trPr>
          <w:cantSplit/>
        </w:trPr>
        <w:tc>
          <w:tcPr>
            <w:tcW w:w="2146" w:type="dxa"/>
            <w:tcBorders>
              <w:top w:val="nil"/>
              <w:left w:val="nil"/>
              <w:bottom w:val="nil"/>
              <w:right w:val="dotted" w:sz="6" w:space="0" w:color="808080"/>
            </w:tcBorders>
            <w:shd w:val="clear" w:color="auto" w:fill="FFFFFF"/>
          </w:tcPr>
          <w:p w14:paraId="7E9609F9"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D098E9D"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52B1124C" w14:textId="77777777" w:rsidR="008357CD" w:rsidRDefault="008357CD" w:rsidP="00CE02A7">
            <w:pPr>
              <w:pStyle w:val="GEFEG"/>
              <w:rPr>
                <w:sz w:val="8"/>
                <w:szCs w:val="8"/>
              </w:rPr>
            </w:pPr>
          </w:p>
        </w:tc>
      </w:tr>
      <w:tr w:rsidR="008357CD" w14:paraId="7D371406" w14:textId="77777777" w:rsidTr="00CE02A7">
        <w:trPr>
          <w:cantSplit/>
        </w:trPr>
        <w:tc>
          <w:tcPr>
            <w:tcW w:w="2146" w:type="dxa"/>
            <w:tcBorders>
              <w:top w:val="nil"/>
              <w:left w:val="nil"/>
              <w:bottom w:val="nil"/>
              <w:right w:val="dotted" w:sz="6" w:space="0" w:color="808080"/>
            </w:tcBorders>
            <w:shd w:val="clear" w:color="auto" w:fill="FFFFFF"/>
          </w:tcPr>
          <w:p w14:paraId="22D526BC"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663BB843"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18C480" w14:textId="77777777" w:rsidR="008357CD" w:rsidRDefault="008357CD" w:rsidP="00CE02A7">
            <w:pPr>
              <w:pStyle w:val="GEFEG"/>
              <w:rPr>
                <w:sz w:val="8"/>
                <w:szCs w:val="8"/>
              </w:rPr>
            </w:pPr>
          </w:p>
        </w:tc>
      </w:tr>
      <w:tr w:rsidR="008357CD" w14:paraId="040EF63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5082CDB"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65AD9F01"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B9D436" w14:textId="77777777" w:rsidR="008357CD" w:rsidRDefault="008357CD" w:rsidP="00CE02A7">
            <w:pPr>
              <w:pStyle w:val="GEFEG"/>
              <w:rPr>
                <w:sz w:val="8"/>
                <w:szCs w:val="8"/>
              </w:rPr>
            </w:pPr>
          </w:p>
        </w:tc>
      </w:tr>
      <w:tr w:rsidR="008357CD" w14:paraId="79FBBB62"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D0819E2"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4AD5C9A5"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06A590EB" w14:textId="77777777" w:rsidR="008357CD" w:rsidRDefault="008357CD" w:rsidP="00CE02A7">
            <w:pPr>
              <w:pStyle w:val="GEFEG"/>
              <w:spacing w:before="20" w:line="218" w:lineRule="atLeast"/>
              <w:ind w:left="31"/>
              <w:rPr>
                <w:sz w:val="8"/>
                <w:szCs w:val="8"/>
              </w:rPr>
            </w:pPr>
            <w:r>
              <w:rPr>
                <w:rFonts w:ascii="Calibri" w:hAnsi="Calibri"/>
                <w:noProof/>
                <w:sz w:val="18"/>
                <w:szCs w:val="18"/>
              </w:rPr>
              <w:t>[926] Format: Möglicher Wert:</w:t>
            </w:r>
          </w:p>
          <w:p w14:paraId="18B52FE9" w14:textId="77777777" w:rsidR="008357CD" w:rsidRDefault="008357CD" w:rsidP="00CE02A7">
            <w:pPr>
              <w:pStyle w:val="GEFEG"/>
              <w:spacing w:line="218" w:lineRule="atLeast"/>
              <w:ind w:left="31"/>
              <w:rPr>
                <w:sz w:val="8"/>
                <w:szCs w:val="8"/>
              </w:rPr>
            </w:pPr>
            <w:r>
              <w:rPr>
                <w:rFonts w:ascii="Calibri" w:hAnsi="Calibri"/>
                <w:noProof/>
                <w:sz w:val="18"/>
                <w:szCs w:val="18"/>
              </w:rPr>
              <w:t xml:space="preserve">0 </w:t>
            </w:r>
          </w:p>
        </w:tc>
      </w:tr>
      <w:tr w:rsidR="008357CD" w14:paraId="10CD0D74"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49509237"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33062C50"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0EDEB4DC" w14:textId="77777777" w:rsidR="008357CD" w:rsidRDefault="008357CD" w:rsidP="00CE02A7">
            <w:pPr>
              <w:pStyle w:val="GEFEG"/>
              <w:rPr>
                <w:sz w:val="8"/>
                <w:szCs w:val="8"/>
              </w:rPr>
            </w:pPr>
          </w:p>
        </w:tc>
      </w:tr>
      <w:tr w:rsidR="008357CD" w14:paraId="5C5A0B60" w14:textId="77777777" w:rsidTr="00CE02A7">
        <w:trPr>
          <w:cantSplit/>
        </w:trPr>
        <w:tc>
          <w:tcPr>
            <w:tcW w:w="2146" w:type="dxa"/>
            <w:tcBorders>
              <w:top w:val="nil"/>
              <w:left w:val="nil"/>
              <w:bottom w:val="nil"/>
              <w:right w:val="dotted" w:sz="6" w:space="0" w:color="808080"/>
            </w:tcBorders>
            <w:shd w:val="clear" w:color="auto" w:fill="FFFFFF"/>
          </w:tcPr>
          <w:p w14:paraId="2589D117"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32730CE"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01881353" w14:textId="77777777" w:rsidR="008357CD" w:rsidRDefault="008357CD" w:rsidP="00CE02A7">
            <w:pPr>
              <w:pStyle w:val="GEFEG"/>
              <w:rPr>
                <w:sz w:val="8"/>
                <w:szCs w:val="8"/>
              </w:rPr>
            </w:pPr>
          </w:p>
        </w:tc>
      </w:tr>
      <w:tr w:rsidR="008357CD" w14:paraId="271B761A" w14:textId="77777777" w:rsidTr="00CE02A7">
        <w:trPr>
          <w:cantSplit/>
        </w:trPr>
        <w:tc>
          <w:tcPr>
            <w:tcW w:w="2146" w:type="dxa"/>
            <w:tcBorders>
              <w:top w:val="nil"/>
              <w:left w:val="nil"/>
              <w:bottom w:val="nil"/>
              <w:right w:val="dotted" w:sz="6" w:space="0" w:color="808080"/>
            </w:tcBorders>
            <w:shd w:val="clear" w:color="auto" w:fill="FFFFFF"/>
          </w:tcPr>
          <w:p w14:paraId="057352DF"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343EF0A8"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A326FC" w14:textId="77777777" w:rsidR="008357CD" w:rsidRDefault="008357CD" w:rsidP="00CE02A7">
            <w:pPr>
              <w:pStyle w:val="GEFEG"/>
              <w:rPr>
                <w:sz w:val="8"/>
                <w:szCs w:val="8"/>
              </w:rPr>
            </w:pPr>
          </w:p>
        </w:tc>
      </w:tr>
      <w:tr w:rsidR="008357CD" w14:paraId="534901E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38E944B"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FDBDAB5"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24D4F" w14:textId="77777777" w:rsidR="008357CD" w:rsidRDefault="008357CD" w:rsidP="00CE02A7">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63CBDC5" w14:textId="77777777" w:rsidR="008357CD" w:rsidRDefault="008357CD" w:rsidP="00CE02A7">
            <w:pPr>
              <w:pStyle w:val="GEFEG"/>
              <w:rPr>
                <w:sz w:val="8"/>
                <w:szCs w:val="8"/>
              </w:rPr>
            </w:pPr>
          </w:p>
        </w:tc>
      </w:tr>
      <w:tr w:rsidR="008357CD" w14:paraId="1E17404C"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2DA3AB5"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90AF20A"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3F463FE"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ACD294" w14:textId="77777777" w:rsidR="008357CD" w:rsidRDefault="008357CD" w:rsidP="00CE02A7">
            <w:pPr>
              <w:pStyle w:val="GEFEG"/>
              <w:spacing w:before="20" w:line="218" w:lineRule="atLeast"/>
              <w:ind w:left="31"/>
              <w:rPr>
                <w:sz w:val="8"/>
                <w:szCs w:val="8"/>
              </w:rPr>
            </w:pPr>
            <w:r>
              <w:rPr>
                <w:rFonts w:ascii="Calibri" w:hAnsi="Calibri"/>
                <w:noProof/>
                <w:sz w:val="18"/>
                <w:szCs w:val="18"/>
              </w:rPr>
              <w:t>[931] Format: ZZZ = +00</w:t>
            </w:r>
          </w:p>
        </w:tc>
      </w:tr>
      <w:tr w:rsidR="008357CD" w14:paraId="20F6B4B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D0A76DA"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57E81D5"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478CF1" w14:textId="77777777" w:rsidR="008357CD" w:rsidRDefault="008357CD" w:rsidP="00CE02A7">
            <w:pPr>
              <w:pStyle w:val="GEFEG"/>
              <w:rPr>
                <w:sz w:val="8"/>
                <w:szCs w:val="8"/>
              </w:rPr>
            </w:pPr>
          </w:p>
        </w:tc>
      </w:tr>
      <w:tr w:rsidR="008357CD" w14:paraId="406C097F"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3380C9E5"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6ECE2D1B"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76A5599E" w14:textId="77777777" w:rsidR="008357CD" w:rsidRDefault="008357CD" w:rsidP="00CE02A7">
            <w:pPr>
              <w:pStyle w:val="GEFEG"/>
              <w:rPr>
                <w:sz w:val="8"/>
                <w:szCs w:val="8"/>
              </w:rPr>
            </w:pPr>
          </w:p>
        </w:tc>
      </w:tr>
      <w:tr w:rsidR="008357CD" w14:paraId="22E81A94" w14:textId="77777777" w:rsidTr="00CE02A7">
        <w:trPr>
          <w:cantSplit/>
        </w:trPr>
        <w:tc>
          <w:tcPr>
            <w:tcW w:w="2146" w:type="dxa"/>
            <w:tcBorders>
              <w:top w:val="nil"/>
              <w:left w:val="nil"/>
              <w:bottom w:val="nil"/>
              <w:right w:val="dotted" w:sz="6" w:space="0" w:color="808080"/>
            </w:tcBorders>
            <w:shd w:val="clear" w:color="auto" w:fill="FFFFFF"/>
          </w:tcPr>
          <w:p w14:paraId="0BB513CC"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C5379A"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74F2D526" w14:textId="77777777" w:rsidR="008357CD" w:rsidRDefault="008357CD" w:rsidP="00CE02A7">
            <w:pPr>
              <w:pStyle w:val="GEFEG"/>
              <w:rPr>
                <w:sz w:val="8"/>
                <w:szCs w:val="8"/>
              </w:rPr>
            </w:pPr>
          </w:p>
        </w:tc>
      </w:tr>
      <w:tr w:rsidR="008357CD" w14:paraId="0D072EE4" w14:textId="77777777" w:rsidTr="00CE02A7">
        <w:trPr>
          <w:cantSplit/>
        </w:trPr>
        <w:tc>
          <w:tcPr>
            <w:tcW w:w="2146" w:type="dxa"/>
            <w:tcBorders>
              <w:top w:val="nil"/>
              <w:left w:val="nil"/>
              <w:bottom w:val="nil"/>
              <w:right w:val="dotted" w:sz="6" w:space="0" w:color="808080"/>
            </w:tcBorders>
            <w:shd w:val="clear" w:color="auto" w:fill="FFFFFF"/>
          </w:tcPr>
          <w:p w14:paraId="3D505856"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4E59BA67"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2]</w:t>
            </w:r>
            <w:r>
              <w:rPr>
                <w:sz w:val="8"/>
                <w:szCs w:val="8"/>
              </w:rPr>
              <w:tab/>
            </w:r>
            <w:r>
              <w:rPr>
                <w:rFonts w:ascii="Calibri" w:hAnsi="Calibri"/>
                <w:noProof/>
                <w:sz w:val="18"/>
                <w:szCs w:val="18"/>
              </w:rPr>
              <w:t>Muss [98] ⊻ [99]</w:t>
            </w:r>
          </w:p>
        </w:tc>
        <w:tc>
          <w:tcPr>
            <w:tcW w:w="2306" w:type="dxa"/>
            <w:tcBorders>
              <w:top w:val="nil"/>
              <w:left w:val="nil"/>
              <w:bottom w:val="nil"/>
              <w:right w:val="nil"/>
            </w:tcBorders>
            <w:shd w:val="clear" w:color="auto" w:fill="FFFFFF"/>
          </w:tcPr>
          <w:p w14:paraId="6350CF1E" w14:textId="77777777" w:rsidR="008357CD" w:rsidRDefault="008357CD" w:rsidP="00CE02A7">
            <w:pPr>
              <w:pStyle w:val="GEFEG"/>
              <w:spacing w:before="20" w:line="218" w:lineRule="atLeast"/>
              <w:ind w:left="31"/>
              <w:rPr>
                <w:sz w:val="8"/>
                <w:szCs w:val="8"/>
              </w:rPr>
            </w:pPr>
            <w:r>
              <w:rPr>
                <w:rFonts w:ascii="Calibri" w:hAnsi="Calibri"/>
                <w:noProof/>
                <w:sz w:val="18"/>
                <w:szCs w:val="18"/>
              </w:rPr>
              <w:t>[42] Wenn in SG7 AJT DE1082</w:t>
            </w:r>
          </w:p>
          <w:p w14:paraId="2E26999A" w14:textId="77777777" w:rsidR="008357CD" w:rsidRDefault="008357CD" w:rsidP="00CE02A7">
            <w:pPr>
              <w:pStyle w:val="GEFEG"/>
              <w:spacing w:line="218" w:lineRule="atLeast"/>
              <w:ind w:left="31"/>
              <w:rPr>
                <w:sz w:val="8"/>
                <w:szCs w:val="8"/>
              </w:rPr>
            </w:pPr>
            <w:r>
              <w:rPr>
                <w:rFonts w:ascii="Calibri" w:hAnsi="Calibri"/>
                <w:noProof/>
                <w:sz w:val="18"/>
                <w:szCs w:val="18"/>
              </w:rPr>
              <w:t>= E_0407/E_0568/E_0521/</w:t>
            </w:r>
          </w:p>
          <w:p w14:paraId="19DF6B69" w14:textId="77777777" w:rsidR="008357CD" w:rsidRDefault="008357CD" w:rsidP="00CE02A7">
            <w:pPr>
              <w:pStyle w:val="GEFEG"/>
              <w:spacing w:line="218" w:lineRule="atLeast"/>
              <w:ind w:left="31"/>
              <w:rPr>
                <w:sz w:val="8"/>
                <w:szCs w:val="8"/>
              </w:rPr>
            </w:pPr>
            <w:r>
              <w:rPr>
                <w:rFonts w:ascii="Calibri" w:hAnsi="Calibri"/>
                <w:noProof/>
                <w:sz w:val="18"/>
                <w:szCs w:val="18"/>
              </w:rPr>
              <w:t>E_0517/E_0266</w:t>
            </w:r>
          </w:p>
          <w:p w14:paraId="2B28530B" w14:textId="77777777" w:rsidR="008357CD" w:rsidRDefault="008357CD" w:rsidP="00CE02A7">
            <w:pPr>
              <w:pStyle w:val="GEFEG"/>
              <w:spacing w:line="218" w:lineRule="atLeast"/>
              <w:ind w:left="31"/>
              <w:rPr>
                <w:sz w:val="8"/>
                <w:szCs w:val="8"/>
              </w:rPr>
            </w:pPr>
          </w:p>
          <w:p w14:paraId="450693CE" w14:textId="77777777" w:rsidR="008357CD" w:rsidRDefault="008357CD" w:rsidP="00CE02A7">
            <w:pPr>
              <w:pStyle w:val="GEFEG"/>
              <w:spacing w:line="218" w:lineRule="atLeast"/>
              <w:ind w:left="31"/>
              <w:rPr>
                <w:sz w:val="8"/>
                <w:szCs w:val="8"/>
              </w:rPr>
            </w:pPr>
            <w:r>
              <w:rPr>
                <w:rFonts w:ascii="Calibri" w:hAnsi="Calibri"/>
                <w:noProof/>
                <w:sz w:val="18"/>
                <w:szCs w:val="18"/>
              </w:rPr>
              <w:t>[98] Wenn in SG12 AJT</w:t>
            </w:r>
          </w:p>
          <w:p w14:paraId="28611244"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2F0678AC" w14:textId="77777777" w:rsidR="008357CD" w:rsidRDefault="008357CD" w:rsidP="00CE02A7">
            <w:pPr>
              <w:pStyle w:val="GEFEG"/>
              <w:spacing w:line="218" w:lineRule="atLeast"/>
              <w:ind w:left="31"/>
              <w:rPr>
                <w:sz w:val="8"/>
                <w:szCs w:val="8"/>
              </w:rPr>
            </w:pPr>
          </w:p>
          <w:p w14:paraId="26501A47" w14:textId="77777777" w:rsidR="008357CD" w:rsidRDefault="008357CD" w:rsidP="00CE02A7">
            <w:pPr>
              <w:pStyle w:val="GEFEG"/>
              <w:spacing w:line="218" w:lineRule="atLeast"/>
              <w:ind w:left="31"/>
              <w:rPr>
                <w:sz w:val="8"/>
                <w:szCs w:val="8"/>
              </w:rPr>
            </w:pPr>
            <w:r>
              <w:rPr>
                <w:rFonts w:ascii="Calibri" w:hAnsi="Calibri"/>
                <w:noProof/>
                <w:sz w:val="18"/>
                <w:szCs w:val="18"/>
              </w:rPr>
              <w:t>[99] Wenn in SG12 AJT</w:t>
            </w:r>
          </w:p>
          <w:p w14:paraId="6A0CEDAE" w14:textId="77777777" w:rsidR="008357CD" w:rsidRDefault="008357CD" w:rsidP="00CE02A7">
            <w:pPr>
              <w:pStyle w:val="GEFEG"/>
              <w:spacing w:line="218" w:lineRule="atLeast"/>
              <w:ind w:left="31"/>
              <w:rPr>
                <w:sz w:val="8"/>
                <w:szCs w:val="8"/>
              </w:rPr>
            </w:pPr>
            <w:r>
              <w:rPr>
                <w:rFonts w:ascii="Calibri" w:hAnsi="Calibri"/>
                <w:noProof/>
                <w:sz w:val="18"/>
                <w:szCs w:val="18"/>
              </w:rPr>
              <w:t>DE1082 = E_0568</w:t>
            </w:r>
          </w:p>
        </w:tc>
      </w:tr>
      <w:tr w:rsidR="008357CD" w14:paraId="2E5B43B2"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679E8BE9"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86A547E" w14:textId="77777777" w:rsidR="008357CD" w:rsidRDefault="008357CD" w:rsidP="00CE02A7">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38405D" w14:textId="77777777" w:rsidR="008357CD" w:rsidRDefault="008357CD" w:rsidP="00CE02A7">
            <w:pPr>
              <w:pStyle w:val="GEFEG"/>
              <w:spacing w:line="218" w:lineRule="atLeast"/>
              <w:ind w:left="694"/>
              <w:rPr>
                <w:sz w:val="8"/>
                <w:szCs w:val="8"/>
              </w:rPr>
            </w:pPr>
            <w:r>
              <w:rPr>
                <w:rFonts w:ascii="Calibri" w:hAnsi="Calibri"/>
                <w:noProof/>
                <w:sz w:val="18"/>
                <w:szCs w:val="18"/>
              </w:rPr>
              <w:t>vorangegangenen</w:t>
            </w:r>
          </w:p>
          <w:p w14:paraId="3309FA6A" w14:textId="77777777" w:rsidR="008357CD" w:rsidRDefault="008357CD" w:rsidP="00CE02A7">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20D88B0D" w14:textId="77777777" w:rsidR="008357CD" w:rsidRDefault="008357CD" w:rsidP="00CE02A7">
            <w:pPr>
              <w:pStyle w:val="GEFEG"/>
              <w:rPr>
                <w:sz w:val="8"/>
                <w:szCs w:val="8"/>
              </w:rPr>
            </w:pPr>
          </w:p>
        </w:tc>
      </w:tr>
      <w:tr w:rsidR="008357CD" w14:paraId="666F9917"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E40D28F"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7DAC26B"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3E61501F" w14:textId="77777777" w:rsidR="008357CD" w:rsidRDefault="008357CD" w:rsidP="00CE02A7">
            <w:pPr>
              <w:pStyle w:val="GEFEG"/>
              <w:spacing w:before="20" w:line="218" w:lineRule="atLeast"/>
              <w:ind w:left="31"/>
              <w:rPr>
                <w:sz w:val="8"/>
                <w:szCs w:val="8"/>
              </w:rPr>
            </w:pPr>
            <w:r>
              <w:rPr>
                <w:rFonts w:ascii="Calibri" w:hAnsi="Calibri"/>
                <w:noProof/>
                <w:sz w:val="18"/>
                <w:szCs w:val="18"/>
              </w:rPr>
              <w:t>[512] Hinweis: BGM DE1004</w:t>
            </w:r>
          </w:p>
          <w:p w14:paraId="364B9984" w14:textId="77777777" w:rsidR="008357CD" w:rsidRDefault="008357CD" w:rsidP="00CE02A7">
            <w:pPr>
              <w:pStyle w:val="GEFEG"/>
              <w:spacing w:line="218" w:lineRule="atLeast"/>
              <w:ind w:left="31"/>
              <w:rPr>
                <w:sz w:val="8"/>
                <w:szCs w:val="8"/>
              </w:rPr>
            </w:pPr>
            <w:r>
              <w:rPr>
                <w:rFonts w:ascii="Calibri" w:hAnsi="Calibri"/>
                <w:noProof/>
                <w:sz w:val="18"/>
                <w:szCs w:val="18"/>
              </w:rPr>
              <w:t>aus der abgelehnten</w:t>
            </w:r>
          </w:p>
          <w:p w14:paraId="0D4D3825" w14:textId="77777777" w:rsidR="008357CD" w:rsidRDefault="008357CD" w:rsidP="00CE02A7">
            <w:pPr>
              <w:pStyle w:val="GEFEG"/>
              <w:spacing w:line="218" w:lineRule="atLeast"/>
              <w:ind w:left="31"/>
              <w:rPr>
                <w:sz w:val="8"/>
                <w:szCs w:val="8"/>
              </w:rPr>
            </w:pPr>
            <w:r>
              <w:rPr>
                <w:rFonts w:ascii="Calibri" w:hAnsi="Calibri"/>
                <w:noProof/>
                <w:sz w:val="18"/>
                <w:szCs w:val="18"/>
              </w:rPr>
              <w:t>COMDIS-Nachricht</w:t>
            </w:r>
          </w:p>
        </w:tc>
      </w:tr>
      <w:tr w:rsidR="008357CD" w14:paraId="423F7741"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6250E34A"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542C8937"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4B98DC12" w14:textId="77777777" w:rsidR="008357CD" w:rsidRDefault="008357CD" w:rsidP="00CE02A7">
            <w:pPr>
              <w:pStyle w:val="GEFEG"/>
              <w:rPr>
                <w:sz w:val="8"/>
                <w:szCs w:val="8"/>
              </w:rPr>
            </w:pPr>
          </w:p>
        </w:tc>
      </w:tr>
      <w:tr w:rsidR="008357CD" w14:paraId="30C7FE6E" w14:textId="77777777" w:rsidTr="00CE02A7">
        <w:trPr>
          <w:cantSplit/>
        </w:trPr>
        <w:tc>
          <w:tcPr>
            <w:tcW w:w="2153" w:type="dxa"/>
            <w:gridSpan w:val="2"/>
            <w:tcBorders>
              <w:top w:val="nil"/>
              <w:left w:val="nil"/>
              <w:bottom w:val="nil"/>
              <w:right w:val="dotted" w:sz="6" w:space="0" w:color="808080"/>
            </w:tcBorders>
            <w:shd w:val="clear" w:color="auto" w:fill="FFFFFF"/>
          </w:tcPr>
          <w:p w14:paraId="17CED4DA"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74C879AC" w14:textId="77777777" w:rsidR="008357CD" w:rsidRDefault="008357CD" w:rsidP="00CE02A7">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17] ⊻</w:t>
            </w:r>
          </w:p>
        </w:tc>
        <w:tc>
          <w:tcPr>
            <w:tcW w:w="2306" w:type="dxa"/>
            <w:tcBorders>
              <w:top w:val="nil"/>
              <w:left w:val="nil"/>
              <w:bottom w:val="nil"/>
              <w:right w:val="nil"/>
            </w:tcBorders>
            <w:shd w:val="clear" w:color="auto" w:fill="FFFFFF"/>
          </w:tcPr>
          <w:p w14:paraId="49F0AA74" w14:textId="77777777" w:rsidR="008357CD" w:rsidRDefault="008357CD" w:rsidP="00CE02A7">
            <w:pPr>
              <w:pStyle w:val="GEFEG"/>
              <w:spacing w:before="20" w:line="218" w:lineRule="atLeast"/>
              <w:ind w:left="31"/>
              <w:rPr>
                <w:sz w:val="8"/>
                <w:szCs w:val="8"/>
              </w:rPr>
            </w:pPr>
            <w:r>
              <w:rPr>
                <w:rFonts w:ascii="Calibri" w:hAnsi="Calibri"/>
                <w:noProof/>
                <w:sz w:val="18"/>
                <w:szCs w:val="18"/>
              </w:rPr>
              <w:t>[517] Hinweis: Wenn in dieser</w:t>
            </w:r>
          </w:p>
        </w:tc>
      </w:tr>
      <w:tr w:rsidR="008357CD" w14:paraId="1D9089F1"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789715"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48C14B"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62C2AB8"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76FB1D4"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305FBD0"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79A46AF"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496859D"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74B8A82A" w14:textId="77777777" w:rsidTr="00CE02A7">
        <w:trPr>
          <w:cantSplit/>
        </w:trPr>
        <w:tc>
          <w:tcPr>
            <w:tcW w:w="2153" w:type="dxa"/>
            <w:gridSpan w:val="2"/>
            <w:tcBorders>
              <w:top w:val="nil"/>
              <w:left w:val="nil"/>
              <w:bottom w:val="nil"/>
              <w:right w:val="dotted" w:sz="6" w:space="0" w:color="808080"/>
            </w:tcBorders>
            <w:shd w:val="clear" w:color="auto" w:fill="FFFFFF"/>
          </w:tcPr>
          <w:p w14:paraId="4D0894FA" w14:textId="77777777" w:rsidR="008357CD" w:rsidRDefault="008357CD" w:rsidP="00CE02A7">
            <w:pPr>
              <w:pStyle w:val="GEFEG"/>
              <w:rPr>
                <w:sz w:val="8"/>
                <w:szCs w:val="8"/>
              </w:rPr>
            </w:pPr>
          </w:p>
        </w:tc>
        <w:tc>
          <w:tcPr>
            <w:tcW w:w="5175" w:type="dxa"/>
            <w:tcBorders>
              <w:top w:val="nil"/>
              <w:left w:val="nil"/>
              <w:bottom w:val="nil"/>
              <w:right w:val="nil"/>
            </w:tcBorders>
            <w:shd w:val="clear" w:color="auto" w:fill="FFFFFF"/>
          </w:tcPr>
          <w:p w14:paraId="5D481E06"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b/>
                <w:bCs/>
                <w:noProof/>
                <w:sz w:val="18"/>
                <w:szCs w:val="18"/>
              </w:rPr>
              <w:t>[518] ⊻ [519] ⊻</w:t>
            </w:r>
          </w:p>
          <w:p w14:paraId="32B4B8E7"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b/>
                <w:bCs/>
                <w:noProof/>
                <w:sz w:val="18"/>
                <w:szCs w:val="18"/>
              </w:rPr>
              <w:t>[520] ⊻ [521] ⊻</w:t>
            </w:r>
          </w:p>
          <w:p w14:paraId="5A263EE6"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b/>
                <w:bCs/>
                <w:noProof/>
                <w:sz w:val="18"/>
                <w:szCs w:val="18"/>
              </w:rPr>
              <w:t>[535] ⊻ [537]</w:t>
            </w:r>
          </w:p>
        </w:tc>
        <w:tc>
          <w:tcPr>
            <w:tcW w:w="2306" w:type="dxa"/>
            <w:tcBorders>
              <w:top w:val="nil"/>
              <w:left w:val="nil"/>
              <w:bottom w:val="nil"/>
              <w:right w:val="nil"/>
            </w:tcBorders>
            <w:shd w:val="clear" w:color="auto" w:fill="FFFFFF"/>
          </w:tcPr>
          <w:p w14:paraId="0847D440" w14:textId="77777777" w:rsidR="008357CD" w:rsidRDefault="008357CD" w:rsidP="00CE02A7">
            <w:pPr>
              <w:pStyle w:val="GEFEG"/>
              <w:spacing w:line="218" w:lineRule="atLeast"/>
              <w:ind w:left="31"/>
              <w:rPr>
                <w:sz w:val="8"/>
                <w:szCs w:val="8"/>
              </w:rPr>
            </w:pPr>
            <w:r>
              <w:rPr>
                <w:rFonts w:ascii="Calibri" w:hAnsi="Calibri"/>
                <w:noProof/>
                <w:sz w:val="18"/>
                <w:szCs w:val="18"/>
              </w:rPr>
              <w:t>SG5 in AJT DE4465 ein Code</w:t>
            </w:r>
          </w:p>
          <w:p w14:paraId="46A654CB" w14:textId="77777777" w:rsidR="008357CD" w:rsidRDefault="008357CD" w:rsidP="00CE02A7">
            <w:pPr>
              <w:pStyle w:val="GEFEG"/>
              <w:spacing w:line="218" w:lineRule="atLeast"/>
              <w:ind w:left="31"/>
              <w:rPr>
                <w:sz w:val="8"/>
                <w:szCs w:val="8"/>
              </w:rPr>
            </w:pPr>
            <w:r>
              <w:rPr>
                <w:rFonts w:ascii="Calibri" w:hAnsi="Calibri"/>
                <w:noProof/>
                <w:sz w:val="18"/>
                <w:szCs w:val="18"/>
              </w:rPr>
              <w:t>aus Cluster Ablehnung auf</w:t>
            </w:r>
          </w:p>
          <w:p w14:paraId="760FDCC4" w14:textId="77777777" w:rsidR="008357CD" w:rsidRDefault="008357CD" w:rsidP="00CE02A7">
            <w:pPr>
              <w:pStyle w:val="GEFEG"/>
              <w:spacing w:line="218" w:lineRule="atLeast"/>
              <w:ind w:left="31"/>
              <w:rPr>
                <w:sz w:val="8"/>
                <w:szCs w:val="8"/>
              </w:rPr>
            </w:pPr>
            <w:r>
              <w:rPr>
                <w:rFonts w:ascii="Calibri" w:hAnsi="Calibri"/>
                <w:noProof/>
                <w:sz w:val="18"/>
                <w:szCs w:val="18"/>
              </w:rPr>
              <w:t>Summenebene verwendet</w:t>
            </w:r>
          </w:p>
          <w:p w14:paraId="5995300E" w14:textId="77777777" w:rsidR="008357CD" w:rsidRDefault="008357CD" w:rsidP="00CE02A7">
            <w:pPr>
              <w:pStyle w:val="GEFEG"/>
              <w:spacing w:line="218" w:lineRule="atLeast"/>
              <w:ind w:left="31"/>
              <w:rPr>
                <w:sz w:val="8"/>
                <w:szCs w:val="8"/>
              </w:rPr>
            </w:pPr>
            <w:r>
              <w:rPr>
                <w:rFonts w:ascii="Calibri" w:hAnsi="Calibri"/>
                <w:noProof/>
                <w:sz w:val="18"/>
                <w:szCs w:val="18"/>
              </w:rPr>
              <w:t>wird, ist diese SG7 so oft zu</w:t>
            </w:r>
          </w:p>
          <w:p w14:paraId="4B6175CE" w14:textId="77777777" w:rsidR="008357CD" w:rsidRDefault="008357CD" w:rsidP="00CE02A7">
            <w:pPr>
              <w:pStyle w:val="GEFEG"/>
              <w:spacing w:line="218" w:lineRule="atLeast"/>
              <w:ind w:left="31"/>
              <w:rPr>
                <w:sz w:val="8"/>
                <w:szCs w:val="8"/>
              </w:rPr>
            </w:pPr>
            <w:r>
              <w:rPr>
                <w:rFonts w:ascii="Calibri" w:hAnsi="Calibri"/>
                <w:noProof/>
                <w:sz w:val="18"/>
                <w:szCs w:val="18"/>
              </w:rPr>
              <w:t>wiederholen, bis alle Fehler</w:t>
            </w:r>
          </w:p>
          <w:p w14:paraId="74F14F2D" w14:textId="77777777" w:rsidR="008357CD" w:rsidRDefault="008357CD" w:rsidP="00CE02A7">
            <w:pPr>
              <w:pStyle w:val="GEFEG"/>
              <w:spacing w:line="218" w:lineRule="atLeast"/>
              <w:ind w:left="31"/>
              <w:rPr>
                <w:sz w:val="8"/>
                <w:szCs w:val="8"/>
              </w:rPr>
            </w:pPr>
            <w:r>
              <w:rPr>
                <w:rFonts w:ascii="Calibri" w:hAnsi="Calibri"/>
                <w:noProof/>
                <w:sz w:val="18"/>
                <w:szCs w:val="18"/>
              </w:rPr>
              <w:t>der Summenebene genannt</w:t>
            </w:r>
          </w:p>
          <w:p w14:paraId="68776E67" w14:textId="77777777" w:rsidR="008357CD" w:rsidRDefault="008357CD" w:rsidP="00CE02A7">
            <w:pPr>
              <w:pStyle w:val="GEFEG"/>
              <w:spacing w:line="218" w:lineRule="atLeast"/>
              <w:ind w:left="31"/>
              <w:rPr>
                <w:sz w:val="8"/>
                <w:szCs w:val="8"/>
              </w:rPr>
            </w:pPr>
            <w:r>
              <w:rPr>
                <w:rFonts w:ascii="Calibri" w:hAnsi="Calibri"/>
                <w:noProof/>
                <w:sz w:val="18"/>
                <w:szCs w:val="18"/>
              </w:rPr>
              <w:t>sind.</w:t>
            </w:r>
          </w:p>
          <w:p w14:paraId="48D34567" w14:textId="77777777" w:rsidR="008357CD" w:rsidRDefault="008357CD" w:rsidP="00CE02A7">
            <w:pPr>
              <w:pStyle w:val="GEFEG"/>
              <w:spacing w:line="218" w:lineRule="atLeast"/>
              <w:ind w:left="31"/>
              <w:rPr>
                <w:sz w:val="8"/>
                <w:szCs w:val="8"/>
              </w:rPr>
            </w:pPr>
            <w:r>
              <w:rPr>
                <w:rFonts w:ascii="Calibri" w:hAnsi="Calibri"/>
                <w:noProof/>
                <w:sz w:val="18"/>
                <w:szCs w:val="18"/>
              </w:rPr>
              <w:t>[518] Hinweis: Wenn in dieser</w:t>
            </w:r>
          </w:p>
          <w:p w14:paraId="6C1A4E0B" w14:textId="77777777" w:rsidR="008357CD" w:rsidRDefault="008357CD" w:rsidP="00CE02A7">
            <w:pPr>
              <w:pStyle w:val="GEFEG"/>
              <w:spacing w:line="218" w:lineRule="atLeast"/>
              <w:ind w:left="31"/>
              <w:rPr>
                <w:sz w:val="8"/>
                <w:szCs w:val="8"/>
              </w:rPr>
            </w:pPr>
            <w:r>
              <w:rPr>
                <w:rFonts w:ascii="Calibri" w:hAnsi="Calibri"/>
                <w:noProof/>
                <w:sz w:val="18"/>
                <w:szCs w:val="18"/>
              </w:rPr>
              <w:t>SG5 in AJT DE4465 ein Code</w:t>
            </w:r>
          </w:p>
          <w:p w14:paraId="4830DCBA" w14:textId="77777777" w:rsidR="008357CD" w:rsidRDefault="008357CD" w:rsidP="00CE02A7">
            <w:pPr>
              <w:pStyle w:val="GEFEG"/>
              <w:spacing w:line="218" w:lineRule="atLeast"/>
              <w:ind w:left="31"/>
              <w:rPr>
                <w:sz w:val="8"/>
                <w:szCs w:val="8"/>
              </w:rPr>
            </w:pPr>
            <w:r>
              <w:rPr>
                <w:rFonts w:ascii="Calibri" w:hAnsi="Calibri"/>
                <w:noProof/>
                <w:sz w:val="18"/>
                <w:szCs w:val="18"/>
              </w:rPr>
              <w:t>aus Cluster Ablehnung auf</w:t>
            </w:r>
          </w:p>
          <w:p w14:paraId="1590B898" w14:textId="77777777" w:rsidR="008357CD" w:rsidRDefault="008357CD" w:rsidP="00CE02A7">
            <w:pPr>
              <w:pStyle w:val="GEFEG"/>
              <w:spacing w:line="218" w:lineRule="atLeast"/>
              <w:ind w:left="31"/>
              <w:rPr>
                <w:sz w:val="8"/>
                <w:szCs w:val="8"/>
              </w:rPr>
            </w:pPr>
            <w:r>
              <w:rPr>
                <w:rFonts w:ascii="Calibri" w:hAnsi="Calibri"/>
                <w:noProof/>
                <w:sz w:val="18"/>
                <w:szCs w:val="18"/>
              </w:rPr>
              <w:t>Kopfebene verwendet wird,</w:t>
            </w:r>
          </w:p>
          <w:p w14:paraId="6C065DB5" w14:textId="77777777" w:rsidR="008357CD" w:rsidRDefault="008357CD" w:rsidP="00CE02A7">
            <w:pPr>
              <w:pStyle w:val="GEFEG"/>
              <w:spacing w:line="218" w:lineRule="atLeast"/>
              <w:ind w:left="31"/>
              <w:rPr>
                <w:sz w:val="8"/>
                <w:szCs w:val="8"/>
              </w:rPr>
            </w:pPr>
            <w:r>
              <w:rPr>
                <w:rFonts w:ascii="Calibri" w:hAnsi="Calibri"/>
                <w:noProof/>
                <w:sz w:val="18"/>
                <w:szCs w:val="18"/>
              </w:rPr>
              <w:t>der von A80 abweicht, ist</w:t>
            </w:r>
          </w:p>
          <w:p w14:paraId="4B45D553" w14:textId="77777777" w:rsidR="008357CD" w:rsidRDefault="008357CD" w:rsidP="00CE02A7">
            <w:pPr>
              <w:pStyle w:val="GEFEG"/>
              <w:spacing w:line="218" w:lineRule="atLeast"/>
              <w:ind w:left="31"/>
              <w:rPr>
                <w:sz w:val="8"/>
                <w:szCs w:val="8"/>
              </w:rPr>
            </w:pPr>
            <w:r>
              <w:rPr>
                <w:rFonts w:ascii="Calibri" w:hAnsi="Calibri"/>
                <w:noProof/>
                <w:sz w:val="18"/>
                <w:szCs w:val="18"/>
              </w:rPr>
              <w:t>diese SG7 genau einmal zu</w:t>
            </w:r>
          </w:p>
          <w:p w14:paraId="5115B2A2" w14:textId="77777777" w:rsidR="008357CD" w:rsidRDefault="008357CD" w:rsidP="00CE02A7">
            <w:pPr>
              <w:pStyle w:val="GEFEG"/>
              <w:spacing w:line="218" w:lineRule="atLeast"/>
              <w:ind w:left="31"/>
              <w:rPr>
                <w:sz w:val="8"/>
                <w:szCs w:val="8"/>
              </w:rPr>
            </w:pPr>
            <w:r>
              <w:rPr>
                <w:rFonts w:ascii="Calibri" w:hAnsi="Calibri"/>
                <w:noProof/>
                <w:sz w:val="18"/>
                <w:szCs w:val="18"/>
              </w:rPr>
              <w:t>nutzen.</w:t>
            </w:r>
          </w:p>
          <w:p w14:paraId="4872D6C1" w14:textId="77777777" w:rsidR="008357CD" w:rsidRDefault="008357CD" w:rsidP="00CE02A7">
            <w:pPr>
              <w:pStyle w:val="GEFEG"/>
              <w:spacing w:line="218" w:lineRule="atLeast"/>
              <w:ind w:left="31"/>
              <w:rPr>
                <w:sz w:val="8"/>
                <w:szCs w:val="8"/>
              </w:rPr>
            </w:pPr>
            <w:r>
              <w:rPr>
                <w:rFonts w:ascii="Calibri" w:hAnsi="Calibri"/>
                <w:noProof/>
                <w:sz w:val="18"/>
                <w:szCs w:val="18"/>
              </w:rPr>
              <w:t>[519] Hinweis: Diese SG7 ist so</w:t>
            </w:r>
          </w:p>
          <w:p w14:paraId="78A58526" w14:textId="77777777" w:rsidR="008357CD" w:rsidRDefault="008357CD" w:rsidP="00CE02A7">
            <w:pPr>
              <w:pStyle w:val="GEFEG"/>
              <w:spacing w:line="218" w:lineRule="atLeast"/>
              <w:ind w:left="31"/>
              <w:rPr>
                <w:sz w:val="8"/>
                <w:szCs w:val="8"/>
              </w:rPr>
            </w:pPr>
            <w:r>
              <w:rPr>
                <w:rFonts w:ascii="Calibri" w:hAnsi="Calibri"/>
                <w:noProof/>
                <w:sz w:val="18"/>
                <w:szCs w:val="18"/>
              </w:rPr>
              <w:t>oft mit AJT DE4465 = A74 zu</w:t>
            </w:r>
          </w:p>
          <w:p w14:paraId="00F1F73F" w14:textId="77777777" w:rsidR="008357CD" w:rsidRDefault="008357CD" w:rsidP="00CE02A7">
            <w:pPr>
              <w:pStyle w:val="GEFEG"/>
              <w:spacing w:line="218" w:lineRule="atLeast"/>
              <w:ind w:left="31"/>
              <w:rPr>
                <w:sz w:val="8"/>
                <w:szCs w:val="8"/>
              </w:rPr>
            </w:pPr>
            <w:r>
              <w:rPr>
                <w:rFonts w:ascii="Calibri" w:hAnsi="Calibri"/>
                <w:noProof/>
                <w:sz w:val="18"/>
                <w:szCs w:val="18"/>
              </w:rPr>
              <w:t>wiederholen, bis alle</w:t>
            </w:r>
          </w:p>
          <w:p w14:paraId="5DA6E9DA" w14:textId="77777777" w:rsidR="008357CD" w:rsidRDefault="008357CD" w:rsidP="00CE02A7">
            <w:pPr>
              <w:pStyle w:val="GEFEG"/>
              <w:spacing w:line="218" w:lineRule="atLeast"/>
              <w:ind w:left="31"/>
              <w:rPr>
                <w:sz w:val="8"/>
                <w:szCs w:val="8"/>
              </w:rPr>
            </w:pPr>
            <w:r>
              <w:rPr>
                <w:rFonts w:ascii="Calibri" w:hAnsi="Calibri"/>
                <w:noProof/>
                <w:sz w:val="18"/>
                <w:szCs w:val="18"/>
              </w:rPr>
              <w:t>Rechnungsnummern im RFF-</w:t>
            </w:r>
          </w:p>
          <w:p w14:paraId="6766325A" w14:textId="77777777" w:rsidR="008357CD" w:rsidRDefault="008357CD" w:rsidP="00CE02A7">
            <w:pPr>
              <w:pStyle w:val="GEFEG"/>
              <w:spacing w:line="218" w:lineRule="atLeast"/>
              <w:ind w:left="31"/>
              <w:rPr>
                <w:sz w:val="8"/>
                <w:szCs w:val="8"/>
              </w:rPr>
            </w:pPr>
            <w:r>
              <w:rPr>
                <w:rFonts w:ascii="Calibri" w:hAnsi="Calibri"/>
                <w:noProof/>
                <w:sz w:val="18"/>
                <w:szCs w:val="18"/>
              </w:rPr>
              <w:t>Segment dieser SG7 genannt</w:t>
            </w:r>
          </w:p>
          <w:p w14:paraId="56A68A0D" w14:textId="77777777" w:rsidR="008357CD" w:rsidRDefault="008357CD" w:rsidP="00CE02A7">
            <w:pPr>
              <w:pStyle w:val="GEFEG"/>
              <w:spacing w:line="218" w:lineRule="atLeast"/>
              <w:ind w:left="31"/>
              <w:rPr>
                <w:sz w:val="8"/>
                <w:szCs w:val="8"/>
              </w:rPr>
            </w:pPr>
            <w:r>
              <w:rPr>
                <w:rFonts w:ascii="Calibri" w:hAnsi="Calibri"/>
                <w:noProof/>
                <w:sz w:val="18"/>
                <w:szCs w:val="18"/>
              </w:rPr>
              <w:t>sind, die in der INVOIC fehlen,</w:t>
            </w:r>
          </w:p>
          <w:p w14:paraId="4E0AE904" w14:textId="77777777" w:rsidR="008357CD" w:rsidRDefault="008357CD" w:rsidP="00CE02A7">
            <w:pPr>
              <w:pStyle w:val="GEFEG"/>
              <w:spacing w:line="218" w:lineRule="atLeast"/>
              <w:ind w:left="31"/>
              <w:rPr>
                <w:sz w:val="8"/>
                <w:szCs w:val="8"/>
              </w:rPr>
            </w:pPr>
            <w:r>
              <w:rPr>
                <w:rFonts w:ascii="Calibri" w:hAnsi="Calibri"/>
                <w:noProof/>
                <w:sz w:val="18"/>
                <w:szCs w:val="18"/>
              </w:rPr>
              <w:t>die in diesem SG5 DOC</w:t>
            </w:r>
          </w:p>
          <w:p w14:paraId="139A258F" w14:textId="77777777" w:rsidR="008357CD" w:rsidRDefault="008357CD" w:rsidP="00CE02A7">
            <w:pPr>
              <w:pStyle w:val="GEFEG"/>
              <w:spacing w:line="218" w:lineRule="atLeast"/>
              <w:ind w:left="31"/>
              <w:rPr>
                <w:sz w:val="8"/>
                <w:szCs w:val="8"/>
              </w:rPr>
            </w:pPr>
            <w:r>
              <w:rPr>
                <w:rFonts w:ascii="Calibri" w:hAnsi="Calibri"/>
                <w:noProof/>
                <w:sz w:val="18"/>
                <w:szCs w:val="18"/>
              </w:rPr>
              <w:t>DE1004 genannt ist</w:t>
            </w:r>
          </w:p>
          <w:p w14:paraId="1B9F9008" w14:textId="77777777" w:rsidR="008357CD" w:rsidRDefault="008357CD" w:rsidP="00CE02A7">
            <w:pPr>
              <w:pStyle w:val="GEFEG"/>
              <w:spacing w:line="218" w:lineRule="atLeast"/>
              <w:ind w:left="31"/>
              <w:rPr>
                <w:sz w:val="8"/>
                <w:szCs w:val="8"/>
              </w:rPr>
            </w:pPr>
            <w:r>
              <w:rPr>
                <w:rFonts w:ascii="Calibri" w:hAnsi="Calibri"/>
                <w:noProof/>
                <w:sz w:val="18"/>
                <w:szCs w:val="18"/>
              </w:rPr>
              <w:t>[520] Hinweis: Diese SG7 ist so</w:t>
            </w:r>
          </w:p>
          <w:p w14:paraId="53653568" w14:textId="77777777" w:rsidR="008357CD" w:rsidRDefault="008357CD" w:rsidP="00CE02A7">
            <w:pPr>
              <w:pStyle w:val="GEFEG"/>
              <w:spacing w:line="218" w:lineRule="atLeast"/>
              <w:ind w:left="31"/>
              <w:rPr>
                <w:sz w:val="8"/>
                <w:szCs w:val="8"/>
              </w:rPr>
            </w:pPr>
            <w:r>
              <w:rPr>
                <w:rFonts w:ascii="Calibri" w:hAnsi="Calibri"/>
                <w:noProof/>
                <w:sz w:val="18"/>
                <w:szCs w:val="18"/>
              </w:rPr>
              <w:t>oft mit AJT DE4465 = A75 zu</w:t>
            </w:r>
          </w:p>
          <w:p w14:paraId="6CBEC0F4" w14:textId="77777777" w:rsidR="008357CD" w:rsidRDefault="008357CD" w:rsidP="00CE02A7">
            <w:pPr>
              <w:pStyle w:val="GEFEG"/>
              <w:spacing w:line="218" w:lineRule="atLeast"/>
              <w:ind w:left="31"/>
              <w:rPr>
                <w:sz w:val="8"/>
                <w:szCs w:val="8"/>
              </w:rPr>
            </w:pPr>
            <w:r>
              <w:rPr>
                <w:rFonts w:ascii="Calibri" w:hAnsi="Calibri"/>
                <w:noProof/>
                <w:sz w:val="18"/>
                <w:szCs w:val="18"/>
              </w:rPr>
              <w:t>wiederholen, bis alle</w:t>
            </w:r>
          </w:p>
          <w:p w14:paraId="6CFD393D" w14:textId="77777777" w:rsidR="008357CD" w:rsidRDefault="008357CD" w:rsidP="00CE02A7">
            <w:pPr>
              <w:pStyle w:val="GEFEG"/>
              <w:spacing w:line="218" w:lineRule="atLeast"/>
              <w:ind w:left="31"/>
              <w:rPr>
                <w:sz w:val="8"/>
                <w:szCs w:val="8"/>
              </w:rPr>
            </w:pPr>
            <w:r>
              <w:rPr>
                <w:rFonts w:ascii="Calibri" w:hAnsi="Calibri"/>
                <w:noProof/>
                <w:sz w:val="18"/>
                <w:szCs w:val="18"/>
              </w:rPr>
              <w:t>Rechnungsnummern der</w:t>
            </w:r>
          </w:p>
          <w:p w14:paraId="4989C8E1" w14:textId="77777777" w:rsidR="008357CD" w:rsidRDefault="008357CD" w:rsidP="00CE02A7">
            <w:pPr>
              <w:pStyle w:val="GEFEG"/>
              <w:spacing w:line="218" w:lineRule="atLeast"/>
              <w:ind w:left="31"/>
              <w:rPr>
                <w:sz w:val="8"/>
                <w:szCs w:val="8"/>
              </w:rPr>
            </w:pPr>
            <w:r>
              <w:rPr>
                <w:rFonts w:ascii="Calibri" w:hAnsi="Calibri"/>
                <w:noProof/>
                <w:sz w:val="18"/>
                <w:szCs w:val="18"/>
              </w:rPr>
              <w:t>Rechnungen genannt sind, die</w:t>
            </w:r>
          </w:p>
          <w:p w14:paraId="45EC32FC" w14:textId="77777777" w:rsidR="008357CD" w:rsidRDefault="008357CD" w:rsidP="00CE02A7">
            <w:pPr>
              <w:pStyle w:val="GEFEG"/>
              <w:spacing w:line="218" w:lineRule="atLeast"/>
              <w:ind w:left="31"/>
              <w:rPr>
                <w:sz w:val="8"/>
                <w:szCs w:val="8"/>
              </w:rPr>
            </w:pPr>
            <w:r>
              <w:rPr>
                <w:rFonts w:ascii="Calibri" w:hAnsi="Calibri"/>
                <w:noProof/>
                <w:sz w:val="18"/>
                <w:szCs w:val="18"/>
              </w:rPr>
              <w:t>mindestens eine</w:t>
            </w:r>
          </w:p>
          <w:p w14:paraId="116CBFD2" w14:textId="77777777" w:rsidR="008357CD" w:rsidRDefault="008357CD" w:rsidP="00CE02A7">
            <w:pPr>
              <w:pStyle w:val="GEFEG"/>
              <w:spacing w:line="218" w:lineRule="atLeast"/>
              <w:ind w:left="31"/>
              <w:rPr>
                <w:sz w:val="8"/>
                <w:szCs w:val="8"/>
              </w:rPr>
            </w:pPr>
            <w:r>
              <w:rPr>
                <w:rFonts w:ascii="Calibri" w:hAnsi="Calibri"/>
                <w:noProof/>
                <w:sz w:val="18"/>
                <w:szCs w:val="18"/>
              </w:rPr>
              <w:t>Abschlagsrechnung enthalten,</w:t>
            </w:r>
          </w:p>
          <w:p w14:paraId="14079FB4" w14:textId="77777777" w:rsidR="008357CD" w:rsidRDefault="008357CD" w:rsidP="00CE02A7">
            <w:pPr>
              <w:pStyle w:val="GEFEG"/>
              <w:spacing w:line="218" w:lineRule="atLeast"/>
              <w:ind w:left="31"/>
              <w:rPr>
                <w:sz w:val="8"/>
                <w:szCs w:val="8"/>
              </w:rPr>
            </w:pPr>
            <w:r>
              <w:rPr>
                <w:rFonts w:ascii="Calibri" w:hAnsi="Calibri"/>
                <w:noProof/>
                <w:sz w:val="18"/>
                <w:szCs w:val="18"/>
              </w:rPr>
              <w:t>die in der INVOIC abgerechnet</w:t>
            </w:r>
          </w:p>
          <w:p w14:paraId="038669A7" w14:textId="77777777" w:rsidR="008357CD" w:rsidRDefault="008357CD" w:rsidP="00CE02A7">
            <w:pPr>
              <w:pStyle w:val="GEFEG"/>
              <w:spacing w:line="218" w:lineRule="atLeast"/>
              <w:ind w:left="31"/>
              <w:rPr>
                <w:sz w:val="8"/>
                <w:szCs w:val="8"/>
              </w:rPr>
            </w:pPr>
            <w:r>
              <w:rPr>
                <w:rFonts w:ascii="Calibri" w:hAnsi="Calibri"/>
                <w:noProof/>
                <w:sz w:val="18"/>
                <w:szCs w:val="18"/>
              </w:rPr>
              <w:t>wurden, die in diesem SG5</w:t>
            </w:r>
          </w:p>
          <w:p w14:paraId="568FD40E" w14:textId="77777777" w:rsidR="008357CD" w:rsidRDefault="008357CD" w:rsidP="00CE02A7">
            <w:pPr>
              <w:pStyle w:val="GEFEG"/>
              <w:spacing w:line="218" w:lineRule="atLeast"/>
              <w:ind w:left="31"/>
              <w:rPr>
                <w:sz w:val="8"/>
                <w:szCs w:val="8"/>
              </w:rPr>
            </w:pPr>
            <w:r>
              <w:rPr>
                <w:rFonts w:ascii="Calibri" w:hAnsi="Calibri"/>
                <w:noProof/>
                <w:sz w:val="18"/>
                <w:szCs w:val="18"/>
              </w:rPr>
              <w:t>DOC DE1004 genannt ist.</w:t>
            </w:r>
          </w:p>
          <w:p w14:paraId="66C6F340" w14:textId="77777777" w:rsidR="008357CD" w:rsidRDefault="008357CD" w:rsidP="00CE02A7">
            <w:pPr>
              <w:pStyle w:val="GEFEG"/>
              <w:spacing w:line="218" w:lineRule="atLeast"/>
              <w:ind w:left="31"/>
              <w:rPr>
                <w:sz w:val="8"/>
                <w:szCs w:val="8"/>
              </w:rPr>
            </w:pPr>
            <w:r>
              <w:rPr>
                <w:rFonts w:ascii="Calibri" w:hAnsi="Calibri"/>
                <w:noProof/>
                <w:sz w:val="18"/>
                <w:szCs w:val="18"/>
              </w:rPr>
              <w:t>[521] Hinweis: Diese SG7 ist so</w:t>
            </w:r>
          </w:p>
          <w:p w14:paraId="796EDA1A" w14:textId="77777777" w:rsidR="008357CD" w:rsidRDefault="008357CD" w:rsidP="00CE02A7">
            <w:pPr>
              <w:pStyle w:val="GEFEG"/>
              <w:spacing w:line="218" w:lineRule="atLeast"/>
              <w:ind w:left="31"/>
              <w:rPr>
                <w:sz w:val="8"/>
                <w:szCs w:val="8"/>
              </w:rPr>
            </w:pPr>
            <w:r>
              <w:rPr>
                <w:rFonts w:ascii="Calibri" w:hAnsi="Calibri"/>
                <w:noProof/>
                <w:sz w:val="18"/>
                <w:szCs w:val="18"/>
              </w:rPr>
              <w:t>oft mit AJT DE4465 = A76 zu</w:t>
            </w:r>
          </w:p>
          <w:p w14:paraId="2CB22151" w14:textId="77777777" w:rsidR="008357CD" w:rsidRDefault="008357CD" w:rsidP="00CE02A7">
            <w:pPr>
              <w:pStyle w:val="GEFEG"/>
              <w:spacing w:line="218" w:lineRule="atLeast"/>
              <w:ind w:left="31"/>
              <w:rPr>
                <w:sz w:val="8"/>
                <w:szCs w:val="8"/>
              </w:rPr>
            </w:pPr>
            <w:r>
              <w:rPr>
                <w:rFonts w:ascii="Calibri" w:hAnsi="Calibri"/>
                <w:noProof/>
                <w:sz w:val="18"/>
                <w:szCs w:val="18"/>
              </w:rPr>
              <w:t>wiederholen, bis alle</w:t>
            </w:r>
          </w:p>
          <w:p w14:paraId="48B4DC4B" w14:textId="77777777" w:rsidR="008357CD" w:rsidRDefault="008357CD" w:rsidP="00CE02A7">
            <w:pPr>
              <w:pStyle w:val="GEFEG"/>
              <w:spacing w:line="218" w:lineRule="atLeast"/>
              <w:ind w:left="31"/>
              <w:rPr>
                <w:sz w:val="8"/>
                <w:szCs w:val="8"/>
              </w:rPr>
            </w:pPr>
            <w:r>
              <w:rPr>
                <w:rFonts w:ascii="Calibri" w:hAnsi="Calibri"/>
                <w:noProof/>
                <w:sz w:val="18"/>
                <w:szCs w:val="18"/>
              </w:rPr>
              <w:t>Rechnungsnummern der</w:t>
            </w:r>
          </w:p>
          <w:p w14:paraId="5D74081B" w14:textId="77777777" w:rsidR="008357CD" w:rsidRDefault="008357CD" w:rsidP="00CE02A7">
            <w:pPr>
              <w:pStyle w:val="GEFEG"/>
              <w:spacing w:line="218" w:lineRule="atLeast"/>
              <w:ind w:left="31"/>
              <w:rPr>
                <w:sz w:val="8"/>
                <w:szCs w:val="8"/>
              </w:rPr>
            </w:pPr>
            <w:r>
              <w:rPr>
                <w:rFonts w:ascii="Calibri" w:hAnsi="Calibri"/>
                <w:noProof/>
                <w:sz w:val="18"/>
                <w:szCs w:val="18"/>
              </w:rPr>
              <w:t>Abschlagsrechnungen genannt</w:t>
            </w:r>
          </w:p>
          <w:p w14:paraId="4767CC00" w14:textId="77777777" w:rsidR="008357CD" w:rsidRDefault="008357CD" w:rsidP="00CE02A7">
            <w:pPr>
              <w:pStyle w:val="GEFEG"/>
              <w:spacing w:line="218" w:lineRule="atLeast"/>
              <w:ind w:left="31"/>
              <w:rPr>
                <w:sz w:val="8"/>
                <w:szCs w:val="8"/>
              </w:rPr>
            </w:pPr>
            <w:r>
              <w:rPr>
                <w:rFonts w:ascii="Calibri" w:hAnsi="Calibri"/>
                <w:noProof/>
                <w:sz w:val="18"/>
                <w:szCs w:val="18"/>
              </w:rPr>
              <w:t>sind, die in der INVOIC, die in</w:t>
            </w:r>
          </w:p>
          <w:p w14:paraId="7409EDD2" w14:textId="77777777" w:rsidR="008357CD" w:rsidRDefault="008357CD" w:rsidP="00CE02A7">
            <w:pPr>
              <w:pStyle w:val="GEFEG"/>
              <w:spacing w:line="218" w:lineRule="atLeast"/>
              <w:ind w:left="31"/>
              <w:rPr>
                <w:sz w:val="8"/>
                <w:szCs w:val="8"/>
              </w:rPr>
            </w:pPr>
            <w:r>
              <w:rPr>
                <w:rFonts w:ascii="Calibri" w:hAnsi="Calibri"/>
                <w:noProof/>
                <w:sz w:val="18"/>
                <w:szCs w:val="18"/>
              </w:rPr>
              <w:t>diesem SG5 DOC DE1004</w:t>
            </w:r>
          </w:p>
          <w:p w14:paraId="3BF5789E" w14:textId="77777777" w:rsidR="008357CD" w:rsidRDefault="008357CD" w:rsidP="00CE02A7">
            <w:pPr>
              <w:pStyle w:val="GEFEG"/>
              <w:spacing w:line="218" w:lineRule="atLeast"/>
              <w:ind w:left="31"/>
              <w:rPr>
                <w:sz w:val="8"/>
                <w:szCs w:val="8"/>
              </w:rPr>
            </w:pPr>
            <w:r>
              <w:rPr>
                <w:rFonts w:ascii="Calibri" w:hAnsi="Calibri"/>
                <w:noProof/>
                <w:sz w:val="18"/>
                <w:szCs w:val="18"/>
              </w:rPr>
              <w:t>genannt ist, nicht hätten</w:t>
            </w:r>
          </w:p>
          <w:p w14:paraId="53210B75" w14:textId="77777777" w:rsidR="008357CD" w:rsidRDefault="008357CD" w:rsidP="00CE02A7">
            <w:pPr>
              <w:pStyle w:val="GEFEG"/>
              <w:spacing w:line="218" w:lineRule="atLeast"/>
              <w:ind w:left="31"/>
              <w:rPr>
                <w:sz w:val="8"/>
                <w:szCs w:val="8"/>
              </w:rPr>
            </w:pPr>
            <w:r>
              <w:rPr>
                <w:rFonts w:ascii="Calibri" w:hAnsi="Calibri"/>
                <w:noProof/>
                <w:sz w:val="18"/>
                <w:szCs w:val="18"/>
              </w:rPr>
              <w:t>berücksichtigt werden dürfen.</w:t>
            </w:r>
          </w:p>
          <w:p w14:paraId="35C15AFA" w14:textId="77777777" w:rsidR="008357CD" w:rsidRDefault="008357CD" w:rsidP="00CE02A7">
            <w:pPr>
              <w:pStyle w:val="GEFEG"/>
              <w:spacing w:line="218" w:lineRule="atLeast"/>
              <w:ind w:left="31"/>
              <w:rPr>
                <w:sz w:val="8"/>
                <w:szCs w:val="8"/>
              </w:rPr>
            </w:pPr>
            <w:r>
              <w:rPr>
                <w:rFonts w:ascii="Calibri" w:hAnsi="Calibri"/>
                <w:noProof/>
                <w:sz w:val="18"/>
                <w:szCs w:val="18"/>
              </w:rPr>
              <w:t>[535] Hinweis: Diese SG7 ist so</w:t>
            </w:r>
          </w:p>
          <w:p w14:paraId="55CBE9A2" w14:textId="77777777" w:rsidR="008357CD" w:rsidRDefault="008357CD" w:rsidP="00CE02A7">
            <w:pPr>
              <w:pStyle w:val="GEFEG"/>
              <w:spacing w:line="218" w:lineRule="atLeast"/>
              <w:ind w:left="31"/>
              <w:rPr>
                <w:sz w:val="8"/>
                <w:szCs w:val="8"/>
              </w:rPr>
            </w:pPr>
            <w:r>
              <w:rPr>
                <w:rFonts w:ascii="Calibri" w:hAnsi="Calibri"/>
                <w:noProof/>
                <w:sz w:val="18"/>
                <w:szCs w:val="18"/>
              </w:rPr>
              <w:t>oft mit AJT DE4465 = A80 zu</w:t>
            </w:r>
          </w:p>
          <w:p w14:paraId="0ACECA44" w14:textId="77777777" w:rsidR="008357CD" w:rsidRDefault="008357CD" w:rsidP="00CE02A7">
            <w:pPr>
              <w:pStyle w:val="GEFEG"/>
              <w:spacing w:line="218" w:lineRule="atLeast"/>
              <w:ind w:left="31"/>
              <w:rPr>
                <w:sz w:val="8"/>
                <w:szCs w:val="8"/>
              </w:rPr>
            </w:pPr>
            <w:r>
              <w:rPr>
                <w:rFonts w:ascii="Calibri" w:hAnsi="Calibri"/>
                <w:noProof/>
                <w:sz w:val="18"/>
                <w:szCs w:val="18"/>
              </w:rPr>
              <w:t>wiederholen, bis die</w:t>
            </w:r>
          </w:p>
          <w:p w14:paraId="3A324116" w14:textId="77777777" w:rsidR="008357CD" w:rsidRDefault="008357CD" w:rsidP="00CE02A7">
            <w:pPr>
              <w:pStyle w:val="GEFEG"/>
              <w:spacing w:line="218" w:lineRule="atLeast"/>
              <w:ind w:left="31"/>
              <w:rPr>
                <w:sz w:val="8"/>
                <w:szCs w:val="8"/>
              </w:rPr>
            </w:pPr>
            <w:r>
              <w:rPr>
                <w:rFonts w:ascii="Calibri" w:hAnsi="Calibri"/>
                <w:noProof/>
                <w:sz w:val="18"/>
                <w:szCs w:val="18"/>
              </w:rPr>
              <w:t>Rechnungsnummern der nicht</w:t>
            </w:r>
          </w:p>
          <w:p w14:paraId="34F7AD2E" w14:textId="77777777" w:rsidR="008357CD" w:rsidRDefault="008357CD" w:rsidP="00CE02A7">
            <w:pPr>
              <w:pStyle w:val="GEFEG"/>
              <w:spacing w:line="218" w:lineRule="atLeast"/>
              <w:ind w:left="31"/>
              <w:rPr>
                <w:sz w:val="8"/>
                <w:szCs w:val="8"/>
              </w:rPr>
            </w:pPr>
            <w:r>
              <w:rPr>
                <w:rFonts w:ascii="Calibri" w:hAnsi="Calibri"/>
                <w:noProof/>
                <w:sz w:val="18"/>
                <w:szCs w:val="18"/>
              </w:rPr>
              <w:t>stornierten Sonderrechnungen</w:t>
            </w:r>
          </w:p>
          <w:p w14:paraId="1CBB7C6E" w14:textId="77777777" w:rsidR="008357CD" w:rsidRDefault="008357CD" w:rsidP="00CE02A7">
            <w:pPr>
              <w:pStyle w:val="GEFEG"/>
              <w:spacing w:line="218" w:lineRule="atLeast"/>
              <w:ind w:left="31"/>
              <w:rPr>
                <w:sz w:val="8"/>
                <w:szCs w:val="8"/>
              </w:rPr>
            </w:pPr>
            <w:r>
              <w:rPr>
                <w:rFonts w:ascii="Calibri" w:hAnsi="Calibri"/>
                <w:noProof/>
                <w:sz w:val="18"/>
                <w:szCs w:val="18"/>
              </w:rPr>
              <w:t>mit derselben</w:t>
            </w:r>
          </w:p>
          <w:p w14:paraId="5FA13CB5" w14:textId="77777777" w:rsidR="008357CD" w:rsidRDefault="008357CD" w:rsidP="00CE02A7">
            <w:pPr>
              <w:pStyle w:val="GEFEG"/>
              <w:spacing w:line="218" w:lineRule="atLeast"/>
              <w:ind w:left="31"/>
              <w:rPr>
                <w:sz w:val="8"/>
                <w:szCs w:val="8"/>
              </w:rPr>
            </w:pPr>
            <w:r>
              <w:rPr>
                <w:rFonts w:ascii="Calibri" w:hAnsi="Calibri"/>
                <w:noProof/>
                <w:sz w:val="18"/>
                <w:szCs w:val="18"/>
              </w:rPr>
              <w:t>Sonderrechnungsart wie sie in</w:t>
            </w:r>
          </w:p>
          <w:p w14:paraId="47A2E729" w14:textId="77777777" w:rsidR="008357CD" w:rsidRDefault="008357CD" w:rsidP="00CE02A7">
            <w:pPr>
              <w:pStyle w:val="GEFEG"/>
              <w:spacing w:line="218" w:lineRule="atLeast"/>
              <w:ind w:left="31"/>
              <w:rPr>
                <w:sz w:val="8"/>
                <w:szCs w:val="8"/>
              </w:rPr>
            </w:pPr>
            <w:r>
              <w:rPr>
                <w:rFonts w:ascii="Calibri" w:hAnsi="Calibri"/>
                <w:noProof/>
                <w:sz w:val="18"/>
                <w:szCs w:val="18"/>
              </w:rPr>
              <w:t>Sonderrechnung genannt ist</w:t>
            </w:r>
          </w:p>
          <w:p w14:paraId="4F8AEFF4" w14:textId="77777777" w:rsidR="008357CD" w:rsidRDefault="008357CD" w:rsidP="00CE02A7">
            <w:pPr>
              <w:pStyle w:val="GEFEG"/>
              <w:spacing w:line="218" w:lineRule="atLeast"/>
              <w:ind w:left="31"/>
              <w:rPr>
                <w:sz w:val="8"/>
                <w:szCs w:val="8"/>
              </w:rPr>
            </w:pPr>
            <w:r>
              <w:rPr>
                <w:rFonts w:ascii="Calibri" w:hAnsi="Calibri"/>
                <w:noProof/>
                <w:sz w:val="18"/>
                <w:szCs w:val="18"/>
              </w:rPr>
              <w:t>die in diesem SG5 DOC</w:t>
            </w:r>
          </w:p>
          <w:p w14:paraId="2024383D" w14:textId="77777777" w:rsidR="008357CD" w:rsidRDefault="008357CD" w:rsidP="00CE02A7">
            <w:pPr>
              <w:pStyle w:val="GEFEG"/>
              <w:spacing w:line="218" w:lineRule="atLeast"/>
              <w:ind w:left="31"/>
              <w:rPr>
                <w:sz w:val="8"/>
                <w:szCs w:val="8"/>
              </w:rPr>
            </w:pPr>
            <w:r>
              <w:rPr>
                <w:rFonts w:ascii="Calibri" w:hAnsi="Calibri"/>
                <w:noProof/>
                <w:sz w:val="18"/>
                <w:szCs w:val="18"/>
              </w:rPr>
              <w:t>DE1004 genannt ist, und sich</w:t>
            </w:r>
          </w:p>
          <w:p w14:paraId="288E3269" w14:textId="77777777" w:rsidR="008357CD" w:rsidRDefault="008357CD" w:rsidP="00CE02A7">
            <w:pPr>
              <w:pStyle w:val="GEFEG"/>
              <w:spacing w:line="218" w:lineRule="atLeast"/>
              <w:ind w:left="31"/>
              <w:rPr>
                <w:sz w:val="8"/>
                <w:szCs w:val="8"/>
              </w:rPr>
            </w:pPr>
            <w:r>
              <w:rPr>
                <w:rFonts w:ascii="Calibri" w:hAnsi="Calibri"/>
                <w:noProof/>
                <w:sz w:val="18"/>
                <w:szCs w:val="18"/>
              </w:rPr>
              <w:t>auf dieselbe Rechnung</w:t>
            </w:r>
          </w:p>
          <w:p w14:paraId="7230AD19" w14:textId="77777777" w:rsidR="008357CD" w:rsidRDefault="008357CD" w:rsidP="00CE02A7">
            <w:pPr>
              <w:pStyle w:val="GEFEG"/>
              <w:spacing w:line="218" w:lineRule="atLeast"/>
              <w:ind w:left="31"/>
              <w:rPr>
                <w:sz w:val="8"/>
                <w:szCs w:val="8"/>
              </w:rPr>
            </w:pPr>
            <w:r>
              <w:rPr>
                <w:rFonts w:ascii="Calibri" w:hAnsi="Calibri"/>
                <w:noProof/>
                <w:sz w:val="18"/>
                <w:szCs w:val="18"/>
              </w:rPr>
              <w:t>beziehen, die die in diesem</w:t>
            </w:r>
          </w:p>
          <w:p w14:paraId="506D98CF" w14:textId="77777777" w:rsidR="008357CD" w:rsidRDefault="008357CD" w:rsidP="00CE02A7">
            <w:pPr>
              <w:pStyle w:val="GEFEG"/>
              <w:spacing w:line="218" w:lineRule="atLeast"/>
              <w:ind w:left="31"/>
              <w:rPr>
                <w:sz w:val="8"/>
                <w:szCs w:val="8"/>
              </w:rPr>
            </w:pPr>
            <w:r>
              <w:rPr>
                <w:rFonts w:ascii="Calibri" w:hAnsi="Calibri"/>
                <w:noProof/>
                <w:sz w:val="18"/>
                <w:szCs w:val="18"/>
              </w:rPr>
              <w:t>SG5 DOC DE1004 genannt ist.</w:t>
            </w:r>
          </w:p>
          <w:p w14:paraId="178C1970" w14:textId="77777777" w:rsidR="008357CD" w:rsidRDefault="008357CD" w:rsidP="00CE02A7">
            <w:pPr>
              <w:pStyle w:val="GEFEG"/>
              <w:spacing w:line="218" w:lineRule="atLeast"/>
              <w:ind w:left="31"/>
              <w:rPr>
                <w:sz w:val="8"/>
                <w:szCs w:val="8"/>
              </w:rPr>
            </w:pPr>
            <w:r>
              <w:rPr>
                <w:rFonts w:ascii="Calibri" w:hAnsi="Calibri"/>
                <w:noProof/>
                <w:sz w:val="18"/>
                <w:szCs w:val="18"/>
              </w:rPr>
              <w:t>[537] Hinweis: Diese SG7 ist so</w:t>
            </w:r>
          </w:p>
        </w:tc>
      </w:tr>
      <w:tr w:rsidR="008357CD" w14:paraId="191616D6"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184239"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B1855D"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155EF9D"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8D64808"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F962743"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E6CEC57"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3B38586"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2B916E85" w14:textId="77777777" w:rsidTr="00CE02A7">
        <w:trPr>
          <w:cantSplit/>
        </w:trPr>
        <w:tc>
          <w:tcPr>
            <w:tcW w:w="2153" w:type="dxa"/>
            <w:gridSpan w:val="2"/>
            <w:tcBorders>
              <w:top w:val="nil"/>
              <w:left w:val="nil"/>
              <w:bottom w:val="nil"/>
              <w:right w:val="dotted" w:sz="6" w:space="0" w:color="808080"/>
            </w:tcBorders>
            <w:shd w:val="clear" w:color="auto" w:fill="FFFFFF"/>
          </w:tcPr>
          <w:p w14:paraId="7F76C935" w14:textId="77777777" w:rsidR="008357CD" w:rsidRDefault="008357CD" w:rsidP="00CE02A7">
            <w:pPr>
              <w:pStyle w:val="GEFEG"/>
              <w:rPr>
                <w:sz w:val="8"/>
                <w:szCs w:val="8"/>
              </w:rPr>
            </w:pPr>
          </w:p>
        </w:tc>
        <w:tc>
          <w:tcPr>
            <w:tcW w:w="5175" w:type="dxa"/>
            <w:tcBorders>
              <w:top w:val="nil"/>
              <w:left w:val="nil"/>
              <w:bottom w:val="nil"/>
              <w:right w:val="nil"/>
            </w:tcBorders>
            <w:shd w:val="clear" w:color="auto" w:fill="FFFFFF"/>
          </w:tcPr>
          <w:p w14:paraId="0B1202AC"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4CFD433F" w14:textId="77777777" w:rsidR="008357CD" w:rsidRDefault="008357CD" w:rsidP="00CE02A7">
            <w:pPr>
              <w:pStyle w:val="GEFEG"/>
              <w:spacing w:line="218" w:lineRule="atLeast"/>
              <w:ind w:left="31"/>
              <w:rPr>
                <w:sz w:val="8"/>
                <w:szCs w:val="8"/>
              </w:rPr>
            </w:pPr>
            <w:r>
              <w:rPr>
                <w:rFonts w:ascii="Calibri" w:hAnsi="Calibri"/>
                <w:noProof/>
                <w:sz w:val="18"/>
                <w:szCs w:val="18"/>
              </w:rPr>
              <w:t>oft mit AJT DE4465 = AC5 zu</w:t>
            </w:r>
          </w:p>
          <w:p w14:paraId="2B099BA8" w14:textId="77777777" w:rsidR="008357CD" w:rsidRDefault="008357CD" w:rsidP="00CE02A7">
            <w:pPr>
              <w:pStyle w:val="GEFEG"/>
              <w:spacing w:line="218" w:lineRule="atLeast"/>
              <w:ind w:left="31"/>
              <w:rPr>
                <w:sz w:val="8"/>
                <w:szCs w:val="8"/>
              </w:rPr>
            </w:pPr>
            <w:r>
              <w:rPr>
                <w:rFonts w:ascii="Calibri" w:hAnsi="Calibri"/>
                <w:noProof/>
                <w:sz w:val="18"/>
                <w:szCs w:val="18"/>
              </w:rPr>
              <w:t>wiederholen, bis alle</w:t>
            </w:r>
          </w:p>
          <w:p w14:paraId="2AA558B8" w14:textId="77777777" w:rsidR="008357CD" w:rsidRDefault="008357CD" w:rsidP="00CE02A7">
            <w:pPr>
              <w:pStyle w:val="GEFEG"/>
              <w:spacing w:line="218" w:lineRule="atLeast"/>
              <w:ind w:left="31"/>
              <w:rPr>
                <w:sz w:val="8"/>
                <w:szCs w:val="8"/>
              </w:rPr>
            </w:pPr>
            <w:r>
              <w:rPr>
                <w:rFonts w:ascii="Calibri" w:hAnsi="Calibri"/>
                <w:noProof/>
                <w:sz w:val="18"/>
                <w:szCs w:val="18"/>
              </w:rPr>
              <w:t>Rechnungsnummern im RFF</w:t>
            </w:r>
          </w:p>
          <w:p w14:paraId="244958C5" w14:textId="77777777" w:rsidR="008357CD" w:rsidRDefault="008357CD" w:rsidP="00CE02A7">
            <w:pPr>
              <w:pStyle w:val="GEFEG"/>
              <w:spacing w:line="218" w:lineRule="atLeast"/>
              <w:ind w:left="31"/>
              <w:rPr>
                <w:sz w:val="8"/>
                <w:szCs w:val="8"/>
              </w:rPr>
            </w:pPr>
            <w:r>
              <w:rPr>
                <w:rFonts w:ascii="Calibri" w:hAnsi="Calibri"/>
                <w:noProof/>
                <w:sz w:val="18"/>
                <w:szCs w:val="18"/>
              </w:rPr>
              <w:t>Segment dieser SG7 genannt</w:t>
            </w:r>
          </w:p>
          <w:p w14:paraId="2CDF53CF" w14:textId="77777777" w:rsidR="008357CD" w:rsidRDefault="008357CD" w:rsidP="00CE02A7">
            <w:pPr>
              <w:pStyle w:val="GEFEG"/>
              <w:spacing w:line="218" w:lineRule="atLeast"/>
              <w:ind w:left="31"/>
              <w:rPr>
                <w:sz w:val="8"/>
                <w:szCs w:val="8"/>
              </w:rPr>
            </w:pPr>
            <w:r>
              <w:rPr>
                <w:rFonts w:ascii="Calibri" w:hAnsi="Calibri"/>
                <w:noProof/>
                <w:sz w:val="18"/>
                <w:szCs w:val="18"/>
              </w:rPr>
              <w:t>sind, die in der INVOIC</w:t>
            </w:r>
          </w:p>
          <w:p w14:paraId="0E9F08AA" w14:textId="77777777" w:rsidR="008357CD" w:rsidRDefault="008357CD" w:rsidP="00CE02A7">
            <w:pPr>
              <w:pStyle w:val="GEFEG"/>
              <w:spacing w:line="218" w:lineRule="atLeast"/>
              <w:ind w:left="31"/>
              <w:rPr>
                <w:sz w:val="8"/>
                <w:szCs w:val="8"/>
              </w:rPr>
            </w:pPr>
            <w:r>
              <w:rPr>
                <w:rFonts w:ascii="Calibri" w:hAnsi="Calibri"/>
                <w:noProof/>
                <w:sz w:val="18"/>
                <w:szCs w:val="18"/>
              </w:rPr>
              <w:t>berücksichtigt werden sollten,</w:t>
            </w:r>
          </w:p>
          <w:p w14:paraId="061C1AC8" w14:textId="77777777" w:rsidR="008357CD" w:rsidRDefault="008357CD" w:rsidP="00CE02A7">
            <w:pPr>
              <w:pStyle w:val="GEFEG"/>
              <w:spacing w:line="218" w:lineRule="atLeast"/>
              <w:ind w:left="31"/>
              <w:rPr>
                <w:sz w:val="8"/>
                <w:szCs w:val="8"/>
              </w:rPr>
            </w:pPr>
            <w:r>
              <w:rPr>
                <w:rFonts w:ascii="Calibri" w:hAnsi="Calibri"/>
                <w:noProof/>
                <w:sz w:val="18"/>
                <w:szCs w:val="18"/>
              </w:rPr>
              <w:t>die in diesem SG5 DOC</w:t>
            </w:r>
          </w:p>
          <w:p w14:paraId="7F3C26E5" w14:textId="77777777" w:rsidR="008357CD" w:rsidRDefault="008357CD" w:rsidP="00CE02A7">
            <w:pPr>
              <w:pStyle w:val="GEFEG"/>
              <w:spacing w:line="218" w:lineRule="atLeast"/>
              <w:ind w:left="31"/>
              <w:rPr>
                <w:sz w:val="8"/>
                <w:szCs w:val="8"/>
              </w:rPr>
            </w:pPr>
            <w:r>
              <w:rPr>
                <w:rFonts w:ascii="Calibri" w:hAnsi="Calibri"/>
                <w:noProof/>
                <w:sz w:val="18"/>
                <w:szCs w:val="18"/>
              </w:rPr>
              <w:t>DE1004 genannt ist, aber</w:t>
            </w:r>
          </w:p>
          <w:p w14:paraId="41AD20E4" w14:textId="77777777" w:rsidR="008357CD" w:rsidRDefault="008357CD" w:rsidP="00CE02A7">
            <w:pPr>
              <w:pStyle w:val="GEFEG"/>
              <w:spacing w:line="218" w:lineRule="atLeast"/>
              <w:ind w:left="31"/>
              <w:rPr>
                <w:sz w:val="8"/>
                <w:szCs w:val="8"/>
              </w:rPr>
            </w:pPr>
            <w:r>
              <w:rPr>
                <w:rFonts w:ascii="Calibri" w:hAnsi="Calibri"/>
                <w:noProof/>
                <w:sz w:val="18"/>
                <w:szCs w:val="18"/>
              </w:rPr>
              <w:t>mindestens eine davon</w:t>
            </w:r>
          </w:p>
          <w:p w14:paraId="29D3B4DA" w14:textId="77777777" w:rsidR="008357CD" w:rsidRDefault="008357CD" w:rsidP="00CE02A7">
            <w:pPr>
              <w:pStyle w:val="GEFEG"/>
              <w:spacing w:line="218" w:lineRule="atLeast"/>
              <w:ind w:left="31"/>
              <w:rPr>
                <w:sz w:val="8"/>
                <w:szCs w:val="8"/>
              </w:rPr>
            </w:pPr>
            <w:r>
              <w:rPr>
                <w:rFonts w:ascii="Calibri" w:hAnsi="Calibri"/>
                <w:noProof/>
                <w:sz w:val="18"/>
                <w:szCs w:val="18"/>
              </w:rPr>
              <w:t>offensichtlich nicht</w:t>
            </w:r>
          </w:p>
          <w:p w14:paraId="39CDE9DC" w14:textId="77777777" w:rsidR="008357CD" w:rsidRDefault="008357CD" w:rsidP="00CE02A7">
            <w:pPr>
              <w:pStyle w:val="GEFEG"/>
              <w:spacing w:line="218" w:lineRule="atLeast"/>
              <w:ind w:left="31"/>
              <w:rPr>
                <w:sz w:val="8"/>
                <w:szCs w:val="8"/>
              </w:rPr>
            </w:pPr>
            <w:r>
              <w:rPr>
                <w:rFonts w:ascii="Calibri" w:hAnsi="Calibri"/>
                <w:noProof/>
                <w:sz w:val="18"/>
                <w:szCs w:val="18"/>
              </w:rPr>
              <w:t>berücksichtigt wurde.</w:t>
            </w:r>
          </w:p>
        </w:tc>
      </w:tr>
      <w:tr w:rsidR="008357CD" w14:paraId="61A22E75" w14:textId="77777777" w:rsidTr="00CE02A7">
        <w:trPr>
          <w:cantSplit/>
        </w:trPr>
        <w:tc>
          <w:tcPr>
            <w:tcW w:w="2153" w:type="dxa"/>
            <w:gridSpan w:val="2"/>
            <w:tcBorders>
              <w:top w:val="nil"/>
              <w:left w:val="nil"/>
              <w:bottom w:val="nil"/>
              <w:right w:val="dotted" w:sz="6" w:space="0" w:color="808080"/>
            </w:tcBorders>
            <w:shd w:val="clear" w:color="auto" w:fill="FFFFFF"/>
          </w:tcPr>
          <w:p w14:paraId="0549B6BE"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77F44301" w14:textId="77777777" w:rsidR="008357CD" w:rsidRDefault="008357CD" w:rsidP="00CE02A7">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w:t>
            </w:r>
          </w:p>
        </w:tc>
        <w:tc>
          <w:tcPr>
            <w:tcW w:w="2306" w:type="dxa"/>
            <w:tcBorders>
              <w:top w:val="nil"/>
              <w:left w:val="nil"/>
              <w:bottom w:val="nil"/>
              <w:right w:val="nil"/>
            </w:tcBorders>
            <w:shd w:val="clear" w:color="auto" w:fill="FFFFFF"/>
          </w:tcPr>
          <w:p w14:paraId="70BB6F1A" w14:textId="77777777" w:rsidR="008357CD" w:rsidRDefault="008357CD" w:rsidP="00CE02A7">
            <w:pPr>
              <w:pStyle w:val="GEFEG"/>
              <w:rPr>
                <w:sz w:val="8"/>
                <w:szCs w:val="8"/>
              </w:rPr>
            </w:pPr>
          </w:p>
        </w:tc>
      </w:tr>
      <w:tr w:rsidR="008357CD" w14:paraId="0A69F2CC"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25DD1BA4"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2E7A33F4" w14:textId="77777777" w:rsidR="008357CD" w:rsidRDefault="008357CD" w:rsidP="00CE02A7">
            <w:pPr>
              <w:pStyle w:val="GEFEG"/>
              <w:tabs>
                <w:tab w:val="center" w:pos="323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4] ⊻ [16]) ∧</w:t>
            </w:r>
          </w:p>
          <w:p w14:paraId="2127D529"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1] ⊻ [12] ⊻</w:t>
            </w:r>
          </w:p>
          <w:p w14:paraId="10293E3E"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47] ⊻ [48] ⊻ [75]</w:t>
            </w:r>
          </w:p>
          <w:p w14:paraId="19459AC8"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 [76] ⊻ [77] ⊻</w:t>
            </w:r>
          </w:p>
          <w:p w14:paraId="1E4F9E5C"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78] ⊻ [79] ⊻ [80]</w:t>
            </w:r>
          </w:p>
          <w:p w14:paraId="6F7AEFA2"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 [91] ⊻ [92 ]⊻</w:t>
            </w:r>
          </w:p>
          <w:p w14:paraId="5A480D3D"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5] ⊻ [106] ⊻</w:t>
            </w:r>
          </w:p>
          <w:p w14:paraId="1930D2E0"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7] ⊻ [108])</w:t>
            </w:r>
          </w:p>
        </w:tc>
        <w:tc>
          <w:tcPr>
            <w:tcW w:w="2306" w:type="dxa"/>
            <w:tcBorders>
              <w:top w:val="dotted" w:sz="6" w:space="0" w:color="808080"/>
              <w:left w:val="nil"/>
              <w:bottom w:val="nil"/>
              <w:right w:val="nil"/>
            </w:tcBorders>
            <w:shd w:val="clear" w:color="auto" w:fill="FFFFFF"/>
          </w:tcPr>
          <w:p w14:paraId="01169C91" w14:textId="77777777" w:rsidR="008357CD" w:rsidRDefault="008357CD" w:rsidP="00CE02A7">
            <w:pPr>
              <w:pStyle w:val="GEFEG"/>
              <w:spacing w:before="20" w:line="218" w:lineRule="atLeast"/>
              <w:ind w:left="31"/>
              <w:rPr>
                <w:sz w:val="8"/>
                <w:szCs w:val="8"/>
              </w:rPr>
            </w:pPr>
            <w:r>
              <w:rPr>
                <w:rFonts w:ascii="Calibri" w:hAnsi="Calibri"/>
                <w:noProof/>
                <w:sz w:val="18"/>
                <w:szCs w:val="18"/>
              </w:rPr>
              <w:t>[11] Wenn in diesem AJT</w:t>
            </w:r>
          </w:p>
          <w:p w14:paraId="5B811B33" w14:textId="77777777" w:rsidR="008357CD" w:rsidRDefault="008357CD" w:rsidP="00CE02A7">
            <w:pPr>
              <w:pStyle w:val="GEFEG"/>
              <w:spacing w:line="218" w:lineRule="atLeast"/>
              <w:ind w:left="31"/>
              <w:rPr>
                <w:sz w:val="8"/>
                <w:szCs w:val="8"/>
              </w:rPr>
            </w:pPr>
            <w:r>
              <w:rPr>
                <w:rFonts w:ascii="Calibri" w:hAnsi="Calibri"/>
                <w:noProof/>
                <w:sz w:val="18"/>
                <w:szCs w:val="18"/>
              </w:rPr>
              <w:t>DE1082 = E_0406</w:t>
            </w:r>
          </w:p>
          <w:p w14:paraId="02FD5A09" w14:textId="77777777" w:rsidR="008357CD" w:rsidRDefault="008357CD" w:rsidP="00CE02A7">
            <w:pPr>
              <w:pStyle w:val="GEFEG"/>
              <w:spacing w:line="218" w:lineRule="atLeast"/>
              <w:ind w:left="31"/>
              <w:rPr>
                <w:sz w:val="8"/>
                <w:szCs w:val="8"/>
              </w:rPr>
            </w:pPr>
            <w:r>
              <w:rPr>
                <w:rFonts w:ascii="Calibri" w:hAnsi="Calibri"/>
                <w:noProof/>
                <w:sz w:val="18"/>
                <w:szCs w:val="18"/>
              </w:rPr>
              <w:t>[12] Wenn in diesem AJT</w:t>
            </w:r>
          </w:p>
          <w:p w14:paraId="4C73B66E"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0E2A656B" w14:textId="77777777" w:rsidR="008357CD" w:rsidRDefault="008357CD" w:rsidP="00CE02A7">
            <w:pPr>
              <w:pStyle w:val="GEFEG"/>
              <w:spacing w:line="218" w:lineRule="atLeast"/>
              <w:ind w:left="31"/>
              <w:rPr>
                <w:sz w:val="8"/>
                <w:szCs w:val="8"/>
              </w:rPr>
            </w:pPr>
            <w:r>
              <w:rPr>
                <w:rFonts w:ascii="Calibri" w:hAnsi="Calibri"/>
                <w:noProof/>
                <w:sz w:val="18"/>
                <w:szCs w:val="18"/>
              </w:rPr>
              <w:t>[14] A-Code aus Cluster</w:t>
            </w:r>
          </w:p>
          <w:p w14:paraId="0B8180FB" w14:textId="77777777" w:rsidR="008357CD" w:rsidRDefault="008357CD" w:rsidP="00CE02A7">
            <w:pPr>
              <w:pStyle w:val="GEFEG"/>
              <w:spacing w:line="218" w:lineRule="atLeast"/>
              <w:ind w:left="31"/>
              <w:rPr>
                <w:sz w:val="8"/>
                <w:szCs w:val="8"/>
              </w:rPr>
            </w:pPr>
            <w:r>
              <w:rPr>
                <w:rFonts w:ascii="Calibri" w:hAnsi="Calibri"/>
                <w:noProof/>
                <w:sz w:val="18"/>
                <w:szCs w:val="18"/>
              </w:rPr>
              <w:t>Ablehnung auf Kopfebene</w:t>
            </w:r>
          </w:p>
          <w:p w14:paraId="023DDF20" w14:textId="77777777" w:rsidR="008357CD" w:rsidRDefault="008357CD" w:rsidP="00CE02A7">
            <w:pPr>
              <w:pStyle w:val="GEFEG"/>
              <w:spacing w:line="218" w:lineRule="atLeast"/>
              <w:ind w:left="31"/>
              <w:rPr>
                <w:sz w:val="8"/>
                <w:szCs w:val="8"/>
              </w:rPr>
            </w:pPr>
            <w:r>
              <w:rPr>
                <w:rFonts w:ascii="Calibri" w:hAnsi="Calibri"/>
                <w:noProof/>
                <w:sz w:val="18"/>
                <w:szCs w:val="18"/>
              </w:rPr>
              <w:t>[16] A-Code aus Cluster</w:t>
            </w:r>
          </w:p>
          <w:p w14:paraId="1AA57C1C" w14:textId="77777777" w:rsidR="008357CD" w:rsidRDefault="008357CD" w:rsidP="00CE02A7">
            <w:pPr>
              <w:pStyle w:val="GEFEG"/>
              <w:spacing w:line="218" w:lineRule="atLeast"/>
              <w:ind w:left="31"/>
              <w:rPr>
                <w:sz w:val="8"/>
                <w:szCs w:val="8"/>
              </w:rPr>
            </w:pPr>
            <w:r>
              <w:rPr>
                <w:rFonts w:ascii="Calibri" w:hAnsi="Calibri"/>
                <w:noProof/>
                <w:sz w:val="18"/>
                <w:szCs w:val="18"/>
              </w:rPr>
              <w:t>Ablehnung auf Summenebene</w:t>
            </w:r>
          </w:p>
          <w:p w14:paraId="5996FB77" w14:textId="77777777" w:rsidR="008357CD" w:rsidRDefault="008357CD" w:rsidP="00CE02A7">
            <w:pPr>
              <w:pStyle w:val="GEFEG"/>
              <w:spacing w:line="218" w:lineRule="atLeast"/>
              <w:ind w:left="31"/>
              <w:rPr>
                <w:sz w:val="8"/>
                <w:szCs w:val="8"/>
              </w:rPr>
            </w:pPr>
            <w:r>
              <w:rPr>
                <w:rFonts w:ascii="Calibri" w:hAnsi="Calibri"/>
                <w:noProof/>
                <w:sz w:val="18"/>
                <w:szCs w:val="18"/>
              </w:rPr>
              <w:t>[47] Wenn in diesem AJT</w:t>
            </w:r>
          </w:p>
          <w:p w14:paraId="1039E50B" w14:textId="77777777" w:rsidR="008357CD" w:rsidRDefault="008357CD" w:rsidP="00CE02A7">
            <w:pPr>
              <w:pStyle w:val="GEFEG"/>
              <w:spacing w:line="218" w:lineRule="atLeast"/>
              <w:ind w:left="31"/>
              <w:rPr>
                <w:sz w:val="8"/>
                <w:szCs w:val="8"/>
              </w:rPr>
            </w:pPr>
            <w:r>
              <w:rPr>
                <w:rFonts w:ascii="Calibri" w:hAnsi="Calibri"/>
                <w:noProof/>
                <w:sz w:val="18"/>
                <w:szCs w:val="18"/>
              </w:rPr>
              <w:t>DE1082 = E_0210</w:t>
            </w:r>
          </w:p>
          <w:p w14:paraId="18147E30" w14:textId="77777777" w:rsidR="008357CD" w:rsidRDefault="008357CD" w:rsidP="00CE02A7">
            <w:pPr>
              <w:pStyle w:val="GEFEG"/>
              <w:spacing w:line="218" w:lineRule="atLeast"/>
              <w:ind w:left="31"/>
              <w:rPr>
                <w:sz w:val="8"/>
                <w:szCs w:val="8"/>
              </w:rPr>
            </w:pPr>
            <w:r>
              <w:rPr>
                <w:rFonts w:ascii="Calibri" w:hAnsi="Calibri"/>
                <w:noProof/>
                <w:sz w:val="18"/>
                <w:szCs w:val="18"/>
              </w:rPr>
              <w:t>[48] Wenn in diesem AJT</w:t>
            </w:r>
          </w:p>
          <w:p w14:paraId="6539AAD6" w14:textId="77777777" w:rsidR="008357CD" w:rsidRDefault="008357CD" w:rsidP="00CE02A7">
            <w:pPr>
              <w:pStyle w:val="GEFEG"/>
              <w:spacing w:line="218" w:lineRule="atLeast"/>
              <w:ind w:left="31"/>
              <w:rPr>
                <w:sz w:val="8"/>
                <w:szCs w:val="8"/>
              </w:rPr>
            </w:pPr>
            <w:r>
              <w:rPr>
                <w:rFonts w:ascii="Calibri" w:hAnsi="Calibri"/>
                <w:noProof/>
                <w:sz w:val="18"/>
                <w:szCs w:val="18"/>
              </w:rPr>
              <w:t>DE1082 = E_0259</w:t>
            </w:r>
          </w:p>
          <w:p w14:paraId="705BC4CE" w14:textId="77777777" w:rsidR="008357CD" w:rsidRDefault="008357CD" w:rsidP="00CE02A7">
            <w:pPr>
              <w:pStyle w:val="GEFEG"/>
              <w:spacing w:line="218" w:lineRule="atLeast"/>
              <w:ind w:left="31"/>
              <w:rPr>
                <w:sz w:val="8"/>
                <w:szCs w:val="8"/>
              </w:rPr>
            </w:pPr>
            <w:r>
              <w:rPr>
                <w:rFonts w:ascii="Calibri" w:hAnsi="Calibri"/>
                <w:noProof/>
                <w:sz w:val="18"/>
                <w:szCs w:val="18"/>
              </w:rPr>
              <w:t>[75] Wenn in diesem AJT</w:t>
            </w:r>
          </w:p>
          <w:p w14:paraId="0B9A16B7" w14:textId="77777777" w:rsidR="008357CD" w:rsidRDefault="008357CD" w:rsidP="00CE02A7">
            <w:pPr>
              <w:pStyle w:val="GEFEG"/>
              <w:spacing w:line="218" w:lineRule="atLeast"/>
              <w:ind w:left="31"/>
              <w:rPr>
                <w:sz w:val="8"/>
                <w:szCs w:val="8"/>
              </w:rPr>
            </w:pPr>
            <w:r>
              <w:rPr>
                <w:rFonts w:ascii="Calibri" w:hAnsi="Calibri"/>
                <w:noProof/>
                <w:sz w:val="18"/>
                <w:szCs w:val="18"/>
              </w:rPr>
              <w:t>DE1082 = E_0264</w:t>
            </w:r>
          </w:p>
          <w:p w14:paraId="316611F8" w14:textId="77777777" w:rsidR="008357CD" w:rsidRDefault="008357CD" w:rsidP="00CE02A7">
            <w:pPr>
              <w:pStyle w:val="GEFEG"/>
              <w:spacing w:line="218" w:lineRule="atLeast"/>
              <w:ind w:left="31"/>
              <w:rPr>
                <w:sz w:val="8"/>
                <w:szCs w:val="8"/>
              </w:rPr>
            </w:pPr>
            <w:r>
              <w:rPr>
                <w:rFonts w:ascii="Calibri" w:hAnsi="Calibri"/>
                <w:noProof/>
                <w:sz w:val="18"/>
                <w:szCs w:val="18"/>
              </w:rPr>
              <w:t>[76] Wenn in diesem AJT</w:t>
            </w:r>
          </w:p>
          <w:p w14:paraId="33CC265E" w14:textId="77777777" w:rsidR="008357CD" w:rsidRDefault="008357CD" w:rsidP="00CE02A7">
            <w:pPr>
              <w:pStyle w:val="GEFEG"/>
              <w:spacing w:line="218" w:lineRule="atLeast"/>
              <w:ind w:left="31"/>
              <w:rPr>
                <w:sz w:val="8"/>
                <w:szCs w:val="8"/>
              </w:rPr>
            </w:pPr>
            <w:r>
              <w:rPr>
                <w:rFonts w:ascii="Calibri" w:hAnsi="Calibri"/>
                <w:noProof/>
                <w:sz w:val="18"/>
                <w:szCs w:val="18"/>
              </w:rPr>
              <w:t>DE1082 = E_0266</w:t>
            </w:r>
          </w:p>
          <w:p w14:paraId="39E8C4BB" w14:textId="77777777" w:rsidR="008357CD" w:rsidRDefault="008357CD" w:rsidP="00CE02A7">
            <w:pPr>
              <w:pStyle w:val="GEFEG"/>
              <w:spacing w:line="218" w:lineRule="atLeast"/>
              <w:ind w:left="31"/>
              <w:rPr>
                <w:sz w:val="8"/>
                <w:szCs w:val="8"/>
              </w:rPr>
            </w:pPr>
            <w:r>
              <w:rPr>
                <w:rFonts w:ascii="Calibri" w:hAnsi="Calibri"/>
                <w:noProof/>
                <w:sz w:val="18"/>
                <w:szCs w:val="18"/>
              </w:rPr>
              <w:t>[77] Wenn in diesem AJT</w:t>
            </w:r>
          </w:p>
          <w:p w14:paraId="31D018F2" w14:textId="77777777" w:rsidR="008357CD" w:rsidRDefault="008357CD" w:rsidP="00CE02A7">
            <w:pPr>
              <w:pStyle w:val="GEFEG"/>
              <w:spacing w:line="218" w:lineRule="atLeast"/>
              <w:ind w:left="31"/>
              <w:rPr>
                <w:sz w:val="8"/>
                <w:szCs w:val="8"/>
              </w:rPr>
            </w:pPr>
            <w:r>
              <w:rPr>
                <w:rFonts w:ascii="Calibri" w:hAnsi="Calibri"/>
                <w:noProof/>
                <w:sz w:val="18"/>
                <w:szCs w:val="18"/>
              </w:rPr>
              <w:t>DE1082 = E_0515</w:t>
            </w:r>
          </w:p>
          <w:p w14:paraId="1759BBAE" w14:textId="77777777" w:rsidR="008357CD" w:rsidRDefault="008357CD" w:rsidP="00CE02A7">
            <w:pPr>
              <w:pStyle w:val="GEFEG"/>
              <w:spacing w:line="218" w:lineRule="atLeast"/>
              <w:ind w:left="31"/>
              <w:rPr>
                <w:sz w:val="8"/>
                <w:szCs w:val="8"/>
              </w:rPr>
            </w:pPr>
            <w:r>
              <w:rPr>
                <w:rFonts w:ascii="Calibri" w:hAnsi="Calibri"/>
                <w:noProof/>
                <w:sz w:val="18"/>
                <w:szCs w:val="18"/>
              </w:rPr>
              <w:t>[78] Wenn in diesem AJT</w:t>
            </w:r>
          </w:p>
          <w:p w14:paraId="6881CBCA" w14:textId="77777777" w:rsidR="008357CD" w:rsidRDefault="008357CD" w:rsidP="00CE02A7">
            <w:pPr>
              <w:pStyle w:val="GEFEG"/>
              <w:spacing w:line="218" w:lineRule="atLeast"/>
              <w:ind w:left="31"/>
              <w:rPr>
                <w:sz w:val="8"/>
                <w:szCs w:val="8"/>
              </w:rPr>
            </w:pPr>
            <w:r>
              <w:rPr>
                <w:rFonts w:ascii="Calibri" w:hAnsi="Calibri"/>
                <w:noProof/>
                <w:sz w:val="18"/>
                <w:szCs w:val="18"/>
              </w:rPr>
              <w:t>DE1082 = E_0517</w:t>
            </w:r>
          </w:p>
          <w:p w14:paraId="5673EC75" w14:textId="77777777" w:rsidR="008357CD" w:rsidRDefault="008357CD" w:rsidP="00CE02A7">
            <w:pPr>
              <w:pStyle w:val="GEFEG"/>
              <w:spacing w:line="218" w:lineRule="atLeast"/>
              <w:ind w:left="31"/>
              <w:rPr>
                <w:sz w:val="8"/>
                <w:szCs w:val="8"/>
              </w:rPr>
            </w:pPr>
            <w:r>
              <w:rPr>
                <w:rFonts w:ascii="Calibri" w:hAnsi="Calibri"/>
                <w:noProof/>
                <w:sz w:val="18"/>
                <w:szCs w:val="18"/>
              </w:rPr>
              <w:t>[79] Wenn in diesem AJT</w:t>
            </w:r>
          </w:p>
          <w:p w14:paraId="384329CF" w14:textId="77777777" w:rsidR="008357CD" w:rsidRDefault="008357CD" w:rsidP="00CE02A7">
            <w:pPr>
              <w:pStyle w:val="GEFEG"/>
              <w:spacing w:line="218" w:lineRule="atLeast"/>
              <w:ind w:left="31"/>
              <w:rPr>
                <w:sz w:val="8"/>
                <w:szCs w:val="8"/>
              </w:rPr>
            </w:pPr>
            <w:r>
              <w:rPr>
                <w:rFonts w:ascii="Calibri" w:hAnsi="Calibri"/>
                <w:noProof/>
                <w:sz w:val="18"/>
                <w:szCs w:val="18"/>
              </w:rPr>
              <w:t>DE1082 = E_0519</w:t>
            </w:r>
          </w:p>
          <w:p w14:paraId="03A7B3DC" w14:textId="77777777" w:rsidR="008357CD" w:rsidRDefault="008357CD" w:rsidP="00CE02A7">
            <w:pPr>
              <w:pStyle w:val="GEFEG"/>
              <w:spacing w:line="218" w:lineRule="atLeast"/>
              <w:ind w:left="31"/>
              <w:rPr>
                <w:sz w:val="8"/>
                <w:szCs w:val="8"/>
              </w:rPr>
            </w:pPr>
            <w:r>
              <w:rPr>
                <w:rFonts w:ascii="Calibri" w:hAnsi="Calibri"/>
                <w:noProof/>
                <w:sz w:val="18"/>
                <w:szCs w:val="18"/>
              </w:rPr>
              <w:t>[80] Wenn in diesem AJT</w:t>
            </w:r>
          </w:p>
          <w:p w14:paraId="53ABA13D" w14:textId="77777777" w:rsidR="008357CD" w:rsidRDefault="008357CD" w:rsidP="00CE02A7">
            <w:pPr>
              <w:pStyle w:val="GEFEG"/>
              <w:spacing w:line="218" w:lineRule="atLeast"/>
              <w:ind w:left="31"/>
              <w:rPr>
                <w:sz w:val="8"/>
                <w:szCs w:val="8"/>
              </w:rPr>
            </w:pPr>
            <w:r>
              <w:rPr>
                <w:rFonts w:ascii="Calibri" w:hAnsi="Calibri"/>
                <w:noProof/>
                <w:sz w:val="18"/>
                <w:szCs w:val="18"/>
              </w:rPr>
              <w:t>DE1082 = E_0521</w:t>
            </w:r>
          </w:p>
          <w:p w14:paraId="7A558257" w14:textId="77777777" w:rsidR="008357CD" w:rsidRDefault="008357CD" w:rsidP="00CE02A7">
            <w:pPr>
              <w:pStyle w:val="GEFEG"/>
              <w:spacing w:line="218" w:lineRule="atLeast"/>
              <w:ind w:left="31"/>
              <w:rPr>
                <w:sz w:val="8"/>
                <w:szCs w:val="8"/>
              </w:rPr>
            </w:pPr>
            <w:r>
              <w:rPr>
                <w:rFonts w:ascii="Calibri" w:hAnsi="Calibri"/>
                <w:noProof/>
                <w:sz w:val="18"/>
                <w:szCs w:val="18"/>
              </w:rPr>
              <w:t>[91] Wenn in diesem AJT</w:t>
            </w:r>
          </w:p>
          <w:p w14:paraId="3D763400" w14:textId="77777777" w:rsidR="008357CD" w:rsidRDefault="008357CD" w:rsidP="00CE02A7">
            <w:pPr>
              <w:pStyle w:val="GEFEG"/>
              <w:spacing w:line="218" w:lineRule="atLeast"/>
              <w:ind w:left="31"/>
              <w:rPr>
                <w:sz w:val="8"/>
                <w:szCs w:val="8"/>
              </w:rPr>
            </w:pPr>
            <w:r>
              <w:rPr>
                <w:rFonts w:ascii="Calibri" w:hAnsi="Calibri"/>
                <w:noProof/>
                <w:sz w:val="18"/>
                <w:szCs w:val="18"/>
              </w:rPr>
              <w:t>DE1082 = E_0566</w:t>
            </w:r>
          </w:p>
          <w:p w14:paraId="7AB5A928" w14:textId="77777777" w:rsidR="008357CD" w:rsidRDefault="008357CD" w:rsidP="00CE02A7">
            <w:pPr>
              <w:pStyle w:val="GEFEG"/>
              <w:spacing w:line="218" w:lineRule="atLeast"/>
              <w:ind w:left="31"/>
              <w:rPr>
                <w:sz w:val="8"/>
                <w:szCs w:val="8"/>
              </w:rPr>
            </w:pPr>
            <w:r>
              <w:rPr>
                <w:rFonts w:ascii="Calibri" w:hAnsi="Calibri"/>
                <w:noProof/>
                <w:sz w:val="18"/>
                <w:szCs w:val="18"/>
              </w:rPr>
              <w:t>[92] Wenn in diesem AJT</w:t>
            </w:r>
          </w:p>
          <w:p w14:paraId="26275679" w14:textId="77777777" w:rsidR="008357CD" w:rsidRDefault="008357CD" w:rsidP="00CE02A7">
            <w:pPr>
              <w:pStyle w:val="GEFEG"/>
              <w:spacing w:line="218" w:lineRule="atLeast"/>
              <w:ind w:left="31"/>
              <w:rPr>
                <w:sz w:val="8"/>
                <w:szCs w:val="8"/>
              </w:rPr>
            </w:pPr>
            <w:r>
              <w:rPr>
                <w:rFonts w:ascii="Calibri" w:hAnsi="Calibri"/>
                <w:noProof/>
                <w:sz w:val="18"/>
                <w:szCs w:val="18"/>
              </w:rPr>
              <w:t>DE1082 = E_0568</w:t>
            </w:r>
          </w:p>
          <w:p w14:paraId="4E2D2C02" w14:textId="77777777" w:rsidR="008357CD" w:rsidRDefault="008357CD" w:rsidP="00CE02A7">
            <w:pPr>
              <w:pStyle w:val="GEFEG"/>
              <w:spacing w:line="218" w:lineRule="atLeast"/>
              <w:ind w:left="31"/>
              <w:rPr>
                <w:sz w:val="8"/>
                <w:szCs w:val="8"/>
              </w:rPr>
            </w:pPr>
            <w:r>
              <w:rPr>
                <w:rFonts w:ascii="Calibri" w:hAnsi="Calibri"/>
                <w:noProof/>
                <w:sz w:val="18"/>
                <w:szCs w:val="18"/>
              </w:rPr>
              <w:t>[105] Wenn in diesem AJT</w:t>
            </w:r>
          </w:p>
          <w:p w14:paraId="35FE3094"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739A6E29" w14:textId="77777777" w:rsidR="008357CD" w:rsidRDefault="008357CD" w:rsidP="00CE02A7">
            <w:pPr>
              <w:pStyle w:val="GEFEG"/>
              <w:spacing w:line="218" w:lineRule="atLeast"/>
              <w:ind w:left="31"/>
              <w:rPr>
                <w:sz w:val="8"/>
                <w:szCs w:val="8"/>
              </w:rPr>
            </w:pPr>
            <w:r>
              <w:rPr>
                <w:rFonts w:ascii="Calibri" w:hAnsi="Calibri"/>
                <w:noProof/>
                <w:sz w:val="18"/>
                <w:szCs w:val="18"/>
              </w:rPr>
              <w:t>[106] Wenn in diesem AJT</w:t>
            </w:r>
          </w:p>
          <w:p w14:paraId="06811748"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2166C65A" w14:textId="77777777" w:rsidR="008357CD" w:rsidRDefault="008357CD" w:rsidP="00CE02A7">
            <w:pPr>
              <w:pStyle w:val="GEFEG"/>
              <w:spacing w:line="218" w:lineRule="atLeast"/>
              <w:ind w:left="31"/>
              <w:rPr>
                <w:sz w:val="8"/>
                <w:szCs w:val="8"/>
              </w:rPr>
            </w:pPr>
            <w:r>
              <w:rPr>
                <w:rFonts w:ascii="Calibri" w:hAnsi="Calibri"/>
                <w:noProof/>
                <w:sz w:val="18"/>
                <w:szCs w:val="18"/>
              </w:rPr>
              <w:t>[107] Wenn in diesem AJT</w:t>
            </w:r>
          </w:p>
          <w:p w14:paraId="7ED43013"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2D4550C0" w14:textId="77777777" w:rsidR="008357CD" w:rsidRDefault="008357CD" w:rsidP="00CE02A7">
            <w:pPr>
              <w:pStyle w:val="GEFEG"/>
              <w:spacing w:line="218" w:lineRule="atLeast"/>
              <w:ind w:left="31"/>
              <w:rPr>
                <w:sz w:val="8"/>
                <w:szCs w:val="8"/>
              </w:rPr>
            </w:pPr>
            <w:r>
              <w:rPr>
                <w:rFonts w:ascii="Calibri" w:hAnsi="Calibri"/>
                <w:noProof/>
                <w:sz w:val="18"/>
                <w:szCs w:val="18"/>
              </w:rPr>
              <w:t>[108] Wenn in diesem AJT</w:t>
            </w:r>
          </w:p>
          <w:p w14:paraId="5737955D"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tc>
      </w:tr>
      <w:tr w:rsidR="008357CD" w14:paraId="0BA74C22"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1D941FB4"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75" w:type="dxa"/>
            <w:tcBorders>
              <w:top w:val="dotted" w:sz="6" w:space="0" w:color="808080"/>
              <w:left w:val="nil"/>
              <w:bottom w:val="nil"/>
              <w:right w:val="nil"/>
            </w:tcBorders>
            <w:shd w:val="clear" w:color="auto" w:fill="FFFFFF"/>
          </w:tcPr>
          <w:p w14:paraId="5690FA94" w14:textId="77777777" w:rsidR="008357CD" w:rsidRDefault="008357CD" w:rsidP="00CE02A7">
            <w:pPr>
              <w:pStyle w:val="GEFEG"/>
              <w:tabs>
                <w:tab w:val="left" w:pos="694"/>
                <w:tab w:val="center" w:pos="323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12E9F6D4"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34AEEE8B"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360227EF"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0BC2C2B6"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49B46D26"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270</w:t>
            </w:r>
            <w:r>
              <w:rPr>
                <w:sz w:val="8"/>
                <w:szCs w:val="8"/>
              </w:rPr>
              <w:tab/>
            </w:r>
            <w:r>
              <w:rPr>
                <w:rFonts w:ascii="Calibri" w:hAnsi="Calibri"/>
                <w:noProof/>
                <w:sz w:val="18"/>
                <w:szCs w:val="18"/>
              </w:rPr>
              <w:t>EBD Nr. E_0270</w:t>
            </w:r>
            <w:r>
              <w:rPr>
                <w:sz w:val="8"/>
                <w:szCs w:val="8"/>
              </w:rPr>
              <w:tab/>
            </w:r>
            <w:r>
              <w:rPr>
                <w:rFonts w:ascii="Calibri" w:hAnsi="Calibri"/>
                <w:noProof/>
                <w:sz w:val="18"/>
                <w:szCs w:val="18"/>
              </w:rPr>
              <w:t>X</w:t>
            </w:r>
          </w:p>
          <w:p w14:paraId="29CC2B04"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273</w:t>
            </w:r>
            <w:r>
              <w:rPr>
                <w:sz w:val="8"/>
                <w:szCs w:val="8"/>
              </w:rPr>
              <w:tab/>
            </w:r>
            <w:r>
              <w:rPr>
                <w:rFonts w:ascii="Calibri" w:hAnsi="Calibri"/>
                <w:noProof/>
                <w:sz w:val="18"/>
                <w:szCs w:val="18"/>
              </w:rPr>
              <w:t>EBD Nr. E_0273</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9AF4A0" w14:textId="77777777" w:rsidR="008357CD" w:rsidRDefault="008357CD" w:rsidP="00CE02A7">
            <w:pPr>
              <w:pStyle w:val="GEFEG"/>
              <w:rPr>
                <w:sz w:val="8"/>
                <w:szCs w:val="8"/>
              </w:rPr>
            </w:pPr>
          </w:p>
        </w:tc>
      </w:tr>
      <w:tr w:rsidR="008357CD" w14:paraId="0B3ECEB4"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207C0F"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441EC4"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15D44CE"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2257991"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2B56446"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3D4BEE7"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3AC7CDD"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2CFBCA1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38C8D83" w14:textId="77777777" w:rsidR="008357CD" w:rsidRDefault="008357CD" w:rsidP="00CE02A7">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21D7DF5"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276</w:t>
            </w:r>
            <w:r>
              <w:rPr>
                <w:sz w:val="8"/>
                <w:szCs w:val="8"/>
              </w:rPr>
              <w:tab/>
            </w:r>
            <w:r>
              <w:rPr>
                <w:rFonts w:ascii="Calibri" w:hAnsi="Calibri"/>
                <w:noProof/>
                <w:sz w:val="18"/>
                <w:szCs w:val="18"/>
              </w:rPr>
              <w:t>EBD Nr. E_0276</w:t>
            </w:r>
            <w:r>
              <w:rPr>
                <w:sz w:val="8"/>
                <w:szCs w:val="8"/>
              </w:rPr>
              <w:tab/>
            </w:r>
            <w:r>
              <w:rPr>
                <w:rFonts w:ascii="Calibri" w:hAnsi="Calibri"/>
                <w:noProof/>
                <w:sz w:val="18"/>
                <w:szCs w:val="18"/>
              </w:rPr>
              <w:t>X</w:t>
            </w:r>
          </w:p>
          <w:p w14:paraId="0075EFA8"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277</w:t>
            </w:r>
            <w:r>
              <w:rPr>
                <w:sz w:val="8"/>
                <w:szCs w:val="8"/>
              </w:rPr>
              <w:tab/>
            </w:r>
            <w:r>
              <w:rPr>
                <w:rFonts w:ascii="Calibri" w:hAnsi="Calibri"/>
                <w:noProof/>
                <w:sz w:val="18"/>
                <w:szCs w:val="18"/>
              </w:rPr>
              <w:t>EBD Nr. E_0277</w:t>
            </w:r>
            <w:r>
              <w:rPr>
                <w:sz w:val="8"/>
                <w:szCs w:val="8"/>
              </w:rPr>
              <w:tab/>
            </w:r>
            <w:r>
              <w:rPr>
                <w:rFonts w:ascii="Calibri" w:hAnsi="Calibri"/>
                <w:noProof/>
                <w:sz w:val="18"/>
                <w:szCs w:val="18"/>
              </w:rPr>
              <w:t>X</w:t>
            </w:r>
          </w:p>
          <w:p w14:paraId="4777B6BB"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56A9EE56"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50294CB5"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5B709212"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08A09FF9"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1525C85C"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65842E09" w14:textId="77777777" w:rsidR="008357CD" w:rsidRDefault="008357CD" w:rsidP="00CE02A7">
            <w:pPr>
              <w:pStyle w:val="GEFEG"/>
              <w:tabs>
                <w:tab w:val="left" w:pos="694"/>
                <w:tab w:val="center" w:pos="323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E70D74" w14:textId="77777777" w:rsidR="008357CD" w:rsidRDefault="008357CD" w:rsidP="00CE02A7">
            <w:pPr>
              <w:pStyle w:val="GEFEG"/>
              <w:rPr>
                <w:sz w:val="8"/>
                <w:szCs w:val="8"/>
              </w:rPr>
            </w:pPr>
          </w:p>
        </w:tc>
      </w:tr>
      <w:tr w:rsidR="008357CD" w14:paraId="0F17158E"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5285DCD4"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Zugehörige Rechnung</w:t>
            </w:r>
          </w:p>
        </w:tc>
        <w:tc>
          <w:tcPr>
            <w:tcW w:w="5183" w:type="dxa"/>
            <w:gridSpan w:val="2"/>
            <w:tcBorders>
              <w:top w:val="single" w:sz="18" w:space="0" w:color="C0C0C0"/>
              <w:left w:val="nil"/>
              <w:bottom w:val="nil"/>
              <w:right w:val="nil"/>
            </w:tcBorders>
            <w:shd w:val="clear" w:color="auto" w:fill="FFFFFF"/>
          </w:tcPr>
          <w:p w14:paraId="74759B7C"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5EDAE885" w14:textId="77777777" w:rsidR="008357CD" w:rsidRDefault="008357CD" w:rsidP="00CE02A7">
            <w:pPr>
              <w:pStyle w:val="GEFEG"/>
              <w:rPr>
                <w:sz w:val="8"/>
                <w:szCs w:val="8"/>
              </w:rPr>
            </w:pPr>
          </w:p>
        </w:tc>
      </w:tr>
      <w:tr w:rsidR="008357CD" w14:paraId="6FE529EB" w14:textId="77777777" w:rsidTr="00CE02A7">
        <w:trPr>
          <w:cantSplit/>
        </w:trPr>
        <w:tc>
          <w:tcPr>
            <w:tcW w:w="2146" w:type="dxa"/>
            <w:tcBorders>
              <w:top w:val="nil"/>
              <w:left w:val="nil"/>
              <w:bottom w:val="nil"/>
              <w:right w:val="dotted" w:sz="6" w:space="0" w:color="808080"/>
            </w:tcBorders>
            <w:shd w:val="clear" w:color="auto" w:fill="FFFFFF"/>
          </w:tcPr>
          <w:p w14:paraId="03A296E5"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0F838C69"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44AE5AFB" w14:textId="77777777" w:rsidR="008357CD" w:rsidRDefault="008357CD" w:rsidP="00CE02A7">
            <w:pPr>
              <w:pStyle w:val="GEFEG"/>
              <w:rPr>
                <w:sz w:val="8"/>
                <w:szCs w:val="8"/>
              </w:rPr>
            </w:pPr>
          </w:p>
        </w:tc>
      </w:tr>
      <w:tr w:rsidR="008357CD" w14:paraId="6D6FE23C" w14:textId="77777777" w:rsidTr="00CE02A7">
        <w:trPr>
          <w:cantSplit/>
        </w:trPr>
        <w:tc>
          <w:tcPr>
            <w:tcW w:w="2146" w:type="dxa"/>
            <w:tcBorders>
              <w:top w:val="nil"/>
              <w:left w:val="nil"/>
              <w:bottom w:val="nil"/>
              <w:right w:val="dotted" w:sz="6" w:space="0" w:color="808080"/>
            </w:tcBorders>
            <w:shd w:val="clear" w:color="auto" w:fill="FFFFFF"/>
          </w:tcPr>
          <w:p w14:paraId="45861B4D"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44D2276C" w14:textId="77777777" w:rsidR="008357CD" w:rsidRDefault="008357CD" w:rsidP="00CE02A7">
            <w:pPr>
              <w:pStyle w:val="GEFEG"/>
              <w:tabs>
                <w:tab w:val="center" w:pos="3233"/>
              </w:tabs>
              <w:spacing w:before="20" w:line="218" w:lineRule="atLeast"/>
              <w:rPr>
                <w:sz w:val="8"/>
                <w:szCs w:val="8"/>
              </w:rPr>
            </w:pPr>
            <w:r>
              <w:rPr>
                <w:sz w:val="8"/>
                <w:szCs w:val="8"/>
              </w:rPr>
              <w:tab/>
            </w:r>
            <w:r>
              <w:rPr>
                <w:rFonts w:ascii="Calibri" w:hAnsi="Calibri"/>
                <w:noProof/>
                <w:sz w:val="18"/>
                <w:szCs w:val="18"/>
              </w:rPr>
              <w:t>Muss ([36] ∧</w:t>
            </w:r>
          </w:p>
          <w:p w14:paraId="4D3F3AE4"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1] ⊻ [12])) ⊻</w:t>
            </w:r>
          </w:p>
          <w:p w14:paraId="0DC322CF"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8] ∧ ([105] ⊻</w:t>
            </w:r>
          </w:p>
          <w:p w14:paraId="121B1AD8"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6] ⊻ [107] ⊻</w:t>
            </w:r>
          </w:p>
          <w:p w14:paraId="34E19A6D"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8]))</w:t>
            </w:r>
          </w:p>
        </w:tc>
        <w:tc>
          <w:tcPr>
            <w:tcW w:w="2306" w:type="dxa"/>
            <w:tcBorders>
              <w:top w:val="nil"/>
              <w:left w:val="nil"/>
              <w:bottom w:val="nil"/>
              <w:right w:val="nil"/>
            </w:tcBorders>
            <w:shd w:val="clear" w:color="auto" w:fill="FFFFFF"/>
          </w:tcPr>
          <w:p w14:paraId="4DEE05CA" w14:textId="77777777" w:rsidR="008357CD" w:rsidRDefault="008357CD" w:rsidP="00CE02A7">
            <w:pPr>
              <w:pStyle w:val="GEFEG"/>
              <w:spacing w:before="20" w:line="218" w:lineRule="atLeast"/>
              <w:ind w:left="31"/>
              <w:rPr>
                <w:sz w:val="8"/>
                <w:szCs w:val="8"/>
              </w:rPr>
            </w:pPr>
            <w:r>
              <w:rPr>
                <w:rFonts w:ascii="Calibri" w:hAnsi="Calibri"/>
                <w:noProof/>
                <w:sz w:val="18"/>
                <w:szCs w:val="18"/>
              </w:rPr>
              <w:t>[11] Wenn in diesem AJT</w:t>
            </w:r>
          </w:p>
          <w:p w14:paraId="3F60E715" w14:textId="77777777" w:rsidR="008357CD" w:rsidRDefault="008357CD" w:rsidP="00CE02A7">
            <w:pPr>
              <w:pStyle w:val="GEFEG"/>
              <w:spacing w:line="218" w:lineRule="atLeast"/>
              <w:ind w:left="31"/>
              <w:rPr>
                <w:sz w:val="8"/>
                <w:szCs w:val="8"/>
              </w:rPr>
            </w:pPr>
            <w:r>
              <w:rPr>
                <w:rFonts w:ascii="Calibri" w:hAnsi="Calibri"/>
                <w:noProof/>
                <w:sz w:val="18"/>
                <w:szCs w:val="18"/>
              </w:rPr>
              <w:t>DE1082 = E_0406</w:t>
            </w:r>
          </w:p>
          <w:p w14:paraId="038DDC29" w14:textId="77777777" w:rsidR="008357CD" w:rsidRDefault="008357CD" w:rsidP="00CE02A7">
            <w:pPr>
              <w:pStyle w:val="GEFEG"/>
              <w:spacing w:line="218" w:lineRule="atLeast"/>
              <w:ind w:left="31"/>
              <w:rPr>
                <w:sz w:val="8"/>
                <w:szCs w:val="8"/>
              </w:rPr>
            </w:pPr>
            <w:r>
              <w:rPr>
                <w:rFonts w:ascii="Calibri" w:hAnsi="Calibri"/>
                <w:noProof/>
                <w:sz w:val="18"/>
                <w:szCs w:val="18"/>
              </w:rPr>
              <w:t>[12] Wenn in diesem AJT</w:t>
            </w:r>
          </w:p>
          <w:p w14:paraId="7443C7F7"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675B3BF9" w14:textId="77777777" w:rsidR="008357CD" w:rsidRDefault="008357CD" w:rsidP="00CE02A7">
            <w:pPr>
              <w:pStyle w:val="GEFEG"/>
              <w:spacing w:line="218" w:lineRule="atLeast"/>
              <w:ind w:left="31"/>
              <w:rPr>
                <w:sz w:val="8"/>
                <w:szCs w:val="8"/>
              </w:rPr>
            </w:pPr>
            <w:r>
              <w:rPr>
                <w:rFonts w:ascii="Calibri" w:hAnsi="Calibri"/>
                <w:noProof/>
                <w:sz w:val="18"/>
                <w:szCs w:val="18"/>
              </w:rPr>
              <w:t>[36] Wenn in dieser SG7 AJT</w:t>
            </w:r>
          </w:p>
          <w:p w14:paraId="3218B95E" w14:textId="77777777" w:rsidR="008357CD" w:rsidRDefault="008357CD" w:rsidP="00CE02A7">
            <w:pPr>
              <w:pStyle w:val="GEFEG"/>
              <w:spacing w:line="218" w:lineRule="atLeast"/>
              <w:ind w:left="31"/>
              <w:rPr>
                <w:sz w:val="8"/>
                <w:szCs w:val="8"/>
              </w:rPr>
            </w:pPr>
            <w:r>
              <w:rPr>
                <w:rFonts w:ascii="Calibri" w:hAnsi="Calibri"/>
                <w:noProof/>
                <w:sz w:val="18"/>
                <w:szCs w:val="18"/>
              </w:rPr>
              <w:t>DE4465 = A12/A75/A80/AE1</w:t>
            </w:r>
          </w:p>
          <w:p w14:paraId="798C12ED" w14:textId="77777777" w:rsidR="008357CD" w:rsidRDefault="008357CD" w:rsidP="00CE02A7">
            <w:pPr>
              <w:pStyle w:val="GEFEG"/>
              <w:spacing w:line="218" w:lineRule="atLeast"/>
              <w:ind w:left="31"/>
              <w:rPr>
                <w:sz w:val="8"/>
                <w:szCs w:val="8"/>
              </w:rPr>
            </w:pPr>
          </w:p>
          <w:p w14:paraId="0DBF0EC1" w14:textId="77777777" w:rsidR="008357CD" w:rsidRDefault="008357CD" w:rsidP="00CE02A7">
            <w:pPr>
              <w:pStyle w:val="GEFEG"/>
              <w:spacing w:line="218" w:lineRule="atLeast"/>
              <w:ind w:left="31"/>
              <w:rPr>
                <w:sz w:val="8"/>
                <w:szCs w:val="8"/>
              </w:rPr>
            </w:pPr>
            <w:r>
              <w:rPr>
                <w:rFonts w:ascii="Calibri" w:hAnsi="Calibri"/>
                <w:noProof/>
                <w:sz w:val="18"/>
                <w:szCs w:val="18"/>
              </w:rPr>
              <w:t>[88] Wenn in dieser SG7 AJT</w:t>
            </w:r>
          </w:p>
          <w:p w14:paraId="75A5B0F1" w14:textId="77777777" w:rsidR="008357CD" w:rsidRDefault="008357CD" w:rsidP="00CE02A7">
            <w:pPr>
              <w:pStyle w:val="GEFEG"/>
              <w:spacing w:line="218" w:lineRule="atLeast"/>
              <w:ind w:left="31"/>
              <w:rPr>
                <w:sz w:val="8"/>
                <w:szCs w:val="8"/>
              </w:rPr>
            </w:pPr>
            <w:r>
              <w:rPr>
                <w:rFonts w:ascii="Calibri" w:hAnsi="Calibri"/>
                <w:noProof/>
                <w:sz w:val="18"/>
                <w:szCs w:val="18"/>
              </w:rPr>
              <w:t>DE4465 = A25</w:t>
            </w:r>
          </w:p>
          <w:p w14:paraId="7081FB8B" w14:textId="77777777" w:rsidR="008357CD" w:rsidRDefault="008357CD" w:rsidP="00CE02A7">
            <w:pPr>
              <w:pStyle w:val="GEFEG"/>
              <w:spacing w:line="218" w:lineRule="atLeast"/>
              <w:ind w:left="31"/>
              <w:rPr>
                <w:sz w:val="8"/>
                <w:szCs w:val="8"/>
              </w:rPr>
            </w:pPr>
            <w:r>
              <w:rPr>
                <w:rFonts w:ascii="Calibri" w:hAnsi="Calibri"/>
                <w:noProof/>
                <w:sz w:val="18"/>
                <w:szCs w:val="18"/>
              </w:rPr>
              <w:t>[105] Wenn in diesem AJT</w:t>
            </w:r>
          </w:p>
          <w:p w14:paraId="459BF636"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0B41530E" w14:textId="77777777" w:rsidR="008357CD" w:rsidRDefault="008357CD" w:rsidP="00CE02A7">
            <w:pPr>
              <w:pStyle w:val="GEFEG"/>
              <w:spacing w:line="218" w:lineRule="atLeast"/>
              <w:ind w:left="31"/>
              <w:rPr>
                <w:sz w:val="8"/>
                <w:szCs w:val="8"/>
              </w:rPr>
            </w:pPr>
            <w:r>
              <w:rPr>
                <w:rFonts w:ascii="Calibri" w:hAnsi="Calibri"/>
                <w:noProof/>
                <w:sz w:val="18"/>
                <w:szCs w:val="18"/>
              </w:rPr>
              <w:t>[106] Wenn in diesem AJT</w:t>
            </w:r>
          </w:p>
          <w:p w14:paraId="641C06F7"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22442B7E" w14:textId="77777777" w:rsidR="008357CD" w:rsidRDefault="008357CD" w:rsidP="00CE02A7">
            <w:pPr>
              <w:pStyle w:val="GEFEG"/>
              <w:spacing w:line="218" w:lineRule="atLeast"/>
              <w:ind w:left="31"/>
              <w:rPr>
                <w:sz w:val="8"/>
                <w:szCs w:val="8"/>
              </w:rPr>
            </w:pPr>
            <w:r>
              <w:rPr>
                <w:rFonts w:ascii="Calibri" w:hAnsi="Calibri"/>
                <w:noProof/>
                <w:sz w:val="18"/>
                <w:szCs w:val="18"/>
              </w:rPr>
              <w:t>[107] Wenn in diesem AJT</w:t>
            </w:r>
          </w:p>
          <w:p w14:paraId="2C453A9F"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76E6A1ED" w14:textId="77777777" w:rsidR="008357CD" w:rsidRDefault="008357CD" w:rsidP="00CE02A7">
            <w:pPr>
              <w:pStyle w:val="GEFEG"/>
              <w:spacing w:line="218" w:lineRule="atLeast"/>
              <w:ind w:left="31"/>
              <w:rPr>
                <w:sz w:val="8"/>
                <w:szCs w:val="8"/>
              </w:rPr>
            </w:pPr>
            <w:r>
              <w:rPr>
                <w:rFonts w:ascii="Calibri" w:hAnsi="Calibri"/>
                <w:noProof/>
                <w:sz w:val="18"/>
                <w:szCs w:val="18"/>
              </w:rPr>
              <w:t>[108] Wenn in diesem AJT</w:t>
            </w:r>
          </w:p>
          <w:p w14:paraId="08DEFBD5"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tc>
      </w:tr>
      <w:tr w:rsidR="008357CD" w14:paraId="0CC3038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846F90D"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5CD5F3B" w14:textId="77777777" w:rsidR="008357CD" w:rsidRDefault="008357CD" w:rsidP="00CE02A7">
            <w:pPr>
              <w:pStyle w:val="GEFEG"/>
              <w:tabs>
                <w:tab w:val="left" w:pos="694"/>
                <w:tab w:val="center" w:pos="323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CB4FD9" w14:textId="77777777" w:rsidR="008357CD" w:rsidRDefault="008357CD" w:rsidP="00CE02A7">
            <w:pPr>
              <w:pStyle w:val="GEFEG"/>
              <w:rPr>
                <w:sz w:val="8"/>
                <w:szCs w:val="8"/>
              </w:rPr>
            </w:pPr>
          </w:p>
        </w:tc>
      </w:tr>
      <w:tr w:rsidR="008357CD" w14:paraId="44A1750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06A7D9A"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0613B97" w14:textId="77777777" w:rsidR="008357CD" w:rsidRDefault="008357CD" w:rsidP="00CE02A7">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2D37BDA3" w14:textId="77777777" w:rsidR="008357CD" w:rsidRDefault="008357CD" w:rsidP="00CE02A7">
            <w:pPr>
              <w:pStyle w:val="GEFEG"/>
              <w:spacing w:before="20" w:line="218" w:lineRule="atLeast"/>
              <w:ind w:left="31"/>
              <w:rPr>
                <w:sz w:val="8"/>
                <w:szCs w:val="8"/>
              </w:rPr>
            </w:pPr>
            <w:r>
              <w:rPr>
                <w:rFonts w:ascii="Calibri" w:hAnsi="Calibri"/>
                <w:noProof/>
                <w:sz w:val="18"/>
                <w:szCs w:val="18"/>
              </w:rPr>
              <w:t>[536] Hinweis: Dieses DE darf</w:t>
            </w:r>
          </w:p>
          <w:p w14:paraId="4E72EF61" w14:textId="77777777" w:rsidR="008357CD" w:rsidRDefault="008357CD" w:rsidP="00CE02A7">
            <w:pPr>
              <w:pStyle w:val="GEFEG"/>
              <w:spacing w:line="218" w:lineRule="atLeast"/>
              <w:ind w:left="31"/>
              <w:rPr>
                <w:sz w:val="8"/>
                <w:szCs w:val="8"/>
              </w:rPr>
            </w:pPr>
            <w:r>
              <w:rPr>
                <w:rFonts w:ascii="Calibri" w:hAnsi="Calibri"/>
                <w:noProof/>
                <w:sz w:val="18"/>
                <w:szCs w:val="18"/>
              </w:rPr>
              <w:t>keine</w:t>
            </w:r>
          </w:p>
          <w:p w14:paraId="2A564A4F" w14:textId="77777777" w:rsidR="008357CD" w:rsidRDefault="008357CD" w:rsidP="00CE02A7">
            <w:pPr>
              <w:pStyle w:val="GEFEG"/>
              <w:spacing w:line="218" w:lineRule="atLeast"/>
              <w:ind w:left="31"/>
              <w:rPr>
                <w:sz w:val="8"/>
                <w:szCs w:val="8"/>
              </w:rPr>
            </w:pPr>
            <w:r>
              <w:rPr>
                <w:rFonts w:ascii="Calibri" w:hAnsi="Calibri"/>
                <w:noProof/>
                <w:sz w:val="18"/>
                <w:szCs w:val="18"/>
              </w:rPr>
              <w:t>Abschlagsrechnungsnummer</w:t>
            </w:r>
          </w:p>
          <w:p w14:paraId="4B6D8C05" w14:textId="77777777" w:rsidR="008357CD" w:rsidRDefault="008357CD" w:rsidP="00CE02A7">
            <w:pPr>
              <w:pStyle w:val="GEFEG"/>
              <w:spacing w:line="218" w:lineRule="atLeast"/>
              <w:ind w:left="31"/>
              <w:rPr>
                <w:sz w:val="8"/>
                <w:szCs w:val="8"/>
              </w:rPr>
            </w:pPr>
            <w:r>
              <w:rPr>
                <w:rFonts w:ascii="Calibri" w:hAnsi="Calibri"/>
                <w:noProof/>
                <w:sz w:val="18"/>
                <w:szCs w:val="18"/>
              </w:rPr>
              <w:t xml:space="preserve">enthalten </w:t>
            </w:r>
          </w:p>
        </w:tc>
      </w:tr>
      <w:tr w:rsidR="008357CD" w14:paraId="57F4666F"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011480BE"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Nähere Erläuterung des</w:t>
            </w:r>
          </w:p>
          <w:p w14:paraId="0A9BA6A9"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10554643"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2754568" w14:textId="77777777" w:rsidR="008357CD" w:rsidRDefault="008357CD" w:rsidP="00CE02A7">
            <w:pPr>
              <w:pStyle w:val="GEFEG"/>
              <w:rPr>
                <w:sz w:val="8"/>
                <w:szCs w:val="8"/>
              </w:rPr>
            </w:pPr>
          </w:p>
        </w:tc>
      </w:tr>
      <w:tr w:rsidR="008357CD" w14:paraId="449E7710" w14:textId="77777777" w:rsidTr="00CE02A7">
        <w:trPr>
          <w:cantSplit/>
        </w:trPr>
        <w:tc>
          <w:tcPr>
            <w:tcW w:w="2153" w:type="dxa"/>
            <w:gridSpan w:val="2"/>
            <w:tcBorders>
              <w:top w:val="nil"/>
              <w:left w:val="nil"/>
              <w:bottom w:val="nil"/>
              <w:right w:val="dotted" w:sz="6" w:space="0" w:color="808080"/>
            </w:tcBorders>
            <w:shd w:val="clear" w:color="auto" w:fill="FFFFFF"/>
          </w:tcPr>
          <w:p w14:paraId="560A82A2"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6C425BF6"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48CEE7C6" w14:textId="77777777" w:rsidR="008357CD" w:rsidRDefault="008357CD" w:rsidP="00CE02A7">
            <w:pPr>
              <w:pStyle w:val="GEFEG"/>
              <w:rPr>
                <w:sz w:val="8"/>
                <w:szCs w:val="8"/>
              </w:rPr>
            </w:pPr>
          </w:p>
        </w:tc>
      </w:tr>
      <w:tr w:rsidR="008357CD" w14:paraId="15BF744C" w14:textId="77777777" w:rsidTr="00CE02A7">
        <w:trPr>
          <w:cantSplit/>
        </w:trPr>
        <w:tc>
          <w:tcPr>
            <w:tcW w:w="2153" w:type="dxa"/>
            <w:gridSpan w:val="2"/>
            <w:tcBorders>
              <w:top w:val="nil"/>
              <w:left w:val="nil"/>
              <w:bottom w:val="nil"/>
              <w:right w:val="dotted" w:sz="6" w:space="0" w:color="808080"/>
            </w:tcBorders>
            <w:shd w:val="clear" w:color="auto" w:fill="FFFFFF"/>
          </w:tcPr>
          <w:p w14:paraId="0E4A7C61"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9</w:t>
            </w:r>
          </w:p>
        </w:tc>
        <w:tc>
          <w:tcPr>
            <w:tcW w:w="5175" w:type="dxa"/>
            <w:tcBorders>
              <w:top w:val="nil"/>
              <w:left w:val="nil"/>
              <w:bottom w:val="nil"/>
              <w:right w:val="nil"/>
            </w:tcBorders>
            <w:shd w:val="clear" w:color="auto" w:fill="FFFFFF"/>
          </w:tcPr>
          <w:p w14:paraId="5A92475D"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0] ⊻</w:t>
            </w:r>
            <w:r>
              <w:rPr>
                <w:sz w:val="8"/>
                <w:szCs w:val="8"/>
              </w:rPr>
              <w:tab/>
            </w:r>
          </w:p>
          <w:p w14:paraId="38C8A87B"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41]) ∧ [22]) ⊻</w:t>
            </w:r>
          </w:p>
          <w:p w14:paraId="04F44D88"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41] ⊻ [102] ⊻</w:t>
            </w:r>
          </w:p>
          <w:p w14:paraId="2B4EFB87"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12] ⊻ [113]) ∧</w:t>
            </w:r>
          </w:p>
          <w:p w14:paraId="10142876"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39]) ⊻ ([49] ∧</w:t>
            </w:r>
          </w:p>
          <w:p w14:paraId="7060F61B"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57]) ⊻ ([50] ∧</w:t>
            </w:r>
          </w:p>
          <w:p w14:paraId="52CE4F56"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58])) ⊻ (([81] ⊻</w:t>
            </w:r>
          </w:p>
          <w:p w14:paraId="4FC674E0"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2] ⊻ [83] ⊻</w:t>
            </w:r>
          </w:p>
          <w:p w14:paraId="0B7E9F07"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4] ⊻ [85] ⊻</w:t>
            </w:r>
          </w:p>
          <w:p w14:paraId="13A7875E"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6] ⊻ [101] ⊻</w:t>
            </w:r>
          </w:p>
          <w:p w14:paraId="1D00E0FD"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2]) ∧ [87]) ⊻</w:t>
            </w:r>
          </w:p>
          <w:p w14:paraId="45C41A75"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4] ⊻ [85] ⊻</w:t>
            </w:r>
          </w:p>
          <w:p w14:paraId="0F37DE76"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6]) ∧ ([120] ⊻</w:t>
            </w:r>
          </w:p>
          <w:p w14:paraId="6D5E142E"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8])) ⊻ (([110]</w:t>
            </w:r>
          </w:p>
          <w:p w14:paraId="4D391535"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 [111] ⊻ [112]</w:t>
            </w:r>
          </w:p>
          <w:p w14:paraId="21EF6CB2"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 [113]) ∧</w:t>
            </w:r>
          </w:p>
          <w:p w14:paraId="7929A55A"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9])</w:t>
            </w:r>
          </w:p>
          <w:p w14:paraId="4DB972D8"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5E7799C4" w14:textId="77777777" w:rsidR="008357CD" w:rsidRDefault="008357CD" w:rsidP="00CE02A7">
            <w:pPr>
              <w:pStyle w:val="GEFEG"/>
              <w:spacing w:before="20" w:line="218" w:lineRule="atLeast"/>
              <w:ind w:left="31"/>
              <w:rPr>
                <w:sz w:val="8"/>
                <w:szCs w:val="8"/>
              </w:rPr>
            </w:pPr>
            <w:r>
              <w:rPr>
                <w:rFonts w:ascii="Calibri" w:hAnsi="Calibri"/>
                <w:noProof/>
                <w:sz w:val="18"/>
                <w:szCs w:val="18"/>
              </w:rPr>
              <w:t>[22] Wenn in dieser SG7 AJT</w:t>
            </w:r>
          </w:p>
          <w:p w14:paraId="2D52D11E" w14:textId="77777777" w:rsidR="008357CD" w:rsidRDefault="008357CD" w:rsidP="00CE02A7">
            <w:pPr>
              <w:pStyle w:val="GEFEG"/>
              <w:spacing w:line="218" w:lineRule="atLeast"/>
              <w:ind w:left="31"/>
              <w:rPr>
                <w:sz w:val="8"/>
                <w:szCs w:val="8"/>
              </w:rPr>
            </w:pPr>
            <w:r>
              <w:rPr>
                <w:rFonts w:ascii="Calibri" w:hAnsi="Calibri"/>
                <w:noProof/>
                <w:sz w:val="18"/>
                <w:szCs w:val="18"/>
              </w:rPr>
              <w:t>DE4465 = A02/A06/A16/</w:t>
            </w:r>
          </w:p>
          <w:p w14:paraId="5D2D285D" w14:textId="77777777" w:rsidR="008357CD" w:rsidRDefault="008357CD" w:rsidP="00CE02A7">
            <w:pPr>
              <w:pStyle w:val="GEFEG"/>
              <w:spacing w:line="218" w:lineRule="atLeast"/>
              <w:ind w:left="31"/>
              <w:rPr>
                <w:sz w:val="8"/>
                <w:szCs w:val="8"/>
              </w:rPr>
            </w:pPr>
            <w:r>
              <w:rPr>
                <w:rFonts w:ascii="Calibri" w:hAnsi="Calibri"/>
                <w:noProof/>
                <w:sz w:val="18"/>
                <w:szCs w:val="18"/>
              </w:rPr>
              <w:t>A66/A67/A68/A69/A78/A90/</w:t>
            </w:r>
          </w:p>
          <w:p w14:paraId="28726808" w14:textId="77777777" w:rsidR="008357CD" w:rsidRDefault="008357CD" w:rsidP="00CE02A7">
            <w:pPr>
              <w:pStyle w:val="GEFEG"/>
              <w:spacing w:line="218" w:lineRule="atLeast"/>
              <w:ind w:left="31"/>
              <w:rPr>
                <w:sz w:val="8"/>
                <w:szCs w:val="8"/>
              </w:rPr>
            </w:pPr>
            <w:r>
              <w:rPr>
                <w:rFonts w:ascii="Calibri" w:hAnsi="Calibri"/>
                <w:noProof/>
                <w:sz w:val="18"/>
                <w:szCs w:val="18"/>
              </w:rPr>
              <w:t>A95/A96/AC3/AC4</w:t>
            </w:r>
          </w:p>
          <w:p w14:paraId="480DB221" w14:textId="77777777" w:rsidR="008357CD" w:rsidRDefault="008357CD" w:rsidP="00CE02A7">
            <w:pPr>
              <w:pStyle w:val="GEFEG"/>
              <w:spacing w:line="218" w:lineRule="atLeast"/>
              <w:ind w:left="31"/>
              <w:rPr>
                <w:sz w:val="8"/>
                <w:szCs w:val="8"/>
              </w:rPr>
            </w:pPr>
            <w:r>
              <w:rPr>
                <w:rFonts w:ascii="Calibri" w:hAnsi="Calibri"/>
                <w:noProof/>
                <w:sz w:val="18"/>
                <w:szCs w:val="18"/>
              </w:rPr>
              <w:t>[39] Wenn in dieser SG7 AJT</w:t>
            </w:r>
          </w:p>
          <w:p w14:paraId="507770CE" w14:textId="77777777" w:rsidR="008357CD" w:rsidRDefault="008357CD" w:rsidP="00CE02A7">
            <w:pPr>
              <w:pStyle w:val="GEFEG"/>
              <w:spacing w:line="218" w:lineRule="atLeast"/>
              <w:ind w:left="31"/>
              <w:rPr>
                <w:sz w:val="8"/>
                <w:szCs w:val="8"/>
              </w:rPr>
            </w:pPr>
            <w:r>
              <w:rPr>
                <w:rFonts w:ascii="Calibri" w:hAnsi="Calibri"/>
                <w:noProof/>
                <w:sz w:val="18"/>
                <w:szCs w:val="18"/>
              </w:rPr>
              <w:t>DE4465 = AC1</w:t>
            </w:r>
          </w:p>
          <w:p w14:paraId="112F805B" w14:textId="77777777" w:rsidR="008357CD" w:rsidRDefault="008357CD" w:rsidP="00CE02A7">
            <w:pPr>
              <w:pStyle w:val="GEFEG"/>
              <w:spacing w:line="218" w:lineRule="atLeast"/>
              <w:ind w:left="31"/>
              <w:rPr>
                <w:sz w:val="8"/>
                <w:szCs w:val="8"/>
              </w:rPr>
            </w:pPr>
            <w:r>
              <w:rPr>
                <w:rFonts w:ascii="Calibri" w:hAnsi="Calibri"/>
                <w:noProof/>
                <w:sz w:val="18"/>
                <w:szCs w:val="18"/>
              </w:rPr>
              <w:t>[40] Wenn in dieser SG7 AJT</w:t>
            </w:r>
          </w:p>
          <w:p w14:paraId="665BDDA7" w14:textId="77777777" w:rsidR="008357CD" w:rsidRDefault="008357CD" w:rsidP="00CE02A7">
            <w:pPr>
              <w:pStyle w:val="GEFEG"/>
              <w:spacing w:line="218" w:lineRule="atLeast"/>
              <w:ind w:left="31"/>
              <w:rPr>
                <w:sz w:val="8"/>
                <w:szCs w:val="8"/>
              </w:rPr>
            </w:pPr>
            <w:r>
              <w:rPr>
                <w:rFonts w:ascii="Calibri" w:hAnsi="Calibri"/>
                <w:noProof/>
                <w:sz w:val="18"/>
                <w:szCs w:val="18"/>
              </w:rPr>
              <w:t>DE1082 = E_0406</w:t>
            </w:r>
          </w:p>
          <w:p w14:paraId="6D532B27" w14:textId="77777777" w:rsidR="008357CD" w:rsidRDefault="008357CD" w:rsidP="00CE02A7">
            <w:pPr>
              <w:pStyle w:val="GEFEG"/>
              <w:spacing w:line="218" w:lineRule="atLeast"/>
              <w:ind w:left="31"/>
              <w:rPr>
                <w:sz w:val="8"/>
                <w:szCs w:val="8"/>
              </w:rPr>
            </w:pPr>
            <w:r>
              <w:rPr>
                <w:rFonts w:ascii="Calibri" w:hAnsi="Calibri"/>
                <w:noProof/>
                <w:sz w:val="18"/>
                <w:szCs w:val="18"/>
              </w:rPr>
              <w:t>[41] Wenn in dieser SG7 AJT</w:t>
            </w:r>
          </w:p>
          <w:p w14:paraId="2AAB6F0E"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0DD0378B" w14:textId="77777777" w:rsidR="008357CD" w:rsidRDefault="008357CD" w:rsidP="00CE02A7">
            <w:pPr>
              <w:pStyle w:val="GEFEG"/>
              <w:spacing w:line="218" w:lineRule="atLeast"/>
              <w:ind w:left="31"/>
              <w:rPr>
                <w:sz w:val="8"/>
                <w:szCs w:val="8"/>
              </w:rPr>
            </w:pPr>
            <w:r>
              <w:rPr>
                <w:rFonts w:ascii="Calibri" w:hAnsi="Calibri"/>
                <w:noProof/>
                <w:sz w:val="18"/>
                <w:szCs w:val="18"/>
              </w:rPr>
              <w:t>[49] Wenn in dieser SG7 AJT</w:t>
            </w:r>
          </w:p>
          <w:p w14:paraId="07EF7F9B" w14:textId="77777777" w:rsidR="008357CD" w:rsidRDefault="008357CD" w:rsidP="00CE02A7">
            <w:pPr>
              <w:pStyle w:val="GEFEG"/>
              <w:spacing w:line="218" w:lineRule="atLeast"/>
              <w:ind w:left="31"/>
              <w:rPr>
                <w:sz w:val="8"/>
                <w:szCs w:val="8"/>
              </w:rPr>
            </w:pPr>
            <w:r>
              <w:rPr>
                <w:rFonts w:ascii="Calibri" w:hAnsi="Calibri"/>
                <w:noProof/>
                <w:sz w:val="18"/>
                <w:szCs w:val="18"/>
              </w:rPr>
              <w:t>DE4465 = A01/A05/A22/</w:t>
            </w:r>
          </w:p>
          <w:p w14:paraId="09FF01F4" w14:textId="77777777" w:rsidR="008357CD" w:rsidRDefault="008357CD" w:rsidP="00CE02A7">
            <w:pPr>
              <w:pStyle w:val="GEFEG"/>
              <w:spacing w:line="218" w:lineRule="atLeast"/>
              <w:ind w:left="31"/>
              <w:rPr>
                <w:sz w:val="8"/>
                <w:szCs w:val="8"/>
              </w:rPr>
            </w:pPr>
            <w:r>
              <w:rPr>
                <w:rFonts w:ascii="Calibri" w:hAnsi="Calibri"/>
                <w:noProof/>
                <w:sz w:val="18"/>
                <w:szCs w:val="18"/>
              </w:rPr>
              <w:t>A23/A90/A96</w:t>
            </w:r>
          </w:p>
          <w:p w14:paraId="16FA9A4D" w14:textId="77777777" w:rsidR="008357CD" w:rsidRDefault="008357CD" w:rsidP="00CE02A7">
            <w:pPr>
              <w:pStyle w:val="GEFEG"/>
              <w:spacing w:line="218" w:lineRule="atLeast"/>
              <w:ind w:left="31"/>
              <w:rPr>
                <w:sz w:val="8"/>
                <w:szCs w:val="8"/>
              </w:rPr>
            </w:pPr>
            <w:r>
              <w:rPr>
                <w:rFonts w:ascii="Calibri" w:hAnsi="Calibri"/>
                <w:noProof/>
                <w:sz w:val="18"/>
                <w:szCs w:val="18"/>
              </w:rPr>
              <w:t>[50] Wenn in dieser SG7 AJT</w:t>
            </w:r>
          </w:p>
          <w:p w14:paraId="26FE3957" w14:textId="77777777" w:rsidR="008357CD" w:rsidRDefault="008357CD" w:rsidP="00CE02A7">
            <w:pPr>
              <w:pStyle w:val="GEFEG"/>
              <w:spacing w:line="218" w:lineRule="atLeast"/>
              <w:ind w:left="31"/>
              <w:rPr>
                <w:sz w:val="8"/>
                <w:szCs w:val="8"/>
              </w:rPr>
            </w:pPr>
            <w:r>
              <w:rPr>
                <w:rFonts w:ascii="Calibri" w:hAnsi="Calibri"/>
                <w:noProof/>
                <w:sz w:val="18"/>
                <w:szCs w:val="18"/>
              </w:rPr>
              <w:t>DE4465 = A01/A05/A18/</w:t>
            </w:r>
          </w:p>
          <w:p w14:paraId="01EA8F62" w14:textId="77777777" w:rsidR="008357CD" w:rsidRDefault="008357CD" w:rsidP="00CE02A7">
            <w:pPr>
              <w:pStyle w:val="GEFEG"/>
              <w:spacing w:line="218" w:lineRule="atLeast"/>
              <w:ind w:left="31"/>
              <w:rPr>
                <w:sz w:val="8"/>
                <w:szCs w:val="8"/>
              </w:rPr>
            </w:pPr>
            <w:r>
              <w:rPr>
                <w:rFonts w:ascii="Calibri" w:hAnsi="Calibri"/>
                <w:noProof/>
                <w:sz w:val="18"/>
                <w:szCs w:val="18"/>
              </w:rPr>
              <w:t>A19/A20/A90/A96</w:t>
            </w:r>
          </w:p>
          <w:p w14:paraId="1E8B4EBD" w14:textId="77777777" w:rsidR="008357CD" w:rsidRDefault="008357CD" w:rsidP="00CE02A7">
            <w:pPr>
              <w:pStyle w:val="GEFEG"/>
              <w:spacing w:line="218" w:lineRule="atLeast"/>
              <w:ind w:left="31"/>
              <w:rPr>
                <w:sz w:val="8"/>
                <w:szCs w:val="8"/>
              </w:rPr>
            </w:pPr>
            <w:r>
              <w:rPr>
                <w:rFonts w:ascii="Calibri" w:hAnsi="Calibri"/>
                <w:noProof/>
                <w:sz w:val="18"/>
                <w:szCs w:val="18"/>
              </w:rPr>
              <w:t>[57] Wenn in dieser SG7 AJT</w:t>
            </w:r>
          </w:p>
          <w:p w14:paraId="61585B9D" w14:textId="77777777" w:rsidR="008357CD" w:rsidRDefault="008357CD" w:rsidP="00CE02A7">
            <w:pPr>
              <w:pStyle w:val="GEFEG"/>
              <w:spacing w:line="218" w:lineRule="atLeast"/>
              <w:ind w:left="31"/>
              <w:rPr>
                <w:sz w:val="8"/>
                <w:szCs w:val="8"/>
              </w:rPr>
            </w:pPr>
            <w:r>
              <w:rPr>
                <w:rFonts w:ascii="Calibri" w:hAnsi="Calibri"/>
                <w:noProof/>
                <w:sz w:val="18"/>
                <w:szCs w:val="18"/>
              </w:rPr>
              <w:t>DE1082 = E_0210</w:t>
            </w:r>
          </w:p>
        </w:tc>
      </w:tr>
      <w:tr w:rsidR="008357CD" w14:paraId="3CBA0565"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DD4E6A"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162B4D"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A87E6F0"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AB36758"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2F907E53"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54B0A72"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ADC9E84"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54123057" w14:textId="77777777" w:rsidTr="00CE02A7">
        <w:trPr>
          <w:cantSplit/>
        </w:trPr>
        <w:tc>
          <w:tcPr>
            <w:tcW w:w="2146" w:type="dxa"/>
            <w:tcBorders>
              <w:top w:val="nil"/>
              <w:left w:val="nil"/>
              <w:bottom w:val="nil"/>
              <w:right w:val="dotted" w:sz="6" w:space="0" w:color="808080"/>
            </w:tcBorders>
            <w:shd w:val="clear" w:color="auto" w:fill="FFFFFF"/>
          </w:tcPr>
          <w:p w14:paraId="476DCC8E" w14:textId="77777777" w:rsidR="008357CD" w:rsidRDefault="008357CD" w:rsidP="00CE02A7">
            <w:pPr>
              <w:pStyle w:val="GEFEG"/>
              <w:rPr>
                <w:sz w:val="8"/>
                <w:szCs w:val="8"/>
              </w:rPr>
            </w:pPr>
          </w:p>
        </w:tc>
        <w:tc>
          <w:tcPr>
            <w:tcW w:w="5183" w:type="dxa"/>
            <w:gridSpan w:val="2"/>
            <w:tcBorders>
              <w:top w:val="nil"/>
              <w:left w:val="nil"/>
              <w:bottom w:val="nil"/>
              <w:right w:val="nil"/>
            </w:tcBorders>
            <w:shd w:val="clear" w:color="auto" w:fill="FFFFFF"/>
          </w:tcPr>
          <w:p w14:paraId="5A4D4DC2"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62ACF413" w14:textId="77777777" w:rsidR="008357CD" w:rsidRDefault="008357CD" w:rsidP="00CE02A7">
            <w:pPr>
              <w:pStyle w:val="GEFEG"/>
              <w:spacing w:line="218" w:lineRule="atLeast"/>
              <w:ind w:left="31"/>
              <w:rPr>
                <w:sz w:val="8"/>
                <w:szCs w:val="8"/>
              </w:rPr>
            </w:pPr>
            <w:r>
              <w:rPr>
                <w:rFonts w:ascii="Calibri" w:hAnsi="Calibri"/>
                <w:noProof/>
                <w:sz w:val="18"/>
                <w:szCs w:val="18"/>
              </w:rPr>
              <w:t>[58] Wenn in dieser SG7 AJT</w:t>
            </w:r>
          </w:p>
          <w:p w14:paraId="201C6C9F" w14:textId="77777777" w:rsidR="008357CD" w:rsidRDefault="008357CD" w:rsidP="00CE02A7">
            <w:pPr>
              <w:pStyle w:val="GEFEG"/>
              <w:spacing w:line="218" w:lineRule="atLeast"/>
              <w:ind w:left="31"/>
              <w:rPr>
                <w:sz w:val="8"/>
                <w:szCs w:val="8"/>
              </w:rPr>
            </w:pPr>
            <w:r>
              <w:rPr>
                <w:rFonts w:ascii="Calibri" w:hAnsi="Calibri"/>
                <w:noProof/>
                <w:sz w:val="18"/>
                <w:szCs w:val="18"/>
              </w:rPr>
              <w:t>DE1082 = E_0259</w:t>
            </w:r>
          </w:p>
          <w:p w14:paraId="7D7FE2EE" w14:textId="77777777" w:rsidR="008357CD" w:rsidRDefault="008357CD" w:rsidP="00CE02A7">
            <w:pPr>
              <w:pStyle w:val="GEFEG"/>
              <w:spacing w:line="218" w:lineRule="atLeast"/>
              <w:ind w:left="31"/>
              <w:rPr>
                <w:sz w:val="8"/>
                <w:szCs w:val="8"/>
              </w:rPr>
            </w:pPr>
            <w:r>
              <w:rPr>
                <w:rFonts w:ascii="Calibri" w:hAnsi="Calibri"/>
                <w:noProof/>
                <w:sz w:val="18"/>
                <w:szCs w:val="18"/>
              </w:rPr>
              <w:t>[81] Wenn in dieser SG7 AJT</w:t>
            </w:r>
          </w:p>
          <w:p w14:paraId="2E31B621" w14:textId="77777777" w:rsidR="008357CD" w:rsidRDefault="008357CD" w:rsidP="00CE02A7">
            <w:pPr>
              <w:pStyle w:val="GEFEG"/>
              <w:spacing w:line="218" w:lineRule="atLeast"/>
              <w:ind w:left="31"/>
              <w:rPr>
                <w:sz w:val="8"/>
                <w:szCs w:val="8"/>
              </w:rPr>
            </w:pPr>
            <w:r>
              <w:rPr>
                <w:rFonts w:ascii="Calibri" w:hAnsi="Calibri"/>
                <w:noProof/>
                <w:sz w:val="18"/>
                <w:szCs w:val="18"/>
              </w:rPr>
              <w:t>DE1082 = E_0264</w:t>
            </w:r>
          </w:p>
          <w:p w14:paraId="4424D898" w14:textId="77777777" w:rsidR="008357CD" w:rsidRDefault="008357CD" w:rsidP="00CE02A7">
            <w:pPr>
              <w:pStyle w:val="GEFEG"/>
              <w:spacing w:line="218" w:lineRule="atLeast"/>
              <w:ind w:left="31"/>
              <w:rPr>
                <w:sz w:val="8"/>
                <w:szCs w:val="8"/>
              </w:rPr>
            </w:pPr>
            <w:r>
              <w:rPr>
                <w:rFonts w:ascii="Calibri" w:hAnsi="Calibri"/>
                <w:noProof/>
                <w:sz w:val="18"/>
                <w:szCs w:val="18"/>
              </w:rPr>
              <w:t>[82] Wenn in dieser SG7 AJT</w:t>
            </w:r>
          </w:p>
          <w:p w14:paraId="5496196E" w14:textId="77777777" w:rsidR="008357CD" w:rsidRDefault="008357CD" w:rsidP="00CE02A7">
            <w:pPr>
              <w:pStyle w:val="GEFEG"/>
              <w:spacing w:line="218" w:lineRule="atLeast"/>
              <w:ind w:left="31"/>
              <w:rPr>
                <w:sz w:val="8"/>
                <w:szCs w:val="8"/>
              </w:rPr>
            </w:pPr>
            <w:r>
              <w:rPr>
                <w:rFonts w:ascii="Calibri" w:hAnsi="Calibri"/>
                <w:noProof/>
                <w:sz w:val="18"/>
                <w:szCs w:val="18"/>
              </w:rPr>
              <w:t>DE1082 = E_0515</w:t>
            </w:r>
          </w:p>
          <w:p w14:paraId="1D5A857A" w14:textId="77777777" w:rsidR="008357CD" w:rsidRDefault="008357CD" w:rsidP="00CE02A7">
            <w:pPr>
              <w:pStyle w:val="GEFEG"/>
              <w:spacing w:line="218" w:lineRule="atLeast"/>
              <w:ind w:left="31"/>
              <w:rPr>
                <w:sz w:val="8"/>
                <w:szCs w:val="8"/>
              </w:rPr>
            </w:pPr>
            <w:r>
              <w:rPr>
                <w:rFonts w:ascii="Calibri" w:hAnsi="Calibri"/>
                <w:noProof/>
                <w:sz w:val="18"/>
                <w:szCs w:val="18"/>
              </w:rPr>
              <w:t>[83] Wenn in dieser SG7 AJT</w:t>
            </w:r>
          </w:p>
          <w:p w14:paraId="34BF5E1B" w14:textId="77777777" w:rsidR="008357CD" w:rsidRDefault="008357CD" w:rsidP="00CE02A7">
            <w:pPr>
              <w:pStyle w:val="GEFEG"/>
              <w:spacing w:line="218" w:lineRule="atLeast"/>
              <w:ind w:left="31"/>
              <w:rPr>
                <w:sz w:val="8"/>
                <w:szCs w:val="8"/>
              </w:rPr>
            </w:pPr>
            <w:r>
              <w:rPr>
                <w:rFonts w:ascii="Calibri" w:hAnsi="Calibri"/>
                <w:noProof/>
                <w:sz w:val="18"/>
                <w:szCs w:val="18"/>
              </w:rPr>
              <w:t>DE1082 = E_0519</w:t>
            </w:r>
          </w:p>
          <w:p w14:paraId="2C8A01E9" w14:textId="77777777" w:rsidR="008357CD" w:rsidRDefault="008357CD" w:rsidP="00CE02A7">
            <w:pPr>
              <w:pStyle w:val="GEFEG"/>
              <w:spacing w:line="218" w:lineRule="atLeast"/>
              <w:ind w:left="31"/>
              <w:rPr>
                <w:sz w:val="8"/>
                <w:szCs w:val="8"/>
              </w:rPr>
            </w:pPr>
            <w:r>
              <w:rPr>
                <w:rFonts w:ascii="Calibri" w:hAnsi="Calibri"/>
                <w:noProof/>
                <w:sz w:val="18"/>
                <w:szCs w:val="18"/>
              </w:rPr>
              <w:t>[84] Wenn in dieser SG7 AJT</w:t>
            </w:r>
          </w:p>
          <w:p w14:paraId="457801CA" w14:textId="77777777" w:rsidR="008357CD" w:rsidRDefault="008357CD" w:rsidP="00CE02A7">
            <w:pPr>
              <w:pStyle w:val="GEFEG"/>
              <w:spacing w:line="218" w:lineRule="atLeast"/>
              <w:ind w:left="31"/>
              <w:rPr>
                <w:sz w:val="8"/>
                <w:szCs w:val="8"/>
              </w:rPr>
            </w:pPr>
            <w:r>
              <w:rPr>
                <w:rFonts w:ascii="Calibri" w:hAnsi="Calibri"/>
                <w:noProof/>
                <w:sz w:val="18"/>
                <w:szCs w:val="18"/>
              </w:rPr>
              <w:t>DE1082 = E_0266</w:t>
            </w:r>
          </w:p>
          <w:p w14:paraId="27E97A6D" w14:textId="77777777" w:rsidR="008357CD" w:rsidRDefault="008357CD" w:rsidP="00CE02A7">
            <w:pPr>
              <w:pStyle w:val="GEFEG"/>
              <w:spacing w:line="218" w:lineRule="atLeast"/>
              <w:ind w:left="31"/>
              <w:rPr>
                <w:sz w:val="8"/>
                <w:szCs w:val="8"/>
              </w:rPr>
            </w:pPr>
            <w:r>
              <w:rPr>
                <w:rFonts w:ascii="Calibri" w:hAnsi="Calibri"/>
                <w:noProof/>
                <w:sz w:val="18"/>
                <w:szCs w:val="18"/>
              </w:rPr>
              <w:t>[85] Wenn in dieser SG7 AJT</w:t>
            </w:r>
          </w:p>
          <w:p w14:paraId="430A6B7C" w14:textId="77777777" w:rsidR="008357CD" w:rsidRDefault="008357CD" w:rsidP="00CE02A7">
            <w:pPr>
              <w:pStyle w:val="GEFEG"/>
              <w:spacing w:line="218" w:lineRule="atLeast"/>
              <w:ind w:left="31"/>
              <w:rPr>
                <w:sz w:val="8"/>
                <w:szCs w:val="8"/>
              </w:rPr>
            </w:pPr>
            <w:r>
              <w:rPr>
                <w:rFonts w:ascii="Calibri" w:hAnsi="Calibri"/>
                <w:noProof/>
                <w:sz w:val="18"/>
                <w:szCs w:val="18"/>
              </w:rPr>
              <w:t>DE1082 = E_0517</w:t>
            </w:r>
          </w:p>
          <w:p w14:paraId="01CA3D42" w14:textId="77777777" w:rsidR="008357CD" w:rsidRDefault="008357CD" w:rsidP="00CE02A7">
            <w:pPr>
              <w:pStyle w:val="GEFEG"/>
              <w:spacing w:line="218" w:lineRule="atLeast"/>
              <w:ind w:left="31"/>
              <w:rPr>
                <w:sz w:val="8"/>
                <w:szCs w:val="8"/>
              </w:rPr>
            </w:pPr>
            <w:r>
              <w:rPr>
                <w:rFonts w:ascii="Calibri" w:hAnsi="Calibri"/>
                <w:noProof/>
                <w:sz w:val="18"/>
                <w:szCs w:val="18"/>
              </w:rPr>
              <w:t>[86] Wenn in dieser SG7 AJT</w:t>
            </w:r>
          </w:p>
          <w:p w14:paraId="469CABD9" w14:textId="77777777" w:rsidR="008357CD" w:rsidRDefault="008357CD" w:rsidP="00CE02A7">
            <w:pPr>
              <w:pStyle w:val="GEFEG"/>
              <w:spacing w:line="218" w:lineRule="atLeast"/>
              <w:ind w:left="31"/>
              <w:rPr>
                <w:sz w:val="8"/>
                <w:szCs w:val="8"/>
              </w:rPr>
            </w:pPr>
            <w:r>
              <w:rPr>
                <w:rFonts w:ascii="Calibri" w:hAnsi="Calibri"/>
                <w:noProof/>
                <w:sz w:val="18"/>
                <w:szCs w:val="18"/>
              </w:rPr>
              <w:t>DE1082 = E_0521</w:t>
            </w:r>
          </w:p>
          <w:p w14:paraId="03797762" w14:textId="77777777" w:rsidR="008357CD" w:rsidRDefault="008357CD" w:rsidP="00CE02A7">
            <w:pPr>
              <w:pStyle w:val="GEFEG"/>
              <w:spacing w:line="218" w:lineRule="atLeast"/>
              <w:ind w:left="31"/>
              <w:rPr>
                <w:sz w:val="8"/>
                <w:szCs w:val="8"/>
              </w:rPr>
            </w:pPr>
            <w:r>
              <w:rPr>
                <w:rFonts w:ascii="Calibri" w:hAnsi="Calibri"/>
                <w:noProof/>
                <w:sz w:val="18"/>
                <w:szCs w:val="18"/>
              </w:rPr>
              <w:t>[87] Wenn in dieser SG7 AJT</w:t>
            </w:r>
          </w:p>
          <w:p w14:paraId="65E5A305" w14:textId="77777777" w:rsidR="008357CD" w:rsidRDefault="008357CD" w:rsidP="00CE02A7">
            <w:pPr>
              <w:pStyle w:val="GEFEG"/>
              <w:spacing w:line="218" w:lineRule="atLeast"/>
              <w:ind w:left="31"/>
              <w:rPr>
                <w:sz w:val="8"/>
                <w:szCs w:val="8"/>
              </w:rPr>
            </w:pPr>
            <w:r>
              <w:rPr>
                <w:rFonts w:ascii="Calibri" w:hAnsi="Calibri"/>
                <w:noProof/>
                <w:sz w:val="18"/>
                <w:szCs w:val="18"/>
              </w:rPr>
              <w:t>DE4465 = A05/A21/A22/</w:t>
            </w:r>
          </w:p>
          <w:p w14:paraId="35ABEE67" w14:textId="77777777" w:rsidR="008357CD" w:rsidRDefault="008357CD" w:rsidP="00CE02A7">
            <w:pPr>
              <w:pStyle w:val="GEFEG"/>
              <w:spacing w:line="218" w:lineRule="atLeast"/>
              <w:ind w:left="31"/>
              <w:rPr>
                <w:sz w:val="8"/>
                <w:szCs w:val="8"/>
              </w:rPr>
            </w:pPr>
            <w:r>
              <w:rPr>
                <w:rFonts w:ascii="Calibri" w:hAnsi="Calibri"/>
                <w:noProof/>
                <w:sz w:val="18"/>
                <w:szCs w:val="18"/>
              </w:rPr>
              <w:t>A23/A90/A96/AE7</w:t>
            </w:r>
          </w:p>
          <w:p w14:paraId="1FE5BB5D" w14:textId="77777777" w:rsidR="008357CD" w:rsidRDefault="008357CD" w:rsidP="00CE02A7">
            <w:pPr>
              <w:pStyle w:val="GEFEG"/>
              <w:spacing w:line="218" w:lineRule="atLeast"/>
              <w:ind w:left="31"/>
              <w:rPr>
                <w:sz w:val="8"/>
                <w:szCs w:val="8"/>
              </w:rPr>
            </w:pPr>
            <w:r>
              <w:rPr>
                <w:rFonts w:ascii="Calibri" w:hAnsi="Calibri"/>
                <w:noProof/>
                <w:sz w:val="18"/>
                <w:szCs w:val="18"/>
              </w:rPr>
              <w:t>[88] Wenn in dieser SG7 AJT</w:t>
            </w:r>
          </w:p>
          <w:p w14:paraId="4B519F5F" w14:textId="77777777" w:rsidR="008357CD" w:rsidRDefault="008357CD" w:rsidP="00CE02A7">
            <w:pPr>
              <w:pStyle w:val="GEFEG"/>
              <w:spacing w:line="218" w:lineRule="atLeast"/>
              <w:ind w:left="31"/>
              <w:rPr>
                <w:sz w:val="8"/>
                <w:szCs w:val="8"/>
              </w:rPr>
            </w:pPr>
            <w:r>
              <w:rPr>
                <w:rFonts w:ascii="Calibri" w:hAnsi="Calibri"/>
                <w:noProof/>
                <w:sz w:val="18"/>
                <w:szCs w:val="18"/>
              </w:rPr>
              <w:t>DE4465 = A25</w:t>
            </w:r>
          </w:p>
          <w:p w14:paraId="155BEF62" w14:textId="77777777" w:rsidR="008357CD" w:rsidRDefault="008357CD" w:rsidP="00CE02A7">
            <w:pPr>
              <w:pStyle w:val="GEFEG"/>
              <w:spacing w:line="218" w:lineRule="atLeast"/>
              <w:ind w:left="31"/>
              <w:rPr>
                <w:sz w:val="8"/>
                <w:szCs w:val="8"/>
              </w:rPr>
            </w:pPr>
            <w:r>
              <w:rPr>
                <w:rFonts w:ascii="Calibri" w:hAnsi="Calibri"/>
                <w:noProof/>
                <w:sz w:val="18"/>
                <w:szCs w:val="18"/>
              </w:rPr>
              <w:t>[101] Wenn in dieser SG7 AJT</w:t>
            </w:r>
          </w:p>
          <w:p w14:paraId="02FB3D59" w14:textId="77777777" w:rsidR="008357CD" w:rsidRDefault="008357CD" w:rsidP="00CE02A7">
            <w:pPr>
              <w:pStyle w:val="GEFEG"/>
              <w:spacing w:line="218" w:lineRule="atLeast"/>
              <w:ind w:left="31"/>
              <w:rPr>
                <w:sz w:val="8"/>
                <w:szCs w:val="8"/>
              </w:rPr>
            </w:pPr>
            <w:r>
              <w:rPr>
                <w:rFonts w:ascii="Calibri" w:hAnsi="Calibri"/>
                <w:noProof/>
                <w:sz w:val="18"/>
                <w:szCs w:val="18"/>
              </w:rPr>
              <w:t>DE1082 = E_0566</w:t>
            </w:r>
          </w:p>
          <w:p w14:paraId="7B6D4264" w14:textId="77777777" w:rsidR="008357CD" w:rsidRDefault="008357CD" w:rsidP="00CE02A7">
            <w:pPr>
              <w:pStyle w:val="GEFEG"/>
              <w:spacing w:line="218" w:lineRule="atLeast"/>
              <w:ind w:left="31"/>
              <w:rPr>
                <w:sz w:val="8"/>
                <w:szCs w:val="8"/>
              </w:rPr>
            </w:pPr>
            <w:r>
              <w:rPr>
                <w:rFonts w:ascii="Calibri" w:hAnsi="Calibri"/>
                <w:noProof/>
                <w:sz w:val="18"/>
                <w:szCs w:val="18"/>
              </w:rPr>
              <w:t>[102] Wenn in dieser SG7 AJT</w:t>
            </w:r>
          </w:p>
          <w:p w14:paraId="2998E5FA" w14:textId="77777777" w:rsidR="008357CD" w:rsidRDefault="008357CD" w:rsidP="00CE02A7">
            <w:pPr>
              <w:pStyle w:val="GEFEG"/>
              <w:spacing w:line="218" w:lineRule="atLeast"/>
              <w:ind w:left="31"/>
              <w:rPr>
                <w:sz w:val="8"/>
                <w:szCs w:val="8"/>
              </w:rPr>
            </w:pPr>
            <w:r>
              <w:rPr>
                <w:rFonts w:ascii="Calibri" w:hAnsi="Calibri"/>
                <w:noProof/>
                <w:sz w:val="18"/>
                <w:szCs w:val="18"/>
              </w:rPr>
              <w:t>DE1082 = E_0568</w:t>
            </w:r>
          </w:p>
          <w:p w14:paraId="69BB64BC" w14:textId="77777777" w:rsidR="008357CD" w:rsidRDefault="008357CD" w:rsidP="00CE02A7">
            <w:pPr>
              <w:pStyle w:val="GEFEG"/>
              <w:spacing w:line="218" w:lineRule="atLeast"/>
              <w:ind w:left="31"/>
              <w:rPr>
                <w:sz w:val="8"/>
                <w:szCs w:val="8"/>
              </w:rPr>
            </w:pPr>
            <w:r>
              <w:rPr>
                <w:rFonts w:ascii="Calibri" w:hAnsi="Calibri"/>
                <w:noProof/>
                <w:sz w:val="18"/>
                <w:szCs w:val="18"/>
              </w:rPr>
              <w:t>[109] Wenn in dieser SG7 AJT</w:t>
            </w:r>
          </w:p>
          <w:p w14:paraId="551473FC" w14:textId="77777777" w:rsidR="008357CD" w:rsidRDefault="008357CD" w:rsidP="00CE02A7">
            <w:pPr>
              <w:pStyle w:val="GEFEG"/>
              <w:spacing w:line="218" w:lineRule="atLeast"/>
              <w:ind w:left="31"/>
              <w:rPr>
                <w:sz w:val="8"/>
                <w:szCs w:val="8"/>
              </w:rPr>
            </w:pPr>
            <w:r>
              <w:rPr>
                <w:rFonts w:ascii="Calibri" w:hAnsi="Calibri"/>
                <w:noProof/>
                <w:sz w:val="18"/>
                <w:szCs w:val="18"/>
              </w:rPr>
              <w:t>DE4465 = A01/A21/A22/</w:t>
            </w:r>
          </w:p>
          <w:p w14:paraId="0CB275C6" w14:textId="77777777" w:rsidR="008357CD" w:rsidRDefault="008357CD" w:rsidP="00CE02A7">
            <w:pPr>
              <w:pStyle w:val="GEFEG"/>
              <w:spacing w:line="218" w:lineRule="atLeast"/>
              <w:ind w:left="31"/>
              <w:rPr>
                <w:sz w:val="8"/>
                <w:szCs w:val="8"/>
              </w:rPr>
            </w:pPr>
            <w:r>
              <w:rPr>
                <w:rFonts w:ascii="Calibri" w:hAnsi="Calibri"/>
                <w:noProof/>
                <w:sz w:val="18"/>
                <w:szCs w:val="18"/>
              </w:rPr>
              <w:t>A23/A90/A96</w:t>
            </w:r>
          </w:p>
          <w:p w14:paraId="355CDDA2" w14:textId="77777777" w:rsidR="008357CD" w:rsidRDefault="008357CD" w:rsidP="00CE02A7">
            <w:pPr>
              <w:pStyle w:val="GEFEG"/>
              <w:spacing w:line="218" w:lineRule="atLeast"/>
              <w:ind w:left="31"/>
              <w:rPr>
                <w:sz w:val="8"/>
                <w:szCs w:val="8"/>
              </w:rPr>
            </w:pPr>
            <w:r>
              <w:rPr>
                <w:rFonts w:ascii="Calibri" w:hAnsi="Calibri"/>
                <w:noProof/>
                <w:sz w:val="18"/>
                <w:szCs w:val="18"/>
              </w:rPr>
              <w:t>[110] Wenn in dieser SG7 AJT</w:t>
            </w:r>
          </w:p>
          <w:p w14:paraId="46AF6C3D"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52D83893" w14:textId="77777777" w:rsidR="008357CD" w:rsidRDefault="008357CD" w:rsidP="00CE02A7">
            <w:pPr>
              <w:pStyle w:val="GEFEG"/>
              <w:spacing w:line="218" w:lineRule="atLeast"/>
              <w:ind w:left="31"/>
              <w:rPr>
                <w:sz w:val="8"/>
                <w:szCs w:val="8"/>
              </w:rPr>
            </w:pPr>
            <w:r>
              <w:rPr>
                <w:rFonts w:ascii="Calibri" w:hAnsi="Calibri"/>
                <w:noProof/>
                <w:sz w:val="18"/>
                <w:szCs w:val="18"/>
              </w:rPr>
              <w:t>[111] Wenn in dieser SG7 AJT</w:t>
            </w:r>
          </w:p>
          <w:p w14:paraId="4BFF4621"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1B323AF4" w14:textId="77777777" w:rsidR="008357CD" w:rsidRDefault="008357CD" w:rsidP="00CE02A7">
            <w:pPr>
              <w:pStyle w:val="GEFEG"/>
              <w:spacing w:line="218" w:lineRule="atLeast"/>
              <w:ind w:left="31"/>
              <w:rPr>
                <w:sz w:val="8"/>
                <w:szCs w:val="8"/>
              </w:rPr>
            </w:pPr>
            <w:r>
              <w:rPr>
                <w:rFonts w:ascii="Calibri" w:hAnsi="Calibri"/>
                <w:noProof/>
                <w:sz w:val="18"/>
                <w:szCs w:val="18"/>
              </w:rPr>
              <w:t>[112] Wenn in dieser SG7 AJT</w:t>
            </w:r>
          </w:p>
          <w:p w14:paraId="710C69BF"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0441ACB1" w14:textId="77777777" w:rsidR="008357CD" w:rsidRDefault="008357CD" w:rsidP="00CE02A7">
            <w:pPr>
              <w:pStyle w:val="GEFEG"/>
              <w:spacing w:line="218" w:lineRule="atLeast"/>
              <w:ind w:left="31"/>
              <w:rPr>
                <w:sz w:val="8"/>
                <w:szCs w:val="8"/>
              </w:rPr>
            </w:pPr>
            <w:r>
              <w:rPr>
                <w:rFonts w:ascii="Calibri" w:hAnsi="Calibri"/>
                <w:noProof/>
                <w:sz w:val="18"/>
                <w:szCs w:val="18"/>
              </w:rPr>
              <w:t>[113] Wenn in dieser SG7 AJT</w:t>
            </w:r>
          </w:p>
          <w:p w14:paraId="668AAFC8"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p w14:paraId="71866F4F" w14:textId="77777777" w:rsidR="008357CD" w:rsidRDefault="008357CD" w:rsidP="00CE02A7">
            <w:pPr>
              <w:pStyle w:val="GEFEG"/>
              <w:spacing w:line="218" w:lineRule="atLeast"/>
              <w:ind w:left="31"/>
              <w:rPr>
                <w:sz w:val="8"/>
                <w:szCs w:val="8"/>
              </w:rPr>
            </w:pPr>
            <w:r>
              <w:rPr>
                <w:rFonts w:ascii="Calibri" w:hAnsi="Calibri"/>
                <w:noProof/>
                <w:sz w:val="18"/>
                <w:szCs w:val="18"/>
              </w:rPr>
              <w:t>[120] Wenn in dieser SG7 AJT</w:t>
            </w:r>
          </w:p>
          <w:p w14:paraId="4D6919DE" w14:textId="77777777" w:rsidR="008357CD" w:rsidRDefault="008357CD" w:rsidP="00CE02A7">
            <w:pPr>
              <w:pStyle w:val="GEFEG"/>
              <w:spacing w:line="218" w:lineRule="atLeast"/>
              <w:ind w:left="31"/>
              <w:rPr>
                <w:sz w:val="8"/>
                <w:szCs w:val="8"/>
              </w:rPr>
            </w:pPr>
            <w:r>
              <w:rPr>
                <w:rFonts w:ascii="Calibri" w:hAnsi="Calibri"/>
                <w:noProof/>
                <w:sz w:val="18"/>
                <w:szCs w:val="18"/>
              </w:rPr>
              <w:t>DE4465 = A01</w:t>
            </w:r>
          </w:p>
        </w:tc>
      </w:tr>
      <w:tr w:rsidR="008357CD" w14:paraId="6B3471BB"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8D55983"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BD7E39D" w14:textId="77777777" w:rsidR="008357CD" w:rsidRDefault="008357CD" w:rsidP="00CE02A7">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7443BC86" w14:textId="77777777" w:rsidR="008357CD" w:rsidRDefault="008357CD" w:rsidP="00CE02A7">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65A44D40" w14:textId="77777777" w:rsidR="008357CD" w:rsidRDefault="008357CD" w:rsidP="00CE02A7">
            <w:pPr>
              <w:pStyle w:val="GEFEG"/>
              <w:rPr>
                <w:sz w:val="8"/>
                <w:szCs w:val="8"/>
              </w:rPr>
            </w:pPr>
          </w:p>
        </w:tc>
      </w:tr>
      <w:tr w:rsidR="008357CD" w14:paraId="365BA43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5FBF8D6"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E8604C8" w14:textId="77777777" w:rsidR="008357CD" w:rsidRDefault="008357CD" w:rsidP="00CE02A7">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36723ABC" w14:textId="77777777" w:rsidR="008357CD" w:rsidRDefault="008357CD" w:rsidP="00CE02A7">
            <w:pPr>
              <w:pStyle w:val="GEFEG"/>
              <w:spacing w:before="20" w:line="218" w:lineRule="atLeast"/>
              <w:ind w:left="31"/>
              <w:rPr>
                <w:sz w:val="8"/>
                <w:szCs w:val="8"/>
              </w:rPr>
            </w:pPr>
            <w:r>
              <w:rPr>
                <w:rFonts w:ascii="Calibri" w:hAnsi="Calibri"/>
                <w:noProof/>
                <w:sz w:val="18"/>
                <w:szCs w:val="18"/>
              </w:rPr>
              <w:t>[548] Hinweis: Die Befüllung</w:t>
            </w:r>
          </w:p>
          <w:p w14:paraId="5743FC1D" w14:textId="77777777" w:rsidR="008357CD" w:rsidRDefault="008357CD" w:rsidP="00CE02A7">
            <w:pPr>
              <w:pStyle w:val="GEFEG"/>
              <w:spacing w:line="218" w:lineRule="atLeast"/>
              <w:ind w:left="31"/>
              <w:rPr>
                <w:sz w:val="8"/>
                <w:szCs w:val="8"/>
              </w:rPr>
            </w:pPr>
            <w:r>
              <w:rPr>
                <w:rFonts w:ascii="Calibri" w:hAnsi="Calibri"/>
                <w:noProof/>
                <w:sz w:val="18"/>
                <w:szCs w:val="18"/>
              </w:rPr>
              <w:t>des Datenelements ergibt sich</w:t>
            </w:r>
          </w:p>
          <w:p w14:paraId="662BB8C1" w14:textId="77777777" w:rsidR="008357CD" w:rsidRDefault="008357CD" w:rsidP="00CE02A7">
            <w:pPr>
              <w:pStyle w:val="GEFEG"/>
              <w:spacing w:line="218" w:lineRule="atLeast"/>
              <w:ind w:left="31"/>
              <w:rPr>
                <w:sz w:val="8"/>
                <w:szCs w:val="8"/>
              </w:rPr>
            </w:pPr>
            <w:r>
              <w:rPr>
                <w:rFonts w:ascii="Calibri" w:hAnsi="Calibri"/>
                <w:noProof/>
                <w:sz w:val="18"/>
                <w:szCs w:val="18"/>
              </w:rPr>
              <w:t>aus dem zugehörigen EBD.</w:t>
            </w:r>
          </w:p>
        </w:tc>
      </w:tr>
      <w:tr w:rsidR="008357CD" w14:paraId="77DB9DCB"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74B8E072"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Enthaltene</w:t>
            </w:r>
          </w:p>
          <w:p w14:paraId="73877444"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Abschlagsrechnungen</w:t>
            </w:r>
          </w:p>
        </w:tc>
        <w:tc>
          <w:tcPr>
            <w:tcW w:w="5175" w:type="dxa"/>
            <w:tcBorders>
              <w:top w:val="single" w:sz="18" w:space="0" w:color="C0C0C0"/>
              <w:left w:val="nil"/>
              <w:bottom w:val="nil"/>
              <w:right w:val="nil"/>
            </w:tcBorders>
            <w:shd w:val="clear" w:color="auto" w:fill="FFFFFF"/>
          </w:tcPr>
          <w:p w14:paraId="2E844279"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2F6F9D8" w14:textId="77777777" w:rsidR="008357CD" w:rsidRDefault="008357CD" w:rsidP="00CE02A7">
            <w:pPr>
              <w:pStyle w:val="GEFEG"/>
              <w:rPr>
                <w:sz w:val="8"/>
                <w:szCs w:val="8"/>
              </w:rPr>
            </w:pPr>
          </w:p>
        </w:tc>
      </w:tr>
      <w:tr w:rsidR="008357CD" w14:paraId="28FFD9B4" w14:textId="77777777" w:rsidTr="00CE02A7">
        <w:trPr>
          <w:cantSplit/>
        </w:trPr>
        <w:tc>
          <w:tcPr>
            <w:tcW w:w="2153" w:type="dxa"/>
            <w:gridSpan w:val="2"/>
            <w:tcBorders>
              <w:top w:val="nil"/>
              <w:left w:val="nil"/>
              <w:bottom w:val="nil"/>
              <w:right w:val="dotted" w:sz="6" w:space="0" w:color="808080"/>
            </w:tcBorders>
            <w:shd w:val="clear" w:color="auto" w:fill="FFFFFF"/>
          </w:tcPr>
          <w:p w14:paraId="3F417C24"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4E44539C"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2E485C0B" w14:textId="77777777" w:rsidR="008357CD" w:rsidRDefault="008357CD" w:rsidP="00CE02A7">
            <w:pPr>
              <w:pStyle w:val="GEFEG"/>
              <w:rPr>
                <w:sz w:val="8"/>
                <w:szCs w:val="8"/>
              </w:rPr>
            </w:pPr>
          </w:p>
        </w:tc>
      </w:tr>
      <w:tr w:rsidR="008357CD" w14:paraId="0E63C838" w14:textId="77777777" w:rsidTr="00CE02A7">
        <w:trPr>
          <w:cantSplit/>
        </w:trPr>
        <w:tc>
          <w:tcPr>
            <w:tcW w:w="2153" w:type="dxa"/>
            <w:gridSpan w:val="2"/>
            <w:tcBorders>
              <w:top w:val="nil"/>
              <w:left w:val="nil"/>
              <w:bottom w:val="nil"/>
              <w:right w:val="dotted" w:sz="6" w:space="0" w:color="808080"/>
            </w:tcBorders>
            <w:shd w:val="clear" w:color="auto" w:fill="FFFFFF"/>
          </w:tcPr>
          <w:p w14:paraId="7A4FA1B5"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5BFB9C5B" w14:textId="77777777" w:rsidR="008357CD" w:rsidRDefault="008357CD" w:rsidP="00CE02A7">
            <w:pPr>
              <w:pStyle w:val="GEFEG"/>
              <w:tabs>
                <w:tab w:val="center" w:pos="3233"/>
              </w:tabs>
              <w:spacing w:before="20" w:line="218" w:lineRule="atLeast"/>
              <w:rPr>
                <w:sz w:val="8"/>
                <w:szCs w:val="8"/>
              </w:rPr>
            </w:pPr>
            <w:r>
              <w:rPr>
                <w:sz w:val="8"/>
                <w:szCs w:val="8"/>
              </w:rPr>
              <w:tab/>
            </w:r>
            <w:r>
              <w:rPr>
                <w:rFonts w:ascii="Calibri" w:hAnsi="Calibri"/>
                <w:noProof/>
                <w:sz w:val="18"/>
                <w:szCs w:val="18"/>
              </w:rPr>
              <w:t>Muss [18] ∧</w:t>
            </w:r>
          </w:p>
          <w:p w14:paraId="5EAA35C9"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529]</w:t>
            </w:r>
          </w:p>
        </w:tc>
        <w:tc>
          <w:tcPr>
            <w:tcW w:w="2306" w:type="dxa"/>
            <w:tcBorders>
              <w:top w:val="nil"/>
              <w:left w:val="nil"/>
              <w:bottom w:val="nil"/>
              <w:right w:val="nil"/>
            </w:tcBorders>
            <w:shd w:val="clear" w:color="auto" w:fill="FFFFFF"/>
          </w:tcPr>
          <w:p w14:paraId="42DE3AFC" w14:textId="77777777" w:rsidR="008357CD" w:rsidRDefault="008357CD" w:rsidP="00CE02A7">
            <w:pPr>
              <w:pStyle w:val="GEFEG"/>
              <w:spacing w:before="20" w:line="218" w:lineRule="atLeast"/>
              <w:ind w:left="31"/>
              <w:rPr>
                <w:sz w:val="8"/>
                <w:szCs w:val="8"/>
              </w:rPr>
            </w:pPr>
            <w:r>
              <w:rPr>
                <w:rFonts w:ascii="Calibri" w:hAnsi="Calibri"/>
                <w:noProof/>
                <w:sz w:val="18"/>
                <w:szCs w:val="18"/>
              </w:rPr>
              <w:t>[18] Wenn in dieser SG7 AJT</w:t>
            </w:r>
          </w:p>
          <w:p w14:paraId="62899CA7" w14:textId="77777777" w:rsidR="008357CD" w:rsidRDefault="008357CD" w:rsidP="00CE02A7">
            <w:pPr>
              <w:pStyle w:val="GEFEG"/>
              <w:spacing w:line="218" w:lineRule="atLeast"/>
              <w:ind w:left="31"/>
              <w:rPr>
                <w:sz w:val="8"/>
                <w:szCs w:val="8"/>
              </w:rPr>
            </w:pPr>
            <w:r>
              <w:rPr>
                <w:rFonts w:ascii="Calibri" w:hAnsi="Calibri"/>
                <w:noProof/>
                <w:sz w:val="18"/>
                <w:szCs w:val="18"/>
              </w:rPr>
              <w:t>DE4465 = A74/A75/A76/AC5</w:t>
            </w:r>
          </w:p>
          <w:p w14:paraId="544B9AF8" w14:textId="77777777" w:rsidR="008357CD" w:rsidRDefault="008357CD" w:rsidP="00CE02A7">
            <w:pPr>
              <w:pStyle w:val="GEFEG"/>
              <w:spacing w:line="218" w:lineRule="atLeast"/>
              <w:ind w:left="31"/>
              <w:rPr>
                <w:sz w:val="8"/>
                <w:szCs w:val="8"/>
              </w:rPr>
            </w:pPr>
            <w:r>
              <w:rPr>
                <w:rFonts w:ascii="Calibri" w:hAnsi="Calibri"/>
                <w:noProof/>
                <w:sz w:val="18"/>
                <w:szCs w:val="18"/>
              </w:rPr>
              <w:t>[529] Hinweis: Wenn in dieser</w:t>
            </w:r>
          </w:p>
          <w:p w14:paraId="7384EFF0" w14:textId="77777777" w:rsidR="008357CD" w:rsidRDefault="008357CD" w:rsidP="00CE02A7">
            <w:pPr>
              <w:pStyle w:val="GEFEG"/>
              <w:spacing w:line="218" w:lineRule="atLeast"/>
              <w:ind w:left="31"/>
              <w:rPr>
                <w:sz w:val="8"/>
                <w:szCs w:val="8"/>
              </w:rPr>
            </w:pPr>
            <w:r>
              <w:rPr>
                <w:rFonts w:ascii="Calibri" w:hAnsi="Calibri"/>
                <w:noProof/>
                <w:sz w:val="18"/>
                <w:szCs w:val="18"/>
              </w:rPr>
              <w:t>SG7 AJT DE4465 = A75</w:t>
            </w:r>
          </w:p>
          <w:p w14:paraId="4DF5ADD7" w14:textId="77777777" w:rsidR="008357CD" w:rsidRDefault="008357CD" w:rsidP="00CE02A7">
            <w:pPr>
              <w:pStyle w:val="GEFEG"/>
              <w:spacing w:line="218" w:lineRule="atLeast"/>
              <w:ind w:left="31"/>
              <w:rPr>
                <w:sz w:val="8"/>
                <w:szCs w:val="8"/>
              </w:rPr>
            </w:pPr>
            <w:r>
              <w:rPr>
                <w:rFonts w:ascii="Calibri" w:hAnsi="Calibri"/>
                <w:noProof/>
                <w:sz w:val="18"/>
                <w:szCs w:val="18"/>
              </w:rPr>
              <w:t>vorhanden, dann dürfen in</w:t>
            </w:r>
          </w:p>
          <w:p w14:paraId="651B016C" w14:textId="77777777" w:rsidR="008357CD" w:rsidRDefault="008357CD" w:rsidP="00CE02A7">
            <w:pPr>
              <w:pStyle w:val="GEFEG"/>
              <w:spacing w:line="218" w:lineRule="atLeast"/>
              <w:ind w:left="31"/>
              <w:rPr>
                <w:sz w:val="8"/>
                <w:szCs w:val="8"/>
              </w:rPr>
            </w:pPr>
            <w:r>
              <w:rPr>
                <w:rFonts w:ascii="Calibri" w:hAnsi="Calibri"/>
                <w:noProof/>
                <w:sz w:val="18"/>
                <w:szCs w:val="18"/>
              </w:rPr>
              <w:t>den DE4440 dieses FTX-</w:t>
            </w:r>
          </w:p>
          <w:p w14:paraId="581270C9" w14:textId="77777777" w:rsidR="008357CD" w:rsidRDefault="008357CD" w:rsidP="00CE02A7">
            <w:pPr>
              <w:pStyle w:val="GEFEG"/>
              <w:spacing w:line="218" w:lineRule="atLeast"/>
              <w:ind w:left="31"/>
              <w:rPr>
                <w:sz w:val="8"/>
                <w:szCs w:val="8"/>
              </w:rPr>
            </w:pPr>
            <w:r>
              <w:rPr>
                <w:rFonts w:ascii="Calibri" w:hAnsi="Calibri"/>
                <w:noProof/>
                <w:sz w:val="18"/>
                <w:szCs w:val="18"/>
              </w:rPr>
              <w:t>Segments nur</w:t>
            </w:r>
          </w:p>
          <w:p w14:paraId="567DC614" w14:textId="77777777" w:rsidR="008357CD" w:rsidRDefault="008357CD" w:rsidP="00CE02A7">
            <w:pPr>
              <w:pStyle w:val="GEFEG"/>
              <w:spacing w:line="218" w:lineRule="atLeast"/>
              <w:ind w:left="31"/>
              <w:rPr>
                <w:sz w:val="8"/>
                <w:szCs w:val="8"/>
              </w:rPr>
            </w:pPr>
            <w:r>
              <w:rPr>
                <w:rFonts w:ascii="Calibri" w:hAnsi="Calibri"/>
                <w:noProof/>
                <w:sz w:val="18"/>
                <w:szCs w:val="18"/>
              </w:rPr>
              <w:t>Abschlagsrechnungsnummern</w:t>
            </w:r>
          </w:p>
          <w:p w14:paraId="3224DF28" w14:textId="77777777" w:rsidR="008357CD" w:rsidRDefault="008357CD" w:rsidP="00CE02A7">
            <w:pPr>
              <w:pStyle w:val="GEFEG"/>
              <w:spacing w:line="218" w:lineRule="atLeast"/>
              <w:ind w:left="31"/>
              <w:rPr>
                <w:sz w:val="8"/>
                <w:szCs w:val="8"/>
              </w:rPr>
            </w:pPr>
            <w:r>
              <w:rPr>
                <w:rFonts w:ascii="Calibri" w:hAnsi="Calibri"/>
                <w:noProof/>
                <w:sz w:val="18"/>
                <w:szCs w:val="18"/>
              </w:rPr>
              <w:t>genannt sein, welche in der</w:t>
            </w:r>
          </w:p>
          <w:p w14:paraId="4B91DEF7" w14:textId="77777777" w:rsidR="008357CD" w:rsidRDefault="008357CD" w:rsidP="00CE02A7">
            <w:pPr>
              <w:pStyle w:val="GEFEG"/>
              <w:spacing w:line="218" w:lineRule="atLeast"/>
              <w:ind w:left="31"/>
              <w:rPr>
                <w:sz w:val="8"/>
                <w:szCs w:val="8"/>
              </w:rPr>
            </w:pPr>
            <w:r>
              <w:rPr>
                <w:rFonts w:ascii="Calibri" w:hAnsi="Calibri"/>
                <w:noProof/>
                <w:sz w:val="18"/>
                <w:szCs w:val="18"/>
              </w:rPr>
              <w:t>Rechnung enthalten sind,</w:t>
            </w:r>
          </w:p>
          <w:p w14:paraId="362396FA" w14:textId="77777777" w:rsidR="008357CD" w:rsidRDefault="008357CD" w:rsidP="00CE02A7">
            <w:pPr>
              <w:pStyle w:val="GEFEG"/>
              <w:spacing w:line="218" w:lineRule="atLeast"/>
              <w:ind w:left="31"/>
              <w:rPr>
                <w:sz w:val="8"/>
                <w:szCs w:val="8"/>
              </w:rPr>
            </w:pPr>
            <w:r>
              <w:rPr>
                <w:rFonts w:ascii="Calibri" w:hAnsi="Calibri"/>
                <w:noProof/>
                <w:sz w:val="18"/>
                <w:szCs w:val="18"/>
              </w:rPr>
              <w:t>deren Nummer in dieser SG7</w:t>
            </w:r>
          </w:p>
        </w:tc>
      </w:tr>
      <w:tr w:rsidR="008357CD" w14:paraId="51BA2218"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04C631"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3401F8"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D3C5B77"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F8DABF0"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909E983"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C4FF977"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32230E3"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0775FED9" w14:textId="77777777" w:rsidTr="00CE02A7">
        <w:trPr>
          <w:cantSplit/>
        </w:trPr>
        <w:tc>
          <w:tcPr>
            <w:tcW w:w="2146" w:type="dxa"/>
            <w:tcBorders>
              <w:top w:val="nil"/>
              <w:left w:val="nil"/>
              <w:bottom w:val="nil"/>
              <w:right w:val="dotted" w:sz="6" w:space="0" w:color="808080"/>
            </w:tcBorders>
            <w:shd w:val="clear" w:color="auto" w:fill="FFFFFF"/>
          </w:tcPr>
          <w:p w14:paraId="6CBAE44F" w14:textId="77777777" w:rsidR="008357CD" w:rsidRDefault="008357CD" w:rsidP="00CE02A7">
            <w:pPr>
              <w:pStyle w:val="GEFEG"/>
              <w:rPr>
                <w:sz w:val="8"/>
                <w:szCs w:val="8"/>
              </w:rPr>
            </w:pPr>
          </w:p>
        </w:tc>
        <w:tc>
          <w:tcPr>
            <w:tcW w:w="5183" w:type="dxa"/>
            <w:gridSpan w:val="2"/>
            <w:tcBorders>
              <w:top w:val="nil"/>
              <w:left w:val="nil"/>
              <w:bottom w:val="nil"/>
              <w:right w:val="nil"/>
            </w:tcBorders>
            <w:shd w:val="clear" w:color="auto" w:fill="FFFFFF"/>
          </w:tcPr>
          <w:p w14:paraId="58D5A9A0"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17D953F1" w14:textId="77777777" w:rsidR="008357CD" w:rsidRDefault="008357CD" w:rsidP="00CE02A7">
            <w:pPr>
              <w:pStyle w:val="GEFEG"/>
              <w:spacing w:line="218" w:lineRule="atLeast"/>
              <w:ind w:left="31"/>
              <w:rPr>
                <w:sz w:val="8"/>
                <w:szCs w:val="8"/>
              </w:rPr>
            </w:pPr>
            <w:r>
              <w:rPr>
                <w:rFonts w:ascii="Calibri" w:hAnsi="Calibri"/>
                <w:noProof/>
                <w:sz w:val="18"/>
                <w:szCs w:val="18"/>
              </w:rPr>
              <w:t>in SG7 RFF+AFL angegeben ist.</w:t>
            </w:r>
          </w:p>
        </w:tc>
      </w:tr>
      <w:tr w:rsidR="008357CD" w14:paraId="35FB2BFE"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4BE8A72"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CD2196C" w14:textId="77777777" w:rsidR="008357CD" w:rsidRDefault="008357CD" w:rsidP="00CE02A7">
            <w:pPr>
              <w:pStyle w:val="GEFEG"/>
              <w:tabs>
                <w:tab w:val="left" w:pos="694"/>
                <w:tab w:val="center" w:pos="323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nthaltene Abschlä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260E31" w14:textId="77777777" w:rsidR="008357CD" w:rsidRDefault="008357CD" w:rsidP="00CE02A7">
            <w:pPr>
              <w:pStyle w:val="GEFEG"/>
              <w:rPr>
                <w:sz w:val="8"/>
                <w:szCs w:val="8"/>
              </w:rPr>
            </w:pPr>
          </w:p>
        </w:tc>
      </w:tr>
      <w:tr w:rsidR="008357CD" w14:paraId="1EE0B1E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7FD37FF8"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6FE13EFB" w14:textId="77777777" w:rsidR="008357CD" w:rsidRDefault="008357CD" w:rsidP="00CE02A7">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23]</w:t>
            </w:r>
          </w:p>
        </w:tc>
        <w:tc>
          <w:tcPr>
            <w:tcW w:w="2306" w:type="dxa"/>
            <w:tcBorders>
              <w:top w:val="dotted" w:sz="6" w:space="0" w:color="808080"/>
              <w:left w:val="nil"/>
              <w:bottom w:val="nil"/>
              <w:right w:val="nil"/>
            </w:tcBorders>
            <w:shd w:val="clear" w:color="auto" w:fill="FFFFFF"/>
          </w:tcPr>
          <w:p w14:paraId="2F3A26FC" w14:textId="77777777" w:rsidR="008357CD" w:rsidRDefault="008357CD" w:rsidP="00CE02A7">
            <w:pPr>
              <w:pStyle w:val="GEFEG"/>
              <w:spacing w:before="20" w:line="218" w:lineRule="atLeast"/>
              <w:ind w:left="31"/>
              <w:rPr>
                <w:sz w:val="8"/>
                <w:szCs w:val="8"/>
              </w:rPr>
            </w:pPr>
            <w:r>
              <w:rPr>
                <w:rFonts w:ascii="Calibri" w:hAnsi="Calibri"/>
                <w:noProof/>
                <w:sz w:val="18"/>
                <w:szCs w:val="18"/>
              </w:rPr>
              <w:t>[523] Hinweis: Jede</w:t>
            </w:r>
          </w:p>
          <w:p w14:paraId="64F65881" w14:textId="77777777" w:rsidR="008357CD" w:rsidRDefault="008357CD" w:rsidP="00CE02A7">
            <w:pPr>
              <w:pStyle w:val="GEFEG"/>
              <w:spacing w:line="218" w:lineRule="atLeast"/>
              <w:ind w:left="31"/>
              <w:rPr>
                <w:sz w:val="8"/>
                <w:szCs w:val="8"/>
              </w:rPr>
            </w:pPr>
            <w:r>
              <w:rPr>
                <w:rFonts w:ascii="Calibri" w:hAnsi="Calibri"/>
                <w:noProof/>
                <w:sz w:val="18"/>
                <w:szCs w:val="18"/>
              </w:rPr>
              <w:t>Rechnungsnummer einer</w:t>
            </w:r>
          </w:p>
          <w:p w14:paraId="59AE273A" w14:textId="77777777" w:rsidR="008357CD" w:rsidRDefault="008357CD" w:rsidP="00CE02A7">
            <w:pPr>
              <w:pStyle w:val="GEFEG"/>
              <w:spacing w:line="218" w:lineRule="atLeast"/>
              <w:ind w:left="31"/>
              <w:rPr>
                <w:sz w:val="8"/>
                <w:szCs w:val="8"/>
              </w:rPr>
            </w:pPr>
            <w:r>
              <w:rPr>
                <w:rFonts w:ascii="Calibri" w:hAnsi="Calibri"/>
                <w:noProof/>
                <w:sz w:val="18"/>
                <w:szCs w:val="18"/>
              </w:rPr>
              <w:t>Abschlagsrechnung muss in</w:t>
            </w:r>
          </w:p>
          <w:p w14:paraId="0923B829" w14:textId="77777777" w:rsidR="008357CD" w:rsidRDefault="008357CD" w:rsidP="00CE02A7">
            <w:pPr>
              <w:pStyle w:val="GEFEG"/>
              <w:spacing w:line="218" w:lineRule="atLeast"/>
              <w:ind w:left="31"/>
              <w:rPr>
                <w:sz w:val="8"/>
                <w:szCs w:val="8"/>
              </w:rPr>
            </w:pPr>
            <w:r>
              <w:rPr>
                <w:rFonts w:ascii="Calibri" w:hAnsi="Calibri"/>
                <w:noProof/>
                <w:sz w:val="18"/>
                <w:szCs w:val="18"/>
              </w:rPr>
              <w:t>einem separaten DE4440</w:t>
            </w:r>
          </w:p>
          <w:p w14:paraId="3A5CB970" w14:textId="77777777" w:rsidR="008357CD" w:rsidRDefault="008357CD" w:rsidP="00CE02A7">
            <w:pPr>
              <w:pStyle w:val="GEFEG"/>
              <w:spacing w:line="218" w:lineRule="atLeast"/>
              <w:ind w:left="31"/>
              <w:rPr>
                <w:sz w:val="8"/>
                <w:szCs w:val="8"/>
              </w:rPr>
            </w:pPr>
            <w:r>
              <w:rPr>
                <w:rFonts w:ascii="Calibri" w:hAnsi="Calibri"/>
                <w:noProof/>
                <w:sz w:val="18"/>
                <w:szCs w:val="18"/>
              </w:rPr>
              <w:t>angegeben werden. Reichen</w:t>
            </w:r>
          </w:p>
          <w:p w14:paraId="1242CE8A" w14:textId="77777777" w:rsidR="008357CD" w:rsidRDefault="008357CD" w:rsidP="00CE02A7">
            <w:pPr>
              <w:pStyle w:val="GEFEG"/>
              <w:spacing w:line="218" w:lineRule="atLeast"/>
              <w:ind w:left="31"/>
              <w:rPr>
                <w:sz w:val="8"/>
                <w:szCs w:val="8"/>
              </w:rPr>
            </w:pPr>
            <w:r>
              <w:rPr>
                <w:rFonts w:ascii="Calibri" w:hAnsi="Calibri"/>
                <w:noProof/>
                <w:sz w:val="18"/>
                <w:szCs w:val="18"/>
              </w:rPr>
              <w:t>die fünf DE4440 für die</w:t>
            </w:r>
          </w:p>
          <w:p w14:paraId="27FA373C" w14:textId="77777777" w:rsidR="008357CD" w:rsidRDefault="008357CD" w:rsidP="00CE02A7">
            <w:pPr>
              <w:pStyle w:val="GEFEG"/>
              <w:spacing w:line="218" w:lineRule="atLeast"/>
              <w:ind w:left="31"/>
              <w:rPr>
                <w:sz w:val="8"/>
                <w:szCs w:val="8"/>
              </w:rPr>
            </w:pPr>
            <w:r>
              <w:rPr>
                <w:rFonts w:ascii="Calibri" w:hAnsi="Calibri"/>
                <w:noProof/>
                <w:sz w:val="18"/>
                <w:szCs w:val="18"/>
              </w:rPr>
              <w:t>Rechnungsnummern aller</w:t>
            </w:r>
          </w:p>
          <w:p w14:paraId="4525CDFE" w14:textId="77777777" w:rsidR="008357CD" w:rsidRDefault="008357CD" w:rsidP="00CE02A7">
            <w:pPr>
              <w:pStyle w:val="GEFEG"/>
              <w:spacing w:line="218" w:lineRule="atLeast"/>
              <w:ind w:left="31"/>
              <w:rPr>
                <w:sz w:val="8"/>
                <w:szCs w:val="8"/>
              </w:rPr>
            </w:pPr>
            <w:r>
              <w:rPr>
                <w:rFonts w:ascii="Calibri" w:hAnsi="Calibri"/>
                <w:noProof/>
                <w:sz w:val="18"/>
                <w:szCs w:val="18"/>
              </w:rPr>
              <w:t>anzugebenden</w:t>
            </w:r>
          </w:p>
          <w:p w14:paraId="565C50E7" w14:textId="77777777" w:rsidR="008357CD" w:rsidRDefault="008357CD" w:rsidP="00CE02A7">
            <w:pPr>
              <w:pStyle w:val="GEFEG"/>
              <w:spacing w:line="218" w:lineRule="atLeast"/>
              <w:ind w:left="31"/>
              <w:rPr>
                <w:sz w:val="8"/>
                <w:szCs w:val="8"/>
              </w:rPr>
            </w:pPr>
            <w:r>
              <w:rPr>
                <w:rFonts w:ascii="Calibri" w:hAnsi="Calibri"/>
                <w:noProof/>
                <w:sz w:val="18"/>
                <w:szCs w:val="18"/>
              </w:rPr>
              <w:t>Abschlagrechnungen nicht</w:t>
            </w:r>
          </w:p>
          <w:p w14:paraId="2E98A0A2" w14:textId="77777777" w:rsidR="008357CD" w:rsidRDefault="008357CD" w:rsidP="00CE02A7">
            <w:pPr>
              <w:pStyle w:val="GEFEG"/>
              <w:spacing w:line="218" w:lineRule="atLeast"/>
              <w:ind w:left="31"/>
              <w:rPr>
                <w:sz w:val="8"/>
                <w:szCs w:val="8"/>
              </w:rPr>
            </w:pPr>
            <w:r>
              <w:rPr>
                <w:rFonts w:ascii="Calibri" w:hAnsi="Calibri"/>
                <w:noProof/>
                <w:sz w:val="18"/>
                <w:szCs w:val="18"/>
              </w:rPr>
              <w:t>aus, ist das FTX+Z14 zu</w:t>
            </w:r>
          </w:p>
          <w:p w14:paraId="30574437" w14:textId="77777777" w:rsidR="008357CD" w:rsidRDefault="008357CD" w:rsidP="00CE02A7">
            <w:pPr>
              <w:pStyle w:val="GEFEG"/>
              <w:spacing w:line="218" w:lineRule="atLeast"/>
              <w:ind w:left="31"/>
              <w:rPr>
                <w:sz w:val="8"/>
                <w:szCs w:val="8"/>
              </w:rPr>
            </w:pPr>
            <w:r>
              <w:rPr>
                <w:rFonts w:ascii="Calibri" w:hAnsi="Calibri"/>
                <w:noProof/>
                <w:sz w:val="18"/>
                <w:szCs w:val="18"/>
              </w:rPr>
              <w:t>wiederholen.</w:t>
            </w:r>
          </w:p>
        </w:tc>
      </w:tr>
      <w:tr w:rsidR="008357CD" w14:paraId="65B91D78"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2D1575B6"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2B518097"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70BEE08B" w14:textId="77777777" w:rsidR="008357CD" w:rsidRDefault="008357CD" w:rsidP="00CE02A7">
            <w:pPr>
              <w:pStyle w:val="GEFEG"/>
              <w:rPr>
                <w:sz w:val="8"/>
                <w:szCs w:val="8"/>
              </w:rPr>
            </w:pPr>
          </w:p>
        </w:tc>
      </w:tr>
      <w:tr w:rsidR="008357CD" w14:paraId="6523DDA6" w14:textId="77777777" w:rsidTr="00CE02A7">
        <w:trPr>
          <w:cantSplit/>
        </w:trPr>
        <w:tc>
          <w:tcPr>
            <w:tcW w:w="2153" w:type="dxa"/>
            <w:gridSpan w:val="2"/>
            <w:tcBorders>
              <w:top w:val="nil"/>
              <w:left w:val="nil"/>
              <w:bottom w:val="nil"/>
              <w:right w:val="dotted" w:sz="6" w:space="0" w:color="808080"/>
            </w:tcBorders>
            <w:shd w:val="clear" w:color="auto" w:fill="FFFFFF"/>
          </w:tcPr>
          <w:p w14:paraId="09AC70DE"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3772BA2F"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475D6621" w14:textId="77777777" w:rsidR="008357CD" w:rsidRDefault="008357CD" w:rsidP="00CE02A7">
            <w:pPr>
              <w:pStyle w:val="GEFEG"/>
              <w:rPr>
                <w:sz w:val="8"/>
                <w:szCs w:val="8"/>
              </w:rPr>
            </w:pPr>
          </w:p>
        </w:tc>
      </w:tr>
      <w:tr w:rsidR="008357CD" w14:paraId="131A4DE9" w14:textId="77777777" w:rsidTr="00CE02A7">
        <w:trPr>
          <w:cantSplit/>
        </w:trPr>
        <w:tc>
          <w:tcPr>
            <w:tcW w:w="2153" w:type="dxa"/>
            <w:gridSpan w:val="2"/>
            <w:tcBorders>
              <w:top w:val="nil"/>
              <w:left w:val="nil"/>
              <w:bottom w:val="nil"/>
              <w:right w:val="dotted" w:sz="6" w:space="0" w:color="808080"/>
            </w:tcBorders>
            <w:shd w:val="clear" w:color="auto" w:fill="FFFFFF"/>
          </w:tcPr>
          <w:p w14:paraId="2BFB0518"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1</w:t>
            </w:r>
          </w:p>
        </w:tc>
        <w:tc>
          <w:tcPr>
            <w:tcW w:w="5175" w:type="dxa"/>
            <w:tcBorders>
              <w:top w:val="nil"/>
              <w:left w:val="nil"/>
              <w:bottom w:val="nil"/>
              <w:right w:val="nil"/>
            </w:tcBorders>
            <w:shd w:val="clear" w:color="auto" w:fill="FFFFFF"/>
          </w:tcPr>
          <w:p w14:paraId="57FF30C0" w14:textId="77777777" w:rsidR="008357CD" w:rsidRDefault="008357CD" w:rsidP="00CE02A7">
            <w:pPr>
              <w:pStyle w:val="GEFEG"/>
              <w:tabs>
                <w:tab w:val="center" w:pos="3233"/>
              </w:tabs>
              <w:spacing w:before="20" w:line="218" w:lineRule="atLeast"/>
              <w:rPr>
                <w:sz w:val="8"/>
                <w:szCs w:val="8"/>
              </w:rPr>
            </w:pPr>
            <w:r>
              <w:rPr>
                <w:sz w:val="8"/>
                <w:szCs w:val="8"/>
              </w:rPr>
              <w:tab/>
            </w:r>
            <w:r>
              <w:rPr>
                <w:rFonts w:ascii="Calibri" w:hAnsi="Calibri"/>
                <w:noProof/>
                <w:sz w:val="18"/>
                <w:szCs w:val="18"/>
              </w:rPr>
              <w:t>Muss [56] ∧</w:t>
            </w:r>
          </w:p>
          <w:p w14:paraId="73FE1714"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57] ⊻ [81] ⊻</w:t>
            </w:r>
          </w:p>
          <w:p w14:paraId="75C85897"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2] ⊻ [83] ⊻</w:t>
            </w:r>
          </w:p>
          <w:p w14:paraId="21FBA2A7"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4] ⊻ [85] ⊻</w:t>
            </w:r>
          </w:p>
          <w:p w14:paraId="4D9B95A4"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86] ⊻ [105] ⊻</w:t>
            </w:r>
          </w:p>
          <w:p w14:paraId="64C89E86"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6] ⊻ [107] ⊻</w:t>
            </w:r>
          </w:p>
          <w:p w14:paraId="7F7674BC" w14:textId="77777777" w:rsidR="008357CD" w:rsidRDefault="008357CD" w:rsidP="00CE02A7">
            <w:pPr>
              <w:pStyle w:val="GEFEG"/>
              <w:tabs>
                <w:tab w:val="center" w:pos="3233"/>
              </w:tabs>
              <w:spacing w:line="218" w:lineRule="atLeast"/>
              <w:rPr>
                <w:sz w:val="8"/>
                <w:szCs w:val="8"/>
              </w:rPr>
            </w:pPr>
            <w:r>
              <w:rPr>
                <w:sz w:val="8"/>
                <w:szCs w:val="8"/>
              </w:rPr>
              <w:tab/>
            </w:r>
            <w:r>
              <w:rPr>
                <w:rFonts w:ascii="Calibri" w:hAnsi="Calibri"/>
                <w:noProof/>
                <w:sz w:val="18"/>
                <w:szCs w:val="18"/>
              </w:rPr>
              <w:t>[108]) ∧ [544]</w:t>
            </w:r>
          </w:p>
        </w:tc>
        <w:tc>
          <w:tcPr>
            <w:tcW w:w="2306" w:type="dxa"/>
            <w:tcBorders>
              <w:top w:val="nil"/>
              <w:left w:val="nil"/>
              <w:bottom w:val="nil"/>
              <w:right w:val="nil"/>
            </w:tcBorders>
            <w:shd w:val="clear" w:color="auto" w:fill="FFFFFF"/>
          </w:tcPr>
          <w:p w14:paraId="7E694C60" w14:textId="77777777" w:rsidR="008357CD" w:rsidRDefault="008357CD" w:rsidP="00CE02A7">
            <w:pPr>
              <w:pStyle w:val="GEFEG"/>
              <w:spacing w:before="20" w:line="218" w:lineRule="atLeast"/>
              <w:ind w:left="31"/>
              <w:rPr>
                <w:sz w:val="8"/>
                <w:szCs w:val="8"/>
              </w:rPr>
            </w:pPr>
            <w:r>
              <w:rPr>
                <w:rFonts w:ascii="Calibri" w:hAnsi="Calibri"/>
                <w:noProof/>
                <w:sz w:val="18"/>
                <w:szCs w:val="18"/>
              </w:rPr>
              <w:t>[56] Wenn in dieser SG7 AJT</w:t>
            </w:r>
          </w:p>
          <w:p w14:paraId="28A3F749" w14:textId="77777777" w:rsidR="008357CD" w:rsidRDefault="008357CD" w:rsidP="00CE02A7">
            <w:pPr>
              <w:pStyle w:val="GEFEG"/>
              <w:spacing w:line="218" w:lineRule="atLeast"/>
              <w:ind w:left="31"/>
              <w:rPr>
                <w:sz w:val="8"/>
                <w:szCs w:val="8"/>
              </w:rPr>
            </w:pPr>
            <w:r>
              <w:rPr>
                <w:rFonts w:ascii="Calibri" w:hAnsi="Calibri"/>
                <w:noProof/>
                <w:sz w:val="18"/>
                <w:szCs w:val="18"/>
              </w:rPr>
              <w:t>DE4465 = A21</w:t>
            </w:r>
          </w:p>
          <w:p w14:paraId="35528177" w14:textId="77777777" w:rsidR="008357CD" w:rsidRDefault="008357CD" w:rsidP="00CE02A7">
            <w:pPr>
              <w:pStyle w:val="GEFEG"/>
              <w:spacing w:line="218" w:lineRule="atLeast"/>
              <w:ind w:left="31"/>
              <w:rPr>
                <w:sz w:val="8"/>
                <w:szCs w:val="8"/>
              </w:rPr>
            </w:pPr>
            <w:r>
              <w:rPr>
                <w:rFonts w:ascii="Calibri" w:hAnsi="Calibri"/>
                <w:noProof/>
                <w:sz w:val="18"/>
                <w:szCs w:val="18"/>
              </w:rPr>
              <w:t>[57] Wenn in dieser SG7 AJT</w:t>
            </w:r>
          </w:p>
          <w:p w14:paraId="393D72D2" w14:textId="77777777" w:rsidR="008357CD" w:rsidRDefault="008357CD" w:rsidP="00CE02A7">
            <w:pPr>
              <w:pStyle w:val="GEFEG"/>
              <w:spacing w:line="218" w:lineRule="atLeast"/>
              <w:ind w:left="31"/>
              <w:rPr>
                <w:sz w:val="8"/>
                <w:szCs w:val="8"/>
              </w:rPr>
            </w:pPr>
            <w:r>
              <w:rPr>
                <w:rFonts w:ascii="Calibri" w:hAnsi="Calibri"/>
                <w:noProof/>
                <w:sz w:val="18"/>
                <w:szCs w:val="18"/>
              </w:rPr>
              <w:t>DE1082 = E_0210</w:t>
            </w:r>
          </w:p>
          <w:p w14:paraId="056AABCC" w14:textId="77777777" w:rsidR="008357CD" w:rsidRDefault="008357CD" w:rsidP="00CE02A7">
            <w:pPr>
              <w:pStyle w:val="GEFEG"/>
              <w:spacing w:line="218" w:lineRule="atLeast"/>
              <w:ind w:left="31"/>
              <w:rPr>
                <w:sz w:val="8"/>
                <w:szCs w:val="8"/>
              </w:rPr>
            </w:pPr>
            <w:r>
              <w:rPr>
                <w:rFonts w:ascii="Calibri" w:hAnsi="Calibri"/>
                <w:noProof/>
                <w:sz w:val="18"/>
                <w:szCs w:val="18"/>
              </w:rPr>
              <w:t>[81] Wenn in dieser SG7 AJT</w:t>
            </w:r>
          </w:p>
          <w:p w14:paraId="684D6BDA" w14:textId="77777777" w:rsidR="008357CD" w:rsidRDefault="008357CD" w:rsidP="00CE02A7">
            <w:pPr>
              <w:pStyle w:val="GEFEG"/>
              <w:spacing w:line="218" w:lineRule="atLeast"/>
              <w:ind w:left="31"/>
              <w:rPr>
                <w:sz w:val="8"/>
                <w:szCs w:val="8"/>
              </w:rPr>
            </w:pPr>
            <w:r>
              <w:rPr>
                <w:rFonts w:ascii="Calibri" w:hAnsi="Calibri"/>
                <w:noProof/>
                <w:sz w:val="18"/>
                <w:szCs w:val="18"/>
              </w:rPr>
              <w:t>DE1082 = E_0264</w:t>
            </w:r>
          </w:p>
          <w:p w14:paraId="7D2F739E" w14:textId="77777777" w:rsidR="008357CD" w:rsidRDefault="008357CD" w:rsidP="00CE02A7">
            <w:pPr>
              <w:pStyle w:val="GEFEG"/>
              <w:spacing w:line="218" w:lineRule="atLeast"/>
              <w:ind w:left="31"/>
              <w:rPr>
                <w:sz w:val="8"/>
                <w:szCs w:val="8"/>
              </w:rPr>
            </w:pPr>
            <w:r>
              <w:rPr>
                <w:rFonts w:ascii="Calibri" w:hAnsi="Calibri"/>
                <w:noProof/>
                <w:sz w:val="18"/>
                <w:szCs w:val="18"/>
              </w:rPr>
              <w:t>[82] Wenn in dieser SG7 AJT</w:t>
            </w:r>
          </w:p>
          <w:p w14:paraId="2073640B" w14:textId="77777777" w:rsidR="008357CD" w:rsidRDefault="008357CD" w:rsidP="00CE02A7">
            <w:pPr>
              <w:pStyle w:val="GEFEG"/>
              <w:spacing w:line="218" w:lineRule="atLeast"/>
              <w:ind w:left="31"/>
              <w:rPr>
                <w:sz w:val="8"/>
                <w:szCs w:val="8"/>
              </w:rPr>
            </w:pPr>
            <w:r>
              <w:rPr>
                <w:rFonts w:ascii="Calibri" w:hAnsi="Calibri"/>
                <w:noProof/>
                <w:sz w:val="18"/>
                <w:szCs w:val="18"/>
              </w:rPr>
              <w:t>DE1082 = E_0515</w:t>
            </w:r>
          </w:p>
          <w:p w14:paraId="05D1C65A" w14:textId="77777777" w:rsidR="008357CD" w:rsidRDefault="008357CD" w:rsidP="00CE02A7">
            <w:pPr>
              <w:pStyle w:val="GEFEG"/>
              <w:spacing w:line="218" w:lineRule="atLeast"/>
              <w:ind w:left="31"/>
              <w:rPr>
                <w:sz w:val="8"/>
                <w:szCs w:val="8"/>
              </w:rPr>
            </w:pPr>
            <w:r>
              <w:rPr>
                <w:rFonts w:ascii="Calibri" w:hAnsi="Calibri"/>
                <w:noProof/>
                <w:sz w:val="18"/>
                <w:szCs w:val="18"/>
              </w:rPr>
              <w:t>[83] Wenn in dieser SG7 AJT</w:t>
            </w:r>
          </w:p>
          <w:p w14:paraId="5BB321B1" w14:textId="77777777" w:rsidR="008357CD" w:rsidRDefault="008357CD" w:rsidP="00CE02A7">
            <w:pPr>
              <w:pStyle w:val="GEFEG"/>
              <w:spacing w:line="218" w:lineRule="atLeast"/>
              <w:ind w:left="31"/>
              <w:rPr>
                <w:sz w:val="8"/>
                <w:szCs w:val="8"/>
              </w:rPr>
            </w:pPr>
            <w:r>
              <w:rPr>
                <w:rFonts w:ascii="Calibri" w:hAnsi="Calibri"/>
                <w:noProof/>
                <w:sz w:val="18"/>
                <w:szCs w:val="18"/>
              </w:rPr>
              <w:t>DE1082 = E_0519</w:t>
            </w:r>
          </w:p>
          <w:p w14:paraId="02206995" w14:textId="77777777" w:rsidR="008357CD" w:rsidRDefault="008357CD" w:rsidP="00CE02A7">
            <w:pPr>
              <w:pStyle w:val="GEFEG"/>
              <w:spacing w:line="218" w:lineRule="atLeast"/>
              <w:ind w:left="31"/>
              <w:rPr>
                <w:sz w:val="8"/>
                <w:szCs w:val="8"/>
              </w:rPr>
            </w:pPr>
            <w:r>
              <w:rPr>
                <w:rFonts w:ascii="Calibri" w:hAnsi="Calibri"/>
                <w:noProof/>
                <w:sz w:val="18"/>
                <w:szCs w:val="18"/>
              </w:rPr>
              <w:t>[84] Wenn in dieser SG7 AJT</w:t>
            </w:r>
          </w:p>
          <w:p w14:paraId="307F2A48" w14:textId="77777777" w:rsidR="008357CD" w:rsidRDefault="008357CD" w:rsidP="00CE02A7">
            <w:pPr>
              <w:pStyle w:val="GEFEG"/>
              <w:spacing w:line="218" w:lineRule="atLeast"/>
              <w:ind w:left="31"/>
              <w:rPr>
                <w:sz w:val="8"/>
                <w:szCs w:val="8"/>
              </w:rPr>
            </w:pPr>
            <w:r>
              <w:rPr>
                <w:rFonts w:ascii="Calibri" w:hAnsi="Calibri"/>
                <w:noProof/>
                <w:sz w:val="18"/>
                <w:szCs w:val="18"/>
              </w:rPr>
              <w:t>DE1082 = E_0266</w:t>
            </w:r>
          </w:p>
          <w:p w14:paraId="1985EBFF" w14:textId="77777777" w:rsidR="008357CD" w:rsidRDefault="008357CD" w:rsidP="00CE02A7">
            <w:pPr>
              <w:pStyle w:val="GEFEG"/>
              <w:spacing w:line="218" w:lineRule="atLeast"/>
              <w:ind w:left="31"/>
              <w:rPr>
                <w:sz w:val="8"/>
                <w:szCs w:val="8"/>
              </w:rPr>
            </w:pPr>
            <w:r>
              <w:rPr>
                <w:rFonts w:ascii="Calibri" w:hAnsi="Calibri"/>
                <w:noProof/>
                <w:sz w:val="18"/>
                <w:szCs w:val="18"/>
              </w:rPr>
              <w:t>[85] Wenn in dieser SG7 AJT</w:t>
            </w:r>
          </w:p>
          <w:p w14:paraId="41BB45F7" w14:textId="77777777" w:rsidR="008357CD" w:rsidRDefault="008357CD" w:rsidP="00CE02A7">
            <w:pPr>
              <w:pStyle w:val="GEFEG"/>
              <w:spacing w:line="218" w:lineRule="atLeast"/>
              <w:ind w:left="31"/>
              <w:rPr>
                <w:sz w:val="8"/>
                <w:szCs w:val="8"/>
              </w:rPr>
            </w:pPr>
            <w:r>
              <w:rPr>
                <w:rFonts w:ascii="Calibri" w:hAnsi="Calibri"/>
                <w:noProof/>
                <w:sz w:val="18"/>
                <w:szCs w:val="18"/>
              </w:rPr>
              <w:t>DE1082 = E_0517</w:t>
            </w:r>
          </w:p>
          <w:p w14:paraId="4877F4A3" w14:textId="77777777" w:rsidR="008357CD" w:rsidRDefault="008357CD" w:rsidP="00CE02A7">
            <w:pPr>
              <w:pStyle w:val="GEFEG"/>
              <w:spacing w:line="218" w:lineRule="atLeast"/>
              <w:ind w:left="31"/>
              <w:rPr>
                <w:sz w:val="8"/>
                <w:szCs w:val="8"/>
              </w:rPr>
            </w:pPr>
            <w:r>
              <w:rPr>
                <w:rFonts w:ascii="Calibri" w:hAnsi="Calibri"/>
                <w:noProof/>
                <w:sz w:val="18"/>
                <w:szCs w:val="18"/>
              </w:rPr>
              <w:t>[86] Wenn in dieser SG7 AJT</w:t>
            </w:r>
          </w:p>
          <w:p w14:paraId="3CF0FE3C" w14:textId="77777777" w:rsidR="008357CD" w:rsidRDefault="008357CD" w:rsidP="00CE02A7">
            <w:pPr>
              <w:pStyle w:val="GEFEG"/>
              <w:spacing w:line="218" w:lineRule="atLeast"/>
              <w:ind w:left="31"/>
              <w:rPr>
                <w:sz w:val="8"/>
                <w:szCs w:val="8"/>
              </w:rPr>
            </w:pPr>
            <w:r>
              <w:rPr>
                <w:rFonts w:ascii="Calibri" w:hAnsi="Calibri"/>
                <w:noProof/>
                <w:sz w:val="18"/>
                <w:szCs w:val="18"/>
              </w:rPr>
              <w:t>DE1082 = E_0521</w:t>
            </w:r>
          </w:p>
          <w:p w14:paraId="045628A8" w14:textId="77777777" w:rsidR="008357CD" w:rsidRDefault="008357CD" w:rsidP="00CE02A7">
            <w:pPr>
              <w:pStyle w:val="GEFEG"/>
              <w:spacing w:line="218" w:lineRule="atLeast"/>
              <w:ind w:left="31"/>
              <w:rPr>
                <w:sz w:val="8"/>
                <w:szCs w:val="8"/>
              </w:rPr>
            </w:pPr>
            <w:r>
              <w:rPr>
                <w:rFonts w:ascii="Calibri" w:hAnsi="Calibri"/>
                <w:noProof/>
                <w:sz w:val="18"/>
                <w:szCs w:val="18"/>
              </w:rPr>
              <w:t>[105] Wenn in diesem AJT</w:t>
            </w:r>
          </w:p>
          <w:p w14:paraId="786254DF"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6F5EF6C7" w14:textId="77777777" w:rsidR="008357CD" w:rsidRDefault="008357CD" w:rsidP="00CE02A7">
            <w:pPr>
              <w:pStyle w:val="GEFEG"/>
              <w:spacing w:line="218" w:lineRule="atLeast"/>
              <w:ind w:left="31"/>
              <w:rPr>
                <w:sz w:val="8"/>
                <w:szCs w:val="8"/>
              </w:rPr>
            </w:pPr>
            <w:r>
              <w:rPr>
                <w:rFonts w:ascii="Calibri" w:hAnsi="Calibri"/>
                <w:noProof/>
                <w:sz w:val="18"/>
                <w:szCs w:val="18"/>
              </w:rPr>
              <w:t>[106] Wenn in diesem AJT</w:t>
            </w:r>
          </w:p>
          <w:p w14:paraId="292E3598"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6CCAC116" w14:textId="77777777" w:rsidR="008357CD" w:rsidRDefault="008357CD" w:rsidP="00CE02A7">
            <w:pPr>
              <w:pStyle w:val="GEFEG"/>
              <w:spacing w:line="218" w:lineRule="atLeast"/>
              <w:ind w:left="31"/>
              <w:rPr>
                <w:sz w:val="8"/>
                <w:szCs w:val="8"/>
              </w:rPr>
            </w:pPr>
            <w:r>
              <w:rPr>
                <w:rFonts w:ascii="Calibri" w:hAnsi="Calibri"/>
                <w:noProof/>
                <w:sz w:val="18"/>
                <w:szCs w:val="18"/>
              </w:rPr>
              <w:t>[107] Wenn in diesem AJT</w:t>
            </w:r>
          </w:p>
          <w:p w14:paraId="395E6406"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75301DE8" w14:textId="77777777" w:rsidR="008357CD" w:rsidRDefault="008357CD" w:rsidP="00CE02A7">
            <w:pPr>
              <w:pStyle w:val="GEFEG"/>
              <w:spacing w:line="218" w:lineRule="atLeast"/>
              <w:ind w:left="31"/>
              <w:rPr>
                <w:sz w:val="8"/>
                <w:szCs w:val="8"/>
              </w:rPr>
            </w:pPr>
            <w:r>
              <w:rPr>
                <w:rFonts w:ascii="Calibri" w:hAnsi="Calibri"/>
                <w:noProof/>
                <w:sz w:val="18"/>
                <w:szCs w:val="18"/>
              </w:rPr>
              <w:t>[108] Wenn in diesem AJT</w:t>
            </w:r>
          </w:p>
          <w:p w14:paraId="51F8446B"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p w14:paraId="3C658F84" w14:textId="77777777" w:rsidR="008357CD" w:rsidRDefault="008357CD" w:rsidP="00CE02A7">
            <w:pPr>
              <w:pStyle w:val="GEFEG"/>
              <w:spacing w:line="218" w:lineRule="atLeast"/>
              <w:ind w:left="31"/>
              <w:rPr>
                <w:sz w:val="8"/>
                <w:szCs w:val="8"/>
              </w:rPr>
            </w:pPr>
            <w:r>
              <w:rPr>
                <w:rFonts w:ascii="Calibri" w:hAnsi="Calibri"/>
                <w:noProof/>
                <w:sz w:val="18"/>
                <w:szCs w:val="18"/>
              </w:rPr>
              <w:t>[544] Hinweis: Wenn in dieser</w:t>
            </w:r>
          </w:p>
          <w:p w14:paraId="1F3FA235" w14:textId="77777777" w:rsidR="008357CD" w:rsidRDefault="008357CD" w:rsidP="00CE02A7">
            <w:pPr>
              <w:pStyle w:val="GEFEG"/>
              <w:spacing w:line="218" w:lineRule="atLeast"/>
              <w:ind w:left="31"/>
              <w:rPr>
                <w:sz w:val="8"/>
                <w:szCs w:val="8"/>
              </w:rPr>
            </w:pPr>
            <w:r>
              <w:rPr>
                <w:rFonts w:ascii="Calibri" w:hAnsi="Calibri"/>
                <w:noProof/>
                <w:sz w:val="18"/>
                <w:szCs w:val="18"/>
              </w:rPr>
              <w:t>SG7 AJT DE4465 = A21</w:t>
            </w:r>
          </w:p>
          <w:p w14:paraId="673E8A44" w14:textId="77777777" w:rsidR="008357CD" w:rsidRDefault="008357CD" w:rsidP="00CE02A7">
            <w:pPr>
              <w:pStyle w:val="GEFEG"/>
              <w:spacing w:line="218" w:lineRule="atLeast"/>
              <w:ind w:left="31"/>
              <w:rPr>
                <w:sz w:val="8"/>
                <w:szCs w:val="8"/>
              </w:rPr>
            </w:pPr>
            <w:r>
              <w:rPr>
                <w:rFonts w:ascii="Calibri" w:hAnsi="Calibri"/>
                <w:noProof/>
                <w:sz w:val="18"/>
                <w:szCs w:val="18"/>
              </w:rPr>
              <w:t>vorhanden, dann darf in den</w:t>
            </w:r>
          </w:p>
          <w:p w14:paraId="654B49B0" w14:textId="77777777" w:rsidR="008357CD" w:rsidRDefault="008357CD" w:rsidP="00CE02A7">
            <w:pPr>
              <w:pStyle w:val="GEFEG"/>
              <w:spacing w:line="218" w:lineRule="atLeast"/>
              <w:ind w:left="31"/>
              <w:rPr>
                <w:sz w:val="8"/>
                <w:szCs w:val="8"/>
              </w:rPr>
            </w:pPr>
            <w:r>
              <w:rPr>
                <w:rFonts w:ascii="Calibri" w:hAnsi="Calibri"/>
                <w:noProof/>
                <w:sz w:val="18"/>
                <w:szCs w:val="18"/>
              </w:rPr>
              <w:t>DE4440 dieses FTX-Segments</w:t>
            </w:r>
          </w:p>
          <w:p w14:paraId="1456CFDD" w14:textId="77777777" w:rsidR="008357CD" w:rsidRDefault="008357CD" w:rsidP="00CE02A7">
            <w:pPr>
              <w:pStyle w:val="GEFEG"/>
              <w:spacing w:line="218" w:lineRule="atLeast"/>
              <w:ind w:left="31"/>
              <w:rPr>
                <w:sz w:val="8"/>
                <w:szCs w:val="8"/>
              </w:rPr>
            </w:pPr>
            <w:r>
              <w:rPr>
                <w:rFonts w:ascii="Calibri" w:hAnsi="Calibri"/>
                <w:noProof/>
                <w:sz w:val="18"/>
                <w:szCs w:val="18"/>
              </w:rPr>
              <w:t>jeweils nur eine</w:t>
            </w:r>
          </w:p>
          <w:p w14:paraId="61710C7A" w14:textId="77777777" w:rsidR="008357CD" w:rsidRDefault="008357CD" w:rsidP="00CE02A7">
            <w:pPr>
              <w:pStyle w:val="GEFEG"/>
              <w:spacing w:line="218" w:lineRule="atLeast"/>
              <w:ind w:left="31"/>
              <w:rPr>
                <w:sz w:val="8"/>
                <w:szCs w:val="8"/>
              </w:rPr>
            </w:pPr>
            <w:r>
              <w:rPr>
                <w:rFonts w:ascii="Calibri" w:hAnsi="Calibri"/>
                <w:noProof/>
                <w:sz w:val="18"/>
                <w:szCs w:val="18"/>
              </w:rPr>
              <w:t>Positionsnummer genannt</w:t>
            </w:r>
          </w:p>
          <w:p w14:paraId="48F89131" w14:textId="77777777" w:rsidR="008357CD" w:rsidRDefault="008357CD" w:rsidP="00CE02A7">
            <w:pPr>
              <w:pStyle w:val="GEFEG"/>
              <w:spacing w:line="218" w:lineRule="atLeast"/>
              <w:ind w:left="31"/>
              <w:rPr>
                <w:sz w:val="8"/>
                <w:szCs w:val="8"/>
              </w:rPr>
            </w:pPr>
            <w:r>
              <w:rPr>
                <w:rFonts w:ascii="Calibri" w:hAnsi="Calibri"/>
                <w:noProof/>
                <w:sz w:val="18"/>
                <w:szCs w:val="18"/>
              </w:rPr>
              <w:t>sein, welche aus dem</w:t>
            </w:r>
          </w:p>
          <w:p w14:paraId="02E6DBB9" w14:textId="77777777" w:rsidR="008357CD" w:rsidRDefault="008357CD" w:rsidP="00CE02A7">
            <w:pPr>
              <w:pStyle w:val="GEFEG"/>
              <w:spacing w:line="218" w:lineRule="atLeast"/>
              <w:ind w:left="31"/>
              <w:rPr>
                <w:sz w:val="8"/>
                <w:szCs w:val="8"/>
              </w:rPr>
            </w:pPr>
            <w:r>
              <w:rPr>
                <w:rFonts w:ascii="Calibri" w:hAnsi="Calibri"/>
                <w:noProof/>
                <w:sz w:val="18"/>
                <w:szCs w:val="18"/>
              </w:rPr>
              <w:t>bestätigten Angebot nicht in</w:t>
            </w:r>
          </w:p>
          <w:p w14:paraId="6D87F04B" w14:textId="77777777" w:rsidR="008357CD" w:rsidRDefault="008357CD" w:rsidP="00CE02A7">
            <w:pPr>
              <w:pStyle w:val="GEFEG"/>
              <w:spacing w:line="218" w:lineRule="atLeast"/>
              <w:ind w:left="31"/>
              <w:rPr>
                <w:sz w:val="8"/>
                <w:szCs w:val="8"/>
              </w:rPr>
            </w:pPr>
            <w:r>
              <w:rPr>
                <w:rFonts w:ascii="Calibri" w:hAnsi="Calibri"/>
                <w:noProof/>
                <w:sz w:val="18"/>
                <w:szCs w:val="18"/>
              </w:rPr>
              <w:t>der Rechnung enthalten sind.</w:t>
            </w:r>
          </w:p>
        </w:tc>
      </w:tr>
      <w:tr w:rsidR="008357CD" w14:paraId="75B4D281"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732B93F8"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69D8975D" w14:textId="77777777" w:rsidR="008357CD" w:rsidRDefault="008357CD" w:rsidP="00CE02A7">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ositionsnummern aus</w:t>
            </w:r>
            <w:r>
              <w:rPr>
                <w:sz w:val="8"/>
                <w:szCs w:val="8"/>
              </w:rPr>
              <w:tab/>
            </w:r>
            <w:r>
              <w:rPr>
                <w:rFonts w:ascii="Calibri" w:hAnsi="Calibri"/>
                <w:noProof/>
                <w:sz w:val="18"/>
                <w:szCs w:val="18"/>
              </w:rPr>
              <w:t>X</w:t>
            </w:r>
          </w:p>
          <w:p w14:paraId="3533B7CF" w14:textId="77777777" w:rsidR="008357CD" w:rsidRDefault="008357CD" w:rsidP="00CE02A7">
            <w:pPr>
              <w:pStyle w:val="GEFEG"/>
              <w:spacing w:line="218" w:lineRule="atLeast"/>
              <w:ind w:left="694"/>
              <w:rPr>
                <w:sz w:val="8"/>
                <w:szCs w:val="8"/>
              </w:rPr>
            </w:pPr>
            <w:r>
              <w:rPr>
                <w:rFonts w:ascii="Calibri" w:hAnsi="Calibri"/>
                <w:noProof/>
                <w:sz w:val="18"/>
                <w:szCs w:val="18"/>
              </w:rPr>
              <w:t>dem Angebot</w:t>
            </w:r>
          </w:p>
        </w:tc>
        <w:tc>
          <w:tcPr>
            <w:tcW w:w="2306" w:type="dxa"/>
            <w:tcBorders>
              <w:top w:val="dotted" w:sz="6" w:space="0" w:color="808080"/>
              <w:left w:val="nil"/>
              <w:bottom w:val="nil"/>
              <w:right w:val="nil"/>
            </w:tcBorders>
            <w:shd w:val="clear" w:color="auto" w:fill="FFFFFF"/>
          </w:tcPr>
          <w:p w14:paraId="1C1F3EB1" w14:textId="77777777" w:rsidR="008357CD" w:rsidRDefault="008357CD" w:rsidP="00CE02A7">
            <w:pPr>
              <w:pStyle w:val="GEFEG"/>
              <w:rPr>
                <w:sz w:val="8"/>
                <w:szCs w:val="8"/>
              </w:rPr>
            </w:pPr>
          </w:p>
        </w:tc>
      </w:tr>
      <w:tr w:rsidR="008357CD" w14:paraId="470A7A44"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34FCA6A2"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5B9173C9" w14:textId="77777777" w:rsidR="008357CD" w:rsidRDefault="008357CD" w:rsidP="00CE02A7">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38]</w:t>
            </w:r>
          </w:p>
        </w:tc>
        <w:tc>
          <w:tcPr>
            <w:tcW w:w="2306" w:type="dxa"/>
            <w:tcBorders>
              <w:top w:val="dotted" w:sz="6" w:space="0" w:color="808080"/>
              <w:left w:val="nil"/>
              <w:bottom w:val="nil"/>
              <w:right w:val="nil"/>
            </w:tcBorders>
            <w:shd w:val="clear" w:color="auto" w:fill="FFFFFF"/>
          </w:tcPr>
          <w:p w14:paraId="7613C52D" w14:textId="77777777" w:rsidR="008357CD" w:rsidRDefault="008357CD" w:rsidP="00CE02A7">
            <w:pPr>
              <w:pStyle w:val="GEFEG"/>
              <w:spacing w:before="20" w:line="218" w:lineRule="atLeast"/>
              <w:ind w:left="31"/>
              <w:rPr>
                <w:sz w:val="8"/>
                <w:szCs w:val="8"/>
              </w:rPr>
            </w:pPr>
            <w:r>
              <w:rPr>
                <w:rFonts w:ascii="Calibri" w:hAnsi="Calibri"/>
                <w:noProof/>
                <w:sz w:val="18"/>
                <w:szCs w:val="18"/>
              </w:rPr>
              <w:t>[538] Hinweis: Jede</w:t>
            </w:r>
          </w:p>
          <w:p w14:paraId="6F804369" w14:textId="77777777" w:rsidR="008357CD" w:rsidRDefault="008357CD" w:rsidP="00CE02A7">
            <w:pPr>
              <w:pStyle w:val="GEFEG"/>
              <w:spacing w:line="218" w:lineRule="atLeast"/>
              <w:ind w:left="31"/>
              <w:rPr>
                <w:sz w:val="8"/>
                <w:szCs w:val="8"/>
              </w:rPr>
            </w:pPr>
            <w:r>
              <w:rPr>
                <w:rFonts w:ascii="Calibri" w:hAnsi="Calibri"/>
                <w:noProof/>
                <w:sz w:val="18"/>
                <w:szCs w:val="18"/>
              </w:rPr>
              <w:t>Positionsnummer eines</w:t>
            </w:r>
          </w:p>
          <w:p w14:paraId="26A6FAEC" w14:textId="77777777" w:rsidR="008357CD" w:rsidRDefault="008357CD" w:rsidP="00CE02A7">
            <w:pPr>
              <w:pStyle w:val="GEFEG"/>
              <w:spacing w:line="218" w:lineRule="atLeast"/>
              <w:ind w:left="31"/>
              <w:rPr>
                <w:sz w:val="8"/>
                <w:szCs w:val="8"/>
              </w:rPr>
            </w:pPr>
            <w:r>
              <w:rPr>
                <w:rFonts w:ascii="Calibri" w:hAnsi="Calibri"/>
                <w:noProof/>
                <w:sz w:val="18"/>
                <w:szCs w:val="18"/>
              </w:rPr>
              <w:t>Angebotes muss in einem</w:t>
            </w:r>
          </w:p>
          <w:p w14:paraId="6EF4F93D" w14:textId="77777777" w:rsidR="008357CD" w:rsidRDefault="008357CD" w:rsidP="00CE02A7">
            <w:pPr>
              <w:pStyle w:val="GEFEG"/>
              <w:spacing w:line="218" w:lineRule="atLeast"/>
              <w:ind w:left="31"/>
              <w:rPr>
                <w:sz w:val="8"/>
                <w:szCs w:val="8"/>
              </w:rPr>
            </w:pPr>
            <w:r>
              <w:rPr>
                <w:rFonts w:ascii="Calibri" w:hAnsi="Calibri"/>
                <w:noProof/>
                <w:sz w:val="18"/>
                <w:szCs w:val="18"/>
              </w:rPr>
              <w:t>separaten DE4440 angegeben</w:t>
            </w:r>
          </w:p>
        </w:tc>
      </w:tr>
      <w:tr w:rsidR="008357CD" w14:paraId="3A3D5009"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016C20"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9DF744"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C23DE6A"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7188C3C"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3C899DC"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1C37261"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207A477"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28B25E04"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D343BD7" w14:textId="77777777" w:rsidR="008357CD" w:rsidRDefault="008357CD" w:rsidP="00CE02A7">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7E88764" w14:textId="77777777" w:rsidR="008357CD" w:rsidRDefault="008357CD" w:rsidP="00CE02A7">
            <w:pPr>
              <w:pStyle w:val="GEFEG"/>
              <w:rPr>
                <w:sz w:val="8"/>
                <w:szCs w:val="8"/>
              </w:rPr>
            </w:pPr>
          </w:p>
        </w:tc>
        <w:tc>
          <w:tcPr>
            <w:tcW w:w="2306" w:type="dxa"/>
            <w:tcBorders>
              <w:top w:val="dotted" w:sz="6" w:space="0" w:color="808080"/>
              <w:left w:val="nil"/>
              <w:bottom w:val="nil"/>
              <w:right w:val="nil"/>
            </w:tcBorders>
            <w:shd w:val="clear" w:color="auto" w:fill="FFFFFF"/>
          </w:tcPr>
          <w:p w14:paraId="6E9ECA76" w14:textId="77777777" w:rsidR="008357CD" w:rsidRDefault="008357CD" w:rsidP="00CE02A7">
            <w:pPr>
              <w:pStyle w:val="GEFEG"/>
              <w:spacing w:line="218" w:lineRule="atLeast"/>
              <w:ind w:left="31"/>
              <w:rPr>
                <w:sz w:val="8"/>
                <w:szCs w:val="8"/>
              </w:rPr>
            </w:pPr>
            <w:r>
              <w:rPr>
                <w:rFonts w:ascii="Calibri" w:hAnsi="Calibri"/>
                <w:noProof/>
                <w:sz w:val="18"/>
                <w:szCs w:val="18"/>
              </w:rPr>
              <w:t>werden. Reichen die fünf</w:t>
            </w:r>
          </w:p>
          <w:p w14:paraId="5CCA077A" w14:textId="77777777" w:rsidR="008357CD" w:rsidRDefault="008357CD" w:rsidP="00CE02A7">
            <w:pPr>
              <w:pStyle w:val="GEFEG"/>
              <w:spacing w:line="218" w:lineRule="atLeast"/>
              <w:ind w:left="31"/>
              <w:rPr>
                <w:sz w:val="8"/>
                <w:szCs w:val="8"/>
              </w:rPr>
            </w:pPr>
            <w:r>
              <w:rPr>
                <w:rFonts w:ascii="Calibri" w:hAnsi="Calibri"/>
                <w:noProof/>
                <w:sz w:val="18"/>
                <w:szCs w:val="18"/>
              </w:rPr>
              <w:t>DE4440 für die</w:t>
            </w:r>
          </w:p>
          <w:p w14:paraId="4D8DC1D7" w14:textId="77777777" w:rsidR="008357CD" w:rsidRDefault="008357CD" w:rsidP="00CE02A7">
            <w:pPr>
              <w:pStyle w:val="GEFEG"/>
              <w:spacing w:line="218" w:lineRule="atLeast"/>
              <w:ind w:left="31"/>
              <w:rPr>
                <w:sz w:val="8"/>
                <w:szCs w:val="8"/>
              </w:rPr>
            </w:pPr>
            <w:r>
              <w:rPr>
                <w:rFonts w:ascii="Calibri" w:hAnsi="Calibri"/>
                <w:noProof/>
                <w:sz w:val="18"/>
                <w:szCs w:val="18"/>
              </w:rPr>
              <w:t>Positionsnummern aller</w:t>
            </w:r>
          </w:p>
          <w:p w14:paraId="52522BDF" w14:textId="77777777" w:rsidR="008357CD" w:rsidRDefault="008357CD" w:rsidP="00CE02A7">
            <w:pPr>
              <w:pStyle w:val="GEFEG"/>
              <w:spacing w:line="218" w:lineRule="atLeast"/>
              <w:ind w:left="31"/>
              <w:rPr>
                <w:sz w:val="8"/>
                <w:szCs w:val="8"/>
              </w:rPr>
            </w:pPr>
            <w:r>
              <w:rPr>
                <w:rFonts w:ascii="Calibri" w:hAnsi="Calibri"/>
                <w:noProof/>
                <w:sz w:val="18"/>
                <w:szCs w:val="18"/>
              </w:rPr>
              <w:t>anzugebenden Angebote nicht</w:t>
            </w:r>
          </w:p>
          <w:p w14:paraId="3569F0E4" w14:textId="77777777" w:rsidR="008357CD" w:rsidRDefault="008357CD" w:rsidP="00CE02A7">
            <w:pPr>
              <w:pStyle w:val="GEFEG"/>
              <w:spacing w:line="218" w:lineRule="atLeast"/>
              <w:ind w:left="31"/>
              <w:rPr>
                <w:sz w:val="8"/>
                <w:szCs w:val="8"/>
              </w:rPr>
            </w:pPr>
            <w:r>
              <w:rPr>
                <w:rFonts w:ascii="Calibri" w:hAnsi="Calibri"/>
                <w:noProof/>
                <w:sz w:val="18"/>
                <w:szCs w:val="18"/>
              </w:rPr>
              <w:t>aus, ist das SG7 FTX+Z16 zu</w:t>
            </w:r>
          </w:p>
          <w:p w14:paraId="3C4B1D5D" w14:textId="77777777" w:rsidR="008357CD" w:rsidRDefault="008357CD" w:rsidP="00CE02A7">
            <w:pPr>
              <w:pStyle w:val="GEFEG"/>
              <w:spacing w:line="218" w:lineRule="atLeast"/>
              <w:ind w:left="31"/>
              <w:rPr>
                <w:sz w:val="8"/>
                <w:szCs w:val="8"/>
              </w:rPr>
            </w:pPr>
            <w:r>
              <w:rPr>
                <w:rFonts w:ascii="Calibri" w:hAnsi="Calibri"/>
                <w:noProof/>
                <w:sz w:val="18"/>
                <w:szCs w:val="18"/>
              </w:rPr>
              <w:t>wiederholen.</w:t>
            </w:r>
          </w:p>
        </w:tc>
      </w:tr>
      <w:tr w:rsidR="008357CD" w14:paraId="4497ACE9"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5DCD8223"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Identifikation der Zeile/</w:t>
            </w:r>
          </w:p>
          <w:p w14:paraId="30066BE2"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Position im Dokument</w:t>
            </w:r>
          </w:p>
        </w:tc>
        <w:tc>
          <w:tcPr>
            <w:tcW w:w="5183" w:type="dxa"/>
            <w:gridSpan w:val="2"/>
            <w:tcBorders>
              <w:top w:val="single" w:sz="18" w:space="0" w:color="C0C0C0"/>
              <w:left w:val="nil"/>
              <w:bottom w:val="nil"/>
              <w:right w:val="nil"/>
            </w:tcBorders>
            <w:shd w:val="clear" w:color="auto" w:fill="FFFFFF"/>
          </w:tcPr>
          <w:p w14:paraId="0165778D"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CA80369" w14:textId="77777777" w:rsidR="008357CD" w:rsidRDefault="008357CD" w:rsidP="00CE02A7">
            <w:pPr>
              <w:pStyle w:val="GEFEG"/>
              <w:rPr>
                <w:sz w:val="8"/>
                <w:szCs w:val="8"/>
              </w:rPr>
            </w:pPr>
          </w:p>
        </w:tc>
      </w:tr>
      <w:tr w:rsidR="008357CD" w14:paraId="48D7CE51" w14:textId="77777777" w:rsidTr="00CE02A7">
        <w:trPr>
          <w:cantSplit/>
        </w:trPr>
        <w:tc>
          <w:tcPr>
            <w:tcW w:w="2146" w:type="dxa"/>
            <w:tcBorders>
              <w:top w:val="nil"/>
              <w:left w:val="nil"/>
              <w:bottom w:val="nil"/>
              <w:right w:val="dotted" w:sz="6" w:space="0" w:color="808080"/>
            </w:tcBorders>
            <w:shd w:val="clear" w:color="auto" w:fill="FFFFFF"/>
          </w:tcPr>
          <w:p w14:paraId="09D13CDA"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B183D07" w14:textId="77777777" w:rsidR="008357CD" w:rsidRDefault="008357CD" w:rsidP="00CE02A7">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525]</w:t>
            </w:r>
          </w:p>
        </w:tc>
        <w:tc>
          <w:tcPr>
            <w:tcW w:w="2306" w:type="dxa"/>
            <w:tcBorders>
              <w:top w:val="nil"/>
              <w:left w:val="nil"/>
              <w:bottom w:val="nil"/>
              <w:right w:val="nil"/>
            </w:tcBorders>
            <w:shd w:val="clear" w:color="auto" w:fill="FFFFFF"/>
          </w:tcPr>
          <w:p w14:paraId="2BEA1A79" w14:textId="77777777" w:rsidR="008357CD" w:rsidRDefault="008357CD" w:rsidP="00CE02A7">
            <w:pPr>
              <w:pStyle w:val="GEFEG"/>
              <w:spacing w:before="20" w:line="218" w:lineRule="atLeast"/>
              <w:ind w:left="31"/>
              <w:rPr>
                <w:sz w:val="8"/>
                <w:szCs w:val="8"/>
              </w:rPr>
            </w:pPr>
            <w:r>
              <w:rPr>
                <w:rFonts w:ascii="Calibri" w:hAnsi="Calibri"/>
                <w:noProof/>
                <w:sz w:val="18"/>
                <w:szCs w:val="18"/>
              </w:rPr>
              <w:t>[525] Hinweis: Diese SG10 ist</w:t>
            </w:r>
          </w:p>
          <w:p w14:paraId="4F066122" w14:textId="77777777" w:rsidR="008357CD" w:rsidRDefault="008357CD" w:rsidP="00CE02A7">
            <w:pPr>
              <w:pStyle w:val="GEFEG"/>
              <w:spacing w:line="218" w:lineRule="atLeast"/>
              <w:ind w:left="31"/>
              <w:rPr>
                <w:sz w:val="8"/>
                <w:szCs w:val="8"/>
              </w:rPr>
            </w:pPr>
            <w:r>
              <w:rPr>
                <w:rFonts w:ascii="Calibri" w:hAnsi="Calibri"/>
                <w:noProof/>
                <w:sz w:val="18"/>
                <w:szCs w:val="18"/>
              </w:rPr>
              <w:t>so oft zu wiederholen, bis alle</w:t>
            </w:r>
          </w:p>
          <w:p w14:paraId="42C932A3" w14:textId="77777777" w:rsidR="008357CD" w:rsidRDefault="008357CD" w:rsidP="00CE02A7">
            <w:pPr>
              <w:pStyle w:val="GEFEG"/>
              <w:spacing w:line="218" w:lineRule="atLeast"/>
              <w:ind w:left="31"/>
              <w:rPr>
                <w:sz w:val="8"/>
                <w:szCs w:val="8"/>
              </w:rPr>
            </w:pPr>
            <w:r>
              <w:rPr>
                <w:rFonts w:ascii="Calibri" w:hAnsi="Calibri"/>
                <w:noProof/>
                <w:sz w:val="18"/>
                <w:szCs w:val="18"/>
              </w:rPr>
              <w:t>Fehler der Positionsebene</w:t>
            </w:r>
          </w:p>
          <w:p w14:paraId="3BA87686" w14:textId="77777777" w:rsidR="008357CD" w:rsidRDefault="008357CD" w:rsidP="00CE02A7">
            <w:pPr>
              <w:pStyle w:val="GEFEG"/>
              <w:spacing w:line="218" w:lineRule="atLeast"/>
              <w:ind w:left="31"/>
              <w:rPr>
                <w:sz w:val="8"/>
                <w:szCs w:val="8"/>
              </w:rPr>
            </w:pPr>
            <w:r>
              <w:rPr>
                <w:rFonts w:ascii="Calibri" w:hAnsi="Calibri"/>
                <w:noProof/>
                <w:sz w:val="18"/>
                <w:szCs w:val="18"/>
              </w:rPr>
              <w:t>genannt sind.</w:t>
            </w:r>
          </w:p>
        </w:tc>
      </w:tr>
      <w:tr w:rsidR="008357CD" w14:paraId="55FFFB22" w14:textId="77777777" w:rsidTr="00CE02A7">
        <w:trPr>
          <w:cantSplit/>
        </w:trPr>
        <w:tc>
          <w:tcPr>
            <w:tcW w:w="2146" w:type="dxa"/>
            <w:tcBorders>
              <w:top w:val="nil"/>
              <w:left w:val="nil"/>
              <w:bottom w:val="nil"/>
              <w:right w:val="dotted" w:sz="6" w:space="0" w:color="808080"/>
            </w:tcBorders>
            <w:shd w:val="clear" w:color="auto" w:fill="FFFFFF"/>
          </w:tcPr>
          <w:p w14:paraId="1A12D8E3"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LI</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60173FAD" w14:textId="77777777" w:rsidR="008357CD" w:rsidRDefault="008357CD" w:rsidP="00CE02A7">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F2A710" w14:textId="77777777" w:rsidR="008357CD" w:rsidRDefault="008357CD" w:rsidP="00CE02A7">
            <w:pPr>
              <w:pStyle w:val="GEFEG"/>
              <w:rPr>
                <w:sz w:val="8"/>
                <w:szCs w:val="8"/>
              </w:rPr>
            </w:pPr>
          </w:p>
        </w:tc>
      </w:tr>
      <w:tr w:rsidR="008357CD" w14:paraId="0E9F2C6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8523DF6"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73</w:t>
            </w:r>
          </w:p>
        </w:tc>
        <w:tc>
          <w:tcPr>
            <w:tcW w:w="5183" w:type="dxa"/>
            <w:gridSpan w:val="2"/>
            <w:tcBorders>
              <w:top w:val="dotted" w:sz="6" w:space="0" w:color="808080"/>
              <w:left w:val="nil"/>
              <w:bottom w:val="nil"/>
              <w:right w:val="nil"/>
            </w:tcBorders>
            <w:shd w:val="clear" w:color="auto" w:fill="FFFFFF"/>
          </w:tcPr>
          <w:p w14:paraId="661FF4CF" w14:textId="77777777" w:rsidR="008357CD" w:rsidRDefault="008357CD" w:rsidP="00CE02A7">
            <w:pPr>
              <w:pStyle w:val="GEFEG"/>
              <w:tabs>
                <w:tab w:val="left" w:pos="694"/>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Enthalten in</w:t>
            </w:r>
            <w:r>
              <w:rPr>
                <w:sz w:val="8"/>
                <w:szCs w:val="8"/>
              </w:rPr>
              <w:tab/>
            </w:r>
            <w:r>
              <w:rPr>
                <w:rFonts w:ascii="Calibri" w:hAnsi="Calibri"/>
                <w:noProof/>
                <w:sz w:val="18"/>
                <w:szCs w:val="18"/>
              </w:rPr>
              <w:t>X</w:t>
            </w:r>
          </w:p>
          <w:p w14:paraId="72FF9F5C" w14:textId="77777777" w:rsidR="008357CD" w:rsidRDefault="008357CD" w:rsidP="00CE02A7">
            <w:pPr>
              <w:pStyle w:val="GEFEG"/>
              <w:spacing w:line="218" w:lineRule="atLeast"/>
              <w:ind w:left="694"/>
              <w:rPr>
                <w:sz w:val="8"/>
                <w:szCs w:val="8"/>
              </w:rPr>
            </w:pPr>
            <w:r>
              <w:rPr>
                <w:rFonts w:ascii="Calibri" w:hAnsi="Calibri"/>
                <w:noProof/>
                <w:sz w:val="18"/>
                <w:szCs w:val="18"/>
              </w:rPr>
              <w:t>Dokument/Nachricht</w:t>
            </w:r>
          </w:p>
        </w:tc>
        <w:tc>
          <w:tcPr>
            <w:tcW w:w="2306" w:type="dxa"/>
            <w:tcBorders>
              <w:top w:val="dotted" w:sz="6" w:space="0" w:color="808080"/>
              <w:left w:val="nil"/>
              <w:bottom w:val="nil"/>
              <w:right w:val="nil"/>
            </w:tcBorders>
            <w:shd w:val="clear" w:color="auto" w:fill="FFFFFF"/>
          </w:tcPr>
          <w:p w14:paraId="5391776B" w14:textId="77777777" w:rsidR="008357CD" w:rsidRDefault="008357CD" w:rsidP="00CE02A7">
            <w:pPr>
              <w:pStyle w:val="GEFEG"/>
              <w:rPr>
                <w:sz w:val="8"/>
                <w:szCs w:val="8"/>
              </w:rPr>
            </w:pPr>
          </w:p>
        </w:tc>
      </w:tr>
      <w:tr w:rsidR="008357CD" w14:paraId="69E04476"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B770772"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0655157" w14:textId="77777777" w:rsidR="008357CD" w:rsidRDefault="008357CD" w:rsidP="00CE02A7">
            <w:pPr>
              <w:pStyle w:val="GEFEG"/>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26]</w:t>
            </w:r>
          </w:p>
        </w:tc>
        <w:tc>
          <w:tcPr>
            <w:tcW w:w="2306" w:type="dxa"/>
            <w:tcBorders>
              <w:top w:val="dotted" w:sz="6" w:space="0" w:color="808080"/>
              <w:left w:val="nil"/>
              <w:bottom w:val="nil"/>
              <w:right w:val="nil"/>
            </w:tcBorders>
            <w:shd w:val="clear" w:color="auto" w:fill="FFFFFF"/>
          </w:tcPr>
          <w:p w14:paraId="79EE67E5" w14:textId="77777777" w:rsidR="008357CD" w:rsidRDefault="008357CD" w:rsidP="00CE02A7">
            <w:pPr>
              <w:pStyle w:val="GEFEG"/>
              <w:spacing w:before="20" w:line="218" w:lineRule="atLeast"/>
              <w:ind w:left="31"/>
              <w:rPr>
                <w:sz w:val="8"/>
                <w:szCs w:val="8"/>
              </w:rPr>
            </w:pPr>
            <w:r>
              <w:rPr>
                <w:rFonts w:ascii="Calibri" w:hAnsi="Calibri"/>
                <w:noProof/>
                <w:sz w:val="18"/>
                <w:szCs w:val="18"/>
              </w:rPr>
              <w:t>[526] Hinweis: Wert aus</w:t>
            </w:r>
          </w:p>
          <w:p w14:paraId="4A14AE9B" w14:textId="77777777" w:rsidR="008357CD" w:rsidRDefault="008357CD" w:rsidP="00CE02A7">
            <w:pPr>
              <w:pStyle w:val="GEFEG"/>
              <w:spacing w:line="218" w:lineRule="atLeast"/>
              <w:ind w:left="31"/>
              <w:rPr>
                <w:sz w:val="8"/>
                <w:szCs w:val="8"/>
              </w:rPr>
            </w:pPr>
            <w:r>
              <w:rPr>
                <w:rFonts w:ascii="Calibri" w:hAnsi="Calibri"/>
                <w:noProof/>
                <w:sz w:val="18"/>
                <w:szCs w:val="18"/>
              </w:rPr>
              <w:t>DE1082 der SG26 in der sich</w:t>
            </w:r>
          </w:p>
          <w:p w14:paraId="167B583D" w14:textId="77777777" w:rsidR="008357CD" w:rsidRDefault="008357CD" w:rsidP="00CE02A7">
            <w:pPr>
              <w:pStyle w:val="GEFEG"/>
              <w:spacing w:line="218" w:lineRule="atLeast"/>
              <w:ind w:left="31"/>
              <w:rPr>
                <w:sz w:val="8"/>
                <w:szCs w:val="8"/>
              </w:rPr>
            </w:pPr>
            <w:r>
              <w:rPr>
                <w:rFonts w:ascii="Calibri" w:hAnsi="Calibri"/>
                <w:noProof/>
                <w:sz w:val="18"/>
                <w:szCs w:val="18"/>
              </w:rPr>
              <w:t>der nachfolgende Fehler in der</w:t>
            </w:r>
          </w:p>
          <w:p w14:paraId="14F4CD2B" w14:textId="77777777" w:rsidR="008357CD" w:rsidRDefault="008357CD" w:rsidP="00CE02A7">
            <w:pPr>
              <w:pStyle w:val="GEFEG"/>
              <w:spacing w:line="218" w:lineRule="atLeast"/>
              <w:ind w:left="31"/>
              <w:rPr>
                <w:sz w:val="8"/>
                <w:szCs w:val="8"/>
              </w:rPr>
            </w:pPr>
            <w:r>
              <w:rPr>
                <w:rFonts w:ascii="Calibri" w:hAnsi="Calibri"/>
                <w:noProof/>
                <w:sz w:val="18"/>
                <w:szCs w:val="18"/>
              </w:rPr>
              <w:t>INVOIC befindet, die in diesem</w:t>
            </w:r>
          </w:p>
          <w:p w14:paraId="0E6F9628" w14:textId="77777777" w:rsidR="008357CD" w:rsidRDefault="008357CD" w:rsidP="00CE02A7">
            <w:pPr>
              <w:pStyle w:val="GEFEG"/>
              <w:spacing w:line="218" w:lineRule="atLeast"/>
              <w:ind w:left="31"/>
              <w:rPr>
                <w:sz w:val="8"/>
                <w:szCs w:val="8"/>
              </w:rPr>
            </w:pPr>
            <w:r>
              <w:rPr>
                <w:rFonts w:ascii="Calibri" w:hAnsi="Calibri"/>
                <w:noProof/>
                <w:sz w:val="18"/>
                <w:szCs w:val="18"/>
              </w:rPr>
              <w:t>SG5 DOC DE1004 genannt ist.</w:t>
            </w:r>
          </w:p>
        </w:tc>
      </w:tr>
      <w:tr w:rsidR="008357CD" w14:paraId="5D96182F"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5BAF4B17"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Abweichungsgrund auf</w:t>
            </w:r>
          </w:p>
          <w:p w14:paraId="6EE0A498"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3B1742FF"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0671FA25" w14:textId="77777777" w:rsidR="008357CD" w:rsidRDefault="008357CD" w:rsidP="00CE02A7">
            <w:pPr>
              <w:pStyle w:val="GEFEG"/>
              <w:rPr>
                <w:sz w:val="8"/>
                <w:szCs w:val="8"/>
              </w:rPr>
            </w:pPr>
          </w:p>
        </w:tc>
      </w:tr>
      <w:tr w:rsidR="008357CD" w14:paraId="196D4512" w14:textId="77777777" w:rsidTr="00CE02A7">
        <w:trPr>
          <w:cantSplit/>
        </w:trPr>
        <w:tc>
          <w:tcPr>
            <w:tcW w:w="2153" w:type="dxa"/>
            <w:gridSpan w:val="2"/>
            <w:tcBorders>
              <w:top w:val="nil"/>
              <w:left w:val="nil"/>
              <w:bottom w:val="nil"/>
              <w:right w:val="dotted" w:sz="6" w:space="0" w:color="808080"/>
            </w:tcBorders>
            <w:shd w:val="clear" w:color="auto" w:fill="FFFFFF"/>
          </w:tcPr>
          <w:p w14:paraId="622AAC7F"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1A2873C8" w14:textId="77777777" w:rsidR="008357CD" w:rsidRDefault="008357CD" w:rsidP="00CE02A7">
            <w:pPr>
              <w:pStyle w:val="GEFEG"/>
              <w:tabs>
                <w:tab w:val="center" w:pos="4543"/>
              </w:tabs>
              <w:spacing w:before="20" w:line="218" w:lineRule="atLeast"/>
              <w:rPr>
                <w:sz w:val="8"/>
                <w:szCs w:val="8"/>
              </w:rPr>
            </w:pPr>
            <w:r>
              <w:rPr>
                <w:sz w:val="8"/>
                <w:szCs w:val="8"/>
              </w:rPr>
              <w:tab/>
            </w:r>
            <w:r>
              <w:rPr>
                <w:rFonts w:ascii="Calibri" w:hAnsi="Calibri"/>
                <w:b/>
                <w:bCs/>
                <w:noProof/>
                <w:sz w:val="18"/>
                <w:szCs w:val="18"/>
              </w:rPr>
              <w:t xml:space="preserve">Muss [533] ⊻ </w:t>
            </w:r>
          </w:p>
          <w:p w14:paraId="1CEE8BDC"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b/>
                <w:bCs/>
                <w:noProof/>
                <w:sz w:val="18"/>
                <w:szCs w:val="18"/>
              </w:rPr>
              <w:t>[534]</w:t>
            </w:r>
          </w:p>
        </w:tc>
        <w:tc>
          <w:tcPr>
            <w:tcW w:w="2306" w:type="dxa"/>
            <w:tcBorders>
              <w:top w:val="nil"/>
              <w:left w:val="nil"/>
              <w:bottom w:val="nil"/>
              <w:right w:val="nil"/>
            </w:tcBorders>
            <w:shd w:val="clear" w:color="auto" w:fill="FFFFFF"/>
          </w:tcPr>
          <w:p w14:paraId="0678465A" w14:textId="77777777" w:rsidR="008357CD" w:rsidRDefault="008357CD" w:rsidP="00CE02A7">
            <w:pPr>
              <w:pStyle w:val="GEFEG"/>
              <w:spacing w:before="20" w:line="218" w:lineRule="atLeast"/>
              <w:ind w:left="31"/>
              <w:rPr>
                <w:sz w:val="8"/>
                <w:szCs w:val="8"/>
              </w:rPr>
            </w:pPr>
            <w:r>
              <w:rPr>
                <w:rFonts w:ascii="Calibri" w:hAnsi="Calibri"/>
                <w:noProof/>
                <w:sz w:val="18"/>
                <w:szCs w:val="18"/>
              </w:rPr>
              <w:t>[533] Hinweis: Wenn in dieser</w:t>
            </w:r>
          </w:p>
          <w:p w14:paraId="4F2F8C7D" w14:textId="77777777" w:rsidR="008357CD" w:rsidRDefault="008357CD" w:rsidP="00CE02A7">
            <w:pPr>
              <w:pStyle w:val="GEFEG"/>
              <w:spacing w:line="218" w:lineRule="atLeast"/>
              <w:ind w:left="31"/>
              <w:rPr>
                <w:sz w:val="8"/>
                <w:szCs w:val="8"/>
              </w:rPr>
            </w:pPr>
            <w:r>
              <w:rPr>
                <w:rFonts w:ascii="Calibri" w:hAnsi="Calibri"/>
                <w:noProof/>
                <w:sz w:val="18"/>
                <w:szCs w:val="18"/>
              </w:rPr>
              <w:t>SG12 AJT DE4465 = AA1/</w:t>
            </w:r>
          </w:p>
          <w:p w14:paraId="6E2D6E2D" w14:textId="77777777" w:rsidR="008357CD" w:rsidRDefault="008357CD" w:rsidP="00CE02A7">
            <w:pPr>
              <w:pStyle w:val="GEFEG"/>
              <w:spacing w:line="218" w:lineRule="atLeast"/>
              <w:ind w:left="31"/>
              <w:rPr>
                <w:sz w:val="8"/>
                <w:szCs w:val="8"/>
              </w:rPr>
            </w:pPr>
            <w:r>
              <w:rPr>
                <w:rFonts w:ascii="Calibri" w:hAnsi="Calibri"/>
                <w:noProof/>
                <w:sz w:val="18"/>
                <w:szCs w:val="18"/>
              </w:rPr>
              <w:t>AA6/AA7/AB8/AD6, ist diese</w:t>
            </w:r>
          </w:p>
          <w:p w14:paraId="5FE89B39" w14:textId="77777777" w:rsidR="008357CD" w:rsidRDefault="008357CD" w:rsidP="00CE02A7">
            <w:pPr>
              <w:pStyle w:val="GEFEG"/>
              <w:spacing w:line="218" w:lineRule="atLeast"/>
              <w:ind w:left="31"/>
              <w:rPr>
                <w:sz w:val="8"/>
                <w:szCs w:val="8"/>
              </w:rPr>
            </w:pPr>
            <w:r>
              <w:rPr>
                <w:rFonts w:ascii="Calibri" w:hAnsi="Calibri"/>
                <w:noProof/>
                <w:sz w:val="18"/>
                <w:szCs w:val="18"/>
              </w:rPr>
              <w:t>SG12 so oft mit AJT DE4465 =</w:t>
            </w:r>
          </w:p>
          <w:p w14:paraId="7997C2AE" w14:textId="77777777" w:rsidR="008357CD" w:rsidRDefault="008357CD" w:rsidP="00CE02A7">
            <w:pPr>
              <w:pStyle w:val="GEFEG"/>
              <w:spacing w:line="218" w:lineRule="atLeast"/>
              <w:ind w:left="31"/>
              <w:rPr>
                <w:sz w:val="8"/>
                <w:szCs w:val="8"/>
              </w:rPr>
            </w:pPr>
            <w:r>
              <w:rPr>
                <w:rFonts w:ascii="Calibri" w:hAnsi="Calibri"/>
                <w:noProof/>
                <w:sz w:val="18"/>
                <w:szCs w:val="18"/>
              </w:rPr>
              <w:t>Code zu wiederholen, bis alle</w:t>
            </w:r>
          </w:p>
          <w:p w14:paraId="4E147968" w14:textId="77777777" w:rsidR="008357CD" w:rsidRDefault="008357CD" w:rsidP="00CE02A7">
            <w:pPr>
              <w:pStyle w:val="GEFEG"/>
              <w:spacing w:line="218" w:lineRule="atLeast"/>
              <w:ind w:left="31"/>
              <w:rPr>
                <w:sz w:val="8"/>
                <w:szCs w:val="8"/>
              </w:rPr>
            </w:pPr>
            <w:r>
              <w:rPr>
                <w:rFonts w:ascii="Calibri" w:hAnsi="Calibri"/>
                <w:noProof/>
                <w:sz w:val="18"/>
                <w:szCs w:val="18"/>
              </w:rPr>
              <w:t>Rechnungsnummern im RFF-</w:t>
            </w:r>
          </w:p>
          <w:p w14:paraId="02826FB7" w14:textId="77777777" w:rsidR="008357CD" w:rsidRDefault="008357CD" w:rsidP="00CE02A7">
            <w:pPr>
              <w:pStyle w:val="GEFEG"/>
              <w:spacing w:line="218" w:lineRule="atLeast"/>
              <w:ind w:left="31"/>
              <w:rPr>
                <w:sz w:val="8"/>
                <w:szCs w:val="8"/>
              </w:rPr>
            </w:pPr>
            <w:r>
              <w:rPr>
                <w:rFonts w:ascii="Calibri" w:hAnsi="Calibri"/>
                <w:noProof/>
                <w:sz w:val="18"/>
                <w:szCs w:val="18"/>
              </w:rPr>
              <w:t>Segment dieser SG12 genannt</w:t>
            </w:r>
          </w:p>
          <w:p w14:paraId="6104664B" w14:textId="77777777" w:rsidR="008357CD" w:rsidRDefault="008357CD" w:rsidP="00CE02A7">
            <w:pPr>
              <w:pStyle w:val="GEFEG"/>
              <w:spacing w:line="218" w:lineRule="atLeast"/>
              <w:ind w:left="31"/>
              <w:rPr>
                <w:sz w:val="8"/>
                <w:szCs w:val="8"/>
              </w:rPr>
            </w:pPr>
            <w:r>
              <w:rPr>
                <w:rFonts w:ascii="Calibri" w:hAnsi="Calibri"/>
                <w:noProof/>
                <w:sz w:val="18"/>
                <w:szCs w:val="18"/>
              </w:rPr>
              <w:t>sind.</w:t>
            </w:r>
          </w:p>
          <w:p w14:paraId="00D5288A" w14:textId="77777777" w:rsidR="008357CD" w:rsidRDefault="008357CD" w:rsidP="00CE02A7">
            <w:pPr>
              <w:pStyle w:val="GEFEG"/>
              <w:spacing w:line="218" w:lineRule="atLeast"/>
              <w:ind w:left="31"/>
              <w:rPr>
                <w:sz w:val="8"/>
                <w:szCs w:val="8"/>
              </w:rPr>
            </w:pPr>
            <w:r>
              <w:rPr>
                <w:rFonts w:ascii="Calibri" w:hAnsi="Calibri"/>
                <w:noProof/>
                <w:sz w:val="18"/>
                <w:szCs w:val="18"/>
              </w:rPr>
              <w:t>[534] Hinweis: Wenn in dieser</w:t>
            </w:r>
          </w:p>
          <w:p w14:paraId="0C80DFB9" w14:textId="77777777" w:rsidR="008357CD" w:rsidRDefault="008357CD" w:rsidP="00CE02A7">
            <w:pPr>
              <w:pStyle w:val="GEFEG"/>
              <w:spacing w:line="218" w:lineRule="atLeast"/>
              <w:ind w:left="31"/>
              <w:rPr>
                <w:sz w:val="8"/>
                <w:szCs w:val="8"/>
              </w:rPr>
            </w:pPr>
            <w:r>
              <w:rPr>
                <w:rFonts w:ascii="Calibri" w:hAnsi="Calibri"/>
                <w:noProof/>
                <w:sz w:val="18"/>
                <w:szCs w:val="18"/>
              </w:rPr>
              <w:t>SG12 AJT DE4465 = A34/</w:t>
            </w:r>
          </w:p>
          <w:p w14:paraId="4713686A" w14:textId="77777777" w:rsidR="008357CD" w:rsidRDefault="008357CD" w:rsidP="00CE02A7">
            <w:pPr>
              <w:pStyle w:val="GEFEG"/>
              <w:spacing w:line="218" w:lineRule="atLeast"/>
              <w:ind w:left="31"/>
              <w:rPr>
                <w:sz w:val="8"/>
                <w:szCs w:val="8"/>
              </w:rPr>
            </w:pPr>
            <w:r>
              <w:rPr>
                <w:rFonts w:ascii="Calibri" w:hAnsi="Calibri"/>
                <w:noProof/>
                <w:sz w:val="18"/>
                <w:szCs w:val="18"/>
              </w:rPr>
              <w:t>A39/AA2/AB2, ist diese SG12</w:t>
            </w:r>
          </w:p>
          <w:p w14:paraId="4E99964B" w14:textId="77777777" w:rsidR="008357CD" w:rsidRDefault="008357CD" w:rsidP="00CE02A7">
            <w:pPr>
              <w:pStyle w:val="GEFEG"/>
              <w:spacing w:line="218" w:lineRule="atLeast"/>
              <w:ind w:left="31"/>
              <w:rPr>
                <w:sz w:val="8"/>
                <w:szCs w:val="8"/>
              </w:rPr>
            </w:pPr>
            <w:r>
              <w:rPr>
                <w:rFonts w:ascii="Calibri" w:hAnsi="Calibri"/>
                <w:noProof/>
                <w:sz w:val="18"/>
                <w:szCs w:val="18"/>
              </w:rPr>
              <w:t>ist so oft mit AJT DE4465 =</w:t>
            </w:r>
          </w:p>
          <w:p w14:paraId="75278D11" w14:textId="77777777" w:rsidR="008357CD" w:rsidRDefault="008357CD" w:rsidP="00CE02A7">
            <w:pPr>
              <w:pStyle w:val="GEFEG"/>
              <w:spacing w:line="218" w:lineRule="atLeast"/>
              <w:ind w:left="31"/>
              <w:rPr>
                <w:sz w:val="8"/>
                <w:szCs w:val="8"/>
              </w:rPr>
            </w:pPr>
            <w:r>
              <w:rPr>
                <w:rFonts w:ascii="Calibri" w:hAnsi="Calibri"/>
                <w:noProof/>
                <w:sz w:val="18"/>
                <w:szCs w:val="18"/>
              </w:rPr>
              <w:t>Code zu wiederholen, bis alle</w:t>
            </w:r>
          </w:p>
          <w:p w14:paraId="095BAC81" w14:textId="77777777" w:rsidR="008357CD" w:rsidRDefault="008357CD" w:rsidP="00CE02A7">
            <w:pPr>
              <w:pStyle w:val="GEFEG"/>
              <w:spacing w:line="218" w:lineRule="atLeast"/>
              <w:ind w:left="31"/>
              <w:rPr>
                <w:sz w:val="8"/>
                <w:szCs w:val="8"/>
              </w:rPr>
            </w:pPr>
            <w:r>
              <w:rPr>
                <w:rFonts w:ascii="Calibri" w:hAnsi="Calibri"/>
                <w:noProof/>
                <w:sz w:val="18"/>
                <w:szCs w:val="18"/>
              </w:rPr>
              <w:t>Nummern der Reklamationen</w:t>
            </w:r>
          </w:p>
          <w:p w14:paraId="1CF596EC" w14:textId="77777777" w:rsidR="008357CD" w:rsidRDefault="008357CD" w:rsidP="00CE02A7">
            <w:pPr>
              <w:pStyle w:val="GEFEG"/>
              <w:spacing w:line="218" w:lineRule="atLeast"/>
              <w:ind w:left="31"/>
              <w:rPr>
                <w:sz w:val="8"/>
                <w:szCs w:val="8"/>
              </w:rPr>
            </w:pPr>
            <w:r>
              <w:rPr>
                <w:rFonts w:ascii="Calibri" w:hAnsi="Calibri"/>
                <w:noProof/>
                <w:sz w:val="18"/>
                <w:szCs w:val="18"/>
              </w:rPr>
              <w:t>im RFF-Segment dieser SG12</w:t>
            </w:r>
          </w:p>
          <w:p w14:paraId="14ABAF35" w14:textId="77777777" w:rsidR="008357CD" w:rsidRDefault="008357CD" w:rsidP="00CE02A7">
            <w:pPr>
              <w:pStyle w:val="GEFEG"/>
              <w:spacing w:line="218" w:lineRule="atLeast"/>
              <w:ind w:left="31"/>
              <w:rPr>
                <w:sz w:val="8"/>
                <w:szCs w:val="8"/>
              </w:rPr>
            </w:pPr>
            <w:r>
              <w:rPr>
                <w:rFonts w:ascii="Calibri" w:hAnsi="Calibri"/>
                <w:noProof/>
                <w:sz w:val="18"/>
                <w:szCs w:val="18"/>
              </w:rPr>
              <w:t>genannt sind.</w:t>
            </w:r>
          </w:p>
        </w:tc>
      </w:tr>
      <w:tr w:rsidR="008357CD" w14:paraId="4CA0CB0C" w14:textId="77777777" w:rsidTr="00CE02A7">
        <w:trPr>
          <w:cantSplit/>
        </w:trPr>
        <w:tc>
          <w:tcPr>
            <w:tcW w:w="2153" w:type="dxa"/>
            <w:gridSpan w:val="2"/>
            <w:tcBorders>
              <w:top w:val="nil"/>
              <w:left w:val="nil"/>
              <w:bottom w:val="nil"/>
              <w:right w:val="dotted" w:sz="6" w:space="0" w:color="808080"/>
            </w:tcBorders>
            <w:shd w:val="clear" w:color="auto" w:fill="FFFFFF"/>
          </w:tcPr>
          <w:p w14:paraId="0FFF7B97"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23</w:t>
            </w:r>
          </w:p>
        </w:tc>
        <w:tc>
          <w:tcPr>
            <w:tcW w:w="5175" w:type="dxa"/>
            <w:tcBorders>
              <w:top w:val="nil"/>
              <w:left w:val="nil"/>
              <w:bottom w:val="nil"/>
              <w:right w:val="nil"/>
            </w:tcBorders>
            <w:shd w:val="clear" w:color="auto" w:fill="FFFFFF"/>
          </w:tcPr>
          <w:p w14:paraId="5734FE3C" w14:textId="77777777" w:rsidR="008357CD" w:rsidRDefault="008357CD" w:rsidP="00CE02A7">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0A2E59" w14:textId="77777777" w:rsidR="008357CD" w:rsidRDefault="008357CD" w:rsidP="00CE02A7">
            <w:pPr>
              <w:pStyle w:val="GEFEG"/>
              <w:rPr>
                <w:sz w:val="8"/>
                <w:szCs w:val="8"/>
              </w:rPr>
            </w:pPr>
          </w:p>
        </w:tc>
      </w:tr>
      <w:tr w:rsidR="008357CD" w14:paraId="5C3A49D9"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4F9A6679"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715A04FF" w14:textId="77777777" w:rsidR="008357CD" w:rsidRDefault="008357CD" w:rsidP="00CE02A7">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5] ∧ ([11] ⊻</w:t>
            </w:r>
          </w:p>
          <w:p w14:paraId="257EB10F"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2] ⊻ [47] ⊻ [48]</w:t>
            </w:r>
          </w:p>
          <w:p w14:paraId="085B6132"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 [75] ⊻ [76] ⊻</w:t>
            </w:r>
          </w:p>
          <w:p w14:paraId="34AC7F5A"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77] ⊻ [78] ⊻ [79]</w:t>
            </w:r>
          </w:p>
          <w:p w14:paraId="589E5E69"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 [80] ⊻ [91] ⊻</w:t>
            </w:r>
          </w:p>
          <w:p w14:paraId="4E98BD42"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92] ⊻ [105] ⊻</w:t>
            </w:r>
          </w:p>
          <w:p w14:paraId="54A16205"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06] ⊻ [107] ⊻</w:t>
            </w:r>
          </w:p>
          <w:p w14:paraId="4E3A39E0"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08])) ⊻ [33] ⊻</w:t>
            </w:r>
          </w:p>
          <w:p w14:paraId="2ACB1AF8"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34]</w:t>
            </w:r>
          </w:p>
        </w:tc>
        <w:tc>
          <w:tcPr>
            <w:tcW w:w="2306" w:type="dxa"/>
            <w:tcBorders>
              <w:top w:val="dotted" w:sz="6" w:space="0" w:color="808080"/>
              <w:left w:val="nil"/>
              <w:bottom w:val="nil"/>
              <w:right w:val="nil"/>
            </w:tcBorders>
            <w:shd w:val="clear" w:color="auto" w:fill="FFFFFF"/>
          </w:tcPr>
          <w:p w14:paraId="4CD678B4" w14:textId="77777777" w:rsidR="008357CD" w:rsidRDefault="008357CD" w:rsidP="00CE02A7">
            <w:pPr>
              <w:pStyle w:val="GEFEG"/>
              <w:spacing w:before="20" w:line="218" w:lineRule="atLeast"/>
              <w:ind w:left="31"/>
              <w:rPr>
                <w:sz w:val="8"/>
                <w:szCs w:val="8"/>
              </w:rPr>
            </w:pPr>
            <w:r>
              <w:rPr>
                <w:rFonts w:ascii="Calibri" w:hAnsi="Calibri"/>
                <w:noProof/>
                <w:sz w:val="18"/>
                <w:szCs w:val="18"/>
              </w:rPr>
              <w:t>[11] Wenn in diesem AJT</w:t>
            </w:r>
          </w:p>
          <w:p w14:paraId="5AE17EB6" w14:textId="77777777" w:rsidR="008357CD" w:rsidRDefault="008357CD" w:rsidP="00CE02A7">
            <w:pPr>
              <w:pStyle w:val="GEFEG"/>
              <w:spacing w:line="218" w:lineRule="atLeast"/>
              <w:ind w:left="31"/>
              <w:rPr>
                <w:sz w:val="8"/>
                <w:szCs w:val="8"/>
              </w:rPr>
            </w:pPr>
            <w:r>
              <w:rPr>
                <w:rFonts w:ascii="Calibri" w:hAnsi="Calibri"/>
                <w:noProof/>
                <w:sz w:val="18"/>
                <w:szCs w:val="18"/>
              </w:rPr>
              <w:t>DE1082 = E_0406</w:t>
            </w:r>
          </w:p>
          <w:p w14:paraId="17C6E67C" w14:textId="77777777" w:rsidR="008357CD" w:rsidRDefault="008357CD" w:rsidP="00CE02A7">
            <w:pPr>
              <w:pStyle w:val="GEFEG"/>
              <w:spacing w:line="218" w:lineRule="atLeast"/>
              <w:ind w:left="31"/>
              <w:rPr>
                <w:sz w:val="8"/>
                <w:szCs w:val="8"/>
              </w:rPr>
            </w:pPr>
            <w:r>
              <w:rPr>
                <w:rFonts w:ascii="Calibri" w:hAnsi="Calibri"/>
                <w:noProof/>
                <w:sz w:val="18"/>
                <w:szCs w:val="18"/>
              </w:rPr>
              <w:t>[12] Wenn in diesem AJT</w:t>
            </w:r>
          </w:p>
          <w:p w14:paraId="4484D8C5"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377CE079" w14:textId="77777777" w:rsidR="008357CD" w:rsidRDefault="008357CD" w:rsidP="00CE02A7">
            <w:pPr>
              <w:pStyle w:val="GEFEG"/>
              <w:spacing w:line="218" w:lineRule="atLeast"/>
              <w:ind w:left="31"/>
              <w:rPr>
                <w:sz w:val="8"/>
                <w:szCs w:val="8"/>
              </w:rPr>
            </w:pPr>
            <w:r>
              <w:rPr>
                <w:rFonts w:ascii="Calibri" w:hAnsi="Calibri"/>
                <w:noProof/>
                <w:sz w:val="18"/>
                <w:szCs w:val="18"/>
              </w:rPr>
              <w:t>[15] A-Code aus Cluster</w:t>
            </w:r>
          </w:p>
          <w:p w14:paraId="4CBC52CE" w14:textId="77777777" w:rsidR="008357CD" w:rsidRDefault="008357CD" w:rsidP="00CE02A7">
            <w:pPr>
              <w:pStyle w:val="GEFEG"/>
              <w:spacing w:line="218" w:lineRule="atLeast"/>
              <w:ind w:left="31"/>
              <w:rPr>
                <w:sz w:val="8"/>
                <w:szCs w:val="8"/>
              </w:rPr>
            </w:pPr>
            <w:r>
              <w:rPr>
                <w:rFonts w:ascii="Calibri" w:hAnsi="Calibri"/>
                <w:noProof/>
                <w:sz w:val="18"/>
                <w:szCs w:val="18"/>
              </w:rPr>
              <w:t>Ablehnung auf Positionsebene</w:t>
            </w:r>
          </w:p>
          <w:p w14:paraId="6FC1824C" w14:textId="77777777" w:rsidR="008357CD" w:rsidRDefault="008357CD" w:rsidP="00CE02A7">
            <w:pPr>
              <w:pStyle w:val="GEFEG"/>
              <w:spacing w:line="218" w:lineRule="atLeast"/>
              <w:ind w:left="31"/>
              <w:rPr>
                <w:sz w:val="8"/>
                <w:szCs w:val="8"/>
              </w:rPr>
            </w:pPr>
            <w:r>
              <w:rPr>
                <w:rFonts w:ascii="Calibri" w:hAnsi="Calibri"/>
                <w:noProof/>
                <w:sz w:val="18"/>
                <w:szCs w:val="18"/>
              </w:rPr>
              <w:t>[33] Wenn in diesem AJT</w:t>
            </w:r>
          </w:p>
          <w:p w14:paraId="6DB0992A" w14:textId="77777777" w:rsidR="008357CD" w:rsidRDefault="008357CD" w:rsidP="00CE02A7">
            <w:pPr>
              <w:pStyle w:val="GEFEG"/>
              <w:spacing w:line="218" w:lineRule="atLeast"/>
              <w:ind w:left="31"/>
              <w:rPr>
                <w:sz w:val="8"/>
                <w:szCs w:val="8"/>
              </w:rPr>
            </w:pPr>
            <w:r>
              <w:rPr>
                <w:rFonts w:ascii="Calibri" w:hAnsi="Calibri"/>
                <w:noProof/>
                <w:sz w:val="18"/>
                <w:szCs w:val="18"/>
              </w:rPr>
              <w:t>DE1082 = S_0103</w:t>
            </w:r>
          </w:p>
          <w:p w14:paraId="2AF0CE54" w14:textId="77777777" w:rsidR="008357CD" w:rsidRDefault="008357CD" w:rsidP="00CE02A7">
            <w:pPr>
              <w:pStyle w:val="GEFEG"/>
              <w:spacing w:line="218" w:lineRule="atLeast"/>
              <w:ind w:left="31"/>
              <w:rPr>
                <w:sz w:val="8"/>
                <w:szCs w:val="8"/>
              </w:rPr>
            </w:pPr>
            <w:r>
              <w:rPr>
                <w:rFonts w:ascii="Calibri" w:hAnsi="Calibri"/>
                <w:noProof/>
                <w:sz w:val="18"/>
                <w:szCs w:val="18"/>
              </w:rPr>
              <w:t>[34] Wenn in diesem AJT</w:t>
            </w:r>
          </w:p>
          <w:p w14:paraId="73283FE8" w14:textId="77777777" w:rsidR="008357CD" w:rsidRDefault="008357CD" w:rsidP="00CE02A7">
            <w:pPr>
              <w:pStyle w:val="GEFEG"/>
              <w:spacing w:line="218" w:lineRule="atLeast"/>
              <w:ind w:left="31"/>
              <w:rPr>
                <w:sz w:val="8"/>
                <w:szCs w:val="8"/>
              </w:rPr>
            </w:pPr>
            <w:r>
              <w:rPr>
                <w:rFonts w:ascii="Calibri" w:hAnsi="Calibri"/>
                <w:noProof/>
                <w:sz w:val="18"/>
                <w:szCs w:val="18"/>
              </w:rPr>
              <w:t>DE1082 = S_0104</w:t>
            </w:r>
          </w:p>
          <w:p w14:paraId="6A28ADDA" w14:textId="77777777" w:rsidR="008357CD" w:rsidRDefault="008357CD" w:rsidP="00CE02A7">
            <w:pPr>
              <w:pStyle w:val="GEFEG"/>
              <w:spacing w:line="218" w:lineRule="atLeast"/>
              <w:ind w:left="31"/>
              <w:rPr>
                <w:sz w:val="8"/>
                <w:szCs w:val="8"/>
              </w:rPr>
            </w:pPr>
            <w:r>
              <w:rPr>
                <w:rFonts w:ascii="Calibri" w:hAnsi="Calibri"/>
                <w:noProof/>
                <w:sz w:val="18"/>
                <w:szCs w:val="18"/>
              </w:rPr>
              <w:t>[47] Wenn in diesem AJT</w:t>
            </w:r>
          </w:p>
          <w:p w14:paraId="35A266BA" w14:textId="77777777" w:rsidR="008357CD" w:rsidRDefault="008357CD" w:rsidP="00CE02A7">
            <w:pPr>
              <w:pStyle w:val="GEFEG"/>
              <w:spacing w:line="218" w:lineRule="atLeast"/>
              <w:ind w:left="31"/>
              <w:rPr>
                <w:sz w:val="8"/>
                <w:szCs w:val="8"/>
              </w:rPr>
            </w:pPr>
            <w:r>
              <w:rPr>
                <w:rFonts w:ascii="Calibri" w:hAnsi="Calibri"/>
                <w:noProof/>
                <w:sz w:val="18"/>
                <w:szCs w:val="18"/>
              </w:rPr>
              <w:t>DE1082 = E_0210</w:t>
            </w:r>
          </w:p>
          <w:p w14:paraId="324BC1F1" w14:textId="77777777" w:rsidR="008357CD" w:rsidRDefault="008357CD" w:rsidP="00CE02A7">
            <w:pPr>
              <w:pStyle w:val="GEFEG"/>
              <w:spacing w:line="218" w:lineRule="atLeast"/>
              <w:ind w:left="31"/>
              <w:rPr>
                <w:sz w:val="8"/>
                <w:szCs w:val="8"/>
              </w:rPr>
            </w:pPr>
            <w:r>
              <w:rPr>
                <w:rFonts w:ascii="Calibri" w:hAnsi="Calibri"/>
                <w:noProof/>
                <w:sz w:val="18"/>
                <w:szCs w:val="18"/>
              </w:rPr>
              <w:t>[48] Wenn in diesem AJT</w:t>
            </w:r>
          </w:p>
          <w:p w14:paraId="1F5C0242" w14:textId="77777777" w:rsidR="008357CD" w:rsidRDefault="008357CD" w:rsidP="00CE02A7">
            <w:pPr>
              <w:pStyle w:val="GEFEG"/>
              <w:spacing w:line="218" w:lineRule="atLeast"/>
              <w:ind w:left="31"/>
              <w:rPr>
                <w:sz w:val="8"/>
                <w:szCs w:val="8"/>
              </w:rPr>
            </w:pPr>
            <w:r>
              <w:rPr>
                <w:rFonts w:ascii="Calibri" w:hAnsi="Calibri"/>
                <w:noProof/>
                <w:sz w:val="18"/>
                <w:szCs w:val="18"/>
              </w:rPr>
              <w:t>DE1082 = E_0259</w:t>
            </w:r>
          </w:p>
          <w:p w14:paraId="27CF714C" w14:textId="77777777" w:rsidR="008357CD" w:rsidRDefault="008357CD" w:rsidP="00CE02A7">
            <w:pPr>
              <w:pStyle w:val="GEFEG"/>
              <w:spacing w:line="218" w:lineRule="atLeast"/>
              <w:ind w:left="31"/>
              <w:rPr>
                <w:sz w:val="8"/>
                <w:szCs w:val="8"/>
              </w:rPr>
            </w:pPr>
            <w:r>
              <w:rPr>
                <w:rFonts w:ascii="Calibri" w:hAnsi="Calibri"/>
                <w:noProof/>
                <w:sz w:val="18"/>
                <w:szCs w:val="18"/>
              </w:rPr>
              <w:t>[75] Wenn in diesem AJT</w:t>
            </w:r>
          </w:p>
        </w:tc>
      </w:tr>
      <w:tr w:rsidR="008357CD" w14:paraId="06254427"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FF07C"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29990B"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3E10639"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AB8A0A1"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7F73E39"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31ABC65"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3BA1E32"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07721134"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EB44A6F" w14:textId="77777777" w:rsidR="008357CD" w:rsidRDefault="008357CD" w:rsidP="00CE02A7">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5985BFE" w14:textId="77777777" w:rsidR="008357CD" w:rsidRDefault="008357CD" w:rsidP="00CE02A7">
            <w:pPr>
              <w:pStyle w:val="GEFEG"/>
              <w:rPr>
                <w:sz w:val="8"/>
                <w:szCs w:val="8"/>
              </w:rPr>
            </w:pPr>
          </w:p>
        </w:tc>
        <w:tc>
          <w:tcPr>
            <w:tcW w:w="2306" w:type="dxa"/>
            <w:tcBorders>
              <w:top w:val="dotted" w:sz="6" w:space="0" w:color="808080"/>
              <w:left w:val="nil"/>
              <w:bottom w:val="nil"/>
              <w:right w:val="nil"/>
            </w:tcBorders>
            <w:shd w:val="clear" w:color="auto" w:fill="FFFFFF"/>
          </w:tcPr>
          <w:p w14:paraId="010DE6AF" w14:textId="77777777" w:rsidR="008357CD" w:rsidRDefault="008357CD" w:rsidP="00CE02A7">
            <w:pPr>
              <w:pStyle w:val="GEFEG"/>
              <w:spacing w:line="218" w:lineRule="atLeast"/>
              <w:ind w:left="31"/>
              <w:rPr>
                <w:sz w:val="8"/>
                <w:szCs w:val="8"/>
              </w:rPr>
            </w:pPr>
            <w:r>
              <w:rPr>
                <w:rFonts w:ascii="Calibri" w:hAnsi="Calibri"/>
                <w:noProof/>
                <w:sz w:val="18"/>
                <w:szCs w:val="18"/>
              </w:rPr>
              <w:t>DE1082 = E_0264</w:t>
            </w:r>
          </w:p>
          <w:p w14:paraId="0D577F06" w14:textId="77777777" w:rsidR="008357CD" w:rsidRDefault="008357CD" w:rsidP="00CE02A7">
            <w:pPr>
              <w:pStyle w:val="GEFEG"/>
              <w:spacing w:line="218" w:lineRule="atLeast"/>
              <w:ind w:left="31"/>
              <w:rPr>
                <w:sz w:val="8"/>
                <w:szCs w:val="8"/>
              </w:rPr>
            </w:pPr>
            <w:r>
              <w:rPr>
                <w:rFonts w:ascii="Calibri" w:hAnsi="Calibri"/>
                <w:noProof/>
                <w:sz w:val="18"/>
                <w:szCs w:val="18"/>
              </w:rPr>
              <w:t>[76] Wenn in diesem AJT</w:t>
            </w:r>
          </w:p>
          <w:p w14:paraId="70B0CC8A" w14:textId="77777777" w:rsidR="008357CD" w:rsidRDefault="008357CD" w:rsidP="00CE02A7">
            <w:pPr>
              <w:pStyle w:val="GEFEG"/>
              <w:spacing w:line="218" w:lineRule="atLeast"/>
              <w:ind w:left="31"/>
              <w:rPr>
                <w:sz w:val="8"/>
                <w:szCs w:val="8"/>
              </w:rPr>
            </w:pPr>
            <w:r>
              <w:rPr>
                <w:rFonts w:ascii="Calibri" w:hAnsi="Calibri"/>
                <w:noProof/>
                <w:sz w:val="18"/>
                <w:szCs w:val="18"/>
              </w:rPr>
              <w:t>DE1082 = E_0266</w:t>
            </w:r>
          </w:p>
          <w:p w14:paraId="49A3BACA" w14:textId="77777777" w:rsidR="008357CD" w:rsidRDefault="008357CD" w:rsidP="00CE02A7">
            <w:pPr>
              <w:pStyle w:val="GEFEG"/>
              <w:spacing w:line="218" w:lineRule="atLeast"/>
              <w:ind w:left="31"/>
              <w:rPr>
                <w:sz w:val="8"/>
                <w:szCs w:val="8"/>
              </w:rPr>
            </w:pPr>
            <w:r>
              <w:rPr>
                <w:rFonts w:ascii="Calibri" w:hAnsi="Calibri"/>
                <w:noProof/>
                <w:sz w:val="18"/>
                <w:szCs w:val="18"/>
              </w:rPr>
              <w:t>[77] Wenn in diesem AJT</w:t>
            </w:r>
          </w:p>
          <w:p w14:paraId="2941A1CA" w14:textId="77777777" w:rsidR="008357CD" w:rsidRDefault="008357CD" w:rsidP="00CE02A7">
            <w:pPr>
              <w:pStyle w:val="GEFEG"/>
              <w:spacing w:line="218" w:lineRule="atLeast"/>
              <w:ind w:left="31"/>
              <w:rPr>
                <w:sz w:val="8"/>
                <w:szCs w:val="8"/>
              </w:rPr>
            </w:pPr>
            <w:r>
              <w:rPr>
                <w:rFonts w:ascii="Calibri" w:hAnsi="Calibri"/>
                <w:noProof/>
                <w:sz w:val="18"/>
                <w:szCs w:val="18"/>
              </w:rPr>
              <w:t>DE1082 = E_0515</w:t>
            </w:r>
          </w:p>
          <w:p w14:paraId="55E88405" w14:textId="77777777" w:rsidR="008357CD" w:rsidRDefault="008357CD" w:rsidP="00CE02A7">
            <w:pPr>
              <w:pStyle w:val="GEFEG"/>
              <w:spacing w:line="218" w:lineRule="atLeast"/>
              <w:ind w:left="31"/>
              <w:rPr>
                <w:sz w:val="8"/>
                <w:szCs w:val="8"/>
              </w:rPr>
            </w:pPr>
            <w:r>
              <w:rPr>
                <w:rFonts w:ascii="Calibri" w:hAnsi="Calibri"/>
                <w:noProof/>
                <w:sz w:val="18"/>
                <w:szCs w:val="18"/>
              </w:rPr>
              <w:t>[78] Wenn in diesem AJT</w:t>
            </w:r>
          </w:p>
          <w:p w14:paraId="541D9226" w14:textId="77777777" w:rsidR="008357CD" w:rsidRDefault="008357CD" w:rsidP="00CE02A7">
            <w:pPr>
              <w:pStyle w:val="GEFEG"/>
              <w:spacing w:line="218" w:lineRule="atLeast"/>
              <w:ind w:left="31"/>
              <w:rPr>
                <w:sz w:val="8"/>
                <w:szCs w:val="8"/>
              </w:rPr>
            </w:pPr>
            <w:r>
              <w:rPr>
                <w:rFonts w:ascii="Calibri" w:hAnsi="Calibri"/>
                <w:noProof/>
                <w:sz w:val="18"/>
                <w:szCs w:val="18"/>
              </w:rPr>
              <w:t>DE1082 = E_0517</w:t>
            </w:r>
          </w:p>
          <w:p w14:paraId="0D7CAFF2" w14:textId="77777777" w:rsidR="008357CD" w:rsidRDefault="008357CD" w:rsidP="00CE02A7">
            <w:pPr>
              <w:pStyle w:val="GEFEG"/>
              <w:spacing w:line="218" w:lineRule="atLeast"/>
              <w:ind w:left="31"/>
              <w:rPr>
                <w:sz w:val="8"/>
                <w:szCs w:val="8"/>
              </w:rPr>
            </w:pPr>
            <w:r>
              <w:rPr>
                <w:rFonts w:ascii="Calibri" w:hAnsi="Calibri"/>
                <w:noProof/>
                <w:sz w:val="18"/>
                <w:szCs w:val="18"/>
              </w:rPr>
              <w:t>[79] Wenn in diesem AJT</w:t>
            </w:r>
          </w:p>
          <w:p w14:paraId="03769F39" w14:textId="77777777" w:rsidR="008357CD" w:rsidRDefault="008357CD" w:rsidP="00CE02A7">
            <w:pPr>
              <w:pStyle w:val="GEFEG"/>
              <w:spacing w:line="218" w:lineRule="atLeast"/>
              <w:ind w:left="31"/>
              <w:rPr>
                <w:sz w:val="8"/>
                <w:szCs w:val="8"/>
              </w:rPr>
            </w:pPr>
            <w:r>
              <w:rPr>
                <w:rFonts w:ascii="Calibri" w:hAnsi="Calibri"/>
                <w:noProof/>
                <w:sz w:val="18"/>
                <w:szCs w:val="18"/>
              </w:rPr>
              <w:t>DE1082 = E_0519</w:t>
            </w:r>
          </w:p>
          <w:p w14:paraId="78C70C0B" w14:textId="77777777" w:rsidR="008357CD" w:rsidRDefault="008357CD" w:rsidP="00CE02A7">
            <w:pPr>
              <w:pStyle w:val="GEFEG"/>
              <w:spacing w:line="218" w:lineRule="atLeast"/>
              <w:ind w:left="31"/>
              <w:rPr>
                <w:sz w:val="8"/>
                <w:szCs w:val="8"/>
              </w:rPr>
            </w:pPr>
            <w:r>
              <w:rPr>
                <w:rFonts w:ascii="Calibri" w:hAnsi="Calibri"/>
                <w:noProof/>
                <w:sz w:val="18"/>
                <w:szCs w:val="18"/>
              </w:rPr>
              <w:t>[80] Wenn in diesem AJT</w:t>
            </w:r>
          </w:p>
          <w:p w14:paraId="072606FF" w14:textId="77777777" w:rsidR="008357CD" w:rsidRDefault="008357CD" w:rsidP="00CE02A7">
            <w:pPr>
              <w:pStyle w:val="GEFEG"/>
              <w:spacing w:line="218" w:lineRule="atLeast"/>
              <w:ind w:left="31"/>
              <w:rPr>
                <w:sz w:val="8"/>
                <w:szCs w:val="8"/>
              </w:rPr>
            </w:pPr>
            <w:r>
              <w:rPr>
                <w:rFonts w:ascii="Calibri" w:hAnsi="Calibri"/>
                <w:noProof/>
                <w:sz w:val="18"/>
                <w:szCs w:val="18"/>
              </w:rPr>
              <w:t>DE1082 = E_0521</w:t>
            </w:r>
          </w:p>
          <w:p w14:paraId="58E727FF" w14:textId="77777777" w:rsidR="008357CD" w:rsidRDefault="008357CD" w:rsidP="00CE02A7">
            <w:pPr>
              <w:pStyle w:val="GEFEG"/>
              <w:spacing w:line="218" w:lineRule="atLeast"/>
              <w:ind w:left="31"/>
              <w:rPr>
                <w:sz w:val="8"/>
                <w:szCs w:val="8"/>
              </w:rPr>
            </w:pPr>
            <w:r>
              <w:rPr>
                <w:rFonts w:ascii="Calibri" w:hAnsi="Calibri"/>
                <w:noProof/>
                <w:sz w:val="18"/>
                <w:szCs w:val="18"/>
              </w:rPr>
              <w:t>[91] Wenn in diesem AJT</w:t>
            </w:r>
          </w:p>
          <w:p w14:paraId="36F646CA" w14:textId="77777777" w:rsidR="008357CD" w:rsidRDefault="008357CD" w:rsidP="00CE02A7">
            <w:pPr>
              <w:pStyle w:val="GEFEG"/>
              <w:spacing w:line="218" w:lineRule="atLeast"/>
              <w:ind w:left="31"/>
              <w:rPr>
                <w:sz w:val="8"/>
                <w:szCs w:val="8"/>
              </w:rPr>
            </w:pPr>
            <w:r>
              <w:rPr>
                <w:rFonts w:ascii="Calibri" w:hAnsi="Calibri"/>
                <w:noProof/>
                <w:sz w:val="18"/>
                <w:szCs w:val="18"/>
              </w:rPr>
              <w:t>DE1082 = E_0566</w:t>
            </w:r>
          </w:p>
          <w:p w14:paraId="21069577" w14:textId="77777777" w:rsidR="008357CD" w:rsidRDefault="008357CD" w:rsidP="00CE02A7">
            <w:pPr>
              <w:pStyle w:val="GEFEG"/>
              <w:spacing w:line="218" w:lineRule="atLeast"/>
              <w:ind w:left="31"/>
              <w:rPr>
                <w:sz w:val="8"/>
                <w:szCs w:val="8"/>
              </w:rPr>
            </w:pPr>
            <w:r>
              <w:rPr>
                <w:rFonts w:ascii="Calibri" w:hAnsi="Calibri"/>
                <w:noProof/>
                <w:sz w:val="18"/>
                <w:szCs w:val="18"/>
              </w:rPr>
              <w:t>[92] Wenn in diesem AJT</w:t>
            </w:r>
          </w:p>
          <w:p w14:paraId="14A0C728" w14:textId="77777777" w:rsidR="008357CD" w:rsidRDefault="008357CD" w:rsidP="00CE02A7">
            <w:pPr>
              <w:pStyle w:val="GEFEG"/>
              <w:spacing w:line="218" w:lineRule="atLeast"/>
              <w:ind w:left="31"/>
              <w:rPr>
                <w:sz w:val="8"/>
                <w:szCs w:val="8"/>
              </w:rPr>
            </w:pPr>
            <w:r>
              <w:rPr>
                <w:rFonts w:ascii="Calibri" w:hAnsi="Calibri"/>
                <w:noProof/>
                <w:sz w:val="18"/>
                <w:szCs w:val="18"/>
              </w:rPr>
              <w:t>DE1082 = E_0568</w:t>
            </w:r>
          </w:p>
          <w:p w14:paraId="77050399" w14:textId="77777777" w:rsidR="008357CD" w:rsidRDefault="008357CD" w:rsidP="00CE02A7">
            <w:pPr>
              <w:pStyle w:val="GEFEG"/>
              <w:spacing w:line="218" w:lineRule="atLeast"/>
              <w:ind w:left="31"/>
              <w:rPr>
                <w:sz w:val="8"/>
                <w:szCs w:val="8"/>
              </w:rPr>
            </w:pPr>
            <w:r>
              <w:rPr>
                <w:rFonts w:ascii="Calibri" w:hAnsi="Calibri"/>
                <w:noProof/>
                <w:sz w:val="18"/>
                <w:szCs w:val="18"/>
              </w:rPr>
              <w:t>[105] Wenn in diesem AJT</w:t>
            </w:r>
          </w:p>
          <w:p w14:paraId="1667FC05"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2E3C13F9" w14:textId="77777777" w:rsidR="008357CD" w:rsidRDefault="008357CD" w:rsidP="00CE02A7">
            <w:pPr>
              <w:pStyle w:val="GEFEG"/>
              <w:spacing w:line="218" w:lineRule="atLeast"/>
              <w:ind w:left="31"/>
              <w:rPr>
                <w:sz w:val="8"/>
                <w:szCs w:val="8"/>
              </w:rPr>
            </w:pPr>
            <w:r>
              <w:rPr>
                <w:rFonts w:ascii="Calibri" w:hAnsi="Calibri"/>
                <w:noProof/>
                <w:sz w:val="18"/>
                <w:szCs w:val="18"/>
              </w:rPr>
              <w:t>[106] Wenn in diesem AJT</w:t>
            </w:r>
          </w:p>
          <w:p w14:paraId="51D70E39"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42498795" w14:textId="77777777" w:rsidR="008357CD" w:rsidRDefault="008357CD" w:rsidP="00CE02A7">
            <w:pPr>
              <w:pStyle w:val="GEFEG"/>
              <w:spacing w:line="218" w:lineRule="atLeast"/>
              <w:ind w:left="31"/>
              <w:rPr>
                <w:sz w:val="8"/>
                <w:szCs w:val="8"/>
              </w:rPr>
            </w:pPr>
            <w:r>
              <w:rPr>
                <w:rFonts w:ascii="Calibri" w:hAnsi="Calibri"/>
                <w:noProof/>
                <w:sz w:val="18"/>
                <w:szCs w:val="18"/>
              </w:rPr>
              <w:t>[107] Wenn in diesem AJT</w:t>
            </w:r>
          </w:p>
          <w:p w14:paraId="19E34808"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3F4F19C5" w14:textId="77777777" w:rsidR="008357CD" w:rsidRDefault="008357CD" w:rsidP="00CE02A7">
            <w:pPr>
              <w:pStyle w:val="GEFEG"/>
              <w:spacing w:line="218" w:lineRule="atLeast"/>
              <w:ind w:left="31"/>
              <w:rPr>
                <w:sz w:val="8"/>
                <w:szCs w:val="8"/>
              </w:rPr>
            </w:pPr>
            <w:r>
              <w:rPr>
                <w:rFonts w:ascii="Calibri" w:hAnsi="Calibri"/>
                <w:noProof/>
                <w:sz w:val="18"/>
                <w:szCs w:val="18"/>
              </w:rPr>
              <w:t>[108] Wenn in diesem AJT</w:t>
            </w:r>
          </w:p>
          <w:p w14:paraId="589C839D"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tc>
      </w:tr>
      <w:tr w:rsidR="008357CD" w14:paraId="6BC5942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E0AB256"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B685ACB" w14:textId="77777777" w:rsidR="008357CD" w:rsidRDefault="008357CD" w:rsidP="00CE02A7">
            <w:pPr>
              <w:pStyle w:val="GEFEG"/>
              <w:tabs>
                <w:tab w:val="left" w:pos="694"/>
                <w:tab w:val="center" w:pos="454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2D6FF783"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3B77274B"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652B45C1"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481FF154"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270</w:t>
            </w:r>
            <w:r>
              <w:rPr>
                <w:sz w:val="8"/>
                <w:szCs w:val="8"/>
              </w:rPr>
              <w:tab/>
            </w:r>
            <w:r>
              <w:rPr>
                <w:rFonts w:ascii="Calibri" w:hAnsi="Calibri"/>
                <w:noProof/>
                <w:sz w:val="18"/>
                <w:szCs w:val="18"/>
              </w:rPr>
              <w:t>EBD Nr. E_0270</w:t>
            </w:r>
            <w:r>
              <w:rPr>
                <w:sz w:val="8"/>
                <w:szCs w:val="8"/>
              </w:rPr>
              <w:tab/>
            </w:r>
            <w:r>
              <w:rPr>
                <w:rFonts w:ascii="Calibri" w:hAnsi="Calibri"/>
                <w:noProof/>
                <w:sz w:val="18"/>
                <w:szCs w:val="18"/>
              </w:rPr>
              <w:t>X</w:t>
            </w:r>
          </w:p>
          <w:p w14:paraId="0C79F2CB"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273</w:t>
            </w:r>
            <w:r>
              <w:rPr>
                <w:sz w:val="8"/>
                <w:szCs w:val="8"/>
              </w:rPr>
              <w:tab/>
            </w:r>
            <w:r>
              <w:rPr>
                <w:rFonts w:ascii="Calibri" w:hAnsi="Calibri"/>
                <w:noProof/>
                <w:sz w:val="18"/>
                <w:szCs w:val="18"/>
              </w:rPr>
              <w:t>EBD Nr. E_0273</w:t>
            </w:r>
            <w:r>
              <w:rPr>
                <w:sz w:val="8"/>
                <w:szCs w:val="8"/>
              </w:rPr>
              <w:tab/>
            </w:r>
            <w:r>
              <w:rPr>
                <w:rFonts w:ascii="Calibri" w:hAnsi="Calibri"/>
                <w:noProof/>
                <w:sz w:val="18"/>
                <w:szCs w:val="18"/>
              </w:rPr>
              <w:t>X</w:t>
            </w:r>
          </w:p>
          <w:p w14:paraId="3D640FF7"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276</w:t>
            </w:r>
            <w:r>
              <w:rPr>
                <w:sz w:val="8"/>
                <w:szCs w:val="8"/>
              </w:rPr>
              <w:tab/>
            </w:r>
            <w:r>
              <w:rPr>
                <w:rFonts w:ascii="Calibri" w:hAnsi="Calibri"/>
                <w:noProof/>
                <w:sz w:val="18"/>
                <w:szCs w:val="18"/>
              </w:rPr>
              <w:t>EBD Nr. E_0276</w:t>
            </w:r>
            <w:r>
              <w:rPr>
                <w:sz w:val="8"/>
                <w:szCs w:val="8"/>
              </w:rPr>
              <w:tab/>
            </w:r>
            <w:r>
              <w:rPr>
                <w:rFonts w:ascii="Calibri" w:hAnsi="Calibri"/>
                <w:noProof/>
                <w:sz w:val="18"/>
                <w:szCs w:val="18"/>
              </w:rPr>
              <w:t>X</w:t>
            </w:r>
          </w:p>
          <w:p w14:paraId="42C555BD"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277</w:t>
            </w:r>
            <w:r>
              <w:rPr>
                <w:sz w:val="8"/>
                <w:szCs w:val="8"/>
              </w:rPr>
              <w:tab/>
            </w:r>
            <w:r>
              <w:rPr>
                <w:rFonts w:ascii="Calibri" w:hAnsi="Calibri"/>
                <w:noProof/>
                <w:sz w:val="18"/>
                <w:szCs w:val="18"/>
              </w:rPr>
              <w:t>EBD Nr. E_0277</w:t>
            </w:r>
            <w:r>
              <w:rPr>
                <w:sz w:val="8"/>
                <w:szCs w:val="8"/>
              </w:rPr>
              <w:tab/>
            </w:r>
            <w:r>
              <w:rPr>
                <w:rFonts w:ascii="Calibri" w:hAnsi="Calibri"/>
                <w:noProof/>
                <w:sz w:val="18"/>
                <w:szCs w:val="18"/>
              </w:rPr>
              <w:t>X</w:t>
            </w:r>
          </w:p>
          <w:p w14:paraId="277719CA"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1F2523F7"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6EE17C71"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5B6FE05A"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6DFECCB6"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63005129"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1E36733B"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29EF500A"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p w14:paraId="5CDE4C8C"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S_010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572B8A8C" w14:textId="77777777" w:rsidR="008357CD" w:rsidRDefault="008357CD" w:rsidP="00CE02A7">
            <w:pPr>
              <w:pStyle w:val="GEFEG"/>
              <w:spacing w:line="218" w:lineRule="atLeast"/>
              <w:ind w:left="694"/>
              <w:rPr>
                <w:sz w:val="8"/>
                <w:szCs w:val="8"/>
              </w:rPr>
            </w:pPr>
            <w:r>
              <w:rPr>
                <w:rFonts w:ascii="Calibri" w:hAnsi="Calibri"/>
                <w:noProof/>
                <w:sz w:val="18"/>
                <w:szCs w:val="18"/>
              </w:rPr>
              <w:t>S_0103</w:t>
            </w:r>
          </w:p>
          <w:p w14:paraId="3C6F0815" w14:textId="77777777" w:rsidR="008357CD" w:rsidRDefault="008357CD" w:rsidP="00CE02A7">
            <w:pPr>
              <w:pStyle w:val="GEFEG"/>
              <w:tabs>
                <w:tab w:val="left" w:pos="694"/>
                <w:tab w:val="center" w:pos="4543"/>
              </w:tabs>
              <w:spacing w:line="218" w:lineRule="atLeast"/>
              <w:ind w:left="65"/>
              <w:rPr>
                <w:sz w:val="8"/>
                <w:szCs w:val="8"/>
              </w:rPr>
            </w:pPr>
            <w:r>
              <w:rPr>
                <w:rFonts w:ascii="Calibri" w:hAnsi="Calibri"/>
                <w:b/>
                <w:bCs/>
                <w:noProof/>
                <w:sz w:val="18"/>
                <w:szCs w:val="18"/>
              </w:rPr>
              <w:t>S_0104</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0A95E4B3" w14:textId="77777777" w:rsidR="008357CD" w:rsidRDefault="008357CD" w:rsidP="00CE02A7">
            <w:pPr>
              <w:pStyle w:val="GEFEG"/>
              <w:spacing w:line="218" w:lineRule="atLeast"/>
              <w:ind w:left="694"/>
              <w:rPr>
                <w:sz w:val="8"/>
                <w:szCs w:val="8"/>
              </w:rPr>
            </w:pPr>
            <w:r>
              <w:rPr>
                <w:rFonts w:ascii="Calibri" w:hAnsi="Calibri"/>
                <w:noProof/>
                <w:sz w:val="18"/>
                <w:szCs w:val="18"/>
              </w:rPr>
              <w:t>S_0104</w:t>
            </w:r>
          </w:p>
        </w:tc>
        <w:tc>
          <w:tcPr>
            <w:tcW w:w="2306" w:type="dxa"/>
            <w:tcBorders>
              <w:top w:val="dotted" w:sz="6" w:space="0" w:color="808080"/>
              <w:left w:val="nil"/>
              <w:bottom w:val="nil"/>
              <w:right w:val="nil"/>
            </w:tcBorders>
            <w:shd w:val="clear" w:color="auto" w:fill="FFFFFF"/>
          </w:tcPr>
          <w:p w14:paraId="33735D0D" w14:textId="77777777" w:rsidR="008357CD" w:rsidRDefault="008357CD" w:rsidP="00CE02A7">
            <w:pPr>
              <w:pStyle w:val="GEFEG"/>
              <w:rPr>
                <w:sz w:val="8"/>
                <w:szCs w:val="8"/>
              </w:rPr>
            </w:pPr>
          </w:p>
        </w:tc>
      </w:tr>
      <w:tr w:rsidR="008357CD" w14:paraId="138A37BF"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15D0E972"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Zugehörige Rechnung oder</w:t>
            </w:r>
          </w:p>
          <w:p w14:paraId="0A986F18"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Bestellung auf</w:t>
            </w:r>
          </w:p>
          <w:p w14:paraId="14EA936F"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0626C725"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18B2844D" w14:textId="77777777" w:rsidR="008357CD" w:rsidRDefault="008357CD" w:rsidP="00CE02A7">
            <w:pPr>
              <w:pStyle w:val="GEFEG"/>
              <w:rPr>
                <w:sz w:val="8"/>
                <w:szCs w:val="8"/>
              </w:rPr>
            </w:pPr>
          </w:p>
        </w:tc>
      </w:tr>
      <w:tr w:rsidR="008357CD" w14:paraId="0AB29D95" w14:textId="77777777" w:rsidTr="00CE02A7">
        <w:trPr>
          <w:cantSplit/>
        </w:trPr>
        <w:tc>
          <w:tcPr>
            <w:tcW w:w="2153" w:type="dxa"/>
            <w:gridSpan w:val="2"/>
            <w:tcBorders>
              <w:top w:val="nil"/>
              <w:left w:val="nil"/>
              <w:bottom w:val="nil"/>
              <w:right w:val="dotted" w:sz="6" w:space="0" w:color="808080"/>
            </w:tcBorders>
            <w:shd w:val="clear" w:color="auto" w:fill="FFFFFF"/>
          </w:tcPr>
          <w:p w14:paraId="38894F96"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06BF05FC"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69555BE0" w14:textId="77777777" w:rsidR="008357CD" w:rsidRDefault="008357CD" w:rsidP="00CE02A7">
            <w:pPr>
              <w:pStyle w:val="GEFEG"/>
              <w:rPr>
                <w:sz w:val="8"/>
                <w:szCs w:val="8"/>
              </w:rPr>
            </w:pPr>
          </w:p>
        </w:tc>
      </w:tr>
      <w:tr w:rsidR="008357CD" w14:paraId="0114C7FA" w14:textId="77777777" w:rsidTr="00CE02A7">
        <w:trPr>
          <w:cantSplit/>
        </w:trPr>
        <w:tc>
          <w:tcPr>
            <w:tcW w:w="2153" w:type="dxa"/>
            <w:gridSpan w:val="2"/>
            <w:tcBorders>
              <w:top w:val="nil"/>
              <w:left w:val="nil"/>
              <w:bottom w:val="nil"/>
              <w:right w:val="dotted" w:sz="6" w:space="0" w:color="808080"/>
            </w:tcBorders>
            <w:shd w:val="clear" w:color="auto" w:fill="FFFFFF"/>
          </w:tcPr>
          <w:p w14:paraId="0154249D"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140D5974" w14:textId="77777777" w:rsidR="008357CD" w:rsidRDefault="008357CD" w:rsidP="00CE02A7">
            <w:pPr>
              <w:pStyle w:val="GEFEG"/>
              <w:tabs>
                <w:tab w:val="center" w:pos="4543"/>
              </w:tabs>
              <w:spacing w:before="20" w:line="218" w:lineRule="atLeast"/>
              <w:rPr>
                <w:sz w:val="8"/>
                <w:szCs w:val="8"/>
              </w:rPr>
            </w:pPr>
            <w:r>
              <w:rPr>
                <w:sz w:val="8"/>
                <w:szCs w:val="8"/>
              </w:rPr>
              <w:tab/>
            </w:r>
            <w:r>
              <w:rPr>
                <w:rFonts w:ascii="Calibri" w:hAnsi="Calibri"/>
                <w:noProof/>
                <w:sz w:val="18"/>
                <w:szCs w:val="18"/>
              </w:rPr>
              <w:t>Muss [26] ⊻ [35]</w:t>
            </w:r>
          </w:p>
          <w:p w14:paraId="5F2D7661"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 ([70] ∧ ([65] ⊻</w:t>
            </w:r>
          </w:p>
          <w:p w14:paraId="6E235844"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68] ⊻ [66] ⊻</w:t>
            </w:r>
          </w:p>
          <w:p w14:paraId="5CFE15F2"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69] ⊻ [64] ⊻</w:t>
            </w:r>
          </w:p>
          <w:p w14:paraId="1A9CDED3"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67] ⊻ [114] ⊻</w:t>
            </w:r>
          </w:p>
          <w:p w14:paraId="0F1D0C70"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15] ⊻ [116] ⊻</w:t>
            </w:r>
          </w:p>
          <w:p w14:paraId="6872D89C"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17])) ⊻ ([97] ∧</w:t>
            </w:r>
          </w:p>
          <w:p w14:paraId="18ECD428"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51] ⊻ [52]))</w:t>
            </w:r>
          </w:p>
        </w:tc>
        <w:tc>
          <w:tcPr>
            <w:tcW w:w="2306" w:type="dxa"/>
            <w:tcBorders>
              <w:top w:val="nil"/>
              <w:left w:val="nil"/>
              <w:bottom w:val="nil"/>
              <w:right w:val="nil"/>
            </w:tcBorders>
            <w:shd w:val="clear" w:color="auto" w:fill="FFFFFF"/>
          </w:tcPr>
          <w:p w14:paraId="5093C332" w14:textId="77777777" w:rsidR="008357CD" w:rsidRDefault="008357CD" w:rsidP="00CE02A7">
            <w:pPr>
              <w:pStyle w:val="GEFEG"/>
              <w:spacing w:before="20" w:line="218" w:lineRule="atLeast"/>
              <w:ind w:left="31"/>
              <w:rPr>
                <w:sz w:val="8"/>
                <w:szCs w:val="8"/>
              </w:rPr>
            </w:pPr>
            <w:r>
              <w:rPr>
                <w:rFonts w:ascii="Calibri" w:hAnsi="Calibri"/>
                <w:noProof/>
                <w:sz w:val="18"/>
                <w:szCs w:val="18"/>
              </w:rPr>
              <w:t>[26] Wenn in dieser SG12 AJT</w:t>
            </w:r>
          </w:p>
          <w:p w14:paraId="4FB425A3" w14:textId="77777777" w:rsidR="008357CD" w:rsidRDefault="008357CD" w:rsidP="00CE02A7">
            <w:pPr>
              <w:pStyle w:val="GEFEG"/>
              <w:spacing w:line="218" w:lineRule="atLeast"/>
              <w:ind w:left="31"/>
              <w:rPr>
                <w:sz w:val="8"/>
                <w:szCs w:val="8"/>
              </w:rPr>
            </w:pPr>
            <w:r>
              <w:rPr>
                <w:rFonts w:ascii="Calibri" w:hAnsi="Calibri"/>
                <w:noProof/>
                <w:sz w:val="18"/>
                <w:szCs w:val="18"/>
              </w:rPr>
              <w:t>DE4465 = A51/A62/A82/</w:t>
            </w:r>
          </w:p>
          <w:p w14:paraId="4D14BB33" w14:textId="77777777" w:rsidR="008357CD" w:rsidRDefault="008357CD" w:rsidP="00CE02A7">
            <w:pPr>
              <w:pStyle w:val="GEFEG"/>
              <w:spacing w:line="218" w:lineRule="atLeast"/>
              <w:ind w:left="31"/>
              <w:rPr>
                <w:sz w:val="8"/>
                <w:szCs w:val="8"/>
              </w:rPr>
            </w:pPr>
            <w:r>
              <w:rPr>
                <w:rFonts w:ascii="Calibri" w:hAnsi="Calibri"/>
                <w:noProof/>
                <w:sz w:val="18"/>
                <w:szCs w:val="18"/>
              </w:rPr>
              <w:t>AA1/AA6/AA7/AB8/AD6</w:t>
            </w:r>
          </w:p>
          <w:p w14:paraId="2F5E7D54" w14:textId="77777777" w:rsidR="008357CD" w:rsidRDefault="008357CD" w:rsidP="00CE02A7">
            <w:pPr>
              <w:pStyle w:val="GEFEG"/>
              <w:spacing w:line="218" w:lineRule="atLeast"/>
              <w:ind w:left="31"/>
              <w:rPr>
                <w:sz w:val="8"/>
                <w:szCs w:val="8"/>
              </w:rPr>
            </w:pPr>
            <w:r>
              <w:rPr>
                <w:rFonts w:ascii="Calibri" w:hAnsi="Calibri"/>
                <w:noProof/>
                <w:sz w:val="18"/>
                <w:szCs w:val="18"/>
              </w:rPr>
              <w:t>[35] Wenn in dieser SG12 AJT</w:t>
            </w:r>
          </w:p>
          <w:p w14:paraId="56FAC546" w14:textId="77777777" w:rsidR="008357CD" w:rsidRDefault="008357CD" w:rsidP="00CE02A7">
            <w:pPr>
              <w:pStyle w:val="GEFEG"/>
              <w:spacing w:line="218" w:lineRule="atLeast"/>
              <w:ind w:left="31"/>
              <w:rPr>
                <w:sz w:val="8"/>
                <w:szCs w:val="8"/>
              </w:rPr>
            </w:pPr>
            <w:r>
              <w:rPr>
                <w:rFonts w:ascii="Calibri" w:hAnsi="Calibri"/>
                <w:noProof/>
                <w:sz w:val="18"/>
                <w:szCs w:val="18"/>
              </w:rPr>
              <w:t>DE4465 = A34/A39/AA2/AB2</w:t>
            </w:r>
          </w:p>
          <w:p w14:paraId="6D6EEC63" w14:textId="77777777" w:rsidR="008357CD" w:rsidRDefault="008357CD" w:rsidP="00CE02A7">
            <w:pPr>
              <w:pStyle w:val="GEFEG"/>
              <w:spacing w:line="218" w:lineRule="atLeast"/>
              <w:ind w:left="31"/>
              <w:rPr>
                <w:sz w:val="8"/>
                <w:szCs w:val="8"/>
              </w:rPr>
            </w:pPr>
          </w:p>
          <w:p w14:paraId="536F89A0" w14:textId="77777777" w:rsidR="008357CD" w:rsidRDefault="008357CD" w:rsidP="00CE02A7">
            <w:pPr>
              <w:pStyle w:val="GEFEG"/>
              <w:spacing w:line="218" w:lineRule="atLeast"/>
              <w:ind w:left="31"/>
              <w:rPr>
                <w:sz w:val="8"/>
                <w:szCs w:val="8"/>
              </w:rPr>
            </w:pPr>
            <w:r>
              <w:rPr>
                <w:rFonts w:ascii="Calibri" w:hAnsi="Calibri"/>
                <w:noProof/>
                <w:sz w:val="18"/>
                <w:szCs w:val="18"/>
              </w:rPr>
              <w:t>[51] Wenn in dieser SG12 AJT</w:t>
            </w:r>
          </w:p>
          <w:p w14:paraId="78FF9C1C" w14:textId="77777777" w:rsidR="008357CD" w:rsidRDefault="008357CD" w:rsidP="00CE02A7">
            <w:pPr>
              <w:pStyle w:val="GEFEG"/>
              <w:spacing w:line="218" w:lineRule="atLeast"/>
              <w:ind w:left="31"/>
              <w:rPr>
                <w:sz w:val="8"/>
                <w:szCs w:val="8"/>
              </w:rPr>
            </w:pPr>
            <w:r>
              <w:rPr>
                <w:rFonts w:ascii="Calibri" w:hAnsi="Calibri"/>
                <w:noProof/>
                <w:sz w:val="18"/>
                <w:szCs w:val="18"/>
              </w:rPr>
              <w:t>DE1082 = E_0406</w:t>
            </w:r>
          </w:p>
        </w:tc>
      </w:tr>
      <w:tr w:rsidR="008357CD" w14:paraId="1BFAE774"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486138"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C658F2"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84EF25A"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27B42BE5"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604AD12"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C706890"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F683660"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68B14D63" w14:textId="77777777" w:rsidTr="00CE02A7">
        <w:trPr>
          <w:cantSplit/>
        </w:trPr>
        <w:tc>
          <w:tcPr>
            <w:tcW w:w="2153" w:type="dxa"/>
            <w:gridSpan w:val="2"/>
            <w:tcBorders>
              <w:top w:val="nil"/>
              <w:left w:val="nil"/>
              <w:bottom w:val="nil"/>
              <w:right w:val="dotted" w:sz="6" w:space="0" w:color="808080"/>
            </w:tcBorders>
            <w:shd w:val="clear" w:color="auto" w:fill="FFFFFF"/>
          </w:tcPr>
          <w:p w14:paraId="038E1A2C" w14:textId="77777777" w:rsidR="008357CD" w:rsidRDefault="008357CD" w:rsidP="00CE02A7">
            <w:pPr>
              <w:pStyle w:val="GEFEG"/>
              <w:rPr>
                <w:sz w:val="8"/>
                <w:szCs w:val="8"/>
              </w:rPr>
            </w:pPr>
          </w:p>
        </w:tc>
        <w:tc>
          <w:tcPr>
            <w:tcW w:w="5175" w:type="dxa"/>
            <w:tcBorders>
              <w:top w:val="nil"/>
              <w:left w:val="nil"/>
              <w:bottom w:val="nil"/>
              <w:right w:val="nil"/>
            </w:tcBorders>
            <w:shd w:val="clear" w:color="auto" w:fill="FFFFFF"/>
          </w:tcPr>
          <w:p w14:paraId="7D8EB2F7"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6674BBA5" w14:textId="77777777" w:rsidR="008357CD" w:rsidRDefault="008357CD" w:rsidP="00CE02A7">
            <w:pPr>
              <w:pStyle w:val="GEFEG"/>
              <w:spacing w:line="218" w:lineRule="atLeast"/>
              <w:ind w:left="31"/>
              <w:rPr>
                <w:sz w:val="8"/>
                <w:szCs w:val="8"/>
              </w:rPr>
            </w:pPr>
            <w:r>
              <w:rPr>
                <w:rFonts w:ascii="Calibri" w:hAnsi="Calibri"/>
                <w:noProof/>
                <w:sz w:val="18"/>
                <w:szCs w:val="18"/>
              </w:rPr>
              <w:t>[52] Wenn in dieser SG12 AJT</w:t>
            </w:r>
          </w:p>
          <w:p w14:paraId="274F83FB"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30870243" w14:textId="77777777" w:rsidR="008357CD" w:rsidRDefault="008357CD" w:rsidP="00CE02A7">
            <w:pPr>
              <w:pStyle w:val="GEFEG"/>
              <w:spacing w:line="218" w:lineRule="atLeast"/>
              <w:ind w:left="31"/>
              <w:rPr>
                <w:sz w:val="8"/>
                <w:szCs w:val="8"/>
              </w:rPr>
            </w:pPr>
            <w:r>
              <w:rPr>
                <w:rFonts w:ascii="Calibri" w:hAnsi="Calibri"/>
                <w:noProof/>
                <w:sz w:val="18"/>
                <w:szCs w:val="18"/>
              </w:rPr>
              <w:t>[64] Wenn in dieser SG12 AJT</w:t>
            </w:r>
          </w:p>
          <w:p w14:paraId="466E8228" w14:textId="77777777" w:rsidR="008357CD" w:rsidRDefault="008357CD" w:rsidP="00CE02A7">
            <w:pPr>
              <w:pStyle w:val="GEFEG"/>
              <w:spacing w:line="218" w:lineRule="atLeast"/>
              <w:ind w:left="31"/>
              <w:rPr>
                <w:sz w:val="8"/>
                <w:szCs w:val="8"/>
              </w:rPr>
            </w:pPr>
            <w:r>
              <w:rPr>
                <w:rFonts w:ascii="Calibri" w:hAnsi="Calibri"/>
                <w:noProof/>
                <w:sz w:val="18"/>
                <w:szCs w:val="18"/>
              </w:rPr>
              <w:t>DE1082 = E_0264</w:t>
            </w:r>
          </w:p>
          <w:p w14:paraId="18840CC1" w14:textId="77777777" w:rsidR="008357CD" w:rsidRDefault="008357CD" w:rsidP="00CE02A7">
            <w:pPr>
              <w:pStyle w:val="GEFEG"/>
              <w:spacing w:line="218" w:lineRule="atLeast"/>
              <w:ind w:left="31"/>
              <w:rPr>
                <w:sz w:val="8"/>
                <w:szCs w:val="8"/>
              </w:rPr>
            </w:pPr>
            <w:r>
              <w:rPr>
                <w:rFonts w:ascii="Calibri" w:hAnsi="Calibri"/>
                <w:noProof/>
                <w:sz w:val="18"/>
                <w:szCs w:val="18"/>
              </w:rPr>
              <w:t>[65] Wenn in dieser SG12 AJT</w:t>
            </w:r>
          </w:p>
          <w:p w14:paraId="1CEA01E3" w14:textId="77777777" w:rsidR="008357CD" w:rsidRDefault="008357CD" w:rsidP="00CE02A7">
            <w:pPr>
              <w:pStyle w:val="GEFEG"/>
              <w:spacing w:line="218" w:lineRule="atLeast"/>
              <w:ind w:left="31"/>
              <w:rPr>
                <w:sz w:val="8"/>
                <w:szCs w:val="8"/>
              </w:rPr>
            </w:pPr>
            <w:r>
              <w:rPr>
                <w:rFonts w:ascii="Calibri" w:hAnsi="Calibri"/>
                <w:noProof/>
                <w:sz w:val="18"/>
                <w:szCs w:val="18"/>
              </w:rPr>
              <w:t>DE1082 = E_0515</w:t>
            </w:r>
          </w:p>
          <w:p w14:paraId="585716AA" w14:textId="77777777" w:rsidR="008357CD" w:rsidRDefault="008357CD" w:rsidP="00CE02A7">
            <w:pPr>
              <w:pStyle w:val="GEFEG"/>
              <w:spacing w:line="218" w:lineRule="atLeast"/>
              <w:ind w:left="31"/>
              <w:rPr>
                <w:sz w:val="8"/>
                <w:szCs w:val="8"/>
              </w:rPr>
            </w:pPr>
            <w:r>
              <w:rPr>
                <w:rFonts w:ascii="Calibri" w:hAnsi="Calibri"/>
                <w:noProof/>
                <w:sz w:val="18"/>
                <w:szCs w:val="18"/>
              </w:rPr>
              <w:t>[66] Wenn in dieser SG12 AJT</w:t>
            </w:r>
          </w:p>
          <w:p w14:paraId="200D5040" w14:textId="77777777" w:rsidR="008357CD" w:rsidRDefault="008357CD" w:rsidP="00CE02A7">
            <w:pPr>
              <w:pStyle w:val="GEFEG"/>
              <w:spacing w:line="218" w:lineRule="atLeast"/>
              <w:ind w:left="31"/>
              <w:rPr>
                <w:sz w:val="8"/>
                <w:szCs w:val="8"/>
              </w:rPr>
            </w:pPr>
            <w:r>
              <w:rPr>
                <w:rFonts w:ascii="Calibri" w:hAnsi="Calibri"/>
                <w:noProof/>
                <w:sz w:val="18"/>
                <w:szCs w:val="18"/>
              </w:rPr>
              <w:t>DE1082 = E_0519</w:t>
            </w:r>
          </w:p>
          <w:p w14:paraId="39CC6E95" w14:textId="77777777" w:rsidR="008357CD" w:rsidRDefault="008357CD" w:rsidP="00CE02A7">
            <w:pPr>
              <w:pStyle w:val="GEFEG"/>
              <w:spacing w:line="218" w:lineRule="atLeast"/>
              <w:ind w:left="31"/>
              <w:rPr>
                <w:sz w:val="8"/>
                <w:szCs w:val="8"/>
              </w:rPr>
            </w:pPr>
            <w:r>
              <w:rPr>
                <w:rFonts w:ascii="Calibri" w:hAnsi="Calibri"/>
                <w:noProof/>
                <w:sz w:val="18"/>
                <w:szCs w:val="18"/>
              </w:rPr>
              <w:t>[67] Wenn in dieser SG12 AJT</w:t>
            </w:r>
          </w:p>
          <w:p w14:paraId="72BB20F8" w14:textId="77777777" w:rsidR="008357CD" w:rsidRDefault="008357CD" w:rsidP="00CE02A7">
            <w:pPr>
              <w:pStyle w:val="GEFEG"/>
              <w:spacing w:line="218" w:lineRule="atLeast"/>
              <w:ind w:left="31"/>
              <w:rPr>
                <w:sz w:val="8"/>
                <w:szCs w:val="8"/>
              </w:rPr>
            </w:pPr>
            <w:r>
              <w:rPr>
                <w:rFonts w:ascii="Calibri" w:hAnsi="Calibri"/>
                <w:noProof/>
                <w:sz w:val="18"/>
                <w:szCs w:val="18"/>
              </w:rPr>
              <w:t>DE1082 = E_0266</w:t>
            </w:r>
          </w:p>
          <w:p w14:paraId="0FECB7F1" w14:textId="77777777" w:rsidR="008357CD" w:rsidRDefault="008357CD" w:rsidP="00CE02A7">
            <w:pPr>
              <w:pStyle w:val="GEFEG"/>
              <w:spacing w:line="218" w:lineRule="atLeast"/>
              <w:ind w:left="31"/>
              <w:rPr>
                <w:sz w:val="8"/>
                <w:szCs w:val="8"/>
              </w:rPr>
            </w:pPr>
            <w:r>
              <w:rPr>
                <w:rFonts w:ascii="Calibri" w:hAnsi="Calibri"/>
                <w:noProof/>
                <w:sz w:val="18"/>
                <w:szCs w:val="18"/>
              </w:rPr>
              <w:t>[68] Wenn in dieser SG12 AJT</w:t>
            </w:r>
          </w:p>
          <w:p w14:paraId="0759571F" w14:textId="77777777" w:rsidR="008357CD" w:rsidRDefault="008357CD" w:rsidP="00CE02A7">
            <w:pPr>
              <w:pStyle w:val="GEFEG"/>
              <w:spacing w:line="218" w:lineRule="atLeast"/>
              <w:ind w:left="31"/>
              <w:rPr>
                <w:sz w:val="8"/>
                <w:szCs w:val="8"/>
              </w:rPr>
            </w:pPr>
            <w:r>
              <w:rPr>
                <w:rFonts w:ascii="Calibri" w:hAnsi="Calibri"/>
                <w:noProof/>
                <w:sz w:val="18"/>
                <w:szCs w:val="18"/>
              </w:rPr>
              <w:t>DE1082 = E_0517</w:t>
            </w:r>
          </w:p>
          <w:p w14:paraId="096FE714" w14:textId="77777777" w:rsidR="008357CD" w:rsidRDefault="008357CD" w:rsidP="00CE02A7">
            <w:pPr>
              <w:pStyle w:val="GEFEG"/>
              <w:spacing w:line="218" w:lineRule="atLeast"/>
              <w:ind w:left="31"/>
              <w:rPr>
                <w:sz w:val="8"/>
                <w:szCs w:val="8"/>
              </w:rPr>
            </w:pPr>
            <w:r>
              <w:rPr>
                <w:rFonts w:ascii="Calibri" w:hAnsi="Calibri"/>
                <w:noProof/>
                <w:sz w:val="18"/>
                <w:szCs w:val="18"/>
              </w:rPr>
              <w:t>[69] Wenn in dieser SG12 AJT</w:t>
            </w:r>
          </w:p>
          <w:p w14:paraId="2500A131" w14:textId="77777777" w:rsidR="008357CD" w:rsidRDefault="008357CD" w:rsidP="00CE02A7">
            <w:pPr>
              <w:pStyle w:val="GEFEG"/>
              <w:spacing w:line="218" w:lineRule="atLeast"/>
              <w:ind w:left="31"/>
              <w:rPr>
                <w:sz w:val="8"/>
                <w:szCs w:val="8"/>
              </w:rPr>
            </w:pPr>
            <w:r>
              <w:rPr>
                <w:rFonts w:ascii="Calibri" w:hAnsi="Calibri"/>
                <w:noProof/>
                <w:sz w:val="18"/>
                <w:szCs w:val="18"/>
              </w:rPr>
              <w:t>DE1082 = E_0521</w:t>
            </w:r>
          </w:p>
          <w:p w14:paraId="24348DC0" w14:textId="77777777" w:rsidR="008357CD" w:rsidRDefault="008357CD" w:rsidP="00CE02A7">
            <w:pPr>
              <w:pStyle w:val="GEFEG"/>
              <w:spacing w:line="218" w:lineRule="atLeast"/>
              <w:ind w:left="31"/>
              <w:rPr>
                <w:sz w:val="8"/>
                <w:szCs w:val="8"/>
              </w:rPr>
            </w:pPr>
            <w:r>
              <w:rPr>
                <w:rFonts w:ascii="Calibri" w:hAnsi="Calibri"/>
                <w:noProof/>
                <w:sz w:val="18"/>
                <w:szCs w:val="18"/>
              </w:rPr>
              <w:t>[70] Wenn in dieser SG12 AJT</w:t>
            </w:r>
          </w:p>
          <w:p w14:paraId="0F2EB407" w14:textId="77777777" w:rsidR="008357CD" w:rsidRDefault="008357CD" w:rsidP="00CE02A7">
            <w:pPr>
              <w:pStyle w:val="GEFEG"/>
              <w:spacing w:line="218" w:lineRule="atLeast"/>
              <w:ind w:left="31"/>
              <w:rPr>
                <w:sz w:val="8"/>
                <w:szCs w:val="8"/>
              </w:rPr>
            </w:pPr>
            <w:r>
              <w:rPr>
                <w:rFonts w:ascii="Calibri" w:hAnsi="Calibri"/>
                <w:noProof/>
                <w:sz w:val="18"/>
                <w:szCs w:val="18"/>
              </w:rPr>
              <w:t>DE4465 = A15</w:t>
            </w:r>
          </w:p>
          <w:p w14:paraId="0DBD29A4" w14:textId="77777777" w:rsidR="008357CD" w:rsidRDefault="008357CD" w:rsidP="00CE02A7">
            <w:pPr>
              <w:pStyle w:val="GEFEG"/>
              <w:spacing w:line="218" w:lineRule="atLeast"/>
              <w:ind w:left="31"/>
              <w:rPr>
                <w:sz w:val="8"/>
                <w:szCs w:val="8"/>
              </w:rPr>
            </w:pPr>
            <w:r>
              <w:rPr>
                <w:rFonts w:ascii="Calibri" w:hAnsi="Calibri"/>
                <w:noProof/>
                <w:sz w:val="18"/>
                <w:szCs w:val="18"/>
              </w:rPr>
              <w:t>[97] Wenn in dieser SG12 AJT</w:t>
            </w:r>
          </w:p>
          <w:p w14:paraId="2CF33BCA" w14:textId="77777777" w:rsidR="008357CD" w:rsidRDefault="008357CD" w:rsidP="00CE02A7">
            <w:pPr>
              <w:pStyle w:val="GEFEG"/>
              <w:spacing w:line="218" w:lineRule="atLeast"/>
              <w:ind w:left="31"/>
              <w:rPr>
                <w:sz w:val="8"/>
                <w:szCs w:val="8"/>
              </w:rPr>
            </w:pPr>
            <w:r>
              <w:rPr>
                <w:rFonts w:ascii="Calibri" w:hAnsi="Calibri"/>
                <w:noProof/>
                <w:sz w:val="18"/>
                <w:szCs w:val="18"/>
              </w:rPr>
              <w:t xml:space="preserve">DE4465 = A27 </w:t>
            </w:r>
          </w:p>
          <w:p w14:paraId="0A498B9A" w14:textId="77777777" w:rsidR="008357CD" w:rsidRDefault="008357CD" w:rsidP="00CE02A7">
            <w:pPr>
              <w:pStyle w:val="GEFEG"/>
              <w:spacing w:line="218" w:lineRule="atLeast"/>
              <w:ind w:left="31"/>
              <w:rPr>
                <w:sz w:val="8"/>
                <w:szCs w:val="8"/>
              </w:rPr>
            </w:pPr>
            <w:r>
              <w:rPr>
                <w:rFonts w:ascii="Calibri" w:hAnsi="Calibri"/>
                <w:noProof/>
                <w:sz w:val="18"/>
                <w:szCs w:val="18"/>
              </w:rPr>
              <w:t>[114] Wenn in dieser SG12 AJT</w:t>
            </w:r>
          </w:p>
          <w:p w14:paraId="427D56E8"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5D7BD274" w14:textId="77777777" w:rsidR="008357CD" w:rsidRDefault="008357CD" w:rsidP="00CE02A7">
            <w:pPr>
              <w:pStyle w:val="GEFEG"/>
              <w:spacing w:line="218" w:lineRule="atLeast"/>
              <w:ind w:left="31"/>
              <w:rPr>
                <w:sz w:val="8"/>
                <w:szCs w:val="8"/>
              </w:rPr>
            </w:pPr>
            <w:r>
              <w:rPr>
                <w:rFonts w:ascii="Calibri" w:hAnsi="Calibri"/>
                <w:noProof/>
                <w:sz w:val="18"/>
                <w:szCs w:val="18"/>
              </w:rPr>
              <w:t>[115] Wenn in dieser SG12 AJT</w:t>
            </w:r>
          </w:p>
          <w:p w14:paraId="7245939D"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723CE851" w14:textId="77777777" w:rsidR="008357CD" w:rsidRDefault="008357CD" w:rsidP="00CE02A7">
            <w:pPr>
              <w:pStyle w:val="GEFEG"/>
              <w:spacing w:line="218" w:lineRule="atLeast"/>
              <w:ind w:left="31"/>
              <w:rPr>
                <w:sz w:val="8"/>
                <w:szCs w:val="8"/>
              </w:rPr>
            </w:pPr>
            <w:r>
              <w:rPr>
                <w:rFonts w:ascii="Calibri" w:hAnsi="Calibri"/>
                <w:noProof/>
                <w:sz w:val="18"/>
                <w:szCs w:val="18"/>
              </w:rPr>
              <w:t>[116] Wenn in dieser SG12 AJT</w:t>
            </w:r>
          </w:p>
          <w:p w14:paraId="25A9560D"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6C56F67B" w14:textId="77777777" w:rsidR="008357CD" w:rsidRDefault="008357CD" w:rsidP="00CE02A7">
            <w:pPr>
              <w:pStyle w:val="GEFEG"/>
              <w:spacing w:line="218" w:lineRule="atLeast"/>
              <w:ind w:left="31"/>
              <w:rPr>
                <w:sz w:val="8"/>
                <w:szCs w:val="8"/>
              </w:rPr>
            </w:pPr>
            <w:r>
              <w:rPr>
                <w:rFonts w:ascii="Calibri" w:hAnsi="Calibri"/>
                <w:noProof/>
                <w:sz w:val="18"/>
                <w:szCs w:val="18"/>
              </w:rPr>
              <w:t>[117] Wenn in dieser SG12 AJT</w:t>
            </w:r>
          </w:p>
          <w:p w14:paraId="5F3AAAA4"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tc>
      </w:tr>
      <w:tr w:rsidR="008357CD" w14:paraId="2AFB18BC"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74F2B9CF"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1ECF3B27" w14:textId="77777777" w:rsidR="008357CD" w:rsidRDefault="008357CD" w:rsidP="00CE02A7">
            <w:pPr>
              <w:pStyle w:val="GEFEG"/>
              <w:tabs>
                <w:tab w:val="left" w:pos="694"/>
                <w:tab w:val="center" w:pos="4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 [26] ⊻ ([70] ∧</w:t>
            </w:r>
          </w:p>
          <w:p w14:paraId="0F1D11E0"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65] ⊻ [68] ⊻</w:t>
            </w:r>
          </w:p>
          <w:p w14:paraId="69437585"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66] ⊻ [69] ⊻</w:t>
            </w:r>
          </w:p>
          <w:p w14:paraId="5C006387"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64] ⊻ [67] ⊻</w:t>
            </w:r>
          </w:p>
          <w:p w14:paraId="15F727AF"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14] ⊻ [115] ⊻</w:t>
            </w:r>
          </w:p>
          <w:p w14:paraId="45BA1ECB"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16] ⊻ [117])) ⊻</w:t>
            </w:r>
          </w:p>
          <w:p w14:paraId="103C30C2"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97] ∧ ([51] ⊻</w:t>
            </w:r>
          </w:p>
          <w:p w14:paraId="7027423D"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52]))</w:t>
            </w:r>
          </w:p>
          <w:p w14:paraId="2D250E1B" w14:textId="77777777" w:rsidR="008357CD" w:rsidRDefault="008357CD" w:rsidP="00CE02A7">
            <w:pPr>
              <w:pStyle w:val="GEFEG"/>
              <w:tabs>
                <w:tab w:val="left" w:pos="694"/>
                <w:tab w:val="center" w:pos="4543"/>
              </w:tabs>
              <w:spacing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 [35]</w:t>
            </w:r>
          </w:p>
          <w:p w14:paraId="019AE3AD" w14:textId="77777777" w:rsidR="008357CD" w:rsidRDefault="008357CD" w:rsidP="00CE02A7">
            <w:pPr>
              <w:pStyle w:val="GEFEG"/>
              <w:spacing w:line="218" w:lineRule="atLeast"/>
              <w:ind w:left="694"/>
              <w:rPr>
                <w:sz w:val="8"/>
                <w:szCs w:val="8"/>
              </w:rPr>
            </w:pPr>
            <w:r>
              <w:rPr>
                <w:rFonts w:ascii="Calibri" w:hAnsi="Calibri"/>
                <w:noProof/>
                <w:sz w:val="18"/>
                <w:szCs w:val="18"/>
              </w:rPr>
              <w:t>vorangegangenen</w:t>
            </w:r>
          </w:p>
          <w:p w14:paraId="2E1D0A5D" w14:textId="77777777" w:rsidR="008357CD" w:rsidRDefault="008357CD" w:rsidP="00CE02A7">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2B235333" w14:textId="77777777" w:rsidR="008357CD" w:rsidRDefault="008357CD" w:rsidP="00CE02A7">
            <w:pPr>
              <w:pStyle w:val="GEFEG"/>
              <w:spacing w:before="20" w:line="218" w:lineRule="atLeast"/>
              <w:ind w:left="31"/>
              <w:rPr>
                <w:sz w:val="8"/>
                <w:szCs w:val="8"/>
              </w:rPr>
            </w:pPr>
            <w:r>
              <w:rPr>
                <w:rFonts w:ascii="Calibri" w:hAnsi="Calibri"/>
                <w:noProof/>
                <w:sz w:val="18"/>
                <w:szCs w:val="18"/>
              </w:rPr>
              <w:t>[26] Wenn in dieser SG12 AJT</w:t>
            </w:r>
          </w:p>
          <w:p w14:paraId="053BA076" w14:textId="77777777" w:rsidR="008357CD" w:rsidRDefault="008357CD" w:rsidP="00CE02A7">
            <w:pPr>
              <w:pStyle w:val="GEFEG"/>
              <w:spacing w:line="218" w:lineRule="atLeast"/>
              <w:ind w:left="31"/>
              <w:rPr>
                <w:sz w:val="8"/>
                <w:szCs w:val="8"/>
              </w:rPr>
            </w:pPr>
            <w:r>
              <w:rPr>
                <w:rFonts w:ascii="Calibri" w:hAnsi="Calibri"/>
                <w:noProof/>
                <w:sz w:val="18"/>
                <w:szCs w:val="18"/>
              </w:rPr>
              <w:t>DE4465 = A51/A62/A82/</w:t>
            </w:r>
          </w:p>
          <w:p w14:paraId="5B87914A" w14:textId="77777777" w:rsidR="008357CD" w:rsidRDefault="008357CD" w:rsidP="00CE02A7">
            <w:pPr>
              <w:pStyle w:val="GEFEG"/>
              <w:spacing w:line="218" w:lineRule="atLeast"/>
              <w:ind w:left="31"/>
              <w:rPr>
                <w:sz w:val="8"/>
                <w:szCs w:val="8"/>
              </w:rPr>
            </w:pPr>
            <w:r>
              <w:rPr>
                <w:rFonts w:ascii="Calibri" w:hAnsi="Calibri"/>
                <w:noProof/>
                <w:sz w:val="18"/>
                <w:szCs w:val="18"/>
              </w:rPr>
              <w:t>AA1/AA6/AA7/AB8/AD6</w:t>
            </w:r>
          </w:p>
          <w:p w14:paraId="7ADDB1D6" w14:textId="77777777" w:rsidR="008357CD" w:rsidRDefault="008357CD" w:rsidP="00CE02A7">
            <w:pPr>
              <w:pStyle w:val="GEFEG"/>
              <w:spacing w:line="218" w:lineRule="atLeast"/>
              <w:ind w:left="31"/>
              <w:rPr>
                <w:sz w:val="8"/>
                <w:szCs w:val="8"/>
              </w:rPr>
            </w:pPr>
            <w:r>
              <w:rPr>
                <w:rFonts w:ascii="Calibri" w:hAnsi="Calibri"/>
                <w:noProof/>
                <w:sz w:val="18"/>
                <w:szCs w:val="18"/>
              </w:rPr>
              <w:t>[35] Wenn in dieser SG12 AJT</w:t>
            </w:r>
          </w:p>
          <w:p w14:paraId="25FC611F" w14:textId="77777777" w:rsidR="008357CD" w:rsidRDefault="008357CD" w:rsidP="00CE02A7">
            <w:pPr>
              <w:pStyle w:val="GEFEG"/>
              <w:spacing w:line="218" w:lineRule="atLeast"/>
              <w:ind w:left="31"/>
              <w:rPr>
                <w:sz w:val="8"/>
                <w:szCs w:val="8"/>
              </w:rPr>
            </w:pPr>
            <w:r>
              <w:rPr>
                <w:rFonts w:ascii="Calibri" w:hAnsi="Calibri"/>
                <w:noProof/>
                <w:sz w:val="18"/>
                <w:szCs w:val="18"/>
              </w:rPr>
              <w:t>DE4465 = A34/A39/AA2/AB2</w:t>
            </w:r>
          </w:p>
          <w:p w14:paraId="5E2697D5" w14:textId="77777777" w:rsidR="008357CD" w:rsidRDefault="008357CD" w:rsidP="00CE02A7">
            <w:pPr>
              <w:pStyle w:val="GEFEG"/>
              <w:spacing w:line="218" w:lineRule="atLeast"/>
              <w:ind w:left="31"/>
              <w:rPr>
                <w:sz w:val="8"/>
                <w:szCs w:val="8"/>
              </w:rPr>
            </w:pPr>
          </w:p>
          <w:p w14:paraId="099BC1B7" w14:textId="77777777" w:rsidR="008357CD" w:rsidRDefault="008357CD" w:rsidP="00CE02A7">
            <w:pPr>
              <w:pStyle w:val="GEFEG"/>
              <w:spacing w:line="218" w:lineRule="atLeast"/>
              <w:ind w:left="31"/>
              <w:rPr>
                <w:sz w:val="8"/>
                <w:szCs w:val="8"/>
              </w:rPr>
            </w:pPr>
            <w:r>
              <w:rPr>
                <w:rFonts w:ascii="Calibri" w:hAnsi="Calibri"/>
                <w:noProof/>
                <w:sz w:val="18"/>
                <w:szCs w:val="18"/>
              </w:rPr>
              <w:t>[51] Wenn in dieser SG12 AJT</w:t>
            </w:r>
          </w:p>
          <w:p w14:paraId="37633C35" w14:textId="77777777" w:rsidR="008357CD" w:rsidRDefault="008357CD" w:rsidP="00CE02A7">
            <w:pPr>
              <w:pStyle w:val="GEFEG"/>
              <w:spacing w:line="218" w:lineRule="atLeast"/>
              <w:ind w:left="31"/>
              <w:rPr>
                <w:sz w:val="8"/>
                <w:szCs w:val="8"/>
              </w:rPr>
            </w:pPr>
            <w:r>
              <w:rPr>
                <w:rFonts w:ascii="Calibri" w:hAnsi="Calibri"/>
                <w:noProof/>
                <w:sz w:val="18"/>
                <w:szCs w:val="18"/>
              </w:rPr>
              <w:t>DE1082 = E_0406</w:t>
            </w:r>
          </w:p>
          <w:p w14:paraId="750995F7" w14:textId="77777777" w:rsidR="008357CD" w:rsidRDefault="008357CD" w:rsidP="00CE02A7">
            <w:pPr>
              <w:pStyle w:val="GEFEG"/>
              <w:spacing w:line="218" w:lineRule="atLeast"/>
              <w:ind w:left="31"/>
              <w:rPr>
                <w:sz w:val="8"/>
                <w:szCs w:val="8"/>
              </w:rPr>
            </w:pPr>
            <w:r>
              <w:rPr>
                <w:rFonts w:ascii="Calibri" w:hAnsi="Calibri"/>
                <w:noProof/>
                <w:sz w:val="18"/>
                <w:szCs w:val="18"/>
              </w:rPr>
              <w:t>[52] Wenn in dieser SG12 AJT</w:t>
            </w:r>
          </w:p>
          <w:p w14:paraId="0BCB2756"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0BB0B270" w14:textId="77777777" w:rsidR="008357CD" w:rsidRDefault="008357CD" w:rsidP="00CE02A7">
            <w:pPr>
              <w:pStyle w:val="GEFEG"/>
              <w:spacing w:line="218" w:lineRule="atLeast"/>
              <w:ind w:left="31"/>
              <w:rPr>
                <w:sz w:val="8"/>
                <w:szCs w:val="8"/>
              </w:rPr>
            </w:pPr>
            <w:r>
              <w:rPr>
                <w:rFonts w:ascii="Calibri" w:hAnsi="Calibri"/>
                <w:noProof/>
                <w:sz w:val="18"/>
                <w:szCs w:val="18"/>
              </w:rPr>
              <w:t>[64] Wenn in dieser SG12 AJT</w:t>
            </w:r>
          </w:p>
          <w:p w14:paraId="14BA1BE7" w14:textId="77777777" w:rsidR="008357CD" w:rsidRDefault="008357CD" w:rsidP="00CE02A7">
            <w:pPr>
              <w:pStyle w:val="GEFEG"/>
              <w:spacing w:line="218" w:lineRule="atLeast"/>
              <w:ind w:left="31"/>
              <w:rPr>
                <w:sz w:val="8"/>
                <w:szCs w:val="8"/>
              </w:rPr>
            </w:pPr>
            <w:r>
              <w:rPr>
                <w:rFonts w:ascii="Calibri" w:hAnsi="Calibri"/>
                <w:noProof/>
                <w:sz w:val="18"/>
                <w:szCs w:val="18"/>
              </w:rPr>
              <w:t>DE1082 = E_0264</w:t>
            </w:r>
          </w:p>
          <w:p w14:paraId="42CD1CA6" w14:textId="77777777" w:rsidR="008357CD" w:rsidRDefault="008357CD" w:rsidP="00CE02A7">
            <w:pPr>
              <w:pStyle w:val="GEFEG"/>
              <w:spacing w:line="218" w:lineRule="atLeast"/>
              <w:ind w:left="31"/>
              <w:rPr>
                <w:sz w:val="8"/>
                <w:szCs w:val="8"/>
              </w:rPr>
            </w:pPr>
            <w:r>
              <w:rPr>
                <w:rFonts w:ascii="Calibri" w:hAnsi="Calibri"/>
                <w:noProof/>
                <w:sz w:val="18"/>
                <w:szCs w:val="18"/>
              </w:rPr>
              <w:t>[65] Wenn in dieser SG12 AJT</w:t>
            </w:r>
          </w:p>
          <w:p w14:paraId="51D0DAD4" w14:textId="77777777" w:rsidR="008357CD" w:rsidRDefault="008357CD" w:rsidP="00CE02A7">
            <w:pPr>
              <w:pStyle w:val="GEFEG"/>
              <w:spacing w:line="218" w:lineRule="atLeast"/>
              <w:ind w:left="31"/>
              <w:rPr>
                <w:sz w:val="8"/>
                <w:szCs w:val="8"/>
              </w:rPr>
            </w:pPr>
            <w:r>
              <w:rPr>
                <w:rFonts w:ascii="Calibri" w:hAnsi="Calibri"/>
                <w:noProof/>
                <w:sz w:val="18"/>
                <w:szCs w:val="18"/>
              </w:rPr>
              <w:t>DE1082 = E_0515</w:t>
            </w:r>
          </w:p>
          <w:p w14:paraId="5467DEA4" w14:textId="77777777" w:rsidR="008357CD" w:rsidRDefault="008357CD" w:rsidP="00CE02A7">
            <w:pPr>
              <w:pStyle w:val="GEFEG"/>
              <w:spacing w:line="218" w:lineRule="atLeast"/>
              <w:ind w:left="31"/>
              <w:rPr>
                <w:sz w:val="8"/>
                <w:szCs w:val="8"/>
              </w:rPr>
            </w:pPr>
            <w:r>
              <w:rPr>
                <w:rFonts w:ascii="Calibri" w:hAnsi="Calibri"/>
                <w:noProof/>
                <w:sz w:val="18"/>
                <w:szCs w:val="18"/>
              </w:rPr>
              <w:t>[66] Wenn in dieser SG12 AJT</w:t>
            </w:r>
          </w:p>
          <w:p w14:paraId="2FD51B70" w14:textId="77777777" w:rsidR="008357CD" w:rsidRDefault="008357CD" w:rsidP="00CE02A7">
            <w:pPr>
              <w:pStyle w:val="GEFEG"/>
              <w:spacing w:line="218" w:lineRule="atLeast"/>
              <w:ind w:left="31"/>
              <w:rPr>
                <w:sz w:val="8"/>
                <w:szCs w:val="8"/>
              </w:rPr>
            </w:pPr>
            <w:r>
              <w:rPr>
                <w:rFonts w:ascii="Calibri" w:hAnsi="Calibri"/>
                <w:noProof/>
                <w:sz w:val="18"/>
                <w:szCs w:val="18"/>
              </w:rPr>
              <w:t>DE1082 = E_0519</w:t>
            </w:r>
          </w:p>
          <w:p w14:paraId="1D8A53B5" w14:textId="77777777" w:rsidR="008357CD" w:rsidRDefault="008357CD" w:rsidP="00CE02A7">
            <w:pPr>
              <w:pStyle w:val="GEFEG"/>
              <w:spacing w:line="218" w:lineRule="atLeast"/>
              <w:ind w:left="31"/>
              <w:rPr>
                <w:sz w:val="8"/>
                <w:szCs w:val="8"/>
              </w:rPr>
            </w:pPr>
            <w:r>
              <w:rPr>
                <w:rFonts w:ascii="Calibri" w:hAnsi="Calibri"/>
                <w:noProof/>
                <w:sz w:val="18"/>
                <w:szCs w:val="18"/>
              </w:rPr>
              <w:t>[67] Wenn in dieser SG12 AJT</w:t>
            </w:r>
          </w:p>
          <w:p w14:paraId="5EBA0D2F" w14:textId="77777777" w:rsidR="008357CD" w:rsidRDefault="008357CD" w:rsidP="00CE02A7">
            <w:pPr>
              <w:pStyle w:val="GEFEG"/>
              <w:spacing w:line="218" w:lineRule="atLeast"/>
              <w:ind w:left="31"/>
              <w:rPr>
                <w:sz w:val="8"/>
                <w:szCs w:val="8"/>
              </w:rPr>
            </w:pPr>
            <w:r>
              <w:rPr>
                <w:rFonts w:ascii="Calibri" w:hAnsi="Calibri"/>
                <w:noProof/>
                <w:sz w:val="18"/>
                <w:szCs w:val="18"/>
              </w:rPr>
              <w:t>DE1082 = E_0266</w:t>
            </w:r>
          </w:p>
          <w:p w14:paraId="2298BA63" w14:textId="77777777" w:rsidR="008357CD" w:rsidRDefault="008357CD" w:rsidP="00CE02A7">
            <w:pPr>
              <w:pStyle w:val="GEFEG"/>
              <w:spacing w:line="218" w:lineRule="atLeast"/>
              <w:ind w:left="31"/>
              <w:rPr>
                <w:sz w:val="8"/>
                <w:szCs w:val="8"/>
              </w:rPr>
            </w:pPr>
            <w:r>
              <w:rPr>
                <w:rFonts w:ascii="Calibri" w:hAnsi="Calibri"/>
                <w:noProof/>
                <w:sz w:val="18"/>
                <w:szCs w:val="18"/>
              </w:rPr>
              <w:t>[68] Wenn in dieser SG12 AJT</w:t>
            </w:r>
          </w:p>
          <w:p w14:paraId="58333A89" w14:textId="77777777" w:rsidR="008357CD" w:rsidRDefault="008357CD" w:rsidP="00CE02A7">
            <w:pPr>
              <w:pStyle w:val="GEFEG"/>
              <w:spacing w:line="218" w:lineRule="atLeast"/>
              <w:ind w:left="31"/>
              <w:rPr>
                <w:sz w:val="8"/>
                <w:szCs w:val="8"/>
              </w:rPr>
            </w:pPr>
            <w:r>
              <w:rPr>
                <w:rFonts w:ascii="Calibri" w:hAnsi="Calibri"/>
                <w:noProof/>
                <w:sz w:val="18"/>
                <w:szCs w:val="18"/>
              </w:rPr>
              <w:t>DE1082 = E_0517</w:t>
            </w:r>
          </w:p>
          <w:p w14:paraId="40597A0D" w14:textId="77777777" w:rsidR="008357CD" w:rsidRDefault="008357CD" w:rsidP="00CE02A7">
            <w:pPr>
              <w:pStyle w:val="GEFEG"/>
              <w:spacing w:line="218" w:lineRule="atLeast"/>
              <w:ind w:left="31"/>
              <w:rPr>
                <w:sz w:val="8"/>
                <w:szCs w:val="8"/>
              </w:rPr>
            </w:pPr>
            <w:r>
              <w:rPr>
                <w:rFonts w:ascii="Calibri" w:hAnsi="Calibri"/>
                <w:noProof/>
                <w:sz w:val="18"/>
                <w:szCs w:val="18"/>
              </w:rPr>
              <w:t>[69] Wenn in dieser SG12 AJT</w:t>
            </w:r>
          </w:p>
          <w:p w14:paraId="43AC2E39" w14:textId="77777777" w:rsidR="008357CD" w:rsidRDefault="008357CD" w:rsidP="00CE02A7">
            <w:pPr>
              <w:pStyle w:val="GEFEG"/>
              <w:spacing w:line="218" w:lineRule="atLeast"/>
              <w:ind w:left="31"/>
              <w:rPr>
                <w:sz w:val="8"/>
                <w:szCs w:val="8"/>
              </w:rPr>
            </w:pPr>
            <w:r>
              <w:rPr>
                <w:rFonts w:ascii="Calibri" w:hAnsi="Calibri"/>
                <w:noProof/>
                <w:sz w:val="18"/>
                <w:szCs w:val="18"/>
              </w:rPr>
              <w:t>DE1082 = E_0521</w:t>
            </w:r>
          </w:p>
          <w:p w14:paraId="3F7610F5" w14:textId="77777777" w:rsidR="008357CD" w:rsidRDefault="008357CD" w:rsidP="00CE02A7">
            <w:pPr>
              <w:pStyle w:val="GEFEG"/>
              <w:spacing w:line="218" w:lineRule="atLeast"/>
              <w:ind w:left="31"/>
              <w:rPr>
                <w:sz w:val="8"/>
                <w:szCs w:val="8"/>
              </w:rPr>
            </w:pPr>
            <w:r>
              <w:rPr>
                <w:rFonts w:ascii="Calibri" w:hAnsi="Calibri"/>
                <w:noProof/>
                <w:sz w:val="18"/>
                <w:szCs w:val="18"/>
              </w:rPr>
              <w:t>[70] Wenn in dieser SG12 AJT</w:t>
            </w:r>
          </w:p>
          <w:p w14:paraId="2F754F16" w14:textId="77777777" w:rsidR="008357CD" w:rsidRDefault="008357CD" w:rsidP="00CE02A7">
            <w:pPr>
              <w:pStyle w:val="GEFEG"/>
              <w:spacing w:line="218" w:lineRule="atLeast"/>
              <w:ind w:left="31"/>
              <w:rPr>
                <w:sz w:val="8"/>
                <w:szCs w:val="8"/>
              </w:rPr>
            </w:pPr>
            <w:r>
              <w:rPr>
                <w:rFonts w:ascii="Calibri" w:hAnsi="Calibri"/>
                <w:noProof/>
                <w:sz w:val="18"/>
                <w:szCs w:val="18"/>
              </w:rPr>
              <w:t>DE4465 = A15</w:t>
            </w:r>
          </w:p>
          <w:p w14:paraId="4267CECA" w14:textId="77777777" w:rsidR="008357CD" w:rsidRDefault="008357CD" w:rsidP="00CE02A7">
            <w:pPr>
              <w:pStyle w:val="GEFEG"/>
              <w:spacing w:line="218" w:lineRule="atLeast"/>
              <w:ind w:left="31"/>
              <w:rPr>
                <w:sz w:val="8"/>
                <w:szCs w:val="8"/>
              </w:rPr>
            </w:pPr>
            <w:r>
              <w:rPr>
                <w:rFonts w:ascii="Calibri" w:hAnsi="Calibri"/>
                <w:noProof/>
                <w:sz w:val="18"/>
                <w:szCs w:val="18"/>
              </w:rPr>
              <w:t>[97] Wenn in dieser SG12 AJT</w:t>
            </w:r>
          </w:p>
          <w:p w14:paraId="23750662" w14:textId="77777777" w:rsidR="008357CD" w:rsidRDefault="008357CD" w:rsidP="00CE02A7">
            <w:pPr>
              <w:pStyle w:val="GEFEG"/>
              <w:spacing w:line="218" w:lineRule="atLeast"/>
              <w:ind w:left="31"/>
              <w:rPr>
                <w:sz w:val="8"/>
                <w:szCs w:val="8"/>
              </w:rPr>
            </w:pPr>
            <w:r>
              <w:rPr>
                <w:rFonts w:ascii="Calibri" w:hAnsi="Calibri"/>
                <w:noProof/>
                <w:sz w:val="18"/>
                <w:szCs w:val="18"/>
              </w:rPr>
              <w:t xml:space="preserve">DE4465 = A27 </w:t>
            </w:r>
          </w:p>
          <w:p w14:paraId="5B829FC3" w14:textId="77777777" w:rsidR="008357CD" w:rsidRDefault="008357CD" w:rsidP="00CE02A7">
            <w:pPr>
              <w:pStyle w:val="GEFEG"/>
              <w:spacing w:line="218" w:lineRule="atLeast"/>
              <w:ind w:left="31"/>
              <w:rPr>
                <w:sz w:val="8"/>
                <w:szCs w:val="8"/>
              </w:rPr>
            </w:pPr>
            <w:r>
              <w:rPr>
                <w:rFonts w:ascii="Calibri" w:hAnsi="Calibri"/>
                <w:noProof/>
                <w:sz w:val="18"/>
                <w:szCs w:val="18"/>
              </w:rPr>
              <w:t>[114] Wenn in dieser SG12 AJT</w:t>
            </w:r>
          </w:p>
          <w:p w14:paraId="3D37E497"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24494C26" w14:textId="77777777" w:rsidR="008357CD" w:rsidRDefault="008357CD" w:rsidP="00CE02A7">
            <w:pPr>
              <w:pStyle w:val="GEFEG"/>
              <w:spacing w:line="218" w:lineRule="atLeast"/>
              <w:ind w:left="31"/>
              <w:rPr>
                <w:sz w:val="8"/>
                <w:szCs w:val="8"/>
              </w:rPr>
            </w:pPr>
            <w:r>
              <w:rPr>
                <w:rFonts w:ascii="Calibri" w:hAnsi="Calibri"/>
                <w:noProof/>
                <w:sz w:val="18"/>
                <w:szCs w:val="18"/>
              </w:rPr>
              <w:t>[115] Wenn in dieser SG12 AJT</w:t>
            </w:r>
          </w:p>
        </w:tc>
      </w:tr>
      <w:tr w:rsidR="008357CD" w14:paraId="4364CF3D"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F0B058"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AA2E30"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CBA919F"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C7164B7"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531A629"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CC03907"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5589BFB"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2825EEE7"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D6F35F3" w14:textId="77777777" w:rsidR="008357CD" w:rsidRDefault="008357CD" w:rsidP="00CE02A7">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E755622" w14:textId="77777777" w:rsidR="008357CD" w:rsidRDefault="008357CD" w:rsidP="00CE02A7">
            <w:pPr>
              <w:pStyle w:val="GEFEG"/>
              <w:rPr>
                <w:sz w:val="8"/>
                <w:szCs w:val="8"/>
              </w:rPr>
            </w:pPr>
          </w:p>
        </w:tc>
        <w:tc>
          <w:tcPr>
            <w:tcW w:w="2306" w:type="dxa"/>
            <w:tcBorders>
              <w:top w:val="dotted" w:sz="6" w:space="0" w:color="808080"/>
              <w:left w:val="nil"/>
              <w:bottom w:val="nil"/>
              <w:right w:val="nil"/>
            </w:tcBorders>
            <w:shd w:val="clear" w:color="auto" w:fill="FFFFFF"/>
          </w:tcPr>
          <w:p w14:paraId="767652A8"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344DDE0F" w14:textId="77777777" w:rsidR="008357CD" w:rsidRDefault="008357CD" w:rsidP="00CE02A7">
            <w:pPr>
              <w:pStyle w:val="GEFEG"/>
              <w:spacing w:line="218" w:lineRule="atLeast"/>
              <w:ind w:left="31"/>
              <w:rPr>
                <w:sz w:val="8"/>
                <w:szCs w:val="8"/>
              </w:rPr>
            </w:pPr>
            <w:r>
              <w:rPr>
                <w:rFonts w:ascii="Calibri" w:hAnsi="Calibri"/>
                <w:noProof/>
                <w:sz w:val="18"/>
                <w:szCs w:val="18"/>
              </w:rPr>
              <w:t>[116] Wenn in dieser SG12 AJT</w:t>
            </w:r>
          </w:p>
          <w:p w14:paraId="2A4CB600"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5BEEDB97" w14:textId="77777777" w:rsidR="008357CD" w:rsidRDefault="008357CD" w:rsidP="00CE02A7">
            <w:pPr>
              <w:pStyle w:val="GEFEG"/>
              <w:spacing w:line="218" w:lineRule="atLeast"/>
              <w:ind w:left="31"/>
              <w:rPr>
                <w:sz w:val="8"/>
                <w:szCs w:val="8"/>
              </w:rPr>
            </w:pPr>
            <w:r>
              <w:rPr>
                <w:rFonts w:ascii="Calibri" w:hAnsi="Calibri"/>
                <w:noProof/>
                <w:sz w:val="18"/>
                <w:szCs w:val="18"/>
              </w:rPr>
              <w:t>[117] Wenn in dieser SG12 AJT</w:t>
            </w:r>
          </w:p>
          <w:p w14:paraId="756B1588"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tc>
      </w:tr>
      <w:tr w:rsidR="008357CD" w14:paraId="24ABF203"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24AEE5B"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FA6FC1E" w14:textId="77777777" w:rsidR="008357CD" w:rsidRDefault="008357CD" w:rsidP="00CE02A7">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22C351" w14:textId="77777777" w:rsidR="008357CD" w:rsidRDefault="008357CD" w:rsidP="00CE02A7">
            <w:pPr>
              <w:pStyle w:val="GEFEG"/>
              <w:rPr>
                <w:sz w:val="8"/>
                <w:szCs w:val="8"/>
              </w:rPr>
            </w:pPr>
          </w:p>
        </w:tc>
      </w:tr>
      <w:tr w:rsidR="008357CD" w14:paraId="3A2CA09D"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73703308"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Nähere Erläuterung des</w:t>
            </w:r>
          </w:p>
          <w:p w14:paraId="3262A0DC"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Abweichungsgrundes auf</w:t>
            </w:r>
          </w:p>
          <w:p w14:paraId="0CC1E194"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04F7B373"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2DABFD99" w14:textId="77777777" w:rsidR="008357CD" w:rsidRDefault="008357CD" w:rsidP="00CE02A7">
            <w:pPr>
              <w:pStyle w:val="GEFEG"/>
              <w:rPr>
                <w:sz w:val="8"/>
                <w:szCs w:val="8"/>
              </w:rPr>
            </w:pPr>
          </w:p>
        </w:tc>
      </w:tr>
      <w:tr w:rsidR="008357CD" w14:paraId="06BA4804" w14:textId="77777777" w:rsidTr="00CE02A7">
        <w:trPr>
          <w:cantSplit/>
        </w:trPr>
        <w:tc>
          <w:tcPr>
            <w:tcW w:w="2153" w:type="dxa"/>
            <w:gridSpan w:val="2"/>
            <w:tcBorders>
              <w:top w:val="nil"/>
              <w:left w:val="nil"/>
              <w:bottom w:val="nil"/>
              <w:right w:val="dotted" w:sz="6" w:space="0" w:color="808080"/>
            </w:tcBorders>
            <w:shd w:val="clear" w:color="auto" w:fill="FFFFFF"/>
          </w:tcPr>
          <w:p w14:paraId="5D1A6C31" w14:textId="77777777" w:rsidR="008357CD" w:rsidRDefault="008357CD" w:rsidP="00CE02A7">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59B586BD" w14:textId="77777777" w:rsidR="008357CD" w:rsidRDefault="008357CD" w:rsidP="00CE02A7">
            <w:pPr>
              <w:pStyle w:val="GEFEG"/>
              <w:rPr>
                <w:sz w:val="8"/>
                <w:szCs w:val="8"/>
              </w:rPr>
            </w:pPr>
          </w:p>
        </w:tc>
        <w:tc>
          <w:tcPr>
            <w:tcW w:w="2306" w:type="dxa"/>
            <w:tcBorders>
              <w:top w:val="nil"/>
              <w:left w:val="nil"/>
              <w:bottom w:val="nil"/>
              <w:right w:val="nil"/>
            </w:tcBorders>
            <w:shd w:val="clear" w:color="auto" w:fill="FFFFFF"/>
          </w:tcPr>
          <w:p w14:paraId="23FEF2EE" w14:textId="77777777" w:rsidR="008357CD" w:rsidRDefault="008357CD" w:rsidP="00CE02A7">
            <w:pPr>
              <w:pStyle w:val="GEFEG"/>
              <w:rPr>
                <w:sz w:val="8"/>
                <w:szCs w:val="8"/>
              </w:rPr>
            </w:pPr>
          </w:p>
        </w:tc>
      </w:tr>
      <w:tr w:rsidR="008357CD" w14:paraId="336BC434" w14:textId="77777777" w:rsidTr="00CE02A7">
        <w:trPr>
          <w:cantSplit/>
        </w:trPr>
        <w:tc>
          <w:tcPr>
            <w:tcW w:w="2153" w:type="dxa"/>
            <w:gridSpan w:val="2"/>
            <w:tcBorders>
              <w:top w:val="nil"/>
              <w:left w:val="nil"/>
              <w:bottom w:val="nil"/>
              <w:right w:val="dotted" w:sz="6" w:space="0" w:color="808080"/>
            </w:tcBorders>
            <w:shd w:val="clear" w:color="auto" w:fill="FFFFFF"/>
          </w:tcPr>
          <w:p w14:paraId="336973BB" w14:textId="77777777" w:rsidR="008357CD" w:rsidRDefault="008357CD" w:rsidP="00CE02A7">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5</w:t>
            </w:r>
          </w:p>
        </w:tc>
        <w:tc>
          <w:tcPr>
            <w:tcW w:w="5175" w:type="dxa"/>
            <w:tcBorders>
              <w:top w:val="nil"/>
              <w:left w:val="nil"/>
              <w:bottom w:val="nil"/>
              <w:right w:val="nil"/>
            </w:tcBorders>
            <w:shd w:val="clear" w:color="auto" w:fill="FFFFFF"/>
          </w:tcPr>
          <w:p w14:paraId="6F89A233" w14:textId="77777777" w:rsidR="008357CD" w:rsidRDefault="008357CD" w:rsidP="00CE02A7">
            <w:pPr>
              <w:pStyle w:val="GEFEG"/>
              <w:tabs>
                <w:tab w:val="center" w:pos="4543"/>
              </w:tabs>
              <w:spacing w:before="20" w:line="218" w:lineRule="atLeast"/>
              <w:rPr>
                <w:sz w:val="8"/>
                <w:szCs w:val="8"/>
              </w:rPr>
            </w:pPr>
            <w:r>
              <w:rPr>
                <w:sz w:val="8"/>
                <w:szCs w:val="8"/>
              </w:rPr>
              <w:tab/>
            </w:r>
            <w:r>
              <w:rPr>
                <w:rFonts w:ascii="Calibri" w:hAnsi="Calibri"/>
                <w:noProof/>
                <w:sz w:val="18"/>
                <w:szCs w:val="18"/>
              </w:rPr>
              <w:t>Muss [43] ⊻</w:t>
            </w:r>
          </w:p>
          <w:p w14:paraId="0E20737E"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28] ∧ ([51] ⊻</w:t>
            </w:r>
          </w:p>
          <w:p w14:paraId="0DFB7115"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52])) ⊻ ([53] ∧</w:t>
            </w:r>
          </w:p>
          <w:p w14:paraId="022DF0F9"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54] ⊻ [55] ⊻</w:t>
            </w:r>
          </w:p>
          <w:p w14:paraId="378238BB"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03] ⊻ [104])) ⊻</w:t>
            </w:r>
          </w:p>
          <w:p w14:paraId="19C72139"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71] ∧ ([64] ⊻</w:t>
            </w:r>
          </w:p>
          <w:p w14:paraId="07525689"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65] ⊻ [66] ⊻ [67]</w:t>
            </w:r>
          </w:p>
          <w:p w14:paraId="7CCE7C8A"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 [68] ⊻ [69] ⊻</w:t>
            </w:r>
          </w:p>
          <w:p w14:paraId="188CB1DF"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14] ⊻ [115] ⊻</w:t>
            </w:r>
          </w:p>
          <w:p w14:paraId="689075AD"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116] ⊻ [117]))</w:t>
            </w:r>
          </w:p>
          <w:p w14:paraId="08FF5A7F" w14:textId="77777777" w:rsidR="008357CD" w:rsidRDefault="008357CD" w:rsidP="00CE02A7">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473F7C26" w14:textId="77777777" w:rsidR="008357CD" w:rsidRDefault="008357CD" w:rsidP="00CE02A7">
            <w:pPr>
              <w:pStyle w:val="GEFEG"/>
              <w:spacing w:before="20" w:line="218" w:lineRule="atLeast"/>
              <w:ind w:left="31"/>
              <w:rPr>
                <w:sz w:val="8"/>
                <w:szCs w:val="8"/>
              </w:rPr>
            </w:pPr>
            <w:r>
              <w:rPr>
                <w:rFonts w:ascii="Calibri" w:hAnsi="Calibri"/>
                <w:noProof/>
                <w:sz w:val="18"/>
                <w:szCs w:val="18"/>
              </w:rPr>
              <w:t>[28] Wenn in dieser SG12 AJT</w:t>
            </w:r>
          </w:p>
          <w:p w14:paraId="698A989E" w14:textId="77777777" w:rsidR="008357CD" w:rsidRDefault="008357CD" w:rsidP="00CE02A7">
            <w:pPr>
              <w:pStyle w:val="GEFEG"/>
              <w:spacing w:line="218" w:lineRule="atLeast"/>
              <w:ind w:left="31"/>
              <w:rPr>
                <w:sz w:val="8"/>
                <w:szCs w:val="8"/>
              </w:rPr>
            </w:pPr>
            <w:r>
              <w:rPr>
                <w:rFonts w:ascii="Calibri" w:hAnsi="Calibri"/>
                <w:noProof/>
                <w:sz w:val="18"/>
                <w:szCs w:val="18"/>
              </w:rPr>
              <w:t>DE4465 = A23/A26/A35/</w:t>
            </w:r>
          </w:p>
          <w:p w14:paraId="050DC4F0" w14:textId="77777777" w:rsidR="008357CD" w:rsidRDefault="008357CD" w:rsidP="00CE02A7">
            <w:pPr>
              <w:pStyle w:val="GEFEG"/>
              <w:spacing w:line="218" w:lineRule="atLeast"/>
              <w:ind w:left="31"/>
              <w:rPr>
                <w:sz w:val="8"/>
                <w:szCs w:val="8"/>
              </w:rPr>
            </w:pPr>
            <w:r>
              <w:rPr>
                <w:rFonts w:ascii="Calibri" w:hAnsi="Calibri"/>
                <w:noProof/>
                <w:sz w:val="18"/>
                <w:szCs w:val="18"/>
              </w:rPr>
              <w:t>A36/A38/A46/A47/A48/A50/</w:t>
            </w:r>
          </w:p>
          <w:p w14:paraId="7C48CF00" w14:textId="77777777" w:rsidR="008357CD" w:rsidRDefault="008357CD" w:rsidP="00CE02A7">
            <w:pPr>
              <w:pStyle w:val="GEFEG"/>
              <w:spacing w:line="218" w:lineRule="atLeast"/>
              <w:ind w:left="31"/>
              <w:rPr>
                <w:sz w:val="8"/>
                <w:szCs w:val="8"/>
              </w:rPr>
            </w:pPr>
            <w:r>
              <w:rPr>
                <w:rFonts w:ascii="Calibri" w:hAnsi="Calibri"/>
                <w:noProof/>
                <w:sz w:val="18"/>
                <w:szCs w:val="18"/>
              </w:rPr>
              <w:t>A58/A59/A61/A77/A84/A99</w:t>
            </w:r>
          </w:p>
          <w:p w14:paraId="103A2C76" w14:textId="77777777" w:rsidR="008357CD" w:rsidRDefault="008357CD" w:rsidP="00CE02A7">
            <w:pPr>
              <w:pStyle w:val="GEFEG"/>
              <w:spacing w:line="218" w:lineRule="atLeast"/>
              <w:ind w:left="31"/>
              <w:rPr>
                <w:sz w:val="8"/>
                <w:szCs w:val="8"/>
              </w:rPr>
            </w:pPr>
            <w:r>
              <w:rPr>
                <w:rFonts w:ascii="Calibri" w:hAnsi="Calibri"/>
                <w:noProof/>
                <w:sz w:val="18"/>
                <w:szCs w:val="18"/>
              </w:rPr>
              <w:t>[43] Wenn in SG12 AJT</w:t>
            </w:r>
          </w:p>
          <w:p w14:paraId="22C86F47" w14:textId="77777777" w:rsidR="008357CD" w:rsidRDefault="008357CD" w:rsidP="00CE02A7">
            <w:pPr>
              <w:pStyle w:val="GEFEG"/>
              <w:spacing w:line="218" w:lineRule="atLeast"/>
              <w:ind w:left="31"/>
              <w:rPr>
                <w:sz w:val="8"/>
                <w:szCs w:val="8"/>
              </w:rPr>
            </w:pPr>
            <w:r>
              <w:rPr>
                <w:rFonts w:ascii="Calibri" w:hAnsi="Calibri"/>
                <w:noProof/>
                <w:sz w:val="18"/>
                <w:szCs w:val="18"/>
              </w:rPr>
              <w:t>DE4465=28</w:t>
            </w:r>
          </w:p>
          <w:p w14:paraId="7E61CA69" w14:textId="77777777" w:rsidR="008357CD" w:rsidRDefault="008357CD" w:rsidP="00CE02A7">
            <w:pPr>
              <w:pStyle w:val="GEFEG"/>
              <w:spacing w:line="218" w:lineRule="atLeast"/>
              <w:ind w:left="31"/>
              <w:rPr>
                <w:sz w:val="8"/>
                <w:szCs w:val="8"/>
              </w:rPr>
            </w:pPr>
            <w:r>
              <w:rPr>
                <w:rFonts w:ascii="Calibri" w:hAnsi="Calibri"/>
                <w:noProof/>
                <w:sz w:val="18"/>
                <w:szCs w:val="18"/>
              </w:rPr>
              <w:t>[51] Wenn in dieser SG12 AJT</w:t>
            </w:r>
          </w:p>
          <w:p w14:paraId="089F1343" w14:textId="77777777" w:rsidR="008357CD" w:rsidRDefault="008357CD" w:rsidP="00CE02A7">
            <w:pPr>
              <w:pStyle w:val="GEFEG"/>
              <w:spacing w:line="218" w:lineRule="atLeast"/>
              <w:ind w:left="31"/>
              <w:rPr>
                <w:sz w:val="8"/>
                <w:szCs w:val="8"/>
              </w:rPr>
            </w:pPr>
            <w:r>
              <w:rPr>
                <w:rFonts w:ascii="Calibri" w:hAnsi="Calibri"/>
                <w:noProof/>
                <w:sz w:val="18"/>
                <w:szCs w:val="18"/>
              </w:rPr>
              <w:t>DE1082 = E_0406</w:t>
            </w:r>
          </w:p>
          <w:p w14:paraId="59B2A138" w14:textId="77777777" w:rsidR="008357CD" w:rsidRDefault="008357CD" w:rsidP="00CE02A7">
            <w:pPr>
              <w:pStyle w:val="GEFEG"/>
              <w:spacing w:line="218" w:lineRule="atLeast"/>
              <w:ind w:left="31"/>
              <w:rPr>
                <w:sz w:val="8"/>
                <w:szCs w:val="8"/>
              </w:rPr>
            </w:pPr>
            <w:r>
              <w:rPr>
                <w:rFonts w:ascii="Calibri" w:hAnsi="Calibri"/>
                <w:noProof/>
                <w:sz w:val="18"/>
                <w:szCs w:val="18"/>
              </w:rPr>
              <w:t>[52] Wenn in dieser SG12 AJT</w:t>
            </w:r>
          </w:p>
          <w:p w14:paraId="34DFBDCE" w14:textId="77777777" w:rsidR="008357CD" w:rsidRDefault="008357CD" w:rsidP="00CE02A7">
            <w:pPr>
              <w:pStyle w:val="GEFEG"/>
              <w:spacing w:line="218" w:lineRule="atLeast"/>
              <w:ind w:left="31"/>
              <w:rPr>
                <w:sz w:val="8"/>
                <w:szCs w:val="8"/>
              </w:rPr>
            </w:pPr>
            <w:r>
              <w:rPr>
                <w:rFonts w:ascii="Calibri" w:hAnsi="Calibri"/>
                <w:noProof/>
                <w:sz w:val="18"/>
                <w:szCs w:val="18"/>
              </w:rPr>
              <w:t>DE1082 = E_0407</w:t>
            </w:r>
          </w:p>
          <w:p w14:paraId="06816739" w14:textId="77777777" w:rsidR="008357CD" w:rsidRDefault="008357CD" w:rsidP="00CE02A7">
            <w:pPr>
              <w:pStyle w:val="GEFEG"/>
              <w:spacing w:line="218" w:lineRule="atLeast"/>
              <w:ind w:left="31"/>
              <w:rPr>
                <w:sz w:val="8"/>
                <w:szCs w:val="8"/>
              </w:rPr>
            </w:pPr>
            <w:r>
              <w:rPr>
                <w:rFonts w:ascii="Calibri" w:hAnsi="Calibri"/>
                <w:noProof/>
                <w:sz w:val="18"/>
                <w:szCs w:val="18"/>
              </w:rPr>
              <w:t>[53] Wenn in dieser SG12 AJT</w:t>
            </w:r>
          </w:p>
          <w:p w14:paraId="2D61B1F3" w14:textId="77777777" w:rsidR="008357CD" w:rsidRDefault="008357CD" w:rsidP="00CE02A7">
            <w:pPr>
              <w:pStyle w:val="GEFEG"/>
              <w:spacing w:line="218" w:lineRule="atLeast"/>
              <w:ind w:left="31"/>
              <w:rPr>
                <w:sz w:val="8"/>
                <w:szCs w:val="8"/>
              </w:rPr>
            </w:pPr>
            <w:r>
              <w:rPr>
                <w:rFonts w:ascii="Calibri" w:hAnsi="Calibri"/>
                <w:noProof/>
                <w:sz w:val="18"/>
                <w:szCs w:val="18"/>
              </w:rPr>
              <w:t>DE4465 = A25/A31/A99/AF1</w:t>
            </w:r>
          </w:p>
          <w:p w14:paraId="17F4929E" w14:textId="77777777" w:rsidR="008357CD" w:rsidRDefault="008357CD" w:rsidP="00CE02A7">
            <w:pPr>
              <w:pStyle w:val="GEFEG"/>
              <w:spacing w:line="218" w:lineRule="atLeast"/>
              <w:ind w:left="31"/>
              <w:rPr>
                <w:sz w:val="8"/>
                <w:szCs w:val="8"/>
              </w:rPr>
            </w:pPr>
            <w:r>
              <w:rPr>
                <w:rFonts w:ascii="Calibri" w:hAnsi="Calibri"/>
                <w:noProof/>
                <w:sz w:val="18"/>
                <w:szCs w:val="18"/>
              </w:rPr>
              <w:t>[54] Wenn in dieser SG12 AJT</w:t>
            </w:r>
          </w:p>
          <w:p w14:paraId="1CA97AFC" w14:textId="77777777" w:rsidR="008357CD" w:rsidRDefault="008357CD" w:rsidP="00CE02A7">
            <w:pPr>
              <w:pStyle w:val="GEFEG"/>
              <w:spacing w:line="218" w:lineRule="atLeast"/>
              <w:ind w:left="31"/>
              <w:rPr>
                <w:sz w:val="8"/>
                <w:szCs w:val="8"/>
              </w:rPr>
            </w:pPr>
            <w:r>
              <w:rPr>
                <w:rFonts w:ascii="Calibri" w:hAnsi="Calibri"/>
                <w:noProof/>
                <w:sz w:val="18"/>
                <w:szCs w:val="18"/>
              </w:rPr>
              <w:t>DE1082 = E_0210</w:t>
            </w:r>
          </w:p>
          <w:p w14:paraId="2CDFE93E" w14:textId="77777777" w:rsidR="008357CD" w:rsidRDefault="008357CD" w:rsidP="00CE02A7">
            <w:pPr>
              <w:pStyle w:val="GEFEG"/>
              <w:spacing w:line="218" w:lineRule="atLeast"/>
              <w:ind w:left="31"/>
              <w:rPr>
                <w:sz w:val="8"/>
                <w:szCs w:val="8"/>
              </w:rPr>
            </w:pPr>
            <w:r>
              <w:rPr>
                <w:rFonts w:ascii="Calibri" w:hAnsi="Calibri"/>
                <w:noProof/>
                <w:sz w:val="18"/>
                <w:szCs w:val="18"/>
              </w:rPr>
              <w:t>[55] Wenn in dieser SG12 AJT</w:t>
            </w:r>
          </w:p>
          <w:p w14:paraId="2503C53E" w14:textId="77777777" w:rsidR="008357CD" w:rsidRDefault="008357CD" w:rsidP="00CE02A7">
            <w:pPr>
              <w:pStyle w:val="GEFEG"/>
              <w:spacing w:line="218" w:lineRule="atLeast"/>
              <w:ind w:left="31"/>
              <w:rPr>
                <w:sz w:val="8"/>
                <w:szCs w:val="8"/>
              </w:rPr>
            </w:pPr>
            <w:r>
              <w:rPr>
                <w:rFonts w:ascii="Calibri" w:hAnsi="Calibri"/>
                <w:noProof/>
                <w:sz w:val="18"/>
                <w:szCs w:val="18"/>
              </w:rPr>
              <w:t>DE1082 = E_0259</w:t>
            </w:r>
          </w:p>
          <w:p w14:paraId="1CB2AD93" w14:textId="77777777" w:rsidR="008357CD" w:rsidRDefault="008357CD" w:rsidP="00CE02A7">
            <w:pPr>
              <w:pStyle w:val="GEFEG"/>
              <w:spacing w:line="218" w:lineRule="atLeast"/>
              <w:ind w:left="31"/>
              <w:rPr>
                <w:sz w:val="8"/>
                <w:szCs w:val="8"/>
              </w:rPr>
            </w:pPr>
            <w:r>
              <w:rPr>
                <w:rFonts w:ascii="Calibri" w:hAnsi="Calibri"/>
                <w:noProof/>
                <w:sz w:val="18"/>
                <w:szCs w:val="18"/>
              </w:rPr>
              <w:t>[64] Wenn in dieser SG12 AJT</w:t>
            </w:r>
          </w:p>
          <w:p w14:paraId="0DB98FE9" w14:textId="77777777" w:rsidR="008357CD" w:rsidRDefault="008357CD" w:rsidP="00CE02A7">
            <w:pPr>
              <w:pStyle w:val="GEFEG"/>
              <w:spacing w:line="218" w:lineRule="atLeast"/>
              <w:ind w:left="31"/>
              <w:rPr>
                <w:sz w:val="8"/>
                <w:szCs w:val="8"/>
              </w:rPr>
            </w:pPr>
            <w:r>
              <w:rPr>
                <w:rFonts w:ascii="Calibri" w:hAnsi="Calibri"/>
                <w:noProof/>
                <w:sz w:val="18"/>
                <w:szCs w:val="18"/>
              </w:rPr>
              <w:t>DE1082 = E_0264</w:t>
            </w:r>
          </w:p>
          <w:p w14:paraId="22D29744" w14:textId="77777777" w:rsidR="008357CD" w:rsidRDefault="008357CD" w:rsidP="00CE02A7">
            <w:pPr>
              <w:pStyle w:val="GEFEG"/>
              <w:spacing w:line="218" w:lineRule="atLeast"/>
              <w:ind w:left="31"/>
              <w:rPr>
                <w:sz w:val="8"/>
                <w:szCs w:val="8"/>
              </w:rPr>
            </w:pPr>
            <w:r>
              <w:rPr>
                <w:rFonts w:ascii="Calibri" w:hAnsi="Calibri"/>
                <w:noProof/>
                <w:sz w:val="18"/>
                <w:szCs w:val="18"/>
              </w:rPr>
              <w:t>[65] Wenn in dieser SG12 AJT</w:t>
            </w:r>
          </w:p>
          <w:p w14:paraId="0401D955" w14:textId="77777777" w:rsidR="008357CD" w:rsidRDefault="008357CD" w:rsidP="00CE02A7">
            <w:pPr>
              <w:pStyle w:val="GEFEG"/>
              <w:spacing w:line="218" w:lineRule="atLeast"/>
              <w:ind w:left="31"/>
              <w:rPr>
                <w:sz w:val="8"/>
                <w:szCs w:val="8"/>
              </w:rPr>
            </w:pPr>
            <w:r>
              <w:rPr>
                <w:rFonts w:ascii="Calibri" w:hAnsi="Calibri"/>
                <w:noProof/>
                <w:sz w:val="18"/>
                <w:szCs w:val="18"/>
              </w:rPr>
              <w:t>DE1082 = E_0515</w:t>
            </w:r>
          </w:p>
          <w:p w14:paraId="55FB4C3F" w14:textId="77777777" w:rsidR="008357CD" w:rsidRDefault="008357CD" w:rsidP="00CE02A7">
            <w:pPr>
              <w:pStyle w:val="GEFEG"/>
              <w:spacing w:line="218" w:lineRule="atLeast"/>
              <w:ind w:left="31"/>
              <w:rPr>
                <w:sz w:val="8"/>
                <w:szCs w:val="8"/>
              </w:rPr>
            </w:pPr>
            <w:r>
              <w:rPr>
                <w:rFonts w:ascii="Calibri" w:hAnsi="Calibri"/>
                <w:noProof/>
                <w:sz w:val="18"/>
                <w:szCs w:val="18"/>
              </w:rPr>
              <w:t>[66] Wenn in dieser SG12 AJT</w:t>
            </w:r>
          </w:p>
          <w:p w14:paraId="24A8F9D6" w14:textId="77777777" w:rsidR="008357CD" w:rsidRDefault="008357CD" w:rsidP="00CE02A7">
            <w:pPr>
              <w:pStyle w:val="GEFEG"/>
              <w:spacing w:line="218" w:lineRule="atLeast"/>
              <w:ind w:left="31"/>
              <w:rPr>
                <w:sz w:val="8"/>
                <w:szCs w:val="8"/>
              </w:rPr>
            </w:pPr>
            <w:r>
              <w:rPr>
                <w:rFonts w:ascii="Calibri" w:hAnsi="Calibri"/>
                <w:noProof/>
                <w:sz w:val="18"/>
                <w:szCs w:val="18"/>
              </w:rPr>
              <w:t>DE1082 = E_0519</w:t>
            </w:r>
          </w:p>
          <w:p w14:paraId="01853E45" w14:textId="77777777" w:rsidR="008357CD" w:rsidRDefault="008357CD" w:rsidP="00CE02A7">
            <w:pPr>
              <w:pStyle w:val="GEFEG"/>
              <w:spacing w:line="218" w:lineRule="atLeast"/>
              <w:ind w:left="31"/>
              <w:rPr>
                <w:sz w:val="8"/>
                <w:szCs w:val="8"/>
              </w:rPr>
            </w:pPr>
            <w:r>
              <w:rPr>
                <w:rFonts w:ascii="Calibri" w:hAnsi="Calibri"/>
                <w:noProof/>
                <w:sz w:val="18"/>
                <w:szCs w:val="18"/>
              </w:rPr>
              <w:t>[67] Wenn in dieser SG12 AJT</w:t>
            </w:r>
          </w:p>
          <w:p w14:paraId="6FB28108" w14:textId="77777777" w:rsidR="008357CD" w:rsidRDefault="008357CD" w:rsidP="00CE02A7">
            <w:pPr>
              <w:pStyle w:val="GEFEG"/>
              <w:spacing w:line="218" w:lineRule="atLeast"/>
              <w:ind w:left="31"/>
              <w:rPr>
                <w:sz w:val="8"/>
                <w:szCs w:val="8"/>
              </w:rPr>
            </w:pPr>
            <w:r>
              <w:rPr>
                <w:rFonts w:ascii="Calibri" w:hAnsi="Calibri"/>
                <w:noProof/>
                <w:sz w:val="18"/>
                <w:szCs w:val="18"/>
              </w:rPr>
              <w:t>DE1082 = E_0266</w:t>
            </w:r>
          </w:p>
          <w:p w14:paraId="2E0CF0F1" w14:textId="77777777" w:rsidR="008357CD" w:rsidRDefault="008357CD" w:rsidP="00CE02A7">
            <w:pPr>
              <w:pStyle w:val="GEFEG"/>
              <w:spacing w:line="218" w:lineRule="atLeast"/>
              <w:ind w:left="31"/>
              <w:rPr>
                <w:sz w:val="8"/>
                <w:szCs w:val="8"/>
              </w:rPr>
            </w:pPr>
            <w:r>
              <w:rPr>
                <w:rFonts w:ascii="Calibri" w:hAnsi="Calibri"/>
                <w:noProof/>
                <w:sz w:val="18"/>
                <w:szCs w:val="18"/>
              </w:rPr>
              <w:t>[68] Wenn in dieser SG12 AJT</w:t>
            </w:r>
          </w:p>
          <w:p w14:paraId="41841542" w14:textId="77777777" w:rsidR="008357CD" w:rsidRDefault="008357CD" w:rsidP="00CE02A7">
            <w:pPr>
              <w:pStyle w:val="GEFEG"/>
              <w:spacing w:line="218" w:lineRule="atLeast"/>
              <w:ind w:left="31"/>
              <w:rPr>
                <w:sz w:val="8"/>
                <w:szCs w:val="8"/>
              </w:rPr>
            </w:pPr>
            <w:r>
              <w:rPr>
                <w:rFonts w:ascii="Calibri" w:hAnsi="Calibri"/>
                <w:noProof/>
                <w:sz w:val="18"/>
                <w:szCs w:val="18"/>
              </w:rPr>
              <w:t>DE1082 = E_0517</w:t>
            </w:r>
          </w:p>
          <w:p w14:paraId="0330584D" w14:textId="77777777" w:rsidR="008357CD" w:rsidRDefault="008357CD" w:rsidP="00CE02A7">
            <w:pPr>
              <w:pStyle w:val="GEFEG"/>
              <w:spacing w:line="218" w:lineRule="atLeast"/>
              <w:ind w:left="31"/>
              <w:rPr>
                <w:sz w:val="8"/>
                <w:szCs w:val="8"/>
              </w:rPr>
            </w:pPr>
            <w:r>
              <w:rPr>
                <w:rFonts w:ascii="Calibri" w:hAnsi="Calibri"/>
                <w:noProof/>
                <w:sz w:val="18"/>
                <w:szCs w:val="18"/>
              </w:rPr>
              <w:t>[69] Wenn in dieser SG12 AJT</w:t>
            </w:r>
          </w:p>
          <w:p w14:paraId="70B834D9" w14:textId="77777777" w:rsidR="008357CD" w:rsidRDefault="008357CD" w:rsidP="00CE02A7">
            <w:pPr>
              <w:pStyle w:val="GEFEG"/>
              <w:spacing w:line="218" w:lineRule="atLeast"/>
              <w:ind w:left="31"/>
              <w:rPr>
                <w:sz w:val="8"/>
                <w:szCs w:val="8"/>
              </w:rPr>
            </w:pPr>
            <w:r>
              <w:rPr>
                <w:rFonts w:ascii="Calibri" w:hAnsi="Calibri"/>
                <w:noProof/>
                <w:sz w:val="18"/>
                <w:szCs w:val="18"/>
              </w:rPr>
              <w:t>DE1082 = E_0521</w:t>
            </w:r>
          </w:p>
          <w:p w14:paraId="65D04F7C" w14:textId="77777777" w:rsidR="008357CD" w:rsidRDefault="008357CD" w:rsidP="00CE02A7">
            <w:pPr>
              <w:pStyle w:val="GEFEG"/>
              <w:spacing w:line="218" w:lineRule="atLeast"/>
              <w:ind w:left="31"/>
              <w:rPr>
                <w:sz w:val="8"/>
                <w:szCs w:val="8"/>
              </w:rPr>
            </w:pPr>
            <w:r>
              <w:rPr>
                <w:rFonts w:ascii="Calibri" w:hAnsi="Calibri"/>
                <w:noProof/>
                <w:sz w:val="18"/>
                <w:szCs w:val="18"/>
              </w:rPr>
              <w:t>[71] Wenn in dieser SG12 AJT</w:t>
            </w:r>
          </w:p>
          <w:p w14:paraId="03863320" w14:textId="77777777" w:rsidR="008357CD" w:rsidRDefault="008357CD" w:rsidP="00CE02A7">
            <w:pPr>
              <w:pStyle w:val="GEFEG"/>
              <w:spacing w:line="218" w:lineRule="atLeast"/>
              <w:ind w:left="31"/>
              <w:rPr>
                <w:sz w:val="8"/>
                <w:szCs w:val="8"/>
              </w:rPr>
            </w:pPr>
            <w:r>
              <w:rPr>
                <w:rFonts w:ascii="Calibri" w:hAnsi="Calibri"/>
                <w:noProof/>
                <w:sz w:val="18"/>
                <w:szCs w:val="18"/>
              </w:rPr>
              <w:t>DE4465 = A99</w:t>
            </w:r>
          </w:p>
          <w:p w14:paraId="4E63F564" w14:textId="77777777" w:rsidR="008357CD" w:rsidRDefault="008357CD" w:rsidP="00CE02A7">
            <w:pPr>
              <w:pStyle w:val="GEFEG"/>
              <w:spacing w:line="218" w:lineRule="atLeast"/>
              <w:ind w:left="31"/>
              <w:rPr>
                <w:sz w:val="8"/>
                <w:szCs w:val="8"/>
              </w:rPr>
            </w:pPr>
            <w:r>
              <w:rPr>
                <w:rFonts w:ascii="Calibri" w:hAnsi="Calibri"/>
                <w:noProof/>
                <w:sz w:val="18"/>
                <w:szCs w:val="18"/>
              </w:rPr>
              <w:t>[103] Wenn in dieser SG12 AJT</w:t>
            </w:r>
          </w:p>
          <w:p w14:paraId="6BC9E1F4" w14:textId="77777777" w:rsidR="008357CD" w:rsidRDefault="008357CD" w:rsidP="00CE02A7">
            <w:pPr>
              <w:pStyle w:val="GEFEG"/>
              <w:spacing w:line="218" w:lineRule="atLeast"/>
              <w:ind w:left="31"/>
              <w:rPr>
                <w:sz w:val="8"/>
                <w:szCs w:val="8"/>
              </w:rPr>
            </w:pPr>
            <w:r>
              <w:rPr>
                <w:rFonts w:ascii="Calibri" w:hAnsi="Calibri"/>
                <w:noProof/>
                <w:sz w:val="18"/>
                <w:szCs w:val="18"/>
              </w:rPr>
              <w:t>DE1082 = E_0566</w:t>
            </w:r>
          </w:p>
          <w:p w14:paraId="3AEE4BAC" w14:textId="77777777" w:rsidR="008357CD" w:rsidRDefault="008357CD" w:rsidP="00CE02A7">
            <w:pPr>
              <w:pStyle w:val="GEFEG"/>
              <w:spacing w:line="218" w:lineRule="atLeast"/>
              <w:ind w:left="31"/>
              <w:rPr>
                <w:sz w:val="8"/>
                <w:szCs w:val="8"/>
              </w:rPr>
            </w:pPr>
            <w:r>
              <w:rPr>
                <w:rFonts w:ascii="Calibri" w:hAnsi="Calibri"/>
                <w:noProof/>
                <w:sz w:val="18"/>
                <w:szCs w:val="18"/>
              </w:rPr>
              <w:t>[104] Wenn in dieser SG12 AJT</w:t>
            </w:r>
          </w:p>
          <w:p w14:paraId="62D9CD0A" w14:textId="77777777" w:rsidR="008357CD" w:rsidRDefault="008357CD" w:rsidP="00CE02A7">
            <w:pPr>
              <w:pStyle w:val="GEFEG"/>
              <w:spacing w:line="218" w:lineRule="atLeast"/>
              <w:ind w:left="31"/>
              <w:rPr>
                <w:sz w:val="8"/>
                <w:szCs w:val="8"/>
              </w:rPr>
            </w:pPr>
            <w:r>
              <w:rPr>
                <w:rFonts w:ascii="Calibri" w:hAnsi="Calibri"/>
                <w:noProof/>
                <w:sz w:val="18"/>
                <w:szCs w:val="18"/>
              </w:rPr>
              <w:t>DE1082 = E_0568</w:t>
            </w:r>
          </w:p>
          <w:p w14:paraId="589BE461" w14:textId="77777777" w:rsidR="008357CD" w:rsidRDefault="008357CD" w:rsidP="00CE02A7">
            <w:pPr>
              <w:pStyle w:val="GEFEG"/>
              <w:spacing w:line="218" w:lineRule="atLeast"/>
              <w:ind w:left="31"/>
              <w:rPr>
                <w:sz w:val="8"/>
                <w:szCs w:val="8"/>
              </w:rPr>
            </w:pPr>
            <w:r>
              <w:rPr>
                <w:rFonts w:ascii="Calibri" w:hAnsi="Calibri"/>
                <w:noProof/>
                <w:sz w:val="18"/>
                <w:szCs w:val="18"/>
              </w:rPr>
              <w:t>[114] Wenn in dieser SG12 AJT</w:t>
            </w:r>
          </w:p>
          <w:p w14:paraId="6F953EB8" w14:textId="77777777" w:rsidR="008357CD" w:rsidRDefault="008357CD" w:rsidP="00CE02A7">
            <w:pPr>
              <w:pStyle w:val="GEFEG"/>
              <w:spacing w:line="218" w:lineRule="atLeast"/>
              <w:ind w:left="31"/>
              <w:rPr>
                <w:sz w:val="8"/>
                <w:szCs w:val="8"/>
              </w:rPr>
            </w:pPr>
            <w:r>
              <w:rPr>
                <w:rFonts w:ascii="Calibri" w:hAnsi="Calibri"/>
                <w:noProof/>
                <w:sz w:val="18"/>
                <w:szCs w:val="18"/>
              </w:rPr>
              <w:t>DE1082 = E_0270</w:t>
            </w:r>
          </w:p>
          <w:p w14:paraId="4B93FEBF" w14:textId="77777777" w:rsidR="008357CD" w:rsidRDefault="008357CD" w:rsidP="00CE02A7">
            <w:pPr>
              <w:pStyle w:val="GEFEG"/>
              <w:spacing w:line="218" w:lineRule="atLeast"/>
              <w:ind w:left="31"/>
              <w:rPr>
                <w:sz w:val="8"/>
                <w:szCs w:val="8"/>
              </w:rPr>
            </w:pPr>
            <w:r>
              <w:rPr>
                <w:rFonts w:ascii="Calibri" w:hAnsi="Calibri"/>
                <w:noProof/>
                <w:sz w:val="18"/>
                <w:szCs w:val="18"/>
              </w:rPr>
              <w:t>[115] Wenn in dieser SG12 AJT</w:t>
            </w:r>
          </w:p>
          <w:p w14:paraId="07A0C06E" w14:textId="77777777" w:rsidR="008357CD" w:rsidRDefault="008357CD" w:rsidP="00CE02A7">
            <w:pPr>
              <w:pStyle w:val="GEFEG"/>
              <w:spacing w:line="218" w:lineRule="atLeast"/>
              <w:ind w:left="31"/>
              <w:rPr>
                <w:sz w:val="8"/>
                <w:szCs w:val="8"/>
              </w:rPr>
            </w:pPr>
            <w:r>
              <w:rPr>
                <w:rFonts w:ascii="Calibri" w:hAnsi="Calibri"/>
                <w:noProof/>
                <w:sz w:val="18"/>
                <w:szCs w:val="18"/>
              </w:rPr>
              <w:t>DE1082 = E_0273</w:t>
            </w:r>
          </w:p>
          <w:p w14:paraId="3D02E3AC" w14:textId="77777777" w:rsidR="008357CD" w:rsidRDefault="008357CD" w:rsidP="00CE02A7">
            <w:pPr>
              <w:pStyle w:val="GEFEG"/>
              <w:spacing w:line="218" w:lineRule="atLeast"/>
              <w:ind w:left="31"/>
              <w:rPr>
                <w:sz w:val="8"/>
                <w:szCs w:val="8"/>
              </w:rPr>
            </w:pPr>
            <w:r>
              <w:rPr>
                <w:rFonts w:ascii="Calibri" w:hAnsi="Calibri"/>
                <w:noProof/>
                <w:sz w:val="18"/>
                <w:szCs w:val="18"/>
              </w:rPr>
              <w:t>[116] Wenn in dieser SG12 AJT</w:t>
            </w:r>
          </w:p>
          <w:p w14:paraId="32E521AA" w14:textId="77777777" w:rsidR="008357CD" w:rsidRDefault="008357CD" w:rsidP="00CE02A7">
            <w:pPr>
              <w:pStyle w:val="GEFEG"/>
              <w:spacing w:line="218" w:lineRule="atLeast"/>
              <w:ind w:left="31"/>
              <w:rPr>
                <w:sz w:val="8"/>
                <w:szCs w:val="8"/>
              </w:rPr>
            </w:pPr>
            <w:r>
              <w:rPr>
                <w:rFonts w:ascii="Calibri" w:hAnsi="Calibri"/>
                <w:noProof/>
                <w:sz w:val="18"/>
                <w:szCs w:val="18"/>
              </w:rPr>
              <w:t>DE1082 = E_0276</w:t>
            </w:r>
          </w:p>
          <w:p w14:paraId="1B494AFB" w14:textId="77777777" w:rsidR="008357CD" w:rsidRDefault="008357CD" w:rsidP="00CE02A7">
            <w:pPr>
              <w:pStyle w:val="GEFEG"/>
              <w:spacing w:line="218" w:lineRule="atLeast"/>
              <w:ind w:left="31"/>
              <w:rPr>
                <w:sz w:val="8"/>
                <w:szCs w:val="8"/>
              </w:rPr>
            </w:pPr>
            <w:r>
              <w:rPr>
                <w:rFonts w:ascii="Calibri" w:hAnsi="Calibri"/>
                <w:noProof/>
                <w:sz w:val="18"/>
                <w:szCs w:val="18"/>
              </w:rPr>
              <w:t>[117] Wenn in dieser SG12 AJT</w:t>
            </w:r>
          </w:p>
          <w:p w14:paraId="65CE38F4" w14:textId="77777777" w:rsidR="008357CD" w:rsidRDefault="008357CD" w:rsidP="00CE02A7">
            <w:pPr>
              <w:pStyle w:val="GEFEG"/>
              <w:spacing w:line="218" w:lineRule="atLeast"/>
              <w:ind w:left="31"/>
              <w:rPr>
                <w:sz w:val="8"/>
                <w:szCs w:val="8"/>
              </w:rPr>
            </w:pPr>
            <w:r>
              <w:rPr>
                <w:rFonts w:ascii="Calibri" w:hAnsi="Calibri"/>
                <w:noProof/>
                <w:sz w:val="18"/>
                <w:szCs w:val="18"/>
              </w:rPr>
              <w:t>DE1082 = E_0277</w:t>
            </w:r>
          </w:p>
        </w:tc>
      </w:tr>
      <w:tr w:rsidR="008357CD" w14:paraId="06BB57BA"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4852D761"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2D1D91EF" w14:textId="77777777" w:rsidR="008357CD" w:rsidRDefault="008357CD" w:rsidP="00CE02A7">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627454AA" w14:textId="77777777" w:rsidR="008357CD" w:rsidRDefault="008357CD" w:rsidP="00CE02A7">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23E0EB9B" w14:textId="77777777" w:rsidR="008357CD" w:rsidRDefault="008357CD" w:rsidP="00CE02A7">
            <w:pPr>
              <w:pStyle w:val="GEFEG"/>
              <w:rPr>
                <w:sz w:val="8"/>
                <w:szCs w:val="8"/>
              </w:rPr>
            </w:pPr>
          </w:p>
        </w:tc>
      </w:tr>
      <w:tr w:rsidR="008357CD" w14:paraId="14FFE392" w14:textId="77777777" w:rsidTr="00CE02A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2139CF" w14:textId="77777777" w:rsidR="008357CD" w:rsidRDefault="008357CD" w:rsidP="00CE02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B39FBB" w14:textId="77777777" w:rsidR="008357CD" w:rsidRDefault="008357CD" w:rsidP="00CE02A7">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3038121" w14:textId="77777777" w:rsidR="008357CD" w:rsidRDefault="008357CD" w:rsidP="00CE02A7">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87DB1AD" w14:textId="77777777" w:rsidR="008357CD" w:rsidRDefault="008357CD" w:rsidP="00CE02A7">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2915E66F" w14:textId="77777777" w:rsidR="008357CD" w:rsidRDefault="008357CD" w:rsidP="00CE02A7">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835E6B9" w14:textId="77777777" w:rsidR="008357CD" w:rsidRDefault="008357CD" w:rsidP="00CE02A7">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6E11C1A" w14:textId="77777777" w:rsidR="008357CD" w:rsidRDefault="008357CD" w:rsidP="00CE02A7">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8357CD" w14:paraId="0B90028B"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37CA0E83" w14:textId="77777777" w:rsidR="008357CD" w:rsidRDefault="008357CD" w:rsidP="00CE02A7">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5D9B9373" w14:textId="77777777" w:rsidR="008357CD" w:rsidRDefault="008357CD" w:rsidP="00CE02A7">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34749724" w14:textId="77777777" w:rsidR="008357CD" w:rsidRDefault="008357CD" w:rsidP="00CE02A7">
            <w:pPr>
              <w:pStyle w:val="GEFEG"/>
              <w:spacing w:before="20" w:line="218" w:lineRule="atLeast"/>
              <w:ind w:left="31"/>
              <w:rPr>
                <w:sz w:val="8"/>
                <w:szCs w:val="8"/>
              </w:rPr>
            </w:pPr>
            <w:r>
              <w:rPr>
                <w:rFonts w:ascii="Calibri" w:hAnsi="Calibri"/>
                <w:noProof/>
                <w:sz w:val="18"/>
                <w:szCs w:val="18"/>
              </w:rPr>
              <w:t>[548] Hinweis: Die Befüllung</w:t>
            </w:r>
          </w:p>
          <w:p w14:paraId="77D71D49" w14:textId="77777777" w:rsidR="008357CD" w:rsidRDefault="008357CD" w:rsidP="00CE02A7">
            <w:pPr>
              <w:pStyle w:val="GEFEG"/>
              <w:spacing w:line="218" w:lineRule="atLeast"/>
              <w:ind w:left="31"/>
              <w:rPr>
                <w:sz w:val="8"/>
                <w:szCs w:val="8"/>
              </w:rPr>
            </w:pPr>
            <w:r>
              <w:rPr>
                <w:rFonts w:ascii="Calibri" w:hAnsi="Calibri"/>
                <w:noProof/>
                <w:sz w:val="18"/>
                <w:szCs w:val="18"/>
              </w:rPr>
              <w:t>des Datenelements ergibt sich</w:t>
            </w:r>
          </w:p>
          <w:p w14:paraId="128B783A" w14:textId="77777777" w:rsidR="008357CD" w:rsidRDefault="008357CD" w:rsidP="00CE02A7">
            <w:pPr>
              <w:pStyle w:val="GEFEG"/>
              <w:spacing w:line="218" w:lineRule="atLeast"/>
              <w:ind w:left="31"/>
              <w:rPr>
                <w:sz w:val="8"/>
                <w:szCs w:val="8"/>
              </w:rPr>
            </w:pPr>
            <w:r>
              <w:rPr>
                <w:rFonts w:ascii="Calibri" w:hAnsi="Calibri"/>
                <w:noProof/>
                <w:sz w:val="18"/>
                <w:szCs w:val="18"/>
              </w:rPr>
              <w:t>aus dem zugehörigen EBD.</w:t>
            </w:r>
          </w:p>
        </w:tc>
      </w:tr>
      <w:tr w:rsidR="008357CD" w14:paraId="223C7B22"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2EBE4E30"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Trennung von Positions- u.</w:t>
            </w:r>
          </w:p>
          <w:p w14:paraId="55CA4A0C"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4C879A8E"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09411E85" w14:textId="77777777" w:rsidR="008357CD" w:rsidRDefault="008357CD" w:rsidP="00CE02A7">
            <w:pPr>
              <w:pStyle w:val="GEFEG"/>
              <w:rPr>
                <w:sz w:val="8"/>
                <w:szCs w:val="8"/>
              </w:rPr>
            </w:pPr>
          </w:p>
        </w:tc>
      </w:tr>
      <w:tr w:rsidR="008357CD" w14:paraId="7513AB11" w14:textId="77777777" w:rsidTr="00CE02A7">
        <w:trPr>
          <w:cantSplit/>
        </w:trPr>
        <w:tc>
          <w:tcPr>
            <w:tcW w:w="2146" w:type="dxa"/>
            <w:tcBorders>
              <w:top w:val="nil"/>
              <w:left w:val="nil"/>
              <w:bottom w:val="nil"/>
              <w:right w:val="dotted" w:sz="6" w:space="0" w:color="808080"/>
            </w:tcBorders>
            <w:shd w:val="clear" w:color="auto" w:fill="FFFFFF"/>
          </w:tcPr>
          <w:p w14:paraId="054C7E47" w14:textId="77777777" w:rsidR="008357CD" w:rsidRDefault="008357CD" w:rsidP="00CE02A7">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29522BD"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62884D" w14:textId="77777777" w:rsidR="008357CD" w:rsidRDefault="008357CD" w:rsidP="00CE02A7">
            <w:pPr>
              <w:pStyle w:val="GEFEG"/>
              <w:rPr>
                <w:sz w:val="8"/>
                <w:szCs w:val="8"/>
              </w:rPr>
            </w:pPr>
          </w:p>
        </w:tc>
      </w:tr>
      <w:tr w:rsidR="008357CD" w14:paraId="0E787EA9"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0E9694C1"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41D5610B"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F8ADED" w14:textId="77777777" w:rsidR="008357CD" w:rsidRDefault="008357CD" w:rsidP="00CE02A7">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2C352927" w14:textId="77777777" w:rsidR="008357CD" w:rsidRDefault="008357CD" w:rsidP="00CE02A7">
            <w:pPr>
              <w:pStyle w:val="GEFEG"/>
              <w:rPr>
                <w:sz w:val="8"/>
                <w:szCs w:val="8"/>
              </w:rPr>
            </w:pPr>
          </w:p>
        </w:tc>
      </w:tr>
      <w:tr w:rsidR="008357CD" w14:paraId="1C97FA7C" w14:textId="77777777" w:rsidTr="00CE02A7">
        <w:trPr>
          <w:cantSplit/>
        </w:trPr>
        <w:tc>
          <w:tcPr>
            <w:tcW w:w="2146" w:type="dxa"/>
            <w:tcBorders>
              <w:top w:val="single" w:sz="18" w:space="0" w:color="C0C0C0"/>
              <w:left w:val="nil"/>
              <w:bottom w:val="nil"/>
              <w:right w:val="dotted" w:sz="6" w:space="0" w:color="808080"/>
            </w:tcBorders>
            <w:shd w:val="clear" w:color="auto" w:fill="FFFFFF"/>
          </w:tcPr>
          <w:p w14:paraId="3F9FC36E"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6F1928FA"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3345ECBE" w14:textId="77777777" w:rsidR="008357CD" w:rsidRDefault="008357CD" w:rsidP="00CE02A7">
            <w:pPr>
              <w:pStyle w:val="GEFEG"/>
              <w:rPr>
                <w:sz w:val="8"/>
                <w:szCs w:val="8"/>
              </w:rPr>
            </w:pPr>
          </w:p>
        </w:tc>
      </w:tr>
      <w:tr w:rsidR="008357CD" w14:paraId="1DAE87C2" w14:textId="77777777" w:rsidTr="00CE02A7">
        <w:trPr>
          <w:cantSplit/>
        </w:trPr>
        <w:tc>
          <w:tcPr>
            <w:tcW w:w="2146" w:type="dxa"/>
            <w:tcBorders>
              <w:top w:val="nil"/>
              <w:left w:val="nil"/>
              <w:bottom w:val="nil"/>
              <w:right w:val="dotted" w:sz="6" w:space="0" w:color="808080"/>
            </w:tcBorders>
            <w:shd w:val="clear" w:color="auto" w:fill="FFFFFF"/>
          </w:tcPr>
          <w:p w14:paraId="0D712923" w14:textId="77777777" w:rsidR="008357CD" w:rsidRDefault="008357CD" w:rsidP="00CE02A7">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4943DF22"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D3F6C4" w14:textId="77777777" w:rsidR="008357CD" w:rsidRDefault="008357CD" w:rsidP="00CE02A7">
            <w:pPr>
              <w:pStyle w:val="GEFEG"/>
              <w:rPr>
                <w:sz w:val="8"/>
                <w:szCs w:val="8"/>
              </w:rPr>
            </w:pPr>
          </w:p>
        </w:tc>
      </w:tr>
      <w:tr w:rsidR="008357CD" w14:paraId="41576C67"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4B9AED0D"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1184E1D2" w14:textId="77777777" w:rsidR="008357CD" w:rsidRDefault="008357CD" w:rsidP="00CE02A7">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D7DD74" w14:textId="77777777" w:rsidR="008357CD" w:rsidRDefault="008357CD" w:rsidP="00CE02A7">
            <w:pPr>
              <w:pStyle w:val="GEFEG"/>
              <w:rPr>
                <w:sz w:val="8"/>
                <w:szCs w:val="8"/>
              </w:rPr>
            </w:pPr>
          </w:p>
        </w:tc>
      </w:tr>
      <w:tr w:rsidR="008357CD" w14:paraId="7B9EAC0F" w14:textId="77777777" w:rsidTr="00CE02A7">
        <w:trPr>
          <w:cantSplit/>
        </w:trPr>
        <w:tc>
          <w:tcPr>
            <w:tcW w:w="2146" w:type="dxa"/>
            <w:tcBorders>
              <w:top w:val="dotted" w:sz="6" w:space="0" w:color="808080"/>
              <w:left w:val="nil"/>
              <w:bottom w:val="nil"/>
              <w:right w:val="dotted" w:sz="6" w:space="0" w:color="808080"/>
            </w:tcBorders>
            <w:shd w:val="clear" w:color="auto" w:fill="FFFFFF"/>
          </w:tcPr>
          <w:p w14:paraId="51E68D46"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14C698D0"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21E129FF" w14:textId="77777777" w:rsidR="008357CD" w:rsidRDefault="008357CD" w:rsidP="00CE02A7">
            <w:pPr>
              <w:pStyle w:val="GEFEG"/>
              <w:spacing w:before="20" w:line="218" w:lineRule="atLeast"/>
              <w:ind w:left="31"/>
              <w:rPr>
                <w:sz w:val="8"/>
                <w:szCs w:val="8"/>
              </w:rPr>
            </w:pPr>
            <w:r>
              <w:rPr>
                <w:rFonts w:ascii="Calibri" w:hAnsi="Calibri"/>
                <w:noProof/>
                <w:sz w:val="18"/>
                <w:szCs w:val="18"/>
              </w:rPr>
              <w:t>[926] Format: Möglicher Wert:</w:t>
            </w:r>
          </w:p>
          <w:p w14:paraId="5614EB96" w14:textId="77777777" w:rsidR="008357CD" w:rsidRDefault="008357CD" w:rsidP="00CE02A7">
            <w:pPr>
              <w:pStyle w:val="GEFEG"/>
              <w:spacing w:line="218" w:lineRule="atLeast"/>
              <w:ind w:left="31"/>
              <w:rPr>
                <w:sz w:val="8"/>
                <w:szCs w:val="8"/>
              </w:rPr>
            </w:pPr>
            <w:r>
              <w:rPr>
                <w:rFonts w:ascii="Calibri" w:hAnsi="Calibri"/>
                <w:noProof/>
                <w:sz w:val="18"/>
                <w:szCs w:val="18"/>
              </w:rPr>
              <w:t xml:space="preserve">0 </w:t>
            </w:r>
          </w:p>
        </w:tc>
      </w:tr>
      <w:tr w:rsidR="008357CD" w14:paraId="5F80B930" w14:textId="77777777" w:rsidTr="00CE02A7">
        <w:trPr>
          <w:cantSplit/>
        </w:trPr>
        <w:tc>
          <w:tcPr>
            <w:tcW w:w="2153" w:type="dxa"/>
            <w:gridSpan w:val="2"/>
            <w:tcBorders>
              <w:top w:val="single" w:sz="18" w:space="0" w:color="C0C0C0"/>
              <w:left w:val="nil"/>
              <w:bottom w:val="nil"/>
              <w:right w:val="dotted" w:sz="6" w:space="0" w:color="808080"/>
            </w:tcBorders>
            <w:shd w:val="clear" w:color="auto" w:fill="FFFFFF"/>
          </w:tcPr>
          <w:p w14:paraId="113BC219"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C91FC4B" w14:textId="77777777" w:rsidR="008357CD" w:rsidRDefault="008357CD" w:rsidP="00CE02A7">
            <w:pPr>
              <w:pStyle w:val="GEFEG"/>
              <w:rPr>
                <w:sz w:val="8"/>
                <w:szCs w:val="8"/>
              </w:rPr>
            </w:pPr>
          </w:p>
        </w:tc>
        <w:tc>
          <w:tcPr>
            <w:tcW w:w="2306" w:type="dxa"/>
            <w:tcBorders>
              <w:top w:val="single" w:sz="18" w:space="0" w:color="C0C0C0"/>
              <w:left w:val="nil"/>
              <w:bottom w:val="nil"/>
              <w:right w:val="nil"/>
            </w:tcBorders>
            <w:shd w:val="clear" w:color="auto" w:fill="FFFFFF"/>
          </w:tcPr>
          <w:p w14:paraId="4788A076" w14:textId="77777777" w:rsidR="008357CD" w:rsidRDefault="008357CD" w:rsidP="00CE02A7">
            <w:pPr>
              <w:pStyle w:val="GEFEG"/>
              <w:rPr>
                <w:sz w:val="8"/>
                <w:szCs w:val="8"/>
              </w:rPr>
            </w:pPr>
          </w:p>
        </w:tc>
      </w:tr>
      <w:tr w:rsidR="008357CD" w14:paraId="7797F2A5" w14:textId="77777777" w:rsidTr="00CE02A7">
        <w:trPr>
          <w:cantSplit/>
        </w:trPr>
        <w:tc>
          <w:tcPr>
            <w:tcW w:w="2153" w:type="dxa"/>
            <w:gridSpan w:val="2"/>
            <w:tcBorders>
              <w:top w:val="nil"/>
              <w:left w:val="nil"/>
              <w:bottom w:val="nil"/>
              <w:right w:val="dotted" w:sz="6" w:space="0" w:color="808080"/>
            </w:tcBorders>
            <w:shd w:val="clear" w:color="auto" w:fill="FFFFFF"/>
          </w:tcPr>
          <w:p w14:paraId="684D5CF9" w14:textId="77777777" w:rsidR="008357CD" w:rsidRDefault="008357CD" w:rsidP="00CE02A7">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7AF4A3EE" w14:textId="77777777" w:rsidR="008357CD" w:rsidRDefault="008357CD" w:rsidP="00CE02A7">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41DBBF" w14:textId="77777777" w:rsidR="008357CD" w:rsidRDefault="008357CD" w:rsidP="00CE02A7">
            <w:pPr>
              <w:pStyle w:val="GEFEG"/>
              <w:rPr>
                <w:sz w:val="8"/>
                <w:szCs w:val="8"/>
              </w:rPr>
            </w:pPr>
          </w:p>
        </w:tc>
      </w:tr>
      <w:tr w:rsidR="008357CD" w14:paraId="201F860E"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1B448FFE"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054B40E"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8C3A14" w14:textId="77777777" w:rsidR="008357CD" w:rsidRDefault="008357CD" w:rsidP="00CE02A7">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A9CE58F" w14:textId="77777777" w:rsidR="008357CD" w:rsidRDefault="008357CD" w:rsidP="00CE02A7">
            <w:pPr>
              <w:pStyle w:val="GEFEG"/>
              <w:rPr>
                <w:sz w:val="8"/>
                <w:szCs w:val="8"/>
              </w:rPr>
            </w:pPr>
          </w:p>
        </w:tc>
      </w:tr>
      <w:tr w:rsidR="008357CD" w14:paraId="0719D9AB" w14:textId="77777777" w:rsidTr="00CE02A7">
        <w:trPr>
          <w:cantSplit/>
        </w:trPr>
        <w:tc>
          <w:tcPr>
            <w:tcW w:w="2153" w:type="dxa"/>
            <w:gridSpan w:val="2"/>
            <w:tcBorders>
              <w:top w:val="dotted" w:sz="6" w:space="0" w:color="808080"/>
              <w:left w:val="nil"/>
              <w:bottom w:val="nil"/>
              <w:right w:val="dotted" w:sz="6" w:space="0" w:color="808080"/>
            </w:tcBorders>
            <w:shd w:val="clear" w:color="auto" w:fill="FFFFFF"/>
          </w:tcPr>
          <w:p w14:paraId="74667829" w14:textId="77777777" w:rsidR="008357CD" w:rsidRDefault="008357CD" w:rsidP="00CE02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1A1CBC20" w14:textId="77777777" w:rsidR="008357CD" w:rsidRDefault="008357CD" w:rsidP="00CE02A7">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69DB95" w14:textId="77777777" w:rsidR="008357CD" w:rsidRDefault="008357CD" w:rsidP="00CE02A7">
            <w:pPr>
              <w:pStyle w:val="GEFEG"/>
              <w:rPr>
                <w:sz w:val="8"/>
                <w:szCs w:val="8"/>
              </w:rPr>
            </w:pPr>
          </w:p>
        </w:tc>
      </w:tr>
    </w:tbl>
    <w:p w14:paraId="05C0363D" w14:textId="77777777" w:rsidR="008357CD" w:rsidRDefault="008357CD" w:rsidP="008357CD">
      <w:pPr>
        <w:pStyle w:val="GEFEG"/>
        <w:rPr>
          <w:sz w:val="8"/>
          <w:szCs w:val="8"/>
        </w:rPr>
      </w:pPr>
    </w:p>
    <w:p w14:paraId="3A4E882D"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2D04EC0"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33595741" w14:textId="77777777" w:rsidR="00856499" w:rsidRDefault="00856499" w:rsidP="00CE541C">
      <w:pPr>
        <w:pStyle w:val="berschrift1"/>
        <w:suppressAutoHyphens/>
        <w:sectPr w:rsidR="00856499" w:rsidSect="00DB716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389" w:left="1418" w:header="771" w:footer="284" w:gutter="0"/>
          <w:cols w:space="708"/>
          <w:titlePg/>
          <w:docGrid w:linePitch="360"/>
        </w:sectPr>
      </w:pPr>
      <w:bookmarkStart w:id="22" w:name="_Toc46479797"/>
    </w:p>
    <w:p w14:paraId="60C97E75" w14:textId="239E9127" w:rsidR="005B1454" w:rsidRDefault="005B1454" w:rsidP="00CE541C">
      <w:pPr>
        <w:pStyle w:val="berschrift1"/>
        <w:suppressAutoHyphens/>
      </w:pPr>
      <w:bookmarkStart w:id="23" w:name="_Toc193305791"/>
      <w:r>
        <w:lastRenderedPageBreak/>
        <w:t>Änderungshistorie</w:t>
      </w:r>
      <w:bookmarkEnd w:id="22"/>
      <w:bookmarkEnd w:id="23"/>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13EB7"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138127EF"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sidRPr="00CF0906">
              <w:rPr>
                <w:rFonts w:cstheme="minorHAnsi"/>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5E008B5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4CA388BA" w:rsidR="00713EB7" w:rsidRPr="00EB1DAA" w:rsidRDefault="00713EB7" w:rsidP="00713EB7">
            <w:pPr>
              <w:widowControl w:val="0"/>
              <w:tabs>
                <w:tab w:val="right" w:pos="676"/>
              </w:tabs>
              <w:autoSpaceDE w:val="0"/>
              <w:autoSpaceDN w:val="0"/>
              <w:adjustRightInd w:val="0"/>
              <w:spacing w:before="20" w:after="60" w:line="240" w:lineRule="auto"/>
              <w:rPr>
                <w:rFonts w:cstheme="minorHAnsi"/>
                <w:sz w:val="18"/>
                <w:szCs w:val="18"/>
                <w:lang w:val="en-US"/>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552A64BB"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 xml:space="preserve">Version: </w:t>
            </w:r>
            <w:r w:rsidR="00920F0F">
              <w:rPr>
                <w:rFonts w:ascii="Calibri" w:hAnsi="Calibri" w:cs="Calibri"/>
                <w:noProof/>
                <w:color w:val="000000"/>
                <w:sz w:val="18"/>
                <w:szCs w:val="18"/>
              </w:rPr>
              <w:t>1.0</w:t>
            </w:r>
            <w:r w:rsidR="00020183">
              <w:rPr>
                <w:rFonts w:ascii="Calibri" w:hAnsi="Calibri" w:cs="Calibri"/>
                <w:noProof/>
                <w:color w:val="000000"/>
                <w:sz w:val="18"/>
                <w:szCs w:val="18"/>
              </w:rPr>
              <w:t xml:space="preserve"> (REMADV AH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51F12" w14:textId="77777777" w:rsidR="00713EB7" w:rsidRDefault="00713EB7" w:rsidP="00713EB7">
            <w:pPr>
              <w:pStyle w:val="GEFEG3"/>
              <w:spacing w:line="218" w:lineRule="atLeast"/>
              <w:rPr>
                <w:noProof/>
                <w:sz w:val="16"/>
                <w:szCs w:val="16"/>
              </w:rPr>
            </w:pPr>
            <w:r>
              <w:rPr>
                <w:rFonts w:ascii="Calibri" w:hAnsi="Calibri" w:cs="Calibri"/>
                <w:noProof/>
                <w:color w:val="000000"/>
                <w:sz w:val="18"/>
                <w:szCs w:val="18"/>
              </w:rPr>
              <w:t>Version aktualisiert.  </w:t>
            </w:r>
          </w:p>
          <w:p w14:paraId="3CF94FB9" w14:textId="01340F6C" w:rsidR="00713EB7" w:rsidRDefault="00713EB7" w:rsidP="00713EB7">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4201BCF2" w:rsidR="00713EB7" w:rsidRPr="00171D6F" w:rsidRDefault="00713EB7" w:rsidP="00713EB7">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29323BA8" w:rsidR="00713EB7" w:rsidRPr="00171D6F" w:rsidRDefault="00D67C77" w:rsidP="00713EB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D7A63" w:rsidRPr="00E54E70" w14:paraId="5701B38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D20B" w14:textId="1B3267FF" w:rsidR="00FD7A63" w:rsidRPr="00171D6F" w:rsidRDefault="00FD7A63" w:rsidP="00FD7A63">
            <w:pPr>
              <w:widowControl w:val="0"/>
              <w:tabs>
                <w:tab w:val="right" w:pos="676"/>
              </w:tabs>
              <w:autoSpaceDE w:val="0"/>
              <w:autoSpaceDN w:val="0"/>
              <w:adjustRightInd w:val="0"/>
              <w:spacing w:before="20" w:after="60" w:line="240" w:lineRule="auto"/>
              <w:rPr>
                <w:rFonts w:cstheme="minorHAnsi"/>
                <w:sz w:val="18"/>
                <w:szCs w:val="18"/>
              </w:rPr>
            </w:pPr>
            <w:r w:rsidRPr="00BF0015">
              <w:rPr>
                <w:rFonts w:cstheme="minorHAnsi"/>
                <w:sz w:val="18"/>
                <w:szCs w:val="18"/>
              </w:rPr>
              <w:t>2531</w:t>
            </w:r>
            <w:r w:rsidR="00D569CA">
              <w:rPr>
                <w:rFonts w:cstheme="minorHAnsi"/>
                <w:sz w:val="18"/>
                <w:szCs w:val="18"/>
              </w:rPr>
              <w:t>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AD448E" w14:textId="3DBB27BB" w:rsidR="00FD7A63" w:rsidRPr="00171D6F" w:rsidRDefault="00FD7A63" w:rsidP="00FD7A63">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BD726" w14:textId="39B34498" w:rsidR="00FD7A63" w:rsidRPr="00171D6F" w:rsidRDefault="00FD7A63" w:rsidP="00FD7A63">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Die Anwendungsfälle der beiden Nachrichtentypen INVOIC und REMADV inklusive aller zugehörigen Erläuterungen sind in einem Dokument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77C365" w14:textId="7EE9C7E4" w:rsidR="00FD7A63" w:rsidRPr="00171D6F" w:rsidRDefault="00FD7A63" w:rsidP="00FD7A63">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 xml:space="preserve">Die Anwendungsfälle des Nachrichtentyps </w:t>
            </w:r>
            <w:r w:rsidR="00D569CA">
              <w:rPr>
                <w:rFonts w:ascii="Calibri" w:hAnsi="Calibri" w:cs="Calibri"/>
                <w:noProof/>
                <w:color w:val="000000"/>
                <w:sz w:val="18"/>
                <w:szCs w:val="18"/>
              </w:rPr>
              <w:t>REMADV</w:t>
            </w:r>
            <w:r w:rsidRPr="00D767D5">
              <w:rPr>
                <w:rFonts w:ascii="Calibri" w:hAnsi="Calibri" w:cs="Calibri"/>
                <w:noProof/>
                <w:color w:val="000000"/>
                <w:sz w:val="18"/>
                <w:szCs w:val="18"/>
              </w:rPr>
              <w:t xml:space="preserve"> inklusive aller zugehörigen Erläuterungen zur </w:t>
            </w:r>
            <w:r w:rsidR="00D569CA">
              <w:rPr>
                <w:rFonts w:ascii="Calibri" w:hAnsi="Calibri" w:cs="Calibri"/>
                <w:noProof/>
                <w:color w:val="000000"/>
                <w:sz w:val="18"/>
                <w:szCs w:val="18"/>
              </w:rPr>
              <w:t>REMADV</w:t>
            </w:r>
            <w:r w:rsidRPr="00D767D5">
              <w:rPr>
                <w:rFonts w:ascii="Calibri" w:hAnsi="Calibri" w:cs="Calibri"/>
                <w:noProof/>
                <w:color w:val="000000"/>
                <w:sz w:val="18"/>
                <w:szCs w:val="18"/>
              </w:rPr>
              <w:t xml:space="preserve"> sind in einem Dokument enthalt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FC12C" w14:textId="4FE2C2F0" w:rsidR="00FD7A63" w:rsidRPr="00171D6F" w:rsidRDefault="00FD7A63" w:rsidP="00FD7A63">
            <w:pPr>
              <w:widowControl w:val="0"/>
              <w:tabs>
                <w:tab w:val="right" w:pos="676"/>
              </w:tabs>
              <w:autoSpaceDE w:val="0"/>
              <w:autoSpaceDN w:val="0"/>
              <w:adjustRightInd w:val="0"/>
              <w:spacing w:before="20" w:after="60" w:line="240" w:lineRule="auto"/>
              <w:rPr>
                <w:rFonts w:cstheme="minorHAnsi"/>
                <w:sz w:val="18"/>
                <w:szCs w:val="18"/>
              </w:rPr>
            </w:pPr>
            <w:r w:rsidRPr="00D767D5">
              <w:rPr>
                <w:rFonts w:ascii="Calibri" w:hAnsi="Calibri" w:cs="Calibri"/>
                <w:noProof/>
                <w:color w:val="000000"/>
                <w:sz w:val="18"/>
                <w:szCs w:val="18"/>
              </w:rPr>
              <w:t>Erstellung einer einheitlichen Dokumentenstruktur aller Anwendungshandbücher: Ein Anwendungshandb</w:t>
            </w:r>
            <w:r w:rsidR="00365B54">
              <w:rPr>
                <w:rFonts w:ascii="Calibri" w:hAnsi="Calibri" w:cs="Calibri"/>
                <w:noProof/>
                <w:color w:val="000000"/>
                <w:sz w:val="18"/>
                <w:szCs w:val="18"/>
              </w:rPr>
              <w:t>u</w:t>
            </w:r>
            <w:r w:rsidRPr="00D767D5">
              <w:rPr>
                <w:rFonts w:ascii="Calibri" w:hAnsi="Calibri" w:cs="Calibri"/>
                <w:noProof/>
                <w:color w:val="000000"/>
                <w:sz w:val="18"/>
                <w:szCs w:val="18"/>
              </w:rPr>
              <w:t>ch enthält nur Anwendungsfälle eines Nachrichtentyps mit allen Erläuterungen zu diesem.</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299C3" w14:textId="2735EE3B" w:rsidR="00FD7A63" w:rsidRPr="00171D6F" w:rsidRDefault="00D67C77" w:rsidP="00FD7A6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D629FD" w:rsidRPr="00897522"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023339A7"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lastRenderedPageBreak/>
              <w:t>2541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28E11" w14:textId="7EABC2A6"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proofErr w:type="gramStart"/>
            <w:r w:rsidRPr="00897522">
              <w:rPr>
                <w:rFonts w:cstheme="minorHAnsi"/>
                <w:sz w:val="18"/>
                <w:szCs w:val="18"/>
              </w:rPr>
              <w:t>AJT Abweichungsgrund</w:t>
            </w:r>
            <w:proofErr w:type="gramEnd"/>
            <w:r w:rsidRPr="00897522">
              <w:rPr>
                <w:rFonts w:cstheme="minorHAnsi"/>
                <w:sz w:val="18"/>
                <w:szCs w:val="18"/>
              </w:rPr>
              <w:br/>
              <w:t>DE1082 Positionsnummer</w:t>
            </w:r>
            <w:r w:rsidRPr="00897522">
              <w:rPr>
                <w:rFonts w:cstheme="minorHAnsi"/>
                <w:sz w:val="18"/>
                <w:szCs w:val="18"/>
              </w:rPr>
              <w:br/>
              <w:t>Anwendungsfall</w:t>
            </w:r>
            <w:r w:rsidRPr="00897522">
              <w:rPr>
                <w:rFonts w:cstheme="minorHAnsi"/>
                <w:sz w:val="18"/>
                <w:szCs w:val="18"/>
              </w:rPr>
              <w:br/>
              <w:t>33002</w:t>
            </w:r>
            <w:r w:rsidR="00EA7948">
              <w:rPr>
                <w:rFonts w:cstheme="minorHAnsi"/>
                <w:sz w:val="18"/>
                <w:szCs w:val="18"/>
              </w:rPr>
              <w:t xml:space="preserve"> </w:t>
            </w:r>
            <w:r w:rsidR="00EA7948" w:rsidRPr="00EA7948">
              <w:rPr>
                <w:rFonts w:cstheme="minorHAnsi"/>
                <w:sz w:val="18"/>
                <w:szCs w:val="18"/>
              </w:rPr>
              <w:t>Abweis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224B4027"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r w:rsidRPr="00EB1DAA">
              <w:rPr>
                <w:rFonts w:cstheme="minorHAnsi"/>
                <w:sz w:val="18"/>
                <w:szCs w:val="18"/>
                <w:lang w:val="it-IT"/>
              </w:rPr>
              <w:t>E_0243 EBD Nr. E_0243 X [492]</w:t>
            </w:r>
            <w:r w:rsidRPr="00EB1DAA">
              <w:rPr>
                <w:rFonts w:cstheme="minorHAnsi"/>
                <w:sz w:val="18"/>
                <w:szCs w:val="18"/>
                <w:lang w:val="it-IT"/>
              </w:rPr>
              <w:br/>
              <w:t>E_0261 EBD Nr. E_0261 X [492]</w:t>
            </w:r>
            <w:r w:rsidRPr="00EB1DAA">
              <w:rPr>
                <w:rFonts w:cstheme="minorHAnsi"/>
                <w:sz w:val="18"/>
                <w:szCs w:val="18"/>
                <w:lang w:val="it-IT"/>
              </w:rPr>
              <w:br/>
              <w:t>E_0267 EBD Nr. E_0267 X [492]</w:t>
            </w:r>
            <w:r w:rsidRPr="00EB1DAA">
              <w:rPr>
                <w:rFonts w:cstheme="minorHAnsi"/>
                <w:sz w:val="18"/>
                <w:szCs w:val="18"/>
                <w:lang w:val="it-IT"/>
              </w:rPr>
              <w:br/>
              <w:t>E_0459 EBD Nr. E_0459 X [492]</w:t>
            </w:r>
            <w:r w:rsidRPr="00EB1DAA">
              <w:rPr>
                <w:rFonts w:cstheme="minorHAnsi"/>
                <w:sz w:val="18"/>
                <w:szCs w:val="18"/>
                <w:lang w:val="it-IT"/>
              </w:rPr>
              <w:br/>
              <w:t>E_0503 EBD Nr. E_0503 X [492]</w:t>
            </w:r>
            <w:r w:rsidRPr="00EB1DAA">
              <w:rPr>
                <w:rFonts w:cstheme="minorHAnsi"/>
                <w:sz w:val="18"/>
                <w:szCs w:val="18"/>
                <w:lang w:val="it-IT"/>
              </w:rPr>
              <w:br/>
              <w:t>E_0505 EBD Nr. E_0505 X [492]</w:t>
            </w:r>
            <w:r w:rsidRPr="00EB1DAA">
              <w:rPr>
                <w:rFonts w:cstheme="minorHAnsi"/>
                <w:sz w:val="18"/>
                <w:szCs w:val="18"/>
                <w:lang w:val="it-IT"/>
              </w:rPr>
              <w:br/>
              <w:t>E_0506 EBD Nr. E_0506 X [492]</w:t>
            </w:r>
            <w:r w:rsidRPr="00EB1DAA">
              <w:rPr>
                <w:rFonts w:cstheme="minorHAnsi"/>
                <w:sz w:val="18"/>
                <w:szCs w:val="18"/>
                <w:lang w:val="it-IT"/>
              </w:rPr>
              <w:br/>
              <w:t>E_0518 EBD Nr. E_0518 X [492]</w:t>
            </w:r>
            <w:r w:rsidRPr="00EB1DAA">
              <w:rPr>
                <w:rFonts w:cstheme="minorHAnsi"/>
                <w:sz w:val="18"/>
                <w:szCs w:val="18"/>
                <w:lang w:val="it-IT"/>
              </w:rPr>
              <w:br/>
              <w:t>E_0522 EBD Nr. E_0522 X [492]</w:t>
            </w:r>
            <w:r w:rsidRPr="00EB1DAA">
              <w:rPr>
                <w:rFonts w:cstheme="minorHAnsi"/>
                <w:sz w:val="18"/>
                <w:szCs w:val="18"/>
                <w:lang w:val="it-IT"/>
              </w:rPr>
              <w:br/>
              <w:t>E_0569 EBD Nr. E_0569 X [492]</w:t>
            </w:r>
            <w:r w:rsidRPr="00EB1DAA">
              <w:rPr>
                <w:rFonts w:cstheme="minorHAnsi"/>
                <w:sz w:val="18"/>
                <w:szCs w:val="18"/>
                <w:lang w:val="it-IT"/>
              </w:rPr>
              <w:br/>
              <w:t>E_0804 EBD Nr. E_0804 X</w:t>
            </w:r>
            <w:r w:rsidRPr="00EB1DAA">
              <w:rPr>
                <w:rFonts w:cstheme="minorHAnsi"/>
                <w:sz w:val="18"/>
                <w:szCs w:val="18"/>
                <w:lang w:val="it-IT"/>
              </w:rPr>
              <w:br/>
              <w:t>E_0806 EBD Nr. E_0806 X [493]</w:t>
            </w:r>
            <w:r w:rsidRPr="00EB1DAA">
              <w:rPr>
                <w:rFonts w:cstheme="minorHAnsi"/>
                <w:sz w:val="18"/>
                <w:szCs w:val="18"/>
                <w:lang w:val="it-IT"/>
              </w:rPr>
              <w:br/>
              <w:t>E_1007 EBD Nr. E_1007 X [493]</w:t>
            </w:r>
            <w:r w:rsidRPr="00EB1DAA">
              <w:rPr>
                <w:rFonts w:cstheme="minorHAnsi"/>
                <w:sz w:val="18"/>
                <w:szCs w:val="18"/>
                <w:lang w:val="it-IT"/>
              </w:rPr>
              <w:br/>
              <w:t>E_1009 EBD Nr. E_1009 X [493]</w:t>
            </w:r>
            <w:r w:rsidRPr="00EB1DAA">
              <w:rPr>
                <w:rFonts w:cstheme="minorHAnsi"/>
                <w:sz w:val="18"/>
                <w:szCs w:val="18"/>
                <w:lang w:val="it-IT"/>
              </w:rPr>
              <w:br/>
              <w:t>E_1010 EBD Nr. E_1010 X [493]</w:t>
            </w:r>
            <w:r w:rsidRPr="00EB1DAA">
              <w:rPr>
                <w:rFonts w:cstheme="minorHAnsi"/>
                <w:sz w:val="18"/>
                <w:szCs w:val="18"/>
                <w:lang w:val="it-IT"/>
              </w:rPr>
              <w:br/>
              <w:t xml:space="preserve">G_0079 </w:t>
            </w:r>
            <w:proofErr w:type="spellStart"/>
            <w:r w:rsidRPr="00EB1DAA">
              <w:rPr>
                <w:rFonts w:cstheme="minorHAnsi"/>
                <w:sz w:val="18"/>
                <w:szCs w:val="18"/>
                <w:lang w:val="it-IT"/>
              </w:rPr>
              <w:t>Codeliste</w:t>
            </w:r>
            <w:proofErr w:type="spellEnd"/>
            <w:r w:rsidRPr="00EB1DAA">
              <w:rPr>
                <w:rFonts w:cstheme="minorHAnsi"/>
                <w:sz w:val="18"/>
                <w:szCs w:val="18"/>
                <w:lang w:val="it-IT"/>
              </w:rPr>
              <w:t xml:space="preserve"> Gas Nr. </w:t>
            </w:r>
            <w:r w:rsidRPr="00897522">
              <w:rPr>
                <w:rFonts w:cstheme="minorHAnsi"/>
                <w:sz w:val="18"/>
                <w:szCs w:val="18"/>
              </w:rPr>
              <w:t>G_0079 X [493]</w:t>
            </w:r>
            <w:r w:rsidRPr="00897522">
              <w:rPr>
                <w:rFonts w:cstheme="minorHAnsi"/>
                <w:sz w:val="18"/>
                <w:szCs w:val="18"/>
              </w:rPr>
              <w:br/>
              <w:t>G_0080 Codeliste Gas Nr. G_0080 X [493]</w:t>
            </w:r>
            <w:r w:rsidRPr="00897522">
              <w:rPr>
                <w:rFonts w:cstheme="minorHAnsi"/>
                <w:sz w:val="18"/>
                <w:szCs w:val="18"/>
              </w:rPr>
              <w:br/>
              <w:t>G_0081 Codeliste Gas Nr. G_0081 X [493]</w:t>
            </w:r>
            <w:r w:rsidRPr="00897522">
              <w:rPr>
                <w:rFonts w:cstheme="minorHAnsi"/>
                <w:sz w:val="18"/>
                <w:szCs w:val="18"/>
              </w:rPr>
              <w:br/>
              <w:t>G_0083 Codeliste Gas Nr. G_0083 X [493]</w:t>
            </w:r>
            <w:r w:rsidRPr="00897522">
              <w:rPr>
                <w:rFonts w:cstheme="minorHAnsi"/>
                <w:sz w:val="18"/>
                <w:szCs w:val="18"/>
              </w:rPr>
              <w:br/>
              <w:t>G_0084 Codeliste Gas Nr. X G_0084 [493]</w:t>
            </w:r>
            <w:r w:rsidRPr="00897522">
              <w:rPr>
                <w:rFonts w:cstheme="minorHAnsi"/>
                <w:sz w:val="18"/>
                <w:szCs w:val="18"/>
              </w:rPr>
              <w:br/>
              <w:t>G_0085 Codeliste Gas Nr. G_0085 X [493]</w:t>
            </w:r>
            <w:r w:rsidRPr="00897522">
              <w:rPr>
                <w:rFonts w:cstheme="minorHAnsi"/>
                <w:sz w:val="18"/>
                <w:szCs w:val="18"/>
              </w:rPr>
              <w:br/>
              <w:t>G_0086 Codeliste Gas Nr. G_0086 X [493]</w:t>
            </w:r>
            <w:r w:rsidRPr="00897522">
              <w:rPr>
                <w:rFonts w:cstheme="minorHAnsi"/>
                <w:sz w:val="18"/>
                <w:szCs w:val="18"/>
              </w:rPr>
              <w:br/>
              <w:t>G_0087 Codeliste Gas Nr. G_0087 X [493]</w:t>
            </w:r>
            <w:r w:rsidRPr="00897522">
              <w:rPr>
                <w:rFonts w:cstheme="minorHAnsi"/>
                <w:sz w:val="18"/>
                <w:szCs w:val="18"/>
              </w:rPr>
              <w:br/>
              <w:t>GS_002 Codeliste Gas und Strom Nr. GS_002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9BAD0" w14:textId="14D65C72" w:rsidR="00D629FD" w:rsidRPr="00897522" w:rsidRDefault="00D629FD" w:rsidP="00655FD4">
            <w:pPr>
              <w:widowControl w:val="0"/>
              <w:tabs>
                <w:tab w:val="right" w:pos="676"/>
              </w:tabs>
              <w:autoSpaceDE w:val="0"/>
              <w:autoSpaceDN w:val="0"/>
              <w:adjustRightInd w:val="0"/>
              <w:spacing w:before="20" w:after="60" w:line="240" w:lineRule="auto"/>
              <w:rPr>
                <w:rFonts w:cstheme="minorHAnsi"/>
                <w:sz w:val="18"/>
                <w:szCs w:val="18"/>
              </w:rPr>
            </w:pPr>
            <w:r w:rsidRPr="00EB1DAA">
              <w:rPr>
                <w:rFonts w:cstheme="minorHAnsi"/>
                <w:sz w:val="18"/>
                <w:szCs w:val="18"/>
                <w:lang w:val="it-IT"/>
              </w:rPr>
              <w:t>E_0243 EBD Nr. E_0243 X [492]</w:t>
            </w:r>
            <w:r w:rsidR="00655FD4">
              <w:rPr>
                <w:rFonts w:cstheme="minorHAnsi"/>
                <w:sz w:val="18"/>
                <w:szCs w:val="18"/>
                <w:lang w:val="it-IT"/>
              </w:rPr>
              <w:br/>
            </w:r>
            <w:r w:rsidR="00655FD4" w:rsidRPr="00AB17F4">
              <w:rPr>
                <w:rFonts w:cstheme="minorHAnsi"/>
                <w:b/>
                <w:bCs/>
                <w:sz w:val="18"/>
                <w:szCs w:val="18"/>
                <w:lang w:val="it-IT"/>
              </w:rPr>
              <w:t>E_02</w:t>
            </w:r>
            <w:r w:rsidR="004B2D7B" w:rsidRPr="00AB17F4">
              <w:rPr>
                <w:rFonts w:cstheme="minorHAnsi"/>
                <w:b/>
                <w:bCs/>
                <w:sz w:val="18"/>
                <w:szCs w:val="18"/>
                <w:lang w:val="it-IT"/>
              </w:rPr>
              <w:t>59</w:t>
            </w:r>
            <w:r w:rsidR="00655FD4" w:rsidRPr="00AB17F4">
              <w:rPr>
                <w:rFonts w:cstheme="minorHAnsi"/>
                <w:b/>
                <w:bCs/>
                <w:sz w:val="18"/>
                <w:szCs w:val="18"/>
                <w:lang w:val="it-IT"/>
              </w:rPr>
              <w:t xml:space="preserve"> EBD Nr. E_02</w:t>
            </w:r>
            <w:r w:rsidR="004B2D7B" w:rsidRPr="00AB17F4">
              <w:rPr>
                <w:rFonts w:cstheme="minorHAnsi"/>
                <w:b/>
                <w:bCs/>
                <w:sz w:val="18"/>
                <w:szCs w:val="18"/>
                <w:lang w:val="it-IT"/>
              </w:rPr>
              <w:t>59</w:t>
            </w:r>
            <w:r w:rsidR="00655FD4" w:rsidRPr="00AB17F4">
              <w:rPr>
                <w:rFonts w:cstheme="minorHAnsi"/>
                <w:b/>
                <w:bCs/>
                <w:sz w:val="18"/>
                <w:szCs w:val="18"/>
                <w:lang w:val="it-IT"/>
              </w:rPr>
              <w:t xml:space="preserve"> X [492]</w:t>
            </w:r>
            <w:r w:rsidRPr="00EB1DAA">
              <w:rPr>
                <w:rFonts w:cstheme="minorHAnsi"/>
                <w:sz w:val="18"/>
                <w:szCs w:val="18"/>
                <w:lang w:val="it-IT"/>
              </w:rPr>
              <w:br/>
              <w:t>E_0261 EBD Nr. E_0261 X [492]</w:t>
            </w:r>
            <w:r w:rsidRPr="00EB1DAA">
              <w:rPr>
                <w:rFonts w:cstheme="minorHAnsi"/>
                <w:sz w:val="18"/>
                <w:szCs w:val="18"/>
                <w:lang w:val="it-IT"/>
              </w:rPr>
              <w:br/>
              <w:t>E_0267 EBD Nr. E_0267 X [492]</w:t>
            </w:r>
            <w:r w:rsidRPr="00EB1DAA">
              <w:rPr>
                <w:rFonts w:cstheme="minorHAnsi"/>
                <w:sz w:val="18"/>
                <w:szCs w:val="18"/>
                <w:lang w:val="it-IT"/>
              </w:rPr>
              <w:br/>
              <w:t>E_0459 EBD Nr. E_0459 X [492]</w:t>
            </w:r>
            <w:r w:rsidRPr="00EB1DAA">
              <w:rPr>
                <w:rFonts w:cstheme="minorHAnsi"/>
                <w:sz w:val="18"/>
                <w:szCs w:val="18"/>
                <w:lang w:val="it-IT"/>
              </w:rPr>
              <w:br/>
              <w:t>E_0503 EBD Nr. E_0503 X [492]</w:t>
            </w:r>
            <w:r w:rsidRPr="00EB1DAA">
              <w:rPr>
                <w:rFonts w:cstheme="minorHAnsi"/>
                <w:sz w:val="18"/>
                <w:szCs w:val="18"/>
                <w:lang w:val="it-IT"/>
              </w:rPr>
              <w:br/>
              <w:t>E_0505 EBD Nr. E_0505 X [492]</w:t>
            </w:r>
            <w:r w:rsidRPr="00EB1DAA">
              <w:rPr>
                <w:rFonts w:cstheme="minorHAnsi"/>
                <w:sz w:val="18"/>
                <w:szCs w:val="18"/>
                <w:lang w:val="it-IT"/>
              </w:rPr>
              <w:br/>
              <w:t>E_0506 EBD Nr. E_0506 X [492]</w:t>
            </w:r>
            <w:r w:rsidRPr="00EB1DAA">
              <w:rPr>
                <w:rFonts w:cstheme="minorHAnsi"/>
                <w:sz w:val="18"/>
                <w:szCs w:val="18"/>
                <w:lang w:val="it-IT"/>
              </w:rPr>
              <w:br/>
              <w:t>E_0518 EBD Nr. E_0518 X [492]</w:t>
            </w:r>
            <w:r w:rsidRPr="00EB1DAA">
              <w:rPr>
                <w:rFonts w:cstheme="minorHAnsi"/>
                <w:sz w:val="18"/>
                <w:szCs w:val="18"/>
                <w:lang w:val="it-IT"/>
              </w:rPr>
              <w:br/>
              <w:t>E_0522 EBD Nr. E_0522 X [492]</w:t>
            </w:r>
            <w:r w:rsidRPr="00EB1DAA">
              <w:rPr>
                <w:rFonts w:cstheme="minorHAnsi"/>
                <w:sz w:val="18"/>
                <w:szCs w:val="18"/>
                <w:lang w:val="it-IT"/>
              </w:rPr>
              <w:br/>
              <w:t>E_0569 EBD Nr. E_0569 X [492</w:t>
            </w:r>
            <w:r w:rsidRPr="00EB1DAA">
              <w:rPr>
                <w:rFonts w:cstheme="minorHAnsi"/>
                <w:sz w:val="18"/>
                <w:szCs w:val="18"/>
                <w:lang w:val="it-IT"/>
              </w:rPr>
              <w:br/>
              <w:t>E_0804 EBD Nr. E_0804 X</w:t>
            </w:r>
            <w:r w:rsidRPr="00EB1DAA">
              <w:rPr>
                <w:rFonts w:cstheme="minorHAnsi"/>
                <w:sz w:val="18"/>
                <w:szCs w:val="18"/>
                <w:lang w:val="it-IT"/>
              </w:rPr>
              <w:br/>
              <w:t>E_0806 EBD Nr. E_0806 X [493]</w:t>
            </w:r>
            <w:r w:rsidRPr="00EB1DAA">
              <w:rPr>
                <w:rFonts w:cstheme="minorHAnsi"/>
                <w:sz w:val="18"/>
                <w:szCs w:val="18"/>
                <w:lang w:val="it-IT"/>
              </w:rPr>
              <w:br/>
              <w:t>E_1007 EBD Nr. E_1007 X [493]</w:t>
            </w:r>
            <w:r w:rsidRPr="00EB1DAA">
              <w:rPr>
                <w:rFonts w:cstheme="minorHAnsi"/>
                <w:sz w:val="18"/>
                <w:szCs w:val="18"/>
                <w:lang w:val="it-IT"/>
              </w:rPr>
              <w:br/>
              <w:t>E_1009 EBD Nr. E_1009 X [493]</w:t>
            </w:r>
            <w:r w:rsidRPr="00EB1DAA">
              <w:rPr>
                <w:rFonts w:cstheme="minorHAnsi"/>
                <w:sz w:val="18"/>
                <w:szCs w:val="18"/>
                <w:lang w:val="it-IT"/>
              </w:rPr>
              <w:br/>
              <w:t>E_1010 EBD Nr. E_1010 X [493]</w:t>
            </w:r>
            <w:r w:rsidRPr="00EB1DAA">
              <w:rPr>
                <w:rFonts w:cstheme="minorHAnsi"/>
                <w:sz w:val="18"/>
                <w:szCs w:val="18"/>
                <w:lang w:val="it-IT"/>
              </w:rPr>
              <w:br/>
              <w:t xml:space="preserve">G_0079 </w:t>
            </w:r>
            <w:proofErr w:type="spellStart"/>
            <w:r w:rsidRPr="00EB1DAA">
              <w:rPr>
                <w:rFonts w:cstheme="minorHAnsi"/>
                <w:sz w:val="18"/>
                <w:szCs w:val="18"/>
                <w:lang w:val="it-IT"/>
              </w:rPr>
              <w:t>Codeliste</w:t>
            </w:r>
            <w:proofErr w:type="spellEnd"/>
            <w:r w:rsidRPr="00EB1DAA">
              <w:rPr>
                <w:rFonts w:cstheme="minorHAnsi"/>
                <w:sz w:val="18"/>
                <w:szCs w:val="18"/>
                <w:lang w:val="it-IT"/>
              </w:rPr>
              <w:t xml:space="preserve"> Gas Nr. </w:t>
            </w:r>
            <w:r w:rsidRPr="00897522">
              <w:rPr>
                <w:rFonts w:cstheme="minorHAnsi"/>
                <w:sz w:val="18"/>
                <w:szCs w:val="18"/>
              </w:rPr>
              <w:t>G_0079 X [493]</w:t>
            </w:r>
            <w:r w:rsidRPr="00897522">
              <w:rPr>
                <w:rFonts w:cstheme="minorHAnsi"/>
                <w:sz w:val="18"/>
                <w:szCs w:val="18"/>
              </w:rPr>
              <w:br/>
              <w:t>G_0080 Codeliste Gas Nr. G_0080 X [493]</w:t>
            </w:r>
            <w:r w:rsidRPr="00897522">
              <w:rPr>
                <w:rFonts w:cstheme="minorHAnsi"/>
                <w:sz w:val="18"/>
                <w:szCs w:val="18"/>
              </w:rPr>
              <w:br/>
              <w:t>G_0081 Codeliste Gas Nr. G_0081 X [493]</w:t>
            </w:r>
            <w:r w:rsidRPr="00897522">
              <w:rPr>
                <w:rFonts w:cstheme="minorHAnsi"/>
                <w:sz w:val="18"/>
                <w:szCs w:val="18"/>
              </w:rPr>
              <w:br/>
              <w:t>G_0083 Codeliste Gas Nr. G_0083 X [493]</w:t>
            </w:r>
            <w:r w:rsidRPr="00897522">
              <w:rPr>
                <w:rFonts w:cstheme="minorHAnsi"/>
                <w:sz w:val="18"/>
                <w:szCs w:val="18"/>
              </w:rPr>
              <w:br/>
              <w:t>G_0084 Codeliste Gas Nr. X G_0084 [493]</w:t>
            </w:r>
            <w:r w:rsidRPr="00897522">
              <w:rPr>
                <w:rFonts w:cstheme="minorHAnsi"/>
                <w:sz w:val="18"/>
                <w:szCs w:val="18"/>
              </w:rPr>
              <w:br/>
              <w:t>G_0085 Codeliste Gas Nr. G_0085 X [493]</w:t>
            </w:r>
            <w:r w:rsidRPr="00897522">
              <w:rPr>
                <w:rFonts w:cstheme="minorHAnsi"/>
                <w:sz w:val="18"/>
                <w:szCs w:val="18"/>
              </w:rPr>
              <w:br/>
              <w:t>G_0086 Codeliste Gas Nr. G_0086 X [493]</w:t>
            </w:r>
            <w:r w:rsidRPr="00897522">
              <w:rPr>
                <w:rFonts w:cstheme="minorHAnsi"/>
                <w:sz w:val="18"/>
                <w:szCs w:val="18"/>
              </w:rPr>
              <w:br/>
              <w:t>G_0087 Codeliste Gas Nr. G_0087 X [493]</w:t>
            </w:r>
            <w:r w:rsidRPr="00897522">
              <w:rPr>
                <w:rFonts w:cstheme="minorHAnsi"/>
                <w:sz w:val="18"/>
                <w:szCs w:val="18"/>
              </w:rPr>
              <w:br/>
              <w:t>GS_002 Codeliste Gas und Strom Nr. GS_002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06E5DF60"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t>Da in folgenden Abrechnungs-EBD ein Hinweis zur Angabe des Fehlers aufgenommen wurde, muss dies in der REMADV in der Bedingung zum Abweichungsgrund (SG7 AJT) für die betroffenen EBD aufgenommen werden:</w:t>
            </w:r>
            <w:r w:rsidRPr="00897522">
              <w:rPr>
                <w:rFonts w:cstheme="minorHAnsi"/>
                <w:sz w:val="18"/>
                <w:szCs w:val="18"/>
              </w:rPr>
              <w:br/>
              <w:t>E_0503</w:t>
            </w:r>
            <w:r w:rsidRPr="00897522">
              <w:rPr>
                <w:rFonts w:cstheme="minorHAnsi"/>
                <w:sz w:val="18"/>
                <w:szCs w:val="18"/>
              </w:rPr>
              <w:br/>
              <w:t>E_1007</w:t>
            </w:r>
            <w:r w:rsidRPr="00897522">
              <w:rPr>
                <w:rFonts w:cstheme="minorHAnsi"/>
                <w:sz w:val="18"/>
                <w:szCs w:val="18"/>
              </w:rPr>
              <w:br/>
              <w:t>Da bereits durch die EBD E_0503 und E_1007 die Angabe des FTX-Segments erforderten, sind diese Codes bereits in AJT enthalten und somit in der Spalte „Bisheriger Inhalt“ enthalt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54D70081" w:rsidR="00D629FD"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D629FD" w:rsidRPr="00D629FD"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768CD33D"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t>2541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2FD4A" w14:textId="4D4469D8"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t>Nähere Erläuterung des Abweichungsgrundes</w:t>
            </w:r>
            <w:r w:rsidRPr="00897522">
              <w:rPr>
                <w:rFonts w:cstheme="minorHAnsi"/>
                <w:sz w:val="18"/>
                <w:szCs w:val="18"/>
              </w:rPr>
              <w:br/>
              <w:t>SG7 FTX</w:t>
            </w:r>
            <w:r w:rsidRPr="00897522">
              <w:rPr>
                <w:rFonts w:cstheme="minorHAnsi"/>
                <w:sz w:val="18"/>
                <w:szCs w:val="18"/>
              </w:rPr>
              <w:br/>
              <w:t>Anwendungsfall</w:t>
            </w:r>
            <w:r w:rsidRPr="00897522">
              <w:rPr>
                <w:rFonts w:cstheme="minorHAnsi"/>
                <w:sz w:val="18"/>
                <w:szCs w:val="18"/>
              </w:rPr>
              <w:br/>
              <w:t>33002</w:t>
            </w:r>
            <w:r w:rsidR="00EA7948">
              <w:rPr>
                <w:rFonts w:cstheme="minorHAnsi"/>
                <w:sz w:val="18"/>
                <w:szCs w:val="18"/>
              </w:rPr>
              <w:t xml:space="preserve"> </w:t>
            </w:r>
            <w:r w:rsidR="00EA7948" w:rsidRPr="00EA7948">
              <w:rPr>
                <w:rFonts w:cstheme="minorHAnsi"/>
                <w:sz w:val="18"/>
                <w:szCs w:val="18"/>
              </w:rPr>
              <w:t>Abweis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348EA3D7"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proofErr w:type="gramStart"/>
            <w:r w:rsidRPr="00897522">
              <w:rPr>
                <w:rFonts w:cstheme="minorHAnsi"/>
                <w:sz w:val="18"/>
                <w:szCs w:val="18"/>
              </w:rPr>
              <w:t>Muss</w:t>
            </w:r>
            <w:proofErr w:type="gramEnd"/>
            <w:r w:rsidRPr="00897522">
              <w:rPr>
                <w:rFonts w:cstheme="minorHAnsi"/>
                <w:sz w:val="18"/>
                <w:szCs w:val="18"/>
              </w:rPr>
              <w:t xml:space="preserve"> ([2] </w:t>
            </w:r>
            <w:r w:rsidRPr="00897522">
              <w:rPr>
                <w:rFonts w:ascii="Cambria Math" w:hAnsi="Cambria Math" w:cs="Cambria Math"/>
                <w:sz w:val="18"/>
                <w:szCs w:val="18"/>
              </w:rPr>
              <w:t>∨</w:t>
            </w:r>
            <w:r w:rsidRPr="00897522">
              <w:rPr>
                <w:rFonts w:cstheme="minorHAnsi"/>
                <w:sz w:val="18"/>
                <w:szCs w:val="18"/>
              </w:rPr>
              <w:t xml:space="preserve"> [8] </w:t>
            </w:r>
            <w:r w:rsidRPr="00897522">
              <w:rPr>
                <w:rFonts w:ascii="Cambria Math" w:hAnsi="Cambria Math" w:cs="Cambria Math"/>
                <w:sz w:val="18"/>
                <w:szCs w:val="18"/>
              </w:rPr>
              <w:t>∨</w:t>
            </w:r>
            <w:r w:rsidRPr="00897522">
              <w:rPr>
                <w:rFonts w:cstheme="minorHAnsi"/>
                <w:sz w:val="18"/>
                <w:szCs w:val="18"/>
              </w:rPr>
              <w:t xml:space="preserve"> [9] </w:t>
            </w:r>
            <w:r w:rsidRPr="00897522">
              <w:rPr>
                <w:rFonts w:ascii="Cambria Math" w:hAnsi="Cambria Math" w:cs="Cambria Math"/>
                <w:sz w:val="18"/>
                <w:szCs w:val="18"/>
              </w:rPr>
              <w:t>∨</w:t>
            </w:r>
            <w:r w:rsidRPr="00897522">
              <w:rPr>
                <w:rFonts w:cstheme="minorHAnsi"/>
                <w:sz w:val="18"/>
                <w:szCs w:val="18"/>
              </w:rPr>
              <w:t xml:space="preserve"> [59] </w:t>
            </w:r>
            <w:r w:rsidRPr="00897522">
              <w:rPr>
                <w:rFonts w:ascii="Cambria Math" w:hAnsi="Cambria Math" w:cs="Cambria Math"/>
                <w:sz w:val="18"/>
                <w:szCs w:val="18"/>
              </w:rPr>
              <w:t>∨</w:t>
            </w:r>
            <w:r w:rsidRPr="00897522">
              <w:rPr>
                <w:rFonts w:cstheme="minorHAnsi"/>
                <w:sz w:val="18"/>
                <w:szCs w:val="18"/>
              </w:rPr>
              <w:t xml:space="preserve"> [60] </w:t>
            </w:r>
            <w:r w:rsidRPr="00897522">
              <w:rPr>
                <w:rFonts w:ascii="Cambria Math" w:hAnsi="Cambria Math" w:cs="Cambria Math"/>
                <w:sz w:val="18"/>
                <w:szCs w:val="18"/>
              </w:rPr>
              <w:t>∨</w:t>
            </w:r>
            <w:r w:rsidRPr="00897522">
              <w:rPr>
                <w:rFonts w:cstheme="minorHAnsi"/>
                <w:sz w:val="18"/>
                <w:szCs w:val="18"/>
              </w:rPr>
              <w:t xml:space="preserve"> [61] </w:t>
            </w:r>
            <w:r w:rsidRPr="00897522">
              <w:rPr>
                <w:rFonts w:ascii="Cambria Math" w:hAnsi="Cambria Math" w:cs="Cambria Math"/>
                <w:sz w:val="18"/>
                <w:szCs w:val="18"/>
              </w:rPr>
              <w:t>∨</w:t>
            </w:r>
            <w:r w:rsidRPr="00897522">
              <w:rPr>
                <w:rFonts w:cstheme="minorHAnsi"/>
                <w:sz w:val="18"/>
                <w:szCs w:val="18"/>
              </w:rPr>
              <w:t xml:space="preserve"> [62] </w:t>
            </w:r>
            <w:r w:rsidRPr="00897522">
              <w:rPr>
                <w:rFonts w:ascii="Cambria Math" w:hAnsi="Cambria Math" w:cs="Cambria Math"/>
                <w:sz w:val="18"/>
                <w:szCs w:val="18"/>
              </w:rPr>
              <w:t>∨</w:t>
            </w:r>
            <w:r w:rsidRPr="00897522">
              <w:rPr>
                <w:rFonts w:cstheme="minorHAnsi"/>
                <w:sz w:val="18"/>
                <w:szCs w:val="18"/>
              </w:rPr>
              <w:t xml:space="preserve"> [63] </w:t>
            </w:r>
            <w:r w:rsidRPr="00897522">
              <w:rPr>
                <w:rFonts w:ascii="Cambria Math" w:hAnsi="Cambria Math" w:cs="Cambria Math"/>
                <w:sz w:val="18"/>
                <w:szCs w:val="18"/>
              </w:rPr>
              <w:t>∨</w:t>
            </w:r>
            <w:r w:rsidRPr="00897522">
              <w:rPr>
                <w:rFonts w:cstheme="minorHAnsi"/>
                <w:sz w:val="18"/>
                <w:szCs w:val="18"/>
              </w:rPr>
              <w:t xml:space="preserve"> [72] </w:t>
            </w:r>
            <w:r w:rsidRPr="00897522">
              <w:rPr>
                <w:rFonts w:ascii="Cambria Math" w:hAnsi="Cambria Math" w:cs="Cambria Math"/>
                <w:sz w:val="18"/>
                <w:szCs w:val="18"/>
              </w:rPr>
              <w:t>∨</w:t>
            </w:r>
            <w:r w:rsidRPr="00897522">
              <w:rPr>
                <w:rFonts w:cstheme="minorHAnsi"/>
                <w:sz w:val="18"/>
                <w:szCs w:val="18"/>
              </w:rPr>
              <w:t xml:space="preserve"> [73] </w:t>
            </w:r>
            <w:r w:rsidRPr="00897522">
              <w:rPr>
                <w:rFonts w:ascii="Cambria Math" w:hAnsi="Cambria Math" w:cs="Cambria Math"/>
                <w:sz w:val="18"/>
                <w:szCs w:val="18"/>
              </w:rPr>
              <w:t>∨</w:t>
            </w:r>
            <w:r w:rsidRPr="00897522">
              <w:rPr>
                <w:rFonts w:cstheme="minorHAnsi"/>
                <w:sz w:val="18"/>
                <w:szCs w:val="18"/>
              </w:rPr>
              <w:t xml:space="preserve"> [74] </w:t>
            </w:r>
            <w:r w:rsidRPr="00897522">
              <w:rPr>
                <w:rFonts w:ascii="Cambria Math" w:hAnsi="Cambria Math" w:cs="Cambria Math"/>
                <w:sz w:val="18"/>
                <w:szCs w:val="18"/>
              </w:rPr>
              <w:t>∨</w:t>
            </w:r>
            <w:r w:rsidRPr="00897522">
              <w:rPr>
                <w:rFonts w:cstheme="minorHAnsi"/>
                <w:sz w:val="18"/>
                <w:szCs w:val="18"/>
              </w:rPr>
              <w:t xml:space="preserve"> [93] </w:t>
            </w:r>
            <w:r w:rsidRPr="00897522">
              <w:rPr>
                <w:rFonts w:ascii="Cambria Math" w:hAnsi="Cambria Math" w:cs="Cambria Math"/>
                <w:sz w:val="18"/>
                <w:szCs w:val="18"/>
              </w:rPr>
              <w:t>∨</w:t>
            </w:r>
            <w:r w:rsidRPr="00897522">
              <w:rPr>
                <w:rFonts w:cstheme="minorHAnsi"/>
                <w:sz w:val="18"/>
                <w:szCs w:val="18"/>
              </w:rPr>
              <w:t xml:space="preserve"> [94] </w:t>
            </w:r>
            <w:r w:rsidRPr="00897522">
              <w:rPr>
                <w:rFonts w:ascii="Cambria Math" w:hAnsi="Cambria Math" w:cs="Cambria Math"/>
                <w:sz w:val="18"/>
                <w:szCs w:val="18"/>
              </w:rPr>
              <w:t>∨</w:t>
            </w:r>
            <w:r w:rsidRPr="00897522">
              <w:rPr>
                <w:rFonts w:cstheme="minorHAnsi"/>
                <w:sz w:val="18"/>
                <w:szCs w:val="18"/>
              </w:rPr>
              <w:t xml:space="preserve"> [95])</w:t>
            </w:r>
            <w:r w:rsidRPr="00897522">
              <w:rPr>
                <w:rFonts w:cstheme="minorHAnsi"/>
                <w:sz w:val="18"/>
                <w:szCs w:val="18"/>
              </w:rPr>
              <w:br/>
              <w:t>Kann</w:t>
            </w:r>
            <w:r w:rsidRPr="00897522">
              <w:rPr>
                <w:rFonts w:cstheme="minorHAnsi"/>
                <w:sz w:val="18"/>
                <w:szCs w:val="18"/>
              </w:rPr>
              <w:br/>
              <w:t>[59] Wenn SG7 AJT+A99+E_0459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1C8A7FD2"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proofErr w:type="gramStart"/>
            <w:r w:rsidRPr="00897522">
              <w:rPr>
                <w:rFonts w:cstheme="minorHAnsi"/>
                <w:sz w:val="18"/>
                <w:szCs w:val="18"/>
              </w:rPr>
              <w:t>Muss</w:t>
            </w:r>
            <w:proofErr w:type="gramEnd"/>
            <w:r w:rsidRPr="00897522">
              <w:rPr>
                <w:rFonts w:cstheme="minorHAnsi"/>
                <w:sz w:val="18"/>
                <w:szCs w:val="18"/>
              </w:rPr>
              <w:t xml:space="preserve"> ([2] </w:t>
            </w:r>
            <w:r w:rsidRPr="00897522">
              <w:rPr>
                <w:rFonts w:ascii="Cambria Math" w:hAnsi="Cambria Math" w:cs="Cambria Math"/>
                <w:sz w:val="18"/>
                <w:szCs w:val="18"/>
              </w:rPr>
              <w:t>∨</w:t>
            </w:r>
            <w:r w:rsidRPr="00897522">
              <w:rPr>
                <w:rFonts w:cstheme="minorHAnsi"/>
                <w:sz w:val="18"/>
                <w:szCs w:val="18"/>
              </w:rPr>
              <w:t xml:space="preserve"> [8] </w:t>
            </w:r>
            <w:r w:rsidRPr="00897522">
              <w:rPr>
                <w:rFonts w:ascii="Cambria Math" w:hAnsi="Cambria Math" w:cs="Cambria Math"/>
                <w:sz w:val="18"/>
                <w:szCs w:val="18"/>
              </w:rPr>
              <w:t>∨</w:t>
            </w:r>
            <w:r w:rsidRPr="00897522">
              <w:rPr>
                <w:rFonts w:cstheme="minorHAnsi"/>
                <w:sz w:val="18"/>
                <w:szCs w:val="18"/>
              </w:rPr>
              <w:t xml:space="preserve"> [9] </w:t>
            </w:r>
            <w:r w:rsidRPr="00897522">
              <w:rPr>
                <w:rFonts w:ascii="Cambria Math" w:hAnsi="Cambria Math" w:cs="Cambria Math"/>
                <w:sz w:val="18"/>
                <w:szCs w:val="18"/>
              </w:rPr>
              <w:t>∨</w:t>
            </w:r>
            <w:r w:rsidRPr="00897522">
              <w:rPr>
                <w:rFonts w:cstheme="minorHAnsi"/>
                <w:sz w:val="18"/>
                <w:szCs w:val="18"/>
              </w:rPr>
              <w:t xml:space="preserve"> [59] </w:t>
            </w:r>
            <w:r w:rsidRPr="00897522">
              <w:rPr>
                <w:rFonts w:ascii="Cambria Math" w:hAnsi="Cambria Math" w:cs="Cambria Math"/>
                <w:sz w:val="18"/>
                <w:szCs w:val="18"/>
              </w:rPr>
              <w:t>∨</w:t>
            </w:r>
            <w:r w:rsidRPr="00897522">
              <w:rPr>
                <w:rFonts w:cstheme="minorHAnsi"/>
                <w:sz w:val="18"/>
                <w:szCs w:val="18"/>
              </w:rPr>
              <w:t xml:space="preserve"> [60] </w:t>
            </w:r>
            <w:r w:rsidRPr="00897522">
              <w:rPr>
                <w:rFonts w:ascii="Cambria Math" w:hAnsi="Cambria Math" w:cs="Cambria Math"/>
                <w:sz w:val="18"/>
                <w:szCs w:val="18"/>
              </w:rPr>
              <w:t>∨</w:t>
            </w:r>
            <w:r w:rsidRPr="00897522">
              <w:rPr>
                <w:rFonts w:cstheme="minorHAnsi"/>
                <w:sz w:val="18"/>
                <w:szCs w:val="18"/>
              </w:rPr>
              <w:t xml:space="preserve"> [61] </w:t>
            </w:r>
            <w:r w:rsidRPr="00897522">
              <w:rPr>
                <w:rFonts w:ascii="Cambria Math" w:hAnsi="Cambria Math" w:cs="Cambria Math"/>
                <w:sz w:val="18"/>
                <w:szCs w:val="18"/>
              </w:rPr>
              <w:t>∨</w:t>
            </w:r>
            <w:r w:rsidRPr="00897522">
              <w:rPr>
                <w:rFonts w:cstheme="minorHAnsi"/>
                <w:sz w:val="18"/>
                <w:szCs w:val="18"/>
              </w:rPr>
              <w:t xml:space="preserve"> [62] </w:t>
            </w:r>
            <w:r w:rsidRPr="00897522">
              <w:rPr>
                <w:rFonts w:ascii="Cambria Math" w:hAnsi="Cambria Math" w:cs="Cambria Math"/>
                <w:sz w:val="18"/>
                <w:szCs w:val="18"/>
              </w:rPr>
              <w:t>∨</w:t>
            </w:r>
            <w:r w:rsidRPr="00897522">
              <w:rPr>
                <w:rFonts w:cstheme="minorHAnsi"/>
                <w:sz w:val="18"/>
                <w:szCs w:val="18"/>
              </w:rPr>
              <w:t xml:space="preserve"> [63] </w:t>
            </w:r>
            <w:r w:rsidRPr="00897522">
              <w:rPr>
                <w:rFonts w:ascii="Cambria Math" w:hAnsi="Cambria Math" w:cs="Cambria Math"/>
                <w:sz w:val="18"/>
                <w:szCs w:val="18"/>
              </w:rPr>
              <w:t>∨</w:t>
            </w:r>
            <w:r w:rsidRPr="00897522">
              <w:rPr>
                <w:rFonts w:cstheme="minorHAnsi"/>
                <w:sz w:val="18"/>
                <w:szCs w:val="18"/>
              </w:rPr>
              <w:t xml:space="preserve"> [72] </w:t>
            </w:r>
            <w:r w:rsidRPr="00897522">
              <w:rPr>
                <w:rFonts w:ascii="Cambria Math" w:hAnsi="Cambria Math" w:cs="Cambria Math"/>
                <w:sz w:val="18"/>
                <w:szCs w:val="18"/>
              </w:rPr>
              <w:t>∨</w:t>
            </w:r>
            <w:r w:rsidRPr="00897522">
              <w:rPr>
                <w:rFonts w:cstheme="minorHAnsi"/>
                <w:sz w:val="18"/>
                <w:szCs w:val="18"/>
              </w:rPr>
              <w:t xml:space="preserve"> [73] </w:t>
            </w:r>
            <w:r w:rsidRPr="00897522">
              <w:rPr>
                <w:rFonts w:ascii="Cambria Math" w:hAnsi="Cambria Math" w:cs="Cambria Math"/>
                <w:sz w:val="18"/>
                <w:szCs w:val="18"/>
              </w:rPr>
              <w:t>∨</w:t>
            </w:r>
            <w:r w:rsidRPr="00897522">
              <w:rPr>
                <w:rFonts w:cstheme="minorHAnsi"/>
                <w:sz w:val="18"/>
                <w:szCs w:val="18"/>
              </w:rPr>
              <w:t xml:space="preserve"> [74] </w:t>
            </w:r>
            <w:r w:rsidRPr="00897522">
              <w:rPr>
                <w:rFonts w:ascii="Cambria Math" w:hAnsi="Cambria Math" w:cs="Cambria Math"/>
                <w:sz w:val="18"/>
                <w:szCs w:val="18"/>
              </w:rPr>
              <w:t>∨</w:t>
            </w:r>
            <w:r w:rsidRPr="00897522">
              <w:rPr>
                <w:rFonts w:cstheme="minorHAnsi"/>
                <w:sz w:val="18"/>
                <w:szCs w:val="18"/>
              </w:rPr>
              <w:t xml:space="preserve"> [93] </w:t>
            </w:r>
            <w:r w:rsidRPr="00897522">
              <w:rPr>
                <w:rFonts w:ascii="Cambria Math" w:hAnsi="Cambria Math" w:cs="Cambria Math"/>
                <w:sz w:val="18"/>
                <w:szCs w:val="18"/>
              </w:rPr>
              <w:t>∨</w:t>
            </w:r>
            <w:r w:rsidRPr="00897522">
              <w:rPr>
                <w:rFonts w:cstheme="minorHAnsi"/>
                <w:sz w:val="18"/>
                <w:szCs w:val="18"/>
              </w:rPr>
              <w:t xml:space="preserve"> [94] </w:t>
            </w:r>
            <w:r w:rsidRPr="00897522">
              <w:rPr>
                <w:rFonts w:ascii="Cambria Math" w:hAnsi="Cambria Math" w:cs="Cambria Math"/>
                <w:sz w:val="18"/>
                <w:szCs w:val="18"/>
              </w:rPr>
              <w:t>∨</w:t>
            </w:r>
            <w:r w:rsidRPr="00897522">
              <w:rPr>
                <w:rFonts w:cstheme="minorHAnsi"/>
                <w:sz w:val="18"/>
                <w:szCs w:val="18"/>
              </w:rPr>
              <w:t xml:space="preserve"> [95] </w:t>
            </w:r>
            <w:r w:rsidRPr="00897522">
              <w:rPr>
                <w:rFonts w:ascii="Cambria Math" w:hAnsi="Cambria Math" w:cs="Cambria Math"/>
                <w:sz w:val="18"/>
                <w:szCs w:val="18"/>
              </w:rPr>
              <w:t>∨</w:t>
            </w:r>
            <w:r w:rsidRPr="00897522">
              <w:rPr>
                <w:rFonts w:cstheme="minorHAnsi"/>
                <w:sz w:val="18"/>
                <w:szCs w:val="18"/>
              </w:rPr>
              <w:t xml:space="preserve"> </w:t>
            </w:r>
            <w:r w:rsidRPr="000E6132">
              <w:rPr>
                <w:rFonts w:cstheme="minorHAnsi"/>
                <w:b/>
                <w:bCs/>
                <w:sz w:val="18"/>
                <w:szCs w:val="18"/>
              </w:rPr>
              <w:t>([</w:t>
            </w:r>
            <w:r w:rsidR="009814E9" w:rsidRPr="000E6132">
              <w:rPr>
                <w:rFonts w:cstheme="minorHAnsi"/>
                <w:b/>
                <w:bCs/>
                <w:sz w:val="18"/>
                <w:szCs w:val="18"/>
              </w:rPr>
              <w:t>96</w:t>
            </w:r>
            <w:r w:rsidRPr="000E6132">
              <w:rPr>
                <w:rFonts w:cstheme="minorHAnsi"/>
                <w:b/>
                <w:bCs/>
                <w:sz w:val="18"/>
                <w:szCs w:val="18"/>
              </w:rPr>
              <w:t xml:space="preserve">] </w:t>
            </w:r>
            <w:r w:rsidRPr="000E6132">
              <w:rPr>
                <w:rFonts w:ascii="Cambria Math" w:hAnsi="Cambria Math" w:cs="Cambria Math"/>
                <w:b/>
                <w:bCs/>
                <w:sz w:val="18"/>
                <w:szCs w:val="18"/>
              </w:rPr>
              <w:t>∧</w:t>
            </w:r>
            <w:r w:rsidRPr="000E6132">
              <w:rPr>
                <w:rFonts w:cstheme="minorHAnsi"/>
                <w:b/>
                <w:bCs/>
                <w:sz w:val="18"/>
                <w:szCs w:val="18"/>
              </w:rPr>
              <w:t xml:space="preserve"> [</w:t>
            </w:r>
            <w:r w:rsidR="00831C39" w:rsidRPr="000E6132">
              <w:rPr>
                <w:rFonts w:cstheme="minorHAnsi"/>
                <w:b/>
                <w:bCs/>
                <w:sz w:val="18"/>
                <w:szCs w:val="18"/>
              </w:rPr>
              <w:t>100</w:t>
            </w:r>
            <w:r w:rsidR="00EA0B5A" w:rsidRPr="000E6132">
              <w:rPr>
                <w:rFonts w:cstheme="minorHAnsi"/>
                <w:b/>
                <w:bCs/>
                <w:sz w:val="18"/>
                <w:szCs w:val="18"/>
              </w:rPr>
              <w:t>]</w:t>
            </w:r>
            <w:r w:rsidR="00D03084">
              <w:rPr>
                <w:rFonts w:cstheme="minorHAnsi"/>
                <w:b/>
                <w:bCs/>
                <w:sz w:val="18"/>
                <w:szCs w:val="18"/>
              </w:rPr>
              <w:t xml:space="preserve"> </w:t>
            </w:r>
            <w:r w:rsidR="00D03084" w:rsidRPr="00D03084">
              <w:rPr>
                <w:rFonts w:ascii="Cambria Math" w:hAnsi="Cambria Math" w:cs="Cambria Math"/>
                <w:b/>
                <w:bCs/>
                <w:sz w:val="18"/>
                <w:szCs w:val="18"/>
              </w:rPr>
              <w:t>∨</w:t>
            </w:r>
            <w:r w:rsidR="00D03084" w:rsidRPr="00D03084">
              <w:rPr>
                <w:rFonts w:cstheme="minorHAnsi"/>
                <w:b/>
                <w:bCs/>
                <w:sz w:val="18"/>
                <w:szCs w:val="18"/>
              </w:rPr>
              <w:t xml:space="preserve"> [118] </w:t>
            </w:r>
            <w:r w:rsidR="00D03084" w:rsidRPr="00D03084">
              <w:rPr>
                <w:rFonts w:ascii="Cambria Math" w:hAnsi="Cambria Math" w:cs="Cambria Math"/>
                <w:b/>
                <w:bCs/>
                <w:sz w:val="18"/>
                <w:szCs w:val="18"/>
              </w:rPr>
              <w:t>∨</w:t>
            </w:r>
            <w:r w:rsidR="00D03084" w:rsidRPr="00D03084">
              <w:rPr>
                <w:rFonts w:cstheme="minorHAnsi"/>
                <w:b/>
                <w:bCs/>
                <w:sz w:val="18"/>
                <w:szCs w:val="18"/>
              </w:rPr>
              <w:t xml:space="preserve"> [119])))</w:t>
            </w:r>
            <w:r w:rsidR="008C7557" w:rsidRPr="00897522">
              <w:rPr>
                <w:rFonts w:cstheme="minorHAnsi"/>
                <w:sz w:val="18"/>
                <w:szCs w:val="18"/>
              </w:rPr>
              <w:t xml:space="preserve"> </w:t>
            </w:r>
            <w:r w:rsidRPr="00897522">
              <w:rPr>
                <w:rFonts w:cstheme="minorHAnsi"/>
                <w:sz w:val="18"/>
                <w:szCs w:val="18"/>
              </w:rPr>
              <w:br/>
              <w:t>Kann</w:t>
            </w:r>
            <w:r w:rsidRPr="00897522">
              <w:rPr>
                <w:rFonts w:cstheme="minorHAnsi"/>
                <w:sz w:val="18"/>
                <w:szCs w:val="18"/>
              </w:rPr>
              <w:br/>
              <w:t>[59] Wenn SG7 AJT+A0</w:t>
            </w:r>
            <w:r w:rsidR="00920988">
              <w:rPr>
                <w:rFonts w:cstheme="minorHAnsi"/>
                <w:sz w:val="18"/>
                <w:szCs w:val="18"/>
              </w:rPr>
              <w:t>8</w:t>
            </w:r>
            <w:r w:rsidRPr="00897522">
              <w:rPr>
                <w:rFonts w:cstheme="minorHAnsi"/>
                <w:sz w:val="18"/>
                <w:szCs w:val="18"/>
              </w:rPr>
              <w:t>/A99+E_0459 vorhanden</w:t>
            </w:r>
            <w:r w:rsidRPr="00897522">
              <w:rPr>
                <w:rFonts w:cstheme="minorHAnsi"/>
                <w:sz w:val="18"/>
                <w:szCs w:val="18"/>
              </w:rPr>
              <w:br/>
              <w:t>[</w:t>
            </w:r>
            <w:r w:rsidR="009814E9" w:rsidRPr="00897522">
              <w:rPr>
                <w:rFonts w:cstheme="minorHAnsi"/>
                <w:sz w:val="18"/>
                <w:szCs w:val="18"/>
              </w:rPr>
              <w:t>96</w:t>
            </w:r>
            <w:r w:rsidRPr="00897522">
              <w:rPr>
                <w:rFonts w:cstheme="minorHAnsi"/>
                <w:sz w:val="18"/>
                <w:szCs w:val="18"/>
              </w:rPr>
              <w:t>] Wenn SG7 AJT+E_0503</w:t>
            </w:r>
            <w:r w:rsidR="00E35A24">
              <w:rPr>
                <w:rFonts w:cstheme="minorHAnsi"/>
                <w:sz w:val="18"/>
                <w:szCs w:val="18"/>
              </w:rPr>
              <w:t>/</w:t>
            </w:r>
            <w:r w:rsidRPr="00897522">
              <w:rPr>
                <w:rFonts w:cstheme="minorHAnsi"/>
                <w:sz w:val="18"/>
                <w:szCs w:val="18"/>
              </w:rPr>
              <w:t>E_1007 vorhanden</w:t>
            </w:r>
            <w:r w:rsidRPr="00897522">
              <w:rPr>
                <w:rFonts w:cstheme="minorHAnsi"/>
                <w:sz w:val="18"/>
                <w:szCs w:val="18"/>
              </w:rPr>
              <w:br/>
              <w:t>[</w:t>
            </w:r>
            <w:r w:rsidR="009814E9" w:rsidRPr="00897522">
              <w:rPr>
                <w:rFonts w:cstheme="minorHAnsi"/>
                <w:sz w:val="18"/>
                <w:szCs w:val="18"/>
              </w:rPr>
              <w:t>100</w:t>
            </w:r>
            <w:r w:rsidRPr="00897522">
              <w:rPr>
                <w:rFonts w:cstheme="minorHAnsi"/>
                <w:sz w:val="18"/>
                <w:szCs w:val="18"/>
              </w:rPr>
              <w:t>] Wenn SG7 AJT+A01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718E8D14" w:rsidR="00D629FD" w:rsidRPr="00897522" w:rsidRDefault="00D629FD" w:rsidP="00D629FD">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t>Da in folgenden Abrechnungs-EBD ein Hinweis zur Angabe des Fehlers aufgenommen wurde, muss dies in der REMADV in der Bedingung zum Abweichungsgrund (SG7 AJT) für die betroffenen EBD aufgenommen werden:</w:t>
            </w:r>
            <w:r w:rsidRPr="00897522">
              <w:rPr>
                <w:rFonts w:cstheme="minorHAnsi"/>
                <w:sz w:val="18"/>
                <w:szCs w:val="18"/>
              </w:rPr>
              <w:br/>
              <w:t>E_0503</w:t>
            </w:r>
            <w:r w:rsidRPr="00897522">
              <w:rPr>
                <w:rFonts w:cstheme="minorHAnsi"/>
                <w:sz w:val="18"/>
                <w:szCs w:val="18"/>
              </w:rPr>
              <w:br/>
              <w:t>E_1007</w:t>
            </w:r>
            <w:r w:rsidRPr="00897522">
              <w:rPr>
                <w:rFonts w:cstheme="minorHAnsi"/>
                <w:sz w:val="18"/>
                <w:szCs w:val="18"/>
              </w:rPr>
              <w:br/>
              <w:t>Im EBD E_0459 wird es einen zusätzlichen Prüfschritt mit einem neuen Ablehnungscode A0</w:t>
            </w:r>
            <w:r w:rsidR="00920988">
              <w:rPr>
                <w:rFonts w:cstheme="minorHAnsi"/>
                <w:sz w:val="18"/>
                <w:szCs w:val="18"/>
              </w:rPr>
              <w:t>8</w:t>
            </w:r>
            <w:r w:rsidRPr="00897522">
              <w:rPr>
                <w:rFonts w:cstheme="minorHAnsi"/>
                <w:sz w:val="18"/>
                <w:szCs w:val="18"/>
              </w:rPr>
              <w:t xml:space="preserve"> geben</w:t>
            </w:r>
            <w:r w:rsidR="00EB5296">
              <w:rPr>
                <w:rFonts w:cstheme="minorHAnsi"/>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131701B9" w:rsidR="00D629FD" w:rsidRPr="00171D6F"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bl>
    <w:p w14:paraId="36574416" w14:textId="77777777" w:rsidR="0058202A" w:rsidRDefault="0058202A">
      <w:r>
        <w:br w:type="page"/>
      </w:r>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20" w:firstRow="1" w:lastRow="0" w:firstColumn="0" w:lastColumn="0" w:noHBand="0" w:noVBand="0"/>
      </w:tblPr>
      <w:tblGrid>
        <w:gridCol w:w="697"/>
        <w:gridCol w:w="1713"/>
        <w:gridCol w:w="3373"/>
        <w:gridCol w:w="3419"/>
        <w:gridCol w:w="2835"/>
        <w:gridCol w:w="2564"/>
      </w:tblGrid>
      <w:tr w:rsidR="00692B32" w:rsidRPr="00D629FD" w14:paraId="16042A70"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30706" w14:textId="2D627CB7" w:rsidR="00692B32" w:rsidRPr="00897522" w:rsidRDefault="00F80606" w:rsidP="00D629FD">
            <w:pPr>
              <w:widowControl w:val="0"/>
              <w:tabs>
                <w:tab w:val="right" w:pos="676"/>
              </w:tabs>
              <w:autoSpaceDE w:val="0"/>
              <w:autoSpaceDN w:val="0"/>
              <w:adjustRightInd w:val="0"/>
              <w:spacing w:before="20" w:after="60" w:line="240" w:lineRule="auto"/>
              <w:rPr>
                <w:rFonts w:cstheme="minorHAnsi"/>
                <w:sz w:val="18"/>
                <w:szCs w:val="18"/>
              </w:rPr>
            </w:pPr>
            <w:r w:rsidRPr="00F80606">
              <w:rPr>
                <w:rFonts w:cstheme="minorHAnsi"/>
                <w:sz w:val="18"/>
                <w:szCs w:val="18"/>
              </w:rPr>
              <w:lastRenderedPageBreak/>
              <w:t>2595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F4A58" w14:textId="67EEC282" w:rsidR="00692B32" w:rsidRDefault="0058202A" w:rsidP="00D629FD">
            <w:pPr>
              <w:widowControl w:val="0"/>
              <w:tabs>
                <w:tab w:val="right" w:pos="676"/>
              </w:tabs>
              <w:autoSpaceDE w:val="0"/>
              <w:autoSpaceDN w:val="0"/>
              <w:adjustRightInd w:val="0"/>
              <w:spacing w:before="20" w:after="60" w:line="240" w:lineRule="auto"/>
              <w:rPr>
                <w:rFonts w:cstheme="minorHAnsi"/>
                <w:sz w:val="18"/>
                <w:szCs w:val="18"/>
              </w:rPr>
            </w:pPr>
            <w:r w:rsidRPr="0058202A">
              <w:rPr>
                <w:rFonts w:cstheme="minorHAnsi"/>
                <w:sz w:val="18"/>
                <w:szCs w:val="18"/>
              </w:rPr>
              <w:t>Abweichungsgrund</w:t>
            </w:r>
            <w:r>
              <w:rPr>
                <w:rFonts w:cstheme="minorHAnsi"/>
                <w:sz w:val="18"/>
                <w:szCs w:val="18"/>
              </w:rPr>
              <w:br/>
            </w:r>
            <w:r w:rsidR="00D235BC" w:rsidRPr="00D235BC">
              <w:rPr>
                <w:rFonts w:cstheme="minorHAnsi"/>
                <w:sz w:val="18"/>
                <w:szCs w:val="18"/>
              </w:rPr>
              <w:t>SG7 AJT</w:t>
            </w:r>
          </w:p>
          <w:p w14:paraId="4B719D58" w14:textId="77777777" w:rsidR="00A529DB" w:rsidRDefault="00A529DB" w:rsidP="00A529DB">
            <w:pPr>
              <w:widowControl w:val="0"/>
              <w:tabs>
                <w:tab w:val="right" w:pos="676"/>
              </w:tabs>
              <w:autoSpaceDE w:val="0"/>
              <w:autoSpaceDN w:val="0"/>
              <w:adjustRightInd w:val="0"/>
              <w:spacing w:before="20" w:after="60" w:line="240" w:lineRule="auto"/>
              <w:rPr>
                <w:rFonts w:cstheme="minorHAnsi"/>
                <w:sz w:val="18"/>
                <w:szCs w:val="18"/>
              </w:rPr>
            </w:pPr>
            <w:r w:rsidRPr="00D235BC">
              <w:rPr>
                <w:rFonts w:cstheme="minorHAnsi"/>
                <w:sz w:val="18"/>
                <w:szCs w:val="18"/>
              </w:rPr>
              <w:t>DE4465</w:t>
            </w:r>
            <w:r>
              <w:rPr>
                <w:rFonts w:cstheme="minorHAnsi"/>
                <w:sz w:val="18"/>
                <w:szCs w:val="18"/>
              </w:rPr>
              <w:t xml:space="preserve"> </w:t>
            </w:r>
            <w:r w:rsidRPr="0037237B">
              <w:rPr>
                <w:rFonts w:cstheme="minorHAnsi"/>
                <w:sz w:val="18"/>
                <w:szCs w:val="18"/>
              </w:rPr>
              <w:t>Code des Prüfschritts</w:t>
            </w:r>
          </w:p>
          <w:p w14:paraId="62612255" w14:textId="4A29B9F0" w:rsidR="00D235BC" w:rsidRPr="00897522" w:rsidRDefault="00DB3342"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001D282D" w:rsidRPr="001D282D">
              <w:rPr>
                <w:rFonts w:cstheme="minorHAnsi"/>
                <w:sz w:val="18"/>
                <w:szCs w:val="18"/>
              </w:rP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3E95A"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 xml:space="preserve">X ([14] </w:t>
            </w:r>
            <w:r w:rsidRPr="001D282D">
              <w:rPr>
                <w:rFonts w:ascii="Cambria Math" w:hAnsi="Cambria Math" w:cs="Cambria Math"/>
                <w:sz w:val="18"/>
                <w:szCs w:val="18"/>
              </w:rPr>
              <w:t>⊻</w:t>
            </w:r>
            <w:r w:rsidRPr="001D282D">
              <w:rPr>
                <w:rFonts w:cstheme="minorHAnsi"/>
                <w:sz w:val="18"/>
                <w:szCs w:val="18"/>
              </w:rPr>
              <w:t xml:space="preserve"> [16]) </w:t>
            </w:r>
            <w:r w:rsidRPr="001D282D">
              <w:rPr>
                <w:rFonts w:ascii="Cambria Math" w:hAnsi="Cambria Math" w:cs="Cambria Math"/>
                <w:sz w:val="18"/>
                <w:szCs w:val="18"/>
              </w:rPr>
              <w:t>∧</w:t>
            </w:r>
            <w:r w:rsidRPr="001D282D">
              <w:rPr>
                <w:rFonts w:cstheme="minorHAnsi"/>
                <w:sz w:val="18"/>
                <w:szCs w:val="18"/>
              </w:rPr>
              <w:t xml:space="preserve"> ([11] </w:t>
            </w:r>
            <w:r w:rsidRPr="001D282D">
              <w:rPr>
                <w:rFonts w:ascii="Cambria Math" w:hAnsi="Cambria Math" w:cs="Cambria Math"/>
                <w:sz w:val="18"/>
                <w:szCs w:val="18"/>
              </w:rPr>
              <w:t>⊻</w:t>
            </w:r>
            <w:r w:rsidRPr="001D282D">
              <w:rPr>
                <w:rFonts w:cstheme="minorHAnsi"/>
                <w:sz w:val="18"/>
                <w:szCs w:val="18"/>
              </w:rPr>
              <w:t xml:space="preserve"> [12] </w:t>
            </w:r>
            <w:r w:rsidRPr="001D282D">
              <w:rPr>
                <w:rFonts w:ascii="Cambria Math" w:hAnsi="Cambria Math" w:cs="Cambria Math"/>
                <w:sz w:val="18"/>
                <w:szCs w:val="18"/>
              </w:rPr>
              <w:t>⊻</w:t>
            </w:r>
            <w:r w:rsidRPr="001D282D">
              <w:rPr>
                <w:rFonts w:cstheme="minorHAnsi"/>
                <w:sz w:val="18"/>
                <w:szCs w:val="18"/>
              </w:rPr>
              <w:t xml:space="preserve"> [47] </w:t>
            </w:r>
            <w:r w:rsidRPr="001D282D">
              <w:rPr>
                <w:rFonts w:ascii="Cambria Math" w:hAnsi="Cambria Math" w:cs="Cambria Math"/>
                <w:sz w:val="18"/>
                <w:szCs w:val="18"/>
              </w:rPr>
              <w:t>⊻</w:t>
            </w:r>
            <w:r w:rsidRPr="001D282D">
              <w:rPr>
                <w:rFonts w:cstheme="minorHAnsi"/>
                <w:sz w:val="18"/>
                <w:szCs w:val="18"/>
              </w:rPr>
              <w:t xml:space="preserve"> [48] </w:t>
            </w:r>
            <w:r w:rsidRPr="001D282D">
              <w:rPr>
                <w:rFonts w:ascii="Cambria Math" w:hAnsi="Cambria Math" w:cs="Cambria Math"/>
                <w:sz w:val="18"/>
                <w:szCs w:val="18"/>
              </w:rPr>
              <w:t>⊻</w:t>
            </w:r>
            <w:r w:rsidRPr="001D282D">
              <w:rPr>
                <w:rFonts w:cstheme="minorHAnsi"/>
                <w:sz w:val="18"/>
                <w:szCs w:val="18"/>
              </w:rPr>
              <w:t xml:space="preserve"> [75] </w:t>
            </w:r>
            <w:r w:rsidRPr="001D282D">
              <w:rPr>
                <w:rFonts w:ascii="Cambria Math" w:hAnsi="Cambria Math" w:cs="Cambria Math"/>
                <w:sz w:val="18"/>
                <w:szCs w:val="18"/>
              </w:rPr>
              <w:t>⊻</w:t>
            </w:r>
            <w:r w:rsidRPr="001D282D">
              <w:rPr>
                <w:rFonts w:cstheme="minorHAnsi"/>
                <w:sz w:val="18"/>
                <w:szCs w:val="18"/>
              </w:rPr>
              <w:t xml:space="preserve"> [76] </w:t>
            </w:r>
            <w:r w:rsidRPr="001D282D">
              <w:rPr>
                <w:rFonts w:ascii="Cambria Math" w:hAnsi="Cambria Math" w:cs="Cambria Math"/>
                <w:sz w:val="18"/>
                <w:szCs w:val="18"/>
              </w:rPr>
              <w:t>⊻</w:t>
            </w:r>
            <w:r w:rsidRPr="001D282D">
              <w:rPr>
                <w:rFonts w:cstheme="minorHAnsi"/>
                <w:sz w:val="18"/>
                <w:szCs w:val="18"/>
              </w:rPr>
              <w:t xml:space="preserve"> [77] </w:t>
            </w:r>
            <w:r w:rsidRPr="001D282D">
              <w:rPr>
                <w:rFonts w:ascii="Cambria Math" w:hAnsi="Cambria Math" w:cs="Cambria Math"/>
                <w:sz w:val="18"/>
                <w:szCs w:val="18"/>
              </w:rPr>
              <w:t>⊻</w:t>
            </w:r>
            <w:r w:rsidRPr="001D282D">
              <w:rPr>
                <w:rFonts w:cstheme="minorHAnsi"/>
                <w:sz w:val="18"/>
                <w:szCs w:val="18"/>
              </w:rPr>
              <w:t xml:space="preserve"> [78] </w:t>
            </w:r>
            <w:r w:rsidRPr="001D282D">
              <w:rPr>
                <w:rFonts w:ascii="Cambria Math" w:hAnsi="Cambria Math" w:cs="Cambria Math"/>
                <w:sz w:val="18"/>
                <w:szCs w:val="18"/>
              </w:rPr>
              <w:t>⊻</w:t>
            </w:r>
            <w:r w:rsidRPr="001D282D">
              <w:rPr>
                <w:rFonts w:cstheme="minorHAnsi"/>
                <w:sz w:val="18"/>
                <w:szCs w:val="18"/>
              </w:rPr>
              <w:t xml:space="preserve"> [79] </w:t>
            </w:r>
            <w:r w:rsidRPr="001D282D">
              <w:rPr>
                <w:rFonts w:ascii="Cambria Math" w:hAnsi="Cambria Math" w:cs="Cambria Math"/>
                <w:sz w:val="18"/>
                <w:szCs w:val="18"/>
              </w:rPr>
              <w:t>⊻</w:t>
            </w:r>
            <w:r w:rsidRPr="001D282D">
              <w:rPr>
                <w:rFonts w:cstheme="minorHAnsi"/>
                <w:sz w:val="18"/>
                <w:szCs w:val="18"/>
              </w:rPr>
              <w:t xml:space="preserve"> [80] </w:t>
            </w:r>
            <w:r w:rsidRPr="001D282D">
              <w:rPr>
                <w:rFonts w:ascii="Cambria Math" w:hAnsi="Cambria Math" w:cs="Cambria Math"/>
                <w:sz w:val="18"/>
                <w:szCs w:val="18"/>
              </w:rPr>
              <w:t>⊻</w:t>
            </w:r>
            <w:r w:rsidRPr="001D282D">
              <w:rPr>
                <w:rFonts w:cstheme="minorHAnsi"/>
                <w:sz w:val="18"/>
                <w:szCs w:val="18"/>
              </w:rPr>
              <w:t xml:space="preserve"> [91] </w:t>
            </w:r>
            <w:r w:rsidRPr="001D282D">
              <w:rPr>
                <w:rFonts w:ascii="Cambria Math" w:hAnsi="Cambria Math" w:cs="Cambria Math"/>
                <w:sz w:val="18"/>
                <w:szCs w:val="18"/>
              </w:rPr>
              <w:t>⊻</w:t>
            </w:r>
            <w:r w:rsidRPr="001D282D">
              <w:rPr>
                <w:rFonts w:cstheme="minorHAnsi"/>
                <w:sz w:val="18"/>
                <w:szCs w:val="18"/>
              </w:rPr>
              <w:t xml:space="preserve"> [92])</w:t>
            </w:r>
          </w:p>
          <w:p w14:paraId="01AC1BFB"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p>
          <w:p w14:paraId="42BA3072"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1] Wenn in diesem AJT DE1082 = E_0406</w:t>
            </w:r>
          </w:p>
          <w:p w14:paraId="7BE14B19"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2] Wenn in diesem AJT DE1082 = E_0407</w:t>
            </w:r>
          </w:p>
          <w:p w14:paraId="0D0AEC15"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4] A-Code aus Cluster Ablehnung auf Kopfebene</w:t>
            </w:r>
          </w:p>
          <w:p w14:paraId="770F879D"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6] A-Code aus Cluster Ablehnung auf Summenebene</w:t>
            </w:r>
          </w:p>
          <w:p w14:paraId="29D295C3"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47] Wenn in diesem AJT DE1082 = E_0210</w:t>
            </w:r>
          </w:p>
          <w:p w14:paraId="0EC819E8"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48] Wenn in diesem AJT DE1082 = E_0259</w:t>
            </w:r>
          </w:p>
          <w:p w14:paraId="2D96985F"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5] Wenn in diesem AJT DE1082 = E_0264</w:t>
            </w:r>
          </w:p>
          <w:p w14:paraId="05604C1B"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6] Wenn in diesem AJT DE1082 = E_0266</w:t>
            </w:r>
          </w:p>
          <w:p w14:paraId="5A54683F"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7] Wenn in diesem AJT DE1082 = E_0515</w:t>
            </w:r>
          </w:p>
          <w:p w14:paraId="73301AD1"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8] Wenn in diesem AJT DE1082 = E_0517</w:t>
            </w:r>
          </w:p>
          <w:p w14:paraId="1781AD47"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9] Wenn in diesem AJT DE1082 = E_0519</w:t>
            </w:r>
          </w:p>
          <w:p w14:paraId="64E13F41"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80] Wenn in diesem AJT DE1082 = E_0521</w:t>
            </w:r>
          </w:p>
          <w:p w14:paraId="30447EE0"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91] Wenn in dieser SG7 AJT DE1082 = E_0566</w:t>
            </w:r>
          </w:p>
          <w:p w14:paraId="436EF6B6" w14:textId="4EC41E2F" w:rsidR="00692B32" w:rsidRPr="00897522"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92] 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76F69" w14:textId="050A3FFF"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 xml:space="preserve">X ([14] </w:t>
            </w:r>
            <w:r w:rsidRPr="001D282D">
              <w:rPr>
                <w:rFonts w:ascii="Cambria Math" w:hAnsi="Cambria Math" w:cs="Cambria Math"/>
                <w:sz w:val="18"/>
                <w:szCs w:val="18"/>
              </w:rPr>
              <w:t>⊻</w:t>
            </w:r>
            <w:r w:rsidRPr="001D282D">
              <w:rPr>
                <w:rFonts w:cstheme="minorHAnsi"/>
                <w:sz w:val="18"/>
                <w:szCs w:val="18"/>
              </w:rPr>
              <w:t xml:space="preserve"> [16]) </w:t>
            </w:r>
            <w:r w:rsidRPr="001D282D">
              <w:rPr>
                <w:rFonts w:ascii="Cambria Math" w:hAnsi="Cambria Math" w:cs="Cambria Math"/>
                <w:sz w:val="18"/>
                <w:szCs w:val="18"/>
              </w:rPr>
              <w:t>∧</w:t>
            </w:r>
            <w:r w:rsidRPr="001D282D">
              <w:rPr>
                <w:rFonts w:cstheme="minorHAnsi"/>
                <w:sz w:val="18"/>
                <w:szCs w:val="18"/>
              </w:rPr>
              <w:t xml:space="preserve"> ([11] </w:t>
            </w:r>
            <w:r w:rsidRPr="001D282D">
              <w:rPr>
                <w:rFonts w:ascii="Cambria Math" w:hAnsi="Cambria Math" w:cs="Cambria Math"/>
                <w:sz w:val="18"/>
                <w:szCs w:val="18"/>
              </w:rPr>
              <w:t>⊻</w:t>
            </w:r>
            <w:r w:rsidRPr="001D282D">
              <w:rPr>
                <w:rFonts w:cstheme="minorHAnsi"/>
                <w:sz w:val="18"/>
                <w:szCs w:val="18"/>
              </w:rPr>
              <w:t xml:space="preserve"> [12] </w:t>
            </w:r>
            <w:r w:rsidRPr="001D282D">
              <w:rPr>
                <w:rFonts w:ascii="Cambria Math" w:hAnsi="Cambria Math" w:cs="Cambria Math"/>
                <w:sz w:val="18"/>
                <w:szCs w:val="18"/>
              </w:rPr>
              <w:t>⊻</w:t>
            </w:r>
            <w:r w:rsidRPr="001D282D">
              <w:rPr>
                <w:rFonts w:cstheme="minorHAnsi"/>
                <w:sz w:val="18"/>
                <w:szCs w:val="18"/>
              </w:rPr>
              <w:t xml:space="preserve"> [47] </w:t>
            </w:r>
            <w:r w:rsidRPr="001D282D">
              <w:rPr>
                <w:rFonts w:ascii="Cambria Math" w:hAnsi="Cambria Math" w:cs="Cambria Math"/>
                <w:sz w:val="18"/>
                <w:szCs w:val="18"/>
              </w:rPr>
              <w:t>⊻</w:t>
            </w:r>
            <w:r w:rsidRPr="001D282D">
              <w:rPr>
                <w:rFonts w:cstheme="minorHAnsi"/>
                <w:sz w:val="18"/>
                <w:szCs w:val="18"/>
              </w:rPr>
              <w:t xml:space="preserve"> [48] </w:t>
            </w:r>
            <w:r w:rsidRPr="001D282D">
              <w:rPr>
                <w:rFonts w:ascii="Cambria Math" w:hAnsi="Cambria Math" w:cs="Cambria Math"/>
                <w:sz w:val="18"/>
                <w:szCs w:val="18"/>
              </w:rPr>
              <w:t>⊻</w:t>
            </w:r>
            <w:r w:rsidRPr="001D282D">
              <w:rPr>
                <w:rFonts w:cstheme="minorHAnsi"/>
                <w:sz w:val="18"/>
                <w:szCs w:val="18"/>
              </w:rPr>
              <w:t xml:space="preserve"> [75] </w:t>
            </w:r>
            <w:r w:rsidRPr="001D282D">
              <w:rPr>
                <w:rFonts w:ascii="Cambria Math" w:hAnsi="Cambria Math" w:cs="Cambria Math"/>
                <w:sz w:val="18"/>
                <w:szCs w:val="18"/>
              </w:rPr>
              <w:t>⊻</w:t>
            </w:r>
            <w:r w:rsidRPr="001D282D">
              <w:rPr>
                <w:rFonts w:cstheme="minorHAnsi"/>
                <w:sz w:val="18"/>
                <w:szCs w:val="18"/>
              </w:rPr>
              <w:t xml:space="preserve"> [76] </w:t>
            </w:r>
            <w:r w:rsidRPr="001D282D">
              <w:rPr>
                <w:rFonts w:ascii="Cambria Math" w:hAnsi="Cambria Math" w:cs="Cambria Math"/>
                <w:sz w:val="18"/>
                <w:szCs w:val="18"/>
              </w:rPr>
              <w:t>⊻</w:t>
            </w:r>
            <w:r w:rsidRPr="001D282D">
              <w:rPr>
                <w:rFonts w:cstheme="minorHAnsi"/>
                <w:sz w:val="18"/>
                <w:szCs w:val="18"/>
              </w:rPr>
              <w:t xml:space="preserve"> [77] </w:t>
            </w:r>
            <w:r w:rsidRPr="001D282D">
              <w:rPr>
                <w:rFonts w:ascii="Cambria Math" w:hAnsi="Cambria Math" w:cs="Cambria Math"/>
                <w:sz w:val="18"/>
                <w:szCs w:val="18"/>
              </w:rPr>
              <w:t>⊻</w:t>
            </w:r>
            <w:r w:rsidRPr="001D282D">
              <w:rPr>
                <w:rFonts w:cstheme="minorHAnsi"/>
                <w:sz w:val="18"/>
                <w:szCs w:val="18"/>
              </w:rPr>
              <w:t xml:space="preserve"> [78] </w:t>
            </w:r>
            <w:r w:rsidRPr="001D282D">
              <w:rPr>
                <w:rFonts w:ascii="Cambria Math" w:hAnsi="Cambria Math" w:cs="Cambria Math"/>
                <w:sz w:val="18"/>
                <w:szCs w:val="18"/>
              </w:rPr>
              <w:t>⊻</w:t>
            </w:r>
            <w:r w:rsidRPr="001D282D">
              <w:rPr>
                <w:rFonts w:cstheme="minorHAnsi"/>
                <w:sz w:val="18"/>
                <w:szCs w:val="18"/>
              </w:rPr>
              <w:t xml:space="preserve"> [79] </w:t>
            </w:r>
            <w:r w:rsidRPr="001D282D">
              <w:rPr>
                <w:rFonts w:ascii="Cambria Math" w:hAnsi="Cambria Math" w:cs="Cambria Math"/>
                <w:sz w:val="18"/>
                <w:szCs w:val="18"/>
              </w:rPr>
              <w:t>⊻</w:t>
            </w:r>
            <w:r w:rsidRPr="001D282D">
              <w:rPr>
                <w:rFonts w:cstheme="minorHAnsi"/>
                <w:sz w:val="18"/>
                <w:szCs w:val="18"/>
              </w:rPr>
              <w:t xml:space="preserve"> [80] </w:t>
            </w:r>
            <w:r w:rsidRPr="001D282D">
              <w:rPr>
                <w:rFonts w:ascii="Cambria Math" w:hAnsi="Cambria Math" w:cs="Cambria Math"/>
                <w:sz w:val="18"/>
                <w:szCs w:val="18"/>
              </w:rPr>
              <w:t>⊻</w:t>
            </w:r>
            <w:r w:rsidRPr="001D282D">
              <w:rPr>
                <w:rFonts w:cstheme="minorHAnsi"/>
                <w:sz w:val="18"/>
                <w:szCs w:val="18"/>
              </w:rPr>
              <w:t xml:space="preserve"> [91] </w:t>
            </w:r>
            <w:r w:rsidRPr="001D282D">
              <w:rPr>
                <w:rFonts w:ascii="Cambria Math" w:hAnsi="Cambria Math" w:cs="Cambria Math"/>
                <w:sz w:val="18"/>
                <w:szCs w:val="18"/>
              </w:rPr>
              <w:t>⊻</w:t>
            </w:r>
            <w:r w:rsidRPr="001D282D">
              <w:rPr>
                <w:rFonts w:cstheme="minorHAnsi"/>
                <w:sz w:val="18"/>
                <w:szCs w:val="18"/>
              </w:rPr>
              <w:t xml:space="preserve"> [92] </w:t>
            </w:r>
            <w:r w:rsidRPr="001D282D">
              <w:rPr>
                <w:rFonts w:ascii="Cambria Math" w:hAnsi="Cambria Math" w:cs="Cambria Math"/>
                <w:sz w:val="18"/>
                <w:szCs w:val="18"/>
              </w:rPr>
              <w:t>⊻</w:t>
            </w:r>
            <w:r w:rsidRPr="001D282D">
              <w:rPr>
                <w:rFonts w:cstheme="minorHAnsi"/>
                <w:sz w:val="18"/>
                <w:szCs w:val="18"/>
              </w:rPr>
              <w:t xml:space="preserve"> [</w:t>
            </w:r>
            <w:r w:rsidR="00F24F7D">
              <w:rPr>
                <w:rFonts w:cstheme="minorHAnsi"/>
                <w:sz w:val="18"/>
                <w:szCs w:val="18"/>
              </w:rPr>
              <w:t>105</w:t>
            </w:r>
            <w:r w:rsidRPr="001D282D">
              <w:rPr>
                <w:rFonts w:cstheme="minorHAnsi"/>
                <w:sz w:val="18"/>
                <w:szCs w:val="18"/>
              </w:rPr>
              <w:t xml:space="preserve">] </w:t>
            </w:r>
            <w:r w:rsidRPr="001D282D">
              <w:rPr>
                <w:rFonts w:ascii="Cambria Math" w:hAnsi="Cambria Math" w:cs="Cambria Math"/>
                <w:sz w:val="18"/>
                <w:szCs w:val="18"/>
              </w:rPr>
              <w:t>⊻</w:t>
            </w:r>
            <w:r w:rsidRPr="001D282D">
              <w:rPr>
                <w:rFonts w:cstheme="minorHAnsi"/>
                <w:sz w:val="18"/>
                <w:szCs w:val="18"/>
              </w:rPr>
              <w:t xml:space="preserve"> [</w:t>
            </w:r>
            <w:r w:rsidR="00F24F7D">
              <w:rPr>
                <w:rFonts w:cstheme="minorHAnsi"/>
                <w:sz w:val="18"/>
                <w:szCs w:val="18"/>
              </w:rPr>
              <w:t>106</w:t>
            </w:r>
            <w:r w:rsidRPr="001D282D">
              <w:rPr>
                <w:rFonts w:cstheme="minorHAnsi"/>
                <w:sz w:val="18"/>
                <w:szCs w:val="18"/>
              </w:rPr>
              <w:t xml:space="preserve">] </w:t>
            </w:r>
            <w:r w:rsidRPr="001D282D">
              <w:rPr>
                <w:rFonts w:ascii="Cambria Math" w:hAnsi="Cambria Math" w:cs="Cambria Math"/>
                <w:sz w:val="18"/>
                <w:szCs w:val="18"/>
              </w:rPr>
              <w:t>⊻</w:t>
            </w:r>
            <w:r w:rsidRPr="001D282D">
              <w:rPr>
                <w:rFonts w:cstheme="minorHAnsi"/>
                <w:sz w:val="18"/>
                <w:szCs w:val="18"/>
              </w:rPr>
              <w:t xml:space="preserve"> [</w:t>
            </w:r>
            <w:r w:rsidR="00F24F7D">
              <w:rPr>
                <w:rFonts w:cstheme="minorHAnsi"/>
                <w:sz w:val="18"/>
                <w:szCs w:val="18"/>
              </w:rPr>
              <w:t>107</w:t>
            </w:r>
            <w:r w:rsidRPr="001D282D">
              <w:rPr>
                <w:rFonts w:cstheme="minorHAnsi"/>
                <w:sz w:val="18"/>
                <w:szCs w:val="18"/>
              </w:rPr>
              <w:t xml:space="preserve">] </w:t>
            </w:r>
            <w:r w:rsidRPr="001D282D">
              <w:rPr>
                <w:rFonts w:ascii="Cambria Math" w:hAnsi="Cambria Math" w:cs="Cambria Math"/>
                <w:sz w:val="18"/>
                <w:szCs w:val="18"/>
              </w:rPr>
              <w:t>⊻</w:t>
            </w:r>
            <w:r w:rsidRPr="001D282D">
              <w:rPr>
                <w:rFonts w:cstheme="minorHAnsi"/>
                <w:sz w:val="18"/>
                <w:szCs w:val="18"/>
              </w:rPr>
              <w:t xml:space="preserve"> [</w:t>
            </w:r>
            <w:r w:rsidR="00F24F7D">
              <w:rPr>
                <w:rFonts w:cstheme="minorHAnsi"/>
                <w:sz w:val="18"/>
                <w:szCs w:val="18"/>
              </w:rPr>
              <w:t>108</w:t>
            </w:r>
            <w:r w:rsidRPr="001D282D">
              <w:rPr>
                <w:rFonts w:cstheme="minorHAnsi"/>
                <w:sz w:val="18"/>
                <w:szCs w:val="18"/>
              </w:rPr>
              <w:t>])</w:t>
            </w:r>
          </w:p>
          <w:p w14:paraId="2509E251"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p>
          <w:p w14:paraId="073C08BC"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1] Wenn in diesem AJT DE1082 = E_0406</w:t>
            </w:r>
          </w:p>
          <w:p w14:paraId="2527B677"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2] Wenn in diesem AJT DE1082 = E_0407</w:t>
            </w:r>
          </w:p>
          <w:p w14:paraId="7F8FC679"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4] A-Code aus Cluster Ablehnung auf Kopfebene</w:t>
            </w:r>
          </w:p>
          <w:p w14:paraId="49BE0897"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16] A-Code aus Cluster Ablehnung auf Summenebene</w:t>
            </w:r>
          </w:p>
          <w:p w14:paraId="1A5C73C8"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47] Wenn in diesem AJT DE1082 = E_0210</w:t>
            </w:r>
          </w:p>
          <w:p w14:paraId="67D27AD9"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48] Wenn in diesem AJT DE1082 = E_0259</w:t>
            </w:r>
          </w:p>
          <w:p w14:paraId="10BFC3B5"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5] Wenn in diesem AJT DE1082 = E_0264</w:t>
            </w:r>
          </w:p>
          <w:p w14:paraId="27C3A74F"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6] Wenn in diesem AJT DE1082 = E_0266</w:t>
            </w:r>
          </w:p>
          <w:p w14:paraId="17F65027"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7] Wenn in diesem AJT DE1082 = E_0515</w:t>
            </w:r>
          </w:p>
          <w:p w14:paraId="5F6DA276"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8] Wenn in diesem AJT DE1082 = E_0517</w:t>
            </w:r>
          </w:p>
          <w:p w14:paraId="0BFE6ED9"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79] Wenn in diesem AJT DE1082 = E_0519</w:t>
            </w:r>
          </w:p>
          <w:p w14:paraId="3AEF367A"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80] Wenn in diesem AJT DE1082 = E_0521</w:t>
            </w:r>
          </w:p>
          <w:p w14:paraId="0609B047"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91] Wenn in diesem AJT DE1082 = E_0566</w:t>
            </w:r>
          </w:p>
          <w:p w14:paraId="3CBC51FC" w14:textId="77777777"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92] Wenn in diesem AJT DE1082 = E_0568</w:t>
            </w:r>
          </w:p>
          <w:p w14:paraId="1FA2013F" w14:textId="793043BF"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w:t>
            </w:r>
            <w:r w:rsidR="00281199">
              <w:rPr>
                <w:rFonts w:cstheme="minorHAnsi"/>
                <w:sz w:val="18"/>
                <w:szCs w:val="18"/>
              </w:rPr>
              <w:t>105</w:t>
            </w:r>
            <w:r w:rsidRPr="001D282D">
              <w:rPr>
                <w:rFonts w:cstheme="minorHAnsi"/>
                <w:sz w:val="18"/>
                <w:szCs w:val="18"/>
              </w:rPr>
              <w:t>] Wenn in diesem AJT DE1082 = E_0270</w:t>
            </w:r>
          </w:p>
          <w:p w14:paraId="2516996B" w14:textId="4D69A8E9"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w:t>
            </w:r>
            <w:r w:rsidR="00281199">
              <w:rPr>
                <w:rFonts w:cstheme="minorHAnsi"/>
                <w:sz w:val="18"/>
                <w:szCs w:val="18"/>
              </w:rPr>
              <w:t>106</w:t>
            </w:r>
            <w:r w:rsidRPr="001D282D">
              <w:rPr>
                <w:rFonts w:cstheme="minorHAnsi"/>
                <w:sz w:val="18"/>
                <w:szCs w:val="18"/>
              </w:rPr>
              <w:t>] Wenn in diesem AJT DE1082 = E_0273</w:t>
            </w:r>
          </w:p>
          <w:p w14:paraId="6F0854F1" w14:textId="749B85D6" w:rsidR="001D282D" w:rsidRPr="001D282D"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w:t>
            </w:r>
            <w:r w:rsidR="00281199">
              <w:rPr>
                <w:rFonts w:cstheme="minorHAnsi"/>
                <w:sz w:val="18"/>
                <w:szCs w:val="18"/>
              </w:rPr>
              <w:t>107</w:t>
            </w:r>
            <w:r w:rsidRPr="001D282D">
              <w:rPr>
                <w:rFonts w:cstheme="minorHAnsi"/>
                <w:sz w:val="18"/>
                <w:szCs w:val="18"/>
              </w:rPr>
              <w:t>] Wenn in diesem AJT DE1082 = E_0276</w:t>
            </w:r>
          </w:p>
          <w:p w14:paraId="12FB8A2C" w14:textId="054D4FAE" w:rsidR="00692B32" w:rsidRPr="00897522" w:rsidRDefault="001D282D" w:rsidP="001D282D">
            <w:pPr>
              <w:widowControl w:val="0"/>
              <w:tabs>
                <w:tab w:val="right" w:pos="676"/>
              </w:tabs>
              <w:autoSpaceDE w:val="0"/>
              <w:autoSpaceDN w:val="0"/>
              <w:adjustRightInd w:val="0"/>
              <w:spacing w:before="20" w:after="60" w:line="240" w:lineRule="auto"/>
              <w:rPr>
                <w:rFonts w:cstheme="minorHAnsi"/>
                <w:sz w:val="18"/>
                <w:szCs w:val="18"/>
              </w:rPr>
            </w:pPr>
            <w:r w:rsidRPr="001D282D">
              <w:rPr>
                <w:rFonts w:cstheme="minorHAnsi"/>
                <w:sz w:val="18"/>
                <w:szCs w:val="18"/>
              </w:rPr>
              <w:t>[</w:t>
            </w:r>
            <w:r w:rsidR="00281199">
              <w:rPr>
                <w:rFonts w:cstheme="minorHAnsi"/>
                <w:sz w:val="18"/>
                <w:szCs w:val="18"/>
              </w:rPr>
              <w:t>108</w:t>
            </w:r>
            <w:r w:rsidRPr="001D282D">
              <w:rPr>
                <w:rFonts w:cstheme="minorHAnsi"/>
                <w:sz w:val="18"/>
                <w:szCs w:val="18"/>
              </w:rPr>
              <w:t>] Wenn in diesem AJT DE1082 = E_027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B96FC" w14:textId="77777777" w:rsidR="00DA222D" w:rsidRPr="00DA222D" w:rsidRDefault="00DA222D" w:rsidP="00DA222D">
            <w:pPr>
              <w:widowControl w:val="0"/>
              <w:tabs>
                <w:tab w:val="right" w:pos="676"/>
              </w:tabs>
              <w:autoSpaceDE w:val="0"/>
              <w:autoSpaceDN w:val="0"/>
              <w:adjustRightInd w:val="0"/>
              <w:spacing w:before="20" w:after="60" w:line="240" w:lineRule="auto"/>
              <w:rPr>
                <w:rFonts w:cstheme="minorHAnsi"/>
                <w:sz w:val="18"/>
                <w:szCs w:val="18"/>
              </w:rPr>
            </w:pPr>
            <w:r w:rsidRPr="00DA222D">
              <w:rPr>
                <w:rFonts w:cstheme="minorHAnsi"/>
                <w:sz w:val="18"/>
                <w:szCs w:val="18"/>
              </w:rPr>
              <w:t xml:space="preserve">Aufnahme der neuen EBD zur Umsetzung der </w:t>
            </w:r>
            <w:proofErr w:type="gramStart"/>
            <w:r w:rsidRPr="00DA222D">
              <w:rPr>
                <w:rFonts w:cstheme="minorHAnsi"/>
                <w:sz w:val="18"/>
                <w:szCs w:val="18"/>
              </w:rPr>
              <w:t>BDEW Anwendungshilfe</w:t>
            </w:r>
            <w:proofErr w:type="gramEnd"/>
            <w:r w:rsidRPr="00DA222D">
              <w:rPr>
                <w:rFonts w:cstheme="minorHAnsi"/>
                <w:sz w:val="18"/>
                <w:szCs w:val="18"/>
              </w:rPr>
              <w:t xml:space="preserve"> "Prozesse zur Änderung der Technik an Lokationen"</w:t>
            </w:r>
          </w:p>
          <w:p w14:paraId="368C09B4" w14:textId="77777777" w:rsidR="00DA222D" w:rsidRPr="00DA222D" w:rsidRDefault="00DA222D" w:rsidP="00DA222D">
            <w:pPr>
              <w:widowControl w:val="0"/>
              <w:tabs>
                <w:tab w:val="right" w:pos="676"/>
              </w:tabs>
              <w:autoSpaceDE w:val="0"/>
              <w:autoSpaceDN w:val="0"/>
              <w:adjustRightInd w:val="0"/>
              <w:spacing w:before="20" w:after="60" w:line="240" w:lineRule="auto"/>
              <w:rPr>
                <w:rFonts w:cstheme="minorHAnsi"/>
                <w:sz w:val="18"/>
                <w:szCs w:val="18"/>
              </w:rPr>
            </w:pPr>
            <w:r w:rsidRPr="00DA222D">
              <w:rPr>
                <w:rFonts w:cstheme="minorHAnsi"/>
                <w:sz w:val="18"/>
                <w:szCs w:val="18"/>
              </w:rPr>
              <w:t>(ab 01.10.2025)</w:t>
            </w:r>
          </w:p>
          <w:p w14:paraId="56F07C98" w14:textId="4F018668" w:rsidR="00692B32" w:rsidRPr="00897522" w:rsidRDefault="00DA222D" w:rsidP="00DA222D">
            <w:pPr>
              <w:widowControl w:val="0"/>
              <w:tabs>
                <w:tab w:val="right" w:pos="676"/>
              </w:tabs>
              <w:autoSpaceDE w:val="0"/>
              <w:autoSpaceDN w:val="0"/>
              <w:adjustRightInd w:val="0"/>
              <w:spacing w:before="20" w:after="60" w:line="240" w:lineRule="auto"/>
              <w:rPr>
                <w:rFonts w:cstheme="minorHAnsi"/>
                <w:sz w:val="18"/>
                <w:szCs w:val="18"/>
              </w:rPr>
            </w:pPr>
            <w:r w:rsidRPr="00DA222D">
              <w:rPr>
                <w:rFonts w:cstheme="minorHAnsi"/>
                <w:sz w:val="18"/>
                <w:szCs w:val="18"/>
              </w:rPr>
              <w:t>Des Weiteren erfolgte eine Vereinheitlichung der Formulierung, in dem in zwei Bedingungen der Text "dieser SG7" durch "diesem" ersetz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8BF6A" w14:textId="74B09800" w:rsidR="00692B32"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8D6207" w:rsidRPr="00D629FD" w14:paraId="1F1BEC01"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801A7" w14:textId="5D0C4D77" w:rsidR="008D6207" w:rsidRPr="00F80606" w:rsidRDefault="008902DC" w:rsidP="00D629FD">
            <w:pPr>
              <w:widowControl w:val="0"/>
              <w:tabs>
                <w:tab w:val="right" w:pos="676"/>
              </w:tabs>
              <w:autoSpaceDE w:val="0"/>
              <w:autoSpaceDN w:val="0"/>
              <w:adjustRightInd w:val="0"/>
              <w:spacing w:before="20" w:after="60" w:line="240" w:lineRule="auto"/>
              <w:rPr>
                <w:rFonts w:cstheme="minorHAnsi"/>
                <w:sz w:val="18"/>
                <w:szCs w:val="18"/>
              </w:rPr>
            </w:pPr>
            <w:r w:rsidRPr="008902DC">
              <w:rPr>
                <w:rFonts w:cstheme="minorHAnsi"/>
                <w:sz w:val="18"/>
                <w:szCs w:val="18"/>
              </w:rPr>
              <w:lastRenderedPageBreak/>
              <w:t>2595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17938" w14:textId="77777777" w:rsidR="00601937" w:rsidRDefault="008D6207" w:rsidP="008D6207">
            <w:pPr>
              <w:widowControl w:val="0"/>
              <w:tabs>
                <w:tab w:val="right" w:pos="676"/>
              </w:tabs>
              <w:autoSpaceDE w:val="0"/>
              <w:autoSpaceDN w:val="0"/>
              <w:adjustRightInd w:val="0"/>
              <w:spacing w:before="20" w:after="60" w:line="240" w:lineRule="auto"/>
              <w:rPr>
                <w:rFonts w:cstheme="minorHAnsi"/>
                <w:sz w:val="18"/>
                <w:szCs w:val="18"/>
              </w:rPr>
            </w:pPr>
            <w:r w:rsidRPr="0058202A">
              <w:rPr>
                <w:rFonts w:cstheme="minorHAnsi"/>
                <w:sz w:val="18"/>
                <w:szCs w:val="18"/>
              </w:rPr>
              <w:t>Abweichungsgrund</w:t>
            </w:r>
            <w:r>
              <w:rPr>
                <w:rFonts w:cstheme="minorHAnsi"/>
                <w:sz w:val="18"/>
                <w:szCs w:val="18"/>
              </w:rPr>
              <w:br/>
            </w:r>
            <w:r w:rsidRPr="00D235BC">
              <w:rPr>
                <w:rFonts w:cstheme="minorHAnsi"/>
                <w:sz w:val="18"/>
                <w:szCs w:val="18"/>
              </w:rPr>
              <w:t xml:space="preserve">SG7 AJT </w:t>
            </w:r>
          </w:p>
          <w:p w14:paraId="33FCACF1" w14:textId="6BE6A19C" w:rsidR="00A529DB" w:rsidRDefault="00A529DB" w:rsidP="008D6207">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t>DE1082 Positionsnummer</w:t>
            </w:r>
          </w:p>
          <w:p w14:paraId="6EA4338A" w14:textId="77778D50" w:rsidR="008D6207" w:rsidRPr="0058202A" w:rsidRDefault="005E2E68" w:rsidP="008D620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1D282D">
              <w:rPr>
                <w:rFonts w:cstheme="minorHAnsi"/>
                <w:sz w:val="18"/>
                <w:szCs w:val="18"/>
              </w:rP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E0A0D"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10</w:t>
            </w:r>
            <w:r w:rsidRPr="00494171">
              <w:rPr>
                <w:rFonts w:cstheme="minorHAnsi"/>
                <w:sz w:val="18"/>
                <w:szCs w:val="18"/>
              </w:rPr>
              <w:tab/>
              <w:t>EBD Nr. E_0210 X</w:t>
            </w:r>
          </w:p>
          <w:p w14:paraId="30546CFD"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59</w:t>
            </w:r>
            <w:r w:rsidRPr="00494171">
              <w:rPr>
                <w:rFonts w:cstheme="minorHAnsi"/>
                <w:sz w:val="18"/>
                <w:szCs w:val="18"/>
              </w:rPr>
              <w:tab/>
              <w:t>EBD Nr. E_0259 X</w:t>
            </w:r>
          </w:p>
          <w:p w14:paraId="31E5FEB4"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64</w:t>
            </w:r>
            <w:r w:rsidRPr="00494171">
              <w:rPr>
                <w:rFonts w:cstheme="minorHAnsi"/>
                <w:sz w:val="18"/>
                <w:szCs w:val="18"/>
              </w:rPr>
              <w:tab/>
              <w:t>EBD Nr. E_0264 X</w:t>
            </w:r>
          </w:p>
          <w:p w14:paraId="5F68FC3B"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66</w:t>
            </w:r>
            <w:r w:rsidRPr="00494171">
              <w:rPr>
                <w:rFonts w:cstheme="minorHAnsi"/>
                <w:sz w:val="18"/>
                <w:szCs w:val="18"/>
              </w:rPr>
              <w:tab/>
              <w:t>EBD Nr. E_0266 X</w:t>
            </w:r>
          </w:p>
          <w:p w14:paraId="59A15027"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406</w:t>
            </w:r>
            <w:r w:rsidRPr="00494171">
              <w:rPr>
                <w:rFonts w:cstheme="minorHAnsi"/>
                <w:sz w:val="18"/>
                <w:szCs w:val="18"/>
              </w:rPr>
              <w:tab/>
              <w:t>EBD Nr. E_0406 X</w:t>
            </w:r>
          </w:p>
          <w:p w14:paraId="1C8CD784"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407</w:t>
            </w:r>
            <w:r w:rsidRPr="00494171">
              <w:rPr>
                <w:rFonts w:cstheme="minorHAnsi"/>
                <w:sz w:val="18"/>
                <w:szCs w:val="18"/>
              </w:rPr>
              <w:tab/>
              <w:t>EBD Nr. E_0407 X</w:t>
            </w:r>
          </w:p>
          <w:p w14:paraId="62349348"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15</w:t>
            </w:r>
            <w:r w:rsidRPr="00494171">
              <w:rPr>
                <w:rFonts w:cstheme="minorHAnsi"/>
                <w:sz w:val="18"/>
                <w:szCs w:val="18"/>
              </w:rPr>
              <w:tab/>
              <w:t>EBD Nr. E_0515 X</w:t>
            </w:r>
          </w:p>
          <w:p w14:paraId="16031111"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17</w:t>
            </w:r>
            <w:r w:rsidRPr="00494171">
              <w:rPr>
                <w:rFonts w:cstheme="minorHAnsi"/>
                <w:sz w:val="18"/>
                <w:szCs w:val="18"/>
              </w:rPr>
              <w:tab/>
              <w:t>EBD Nr. E_0517 X</w:t>
            </w:r>
          </w:p>
          <w:p w14:paraId="0EB27FD6"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19</w:t>
            </w:r>
            <w:r w:rsidRPr="00494171">
              <w:rPr>
                <w:rFonts w:cstheme="minorHAnsi"/>
                <w:sz w:val="18"/>
                <w:szCs w:val="18"/>
              </w:rPr>
              <w:tab/>
              <w:t>EBD Nr. E_0519 X</w:t>
            </w:r>
          </w:p>
          <w:p w14:paraId="70DEF33B"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21</w:t>
            </w:r>
            <w:r w:rsidRPr="00494171">
              <w:rPr>
                <w:rFonts w:cstheme="minorHAnsi"/>
                <w:sz w:val="18"/>
                <w:szCs w:val="18"/>
              </w:rPr>
              <w:tab/>
              <w:t>EBD Nr. E_0521 X</w:t>
            </w:r>
          </w:p>
          <w:p w14:paraId="34260B01"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66</w:t>
            </w:r>
            <w:r w:rsidRPr="00494171">
              <w:rPr>
                <w:rFonts w:cstheme="minorHAnsi"/>
                <w:sz w:val="18"/>
                <w:szCs w:val="18"/>
              </w:rPr>
              <w:tab/>
              <w:t>EBD Nr. E_0566 X</w:t>
            </w:r>
          </w:p>
          <w:p w14:paraId="2C5A271A" w14:textId="328106D9" w:rsidR="008D6207" w:rsidRPr="001D282D"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68</w:t>
            </w:r>
            <w:r w:rsidRPr="00494171">
              <w:rPr>
                <w:rFonts w:cstheme="minorHAnsi"/>
                <w:sz w:val="18"/>
                <w:szCs w:val="18"/>
              </w:rPr>
              <w:tab/>
              <w:t>EBD Nr. E_0568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0B02E"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10</w:t>
            </w:r>
            <w:r w:rsidRPr="00494171">
              <w:rPr>
                <w:rFonts w:cstheme="minorHAnsi"/>
                <w:sz w:val="18"/>
                <w:szCs w:val="18"/>
              </w:rPr>
              <w:tab/>
              <w:t>EBD Nr. E_0210 X</w:t>
            </w:r>
          </w:p>
          <w:p w14:paraId="511381BE"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59</w:t>
            </w:r>
            <w:r w:rsidRPr="00494171">
              <w:rPr>
                <w:rFonts w:cstheme="minorHAnsi"/>
                <w:sz w:val="18"/>
                <w:szCs w:val="18"/>
              </w:rPr>
              <w:tab/>
              <w:t>EBD Nr. E_0259 X</w:t>
            </w:r>
          </w:p>
          <w:p w14:paraId="7465363A"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64</w:t>
            </w:r>
            <w:r w:rsidRPr="00494171">
              <w:rPr>
                <w:rFonts w:cstheme="minorHAnsi"/>
                <w:sz w:val="18"/>
                <w:szCs w:val="18"/>
              </w:rPr>
              <w:tab/>
              <w:t>EBD Nr. E_0264 X</w:t>
            </w:r>
          </w:p>
          <w:p w14:paraId="69DE57F6"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266</w:t>
            </w:r>
            <w:r w:rsidRPr="00494171">
              <w:rPr>
                <w:rFonts w:cstheme="minorHAnsi"/>
                <w:sz w:val="18"/>
                <w:szCs w:val="18"/>
              </w:rPr>
              <w:tab/>
              <w:t>EBD Nr. E_0266 X</w:t>
            </w:r>
          </w:p>
          <w:p w14:paraId="11E1732E" w14:textId="77777777" w:rsidR="00494171" w:rsidRPr="007A3256" w:rsidRDefault="00494171" w:rsidP="00494171">
            <w:pPr>
              <w:widowControl w:val="0"/>
              <w:tabs>
                <w:tab w:val="right" w:pos="676"/>
              </w:tabs>
              <w:autoSpaceDE w:val="0"/>
              <w:autoSpaceDN w:val="0"/>
              <w:adjustRightInd w:val="0"/>
              <w:spacing w:before="20" w:after="60" w:line="240" w:lineRule="auto"/>
              <w:rPr>
                <w:rFonts w:cstheme="minorHAnsi"/>
                <w:b/>
                <w:bCs/>
                <w:sz w:val="18"/>
                <w:szCs w:val="18"/>
              </w:rPr>
            </w:pPr>
            <w:r w:rsidRPr="007A3256">
              <w:rPr>
                <w:rFonts w:cstheme="minorHAnsi"/>
                <w:b/>
                <w:bCs/>
                <w:sz w:val="18"/>
                <w:szCs w:val="18"/>
              </w:rPr>
              <w:t>E_0270</w:t>
            </w:r>
            <w:r w:rsidRPr="007A3256">
              <w:rPr>
                <w:rFonts w:cstheme="minorHAnsi"/>
                <w:b/>
                <w:bCs/>
                <w:sz w:val="18"/>
                <w:szCs w:val="18"/>
              </w:rPr>
              <w:tab/>
              <w:t>EBD Nr. E_0270 X</w:t>
            </w:r>
          </w:p>
          <w:p w14:paraId="110C5407" w14:textId="77777777" w:rsidR="00494171" w:rsidRPr="00405524" w:rsidRDefault="00494171" w:rsidP="00494171">
            <w:pPr>
              <w:widowControl w:val="0"/>
              <w:tabs>
                <w:tab w:val="right" w:pos="676"/>
              </w:tabs>
              <w:autoSpaceDE w:val="0"/>
              <w:autoSpaceDN w:val="0"/>
              <w:adjustRightInd w:val="0"/>
              <w:spacing w:before="20" w:after="60" w:line="240" w:lineRule="auto"/>
              <w:rPr>
                <w:rFonts w:cstheme="minorHAnsi"/>
                <w:b/>
                <w:bCs/>
                <w:sz w:val="18"/>
                <w:szCs w:val="18"/>
              </w:rPr>
            </w:pPr>
            <w:r w:rsidRPr="00405524">
              <w:rPr>
                <w:rFonts w:cstheme="minorHAnsi"/>
                <w:b/>
                <w:bCs/>
                <w:sz w:val="18"/>
                <w:szCs w:val="18"/>
              </w:rPr>
              <w:t>E_0273</w:t>
            </w:r>
            <w:r w:rsidRPr="00405524">
              <w:rPr>
                <w:rFonts w:cstheme="minorHAnsi"/>
                <w:b/>
                <w:bCs/>
                <w:sz w:val="18"/>
                <w:szCs w:val="18"/>
              </w:rPr>
              <w:tab/>
              <w:t>EBD Nr. E_0273 X</w:t>
            </w:r>
          </w:p>
          <w:p w14:paraId="21003962" w14:textId="77777777" w:rsidR="00494171" w:rsidRPr="00405524" w:rsidRDefault="00494171" w:rsidP="00494171">
            <w:pPr>
              <w:widowControl w:val="0"/>
              <w:tabs>
                <w:tab w:val="right" w:pos="676"/>
              </w:tabs>
              <w:autoSpaceDE w:val="0"/>
              <w:autoSpaceDN w:val="0"/>
              <w:adjustRightInd w:val="0"/>
              <w:spacing w:before="20" w:after="60" w:line="240" w:lineRule="auto"/>
              <w:rPr>
                <w:rFonts w:cstheme="minorHAnsi"/>
                <w:b/>
                <w:bCs/>
                <w:sz w:val="18"/>
                <w:szCs w:val="18"/>
              </w:rPr>
            </w:pPr>
            <w:r w:rsidRPr="00405524">
              <w:rPr>
                <w:rFonts w:cstheme="minorHAnsi"/>
                <w:b/>
                <w:bCs/>
                <w:sz w:val="18"/>
                <w:szCs w:val="18"/>
              </w:rPr>
              <w:t>E_0276</w:t>
            </w:r>
            <w:r w:rsidRPr="00405524">
              <w:rPr>
                <w:rFonts w:cstheme="minorHAnsi"/>
                <w:b/>
                <w:bCs/>
                <w:sz w:val="18"/>
                <w:szCs w:val="18"/>
              </w:rPr>
              <w:tab/>
              <w:t>EBD Nr. E_0276 X</w:t>
            </w:r>
          </w:p>
          <w:p w14:paraId="20A617DB" w14:textId="77777777" w:rsidR="00494171" w:rsidRPr="00405524" w:rsidRDefault="00494171" w:rsidP="00494171">
            <w:pPr>
              <w:widowControl w:val="0"/>
              <w:tabs>
                <w:tab w:val="right" w:pos="676"/>
              </w:tabs>
              <w:autoSpaceDE w:val="0"/>
              <w:autoSpaceDN w:val="0"/>
              <w:adjustRightInd w:val="0"/>
              <w:spacing w:before="20" w:after="60" w:line="240" w:lineRule="auto"/>
              <w:rPr>
                <w:rFonts w:cstheme="minorHAnsi"/>
                <w:b/>
                <w:bCs/>
                <w:sz w:val="18"/>
                <w:szCs w:val="18"/>
              </w:rPr>
            </w:pPr>
            <w:r w:rsidRPr="00405524">
              <w:rPr>
                <w:rFonts w:cstheme="minorHAnsi"/>
                <w:b/>
                <w:bCs/>
                <w:sz w:val="18"/>
                <w:szCs w:val="18"/>
              </w:rPr>
              <w:t>E_0277</w:t>
            </w:r>
            <w:r w:rsidRPr="00405524">
              <w:rPr>
                <w:rFonts w:cstheme="minorHAnsi"/>
                <w:b/>
                <w:bCs/>
                <w:sz w:val="18"/>
                <w:szCs w:val="18"/>
              </w:rPr>
              <w:tab/>
              <w:t>EBD Nr. E_0277 X</w:t>
            </w:r>
          </w:p>
          <w:p w14:paraId="1EEDE954"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406</w:t>
            </w:r>
            <w:r w:rsidRPr="00494171">
              <w:rPr>
                <w:rFonts w:cstheme="minorHAnsi"/>
                <w:sz w:val="18"/>
                <w:szCs w:val="18"/>
              </w:rPr>
              <w:tab/>
              <w:t>EBD Nr. E_0406 X</w:t>
            </w:r>
          </w:p>
          <w:p w14:paraId="281CFAE8"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407</w:t>
            </w:r>
            <w:r w:rsidRPr="00494171">
              <w:rPr>
                <w:rFonts w:cstheme="minorHAnsi"/>
                <w:sz w:val="18"/>
                <w:szCs w:val="18"/>
              </w:rPr>
              <w:tab/>
              <w:t>EBD Nr. E_0407 X</w:t>
            </w:r>
          </w:p>
          <w:p w14:paraId="7AD26361"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15</w:t>
            </w:r>
            <w:r w:rsidRPr="00494171">
              <w:rPr>
                <w:rFonts w:cstheme="minorHAnsi"/>
                <w:sz w:val="18"/>
                <w:szCs w:val="18"/>
              </w:rPr>
              <w:tab/>
              <w:t>EBD Nr. E_0515 X</w:t>
            </w:r>
          </w:p>
          <w:p w14:paraId="743B7CEB"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17</w:t>
            </w:r>
            <w:r w:rsidRPr="00494171">
              <w:rPr>
                <w:rFonts w:cstheme="minorHAnsi"/>
                <w:sz w:val="18"/>
                <w:szCs w:val="18"/>
              </w:rPr>
              <w:tab/>
              <w:t>EBD Nr. E_0517 X</w:t>
            </w:r>
          </w:p>
          <w:p w14:paraId="293426CD"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19</w:t>
            </w:r>
            <w:r w:rsidRPr="00494171">
              <w:rPr>
                <w:rFonts w:cstheme="minorHAnsi"/>
                <w:sz w:val="18"/>
                <w:szCs w:val="18"/>
              </w:rPr>
              <w:tab/>
              <w:t>EBD Nr. E_0519 X</w:t>
            </w:r>
          </w:p>
          <w:p w14:paraId="50C161CF"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21</w:t>
            </w:r>
            <w:r w:rsidRPr="00494171">
              <w:rPr>
                <w:rFonts w:cstheme="minorHAnsi"/>
                <w:sz w:val="18"/>
                <w:szCs w:val="18"/>
              </w:rPr>
              <w:tab/>
              <w:t>EBD Nr. E_0521 X</w:t>
            </w:r>
          </w:p>
          <w:p w14:paraId="25D22C26" w14:textId="77777777" w:rsidR="00494171" w:rsidRPr="00494171"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66</w:t>
            </w:r>
            <w:r w:rsidRPr="00494171">
              <w:rPr>
                <w:rFonts w:cstheme="minorHAnsi"/>
                <w:sz w:val="18"/>
                <w:szCs w:val="18"/>
              </w:rPr>
              <w:tab/>
              <w:t>EBD Nr. E_0566 X</w:t>
            </w:r>
          </w:p>
          <w:p w14:paraId="199ACE90" w14:textId="0AF48181" w:rsidR="008D6207" w:rsidRPr="001D282D" w:rsidRDefault="00494171" w:rsidP="00494171">
            <w:pPr>
              <w:widowControl w:val="0"/>
              <w:tabs>
                <w:tab w:val="right" w:pos="676"/>
              </w:tabs>
              <w:autoSpaceDE w:val="0"/>
              <w:autoSpaceDN w:val="0"/>
              <w:adjustRightInd w:val="0"/>
              <w:spacing w:before="20" w:after="60" w:line="240" w:lineRule="auto"/>
              <w:rPr>
                <w:rFonts w:cstheme="minorHAnsi"/>
                <w:sz w:val="18"/>
                <w:szCs w:val="18"/>
              </w:rPr>
            </w:pPr>
            <w:r w:rsidRPr="00494171">
              <w:rPr>
                <w:rFonts w:cstheme="minorHAnsi"/>
                <w:sz w:val="18"/>
                <w:szCs w:val="18"/>
              </w:rPr>
              <w:t>E_0568</w:t>
            </w:r>
            <w:r w:rsidRPr="00494171">
              <w:rPr>
                <w:rFonts w:cstheme="minorHAnsi"/>
                <w:sz w:val="18"/>
                <w:szCs w:val="18"/>
              </w:rPr>
              <w:tab/>
              <w:t>EBD Nr. E_0568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D79F8" w14:textId="77777777" w:rsidR="005C5E9A" w:rsidRPr="005C5E9A" w:rsidRDefault="005C5E9A" w:rsidP="005C5E9A">
            <w:pPr>
              <w:widowControl w:val="0"/>
              <w:tabs>
                <w:tab w:val="right" w:pos="676"/>
              </w:tabs>
              <w:autoSpaceDE w:val="0"/>
              <w:autoSpaceDN w:val="0"/>
              <w:adjustRightInd w:val="0"/>
              <w:spacing w:before="20" w:after="60" w:line="240" w:lineRule="auto"/>
              <w:rPr>
                <w:rFonts w:cstheme="minorHAnsi"/>
                <w:sz w:val="18"/>
                <w:szCs w:val="18"/>
              </w:rPr>
            </w:pPr>
            <w:r w:rsidRPr="005C5E9A">
              <w:rPr>
                <w:rFonts w:cstheme="minorHAnsi"/>
                <w:sz w:val="18"/>
                <w:szCs w:val="18"/>
              </w:rPr>
              <w:t xml:space="preserve">Aufnahme der neuen EBD zur Umsetzung der </w:t>
            </w:r>
            <w:proofErr w:type="gramStart"/>
            <w:r w:rsidRPr="005C5E9A">
              <w:rPr>
                <w:rFonts w:cstheme="minorHAnsi"/>
                <w:sz w:val="18"/>
                <w:szCs w:val="18"/>
              </w:rPr>
              <w:t>BDEW Anwendungshilfe</w:t>
            </w:r>
            <w:proofErr w:type="gramEnd"/>
            <w:r w:rsidRPr="005C5E9A">
              <w:rPr>
                <w:rFonts w:cstheme="minorHAnsi"/>
                <w:sz w:val="18"/>
                <w:szCs w:val="18"/>
              </w:rPr>
              <w:t xml:space="preserve"> "Prozesse zur Änderung der Technik an Lokationen"</w:t>
            </w:r>
          </w:p>
          <w:p w14:paraId="62F3340A" w14:textId="57DD24D7" w:rsidR="008D6207" w:rsidRPr="00DA222D" w:rsidRDefault="005C5E9A" w:rsidP="005C5E9A">
            <w:pPr>
              <w:widowControl w:val="0"/>
              <w:tabs>
                <w:tab w:val="right" w:pos="676"/>
              </w:tabs>
              <w:autoSpaceDE w:val="0"/>
              <w:autoSpaceDN w:val="0"/>
              <w:adjustRightInd w:val="0"/>
              <w:spacing w:before="20" w:after="60" w:line="240" w:lineRule="auto"/>
              <w:rPr>
                <w:rFonts w:cstheme="minorHAnsi"/>
                <w:sz w:val="18"/>
                <w:szCs w:val="18"/>
              </w:rPr>
            </w:pPr>
            <w:r w:rsidRPr="005C5E9A">
              <w:rPr>
                <w:rFonts w:cstheme="minorHAnsi"/>
                <w:sz w:val="18"/>
                <w:szCs w:val="18"/>
              </w:rPr>
              <w:t>(ab 01.10.202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059A6" w14:textId="3A3D5056" w:rsidR="008D6207"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1E3251" w:rsidRPr="00D629FD" w14:paraId="08CDB397"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2CFAA" w14:textId="510D4BF5" w:rsidR="001E3251" w:rsidRPr="008902DC" w:rsidRDefault="006A740F" w:rsidP="00D629FD">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lastRenderedPageBreak/>
              <w:t>2595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2DFE6" w14:textId="3E21D86C" w:rsidR="005748E6" w:rsidRPr="005748E6" w:rsidRDefault="00681486" w:rsidP="005748E6">
            <w:pPr>
              <w:widowControl w:val="0"/>
              <w:tabs>
                <w:tab w:val="right" w:pos="676"/>
              </w:tabs>
              <w:autoSpaceDE w:val="0"/>
              <w:autoSpaceDN w:val="0"/>
              <w:adjustRightInd w:val="0"/>
              <w:spacing w:before="20" w:after="60" w:line="240" w:lineRule="auto"/>
              <w:rPr>
                <w:rFonts w:cstheme="minorHAnsi"/>
                <w:sz w:val="18"/>
                <w:szCs w:val="18"/>
              </w:rPr>
            </w:pPr>
            <w:r w:rsidRPr="005748E6">
              <w:rPr>
                <w:rFonts w:cstheme="minorHAnsi"/>
                <w:sz w:val="18"/>
                <w:szCs w:val="18"/>
              </w:rPr>
              <w:t>Fehlende Positionen</w:t>
            </w:r>
            <w:r w:rsidR="00E40894">
              <w:rPr>
                <w:rFonts w:cstheme="minorHAnsi"/>
                <w:sz w:val="18"/>
                <w:szCs w:val="18"/>
              </w:rPr>
              <w:br/>
            </w:r>
            <w:r w:rsidR="005748E6" w:rsidRPr="005748E6">
              <w:rPr>
                <w:rFonts w:cstheme="minorHAnsi"/>
                <w:sz w:val="18"/>
                <w:szCs w:val="18"/>
              </w:rPr>
              <w:t>SG7 FTX</w:t>
            </w:r>
          </w:p>
          <w:p w14:paraId="1D25634F" w14:textId="66CBF00D" w:rsidR="005748E6" w:rsidRPr="0058202A" w:rsidRDefault="005E2E68" w:rsidP="005748E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1D282D">
              <w:rPr>
                <w:rFonts w:cstheme="minorHAnsi"/>
                <w:sz w:val="18"/>
                <w:szCs w:val="18"/>
              </w:rP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224875"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proofErr w:type="gramStart"/>
            <w:r w:rsidRPr="00E40894">
              <w:rPr>
                <w:rFonts w:cstheme="minorHAnsi"/>
                <w:sz w:val="18"/>
                <w:szCs w:val="18"/>
              </w:rPr>
              <w:t>Muss</w:t>
            </w:r>
            <w:proofErr w:type="gramEnd"/>
            <w:r w:rsidRPr="00E40894">
              <w:rPr>
                <w:rFonts w:cstheme="minorHAnsi"/>
                <w:sz w:val="18"/>
                <w:szCs w:val="18"/>
              </w:rPr>
              <w:t xml:space="preserve"> [56] </w:t>
            </w:r>
            <w:r w:rsidRPr="00E40894">
              <w:rPr>
                <w:rFonts w:ascii="Cambria Math" w:hAnsi="Cambria Math" w:cs="Cambria Math"/>
                <w:sz w:val="18"/>
                <w:szCs w:val="18"/>
              </w:rPr>
              <w:t>∧</w:t>
            </w:r>
            <w:r w:rsidRPr="00E40894">
              <w:rPr>
                <w:rFonts w:cstheme="minorHAnsi"/>
                <w:sz w:val="18"/>
                <w:szCs w:val="18"/>
              </w:rPr>
              <w:t xml:space="preserve"> ([57] </w:t>
            </w:r>
            <w:r w:rsidRPr="00E40894">
              <w:rPr>
                <w:rFonts w:ascii="Cambria Math" w:hAnsi="Cambria Math" w:cs="Cambria Math"/>
                <w:sz w:val="18"/>
                <w:szCs w:val="18"/>
              </w:rPr>
              <w:t>⊻</w:t>
            </w:r>
            <w:r w:rsidRPr="00E40894">
              <w:rPr>
                <w:rFonts w:cstheme="minorHAnsi"/>
                <w:sz w:val="18"/>
                <w:szCs w:val="18"/>
              </w:rPr>
              <w:t xml:space="preserve"> [81] </w:t>
            </w:r>
            <w:r w:rsidRPr="00E40894">
              <w:rPr>
                <w:rFonts w:ascii="Cambria Math" w:hAnsi="Cambria Math" w:cs="Cambria Math"/>
                <w:sz w:val="18"/>
                <w:szCs w:val="18"/>
              </w:rPr>
              <w:t>⊻</w:t>
            </w:r>
            <w:r w:rsidRPr="00E40894">
              <w:rPr>
                <w:rFonts w:cstheme="minorHAnsi"/>
                <w:sz w:val="18"/>
                <w:szCs w:val="18"/>
              </w:rPr>
              <w:t xml:space="preserve"> [82] </w:t>
            </w:r>
            <w:r w:rsidRPr="00E40894">
              <w:rPr>
                <w:rFonts w:ascii="Cambria Math" w:hAnsi="Cambria Math" w:cs="Cambria Math"/>
                <w:sz w:val="18"/>
                <w:szCs w:val="18"/>
              </w:rPr>
              <w:t>⊻</w:t>
            </w:r>
            <w:r w:rsidRPr="00E40894">
              <w:rPr>
                <w:rFonts w:cstheme="minorHAnsi"/>
                <w:sz w:val="18"/>
                <w:szCs w:val="18"/>
              </w:rPr>
              <w:t xml:space="preserve"> [83] </w:t>
            </w:r>
            <w:r w:rsidRPr="00E40894">
              <w:rPr>
                <w:rFonts w:ascii="Cambria Math" w:hAnsi="Cambria Math" w:cs="Cambria Math"/>
                <w:sz w:val="18"/>
                <w:szCs w:val="18"/>
              </w:rPr>
              <w:t>⊻</w:t>
            </w:r>
            <w:r w:rsidRPr="00E40894">
              <w:rPr>
                <w:rFonts w:cstheme="minorHAnsi"/>
                <w:sz w:val="18"/>
                <w:szCs w:val="18"/>
              </w:rPr>
              <w:t xml:space="preserve"> [84] </w:t>
            </w:r>
            <w:r w:rsidRPr="00E40894">
              <w:rPr>
                <w:rFonts w:ascii="Cambria Math" w:hAnsi="Cambria Math" w:cs="Cambria Math"/>
                <w:sz w:val="18"/>
                <w:szCs w:val="18"/>
              </w:rPr>
              <w:t>⊻</w:t>
            </w:r>
            <w:r w:rsidRPr="00E40894">
              <w:rPr>
                <w:rFonts w:cstheme="minorHAnsi"/>
                <w:sz w:val="18"/>
                <w:szCs w:val="18"/>
              </w:rPr>
              <w:t xml:space="preserve"> [85] </w:t>
            </w:r>
            <w:r w:rsidRPr="00E40894">
              <w:rPr>
                <w:rFonts w:ascii="Cambria Math" w:hAnsi="Cambria Math" w:cs="Cambria Math"/>
                <w:sz w:val="18"/>
                <w:szCs w:val="18"/>
              </w:rPr>
              <w:t>⊻</w:t>
            </w:r>
            <w:r w:rsidRPr="00E40894">
              <w:rPr>
                <w:rFonts w:cstheme="minorHAnsi"/>
                <w:sz w:val="18"/>
                <w:szCs w:val="18"/>
              </w:rPr>
              <w:t xml:space="preserve"> [86]) </w:t>
            </w:r>
            <w:r w:rsidRPr="00E40894">
              <w:rPr>
                <w:rFonts w:ascii="Cambria Math" w:hAnsi="Cambria Math" w:cs="Cambria Math"/>
                <w:sz w:val="18"/>
                <w:szCs w:val="18"/>
              </w:rPr>
              <w:t>∧</w:t>
            </w:r>
            <w:r w:rsidRPr="00E40894">
              <w:rPr>
                <w:rFonts w:cstheme="minorHAnsi"/>
                <w:sz w:val="18"/>
                <w:szCs w:val="18"/>
              </w:rPr>
              <w:t xml:space="preserve"> [544]</w:t>
            </w:r>
          </w:p>
          <w:p w14:paraId="5A428C11"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p>
          <w:p w14:paraId="460440AB"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56] Wenn in dieser SG7 AJT DE4465 = A21</w:t>
            </w:r>
          </w:p>
          <w:p w14:paraId="2C31A774"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57] Wenn in dieser SG7 AJT DE1082 = E_0210</w:t>
            </w:r>
          </w:p>
          <w:p w14:paraId="07F1E3FC"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81] Wenn in dieser SG7 AJT DE1082 = E_0264</w:t>
            </w:r>
          </w:p>
          <w:p w14:paraId="65C40207"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82] Wenn in dieser SG7 AJT DE1082 = E_0515</w:t>
            </w:r>
          </w:p>
          <w:p w14:paraId="2B8EAB53"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83] Wenn in dieser SG7 AJT DE1082 = E_0519</w:t>
            </w:r>
          </w:p>
          <w:p w14:paraId="1B4F4E65"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84] Wenn in dieser SG7 AJT DE1082 = E_0266</w:t>
            </w:r>
          </w:p>
          <w:p w14:paraId="4C7F37DB"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85] Wenn in dieser SG7 AJT DE1082 = E_0517</w:t>
            </w:r>
          </w:p>
          <w:p w14:paraId="478EAB1E" w14:textId="77777777" w:rsidR="00E40894" w:rsidRPr="00E40894"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86] Wenn in dieser SG7 AJT DE1082 = E_0521</w:t>
            </w:r>
          </w:p>
          <w:p w14:paraId="3E5F8A2B" w14:textId="47478094" w:rsidR="001E3251" w:rsidRPr="00494171" w:rsidRDefault="00E40894" w:rsidP="00E40894">
            <w:pPr>
              <w:widowControl w:val="0"/>
              <w:tabs>
                <w:tab w:val="right" w:pos="676"/>
              </w:tabs>
              <w:autoSpaceDE w:val="0"/>
              <w:autoSpaceDN w:val="0"/>
              <w:adjustRightInd w:val="0"/>
              <w:spacing w:before="20" w:after="60" w:line="240" w:lineRule="auto"/>
              <w:rPr>
                <w:rFonts w:cstheme="minorHAnsi"/>
                <w:sz w:val="18"/>
                <w:szCs w:val="18"/>
              </w:rPr>
            </w:pPr>
            <w:r w:rsidRPr="00E40894">
              <w:rPr>
                <w:rFonts w:cstheme="minorHAnsi"/>
                <w:sz w:val="18"/>
                <w:szCs w:val="18"/>
              </w:rPr>
              <w:t xml:space="preserve">[544] Hinweis: Wenn in dieser SG7 AJT DE4465 = A21 vorhanden, dann darf in den DE4440 dieses FTX-Segments jeweils nur eine Positionsnummer genannt sein, welche aus dem bestätigten Angebot nicht in der </w:t>
            </w:r>
            <w:proofErr w:type="spellStart"/>
            <w:r w:rsidRPr="00E40894">
              <w:rPr>
                <w:rFonts w:cstheme="minorHAnsi"/>
                <w:sz w:val="18"/>
                <w:szCs w:val="18"/>
              </w:rPr>
              <w:t>Rechung</w:t>
            </w:r>
            <w:proofErr w:type="spellEnd"/>
            <w:r w:rsidRPr="00E40894">
              <w:rPr>
                <w:rFonts w:cstheme="minorHAnsi"/>
                <w:sz w:val="18"/>
                <w:szCs w:val="18"/>
              </w:rPr>
              <w:t xml:space="preserve">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D8D25" w14:textId="3DF1D050"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proofErr w:type="gramStart"/>
            <w:r w:rsidRPr="006A740F">
              <w:rPr>
                <w:rFonts w:cstheme="minorHAnsi"/>
                <w:sz w:val="18"/>
                <w:szCs w:val="18"/>
              </w:rPr>
              <w:t>Muss</w:t>
            </w:r>
            <w:proofErr w:type="gramEnd"/>
            <w:r w:rsidRPr="006A740F">
              <w:rPr>
                <w:rFonts w:cstheme="minorHAnsi"/>
                <w:sz w:val="18"/>
                <w:szCs w:val="18"/>
              </w:rPr>
              <w:t xml:space="preserve"> [56] </w:t>
            </w:r>
            <w:r w:rsidRPr="006A740F">
              <w:rPr>
                <w:rFonts w:ascii="Cambria Math" w:hAnsi="Cambria Math" w:cs="Cambria Math"/>
                <w:sz w:val="18"/>
                <w:szCs w:val="18"/>
              </w:rPr>
              <w:t>∧</w:t>
            </w:r>
            <w:r w:rsidRPr="006A740F">
              <w:rPr>
                <w:rFonts w:cstheme="minorHAnsi"/>
                <w:sz w:val="18"/>
                <w:szCs w:val="18"/>
              </w:rPr>
              <w:t xml:space="preserve"> ([57] </w:t>
            </w:r>
            <w:r w:rsidRPr="006A740F">
              <w:rPr>
                <w:rFonts w:ascii="Cambria Math" w:hAnsi="Cambria Math" w:cs="Cambria Math"/>
                <w:sz w:val="18"/>
                <w:szCs w:val="18"/>
              </w:rPr>
              <w:t>⊻</w:t>
            </w:r>
            <w:r w:rsidRPr="006A740F">
              <w:rPr>
                <w:rFonts w:cstheme="minorHAnsi"/>
                <w:sz w:val="18"/>
                <w:szCs w:val="18"/>
              </w:rPr>
              <w:t xml:space="preserve"> [81] </w:t>
            </w:r>
            <w:r w:rsidRPr="006A740F">
              <w:rPr>
                <w:rFonts w:ascii="Cambria Math" w:hAnsi="Cambria Math" w:cs="Cambria Math"/>
                <w:sz w:val="18"/>
                <w:szCs w:val="18"/>
              </w:rPr>
              <w:t>⊻</w:t>
            </w:r>
            <w:r w:rsidRPr="006A740F">
              <w:rPr>
                <w:rFonts w:cstheme="minorHAnsi"/>
                <w:sz w:val="18"/>
                <w:szCs w:val="18"/>
              </w:rPr>
              <w:t xml:space="preserve"> [82] </w:t>
            </w:r>
            <w:r w:rsidRPr="006A740F">
              <w:rPr>
                <w:rFonts w:ascii="Cambria Math" w:hAnsi="Cambria Math" w:cs="Cambria Math"/>
                <w:sz w:val="18"/>
                <w:szCs w:val="18"/>
              </w:rPr>
              <w:t>⊻</w:t>
            </w:r>
            <w:r w:rsidRPr="006A740F">
              <w:rPr>
                <w:rFonts w:cstheme="minorHAnsi"/>
                <w:sz w:val="18"/>
                <w:szCs w:val="18"/>
              </w:rPr>
              <w:t xml:space="preserve"> [83] </w:t>
            </w:r>
            <w:r w:rsidRPr="006A740F">
              <w:rPr>
                <w:rFonts w:ascii="Cambria Math" w:hAnsi="Cambria Math" w:cs="Cambria Math"/>
                <w:sz w:val="18"/>
                <w:szCs w:val="18"/>
              </w:rPr>
              <w:t>⊻</w:t>
            </w:r>
            <w:r w:rsidRPr="006A740F">
              <w:rPr>
                <w:rFonts w:cstheme="minorHAnsi"/>
                <w:sz w:val="18"/>
                <w:szCs w:val="18"/>
              </w:rPr>
              <w:t xml:space="preserve"> [84] </w:t>
            </w:r>
            <w:r w:rsidRPr="006A740F">
              <w:rPr>
                <w:rFonts w:ascii="Cambria Math" w:hAnsi="Cambria Math" w:cs="Cambria Math"/>
                <w:sz w:val="18"/>
                <w:szCs w:val="18"/>
              </w:rPr>
              <w:t>⊻</w:t>
            </w:r>
            <w:r w:rsidRPr="006A740F">
              <w:rPr>
                <w:rFonts w:cstheme="minorHAnsi"/>
                <w:sz w:val="18"/>
                <w:szCs w:val="18"/>
              </w:rPr>
              <w:t xml:space="preserve"> [85] </w:t>
            </w:r>
            <w:r w:rsidRPr="006A740F">
              <w:rPr>
                <w:rFonts w:ascii="Cambria Math" w:hAnsi="Cambria Math" w:cs="Cambria Math"/>
                <w:sz w:val="18"/>
                <w:szCs w:val="18"/>
              </w:rPr>
              <w:t>⊻</w:t>
            </w:r>
            <w:r w:rsidRPr="006A740F">
              <w:rPr>
                <w:rFonts w:cstheme="minorHAnsi"/>
                <w:sz w:val="18"/>
                <w:szCs w:val="18"/>
              </w:rPr>
              <w:t xml:space="preserve"> [86] </w:t>
            </w:r>
            <w:r w:rsidRPr="006A740F">
              <w:rPr>
                <w:rFonts w:ascii="Cambria Math" w:hAnsi="Cambria Math" w:cs="Cambria Math"/>
                <w:sz w:val="18"/>
                <w:szCs w:val="18"/>
              </w:rPr>
              <w:t>⊻</w:t>
            </w:r>
            <w:r w:rsidRPr="006A740F">
              <w:rPr>
                <w:rFonts w:cstheme="minorHAnsi"/>
                <w:sz w:val="18"/>
                <w:szCs w:val="18"/>
              </w:rPr>
              <w:t xml:space="preserve"> </w:t>
            </w:r>
            <w:r w:rsidRPr="008C0828">
              <w:rPr>
                <w:rFonts w:cstheme="minorHAnsi"/>
                <w:b/>
                <w:bCs/>
                <w:sz w:val="18"/>
                <w:szCs w:val="18"/>
              </w:rPr>
              <w:t>[</w:t>
            </w:r>
            <w:r w:rsidR="00126055" w:rsidRPr="008C0828">
              <w:rPr>
                <w:rFonts w:cstheme="minorHAnsi"/>
                <w:b/>
                <w:bCs/>
                <w:sz w:val="18"/>
                <w:szCs w:val="18"/>
              </w:rPr>
              <w:t>105</w:t>
            </w:r>
            <w:r w:rsidRPr="008C0828">
              <w:rPr>
                <w:rFonts w:cstheme="minorHAnsi"/>
                <w:b/>
                <w:bCs/>
                <w:sz w:val="18"/>
                <w:szCs w:val="18"/>
              </w:rPr>
              <w:t xml:space="preserve">] </w:t>
            </w:r>
            <w:r w:rsidRPr="008C0828">
              <w:rPr>
                <w:rFonts w:ascii="Cambria Math" w:hAnsi="Cambria Math" w:cs="Cambria Math"/>
                <w:b/>
                <w:bCs/>
                <w:sz w:val="18"/>
                <w:szCs w:val="18"/>
              </w:rPr>
              <w:t>⊻</w:t>
            </w:r>
            <w:r w:rsidRPr="008C0828">
              <w:rPr>
                <w:rFonts w:cstheme="minorHAnsi"/>
                <w:b/>
                <w:bCs/>
                <w:sz w:val="18"/>
                <w:szCs w:val="18"/>
              </w:rPr>
              <w:t xml:space="preserve"> [</w:t>
            </w:r>
            <w:r w:rsidR="00126055" w:rsidRPr="008C0828">
              <w:rPr>
                <w:rFonts w:cstheme="minorHAnsi"/>
                <w:b/>
                <w:bCs/>
                <w:sz w:val="18"/>
                <w:szCs w:val="18"/>
              </w:rPr>
              <w:t>106</w:t>
            </w:r>
            <w:r w:rsidRPr="008C0828">
              <w:rPr>
                <w:rFonts w:cstheme="minorHAnsi"/>
                <w:b/>
                <w:bCs/>
                <w:sz w:val="18"/>
                <w:szCs w:val="18"/>
              </w:rPr>
              <w:t xml:space="preserve">] </w:t>
            </w:r>
            <w:r w:rsidRPr="008C0828">
              <w:rPr>
                <w:rFonts w:ascii="Cambria Math" w:hAnsi="Cambria Math" w:cs="Cambria Math"/>
                <w:b/>
                <w:bCs/>
                <w:sz w:val="18"/>
                <w:szCs w:val="18"/>
              </w:rPr>
              <w:t>⊻</w:t>
            </w:r>
            <w:r w:rsidRPr="008C0828">
              <w:rPr>
                <w:rFonts w:cstheme="minorHAnsi"/>
                <w:b/>
                <w:bCs/>
                <w:sz w:val="18"/>
                <w:szCs w:val="18"/>
              </w:rPr>
              <w:t xml:space="preserve"> [</w:t>
            </w:r>
            <w:r w:rsidR="00126055" w:rsidRPr="008C0828">
              <w:rPr>
                <w:rFonts w:cstheme="minorHAnsi"/>
                <w:b/>
                <w:bCs/>
                <w:sz w:val="18"/>
                <w:szCs w:val="18"/>
              </w:rPr>
              <w:t>107</w:t>
            </w:r>
            <w:r w:rsidRPr="008C0828">
              <w:rPr>
                <w:rFonts w:cstheme="minorHAnsi"/>
                <w:b/>
                <w:bCs/>
                <w:sz w:val="18"/>
                <w:szCs w:val="18"/>
              </w:rPr>
              <w:t xml:space="preserve">] </w:t>
            </w:r>
            <w:r w:rsidRPr="008C0828">
              <w:rPr>
                <w:rFonts w:ascii="Cambria Math" w:hAnsi="Cambria Math" w:cs="Cambria Math"/>
                <w:b/>
                <w:bCs/>
                <w:sz w:val="18"/>
                <w:szCs w:val="18"/>
              </w:rPr>
              <w:t>⊻</w:t>
            </w:r>
            <w:r w:rsidRPr="008C0828">
              <w:rPr>
                <w:rFonts w:cstheme="minorHAnsi"/>
                <w:b/>
                <w:bCs/>
                <w:sz w:val="18"/>
                <w:szCs w:val="18"/>
              </w:rPr>
              <w:t xml:space="preserve"> [</w:t>
            </w:r>
            <w:r w:rsidR="00126055" w:rsidRPr="008C0828">
              <w:rPr>
                <w:rFonts w:cstheme="minorHAnsi"/>
                <w:b/>
                <w:bCs/>
                <w:sz w:val="18"/>
                <w:szCs w:val="18"/>
              </w:rPr>
              <w:t>108</w:t>
            </w:r>
            <w:r w:rsidRPr="008C0828">
              <w:rPr>
                <w:rFonts w:cstheme="minorHAnsi"/>
                <w:b/>
                <w:bCs/>
                <w:sz w:val="18"/>
                <w:szCs w:val="18"/>
              </w:rPr>
              <w:t>]</w:t>
            </w:r>
            <w:r w:rsidRPr="006A740F">
              <w:rPr>
                <w:rFonts w:cstheme="minorHAnsi"/>
                <w:sz w:val="18"/>
                <w:szCs w:val="18"/>
              </w:rPr>
              <w:t xml:space="preserve">) </w:t>
            </w:r>
            <w:r w:rsidRPr="006A740F">
              <w:rPr>
                <w:rFonts w:ascii="Cambria Math" w:hAnsi="Cambria Math" w:cs="Cambria Math"/>
                <w:sz w:val="18"/>
                <w:szCs w:val="18"/>
              </w:rPr>
              <w:t>∧</w:t>
            </w:r>
            <w:r w:rsidRPr="006A740F">
              <w:rPr>
                <w:rFonts w:cstheme="minorHAnsi"/>
                <w:sz w:val="18"/>
                <w:szCs w:val="18"/>
              </w:rPr>
              <w:t xml:space="preserve"> [544]</w:t>
            </w:r>
          </w:p>
          <w:p w14:paraId="4E4CA5C6"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p>
          <w:p w14:paraId="6D8074E5"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56] Wenn in dieser SG7 AJT DE4465 = A21</w:t>
            </w:r>
          </w:p>
          <w:p w14:paraId="74115878"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57] Wenn in dieser SG7 AJT DE1082 = E_0210</w:t>
            </w:r>
          </w:p>
          <w:p w14:paraId="587BE75B"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81] Wenn in dieser SG7 AJT DE1082 = E_0264</w:t>
            </w:r>
          </w:p>
          <w:p w14:paraId="24678054"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82] Wenn in dieser SG7 AJT DE1082 = E_0515</w:t>
            </w:r>
          </w:p>
          <w:p w14:paraId="31B2CA11"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83] Wenn in dieser SG7 AJT DE1082 = E_0519</w:t>
            </w:r>
          </w:p>
          <w:p w14:paraId="32FEC6D1"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84] Wenn in dieser SG7 AJT DE1082 = E_0266</w:t>
            </w:r>
          </w:p>
          <w:p w14:paraId="731E1531"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85] Wenn in dieser SG7 AJT DE1082 = E_0517</w:t>
            </w:r>
          </w:p>
          <w:p w14:paraId="641FEDC3" w14:textId="7777777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86] Wenn in dieser SG7 AJT DE1082 = E_0521</w:t>
            </w:r>
          </w:p>
          <w:p w14:paraId="37F14082" w14:textId="16497519"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sidR="00126055">
              <w:rPr>
                <w:rFonts w:cstheme="minorHAnsi"/>
                <w:sz w:val="18"/>
                <w:szCs w:val="18"/>
              </w:rPr>
              <w:t>105</w:t>
            </w:r>
            <w:r w:rsidRPr="006A740F">
              <w:rPr>
                <w:rFonts w:cstheme="minorHAnsi"/>
                <w:sz w:val="18"/>
                <w:szCs w:val="18"/>
              </w:rPr>
              <w:t>] Wenn in diesem AJT DE1082 = E_0270</w:t>
            </w:r>
          </w:p>
          <w:p w14:paraId="3D449FEE" w14:textId="0543C9B1"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sidR="00126055">
              <w:rPr>
                <w:rFonts w:cstheme="minorHAnsi"/>
                <w:sz w:val="18"/>
                <w:szCs w:val="18"/>
              </w:rPr>
              <w:t>106</w:t>
            </w:r>
            <w:r w:rsidRPr="006A740F">
              <w:rPr>
                <w:rFonts w:cstheme="minorHAnsi"/>
                <w:sz w:val="18"/>
                <w:szCs w:val="18"/>
              </w:rPr>
              <w:t>] Wenn in diesem AJT DE1082 = E_0273</w:t>
            </w:r>
          </w:p>
          <w:p w14:paraId="0CB84C19" w14:textId="7C04325E"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sidR="00126055">
              <w:rPr>
                <w:rFonts w:cstheme="minorHAnsi"/>
                <w:sz w:val="18"/>
                <w:szCs w:val="18"/>
              </w:rPr>
              <w:t>107</w:t>
            </w:r>
            <w:r w:rsidRPr="006A740F">
              <w:rPr>
                <w:rFonts w:cstheme="minorHAnsi"/>
                <w:sz w:val="18"/>
                <w:szCs w:val="18"/>
              </w:rPr>
              <w:t>] Wenn in diesem AJT DE1082 = E_0276</w:t>
            </w:r>
          </w:p>
          <w:p w14:paraId="154C1E5F" w14:textId="63912397" w:rsidR="006A740F" w:rsidRPr="006A740F"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sidR="00126055">
              <w:rPr>
                <w:rFonts w:cstheme="minorHAnsi"/>
                <w:sz w:val="18"/>
                <w:szCs w:val="18"/>
              </w:rPr>
              <w:t>108</w:t>
            </w:r>
            <w:r w:rsidRPr="006A740F">
              <w:rPr>
                <w:rFonts w:cstheme="minorHAnsi"/>
                <w:sz w:val="18"/>
                <w:szCs w:val="18"/>
              </w:rPr>
              <w:t>] Wenn in diesem AJT DE1082 = E_0277</w:t>
            </w:r>
          </w:p>
          <w:p w14:paraId="72445D7F" w14:textId="475A5458" w:rsidR="001E3251" w:rsidRPr="00494171" w:rsidRDefault="006A740F" w:rsidP="006A740F">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544] Hinweis: Wenn in dieser SG7 AJT DE4465 = A21 vorhanden, dann darf in den DE4440 dieses FTX-Segments jeweils nur eine Positionsnummer genannt sein, welche aus dem bestätigten Angebot nicht in der Rech</w:t>
            </w:r>
            <w:r w:rsidR="00C2547B">
              <w:rPr>
                <w:rFonts w:cstheme="minorHAnsi"/>
                <w:sz w:val="18"/>
                <w:szCs w:val="18"/>
              </w:rPr>
              <w:t>n</w:t>
            </w:r>
            <w:r w:rsidRPr="006A740F">
              <w:rPr>
                <w:rFonts w:cstheme="minorHAnsi"/>
                <w:sz w:val="18"/>
                <w:szCs w:val="18"/>
              </w:rPr>
              <w:t>ung enthalten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97B29" w14:textId="77777777" w:rsidR="00B60E69" w:rsidRPr="00B60E69" w:rsidRDefault="00B60E69" w:rsidP="00B60E69">
            <w:pPr>
              <w:widowControl w:val="0"/>
              <w:tabs>
                <w:tab w:val="right" w:pos="676"/>
              </w:tabs>
              <w:autoSpaceDE w:val="0"/>
              <w:autoSpaceDN w:val="0"/>
              <w:adjustRightInd w:val="0"/>
              <w:spacing w:before="20" w:after="60" w:line="240" w:lineRule="auto"/>
              <w:rPr>
                <w:rFonts w:cstheme="minorHAnsi"/>
                <w:sz w:val="18"/>
                <w:szCs w:val="18"/>
              </w:rPr>
            </w:pPr>
            <w:r w:rsidRPr="00B60E69">
              <w:rPr>
                <w:rFonts w:cstheme="minorHAnsi"/>
                <w:sz w:val="18"/>
                <w:szCs w:val="18"/>
              </w:rPr>
              <w:t xml:space="preserve">Aufnahme der neuen EBD zur Umsetzung der </w:t>
            </w:r>
            <w:proofErr w:type="gramStart"/>
            <w:r w:rsidRPr="00B60E69">
              <w:rPr>
                <w:rFonts w:cstheme="minorHAnsi"/>
                <w:sz w:val="18"/>
                <w:szCs w:val="18"/>
              </w:rPr>
              <w:t>BDEW Anwendungshilfe</w:t>
            </w:r>
            <w:proofErr w:type="gramEnd"/>
            <w:r w:rsidRPr="00B60E69">
              <w:rPr>
                <w:rFonts w:cstheme="minorHAnsi"/>
                <w:sz w:val="18"/>
                <w:szCs w:val="18"/>
              </w:rPr>
              <w:t xml:space="preserve"> "Prozesse zur Änderung der Technik an Lokationen"</w:t>
            </w:r>
          </w:p>
          <w:p w14:paraId="43C3D516" w14:textId="0B66801B" w:rsidR="001E3251" w:rsidRPr="005C5E9A" w:rsidRDefault="00B60E69" w:rsidP="00B60E69">
            <w:pPr>
              <w:widowControl w:val="0"/>
              <w:tabs>
                <w:tab w:val="right" w:pos="676"/>
              </w:tabs>
              <w:autoSpaceDE w:val="0"/>
              <w:autoSpaceDN w:val="0"/>
              <w:adjustRightInd w:val="0"/>
              <w:spacing w:before="20" w:after="60" w:line="240" w:lineRule="auto"/>
              <w:rPr>
                <w:rFonts w:cstheme="minorHAnsi"/>
                <w:sz w:val="18"/>
                <w:szCs w:val="18"/>
              </w:rPr>
            </w:pPr>
            <w:r w:rsidRPr="00B60E69">
              <w:rPr>
                <w:rFonts w:cstheme="minorHAnsi"/>
                <w:sz w:val="18"/>
                <w:szCs w:val="18"/>
              </w:rPr>
              <w:t>(ab 01.10.202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D281E3" w14:textId="7E424C1C" w:rsidR="001E3251"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C7E58" w:rsidRPr="00D629FD" w14:paraId="1B1C9BF5"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2165F" w14:textId="66059A88" w:rsidR="00FC7E58" w:rsidRPr="006A740F" w:rsidRDefault="009D7EC7" w:rsidP="00D629FD">
            <w:pPr>
              <w:widowControl w:val="0"/>
              <w:tabs>
                <w:tab w:val="right" w:pos="676"/>
              </w:tabs>
              <w:autoSpaceDE w:val="0"/>
              <w:autoSpaceDN w:val="0"/>
              <w:adjustRightInd w:val="0"/>
              <w:spacing w:before="20" w:after="60" w:line="240" w:lineRule="auto"/>
              <w:rPr>
                <w:rFonts w:cstheme="minorHAnsi"/>
                <w:sz w:val="18"/>
                <w:szCs w:val="18"/>
              </w:rPr>
            </w:pPr>
            <w:r w:rsidRPr="009D7EC7">
              <w:rPr>
                <w:rFonts w:cstheme="minorHAnsi"/>
                <w:sz w:val="18"/>
                <w:szCs w:val="18"/>
              </w:rPr>
              <w:lastRenderedPageBreak/>
              <w:t>2596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67A7C7" w14:textId="35769DA4" w:rsidR="00A92E84" w:rsidRPr="00A92E84" w:rsidRDefault="00A92E84" w:rsidP="00A92E84">
            <w:pPr>
              <w:widowControl w:val="0"/>
              <w:tabs>
                <w:tab w:val="right" w:pos="676"/>
              </w:tabs>
              <w:autoSpaceDE w:val="0"/>
              <w:autoSpaceDN w:val="0"/>
              <w:adjustRightInd w:val="0"/>
              <w:spacing w:before="20" w:after="60" w:line="240" w:lineRule="auto"/>
              <w:rPr>
                <w:rFonts w:cstheme="minorHAnsi"/>
                <w:sz w:val="18"/>
                <w:szCs w:val="18"/>
              </w:rPr>
            </w:pPr>
            <w:r w:rsidRPr="00A92E84">
              <w:rPr>
                <w:rFonts w:cstheme="minorHAnsi"/>
                <w:sz w:val="18"/>
                <w:szCs w:val="18"/>
              </w:rPr>
              <w:t>Nähere Erläuterung des Abweichungsgrundes</w:t>
            </w:r>
            <w:r>
              <w:rPr>
                <w:rFonts w:cstheme="minorHAnsi"/>
                <w:sz w:val="18"/>
                <w:szCs w:val="18"/>
              </w:rPr>
              <w:br/>
            </w:r>
            <w:r w:rsidRPr="00A92E84">
              <w:rPr>
                <w:rFonts w:cstheme="minorHAnsi"/>
                <w:sz w:val="18"/>
                <w:szCs w:val="18"/>
              </w:rPr>
              <w:t>SG7 FTX</w:t>
            </w:r>
          </w:p>
          <w:p w14:paraId="30D10A3D" w14:textId="4A3D80EE" w:rsidR="00FC7E58" w:rsidRPr="005748E6" w:rsidRDefault="000D40C3" w:rsidP="00A92E8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1D282D">
              <w:rPr>
                <w:rFonts w:cstheme="minorHAnsi"/>
                <w:sz w:val="18"/>
                <w:szCs w:val="18"/>
              </w:rP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B284E"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 xml:space="preserve">Muss ((([40] </w:t>
            </w:r>
            <w:r w:rsidRPr="00025225">
              <w:rPr>
                <w:rFonts w:ascii="Cambria Math" w:hAnsi="Cambria Math" w:cs="Cambria Math"/>
                <w:sz w:val="18"/>
                <w:szCs w:val="18"/>
              </w:rPr>
              <w:t>⊻</w:t>
            </w:r>
            <w:r w:rsidRPr="00025225">
              <w:rPr>
                <w:rFonts w:cstheme="minorHAnsi"/>
                <w:sz w:val="18"/>
                <w:szCs w:val="18"/>
              </w:rPr>
              <w:t xml:space="preserve"> [41]) </w:t>
            </w:r>
            <w:r w:rsidRPr="00025225">
              <w:rPr>
                <w:rFonts w:ascii="Cambria Math" w:hAnsi="Cambria Math" w:cs="Cambria Math"/>
                <w:sz w:val="18"/>
                <w:szCs w:val="18"/>
              </w:rPr>
              <w:t>∧</w:t>
            </w:r>
            <w:r w:rsidRPr="00025225">
              <w:rPr>
                <w:rFonts w:cstheme="minorHAnsi"/>
                <w:sz w:val="18"/>
                <w:szCs w:val="18"/>
              </w:rPr>
              <w:t xml:space="preserve"> [22]) </w:t>
            </w:r>
            <w:proofErr w:type="gramStart"/>
            <w:r w:rsidRPr="00025225">
              <w:rPr>
                <w:rFonts w:ascii="Cambria Math" w:hAnsi="Cambria Math" w:cs="Cambria Math"/>
                <w:sz w:val="18"/>
                <w:szCs w:val="18"/>
              </w:rPr>
              <w:t>⊻</w:t>
            </w:r>
            <w:r w:rsidRPr="00025225">
              <w:rPr>
                <w:rFonts w:cstheme="minorHAnsi"/>
                <w:sz w:val="18"/>
                <w:szCs w:val="18"/>
              </w:rPr>
              <w:t xml:space="preserve">  (</w:t>
            </w:r>
            <w:proofErr w:type="gramEnd"/>
            <w:r w:rsidRPr="00025225">
              <w:rPr>
                <w:rFonts w:cstheme="minorHAnsi"/>
                <w:sz w:val="18"/>
                <w:szCs w:val="18"/>
              </w:rPr>
              <w:t xml:space="preserve">([41] </w:t>
            </w:r>
            <w:r w:rsidRPr="00025225">
              <w:rPr>
                <w:rFonts w:ascii="Cambria Math" w:hAnsi="Cambria Math" w:cs="Cambria Math"/>
                <w:sz w:val="18"/>
                <w:szCs w:val="18"/>
              </w:rPr>
              <w:t>⊻</w:t>
            </w:r>
            <w:r w:rsidRPr="00025225">
              <w:rPr>
                <w:rFonts w:cstheme="minorHAnsi"/>
                <w:sz w:val="18"/>
                <w:szCs w:val="18"/>
              </w:rPr>
              <w:t xml:space="preserve"> [92]) </w:t>
            </w:r>
            <w:r w:rsidRPr="00025225">
              <w:rPr>
                <w:rFonts w:ascii="Cambria Math" w:hAnsi="Cambria Math" w:cs="Cambria Math"/>
                <w:sz w:val="18"/>
                <w:szCs w:val="18"/>
              </w:rPr>
              <w:t>∧</w:t>
            </w:r>
            <w:r w:rsidRPr="00025225">
              <w:rPr>
                <w:rFonts w:cstheme="minorHAnsi"/>
                <w:sz w:val="18"/>
                <w:szCs w:val="18"/>
              </w:rPr>
              <w:t xml:space="preserve"> [39]) </w:t>
            </w:r>
            <w:r w:rsidRPr="00025225">
              <w:rPr>
                <w:rFonts w:ascii="Cambria Math" w:hAnsi="Cambria Math" w:cs="Cambria Math"/>
                <w:sz w:val="18"/>
                <w:szCs w:val="18"/>
              </w:rPr>
              <w:t>⊻</w:t>
            </w:r>
            <w:r w:rsidRPr="00025225">
              <w:rPr>
                <w:rFonts w:cstheme="minorHAnsi"/>
                <w:sz w:val="18"/>
                <w:szCs w:val="18"/>
              </w:rPr>
              <w:t xml:space="preserve"> ([49] </w:t>
            </w:r>
            <w:r w:rsidRPr="00025225">
              <w:rPr>
                <w:rFonts w:ascii="Cambria Math" w:hAnsi="Cambria Math" w:cs="Cambria Math"/>
                <w:sz w:val="18"/>
                <w:szCs w:val="18"/>
              </w:rPr>
              <w:t>∧</w:t>
            </w:r>
            <w:r w:rsidRPr="00025225">
              <w:rPr>
                <w:rFonts w:cstheme="minorHAnsi"/>
                <w:sz w:val="18"/>
                <w:szCs w:val="18"/>
              </w:rPr>
              <w:t xml:space="preserve"> [57]) </w:t>
            </w:r>
            <w:r w:rsidRPr="00025225">
              <w:rPr>
                <w:rFonts w:ascii="Cambria Math" w:hAnsi="Cambria Math" w:cs="Cambria Math"/>
                <w:sz w:val="18"/>
                <w:szCs w:val="18"/>
              </w:rPr>
              <w:t>⊻</w:t>
            </w:r>
            <w:r w:rsidRPr="00025225">
              <w:rPr>
                <w:rFonts w:cstheme="minorHAnsi"/>
                <w:sz w:val="18"/>
                <w:szCs w:val="18"/>
              </w:rPr>
              <w:t xml:space="preserve"> ([50] </w:t>
            </w:r>
            <w:r w:rsidRPr="00025225">
              <w:rPr>
                <w:rFonts w:ascii="Cambria Math" w:hAnsi="Cambria Math" w:cs="Cambria Math"/>
                <w:sz w:val="18"/>
                <w:szCs w:val="18"/>
              </w:rPr>
              <w:t>∧</w:t>
            </w:r>
            <w:r w:rsidRPr="00025225">
              <w:rPr>
                <w:rFonts w:cstheme="minorHAnsi"/>
                <w:sz w:val="18"/>
                <w:szCs w:val="18"/>
              </w:rPr>
              <w:t xml:space="preserve"> [58])) </w:t>
            </w:r>
            <w:r w:rsidRPr="00025225">
              <w:rPr>
                <w:rFonts w:ascii="Cambria Math" w:hAnsi="Cambria Math" w:cs="Cambria Math"/>
                <w:sz w:val="18"/>
                <w:szCs w:val="18"/>
              </w:rPr>
              <w:t>⊻</w:t>
            </w:r>
            <w:r w:rsidRPr="00025225">
              <w:rPr>
                <w:rFonts w:cstheme="minorHAnsi"/>
                <w:sz w:val="18"/>
                <w:szCs w:val="18"/>
              </w:rPr>
              <w:t xml:space="preserve"> (([81] </w:t>
            </w:r>
            <w:r w:rsidRPr="00025225">
              <w:rPr>
                <w:rFonts w:ascii="Cambria Math" w:hAnsi="Cambria Math" w:cs="Cambria Math"/>
                <w:sz w:val="18"/>
                <w:szCs w:val="18"/>
              </w:rPr>
              <w:t>⊻</w:t>
            </w:r>
            <w:r w:rsidRPr="00025225">
              <w:rPr>
                <w:rFonts w:cstheme="minorHAnsi"/>
                <w:sz w:val="18"/>
                <w:szCs w:val="18"/>
              </w:rPr>
              <w:t xml:space="preserve"> [82] </w:t>
            </w:r>
            <w:r w:rsidRPr="00025225">
              <w:rPr>
                <w:rFonts w:ascii="Cambria Math" w:hAnsi="Cambria Math" w:cs="Cambria Math"/>
                <w:sz w:val="18"/>
                <w:szCs w:val="18"/>
              </w:rPr>
              <w:t>⊻</w:t>
            </w:r>
            <w:r w:rsidRPr="00025225">
              <w:rPr>
                <w:rFonts w:cstheme="minorHAnsi"/>
                <w:sz w:val="18"/>
                <w:szCs w:val="18"/>
              </w:rPr>
              <w:t xml:space="preserve"> [83] </w:t>
            </w:r>
            <w:r w:rsidRPr="00025225">
              <w:rPr>
                <w:rFonts w:ascii="Cambria Math" w:hAnsi="Cambria Math" w:cs="Cambria Math"/>
                <w:sz w:val="18"/>
                <w:szCs w:val="18"/>
              </w:rPr>
              <w:t>⊻</w:t>
            </w:r>
            <w:r w:rsidRPr="00025225">
              <w:rPr>
                <w:rFonts w:cstheme="minorHAnsi"/>
                <w:sz w:val="18"/>
                <w:szCs w:val="18"/>
              </w:rPr>
              <w:t xml:space="preserve"> [84] </w:t>
            </w:r>
            <w:r w:rsidRPr="00025225">
              <w:rPr>
                <w:rFonts w:ascii="Cambria Math" w:hAnsi="Cambria Math" w:cs="Cambria Math"/>
                <w:sz w:val="18"/>
                <w:szCs w:val="18"/>
              </w:rPr>
              <w:t>⊻</w:t>
            </w:r>
            <w:r w:rsidRPr="00025225">
              <w:rPr>
                <w:rFonts w:cstheme="minorHAnsi"/>
                <w:sz w:val="18"/>
                <w:szCs w:val="18"/>
              </w:rPr>
              <w:t xml:space="preserve"> [85] </w:t>
            </w:r>
            <w:r w:rsidRPr="00025225">
              <w:rPr>
                <w:rFonts w:ascii="Cambria Math" w:hAnsi="Cambria Math" w:cs="Cambria Math"/>
                <w:sz w:val="18"/>
                <w:szCs w:val="18"/>
              </w:rPr>
              <w:t>⊻</w:t>
            </w:r>
            <w:r w:rsidRPr="00025225">
              <w:rPr>
                <w:rFonts w:cstheme="minorHAnsi"/>
                <w:sz w:val="18"/>
                <w:szCs w:val="18"/>
              </w:rPr>
              <w:t xml:space="preserve"> [86] </w:t>
            </w:r>
            <w:r w:rsidRPr="00025225">
              <w:rPr>
                <w:rFonts w:ascii="Cambria Math" w:hAnsi="Cambria Math" w:cs="Cambria Math"/>
                <w:sz w:val="18"/>
                <w:szCs w:val="18"/>
              </w:rPr>
              <w:t>⊻</w:t>
            </w:r>
            <w:r w:rsidRPr="00025225">
              <w:rPr>
                <w:rFonts w:cstheme="minorHAnsi"/>
                <w:sz w:val="18"/>
                <w:szCs w:val="18"/>
              </w:rPr>
              <w:t xml:space="preserve"> [91] </w:t>
            </w:r>
            <w:r w:rsidRPr="00025225">
              <w:rPr>
                <w:rFonts w:ascii="Cambria Math" w:hAnsi="Cambria Math" w:cs="Cambria Math"/>
                <w:sz w:val="18"/>
                <w:szCs w:val="18"/>
              </w:rPr>
              <w:t>⊻</w:t>
            </w:r>
            <w:r w:rsidRPr="00025225">
              <w:rPr>
                <w:rFonts w:cstheme="minorHAnsi"/>
                <w:sz w:val="18"/>
                <w:szCs w:val="18"/>
              </w:rPr>
              <w:t xml:space="preserve"> [92]) </w:t>
            </w:r>
            <w:r w:rsidRPr="00025225">
              <w:rPr>
                <w:rFonts w:ascii="Cambria Math" w:hAnsi="Cambria Math" w:cs="Cambria Math"/>
                <w:sz w:val="18"/>
                <w:szCs w:val="18"/>
              </w:rPr>
              <w:t>∧</w:t>
            </w:r>
            <w:r w:rsidRPr="00025225">
              <w:rPr>
                <w:rFonts w:cstheme="minorHAnsi"/>
                <w:sz w:val="18"/>
                <w:szCs w:val="18"/>
              </w:rPr>
              <w:t xml:space="preserve"> [87]) </w:t>
            </w:r>
            <w:r w:rsidRPr="00025225">
              <w:rPr>
                <w:rFonts w:ascii="Cambria Math" w:hAnsi="Cambria Math" w:cs="Cambria Math"/>
                <w:sz w:val="18"/>
                <w:szCs w:val="18"/>
              </w:rPr>
              <w:t>⊻</w:t>
            </w:r>
            <w:r w:rsidRPr="00025225">
              <w:rPr>
                <w:rFonts w:cstheme="minorHAnsi"/>
                <w:sz w:val="18"/>
                <w:szCs w:val="18"/>
              </w:rPr>
              <w:t xml:space="preserve"> (([84] </w:t>
            </w:r>
            <w:r w:rsidRPr="00025225">
              <w:rPr>
                <w:rFonts w:ascii="Cambria Math" w:hAnsi="Cambria Math" w:cs="Cambria Math"/>
                <w:sz w:val="18"/>
                <w:szCs w:val="18"/>
              </w:rPr>
              <w:t>⊻</w:t>
            </w:r>
            <w:r w:rsidRPr="00025225">
              <w:rPr>
                <w:rFonts w:cstheme="minorHAnsi"/>
                <w:sz w:val="18"/>
                <w:szCs w:val="18"/>
              </w:rPr>
              <w:t xml:space="preserve"> [85] </w:t>
            </w:r>
            <w:r w:rsidRPr="00025225">
              <w:rPr>
                <w:rFonts w:ascii="Cambria Math" w:hAnsi="Cambria Math" w:cs="Cambria Math"/>
                <w:sz w:val="18"/>
                <w:szCs w:val="18"/>
              </w:rPr>
              <w:t>⊻</w:t>
            </w:r>
            <w:r w:rsidRPr="00025225">
              <w:rPr>
                <w:rFonts w:cstheme="minorHAnsi"/>
                <w:sz w:val="18"/>
                <w:szCs w:val="18"/>
              </w:rPr>
              <w:t xml:space="preserve"> [86]) </w:t>
            </w:r>
            <w:r w:rsidRPr="00025225">
              <w:rPr>
                <w:rFonts w:ascii="Cambria Math" w:hAnsi="Cambria Math" w:cs="Cambria Math"/>
                <w:sz w:val="18"/>
                <w:szCs w:val="18"/>
              </w:rPr>
              <w:t>∧</w:t>
            </w:r>
            <w:r w:rsidRPr="00025225">
              <w:rPr>
                <w:rFonts w:cstheme="minorHAnsi"/>
                <w:sz w:val="18"/>
                <w:szCs w:val="18"/>
              </w:rPr>
              <w:t xml:space="preserve"> [88])</w:t>
            </w:r>
          </w:p>
          <w:p w14:paraId="2285FFAB"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proofErr w:type="gramStart"/>
            <w:r w:rsidRPr="00025225">
              <w:rPr>
                <w:rFonts w:cstheme="minorHAnsi"/>
                <w:sz w:val="18"/>
                <w:szCs w:val="18"/>
              </w:rPr>
              <w:t>Kann</w:t>
            </w:r>
            <w:proofErr w:type="gramEnd"/>
          </w:p>
          <w:p w14:paraId="09AE19F7"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p>
          <w:p w14:paraId="7726E036"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22] Wenn in dieser SG7 AJT DE4465 = A02/A06/A16/A66/A67/A68/A69/A78/A90/A95/A96/AC3/AC4</w:t>
            </w:r>
          </w:p>
          <w:p w14:paraId="29745C66"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39] Wenn in dieser SG7 AJT DE4465 = AC1</w:t>
            </w:r>
          </w:p>
          <w:p w14:paraId="7009745E"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40] Wenn in dieser SG7 AJT DE1082 = E_0406</w:t>
            </w:r>
          </w:p>
          <w:p w14:paraId="35C226A5"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41] Wenn in dieser SG7 AJT DE1082 = E_0407</w:t>
            </w:r>
          </w:p>
          <w:p w14:paraId="74516261"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49] Wenn in dieser SG7 AJT DE4465 = A05/A22/A23/A90/A96</w:t>
            </w:r>
          </w:p>
          <w:p w14:paraId="7138064A"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50] Wenn in dieser SG7 AJT DE4465 = A05/A18/A19/A20/A90/A96</w:t>
            </w:r>
          </w:p>
          <w:p w14:paraId="0D564A2F"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57] Wenn in dieser SG7 AJT DE1082 = E_0210</w:t>
            </w:r>
          </w:p>
          <w:p w14:paraId="4268A5F2"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58] Wenn in dieser SG7 AJT DE1082 = E_0259</w:t>
            </w:r>
          </w:p>
          <w:p w14:paraId="43B30995"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1] Wenn in dieser SG7 AJT DE1082 = E_0264</w:t>
            </w:r>
          </w:p>
          <w:p w14:paraId="46837CB5"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2] Wenn in dieser SG7 AJT DE1082 = E_0515</w:t>
            </w:r>
          </w:p>
          <w:p w14:paraId="3D5414F4"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3] Wenn in dieser SG7 AJT DE1082 = E_0519</w:t>
            </w:r>
          </w:p>
          <w:p w14:paraId="5DB4AF61"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4] Wenn in dieser SG7 AJT DE1082 = E_0266</w:t>
            </w:r>
          </w:p>
          <w:p w14:paraId="77B8F4CD"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5] Wenn in dieser SG7 AJT DE1082 = E_0517</w:t>
            </w:r>
          </w:p>
          <w:p w14:paraId="0D945124"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6] Wenn in dieser SG7 AJT DE1082 = E_0521</w:t>
            </w:r>
          </w:p>
          <w:p w14:paraId="0DF97E84"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7] Wenn in dieser SG7 AJT DE4465 = A05/A21/A22/A23/A90/A96/AE7</w:t>
            </w:r>
          </w:p>
          <w:p w14:paraId="3777366A"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88] Wenn in dieser SG7 AJT</w:t>
            </w:r>
          </w:p>
          <w:p w14:paraId="736F5DA4"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lastRenderedPageBreak/>
              <w:t>DE4465 = A25</w:t>
            </w:r>
          </w:p>
          <w:p w14:paraId="12685451" w14:textId="77777777" w:rsidR="00025225" w:rsidRPr="00025225"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91] Wenn in dieser SG7 AJT DE1082 = E_0566</w:t>
            </w:r>
          </w:p>
          <w:p w14:paraId="5E8283D3" w14:textId="47776517" w:rsidR="00FC7E58" w:rsidRPr="00E40894" w:rsidRDefault="00025225" w:rsidP="00025225">
            <w:pPr>
              <w:widowControl w:val="0"/>
              <w:tabs>
                <w:tab w:val="right" w:pos="676"/>
              </w:tabs>
              <w:autoSpaceDE w:val="0"/>
              <w:autoSpaceDN w:val="0"/>
              <w:adjustRightInd w:val="0"/>
              <w:spacing w:before="20" w:after="60" w:line="240" w:lineRule="auto"/>
              <w:rPr>
                <w:rFonts w:cstheme="minorHAnsi"/>
                <w:sz w:val="18"/>
                <w:szCs w:val="18"/>
              </w:rPr>
            </w:pPr>
            <w:r w:rsidRPr="00025225">
              <w:rPr>
                <w:rFonts w:cstheme="minorHAnsi"/>
                <w:sz w:val="18"/>
                <w:szCs w:val="18"/>
              </w:rPr>
              <w:t>[92] 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763991" w14:textId="658AFA72" w:rsidR="00695645" w:rsidRPr="00695645" w:rsidRDefault="00373CC3" w:rsidP="00695645">
            <w:pPr>
              <w:widowControl w:val="0"/>
              <w:tabs>
                <w:tab w:val="right" w:pos="676"/>
              </w:tabs>
              <w:autoSpaceDE w:val="0"/>
              <w:autoSpaceDN w:val="0"/>
              <w:adjustRightInd w:val="0"/>
              <w:spacing w:before="20" w:after="60" w:line="240" w:lineRule="auto"/>
              <w:rPr>
                <w:rFonts w:cstheme="minorHAnsi"/>
                <w:sz w:val="18"/>
                <w:szCs w:val="18"/>
              </w:rPr>
            </w:pPr>
            <w:proofErr w:type="gramStart"/>
            <w:r w:rsidRPr="00373CC3">
              <w:rPr>
                <w:rFonts w:cstheme="minorHAnsi"/>
                <w:sz w:val="18"/>
                <w:szCs w:val="18"/>
              </w:rPr>
              <w:lastRenderedPageBreak/>
              <w:t>Muss</w:t>
            </w:r>
            <w:proofErr w:type="gramEnd"/>
            <w:r w:rsidRPr="00373CC3">
              <w:rPr>
                <w:rFonts w:cstheme="minorHAnsi"/>
                <w:sz w:val="18"/>
                <w:szCs w:val="18"/>
              </w:rPr>
              <w:t xml:space="preserve"> ((([40] </w:t>
            </w:r>
            <w:r w:rsidRPr="00373CC3">
              <w:rPr>
                <w:rFonts w:ascii="Cambria Math" w:hAnsi="Cambria Math" w:cs="Cambria Math"/>
                <w:sz w:val="18"/>
                <w:szCs w:val="18"/>
              </w:rPr>
              <w:t>⊻</w:t>
            </w:r>
            <w:r w:rsidRPr="00373CC3">
              <w:rPr>
                <w:rFonts w:cstheme="minorHAnsi"/>
                <w:sz w:val="18"/>
                <w:szCs w:val="18"/>
              </w:rPr>
              <w:t xml:space="preserve"> [41]) </w:t>
            </w:r>
            <w:r w:rsidRPr="00373CC3">
              <w:rPr>
                <w:rFonts w:ascii="Cambria Math" w:hAnsi="Cambria Math" w:cs="Cambria Math"/>
                <w:sz w:val="18"/>
                <w:szCs w:val="18"/>
              </w:rPr>
              <w:t>∧</w:t>
            </w:r>
            <w:r w:rsidRPr="00373CC3">
              <w:rPr>
                <w:rFonts w:cstheme="minorHAnsi"/>
                <w:sz w:val="18"/>
                <w:szCs w:val="18"/>
              </w:rPr>
              <w:t xml:space="preserve"> [22]) </w:t>
            </w:r>
            <w:r w:rsidRPr="00373CC3">
              <w:rPr>
                <w:rFonts w:ascii="Cambria Math" w:hAnsi="Cambria Math" w:cs="Cambria Math"/>
                <w:sz w:val="18"/>
                <w:szCs w:val="18"/>
              </w:rPr>
              <w:t>⊻</w:t>
            </w:r>
            <w:r w:rsidRPr="00373CC3">
              <w:rPr>
                <w:rFonts w:cstheme="minorHAnsi"/>
                <w:sz w:val="18"/>
                <w:szCs w:val="18"/>
              </w:rPr>
              <w:t xml:space="preserve"> (([41] </w:t>
            </w:r>
            <w:r w:rsidRPr="00373CC3">
              <w:rPr>
                <w:rFonts w:ascii="Cambria Math" w:hAnsi="Cambria Math" w:cs="Cambria Math"/>
                <w:sz w:val="18"/>
                <w:szCs w:val="18"/>
              </w:rPr>
              <w:t>⊻</w:t>
            </w:r>
            <w:r w:rsidRPr="00373CC3">
              <w:rPr>
                <w:rFonts w:cstheme="minorHAnsi"/>
                <w:sz w:val="18"/>
                <w:szCs w:val="18"/>
              </w:rPr>
              <w:t xml:space="preserve"> [102]</w:t>
            </w:r>
            <w:r w:rsidR="00681FAD">
              <w:rPr>
                <w:rFonts w:cstheme="minorHAnsi"/>
                <w:sz w:val="18"/>
                <w:szCs w:val="18"/>
              </w:rPr>
              <w:t xml:space="preserve"> </w:t>
            </w:r>
            <w:r w:rsidR="00681FAD" w:rsidRPr="001D282D">
              <w:rPr>
                <w:rFonts w:ascii="Cambria Math" w:hAnsi="Cambria Math" w:cs="Cambria Math"/>
                <w:sz w:val="18"/>
                <w:szCs w:val="18"/>
              </w:rPr>
              <w:t>⊻</w:t>
            </w:r>
            <w:r w:rsidR="00681FAD" w:rsidRPr="001D282D">
              <w:rPr>
                <w:rFonts w:cstheme="minorHAnsi"/>
                <w:sz w:val="18"/>
                <w:szCs w:val="18"/>
              </w:rPr>
              <w:t xml:space="preserve"> </w:t>
            </w:r>
            <w:r w:rsidR="00681FAD" w:rsidRPr="00B575D0">
              <w:rPr>
                <w:rFonts w:cstheme="minorHAnsi"/>
                <w:b/>
                <w:bCs/>
                <w:sz w:val="18"/>
                <w:szCs w:val="18"/>
              </w:rPr>
              <w:t>[1</w:t>
            </w:r>
            <w:r w:rsidR="00D14F14">
              <w:rPr>
                <w:rFonts w:cstheme="minorHAnsi"/>
                <w:b/>
                <w:bCs/>
                <w:sz w:val="18"/>
                <w:szCs w:val="18"/>
              </w:rPr>
              <w:t>12</w:t>
            </w:r>
            <w:r w:rsidR="00681FAD" w:rsidRPr="00B575D0">
              <w:rPr>
                <w:rFonts w:cstheme="minorHAnsi"/>
                <w:b/>
                <w:bCs/>
                <w:sz w:val="18"/>
                <w:szCs w:val="18"/>
              </w:rPr>
              <w:t xml:space="preserve">] </w:t>
            </w:r>
            <w:r w:rsidR="00681FAD" w:rsidRPr="00B575D0">
              <w:rPr>
                <w:rFonts w:ascii="Cambria Math" w:hAnsi="Cambria Math" w:cs="Cambria Math"/>
                <w:b/>
                <w:bCs/>
                <w:sz w:val="18"/>
                <w:szCs w:val="18"/>
              </w:rPr>
              <w:t>⊻</w:t>
            </w:r>
            <w:r w:rsidR="00681FAD" w:rsidRPr="00B575D0">
              <w:rPr>
                <w:rFonts w:cstheme="minorHAnsi"/>
                <w:b/>
                <w:bCs/>
                <w:sz w:val="18"/>
                <w:szCs w:val="18"/>
              </w:rPr>
              <w:t xml:space="preserve"> [1</w:t>
            </w:r>
            <w:r w:rsidR="00D14F14">
              <w:rPr>
                <w:rFonts w:cstheme="minorHAnsi"/>
                <w:b/>
                <w:bCs/>
                <w:sz w:val="18"/>
                <w:szCs w:val="18"/>
              </w:rPr>
              <w:t>13</w:t>
            </w:r>
            <w:r w:rsidR="00681FAD" w:rsidRPr="00B575D0">
              <w:rPr>
                <w:rFonts w:cstheme="minorHAnsi"/>
                <w:b/>
                <w:bCs/>
                <w:sz w:val="18"/>
                <w:szCs w:val="18"/>
              </w:rPr>
              <w:t>]</w:t>
            </w:r>
            <w:r w:rsidRPr="00373CC3">
              <w:rPr>
                <w:rFonts w:cstheme="minorHAnsi"/>
                <w:sz w:val="18"/>
                <w:szCs w:val="18"/>
              </w:rPr>
              <w:t xml:space="preserve">) </w:t>
            </w:r>
            <w:r w:rsidRPr="00373CC3">
              <w:rPr>
                <w:rFonts w:ascii="Cambria Math" w:hAnsi="Cambria Math" w:cs="Cambria Math"/>
                <w:sz w:val="18"/>
                <w:szCs w:val="18"/>
              </w:rPr>
              <w:t>∧</w:t>
            </w:r>
            <w:r w:rsidRPr="00373CC3">
              <w:rPr>
                <w:rFonts w:cstheme="minorHAnsi"/>
                <w:sz w:val="18"/>
                <w:szCs w:val="18"/>
              </w:rPr>
              <w:t xml:space="preserve"> [39]) </w:t>
            </w:r>
            <w:r w:rsidRPr="00373CC3">
              <w:rPr>
                <w:rFonts w:ascii="Cambria Math" w:hAnsi="Cambria Math" w:cs="Cambria Math"/>
                <w:sz w:val="18"/>
                <w:szCs w:val="18"/>
              </w:rPr>
              <w:t>⊻</w:t>
            </w:r>
            <w:r w:rsidRPr="00373CC3">
              <w:rPr>
                <w:rFonts w:cstheme="minorHAnsi"/>
                <w:sz w:val="18"/>
                <w:szCs w:val="18"/>
              </w:rPr>
              <w:t xml:space="preserve"> ([49] </w:t>
            </w:r>
            <w:r w:rsidRPr="00373CC3">
              <w:rPr>
                <w:rFonts w:ascii="Cambria Math" w:hAnsi="Cambria Math" w:cs="Cambria Math"/>
                <w:sz w:val="18"/>
                <w:szCs w:val="18"/>
              </w:rPr>
              <w:t>∧</w:t>
            </w:r>
            <w:r w:rsidRPr="00373CC3">
              <w:rPr>
                <w:rFonts w:cstheme="minorHAnsi"/>
                <w:sz w:val="18"/>
                <w:szCs w:val="18"/>
              </w:rPr>
              <w:t xml:space="preserve"> [57]) </w:t>
            </w:r>
            <w:r w:rsidRPr="00373CC3">
              <w:rPr>
                <w:rFonts w:ascii="Cambria Math" w:hAnsi="Cambria Math" w:cs="Cambria Math"/>
                <w:sz w:val="18"/>
                <w:szCs w:val="18"/>
              </w:rPr>
              <w:t>⊻</w:t>
            </w:r>
            <w:r w:rsidRPr="00373CC3">
              <w:rPr>
                <w:rFonts w:cstheme="minorHAnsi"/>
                <w:sz w:val="18"/>
                <w:szCs w:val="18"/>
              </w:rPr>
              <w:t xml:space="preserve"> ([50] </w:t>
            </w:r>
            <w:r w:rsidRPr="00373CC3">
              <w:rPr>
                <w:rFonts w:ascii="Cambria Math" w:hAnsi="Cambria Math" w:cs="Cambria Math"/>
                <w:sz w:val="18"/>
                <w:szCs w:val="18"/>
              </w:rPr>
              <w:t>∧</w:t>
            </w:r>
            <w:r w:rsidRPr="00373CC3">
              <w:rPr>
                <w:rFonts w:cstheme="minorHAnsi"/>
                <w:sz w:val="18"/>
                <w:szCs w:val="18"/>
              </w:rPr>
              <w:t xml:space="preserve"> [58])) </w:t>
            </w:r>
            <w:r w:rsidRPr="00373CC3">
              <w:rPr>
                <w:rFonts w:ascii="Cambria Math" w:hAnsi="Cambria Math" w:cs="Cambria Math"/>
                <w:sz w:val="18"/>
                <w:szCs w:val="18"/>
              </w:rPr>
              <w:t>⊻</w:t>
            </w:r>
            <w:r w:rsidRPr="00373CC3">
              <w:rPr>
                <w:rFonts w:cstheme="minorHAnsi"/>
                <w:sz w:val="18"/>
                <w:szCs w:val="18"/>
              </w:rPr>
              <w:t xml:space="preserve"> </w:t>
            </w:r>
            <w:r w:rsidR="00047BBE">
              <w:rPr>
                <w:rFonts w:cstheme="minorHAnsi"/>
                <w:sz w:val="18"/>
                <w:szCs w:val="18"/>
              </w:rPr>
              <w:br/>
            </w:r>
            <w:r w:rsidRPr="00373CC3">
              <w:rPr>
                <w:rFonts w:cstheme="minorHAnsi"/>
                <w:sz w:val="18"/>
                <w:szCs w:val="18"/>
              </w:rPr>
              <w:t xml:space="preserve">(([81] </w:t>
            </w:r>
            <w:r w:rsidRPr="00373CC3">
              <w:rPr>
                <w:rFonts w:ascii="Cambria Math" w:hAnsi="Cambria Math" w:cs="Cambria Math"/>
                <w:sz w:val="18"/>
                <w:szCs w:val="18"/>
              </w:rPr>
              <w:t>⊻</w:t>
            </w:r>
            <w:r w:rsidRPr="00373CC3">
              <w:rPr>
                <w:rFonts w:cstheme="minorHAnsi"/>
                <w:sz w:val="18"/>
                <w:szCs w:val="18"/>
              </w:rPr>
              <w:t xml:space="preserve"> [82] </w:t>
            </w:r>
            <w:r w:rsidRPr="00373CC3">
              <w:rPr>
                <w:rFonts w:ascii="Cambria Math" w:hAnsi="Cambria Math" w:cs="Cambria Math"/>
                <w:sz w:val="18"/>
                <w:szCs w:val="18"/>
              </w:rPr>
              <w:t>⊻</w:t>
            </w:r>
            <w:r w:rsidRPr="00373CC3">
              <w:rPr>
                <w:rFonts w:cstheme="minorHAnsi"/>
                <w:sz w:val="18"/>
                <w:szCs w:val="18"/>
              </w:rPr>
              <w:t xml:space="preserve"> [83] </w:t>
            </w:r>
            <w:r w:rsidRPr="00373CC3">
              <w:rPr>
                <w:rFonts w:ascii="Cambria Math" w:hAnsi="Cambria Math" w:cs="Cambria Math"/>
                <w:sz w:val="18"/>
                <w:szCs w:val="18"/>
              </w:rPr>
              <w:t>⊻</w:t>
            </w:r>
            <w:r w:rsidRPr="00373CC3">
              <w:rPr>
                <w:rFonts w:cstheme="minorHAnsi"/>
                <w:sz w:val="18"/>
                <w:szCs w:val="18"/>
              </w:rPr>
              <w:t xml:space="preserve"> [84] </w:t>
            </w:r>
            <w:r w:rsidRPr="00373CC3">
              <w:rPr>
                <w:rFonts w:ascii="Cambria Math" w:hAnsi="Cambria Math" w:cs="Cambria Math"/>
                <w:sz w:val="18"/>
                <w:szCs w:val="18"/>
              </w:rPr>
              <w:t>⊻</w:t>
            </w:r>
            <w:r w:rsidRPr="00373CC3">
              <w:rPr>
                <w:rFonts w:cstheme="minorHAnsi"/>
                <w:sz w:val="18"/>
                <w:szCs w:val="18"/>
              </w:rPr>
              <w:t xml:space="preserve"> [85] </w:t>
            </w:r>
            <w:r w:rsidRPr="00373CC3">
              <w:rPr>
                <w:rFonts w:ascii="Cambria Math" w:hAnsi="Cambria Math" w:cs="Cambria Math"/>
                <w:sz w:val="18"/>
                <w:szCs w:val="18"/>
              </w:rPr>
              <w:t>⊻</w:t>
            </w:r>
            <w:r w:rsidRPr="00373CC3">
              <w:rPr>
                <w:rFonts w:cstheme="minorHAnsi"/>
                <w:sz w:val="18"/>
                <w:szCs w:val="18"/>
              </w:rPr>
              <w:t xml:space="preserve"> [86] </w:t>
            </w:r>
            <w:r w:rsidRPr="00373CC3">
              <w:rPr>
                <w:rFonts w:ascii="Cambria Math" w:hAnsi="Cambria Math" w:cs="Cambria Math"/>
                <w:sz w:val="18"/>
                <w:szCs w:val="18"/>
              </w:rPr>
              <w:t>⊻</w:t>
            </w:r>
            <w:r w:rsidRPr="00373CC3">
              <w:rPr>
                <w:rFonts w:cstheme="minorHAnsi"/>
                <w:sz w:val="18"/>
                <w:szCs w:val="18"/>
              </w:rPr>
              <w:t xml:space="preserve"> [101] </w:t>
            </w:r>
            <w:r w:rsidRPr="00373CC3">
              <w:rPr>
                <w:rFonts w:ascii="Cambria Math" w:hAnsi="Cambria Math" w:cs="Cambria Math"/>
                <w:sz w:val="18"/>
                <w:szCs w:val="18"/>
              </w:rPr>
              <w:t>⊻</w:t>
            </w:r>
            <w:r w:rsidRPr="00373CC3">
              <w:rPr>
                <w:rFonts w:cstheme="minorHAnsi"/>
                <w:sz w:val="18"/>
                <w:szCs w:val="18"/>
              </w:rPr>
              <w:t xml:space="preserve"> [102]) </w:t>
            </w:r>
            <w:r w:rsidRPr="00373CC3">
              <w:rPr>
                <w:rFonts w:ascii="Cambria Math" w:hAnsi="Cambria Math" w:cs="Cambria Math"/>
                <w:sz w:val="18"/>
                <w:szCs w:val="18"/>
              </w:rPr>
              <w:t>∧</w:t>
            </w:r>
            <w:r w:rsidRPr="00373CC3">
              <w:rPr>
                <w:rFonts w:cstheme="minorHAnsi"/>
                <w:sz w:val="18"/>
                <w:szCs w:val="18"/>
              </w:rPr>
              <w:t xml:space="preserve"> [87]) </w:t>
            </w:r>
            <w:r w:rsidRPr="00373CC3">
              <w:rPr>
                <w:rFonts w:ascii="Cambria Math" w:hAnsi="Cambria Math" w:cs="Cambria Math"/>
                <w:sz w:val="18"/>
                <w:szCs w:val="18"/>
              </w:rPr>
              <w:t>⊻</w:t>
            </w:r>
            <w:r w:rsidRPr="00373CC3">
              <w:rPr>
                <w:rFonts w:cstheme="minorHAnsi"/>
                <w:sz w:val="18"/>
                <w:szCs w:val="18"/>
              </w:rPr>
              <w:t xml:space="preserve"> (([84] </w:t>
            </w:r>
            <w:r w:rsidRPr="00373CC3">
              <w:rPr>
                <w:rFonts w:ascii="Cambria Math" w:hAnsi="Cambria Math" w:cs="Cambria Math"/>
                <w:sz w:val="18"/>
                <w:szCs w:val="18"/>
              </w:rPr>
              <w:t>⊻</w:t>
            </w:r>
            <w:r w:rsidRPr="00373CC3">
              <w:rPr>
                <w:rFonts w:cstheme="minorHAnsi"/>
                <w:sz w:val="18"/>
                <w:szCs w:val="18"/>
              </w:rPr>
              <w:t xml:space="preserve"> [85] </w:t>
            </w:r>
            <w:r w:rsidRPr="00373CC3">
              <w:rPr>
                <w:rFonts w:ascii="Cambria Math" w:hAnsi="Cambria Math" w:cs="Cambria Math"/>
                <w:sz w:val="18"/>
                <w:szCs w:val="18"/>
              </w:rPr>
              <w:t>⊻</w:t>
            </w:r>
            <w:r w:rsidRPr="00373CC3">
              <w:rPr>
                <w:rFonts w:cstheme="minorHAnsi"/>
                <w:sz w:val="18"/>
                <w:szCs w:val="18"/>
              </w:rPr>
              <w:t xml:space="preserve"> [86]) </w:t>
            </w:r>
            <w:r w:rsidRPr="00373CC3">
              <w:rPr>
                <w:rFonts w:ascii="Cambria Math" w:hAnsi="Cambria Math" w:cs="Cambria Math"/>
                <w:sz w:val="18"/>
                <w:szCs w:val="18"/>
              </w:rPr>
              <w:t>∧</w:t>
            </w:r>
            <w:r w:rsidRPr="00373CC3">
              <w:rPr>
                <w:rFonts w:cstheme="minorHAnsi"/>
                <w:sz w:val="18"/>
                <w:szCs w:val="18"/>
              </w:rPr>
              <w:t xml:space="preserve"> </w:t>
            </w:r>
            <w:r w:rsidR="00692492">
              <w:rPr>
                <w:rFonts w:cstheme="minorHAnsi"/>
                <w:sz w:val="18"/>
                <w:szCs w:val="18"/>
              </w:rPr>
              <w:t>(</w:t>
            </w:r>
            <w:r w:rsidR="00F923CF" w:rsidRPr="00CB7800">
              <w:rPr>
                <w:rFonts w:cstheme="minorHAnsi"/>
                <w:b/>
                <w:bCs/>
                <w:sz w:val="18"/>
                <w:szCs w:val="18"/>
              </w:rPr>
              <w:t xml:space="preserve">[120] </w:t>
            </w:r>
            <w:r w:rsidR="00F923CF" w:rsidRPr="00CB7800">
              <w:rPr>
                <w:rFonts w:ascii="Cambria Math" w:hAnsi="Cambria Math" w:cs="Cambria Math"/>
                <w:b/>
                <w:bCs/>
                <w:sz w:val="18"/>
                <w:szCs w:val="18"/>
              </w:rPr>
              <w:t>⊻</w:t>
            </w:r>
            <w:r w:rsidR="00F923CF">
              <w:rPr>
                <w:rFonts w:cstheme="minorHAnsi"/>
                <w:sz w:val="18"/>
                <w:szCs w:val="18"/>
              </w:rPr>
              <w:t xml:space="preserve"> </w:t>
            </w:r>
            <w:r w:rsidRPr="00373CC3">
              <w:rPr>
                <w:rFonts w:cstheme="minorHAnsi"/>
                <w:sz w:val="18"/>
                <w:szCs w:val="18"/>
              </w:rPr>
              <w:t>[88]))</w:t>
            </w:r>
            <w:r>
              <w:rPr>
                <w:rFonts w:cstheme="minorHAnsi"/>
                <w:sz w:val="18"/>
                <w:szCs w:val="18"/>
              </w:rPr>
              <w:t xml:space="preserve"> </w:t>
            </w:r>
            <w:r w:rsidR="00695645" w:rsidRPr="00695645">
              <w:rPr>
                <w:rFonts w:ascii="Cambria Math" w:hAnsi="Cambria Math" w:cs="Cambria Math"/>
                <w:sz w:val="18"/>
                <w:szCs w:val="18"/>
              </w:rPr>
              <w:t>⊻</w:t>
            </w:r>
            <w:r w:rsidR="00695645" w:rsidRPr="00695645">
              <w:rPr>
                <w:rFonts w:cstheme="minorHAnsi"/>
                <w:sz w:val="18"/>
                <w:szCs w:val="18"/>
              </w:rPr>
              <w:t xml:space="preserve"> </w:t>
            </w:r>
            <w:r w:rsidR="00695645" w:rsidRPr="00181AD0">
              <w:rPr>
                <w:rFonts w:cstheme="minorHAnsi"/>
                <w:b/>
                <w:bCs/>
                <w:sz w:val="18"/>
                <w:szCs w:val="18"/>
              </w:rPr>
              <w:t>(</w:t>
            </w:r>
            <w:r w:rsidR="00605F96" w:rsidRPr="00181AD0">
              <w:rPr>
                <w:rFonts w:cstheme="minorHAnsi"/>
                <w:b/>
                <w:bCs/>
                <w:sz w:val="18"/>
                <w:szCs w:val="18"/>
              </w:rPr>
              <w:t>([1</w:t>
            </w:r>
            <w:r w:rsidR="00E15F4B">
              <w:rPr>
                <w:rFonts w:cstheme="minorHAnsi"/>
                <w:b/>
                <w:bCs/>
                <w:sz w:val="18"/>
                <w:szCs w:val="18"/>
              </w:rPr>
              <w:t>10</w:t>
            </w:r>
            <w:r w:rsidR="00605F96" w:rsidRPr="00181AD0">
              <w:rPr>
                <w:rFonts w:cstheme="minorHAnsi"/>
                <w:b/>
                <w:bCs/>
                <w:sz w:val="18"/>
                <w:szCs w:val="18"/>
              </w:rPr>
              <w:t xml:space="preserve">] </w:t>
            </w:r>
            <w:r w:rsidR="00605F96" w:rsidRPr="00181AD0">
              <w:rPr>
                <w:rFonts w:ascii="Cambria Math" w:hAnsi="Cambria Math" w:cs="Cambria Math"/>
                <w:b/>
                <w:bCs/>
                <w:sz w:val="18"/>
                <w:szCs w:val="18"/>
              </w:rPr>
              <w:t>⊻</w:t>
            </w:r>
            <w:r w:rsidR="00605F96" w:rsidRPr="00181AD0">
              <w:rPr>
                <w:rFonts w:cstheme="minorHAnsi"/>
                <w:b/>
                <w:bCs/>
                <w:sz w:val="18"/>
                <w:szCs w:val="18"/>
              </w:rPr>
              <w:t xml:space="preserve"> [1</w:t>
            </w:r>
            <w:r w:rsidR="00E15F4B">
              <w:rPr>
                <w:rFonts w:cstheme="minorHAnsi"/>
                <w:b/>
                <w:bCs/>
                <w:sz w:val="18"/>
                <w:szCs w:val="18"/>
              </w:rPr>
              <w:t>11</w:t>
            </w:r>
            <w:r w:rsidR="00605F96" w:rsidRPr="00181AD0">
              <w:rPr>
                <w:rFonts w:cstheme="minorHAnsi"/>
                <w:b/>
                <w:bCs/>
                <w:sz w:val="18"/>
                <w:szCs w:val="18"/>
              </w:rPr>
              <w:t xml:space="preserve">] </w:t>
            </w:r>
            <w:r w:rsidR="00605F96" w:rsidRPr="00181AD0">
              <w:rPr>
                <w:rFonts w:ascii="Cambria Math" w:hAnsi="Cambria Math" w:cs="Cambria Math"/>
                <w:b/>
                <w:bCs/>
                <w:sz w:val="18"/>
                <w:szCs w:val="18"/>
              </w:rPr>
              <w:t>⊻</w:t>
            </w:r>
            <w:r w:rsidR="00605F96" w:rsidRPr="00181AD0">
              <w:rPr>
                <w:rFonts w:cstheme="minorHAnsi"/>
                <w:b/>
                <w:bCs/>
                <w:sz w:val="18"/>
                <w:szCs w:val="18"/>
              </w:rPr>
              <w:t xml:space="preserve"> [1</w:t>
            </w:r>
            <w:r w:rsidR="00881191">
              <w:rPr>
                <w:rFonts w:cstheme="minorHAnsi"/>
                <w:b/>
                <w:bCs/>
                <w:sz w:val="18"/>
                <w:szCs w:val="18"/>
              </w:rPr>
              <w:t>12</w:t>
            </w:r>
            <w:r w:rsidR="00605F96" w:rsidRPr="00181AD0">
              <w:rPr>
                <w:rFonts w:cstheme="minorHAnsi"/>
                <w:b/>
                <w:bCs/>
                <w:sz w:val="18"/>
                <w:szCs w:val="18"/>
              </w:rPr>
              <w:t xml:space="preserve">] </w:t>
            </w:r>
            <w:r w:rsidR="00605F96" w:rsidRPr="00181AD0">
              <w:rPr>
                <w:rFonts w:ascii="Cambria Math" w:hAnsi="Cambria Math" w:cs="Cambria Math"/>
                <w:b/>
                <w:bCs/>
                <w:sz w:val="18"/>
                <w:szCs w:val="18"/>
              </w:rPr>
              <w:t>⊻</w:t>
            </w:r>
            <w:r w:rsidR="00605F96" w:rsidRPr="00181AD0">
              <w:rPr>
                <w:rFonts w:cstheme="minorHAnsi"/>
                <w:b/>
                <w:bCs/>
                <w:sz w:val="18"/>
                <w:szCs w:val="18"/>
              </w:rPr>
              <w:t xml:space="preserve"> [1</w:t>
            </w:r>
            <w:r w:rsidR="00881191">
              <w:rPr>
                <w:rFonts w:cstheme="minorHAnsi"/>
                <w:b/>
                <w:bCs/>
                <w:sz w:val="18"/>
                <w:szCs w:val="18"/>
              </w:rPr>
              <w:t>13</w:t>
            </w:r>
            <w:r w:rsidR="00605F96" w:rsidRPr="00181AD0">
              <w:rPr>
                <w:rFonts w:cstheme="minorHAnsi"/>
                <w:b/>
                <w:bCs/>
                <w:sz w:val="18"/>
                <w:szCs w:val="18"/>
              </w:rPr>
              <w:t xml:space="preserve">]) </w:t>
            </w:r>
            <w:r w:rsidR="00695645" w:rsidRPr="00181AD0">
              <w:rPr>
                <w:rFonts w:ascii="Cambria Math" w:hAnsi="Cambria Math" w:cs="Cambria Math"/>
                <w:b/>
                <w:bCs/>
                <w:sz w:val="18"/>
                <w:szCs w:val="18"/>
              </w:rPr>
              <w:t>∧</w:t>
            </w:r>
            <w:r w:rsidR="00695645" w:rsidRPr="00181AD0">
              <w:rPr>
                <w:rFonts w:cstheme="minorHAnsi"/>
                <w:b/>
                <w:bCs/>
                <w:sz w:val="18"/>
                <w:szCs w:val="18"/>
              </w:rPr>
              <w:t xml:space="preserve"> [</w:t>
            </w:r>
            <w:r w:rsidR="00B575D0" w:rsidRPr="00181AD0">
              <w:rPr>
                <w:rFonts w:cstheme="minorHAnsi"/>
                <w:b/>
                <w:bCs/>
                <w:sz w:val="18"/>
                <w:szCs w:val="18"/>
              </w:rPr>
              <w:t>109</w:t>
            </w:r>
            <w:r w:rsidR="00695645" w:rsidRPr="00181AD0">
              <w:rPr>
                <w:rFonts w:cstheme="minorHAnsi"/>
                <w:b/>
                <w:bCs/>
                <w:sz w:val="18"/>
                <w:szCs w:val="18"/>
              </w:rPr>
              <w:t>])</w:t>
            </w:r>
          </w:p>
          <w:p w14:paraId="5F8B65FC"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proofErr w:type="gramStart"/>
            <w:r w:rsidRPr="00695645">
              <w:rPr>
                <w:rFonts w:cstheme="minorHAnsi"/>
                <w:sz w:val="18"/>
                <w:szCs w:val="18"/>
              </w:rPr>
              <w:t>Kann</w:t>
            </w:r>
            <w:proofErr w:type="gramEnd"/>
          </w:p>
          <w:p w14:paraId="01D46D8F"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p>
          <w:p w14:paraId="4D7BC7D6"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22] Wenn in dieser SG7 AJT DE4465 = A02/A06/A16/A66/A67/A68/A69/A78/A90/A95/A96/AC3/AC4</w:t>
            </w:r>
          </w:p>
          <w:p w14:paraId="20AE4220"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39] Wenn in dieser SG7 AJT DE4465 = AC1</w:t>
            </w:r>
          </w:p>
          <w:p w14:paraId="582B86E3"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40] Wenn in dieser SG7 AJT DE1082 = E_0406</w:t>
            </w:r>
          </w:p>
          <w:p w14:paraId="18E29453"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41] Wenn in dieser SG7 AJT DE1082 = E_0407</w:t>
            </w:r>
          </w:p>
          <w:p w14:paraId="4760F02B"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49] Wenn in dieser SG7 AJT DE4465 = A01/A05/A22/A23/A90/A96</w:t>
            </w:r>
          </w:p>
          <w:p w14:paraId="6CEA8E6A"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50] Wenn in dieser SG7 AJT DE4465 = A01/A05/A18/A19/A20/A90/A96</w:t>
            </w:r>
          </w:p>
          <w:p w14:paraId="7D666ED1"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57] Wenn in dieser SG7 AJT DE1082 = E_0210</w:t>
            </w:r>
          </w:p>
          <w:p w14:paraId="5DB640EF"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58] Wenn in dieser SG7 AJT DE1082 = E_0259</w:t>
            </w:r>
          </w:p>
          <w:p w14:paraId="33E5F827"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81] Wenn in dieser SG7 AJT DE1082 = E_0264</w:t>
            </w:r>
          </w:p>
          <w:p w14:paraId="186DB627"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82] Wenn in dieser SG7 AJT DE1082 = E_0515</w:t>
            </w:r>
          </w:p>
          <w:p w14:paraId="43F1C2AB"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83] Wenn in dieser SG7 AJT DE1082 = E_0519</w:t>
            </w:r>
          </w:p>
          <w:p w14:paraId="2CC6056B"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84] Wenn in dieser SG7 AJT DE1082 = E_0266</w:t>
            </w:r>
          </w:p>
          <w:p w14:paraId="43CAB7E8"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85] Wenn in dieser SG7 AJT DE1082 = E_0517</w:t>
            </w:r>
          </w:p>
          <w:p w14:paraId="52FE178C"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86] Wenn in dieser SG7 AJT DE1082 = E_0521</w:t>
            </w:r>
          </w:p>
          <w:p w14:paraId="78DA2EA5"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 xml:space="preserve">[87] Wenn in dieser SG7 AJT DE4465 = </w:t>
            </w:r>
            <w:r w:rsidRPr="00695645">
              <w:rPr>
                <w:rFonts w:cstheme="minorHAnsi"/>
                <w:sz w:val="18"/>
                <w:szCs w:val="18"/>
              </w:rPr>
              <w:lastRenderedPageBreak/>
              <w:t>A05/A21/A22/A23/A90/A96/AE7</w:t>
            </w:r>
          </w:p>
          <w:p w14:paraId="653C7982" w14:textId="77777777"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88] Wenn in dieser SG7 AJT DE4465 = A25</w:t>
            </w:r>
          </w:p>
          <w:p w14:paraId="5C0E5CF2" w14:textId="191A45F0"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w:t>
            </w:r>
            <w:r w:rsidR="001C75F0">
              <w:rPr>
                <w:rFonts w:cstheme="minorHAnsi"/>
                <w:sz w:val="18"/>
                <w:szCs w:val="18"/>
              </w:rPr>
              <w:t>101</w:t>
            </w:r>
            <w:r w:rsidRPr="00695645">
              <w:rPr>
                <w:rFonts w:cstheme="minorHAnsi"/>
                <w:sz w:val="18"/>
                <w:szCs w:val="18"/>
              </w:rPr>
              <w:t>] Wenn in dieser SG7 AJT DE1082 = E_0566</w:t>
            </w:r>
          </w:p>
          <w:p w14:paraId="2E109F42" w14:textId="09F1FA0E" w:rsidR="00695645" w:rsidRPr="00695645" w:rsidRDefault="00695645" w:rsidP="00695645">
            <w:pPr>
              <w:widowControl w:val="0"/>
              <w:tabs>
                <w:tab w:val="right" w:pos="676"/>
              </w:tabs>
              <w:autoSpaceDE w:val="0"/>
              <w:autoSpaceDN w:val="0"/>
              <w:adjustRightInd w:val="0"/>
              <w:spacing w:before="20" w:after="60" w:line="240" w:lineRule="auto"/>
              <w:rPr>
                <w:rFonts w:cstheme="minorHAnsi"/>
                <w:sz w:val="18"/>
                <w:szCs w:val="18"/>
              </w:rPr>
            </w:pPr>
            <w:r w:rsidRPr="00695645">
              <w:rPr>
                <w:rFonts w:cstheme="minorHAnsi"/>
                <w:sz w:val="18"/>
                <w:szCs w:val="18"/>
              </w:rPr>
              <w:t>[</w:t>
            </w:r>
            <w:r w:rsidR="001C75F0">
              <w:rPr>
                <w:rFonts w:cstheme="minorHAnsi"/>
                <w:sz w:val="18"/>
                <w:szCs w:val="18"/>
              </w:rPr>
              <w:t>102</w:t>
            </w:r>
            <w:r w:rsidRPr="00695645">
              <w:rPr>
                <w:rFonts w:cstheme="minorHAnsi"/>
                <w:sz w:val="18"/>
                <w:szCs w:val="18"/>
              </w:rPr>
              <w:t>] Wenn in dieser SG7 AJT DE1082 = E_0568</w:t>
            </w:r>
          </w:p>
          <w:p w14:paraId="61907DF2" w14:textId="791F6A6E" w:rsidR="00CB2976" w:rsidRPr="00881191" w:rsidRDefault="00CB2976" w:rsidP="00CB2976">
            <w:pPr>
              <w:widowControl w:val="0"/>
              <w:tabs>
                <w:tab w:val="right" w:pos="676"/>
              </w:tabs>
              <w:autoSpaceDE w:val="0"/>
              <w:autoSpaceDN w:val="0"/>
              <w:adjustRightInd w:val="0"/>
              <w:spacing w:before="20" w:after="60" w:line="240" w:lineRule="auto"/>
              <w:rPr>
                <w:rFonts w:cstheme="minorHAnsi"/>
                <w:b/>
                <w:bCs/>
                <w:sz w:val="18"/>
                <w:szCs w:val="18"/>
              </w:rPr>
            </w:pPr>
            <w:r w:rsidRPr="00881191">
              <w:rPr>
                <w:rFonts w:cstheme="minorHAnsi"/>
                <w:b/>
                <w:bCs/>
                <w:sz w:val="18"/>
                <w:szCs w:val="18"/>
              </w:rPr>
              <w:t>[1</w:t>
            </w:r>
            <w:r w:rsidR="006562C1" w:rsidRPr="00881191">
              <w:rPr>
                <w:rFonts w:cstheme="minorHAnsi"/>
                <w:b/>
                <w:bCs/>
                <w:sz w:val="18"/>
                <w:szCs w:val="18"/>
              </w:rPr>
              <w:t>10</w:t>
            </w:r>
            <w:r w:rsidRPr="00881191">
              <w:rPr>
                <w:rFonts w:cstheme="minorHAnsi"/>
                <w:b/>
                <w:bCs/>
                <w:sz w:val="18"/>
                <w:szCs w:val="18"/>
              </w:rPr>
              <w:t xml:space="preserve">] Wenn </w:t>
            </w:r>
            <w:r w:rsidR="00E15F4B" w:rsidRPr="00881191">
              <w:rPr>
                <w:rFonts w:cstheme="minorHAnsi"/>
                <w:b/>
                <w:bCs/>
                <w:sz w:val="18"/>
                <w:szCs w:val="18"/>
              </w:rPr>
              <w:t xml:space="preserve">in dieser SG7 </w:t>
            </w:r>
            <w:r w:rsidRPr="00881191">
              <w:rPr>
                <w:rFonts w:cstheme="minorHAnsi"/>
                <w:b/>
                <w:bCs/>
                <w:sz w:val="18"/>
                <w:szCs w:val="18"/>
              </w:rPr>
              <w:t>AJT DE1082 = E_0270</w:t>
            </w:r>
          </w:p>
          <w:p w14:paraId="7F3C9B5B" w14:textId="3A64CD62" w:rsidR="00CB2976" w:rsidRPr="00881191" w:rsidRDefault="00CB2976" w:rsidP="00CB2976">
            <w:pPr>
              <w:widowControl w:val="0"/>
              <w:tabs>
                <w:tab w:val="right" w:pos="676"/>
              </w:tabs>
              <w:autoSpaceDE w:val="0"/>
              <w:autoSpaceDN w:val="0"/>
              <w:adjustRightInd w:val="0"/>
              <w:spacing w:before="20" w:after="60" w:line="240" w:lineRule="auto"/>
              <w:rPr>
                <w:rFonts w:cstheme="minorHAnsi"/>
                <w:b/>
                <w:bCs/>
                <w:sz w:val="18"/>
                <w:szCs w:val="18"/>
              </w:rPr>
            </w:pPr>
            <w:r w:rsidRPr="00881191">
              <w:rPr>
                <w:rFonts w:cstheme="minorHAnsi"/>
                <w:b/>
                <w:bCs/>
                <w:sz w:val="18"/>
                <w:szCs w:val="18"/>
              </w:rPr>
              <w:t>[1</w:t>
            </w:r>
            <w:r w:rsidR="00E15F4B" w:rsidRPr="00881191">
              <w:rPr>
                <w:rFonts w:cstheme="minorHAnsi"/>
                <w:b/>
                <w:bCs/>
                <w:sz w:val="18"/>
                <w:szCs w:val="18"/>
              </w:rPr>
              <w:t>11</w:t>
            </w:r>
            <w:r w:rsidRPr="00881191">
              <w:rPr>
                <w:rFonts w:cstheme="minorHAnsi"/>
                <w:b/>
                <w:bCs/>
                <w:sz w:val="18"/>
                <w:szCs w:val="18"/>
              </w:rPr>
              <w:t xml:space="preserve">] Wenn </w:t>
            </w:r>
            <w:r w:rsidR="00E15F4B" w:rsidRPr="00881191">
              <w:rPr>
                <w:rFonts w:cstheme="minorHAnsi"/>
                <w:b/>
                <w:bCs/>
                <w:sz w:val="18"/>
                <w:szCs w:val="18"/>
              </w:rPr>
              <w:t xml:space="preserve">in dieser SG7 </w:t>
            </w:r>
            <w:r w:rsidRPr="00881191">
              <w:rPr>
                <w:rFonts w:cstheme="minorHAnsi"/>
                <w:b/>
                <w:bCs/>
                <w:sz w:val="18"/>
                <w:szCs w:val="18"/>
              </w:rPr>
              <w:t>AJT DE1082 = E_0273</w:t>
            </w:r>
          </w:p>
          <w:p w14:paraId="5320E838" w14:textId="238DAE19" w:rsidR="00CB2976" w:rsidRPr="00881191" w:rsidRDefault="00CB2976" w:rsidP="00CB2976">
            <w:pPr>
              <w:widowControl w:val="0"/>
              <w:tabs>
                <w:tab w:val="right" w:pos="676"/>
              </w:tabs>
              <w:autoSpaceDE w:val="0"/>
              <w:autoSpaceDN w:val="0"/>
              <w:adjustRightInd w:val="0"/>
              <w:spacing w:before="20" w:after="60" w:line="240" w:lineRule="auto"/>
              <w:rPr>
                <w:rFonts w:cstheme="minorHAnsi"/>
                <w:b/>
                <w:bCs/>
                <w:sz w:val="18"/>
                <w:szCs w:val="18"/>
              </w:rPr>
            </w:pPr>
            <w:r w:rsidRPr="00881191">
              <w:rPr>
                <w:rFonts w:cstheme="minorHAnsi"/>
                <w:b/>
                <w:bCs/>
                <w:sz w:val="18"/>
                <w:szCs w:val="18"/>
              </w:rPr>
              <w:t>[1</w:t>
            </w:r>
            <w:r w:rsidR="00E15F4B" w:rsidRPr="00881191">
              <w:rPr>
                <w:rFonts w:cstheme="minorHAnsi"/>
                <w:b/>
                <w:bCs/>
                <w:sz w:val="18"/>
                <w:szCs w:val="18"/>
              </w:rPr>
              <w:t>12</w:t>
            </w:r>
            <w:r w:rsidRPr="00881191">
              <w:rPr>
                <w:rFonts w:cstheme="minorHAnsi"/>
                <w:b/>
                <w:bCs/>
                <w:sz w:val="18"/>
                <w:szCs w:val="18"/>
              </w:rPr>
              <w:t xml:space="preserve">] Wenn </w:t>
            </w:r>
            <w:r w:rsidR="00E15F4B" w:rsidRPr="00881191">
              <w:rPr>
                <w:rFonts w:cstheme="minorHAnsi"/>
                <w:b/>
                <w:bCs/>
                <w:sz w:val="18"/>
                <w:szCs w:val="18"/>
              </w:rPr>
              <w:t xml:space="preserve">in dieser SG7 </w:t>
            </w:r>
            <w:r w:rsidRPr="00881191">
              <w:rPr>
                <w:rFonts w:cstheme="minorHAnsi"/>
                <w:b/>
                <w:bCs/>
                <w:sz w:val="18"/>
                <w:szCs w:val="18"/>
              </w:rPr>
              <w:t>AJT DE1082 = E_0276</w:t>
            </w:r>
          </w:p>
          <w:p w14:paraId="3079976B" w14:textId="0EF60086" w:rsidR="00CB2976" w:rsidRPr="00881191" w:rsidRDefault="00CB2976" w:rsidP="00CB2976">
            <w:pPr>
              <w:widowControl w:val="0"/>
              <w:tabs>
                <w:tab w:val="right" w:pos="676"/>
              </w:tabs>
              <w:autoSpaceDE w:val="0"/>
              <w:autoSpaceDN w:val="0"/>
              <w:adjustRightInd w:val="0"/>
              <w:spacing w:before="20" w:after="60" w:line="240" w:lineRule="auto"/>
              <w:rPr>
                <w:rFonts w:cstheme="minorHAnsi"/>
                <w:b/>
                <w:bCs/>
                <w:sz w:val="18"/>
                <w:szCs w:val="18"/>
              </w:rPr>
            </w:pPr>
            <w:r w:rsidRPr="00881191">
              <w:rPr>
                <w:rFonts w:cstheme="minorHAnsi"/>
                <w:b/>
                <w:bCs/>
                <w:sz w:val="18"/>
                <w:szCs w:val="18"/>
              </w:rPr>
              <w:t>[1</w:t>
            </w:r>
            <w:r w:rsidR="00E15F4B" w:rsidRPr="00881191">
              <w:rPr>
                <w:rFonts w:cstheme="minorHAnsi"/>
                <w:b/>
                <w:bCs/>
                <w:sz w:val="18"/>
                <w:szCs w:val="18"/>
              </w:rPr>
              <w:t>13</w:t>
            </w:r>
            <w:r w:rsidRPr="00881191">
              <w:rPr>
                <w:rFonts w:cstheme="minorHAnsi"/>
                <w:b/>
                <w:bCs/>
                <w:sz w:val="18"/>
                <w:szCs w:val="18"/>
              </w:rPr>
              <w:t xml:space="preserve">] Wenn </w:t>
            </w:r>
            <w:r w:rsidR="00E15F4B" w:rsidRPr="00881191">
              <w:rPr>
                <w:rFonts w:cstheme="minorHAnsi"/>
                <w:b/>
                <w:bCs/>
                <w:sz w:val="18"/>
                <w:szCs w:val="18"/>
              </w:rPr>
              <w:t xml:space="preserve">in dieser SG7 </w:t>
            </w:r>
            <w:r w:rsidRPr="00881191">
              <w:rPr>
                <w:rFonts w:cstheme="minorHAnsi"/>
                <w:b/>
                <w:bCs/>
                <w:sz w:val="18"/>
                <w:szCs w:val="18"/>
              </w:rPr>
              <w:t>AJT DE1082 = E_0277</w:t>
            </w:r>
          </w:p>
          <w:p w14:paraId="45BADEBB" w14:textId="77777777" w:rsidR="00FC7E58" w:rsidRDefault="00695645" w:rsidP="00695645">
            <w:pPr>
              <w:widowControl w:val="0"/>
              <w:tabs>
                <w:tab w:val="right" w:pos="676"/>
              </w:tabs>
              <w:autoSpaceDE w:val="0"/>
              <w:autoSpaceDN w:val="0"/>
              <w:adjustRightInd w:val="0"/>
              <w:spacing w:before="20" w:after="60" w:line="240" w:lineRule="auto"/>
              <w:rPr>
                <w:rFonts w:cstheme="minorHAnsi"/>
                <w:b/>
                <w:bCs/>
                <w:sz w:val="18"/>
                <w:szCs w:val="18"/>
              </w:rPr>
            </w:pPr>
            <w:r w:rsidRPr="00881191">
              <w:rPr>
                <w:rFonts w:cstheme="minorHAnsi"/>
                <w:b/>
                <w:bCs/>
                <w:sz w:val="18"/>
                <w:szCs w:val="18"/>
              </w:rPr>
              <w:t>[</w:t>
            </w:r>
            <w:r w:rsidR="00181AD0" w:rsidRPr="00881191">
              <w:rPr>
                <w:rFonts w:cstheme="minorHAnsi"/>
                <w:b/>
                <w:bCs/>
                <w:sz w:val="18"/>
                <w:szCs w:val="18"/>
              </w:rPr>
              <w:t>109</w:t>
            </w:r>
            <w:r w:rsidRPr="00881191">
              <w:rPr>
                <w:rFonts w:cstheme="minorHAnsi"/>
                <w:b/>
                <w:bCs/>
                <w:sz w:val="18"/>
                <w:szCs w:val="18"/>
              </w:rPr>
              <w:t>] Wenn in dieser SG7 AJT DE4465 = A01/A21/A22/A23/A90/A96</w:t>
            </w:r>
          </w:p>
          <w:p w14:paraId="5008224C" w14:textId="39DB3B07" w:rsidR="00CB7800" w:rsidRPr="00881191" w:rsidRDefault="00CB7800" w:rsidP="00695645">
            <w:pPr>
              <w:widowControl w:val="0"/>
              <w:tabs>
                <w:tab w:val="right" w:pos="676"/>
              </w:tabs>
              <w:autoSpaceDE w:val="0"/>
              <w:autoSpaceDN w:val="0"/>
              <w:adjustRightInd w:val="0"/>
              <w:spacing w:before="20" w:after="60" w:line="240" w:lineRule="auto"/>
              <w:rPr>
                <w:rFonts w:cstheme="minorHAnsi"/>
                <w:b/>
                <w:bCs/>
                <w:sz w:val="18"/>
                <w:szCs w:val="18"/>
              </w:rPr>
            </w:pPr>
            <w:r>
              <w:rPr>
                <w:rFonts w:cstheme="minorHAnsi"/>
                <w:b/>
                <w:bCs/>
                <w:sz w:val="18"/>
                <w:szCs w:val="18"/>
              </w:rPr>
              <w:t xml:space="preserve">[120] </w:t>
            </w:r>
            <w:r w:rsidRPr="00CB7800">
              <w:rPr>
                <w:rFonts w:cstheme="minorHAnsi"/>
                <w:b/>
                <w:bCs/>
                <w:sz w:val="18"/>
                <w:szCs w:val="18"/>
              </w:rPr>
              <w:t>Wenn in dieser SG7 AJT DE4465 = A0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9597A" w14:textId="77777777" w:rsidR="004454FA" w:rsidRPr="004454FA" w:rsidRDefault="004454FA" w:rsidP="004454FA">
            <w:pPr>
              <w:widowControl w:val="0"/>
              <w:tabs>
                <w:tab w:val="right" w:pos="676"/>
              </w:tabs>
              <w:autoSpaceDE w:val="0"/>
              <w:autoSpaceDN w:val="0"/>
              <w:adjustRightInd w:val="0"/>
              <w:spacing w:before="20" w:after="60" w:line="240" w:lineRule="auto"/>
              <w:rPr>
                <w:rFonts w:cstheme="minorHAnsi"/>
                <w:sz w:val="18"/>
                <w:szCs w:val="18"/>
              </w:rPr>
            </w:pPr>
            <w:r w:rsidRPr="004454FA">
              <w:rPr>
                <w:rFonts w:cstheme="minorHAnsi"/>
                <w:sz w:val="18"/>
                <w:szCs w:val="18"/>
              </w:rPr>
              <w:lastRenderedPageBreak/>
              <w:t xml:space="preserve">Aufnahme der neuen EBD zur Umsetzung der </w:t>
            </w:r>
            <w:proofErr w:type="gramStart"/>
            <w:r w:rsidRPr="004454FA">
              <w:rPr>
                <w:rFonts w:cstheme="minorHAnsi"/>
                <w:sz w:val="18"/>
                <w:szCs w:val="18"/>
              </w:rPr>
              <w:t>BDEW Anwendungshilfe</w:t>
            </w:r>
            <w:proofErr w:type="gramEnd"/>
            <w:r w:rsidRPr="004454FA">
              <w:rPr>
                <w:rFonts w:cstheme="minorHAnsi"/>
                <w:sz w:val="18"/>
                <w:szCs w:val="18"/>
              </w:rPr>
              <w:t xml:space="preserve"> "Prozesse zur Änderung der Technik an Lokationen"</w:t>
            </w:r>
          </w:p>
          <w:p w14:paraId="108A8240" w14:textId="77777777" w:rsidR="004454FA" w:rsidRPr="004454FA" w:rsidRDefault="004454FA" w:rsidP="004454FA">
            <w:pPr>
              <w:widowControl w:val="0"/>
              <w:tabs>
                <w:tab w:val="right" w:pos="676"/>
              </w:tabs>
              <w:autoSpaceDE w:val="0"/>
              <w:autoSpaceDN w:val="0"/>
              <w:adjustRightInd w:val="0"/>
              <w:spacing w:before="20" w:after="60" w:line="240" w:lineRule="auto"/>
              <w:rPr>
                <w:rFonts w:cstheme="minorHAnsi"/>
                <w:sz w:val="18"/>
                <w:szCs w:val="18"/>
              </w:rPr>
            </w:pPr>
            <w:r w:rsidRPr="004454FA">
              <w:rPr>
                <w:rFonts w:cstheme="minorHAnsi"/>
                <w:sz w:val="18"/>
                <w:szCs w:val="18"/>
              </w:rPr>
              <w:t>(ab 01.10.2025)</w:t>
            </w:r>
          </w:p>
          <w:p w14:paraId="2CB39E6D" w14:textId="77777777" w:rsidR="004454FA" w:rsidRPr="004454FA" w:rsidRDefault="004454FA" w:rsidP="004454FA">
            <w:pPr>
              <w:widowControl w:val="0"/>
              <w:tabs>
                <w:tab w:val="right" w:pos="676"/>
              </w:tabs>
              <w:autoSpaceDE w:val="0"/>
              <w:autoSpaceDN w:val="0"/>
              <w:adjustRightInd w:val="0"/>
              <w:spacing w:before="20" w:after="60" w:line="240" w:lineRule="auto"/>
              <w:rPr>
                <w:rFonts w:cstheme="minorHAnsi"/>
                <w:sz w:val="18"/>
                <w:szCs w:val="18"/>
              </w:rPr>
            </w:pPr>
            <w:r w:rsidRPr="004454FA">
              <w:rPr>
                <w:rFonts w:cstheme="minorHAnsi"/>
                <w:sz w:val="18"/>
                <w:szCs w:val="18"/>
              </w:rPr>
              <w:t>im oberen Teil für Code AC1</w:t>
            </w:r>
          </w:p>
          <w:p w14:paraId="01D198E3" w14:textId="77777777" w:rsidR="004454FA" w:rsidRPr="004454FA" w:rsidRDefault="004454FA" w:rsidP="004454FA">
            <w:pPr>
              <w:widowControl w:val="0"/>
              <w:tabs>
                <w:tab w:val="right" w:pos="676"/>
              </w:tabs>
              <w:autoSpaceDE w:val="0"/>
              <w:autoSpaceDN w:val="0"/>
              <w:adjustRightInd w:val="0"/>
              <w:spacing w:before="20" w:after="60" w:line="240" w:lineRule="auto"/>
              <w:rPr>
                <w:rFonts w:cstheme="minorHAnsi"/>
                <w:sz w:val="18"/>
                <w:szCs w:val="18"/>
              </w:rPr>
            </w:pPr>
            <w:r w:rsidRPr="004454FA">
              <w:rPr>
                <w:rFonts w:cstheme="minorHAnsi"/>
                <w:sz w:val="18"/>
                <w:szCs w:val="18"/>
              </w:rPr>
              <w:t>im unteren Teil für Codes: A01/A21/A22/A23/A90/A96</w:t>
            </w:r>
          </w:p>
          <w:p w14:paraId="6318A5FC" w14:textId="60E2F569" w:rsidR="00FC7E58" w:rsidRPr="00B60E69" w:rsidRDefault="004454FA" w:rsidP="004454FA">
            <w:pPr>
              <w:widowControl w:val="0"/>
              <w:tabs>
                <w:tab w:val="right" w:pos="676"/>
              </w:tabs>
              <w:autoSpaceDE w:val="0"/>
              <w:autoSpaceDN w:val="0"/>
              <w:adjustRightInd w:val="0"/>
              <w:spacing w:before="20" w:after="60" w:line="240" w:lineRule="auto"/>
              <w:rPr>
                <w:rFonts w:cstheme="minorHAnsi"/>
                <w:sz w:val="18"/>
                <w:szCs w:val="18"/>
              </w:rPr>
            </w:pPr>
            <w:r w:rsidRPr="004454FA">
              <w:rPr>
                <w:rFonts w:cstheme="minorHAnsi"/>
                <w:sz w:val="18"/>
                <w:szCs w:val="18"/>
              </w:rPr>
              <w:t xml:space="preserve">Zusätzlich wurde in den Abrechnungs-EBD ein Hinweis zur Angabe des Fehlers aufgenommen, wenn die </w:t>
            </w:r>
            <w:proofErr w:type="gramStart"/>
            <w:r w:rsidRPr="004454FA">
              <w:rPr>
                <w:rFonts w:cstheme="minorHAnsi"/>
                <w:sz w:val="18"/>
                <w:szCs w:val="18"/>
              </w:rPr>
              <w:t>Rechnung  nicht</w:t>
            </w:r>
            <w:proofErr w:type="gramEnd"/>
            <w:r w:rsidRPr="004454FA">
              <w:rPr>
                <w:rFonts w:cstheme="minorHAnsi"/>
                <w:sz w:val="18"/>
                <w:szCs w:val="18"/>
              </w:rPr>
              <w:t xml:space="preserve">  dem §14 UStG entspricht. Daher muss dies in der REMADV in der Bedingung zum Abweichungsgrund für die betroffenen EBD aufgenomm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48F5C" w14:textId="552E704F" w:rsidR="00FC7E58"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D70DF" w:rsidRPr="00D629FD" w14:paraId="4712E933"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559F4" w14:textId="224715EB" w:rsidR="00FD70DF" w:rsidRPr="009D7EC7" w:rsidRDefault="00FD70DF" w:rsidP="00D629FD">
            <w:pPr>
              <w:widowControl w:val="0"/>
              <w:tabs>
                <w:tab w:val="right" w:pos="676"/>
              </w:tabs>
              <w:autoSpaceDE w:val="0"/>
              <w:autoSpaceDN w:val="0"/>
              <w:adjustRightInd w:val="0"/>
              <w:spacing w:before="20" w:after="60" w:line="240" w:lineRule="auto"/>
              <w:rPr>
                <w:rFonts w:cstheme="minorHAnsi"/>
                <w:sz w:val="18"/>
                <w:szCs w:val="18"/>
              </w:rPr>
            </w:pPr>
            <w:r w:rsidRPr="00FD70DF">
              <w:rPr>
                <w:rFonts w:cstheme="minorHAnsi"/>
                <w:sz w:val="18"/>
                <w:szCs w:val="18"/>
              </w:rPr>
              <w:t>2596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32CDC" w14:textId="77777777" w:rsidR="00D728F5" w:rsidRPr="00D728F5" w:rsidRDefault="00D728F5" w:rsidP="00D728F5">
            <w:pPr>
              <w:widowControl w:val="0"/>
              <w:tabs>
                <w:tab w:val="right" w:pos="676"/>
              </w:tabs>
              <w:autoSpaceDE w:val="0"/>
              <w:autoSpaceDN w:val="0"/>
              <w:adjustRightInd w:val="0"/>
              <w:spacing w:before="20" w:after="60" w:line="240" w:lineRule="auto"/>
              <w:rPr>
                <w:rFonts w:cstheme="minorHAnsi"/>
                <w:sz w:val="18"/>
                <w:szCs w:val="18"/>
              </w:rPr>
            </w:pPr>
            <w:r w:rsidRPr="00D728F5">
              <w:rPr>
                <w:rFonts w:cstheme="minorHAnsi"/>
                <w:sz w:val="18"/>
                <w:szCs w:val="18"/>
              </w:rPr>
              <w:t>SG5 Rückmeldung</w:t>
            </w:r>
          </w:p>
          <w:p w14:paraId="180CEFD2" w14:textId="77777777" w:rsidR="00D728F5" w:rsidRPr="00D728F5" w:rsidRDefault="00D728F5" w:rsidP="00D728F5">
            <w:pPr>
              <w:widowControl w:val="0"/>
              <w:tabs>
                <w:tab w:val="right" w:pos="676"/>
              </w:tabs>
              <w:autoSpaceDE w:val="0"/>
              <w:autoSpaceDN w:val="0"/>
              <w:adjustRightInd w:val="0"/>
              <w:spacing w:before="20" w:after="60" w:line="240" w:lineRule="auto"/>
              <w:rPr>
                <w:rFonts w:cstheme="minorHAnsi"/>
                <w:sz w:val="18"/>
                <w:szCs w:val="18"/>
              </w:rPr>
            </w:pPr>
            <w:r w:rsidRPr="00D728F5">
              <w:rPr>
                <w:rFonts w:cstheme="minorHAnsi"/>
                <w:sz w:val="18"/>
                <w:szCs w:val="18"/>
              </w:rPr>
              <w:t>SG10 Rückmeldungen auf Positionsebene</w:t>
            </w:r>
          </w:p>
          <w:p w14:paraId="4358F8C5" w14:textId="77777777" w:rsidR="00D728F5" w:rsidRPr="00D728F5" w:rsidRDefault="00D728F5" w:rsidP="00D728F5">
            <w:pPr>
              <w:widowControl w:val="0"/>
              <w:tabs>
                <w:tab w:val="right" w:pos="676"/>
              </w:tabs>
              <w:autoSpaceDE w:val="0"/>
              <w:autoSpaceDN w:val="0"/>
              <w:adjustRightInd w:val="0"/>
              <w:spacing w:before="20" w:after="60" w:line="240" w:lineRule="auto"/>
              <w:rPr>
                <w:rFonts w:cstheme="minorHAnsi"/>
                <w:sz w:val="18"/>
                <w:szCs w:val="18"/>
              </w:rPr>
            </w:pPr>
            <w:r w:rsidRPr="00D728F5">
              <w:rPr>
                <w:rFonts w:cstheme="minorHAnsi"/>
                <w:sz w:val="18"/>
                <w:szCs w:val="18"/>
              </w:rPr>
              <w:t>SG12 Abweichungsgrund auf Positionsebene</w:t>
            </w:r>
          </w:p>
          <w:p w14:paraId="474C8139" w14:textId="77777777" w:rsidR="00D728F5" w:rsidRPr="00D728F5" w:rsidRDefault="00D728F5" w:rsidP="00D728F5">
            <w:pPr>
              <w:widowControl w:val="0"/>
              <w:tabs>
                <w:tab w:val="right" w:pos="676"/>
              </w:tabs>
              <w:autoSpaceDE w:val="0"/>
              <w:autoSpaceDN w:val="0"/>
              <w:adjustRightInd w:val="0"/>
              <w:spacing w:before="20" w:after="60" w:line="240" w:lineRule="auto"/>
              <w:rPr>
                <w:rFonts w:cstheme="minorHAnsi"/>
                <w:sz w:val="18"/>
                <w:szCs w:val="18"/>
              </w:rPr>
            </w:pPr>
            <w:proofErr w:type="gramStart"/>
            <w:r w:rsidRPr="00D728F5">
              <w:rPr>
                <w:rFonts w:cstheme="minorHAnsi"/>
                <w:sz w:val="18"/>
                <w:szCs w:val="18"/>
              </w:rPr>
              <w:t>AJT Abweichungsgrund</w:t>
            </w:r>
            <w:proofErr w:type="gramEnd"/>
            <w:r w:rsidRPr="00D728F5">
              <w:rPr>
                <w:rFonts w:cstheme="minorHAnsi"/>
                <w:sz w:val="18"/>
                <w:szCs w:val="18"/>
              </w:rPr>
              <w:t xml:space="preserve"> auf Positionsebene</w:t>
            </w:r>
          </w:p>
          <w:p w14:paraId="7122ABF0" w14:textId="77777777" w:rsidR="00706620" w:rsidRDefault="00D728F5" w:rsidP="00706620">
            <w:pPr>
              <w:widowControl w:val="0"/>
              <w:tabs>
                <w:tab w:val="right" w:pos="676"/>
              </w:tabs>
              <w:autoSpaceDE w:val="0"/>
              <w:autoSpaceDN w:val="0"/>
              <w:adjustRightInd w:val="0"/>
              <w:spacing w:before="20" w:after="60" w:line="240" w:lineRule="auto"/>
              <w:rPr>
                <w:rFonts w:cstheme="minorHAnsi"/>
                <w:sz w:val="18"/>
                <w:szCs w:val="18"/>
              </w:rPr>
            </w:pPr>
            <w:r w:rsidRPr="00D728F5">
              <w:rPr>
                <w:rFonts w:cstheme="minorHAnsi"/>
                <w:sz w:val="18"/>
                <w:szCs w:val="18"/>
              </w:rPr>
              <w:t>DE1082</w:t>
            </w:r>
            <w:r w:rsidR="00706620">
              <w:rPr>
                <w:rFonts w:cstheme="minorHAnsi"/>
                <w:sz w:val="18"/>
                <w:szCs w:val="18"/>
              </w:rPr>
              <w:t xml:space="preserve"> </w:t>
            </w:r>
            <w:r w:rsidR="00706620" w:rsidRPr="00897522">
              <w:rPr>
                <w:rFonts w:cstheme="minorHAnsi"/>
                <w:sz w:val="18"/>
                <w:szCs w:val="18"/>
              </w:rPr>
              <w:t>Positionsnummer</w:t>
            </w:r>
          </w:p>
          <w:p w14:paraId="58D89F2F" w14:textId="1B059E41" w:rsidR="00706620" w:rsidRPr="00A92E84" w:rsidRDefault="00654670" w:rsidP="00D728F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00706620" w:rsidRPr="00706620">
              <w:rPr>
                <w:rFonts w:cstheme="minorHAnsi"/>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79D207"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10</w:t>
            </w:r>
            <w:r w:rsidRPr="00DE71D2">
              <w:rPr>
                <w:rFonts w:cstheme="minorHAnsi"/>
                <w:sz w:val="18"/>
                <w:szCs w:val="18"/>
              </w:rPr>
              <w:tab/>
              <w:t>EBD Nr. E_0210 X</w:t>
            </w:r>
          </w:p>
          <w:p w14:paraId="787B2A3C"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59</w:t>
            </w:r>
            <w:r w:rsidRPr="00DE71D2">
              <w:rPr>
                <w:rFonts w:cstheme="minorHAnsi"/>
                <w:sz w:val="18"/>
                <w:szCs w:val="18"/>
              </w:rPr>
              <w:tab/>
              <w:t>EBD Nr. E_0259 X</w:t>
            </w:r>
          </w:p>
          <w:p w14:paraId="28103BE1"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64</w:t>
            </w:r>
            <w:r w:rsidRPr="00DE71D2">
              <w:rPr>
                <w:rFonts w:cstheme="minorHAnsi"/>
                <w:sz w:val="18"/>
                <w:szCs w:val="18"/>
              </w:rPr>
              <w:tab/>
              <w:t>EBD Nr. E_0264 X</w:t>
            </w:r>
          </w:p>
          <w:p w14:paraId="11D5F8CA"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66</w:t>
            </w:r>
            <w:r w:rsidRPr="00DE71D2">
              <w:rPr>
                <w:rFonts w:cstheme="minorHAnsi"/>
                <w:sz w:val="18"/>
                <w:szCs w:val="18"/>
              </w:rPr>
              <w:tab/>
              <w:t>EBD Nr. E_0266 X</w:t>
            </w:r>
          </w:p>
          <w:p w14:paraId="58B60CE3"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406</w:t>
            </w:r>
            <w:r w:rsidRPr="00DE71D2">
              <w:rPr>
                <w:rFonts w:cstheme="minorHAnsi"/>
                <w:sz w:val="18"/>
                <w:szCs w:val="18"/>
              </w:rPr>
              <w:tab/>
              <w:t>EBD Nr. E_0406 X</w:t>
            </w:r>
          </w:p>
          <w:p w14:paraId="5B194072"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407</w:t>
            </w:r>
            <w:r w:rsidRPr="00DE71D2">
              <w:rPr>
                <w:rFonts w:cstheme="minorHAnsi"/>
                <w:sz w:val="18"/>
                <w:szCs w:val="18"/>
              </w:rPr>
              <w:tab/>
              <w:t>EBD Nr. E_0407 X</w:t>
            </w:r>
          </w:p>
          <w:p w14:paraId="72CA4966"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15</w:t>
            </w:r>
            <w:r w:rsidRPr="00DE71D2">
              <w:rPr>
                <w:rFonts w:cstheme="minorHAnsi"/>
                <w:sz w:val="18"/>
                <w:szCs w:val="18"/>
              </w:rPr>
              <w:tab/>
              <w:t>EBD Nr. E_0515 X</w:t>
            </w:r>
          </w:p>
          <w:p w14:paraId="556ED526"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17</w:t>
            </w:r>
            <w:r w:rsidRPr="00DE71D2">
              <w:rPr>
                <w:rFonts w:cstheme="minorHAnsi"/>
                <w:sz w:val="18"/>
                <w:szCs w:val="18"/>
              </w:rPr>
              <w:tab/>
              <w:t>EBD Nr. E_0517 X</w:t>
            </w:r>
          </w:p>
          <w:p w14:paraId="17F3FFD4"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19</w:t>
            </w:r>
            <w:r w:rsidRPr="00DE71D2">
              <w:rPr>
                <w:rFonts w:cstheme="minorHAnsi"/>
                <w:sz w:val="18"/>
                <w:szCs w:val="18"/>
              </w:rPr>
              <w:tab/>
              <w:t>EBD Nr. E_0519 X</w:t>
            </w:r>
          </w:p>
          <w:p w14:paraId="06AA2682"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21</w:t>
            </w:r>
            <w:r w:rsidRPr="00DE71D2">
              <w:rPr>
                <w:rFonts w:cstheme="minorHAnsi"/>
                <w:sz w:val="18"/>
                <w:szCs w:val="18"/>
              </w:rPr>
              <w:tab/>
              <w:t>EBD Nr. E_0521 X</w:t>
            </w:r>
          </w:p>
          <w:p w14:paraId="48940F6F"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66</w:t>
            </w:r>
            <w:r w:rsidRPr="00DE71D2">
              <w:rPr>
                <w:rFonts w:cstheme="minorHAnsi"/>
                <w:sz w:val="18"/>
                <w:szCs w:val="18"/>
              </w:rPr>
              <w:tab/>
              <w:t>EBD Nr. E_0566 X</w:t>
            </w:r>
          </w:p>
          <w:p w14:paraId="7320F6BA"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68</w:t>
            </w:r>
            <w:r w:rsidRPr="00DE71D2">
              <w:rPr>
                <w:rFonts w:cstheme="minorHAnsi"/>
                <w:sz w:val="18"/>
                <w:szCs w:val="18"/>
              </w:rPr>
              <w:tab/>
              <w:t>EBD Nr. E_0568 X</w:t>
            </w:r>
          </w:p>
          <w:p w14:paraId="52A642DE"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S_0103</w:t>
            </w:r>
            <w:r w:rsidRPr="00DE71D2">
              <w:rPr>
                <w:rFonts w:cstheme="minorHAnsi"/>
                <w:sz w:val="18"/>
                <w:szCs w:val="18"/>
              </w:rPr>
              <w:tab/>
              <w:t>Codeliste Strom Nr. S_0103 X</w:t>
            </w:r>
          </w:p>
          <w:p w14:paraId="095FBB19" w14:textId="4F601DE2" w:rsidR="00FD70DF" w:rsidRPr="00025225"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S_0104</w:t>
            </w:r>
            <w:r w:rsidRPr="00DE71D2">
              <w:rPr>
                <w:rFonts w:cstheme="minorHAnsi"/>
                <w:sz w:val="18"/>
                <w:szCs w:val="18"/>
              </w:rPr>
              <w:tab/>
              <w:t>Codeliste Strom Nr. S_0104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A3117"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10</w:t>
            </w:r>
            <w:r w:rsidRPr="00DE71D2">
              <w:rPr>
                <w:rFonts w:cstheme="minorHAnsi"/>
                <w:sz w:val="18"/>
                <w:szCs w:val="18"/>
              </w:rPr>
              <w:tab/>
              <w:t>EBD Nr. E_0210 X</w:t>
            </w:r>
          </w:p>
          <w:p w14:paraId="636A37C3"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59</w:t>
            </w:r>
            <w:r w:rsidRPr="00DE71D2">
              <w:rPr>
                <w:rFonts w:cstheme="minorHAnsi"/>
                <w:sz w:val="18"/>
                <w:szCs w:val="18"/>
              </w:rPr>
              <w:tab/>
              <w:t>EBD Nr. E_0259 X</w:t>
            </w:r>
          </w:p>
          <w:p w14:paraId="7CEA3024"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64</w:t>
            </w:r>
            <w:r w:rsidRPr="00DE71D2">
              <w:rPr>
                <w:rFonts w:cstheme="minorHAnsi"/>
                <w:sz w:val="18"/>
                <w:szCs w:val="18"/>
              </w:rPr>
              <w:tab/>
              <w:t>EBD Nr. E_0264 X</w:t>
            </w:r>
          </w:p>
          <w:p w14:paraId="3F45E265"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266</w:t>
            </w:r>
            <w:r w:rsidRPr="00DE71D2">
              <w:rPr>
                <w:rFonts w:cstheme="minorHAnsi"/>
                <w:sz w:val="18"/>
                <w:szCs w:val="18"/>
              </w:rPr>
              <w:tab/>
              <w:t>EBD Nr. E_0266 X</w:t>
            </w:r>
          </w:p>
          <w:p w14:paraId="770B0658"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406</w:t>
            </w:r>
            <w:r w:rsidRPr="00DE71D2">
              <w:rPr>
                <w:rFonts w:cstheme="minorHAnsi"/>
                <w:sz w:val="18"/>
                <w:szCs w:val="18"/>
              </w:rPr>
              <w:tab/>
              <w:t>EBD Nr. E_0406 X</w:t>
            </w:r>
          </w:p>
          <w:p w14:paraId="7CFF4D02"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407</w:t>
            </w:r>
            <w:r w:rsidRPr="00DE71D2">
              <w:rPr>
                <w:rFonts w:cstheme="minorHAnsi"/>
                <w:sz w:val="18"/>
                <w:szCs w:val="18"/>
              </w:rPr>
              <w:tab/>
              <w:t>EBD Nr. E_0407 X</w:t>
            </w:r>
          </w:p>
          <w:p w14:paraId="693A4D6B"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15</w:t>
            </w:r>
            <w:r w:rsidRPr="00DE71D2">
              <w:rPr>
                <w:rFonts w:cstheme="minorHAnsi"/>
                <w:sz w:val="18"/>
                <w:szCs w:val="18"/>
              </w:rPr>
              <w:tab/>
              <w:t>EBD Nr. E_0515 X</w:t>
            </w:r>
          </w:p>
          <w:p w14:paraId="7CB90046"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17</w:t>
            </w:r>
            <w:r w:rsidRPr="00DE71D2">
              <w:rPr>
                <w:rFonts w:cstheme="minorHAnsi"/>
                <w:sz w:val="18"/>
                <w:szCs w:val="18"/>
              </w:rPr>
              <w:tab/>
              <w:t>EBD Nr. E_0517 X</w:t>
            </w:r>
          </w:p>
          <w:p w14:paraId="604C67AD"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19</w:t>
            </w:r>
            <w:r w:rsidRPr="00DE71D2">
              <w:rPr>
                <w:rFonts w:cstheme="minorHAnsi"/>
                <w:sz w:val="18"/>
                <w:szCs w:val="18"/>
              </w:rPr>
              <w:tab/>
              <w:t>EBD Nr. E_0519 X</w:t>
            </w:r>
          </w:p>
          <w:p w14:paraId="6E324790"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21</w:t>
            </w:r>
            <w:r w:rsidRPr="00DE71D2">
              <w:rPr>
                <w:rFonts w:cstheme="minorHAnsi"/>
                <w:sz w:val="18"/>
                <w:szCs w:val="18"/>
              </w:rPr>
              <w:tab/>
              <w:t>EBD Nr. E_0521 X</w:t>
            </w:r>
          </w:p>
          <w:p w14:paraId="19F058D9"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66</w:t>
            </w:r>
            <w:r w:rsidRPr="00DE71D2">
              <w:rPr>
                <w:rFonts w:cstheme="minorHAnsi"/>
                <w:sz w:val="18"/>
                <w:szCs w:val="18"/>
              </w:rPr>
              <w:tab/>
              <w:t>EBD Nr. E_0566 X</w:t>
            </w:r>
          </w:p>
          <w:p w14:paraId="348D4849"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E_0568</w:t>
            </w:r>
            <w:r w:rsidRPr="00DE71D2">
              <w:rPr>
                <w:rFonts w:cstheme="minorHAnsi"/>
                <w:sz w:val="18"/>
                <w:szCs w:val="18"/>
              </w:rPr>
              <w:tab/>
              <w:t>EBD Nr. E_0568 X</w:t>
            </w:r>
          </w:p>
          <w:p w14:paraId="2B1AEEFD" w14:textId="77777777" w:rsidR="00DE71D2" w:rsidRPr="00697001" w:rsidRDefault="00DE71D2" w:rsidP="00DE71D2">
            <w:pPr>
              <w:widowControl w:val="0"/>
              <w:tabs>
                <w:tab w:val="right" w:pos="676"/>
              </w:tabs>
              <w:autoSpaceDE w:val="0"/>
              <w:autoSpaceDN w:val="0"/>
              <w:adjustRightInd w:val="0"/>
              <w:spacing w:before="20" w:after="60" w:line="240" w:lineRule="auto"/>
              <w:rPr>
                <w:rFonts w:cstheme="minorHAnsi"/>
                <w:b/>
                <w:bCs/>
                <w:sz w:val="18"/>
                <w:szCs w:val="18"/>
              </w:rPr>
            </w:pPr>
            <w:r w:rsidRPr="00697001">
              <w:rPr>
                <w:rFonts w:cstheme="minorHAnsi"/>
                <w:b/>
                <w:bCs/>
                <w:sz w:val="18"/>
                <w:szCs w:val="18"/>
              </w:rPr>
              <w:t>E_0270</w:t>
            </w:r>
            <w:r w:rsidRPr="00697001">
              <w:rPr>
                <w:rFonts w:cstheme="minorHAnsi"/>
                <w:b/>
                <w:bCs/>
                <w:sz w:val="18"/>
                <w:szCs w:val="18"/>
              </w:rPr>
              <w:tab/>
              <w:t>EBD Nr. E_0270 X</w:t>
            </w:r>
          </w:p>
          <w:p w14:paraId="434F2AEA" w14:textId="77777777" w:rsidR="00DE71D2" w:rsidRPr="00697001" w:rsidRDefault="00DE71D2" w:rsidP="00DE71D2">
            <w:pPr>
              <w:widowControl w:val="0"/>
              <w:tabs>
                <w:tab w:val="right" w:pos="676"/>
              </w:tabs>
              <w:autoSpaceDE w:val="0"/>
              <w:autoSpaceDN w:val="0"/>
              <w:adjustRightInd w:val="0"/>
              <w:spacing w:before="20" w:after="60" w:line="240" w:lineRule="auto"/>
              <w:rPr>
                <w:rFonts w:cstheme="minorHAnsi"/>
                <w:b/>
                <w:bCs/>
                <w:sz w:val="18"/>
                <w:szCs w:val="18"/>
              </w:rPr>
            </w:pPr>
            <w:r w:rsidRPr="00697001">
              <w:rPr>
                <w:rFonts w:cstheme="minorHAnsi"/>
                <w:b/>
                <w:bCs/>
                <w:sz w:val="18"/>
                <w:szCs w:val="18"/>
              </w:rPr>
              <w:t>E_0273</w:t>
            </w:r>
            <w:r w:rsidRPr="00697001">
              <w:rPr>
                <w:rFonts w:cstheme="minorHAnsi"/>
                <w:b/>
                <w:bCs/>
                <w:sz w:val="18"/>
                <w:szCs w:val="18"/>
              </w:rPr>
              <w:tab/>
              <w:t>EBD Nr. E_0273 X</w:t>
            </w:r>
          </w:p>
          <w:p w14:paraId="4F2E2607" w14:textId="77777777" w:rsidR="00DE71D2" w:rsidRPr="00697001" w:rsidRDefault="00DE71D2" w:rsidP="00DE71D2">
            <w:pPr>
              <w:widowControl w:val="0"/>
              <w:tabs>
                <w:tab w:val="right" w:pos="676"/>
              </w:tabs>
              <w:autoSpaceDE w:val="0"/>
              <w:autoSpaceDN w:val="0"/>
              <w:adjustRightInd w:val="0"/>
              <w:spacing w:before="20" w:after="60" w:line="240" w:lineRule="auto"/>
              <w:rPr>
                <w:rFonts w:cstheme="minorHAnsi"/>
                <w:b/>
                <w:bCs/>
                <w:sz w:val="18"/>
                <w:szCs w:val="18"/>
              </w:rPr>
            </w:pPr>
            <w:r w:rsidRPr="00697001">
              <w:rPr>
                <w:rFonts w:cstheme="minorHAnsi"/>
                <w:b/>
                <w:bCs/>
                <w:sz w:val="18"/>
                <w:szCs w:val="18"/>
              </w:rPr>
              <w:t>E_0276</w:t>
            </w:r>
            <w:r w:rsidRPr="00697001">
              <w:rPr>
                <w:rFonts w:cstheme="minorHAnsi"/>
                <w:b/>
                <w:bCs/>
                <w:sz w:val="18"/>
                <w:szCs w:val="18"/>
              </w:rPr>
              <w:tab/>
              <w:t>EBD Nr. E_0276 X</w:t>
            </w:r>
          </w:p>
          <w:p w14:paraId="3875BE46" w14:textId="77777777" w:rsidR="00DE71D2" w:rsidRPr="00697001" w:rsidRDefault="00DE71D2" w:rsidP="00DE71D2">
            <w:pPr>
              <w:widowControl w:val="0"/>
              <w:tabs>
                <w:tab w:val="right" w:pos="676"/>
              </w:tabs>
              <w:autoSpaceDE w:val="0"/>
              <w:autoSpaceDN w:val="0"/>
              <w:adjustRightInd w:val="0"/>
              <w:spacing w:before="20" w:after="60" w:line="240" w:lineRule="auto"/>
              <w:rPr>
                <w:rFonts w:cstheme="minorHAnsi"/>
                <w:b/>
                <w:bCs/>
                <w:sz w:val="18"/>
                <w:szCs w:val="18"/>
              </w:rPr>
            </w:pPr>
            <w:r w:rsidRPr="00697001">
              <w:rPr>
                <w:rFonts w:cstheme="minorHAnsi"/>
                <w:b/>
                <w:bCs/>
                <w:sz w:val="18"/>
                <w:szCs w:val="18"/>
              </w:rPr>
              <w:t>E_0277</w:t>
            </w:r>
            <w:r w:rsidRPr="00697001">
              <w:rPr>
                <w:rFonts w:cstheme="minorHAnsi"/>
                <w:b/>
                <w:bCs/>
                <w:sz w:val="18"/>
                <w:szCs w:val="18"/>
              </w:rPr>
              <w:tab/>
              <w:t>EBD Nr. E_0277 X</w:t>
            </w:r>
          </w:p>
          <w:p w14:paraId="18115435"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S_0103</w:t>
            </w:r>
            <w:r w:rsidRPr="00DE71D2">
              <w:rPr>
                <w:rFonts w:cstheme="minorHAnsi"/>
                <w:sz w:val="18"/>
                <w:szCs w:val="18"/>
              </w:rPr>
              <w:tab/>
              <w:t>Codeliste Strom Nr. S_0103 X</w:t>
            </w:r>
          </w:p>
          <w:p w14:paraId="38996C93" w14:textId="6BD82162" w:rsidR="00FD70DF" w:rsidRPr="00373CC3"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S_0104</w:t>
            </w:r>
            <w:r w:rsidRPr="00DE71D2">
              <w:rPr>
                <w:rFonts w:cstheme="minorHAnsi"/>
                <w:sz w:val="18"/>
                <w:szCs w:val="18"/>
              </w:rPr>
              <w:tab/>
              <w:t>Codeliste Strom Nr. S_0104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F0661" w14:textId="77777777" w:rsidR="00DE71D2" w:rsidRPr="00DE71D2"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 xml:space="preserve">Aufnahme der neuen EBD zur Umsetzung der </w:t>
            </w:r>
            <w:proofErr w:type="gramStart"/>
            <w:r w:rsidRPr="00DE71D2">
              <w:rPr>
                <w:rFonts w:cstheme="minorHAnsi"/>
                <w:sz w:val="18"/>
                <w:szCs w:val="18"/>
              </w:rPr>
              <w:t>BDEW Anwendungshilfe</w:t>
            </w:r>
            <w:proofErr w:type="gramEnd"/>
            <w:r w:rsidRPr="00DE71D2">
              <w:rPr>
                <w:rFonts w:cstheme="minorHAnsi"/>
                <w:sz w:val="18"/>
                <w:szCs w:val="18"/>
              </w:rPr>
              <w:t xml:space="preserve"> "Prozesse zur Änderung der Technik an Lokationen"</w:t>
            </w:r>
          </w:p>
          <w:p w14:paraId="70E7099C" w14:textId="39C4A502" w:rsidR="00FD70DF" w:rsidRPr="004454FA" w:rsidRDefault="00DE71D2" w:rsidP="00DE71D2">
            <w:pPr>
              <w:widowControl w:val="0"/>
              <w:tabs>
                <w:tab w:val="right" w:pos="676"/>
              </w:tabs>
              <w:autoSpaceDE w:val="0"/>
              <w:autoSpaceDN w:val="0"/>
              <w:adjustRightInd w:val="0"/>
              <w:spacing w:before="20" w:after="60" w:line="240" w:lineRule="auto"/>
              <w:rPr>
                <w:rFonts w:cstheme="minorHAnsi"/>
                <w:sz w:val="18"/>
                <w:szCs w:val="18"/>
              </w:rPr>
            </w:pPr>
            <w:r w:rsidRPr="00DE71D2">
              <w:rPr>
                <w:rFonts w:cstheme="minorHAnsi"/>
                <w:sz w:val="18"/>
                <w:szCs w:val="18"/>
              </w:rPr>
              <w:t>(ab 01.10.202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688714" w14:textId="0D66A7D0" w:rsidR="00FD70DF"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A456A" w:rsidRPr="00D629FD" w14:paraId="79F95DF1"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80099" w14:textId="50A013FD" w:rsidR="003A456A" w:rsidRPr="00FD70DF" w:rsidRDefault="0079496B" w:rsidP="00D629FD">
            <w:pPr>
              <w:widowControl w:val="0"/>
              <w:tabs>
                <w:tab w:val="right" w:pos="676"/>
              </w:tabs>
              <w:autoSpaceDE w:val="0"/>
              <w:autoSpaceDN w:val="0"/>
              <w:adjustRightInd w:val="0"/>
              <w:spacing w:before="20" w:after="60" w:line="240" w:lineRule="auto"/>
              <w:rPr>
                <w:rFonts w:cstheme="minorHAnsi"/>
                <w:sz w:val="18"/>
                <w:szCs w:val="18"/>
              </w:rPr>
            </w:pPr>
            <w:r w:rsidRPr="0079496B">
              <w:rPr>
                <w:rFonts w:cstheme="minorHAnsi"/>
                <w:sz w:val="18"/>
                <w:szCs w:val="18"/>
              </w:rPr>
              <w:lastRenderedPageBreak/>
              <w:t>2596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86B55" w14:textId="77777777" w:rsidR="0079398E" w:rsidRPr="0079398E" w:rsidRDefault="0079398E" w:rsidP="0079398E">
            <w:pPr>
              <w:widowControl w:val="0"/>
              <w:tabs>
                <w:tab w:val="right" w:pos="676"/>
              </w:tabs>
              <w:autoSpaceDE w:val="0"/>
              <w:autoSpaceDN w:val="0"/>
              <w:adjustRightInd w:val="0"/>
              <w:spacing w:before="20" w:after="60" w:line="240" w:lineRule="auto"/>
              <w:rPr>
                <w:rFonts w:cstheme="minorHAnsi"/>
                <w:sz w:val="18"/>
                <w:szCs w:val="18"/>
              </w:rPr>
            </w:pPr>
            <w:r w:rsidRPr="0079398E">
              <w:rPr>
                <w:rFonts w:cstheme="minorHAnsi"/>
                <w:sz w:val="18"/>
                <w:szCs w:val="18"/>
              </w:rPr>
              <w:t>SG5 Rückmeldung</w:t>
            </w:r>
          </w:p>
          <w:p w14:paraId="317A5833" w14:textId="77777777" w:rsidR="0079398E" w:rsidRPr="0079398E" w:rsidRDefault="0079398E" w:rsidP="0079398E">
            <w:pPr>
              <w:widowControl w:val="0"/>
              <w:tabs>
                <w:tab w:val="right" w:pos="676"/>
              </w:tabs>
              <w:autoSpaceDE w:val="0"/>
              <w:autoSpaceDN w:val="0"/>
              <w:adjustRightInd w:val="0"/>
              <w:spacing w:before="20" w:after="60" w:line="240" w:lineRule="auto"/>
              <w:rPr>
                <w:rFonts w:cstheme="minorHAnsi"/>
                <w:sz w:val="18"/>
                <w:szCs w:val="18"/>
              </w:rPr>
            </w:pPr>
            <w:r w:rsidRPr="0079398E">
              <w:rPr>
                <w:rFonts w:cstheme="minorHAnsi"/>
                <w:sz w:val="18"/>
                <w:szCs w:val="18"/>
              </w:rPr>
              <w:t>SG10 Rückmeldungen auf Positionsebene</w:t>
            </w:r>
          </w:p>
          <w:p w14:paraId="3D965878" w14:textId="77777777" w:rsidR="0079398E" w:rsidRPr="0079398E" w:rsidRDefault="0079398E" w:rsidP="0079398E">
            <w:pPr>
              <w:widowControl w:val="0"/>
              <w:tabs>
                <w:tab w:val="right" w:pos="676"/>
              </w:tabs>
              <w:autoSpaceDE w:val="0"/>
              <w:autoSpaceDN w:val="0"/>
              <w:adjustRightInd w:val="0"/>
              <w:spacing w:before="20" w:after="60" w:line="240" w:lineRule="auto"/>
              <w:rPr>
                <w:rFonts w:cstheme="minorHAnsi"/>
                <w:sz w:val="18"/>
                <w:szCs w:val="18"/>
              </w:rPr>
            </w:pPr>
            <w:r w:rsidRPr="0079398E">
              <w:rPr>
                <w:rFonts w:cstheme="minorHAnsi"/>
                <w:sz w:val="18"/>
                <w:szCs w:val="18"/>
              </w:rPr>
              <w:t>SG12 Abweichungsgrund auf Positionsebene</w:t>
            </w:r>
          </w:p>
          <w:p w14:paraId="4BCCD96C" w14:textId="77777777" w:rsidR="0079398E" w:rsidRPr="0079398E" w:rsidRDefault="0079398E" w:rsidP="0079398E">
            <w:pPr>
              <w:widowControl w:val="0"/>
              <w:tabs>
                <w:tab w:val="right" w:pos="676"/>
              </w:tabs>
              <w:autoSpaceDE w:val="0"/>
              <w:autoSpaceDN w:val="0"/>
              <w:adjustRightInd w:val="0"/>
              <w:spacing w:before="20" w:after="60" w:line="240" w:lineRule="auto"/>
              <w:rPr>
                <w:rFonts w:cstheme="minorHAnsi"/>
                <w:sz w:val="18"/>
                <w:szCs w:val="18"/>
              </w:rPr>
            </w:pPr>
            <w:proofErr w:type="gramStart"/>
            <w:r w:rsidRPr="0079398E">
              <w:rPr>
                <w:rFonts w:cstheme="minorHAnsi"/>
                <w:sz w:val="18"/>
                <w:szCs w:val="18"/>
              </w:rPr>
              <w:t>AJT Abweichungsgrund</w:t>
            </w:r>
            <w:proofErr w:type="gramEnd"/>
            <w:r w:rsidRPr="0079398E">
              <w:rPr>
                <w:rFonts w:cstheme="minorHAnsi"/>
                <w:sz w:val="18"/>
                <w:szCs w:val="18"/>
              </w:rPr>
              <w:t xml:space="preserve"> auf Positionsebene</w:t>
            </w:r>
          </w:p>
          <w:p w14:paraId="508617AD" w14:textId="77777777" w:rsidR="003A456A" w:rsidRDefault="0079398E" w:rsidP="0079398E">
            <w:pPr>
              <w:widowControl w:val="0"/>
              <w:tabs>
                <w:tab w:val="right" w:pos="676"/>
              </w:tabs>
              <w:autoSpaceDE w:val="0"/>
              <w:autoSpaceDN w:val="0"/>
              <w:adjustRightInd w:val="0"/>
              <w:spacing w:before="20" w:after="60" w:line="240" w:lineRule="auto"/>
              <w:rPr>
                <w:rFonts w:cstheme="minorHAnsi"/>
                <w:sz w:val="18"/>
                <w:szCs w:val="18"/>
              </w:rPr>
            </w:pPr>
            <w:r w:rsidRPr="0079398E">
              <w:rPr>
                <w:rFonts w:cstheme="minorHAnsi"/>
                <w:sz w:val="18"/>
                <w:szCs w:val="18"/>
              </w:rPr>
              <w:t>DE4465</w:t>
            </w:r>
            <w:r w:rsidR="00654670">
              <w:rPr>
                <w:rFonts w:cstheme="minorHAnsi"/>
                <w:sz w:val="18"/>
                <w:szCs w:val="18"/>
              </w:rPr>
              <w:t xml:space="preserve"> </w:t>
            </w:r>
            <w:r w:rsidR="00654670" w:rsidRPr="0037237B">
              <w:rPr>
                <w:rFonts w:cstheme="minorHAnsi"/>
                <w:sz w:val="18"/>
                <w:szCs w:val="18"/>
              </w:rPr>
              <w:t>Code des Prüfschritts</w:t>
            </w:r>
          </w:p>
          <w:p w14:paraId="778BCDDD" w14:textId="434725E2" w:rsidR="00654670" w:rsidRPr="00D728F5" w:rsidRDefault="00654670" w:rsidP="0079398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706620">
              <w:rPr>
                <w:rFonts w:cstheme="minorHAnsi"/>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81953" w14:textId="3382509C"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 xml:space="preserve">X ([15] </w:t>
            </w:r>
            <w:r w:rsidRPr="00150768">
              <w:rPr>
                <w:rFonts w:ascii="Cambria Math" w:hAnsi="Cambria Math" w:cs="Cambria Math"/>
                <w:sz w:val="18"/>
                <w:szCs w:val="18"/>
              </w:rPr>
              <w:t>∧</w:t>
            </w:r>
            <w:r w:rsidRPr="00150768">
              <w:rPr>
                <w:rFonts w:cstheme="minorHAnsi"/>
                <w:sz w:val="18"/>
                <w:szCs w:val="18"/>
              </w:rPr>
              <w:t xml:space="preserve"> ([11] </w:t>
            </w:r>
            <w:r w:rsidRPr="00150768">
              <w:rPr>
                <w:rFonts w:ascii="Cambria Math" w:hAnsi="Cambria Math" w:cs="Cambria Math"/>
                <w:sz w:val="18"/>
                <w:szCs w:val="18"/>
              </w:rPr>
              <w:t>⊻</w:t>
            </w:r>
            <w:r w:rsidRPr="00150768">
              <w:rPr>
                <w:rFonts w:cstheme="minorHAnsi"/>
                <w:sz w:val="18"/>
                <w:szCs w:val="18"/>
              </w:rPr>
              <w:t xml:space="preserve"> [12] </w:t>
            </w:r>
            <w:r w:rsidRPr="00150768">
              <w:rPr>
                <w:rFonts w:ascii="Cambria Math" w:hAnsi="Cambria Math" w:cs="Cambria Math"/>
                <w:sz w:val="18"/>
                <w:szCs w:val="18"/>
              </w:rPr>
              <w:t>⊻</w:t>
            </w:r>
            <w:r w:rsidRPr="00150768">
              <w:rPr>
                <w:rFonts w:cstheme="minorHAnsi"/>
                <w:sz w:val="18"/>
                <w:szCs w:val="18"/>
              </w:rPr>
              <w:t xml:space="preserve"> [47] </w:t>
            </w:r>
            <w:r w:rsidRPr="00150768">
              <w:rPr>
                <w:rFonts w:ascii="Cambria Math" w:hAnsi="Cambria Math" w:cs="Cambria Math"/>
                <w:sz w:val="18"/>
                <w:szCs w:val="18"/>
              </w:rPr>
              <w:t>⊻</w:t>
            </w:r>
            <w:r w:rsidRPr="00150768">
              <w:rPr>
                <w:rFonts w:cstheme="minorHAnsi"/>
                <w:sz w:val="18"/>
                <w:szCs w:val="18"/>
              </w:rPr>
              <w:t xml:space="preserve"> [48] </w:t>
            </w:r>
            <w:r w:rsidRPr="00150768">
              <w:rPr>
                <w:rFonts w:ascii="Cambria Math" w:hAnsi="Cambria Math" w:cs="Cambria Math"/>
                <w:sz w:val="18"/>
                <w:szCs w:val="18"/>
              </w:rPr>
              <w:t>⊻</w:t>
            </w:r>
            <w:r w:rsidRPr="00150768">
              <w:rPr>
                <w:rFonts w:cstheme="minorHAnsi"/>
                <w:sz w:val="18"/>
                <w:szCs w:val="18"/>
              </w:rPr>
              <w:t xml:space="preserve"> [75] </w:t>
            </w:r>
            <w:r w:rsidRPr="00150768">
              <w:rPr>
                <w:rFonts w:ascii="Cambria Math" w:hAnsi="Cambria Math" w:cs="Cambria Math"/>
                <w:sz w:val="18"/>
                <w:szCs w:val="18"/>
              </w:rPr>
              <w:t>⊻</w:t>
            </w:r>
            <w:r w:rsidRPr="00150768">
              <w:rPr>
                <w:rFonts w:cstheme="minorHAnsi"/>
                <w:sz w:val="18"/>
                <w:szCs w:val="18"/>
              </w:rPr>
              <w:t xml:space="preserve"> [76] </w:t>
            </w:r>
            <w:r w:rsidRPr="00150768">
              <w:rPr>
                <w:rFonts w:ascii="Cambria Math" w:hAnsi="Cambria Math" w:cs="Cambria Math"/>
                <w:sz w:val="18"/>
                <w:szCs w:val="18"/>
              </w:rPr>
              <w:t>⊻</w:t>
            </w:r>
            <w:r w:rsidRPr="00150768">
              <w:rPr>
                <w:rFonts w:cstheme="minorHAnsi"/>
                <w:sz w:val="18"/>
                <w:szCs w:val="18"/>
              </w:rPr>
              <w:t xml:space="preserve"> </w:t>
            </w:r>
            <w:r w:rsidRPr="00150768">
              <w:rPr>
                <w:rFonts w:cstheme="minorHAnsi"/>
                <w:sz w:val="18"/>
                <w:szCs w:val="18"/>
              </w:rPr>
              <w:tab/>
              <w:t xml:space="preserve">[77] </w:t>
            </w:r>
            <w:r w:rsidRPr="00150768">
              <w:rPr>
                <w:rFonts w:ascii="Cambria Math" w:hAnsi="Cambria Math" w:cs="Cambria Math"/>
                <w:sz w:val="18"/>
                <w:szCs w:val="18"/>
              </w:rPr>
              <w:t>⊻</w:t>
            </w:r>
            <w:r w:rsidRPr="00150768">
              <w:rPr>
                <w:rFonts w:cstheme="minorHAnsi"/>
                <w:sz w:val="18"/>
                <w:szCs w:val="18"/>
              </w:rPr>
              <w:t xml:space="preserve"> [78] </w:t>
            </w:r>
            <w:r w:rsidRPr="00150768">
              <w:rPr>
                <w:rFonts w:ascii="Cambria Math" w:hAnsi="Cambria Math" w:cs="Cambria Math"/>
                <w:sz w:val="18"/>
                <w:szCs w:val="18"/>
              </w:rPr>
              <w:t>⊻</w:t>
            </w:r>
            <w:r w:rsidRPr="00150768">
              <w:rPr>
                <w:rFonts w:cstheme="minorHAnsi"/>
                <w:sz w:val="18"/>
                <w:szCs w:val="18"/>
              </w:rPr>
              <w:t xml:space="preserve"> [79] </w:t>
            </w:r>
            <w:r w:rsidRPr="00150768">
              <w:rPr>
                <w:rFonts w:ascii="Cambria Math" w:hAnsi="Cambria Math" w:cs="Cambria Math"/>
                <w:sz w:val="18"/>
                <w:szCs w:val="18"/>
              </w:rPr>
              <w:t>⊻</w:t>
            </w:r>
            <w:r w:rsidRPr="00150768">
              <w:rPr>
                <w:rFonts w:cstheme="minorHAnsi"/>
                <w:sz w:val="18"/>
                <w:szCs w:val="18"/>
              </w:rPr>
              <w:t xml:space="preserve"> [80] </w:t>
            </w:r>
            <w:r w:rsidRPr="00150768">
              <w:rPr>
                <w:rFonts w:ascii="Cambria Math" w:hAnsi="Cambria Math" w:cs="Cambria Math"/>
                <w:sz w:val="18"/>
                <w:szCs w:val="18"/>
              </w:rPr>
              <w:t>⊻</w:t>
            </w:r>
            <w:r w:rsidRPr="00150768">
              <w:rPr>
                <w:rFonts w:cstheme="minorHAnsi"/>
                <w:sz w:val="18"/>
                <w:szCs w:val="18"/>
              </w:rPr>
              <w:t xml:space="preserve"> [91] </w:t>
            </w:r>
            <w:r w:rsidRPr="00150768">
              <w:rPr>
                <w:rFonts w:ascii="Cambria Math" w:hAnsi="Cambria Math" w:cs="Cambria Math"/>
                <w:sz w:val="18"/>
                <w:szCs w:val="18"/>
              </w:rPr>
              <w:t>⊻</w:t>
            </w:r>
            <w:r w:rsidRPr="00150768">
              <w:rPr>
                <w:rFonts w:cstheme="minorHAnsi"/>
                <w:sz w:val="18"/>
                <w:szCs w:val="18"/>
              </w:rPr>
              <w:t xml:space="preserve"> [92])) </w:t>
            </w:r>
            <w:r w:rsidRPr="00150768">
              <w:rPr>
                <w:rFonts w:ascii="Cambria Math" w:hAnsi="Cambria Math" w:cs="Cambria Math"/>
                <w:sz w:val="18"/>
                <w:szCs w:val="18"/>
              </w:rPr>
              <w:t>⊻</w:t>
            </w:r>
            <w:r w:rsidRPr="00150768">
              <w:rPr>
                <w:rFonts w:cstheme="minorHAnsi"/>
                <w:sz w:val="18"/>
                <w:szCs w:val="18"/>
              </w:rPr>
              <w:t xml:space="preserve"> [33] </w:t>
            </w:r>
            <w:r w:rsidRPr="00150768">
              <w:rPr>
                <w:rFonts w:ascii="Cambria Math" w:hAnsi="Cambria Math" w:cs="Cambria Math"/>
                <w:sz w:val="18"/>
                <w:szCs w:val="18"/>
              </w:rPr>
              <w:t>⊻</w:t>
            </w:r>
            <w:r w:rsidRPr="00150768">
              <w:rPr>
                <w:rFonts w:cstheme="minorHAnsi"/>
                <w:sz w:val="18"/>
                <w:szCs w:val="18"/>
              </w:rPr>
              <w:t xml:space="preserve"> [34]</w:t>
            </w:r>
          </w:p>
          <w:p w14:paraId="6FF061C3"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p>
          <w:p w14:paraId="73E36328"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11] Wenn in diesem AJT DE1082 = E_0406</w:t>
            </w:r>
          </w:p>
          <w:p w14:paraId="755FF654"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12] Wenn in diesem AJT DE1082 = E_0407</w:t>
            </w:r>
          </w:p>
          <w:p w14:paraId="7D79FE01"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15] A-Code aus Cluster Ablehnung auf Positionsebene</w:t>
            </w:r>
          </w:p>
          <w:p w14:paraId="4C12788E"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33] Wenn in diesem AJT DE1082 = S_0103</w:t>
            </w:r>
          </w:p>
          <w:p w14:paraId="7BA7B3BA"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34] Wenn in diesem AJT DE1082 = S_0104</w:t>
            </w:r>
          </w:p>
          <w:p w14:paraId="6BA6E619"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47] Wenn in diesem AJT DE1082 = E_0210</w:t>
            </w:r>
          </w:p>
          <w:p w14:paraId="7CD62CE9"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48] Wenn in diesem AJT DE1082 = E_0259</w:t>
            </w:r>
          </w:p>
          <w:p w14:paraId="3F85F323"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75] Wenn in diesem AJT DE1082 = E_0264</w:t>
            </w:r>
          </w:p>
          <w:p w14:paraId="10CD4F5F"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76] Wenn in diesem AJT DE1082 = E_0266</w:t>
            </w:r>
          </w:p>
          <w:p w14:paraId="2F6AB832"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77] Wenn in diesem AJT DE1082 = E_0515</w:t>
            </w:r>
          </w:p>
          <w:p w14:paraId="2C2910FC"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78] Wenn in diesem AJT DE1082 = E_0517</w:t>
            </w:r>
          </w:p>
          <w:p w14:paraId="3E7D5D94"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79] Wenn in diesem AJT DE1082 = E_0519</w:t>
            </w:r>
          </w:p>
          <w:p w14:paraId="6A7BBBEC"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80] Wenn in diesem AJT DE1082 = E_0521</w:t>
            </w:r>
          </w:p>
          <w:p w14:paraId="27E53FAD" w14:textId="77777777" w:rsidR="00150768" w:rsidRPr="00150768"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91] Wenn in dieser SG7 AJT DE1082 = E_0566</w:t>
            </w:r>
          </w:p>
          <w:p w14:paraId="496580C9" w14:textId="20C89BC1" w:rsidR="003A456A" w:rsidRPr="00DE71D2" w:rsidRDefault="00150768" w:rsidP="00150768">
            <w:pPr>
              <w:widowControl w:val="0"/>
              <w:tabs>
                <w:tab w:val="right" w:pos="676"/>
              </w:tabs>
              <w:autoSpaceDE w:val="0"/>
              <w:autoSpaceDN w:val="0"/>
              <w:adjustRightInd w:val="0"/>
              <w:spacing w:before="20" w:after="60" w:line="240" w:lineRule="auto"/>
              <w:rPr>
                <w:rFonts w:cstheme="minorHAnsi"/>
                <w:sz w:val="18"/>
                <w:szCs w:val="18"/>
              </w:rPr>
            </w:pPr>
            <w:r w:rsidRPr="00150768">
              <w:rPr>
                <w:rFonts w:cstheme="minorHAnsi"/>
                <w:sz w:val="18"/>
                <w:szCs w:val="18"/>
              </w:rPr>
              <w:t>[92] 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8E8F0" w14:textId="77777777" w:rsidR="003A456A" w:rsidRDefault="00A91988" w:rsidP="00DE71D2">
            <w:pPr>
              <w:widowControl w:val="0"/>
              <w:tabs>
                <w:tab w:val="right" w:pos="676"/>
              </w:tabs>
              <w:autoSpaceDE w:val="0"/>
              <w:autoSpaceDN w:val="0"/>
              <w:adjustRightInd w:val="0"/>
              <w:spacing w:before="20" w:after="60" w:line="240" w:lineRule="auto"/>
              <w:rPr>
                <w:rFonts w:cstheme="minorHAnsi"/>
                <w:sz w:val="18"/>
                <w:szCs w:val="18"/>
              </w:rPr>
            </w:pPr>
            <w:r w:rsidRPr="00A91988">
              <w:rPr>
                <w:rFonts w:cstheme="minorHAnsi"/>
                <w:sz w:val="18"/>
                <w:szCs w:val="18"/>
              </w:rPr>
              <w:t xml:space="preserve">X ([15] </w:t>
            </w:r>
            <w:r w:rsidRPr="00A91988">
              <w:rPr>
                <w:rFonts w:ascii="Cambria Math" w:hAnsi="Cambria Math" w:cs="Cambria Math"/>
                <w:sz w:val="18"/>
                <w:szCs w:val="18"/>
              </w:rPr>
              <w:t>∧</w:t>
            </w:r>
            <w:r w:rsidRPr="00A91988">
              <w:rPr>
                <w:rFonts w:cstheme="minorHAnsi"/>
                <w:sz w:val="18"/>
                <w:szCs w:val="18"/>
              </w:rPr>
              <w:t xml:space="preserve"> ([11] </w:t>
            </w:r>
            <w:r w:rsidRPr="00A91988">
              <w:rPr>
                <w:rFonts w:ascii="Cambria Math" w:hAnsi="Cambria Math" w:cs="Cambria Math"/>
                <w:sz w:val="18"/>
                <w:szCs w:val="18"/>
              </w:rPr>
              <w:t>⊻</w:t>
            </w:r>
            <w:r w:rsidRPr="00A91988">
              <w:rPr>
                <w:rFonts w:cstheme="minorHAnsi"/>
                <w:sz w:val="18"/>
                <w:szCs w:val="18"/>
              </w:rPr>
              <w:t xml:space="preserve"> [12] </w:t>
            </w:r>
            <w:r w:rsidRPr="00A91988">
              <w:rPr>
                <w:rFonts w:ascii="Cambria Math" w:hAnsi="Cambria Math" w:cs="Cambria Math"/>
                <w:sz w:val="18"/>
                <w:szCs w:val="18"/>
              </w:rPr>
              <w:t>⊻</w:t>
            </w:r>
            <w:r w:rsidRPr="00A91988">
              <w:rPr>
                <w:rFonts w:cstheme="minorHAnsi"/>
                <w:sz w:val="18"/>
                <w:szCs w:val="18"/>
              </w:rPr>
              <w:t xml:space="preserve"> [47] </w:t>
            </w:r>
            <w:r w:rsidRPr="00A91988">
              <w:rPr>
                <w:rFonts w:ascii="Cambria Math" w:hAnsi="Cambria Math" w:cs="Cambria Math"/>
                <w:sz w:val="18"/>
                <w:szCs w:val="18"/>
              </w:rPr>
              <w:t>⊻</w:t>
            </w:r>
            <w:r w:rsidRPr="00A91988">
              <w:rPr>
                <w:rFonts w:cstheme="minorHAnsi"/>
                <w:sz w:val="18"/>
                <w:szCs w:val="18"/>
              </w:rPr>
              <w:t xml:space="preserve"> [48] </w:t>
            </w:r>
            <w:r w:rsidRPr="00A91988">
              <w:rPr>
                <w:rFonts w:ascii="Cambria Math" w:hAnsi="Cambria Math" w:cs="Cambria Math"/>
                <w:sz w:val="18"/>
                <w:szCs w:val="18"/>
              </w:rPr>
              <w:t>⊻</w:t>
            </w:r>
            <w:r w:rsidRPr="00A91988">
              <w:rPr>
                <w:rFonts w:cstheme="minorHAnsi"/>
                <w:sz w:val="18"/>
                <w:szCs w:val="18"/>
              </w:rPr>
              <w:t xml:space="preserve"> [75] </w:t>
            </w:r>
            <w:r w:rsidRPr="00A91988">
              <w:rPr>
                <w:rFonts w:ascii="Cambria Math" w:hAnsi="Cambria Math" w:cs="Cambria Math"/>
                <w:sz w:val="18"/>
                <w:szCs w:val="18"/>
              </w:rPr>
              <w:t>⊻</w:t>
            </w:r>
            <w:r w:rsidRPr="00A91988">
              <w:rPr>
                <w:rFonts w:cstheme="minorHAnsi"/>
                <w:sz w:val="18"/>
                <w:szCs w:val="18"/>
              </w:rPr>
              <w:t xml:space="preserve"> [76] </w:t>
            </w:r>
            <w:r w:rsidRPr="00A91988">
              <w:rPr>
                <w:rFonts w:ascii="Cambria Math" w:hAnsi="Cambria Math" w:cs="Cambria Math"/>
                <w:sz w:val="18"/>
                <w:szCs w:val="18"/>
              </w:rPr>
              <w:t>⊻</w:t>
            </w:r>
            <w:r w:rsidRPr="00A91988">
              <w:rPr>
                <w:rFonts w:cstheme="minorHAnsi"/>
                <w:sz w:val="18"/>
                <w:szCs w:val="18"/>
              </w:rPr>
              <w:t xml:space="preserve"> [77] </w:t>
            </w:r>
            <w:r w:rsidRPr="00A91988">
              <w:rPr>
                <w:rFonts w:ascii="Cambria Math" w:hAnsi="Cambria Math" w:cs="Cambria Math"/>
                <w:sz w:val="18"/>
                <w:szCs w:val="18"/>
              </w:rPr>
              <w:t>⊻</w:t>
            </w:r>
            <w:r w:rsidRPr="00A91988">
              <w:rPr>
                <w:rFonts w:cstheme="minorHAnsi"/>
                <w:sz w:val="18"/>
                <w:szCs w:val="18"/>
              </w:rPr>
              <w:t xml:space="preserve"> [78] </w:t>
            </w:r>
            <w:r w:rsidRPr="00A91988">
              <w:rPr>
                <w:rFonts w:ascii="Cambria Math" w:hAnsi="Cambria Math" w:cs="Cambria Math"/>
                <w:sz w:val="18"/>
                <w:szCs w:val="18"/>
              </w:rPr>
              <w:t>⊻</w:t>
            </w:r>
            <w:r w:rsidRPr="00A91988">
              <w:rPr>
                <w:rFonts w:cstheme="minorHAnsi"/>
                <w:sz w:val="18"/>
                <w:szCs w:val="18"/>
              </w:rPr>
              <w:t xml:space="preserve"> [79] </w:t>
            </w:r>
            <w:r w:rsidRPr="00A91988">
              <w:rPr>
                <w:rFonts w:ascii="Cambria Math" w:hAnsi="Cambria Math" w:cs="Cambria Math"/>
                <w:sz w:val="18"/>
                <w:szCs w:val="18"/>
              </w:rPr>
              <w:t>⊻</w:t>
            </w:r>
            <w:r w:rsidRPr="00A91988">
              <w:rPr>
                <w:rFonts w:cstheme="minorHAnsi"/>
                <w:sz w:val="18"/>
                <w:szCs w:val="18"/>
              </w:rPr>
              <w:t xml:space="preserve"> [80] </w:t>
            </w:r>
            <w:r w:rsidRPr="00A91988">
              <w:rPr>
                <w:rFonts w:ascii="Cambria Math" w:hAnsi="Cambria Math" w:cs="Cambria Math"/>
                <w:sz w:val="18"/>
                <w:szCs w:val="18"/>
              </w:rPr>
              <w:t>⊻</w:t>
            </w:r>
            <w:r w:rsidRPr="00A91988">
              <w:rPr>
                <w:rFonts w:cstheme="minorHAnsi"/>
                <w:sz w:val="18"/>
                <w:szCs w:val="18"/>
              </w:rPr>
              <w:t xml:space="preserve"> [91] </w:t>
            </w:r>
            <w:r w:rsidRPr="00A91988">
              <w:rPr>
                <w:rFonts w:ascii="Cambria Math" w:hAnsi="Cambria Math" w:cs="Cambria Math"/>
                <w:sz w:val="18"/>
                <w:szCs w:val="18"/>
              </w:rPr>
              <w:t>⊻</w:t>
            </w:r>
            <w:r w:rsidRPr="00A91988">
              <w:rPr>
                <w:rFonts w:cstheme="minorHAnsi"/>
                <w:sz w:val="18"/>
                <w:szCs w:val="18"/>
              </w:rPr>
              <w:t xml:space="preserve"> [92</w:t>
            </w:r>
            <w:proofErr w:type="gramStart"/>
            <w:r w:rsidRPr="00A91988">
              <w:rPr>
                <w:rFonts w:cstheme="minorHAnsi"/>
                <w:sz w:val="18"/>
                <w:szCs w:val="18"/>
              </w:rPr>
              <w:t>]</w:t>
            </w:r>
            <w:r w:rsidR="00780972">
              <w:rPr>
                <w:rFonts w:cstheme="minorHAnsi"/>
                <w:sz w:val="18"/>
                <w:szCs w:val="18"/>
              </w:rPr>
              <w:t xml:space="preserve"> </w:t>
            </w:r>
            <w:r w:rsidR="003649C7">
              <w:rPr>
                <w:rFonts w:cstheme="minorHAnsi"/>
                <w:sz w:val="18"/>
                <w:szCs w:val="18"/>
              </w:rPr>
              <w:t xml:space="preserve"> </w:t>
            </w:r>
            <w:r w:rsidR="00780972" w:rsidRPr="00181AD0">
              <w:rPr>
                <w:rFonts w:ascii="Cambria Math" w:hAnsi="Cambria Math" w:cs="Cambria Math"/>
                <w:b/>
                <w:bCs/>
                <w:sz w:val="18"/>
                <w:szCs w:val="18"/>
              </w:rPr>
              <w:t>⊻</w:t>
            </w:r>
            <w:proofErr w:type="gramEnd"/>
            <w:r w:rsidR="00780972">
              <w:rPr>
                <w:rFonts w:cstheme="minorHAnsi"/>
                <w:b/>
                <w:bCs/>
                <w:sz w:val="18"/>
                <w:szCs w:val="18"/>
              </w:rPr>
              <w:t xml:space="preserve"> </w:t>
            </w:r>
            <w:r w:rsidR="003649C7" w:rsidRPr="00181AD0">
              <w:rPr>
                <w:rFonts w:cstheme="minorHAnsi"/>
                <w:b/>
                <w:bCs/>
                <w:sz w:val="18"/>
                <w:szCs w:val="18"/>
              </w:rPr>
              <w:t xml:space="preserve">[105] </w:t>
            </w:r>
            <w:r w:rsidR="003649C7" w:rsidRPr="00181AD0">
              <w:rPr>
                <w:rFonts w:ascii="Cambria Math" w:hAnsi="Cambria Math" w:cs="Cambria Math"/>
                <w:b/>
                <w:bCs/>
                <w:sz w:val="18"/>
                <w:szCs w:val="18"/>
              </w:rPr>
              <w:t>⊻</w:t>
            </w:r>
            <w:r w:rsidR="003649C7" w:rsidRPr="00181AD0">
              <w:rPr>
                <w:rFonts w:cstheme="minorHAnsi"/>
                <w:b/>
                <w:bCs/>
                <w:sz w:val="18"/>
                <w:szCs w:val="18"/>
              </w:rPr>
              <w:t xml:space="preserve"> [106] </w:t>
            </w:r>
            <w:r w:rsidR="003649C7" w:rsidRPr="00181AD0">
              <w:rPr>
                <w:rFonts w:ascii="Cambria Math" w:hAnsi="Cambria Math" w:cs="Cambria Math"/>
                <w:b/>
                <w:bCs/>
                <w:sz w:val="18"/>
                <w:szCs w:val="18"/>
              </w:rPr>
              <w:t>⊻</w:t>
            </w:r>
            <w:r w:rsidR="003649C7" w:rsidRPr="00181AD0">
              <w:rPr>
                <w:rFonts w:cstheme="minorHAnsi"/>
                <w:b/>
                <w:bCs/>
                <w:sz w:val="18"/>
                <w:szCs w:val="18"/>
              </w:rPr>
              <w:t xml:space="preserve"> [107] </w:t>
            </w:r>
            <w:r w:rsidR="003649C7" w:rsidRPr="00181AD0">
              <w:rPr>
                <w:rFonts w:ascii="Cambria Math" w:hAnsi="Cambria Math" w:cs="Cambria Math"/>
                <w:b/>
                <w:bCs/>
                <w:sz w:val="18"/>
                <w:szCs w:val="18"/>
              </w:rPr>
              <w:t>⊻</w:t>
            </w:r>
            <w:r w:rsidR="003649C7" w:rsidRPr="00181AD0">
              <w:rPr>
                <w:rFonts w:cstheme="minorHAnsi"/>
                <w:b/>
                <w:bCs/>
                <w:sz w:val="18"/>
                <w:szCs w:val="18"/>
              </w:rPr>
              <w:t xml:space="preserve"> [108]</w:t>
            </w:r>
            <w:r w:rsidRPr="00A91988">
              <w:rPr>
                <w:rFonts w:cstheme="minorHAnsi"/>
                <w:sz w:val="18"/>
                <w:szCs w:val="18"/>
              </w:rPr>
              <w:t xml:space="preserve">)) </w:t>
            </w:r>
            <w:r w:rsidRPr="00A91988">
              <w:rPr>
                <w:rFonts w:ascii="Cambria Math" w:hAnsi="Cambria Math" w:cs="Cambria Math"/>
                <w:sz w:val="18"/>
                <w:szCs w:val="18"/>
              </w:rPr>
              <w:t>⊻</w:t>
            </w:r>
            <w:r w:rsidRPr="00A91988">
              <w:rPr>
                <w:rFonts w:cstheme="minorHAnsi"/>
                <w:sz w:val="18"/>
                <w:szCs w:val="18"/>
              </w:rPr>
              <w:t xml:space="preserve"> [33] </w:t>
            </w:r>
            <w:r w:rsidRPr="00A91988">
              <w:rPr>
                <w:rFonts w:ascii="Cambria Math" w:hAnsi="Cambria Math" w:cs="Cambria Math"/>
                <w:sz w:val="18"/>
                <w:szCs w:val="18"/>
              </w:rPr>
              <w:t>⊻</w:t>
            </w:r>
            <w:r w:rsidRPr="00A91988">
              <w:rPr>
                <w:rFonts w:cstheme="minorHAnsi"/>
                <w:sz w:val="18"/>
                <w:szCs w:val="18"/>
              </w:rPr>
              <w:t xml:space="preserve"> [34]</w:t>
            </w:r>
          </w:p>
          <w:p w14:paraId="1856944C"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br/>
            </w:r>
            <w:r w:rsidRPr="008C0828">
              <w:rPr>
                <w:rFonts w:cstheme="minorHAnsi"/>
                <w:sz w:val="18"/>
                <w:szCs w:val="18"/>
              </w:rPr>
              <w:t>[11] Wenn in diesem AJT DE1082 = E_0406</w:t>
            </w:r>
          </w:p>
          <w:p w14:paraId="4C83DB62"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12] Wenn in diesem AJT DE1082 = E_0407</w:t>
            </w:r>
          </w:p>
          <w:p w14:paraId="79842C25"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15] A-Code aus Cluster Ablehnung auf Positionsebene</w:t>
            </w:r>
          </w:p>
          <w:p w14:paraId="5E9E76B5"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33] Wenn in diesem AJT DE1082 = S_0103</w:t>
            </w:r>
          </w:p>
          <w:p w14:paraId="003CF3EC"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34] Wenn in diesem AJT DE1082 = S_0104</w:t>
            </w:r>
          </w:p>
          <w:p w14:paraId="3D664302"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47] Wenn in diesem AJT DE1082 = E_0210</w:t>
            </w:r>
          </w:p>
          <w:p w14:paraId="172565E4"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48] Wenn in diesem AJT DE1082 = E_0259</w:t>
            </w:r>
          </w:p>
          <w:p w14:paraId="10C2AC9B"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75] Wenn in diesem AJT DE1082 = E_0264</w:t>
            </w:r>
          </w:p>
          <w:p w14:paraId="17646272"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76] Wenn in diesem AJT DE1082 = E_0266</w:t>
            </w:r>
          </w:p>
          <w:p w14:paraId="0121625F"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77] Wenn in diesem AJT DE1082 = E_0515</w:t>
            </w:r>
          </w:p>
          <w:p w14:paraId="78C77767"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78] Wenn in diesem AJT DE1082 = E_0517</w:t>
            </w:r>
          </w:p>
          <w:p w14:paraId="173CA0A9"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79] Wenn in diesem AJT DE1082 = E_0519</w:t>
            </w:r>
          </w:p>
          <w:p w14:paraId="0BEC242D"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80] Wenn in diesem AJT DE1082 = E_0521</w:t>
            </w:r>
          </w:p>
          <w:p w14:paraId="7D348F56"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91] Wenn in diesem AJT DE1082 = E_0566</w:t>
            </w:r>
          </w:p>
          <w:p w14:paraId="646BD0E6" w14:textId="77777777" w:rsidR="008C0828" w:rsidRPr="008C0828"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8C0828">
              <w:rPr>
                <w:rFonts w:cstheme="minorHAnsi"/>
                <w:sz w:val="18"/>
                <w:szCs w:val="18"/>
              </w:rPr>
              <w:t>[92] Wenn in diesem AJT DE1082 = E_0568</w:t>
            </w:r>
          </w:p>
          <w:p w14:paraId="1C186DBC" w14:textId="77777777" w:rsidR="008C0828" w:rsidRPr="006A740F"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Pr>
                <w:rFonts w:cstheme="minorHAnsi"/>
                <w:sz w:val="18"/>
                <w:szCs w:val="18"/>
              </w:rPr>
              <w:t>105</w:t>
            </w:r>
            <w:r w:rsidRPr="006A740F">
              <w:rPr>
                <w:rFonts w:cstheme="minorHAnsi"/>
                <w:sz w:val="18"/>
                <w:szCs w:val="18"/>
              </w:rPr>
              <w:t>] Wenn in diesem AJT DE1082 = E_0270</w:t>
            </w:r>
          </w:p>
          <w:p w14:paraId="70367745" w14:textId="77777777" w:rsidR="008C0828" w:rsidRPr="006A740F"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Pr>
                <w:rFonts w:cstheme="minorHAnsi"/>
                <w:sz w:val="18"/>
                <w:szCs w:val="18"/>
              </w:rPr>
              <w:t>106</w:t>
            </w:r>
            <w:r w:rsidRPr="006A740F">
              <w:rPr>
                <w:rFonts w:cstheme="minorHAnsi"/>
                <w:sz w:val="18"/>
                <w:szCs w:val="18"/>
              </w:rPr>
              <w:t>] Wenn in diesem AJT DE1082 = E_0273</w:t>
            </w:r>
          </w:p>
          <w:p w14:paraId="748A982F" w14:textId="77777777" w:rsidR="008C0828" w:rsidRPr="006A740F"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Pr>
                <w:rFonts w:cstheme="minorHAnsi"/>
                <w:sz w:val="18"/>
                <w:szCs w:val="18"/>
              </w:rPr>
              <w:t>107</w:t>
            </w:r>
            <w:r w:rsidRPr="006A740F">
              <w:rPr>
                <w:rFonts w:cstheme="minorHAnsi"/>
                <w:sz w:val="18"/>
                <w:szCs w:val="18"/>
              </w:rPr>
              <w:t>] Wenn in diesem AJT DE1082 = E_0276</w:t>
            </w:r>
          </w:p>
          <w:p w14:paraId="560A6F44" w14:textId="602D18C1" w:rsidR="008C0828" w:rsidRPr="00DE71D2" w:rsidRDefault="008C0828" w:rsidP="008C0828">
            <w:pPr>
              <w:widowControl w:val="0"/>
              <w:tabs>
                <w:tab w:val="right" w:pos="676"/>
              </w:tabs>
              <w:autoSpaceDE w:val="0"/>
              <w:autoSpaceDN w:val="0"/>
              <w:adjustRightInd w:val="0"/>
              <w:spacing w:before="20" w:after="60" w:line="240" w:lineRule="auto"/>
              <w:rPr>
                <w:rFonts w:cstheme="minorHAnsi"/>
                <w:sz w:val="18"/>
                <w:szCs w:val="18"/>
              </w:rPr>
            </w:pPr>
            <w:r w:rsidRPr="006A740F">
              <w:rPr>
                <w:rFonts w:cstheme="minorHAnsi"/>
                <w:sz w:val="18"/>
                <w:szCs w:val="18"/>
              </w:rPr>
              <w:t>[</w:t>
            </w:r>
            <w:r>
              <w:rPr>
                <w:rFonts w:cstheme="minorHAnsi"/>
                <w:sz w:val="18"/>
                <w:szCs w:val="18"/>
              </w:rPr>
              <w:t>108</w:t>
            </w:r>
            <w:r w:rsidRPr="006A740F">
              <w:rPr>
                <w:rFonts w:cstheme="minorHAnsi"/>
                <w:sz w:val="18"/>
                <w:szCs w:val="18"/>
              </w:rPr>
              <w:t>] Wenn in diesem AJT DE1082 = E_027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F8185" w14:textId="77777777" w:rsidR="00E304EB" w:rsidRPr="00E304EB" w:rsidRDefault="00E304EB" w:rsidP="00E304EB">
            <w:pPr>
              <w:widowControl w:val="0"/>
              <w:tabs>
                <w:tab w:val="right" w:pos="676"/>
              </w:tabs>
              <w:autoSpaceDE w:val="0"/>
              <w:autoSpaceDN w:val="0"/>
              <w:adjustRightInd w:val="0"/>
              <w:spacing w:before="20" w:after="60" w:line="240" w:lineRule="auto"/>
              <w:rPr>
                <w:rFonts w:cstheme="minorHAnsi"/>
                <w:sz w:val="18"/>
                <w:szCs w:val="18"/>
              </w:rPr>
            </w:pPr>
            <w:r w:rsidRPr="00E304EB">
              <w:rPr>
                <w:rFonts w:cstheme="minorHAnsi"/>
                <w:sz w:val="18"/>
                <w:szCs w:val="18"/>
              </w:rPr>
              <w:t xml:space="preserve">Aufnahme der neuen EBD zur Umsetzung der </w:t>
            </w:r>
            <w:proofErr w:type="gramStart"/>
            <w:r w:rsidRPr="00E304EB">
              <w:rPr>
                <w:rFonts w:cstheme="minorHAnsi"/>
                <w:sz w:val="18"/>
                <w:szCs w:val="18"/>
              </w:rPr>
              <w:t>BDEW Anwendungshilfe</w:t>
            </w:r>
            <w:proofErr w:type="gramEnd"/>
            <w:r w:rsidRPr="00E304EB">
              <w:rPr>
                <w:rFonts w:cstheme="minorHAnsi"/>
                <w:sz w:val="18"/>
                <w:szCs w:val="18"/>
              </w:rPr>
              <w:t xml:space="preserve"> "Prozesse zur Änderung der Technik an Lokationen"</w:t>
            </w:r>
          </w:p>
          <w:p w14:paraId="7818A6AD" w14:textId="49965691" w:rsidR="00E304EB" w:rsidRPr="00E304EB" w:rsidRDefault="00E304EB" w:rsidP="00E304EB">
            <w:pPr>
              <w:widowControl w:val="0"/>
              <w:tabs>
                <w:tab w:val="right" w:pos="676"/>
              </w:tabs>
              <w:autoSpaceDE w:val="0"/>
              <w:autoSpaceDN w:val="0"/>
              <w:adjustRightInd w:val="0"/>
              <w:spacing w:before="20" w:after="60" w:line="240" w:lineRule="auto"/>
              <w:rPr>
                <w:rFonts w:cstheme="minorHAnsi"/>
                <w:sz w:val="18"/>
                <w:szCs w:val="18"/>
              </w:rPr>
            </w:pPr>
            <w:r w:rsidRPr="00E304EB">
              <w:rPr>
                <w:rFonts w:cstheme="minorHAnsi"/>
                <w:sz w:val="18"/>
                <w:szCs w:val="18"/>
              </w:rPr>
              <w:t>(ab 01.10.2025)</w:t>
            </w:r>
          </w:p>
          <w:p w14:paraId="695B7225" w14:textId="64BF20F9" w:rsidR="003A456A" w:rsidRPr="00DE71D2" w:rsidRDefault="00E304EB" w:rsidP="00E304EB">
            <w:pPr>
              <w:widowControl w:val="0"/>
              <w:tabs>
                <w:tab w:val="right" w:pos="676"/>
              </w:tabs>
              <w:autoSpaceDE w:val="0"/>
              <w:autoSpaceDN w:val="0"/>
              <w:adjustRightInd w:val="0"/>
              <w:spacing w:before="20" w:after="60" w:line="240" w:lineRule="auto"/>
              <w:rPr>
                <w:rFonts w:cstheme="minorHAnsi"/>
                <w:sz w:val="18"/>
                <w:szCs w:val="18"/>
              </w:rPr>
            </w:pPr>
            <w:r w:rsidRPr="00E304EB">
              <w:rPr>
                <w:rFonts w:cstheme="minorHAnsi"/>
                <w:sz w:val="18"/>
                <w:szCs w:val="18"/>
              </w:rPr>
              <w:t>Des Weiteren erfolgte eine Vereinheitlichung der Formulierung, in dem in zwei Bedingungen der Text "dieser SG7" durch "diesem" ersetz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6EB9A" w14:textId="6DABCAC4" w:rsidR="003A456A"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4B3AEB" w:rsidRPr="00D629FD" w14:paraId="4ECDEEF9"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AB5C12" w14:textId="428E2523" w:rsidR="004B3AEB" w:rsidRPr="0079496B" w:rsidRDefault="004B3AEB" w:rsidP="00D629FD">
            <w:pPr>
              <w:widowControl w:val="0"/>
              <w:tabs>
                <w:tab w:val="right" w:pos="676"/>
              </w:tabs>
              <w:autoSpaceDE w:val="0"/>
              <w:autoSpaceDN w:val="0"/>
              <w:adjustRightInd w:val="0"/>
              <w:spacing w:before="20" w:after="60" w:line="240" w:lineRule="auto"/>
              <w:rPr>
                <w:rFonts w:cstheme="minorHAnsi"/>
                <w:sz w:val="18"/>
                <w:szCs w:val="18"/>
              </w:rPr>
            </w:pPr>
            <w:r w:rsidRPr="004B3AEB">
              <w:rPr>
                <w:rFonts w:cstheme="minorHAnsi"/>
                <w:sz w:val="18"/>
                <w:szCs w:val="18"/>
              </w:rPr>
              <w:lastRenderedPageBreak/>
              <w:t>2596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16943" w14:textId="77777777" w:rsidR="00E803DF" w:rsidRPr="00E803DF" w:rsidRDefault="00E803DF" w:rsidP="00E803DF">
            <w:pPr>
              <w:widowControl w:val="0"/>
              <w:tabs>
                <w:tab w:val="right" w:pos="676"/>
              </w:tabs>
              <w:autoSpaceDE w:val="0"/>
              <w:autoSpaceDN w:val="0"/>
              <w:adjustRightInd w:val="0"/>
              <w:spacing w:before="20" w:after="60" w:line="240" w:lineRule="auto"/>
              <w:rPr>
                <w:rFonts w:cstheme="minorHAnsi"/>
                <w:sz w:val="18"/>
                <w:szCs w:val="18"/>
              </w:rPr>
            </w:pPr>
            <w:r w:rsidRPr="00E803DF">
              <w:rPr>
                <w:rFonts w:cstheme="minorHAnsi"/>
                <w:sz w:val="18"/>
                <w:szCs w:val="18"/>
              </w:rPr>
              <w:t>SG12 FTX</w:t>
            </w:r>
          </w:p>
          <w:p w14:paraId="404AEFC6" w14:textId="77777777" w:rsidR="004B3AEB" w:rsidRDefault="00281D19" w:rsidP="00E803DF">
            <w:pPr>
              <w:widowControl w:val="0"/>
              <w:tabs>
                <w:tab w:val="right" w:pos="676"/>
              </w:tabs>
              <w:autoSpaceDE w:val="0"/>
              <w:autoSpaceDN w:val="0"/>
              <w:adjustRightInd w:val="0"/>
              <w:spacing w:before="20" w:after="60" w:line="240" w:lineRule="auto"/>
              <w:rPr>
                <w:rFonts w:cstheme="minorHAnsi"/>
                <w:sz w:val="18"/>
                <w:szCs w:val="18"/>
              </w:rPr>
            </w:pPr>
            <w:r w:rsidRPr="00281D19">
              <w:rPr>
                <w:rFonts w:cstheme="minorHAnsi"/>
                <w:sz w:val="18"/>
                <w:szCs w:val="18"/>
              </w:rPr>
              <w:t>Nähere Erläuterung des Abweichungsgrundes auf Positionsebene</w:t>
            </w:r>
          </w:p>
          <w:p w14:paraId="52F7E5B8" w14:textId="15DD46DD" w:rsidR="00AE73F4" w:rsidRPr="0079398E" w:rsidRDefault="00AE73F4" w:rsidP="00E803D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706620">
              <w:rPr>
                <w:rFonts w:cstheme="minorHAnsi"/>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FE51C"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proofErr w:type="gramStart"/>
            <w:r w:rsidRPr="00AE73F4">
              <w:rPr>
                <w:rFonts w:cstheme="minorHAnsi"/>
                <w:sz w:val="18"/>
                <w:szCs w:val="18"/>
              </w:rPr>
              <w:t>Muss</w:t>
            </w:r>
            <w:proofErr w:type="gramEnd"/>
            <w:r w:rsidRPr="00AE73F4">
              <w:rPr>
                <w:rFonts w:cstheme="minorHAnsi"/>
                <w:sz w:val="18"/>
                <w:szCs w:val="18"/>
              </w:rPr>
              <w:t xml:space="preserve"> [43] </w:t>
            </w:r>
            <w:r w:rsidRPr="00AE73F4">
              <w:rPr>
                <w:rFonts w:ascii="Cambria Math" w:hAnsi="Cambria Math" w:cs="Cambria Math"/>
                <w:sz w:val="18"/>
                <w:szCs w:val="18"/>
              </w:rPr>
              <w:t>⊻</w:t>
            </w:r>
            <w:r w:rsidRPr="00AE73F4">
              <w:rPr>
                <w:rFonts w:cstheme="minorHAnsi"/>
                <w:sz w:val="18"/>
                <w:szCs w:val="18"/>
              </w:rPr>
              <w:t xml:space="preserve"> ([28] </w:t>
            </w:r>
            <w:r w:rsidRPr="00AE73F4">
              <w:rPr>
                <w:rFonts w:ascii="Cambria Math" w:hAnsi="Cambria Math" w:cs="Cambria Math"/>
                <w:sz w:val="18"/>
                <w:szCs w:val="18"/>
              </w:rPr>
              <w:t>∧</w:t>
            </w:r>
            <w:r w:rsidRPr="00AE73F4">
              <w:rPr>
                <w:rFonts w:cstheme="minorHAnsi"/>
                <w:sz w:val="18"/>
                <w:szCs w:val="18"/>
              </w:rPr>
              <w:t xml:space="preserve"> ([51] </w:t>
            </w:r>
            <w:r w:rsidRPr="00AE73F4">
              <w:rPr>
                <w:rFonts w:ascii="Cambria Math" w:hAnsi="Cambria Math" w:cs="Cambria Math"/>
                <w:sz w:val="18"/>
                <w:szCs w:val="18"/>
              </w:rPr>
              <w:t>⊻</w:t>
            </w:r>
            <w:r w:rsidRPr="00AE73F4">
              <w:rPr>
                <w:rFonts w:cstheme="minorHAnsi"/>
                <w:sz w:val="18"/>
                <w:szCs w:val="18"/>
              </w:rPr>
              <w:t xml:space="preserve"> [52])) </w:t>
            </w:r>
            <w:r w:rsidRPr="00AE73F4">
              <w:rPr>
                <w:rFonts w:ascii="Cambria Math" w:hAnsi="Cambria Math" w:cs="Cambria Math"/>
                <w:sz w:val="18"/>
                <w:szCs w:val="18"/>
              </w:rPr>
              <w:t>⊻</w:t>
            </w:r>
            <w:r w:rsidRPr="00AE73F4">
              <w:rPr>
                <w:rFonts w:cstheme="minorHAnsi"/>
                <w:sz w:val="18"/>
                <w:szCs w:val="18"/>
              </w:rPr>
              <w:t xml:space="preserve"> ([53] </w:t>
            </w:r>
            <w:r w:rsidRPr="00AE73F4">
              <w:rPr>
                <w:rFonts w:ascii="Cambria Math" w:hAnsi="Cambria Math" w:cs="Cambria Math"/>
                <w:sz w:val="18"/>
                <w:szCs w:val="18"/>
              </w:rPr>
              <w:t>∧</w:t>
            </w:r>
            <w:r w:rsidRPr="00AE73F4">
              <w:rPr>
                <w:rFonts w:cstheme="minorHAnsi"/>
                <w:sz w:val="18"/>
                <w:szCs w:val="18"/>
              </w:rPr>
              <w:t xml:space="preserve"> ([54] </w:t>
            </w:r>
            <w:r w:rsidRPr="00AE73F4">
              <w:rPr>
                <w:rFonts w:ascii="Cambria Math" w:hAnsi="Cambria Math" w:cs="Cambria Math"/>
                <w:sz w:val="18"/>
                <w:szCs w:val="18"/>
              </w:rPr>
              <w:t>⊻</w:t>
            </w:r>
            <w:r w:rsidRPr="00AE73F4">
              <w:rPr>
                <w:rFonts w:cstheme="minorHAnsi"/>
                <w:sz w:val="18"/>
                <w:szCs w:val="18"/>
              </w:rPr>
              <w:t xml:space="preserve"> [55] </w:t>
            </w:r>
            <w:r w:rsidRPr="00AE73F4">
              <w:rPr>
                <w:rFonts w:ascii="Cambria Math" w:hAnsi="Cambria Math" w:cs="Cambria Math"/>
                <w:sz w:val="18"/>
                <w:szCs w:val="18"/>
              </w:rPr>
              <w:t>⊻</w:t>
            </w:r>
            <w:r w:rsidRPr="00AE73F4">
              <w:rPr>
                <w:rFonts w:cstheme="minorHAnsi"/>
                <w:sz w:val="18"/>
                <w:szCs w:val="18"/>
              </w:rPr>
              <w:t xml:space="preserve"> [91] </w:t>
            </w:r>
            <w:r w:rsidRPr="00AE73F4">
              <w:rPr>
                <w:rFonts w:ascii="Cambria Math" w:hAnsi="Cambria Math" w:cs="Cambria Math"/>
                <w:sz w:val="18"/>
                <w:szCs w:val="18"/>
              </w:rPr>
              <w:t>⊻</w:t>
            </w:r>
            <w:r w:rsidRPr="00AE73F4">
              <w:rPr>
                <w:rFonts w:cstheme="minorHAnsi"/>
                <w:sz w:val="18"/>
                <w:szCs w:val="18"/>
              </w:rPr>
              <w:t xml:space="preserve"> [92])) </w:t>
            </w:r>
            <w:r w:rsidRPr="00AE73F4">
              <w:rPr>
                <w:rFonts w:ascii="Cambria Math" w:hAnsi="Cambria Math" w:cs="Cambria Math"/>
                <w:sz w:val="18"/>
                <w:szCs w:val="18"/>
              </w:rPr>
              <w:t>⊻</w:t>
            </w:r>
            <w:r w:rsidRPr="00AE73F4">
              <w:rPr>
                <w:rFonts w:cstheme="minorHAnsi"/>
                <w:sz w:val="18"/>
                <w:szCs w:val="18"/>
              </w:rPr>
              <w:t xml:space="preserve"> ([71] </w:t>
            </w:r>
            <w:r w:rsidRPr="00AE73F4">
              <w:rPr>
                <w:rFonts w:ascii="Cambria Math" w:hAnsi="Cambria Math" w:cs="Cambria Math"/>
                <w:sz w:val="18"/>
                <w:szCs w:val="18"/>
              </w:rPr>
              <w:t>∧</w:t>
            </w:r>
            <w:r w:rsidRPr="00AE73F4">
              <w:rPr>
                <w:rFonts w:cstheme="minorHAnsi"/>
                <w:sz w:val="18"/>
                <w:szCs w:val="18"/>
              </w:rPr>
              <w:t xml:space="preserve"> ([64] </w:t>
            </w:r>
            <w:r w:rsidRPr="00AE73F4">
              <w:rPr>
                <w:rFonts w:ascii="Cambria Math" w:hAnsi="Cambria Math" w:cs="Cambria Math"/>
                <w:sz w:val="18"/>
                <w:szCs w:val="18"/>
              </w:rPr>
              <w:t>⊻</w:t>
            </w:r>
            <w:r w:rsidRPr="00AE73F4">
              <w:rPr>
                <w:rFonts w:cstheme="minorHAnsi"/>
                <w:sz w:val="18"/>
                <w:szCs w:val="18"/>
              </w:rPr>
              <w:t xml:space="preserve"> [65] </w:t>
            </w:r>
            <w:r w:rsidRPr="00AE73F4">
              <w:rPr>
                <w:rFonts w:ascii="Cambria Math" w:hAnsi="Cambria Math" w:cs="Cambria Math"/>
                <w:sz w:val="18"/>
                <w:szCs w:val="18"/>
              </w:rPr>
              <w:t>⊻</w:t>
            </w:r>
            <w:r w:rsidRPr="00AE73F4">
              <w:rPr>
                <w:rFonts w:cstheme="minorHAnsi"/>
                <w:sz w:val="18"/>
                <w:szCs w:val="18"/>
              </w:rPr>
              <w:t xml:space="preserve"> [66] </w:t>
            </w:r>
            <w:r w:rsidRPr="00AE73F4">
              <w:rPr>
                <w:rFonts w:ascii="Cambria Math" w:hAnsi="Cambria Math" w:cs="Cambria Math"/>
                <w:sz w:val="18"/>
                <w:szCs w:val="18"/>
              </w:rPr>
              <w:t>⊻</w:t>
            </w:r>
            <w:r w:rsidRPr="00AE73F4">
              <w:rPr>
                <w:rFonts w:cstheme="minorHAnsi"/>
                <w:sz w:val="18"/>
                <w:szCs w:val="18"/>
              </w:rPr>
              <w:t xml:space="preserve"> [67] </w:t>
            </w:r>
            <w:r w:rsidRPr="00AE73F4">
              <w:rPr>
                <w:rFonts w:ascii="Cambria Math" w:hAnsi="Cambria Math" w:cs="Cambria Math"/>
                <w:sz w:val="18"/>
                <w:szCs w:val="18"/>
              </w:rPr>
              <w:t>⊻</w:t>
            </w:r>
            <w:r w:rsidRPr="00AE73F4">
              <w:rPr>
                <w:rFonts w:cstheme="minorHAnsi"/>
                <w:sz w:val="18"/>
                <w:szCs w:val="18"/>
              </w:rPr>
              <w:t xml:space="preserve"> [68] </w:t>
            </w:r>
            <w:r w:rsidRPr="00AE73F4">
              <w:rPr>
                <w:rFonts w:ascii="Cambria Math" w:hAnsi="Cambria Math" w:cs="Cambria Math"/>
                <w:sz w:val="18"/>
                <w:szCs w:val="18"/>
              </w:rPr>
              <w:t>⊻</w:t>
            </w:r>
            <w:r w:rsidRPr="00AE73F4">
              <w:rPr>
                <w:rFonts w:cstheme="minorHAnsi"/>
                <w:sz w:val="18"/>
                <w:szCs w:val="18"/>
              </w:rPr>
              <w:t xml:space="preserve"> [69]))</w:t>
            </w:r>
          </w:p>
          <w:p w14:paraId="30953286"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proofErr w:type="gramStart"/>
            <w:r w:rsidRPr="00AE73F4">
              <w:rPr>
                <w:rFonts w:cstheme="minorHAnsi"/>
                <w:sz w:val="18"/>
                <w:szCs w:val="18"/>
              </w:rPr>
              <w:t>Kann</w:t>
            </w:r>
            <w:proofErr w:type="gramEnd"/>
          </w:p>
          <w:p w14:paraId="66BFFFDE"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p>
          <w:p w14:paraId="6EC7C289"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28] Wenn in dieser SG12 AJT DE4465 = A23/A26/A35/</w:t>
            </w:r>
          </w:p>
          <w:p w14:paraId="007EE847"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A36/A38/A46/A47/A48/A50/A58/A59/A61/A77/A84/A99</w:t>
            </w:r>
          </w:p>
          <w:p w14:paraId="1FA18B7D"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43] Wenn in SG12 AJT DE4465=28</w:t>
            </w:r>
          </w:p>
          <w:p w14:paraId="13710DE2"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51] Wenn in dieser SG12 AJT DE1082 = E_0406</w:t>
            </w:r>
          </w:p>
          <w:p w14:paraId="732E636A"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52] Wenn in dieser SG12 AJT DE1082 = E_0407</w:t>
            </w:r>
          </w:p>
          <w:p w14:paraId="55A8C691"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53] Wenn in dieser SG12 AJT DE4465 = A25/A31/A99/AF1</w:t>
            </w:r>
          </w:p>
          <w:p w14:paraId="46D67DDF"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54] Wenn in dieser SG12 AJT DE1082 = E_0210</w:t>
            </w:r>
          </w:p>
          <w:p w14:paraId="2DA79BA5"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55] Wenn in dieser SG12 AJT DE1082 = E_0259</w:t>
            </w:r>
          </w:p>
          <w:p w14:paraId="120AD54C"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64] Wenn in dieser SG12 AJT DE1082 = E_0264</w:t>
            </w:r>
          </w:p>
          <w:p w14:paraId="44A57B9B"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65] Wenn in dieser SG12 AJT DE1082 = E_0515</w:t>
            </w:r>
          </w:p>
          <w:p w14:paraId="1B83CF97"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66] Wenn in dieser SG12 AJT DE1082 = E_0519</w:t>
            </w:r>
          </w:p>
          <w:p w14:paraId="2ABF8503"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67] Wenn in dieser SG12 AJT DE1082 = E_0266</w:t>
            </w:r>
          </w:p>
          <w:p w14:paraId="105E7D90"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68] Wenn in dieser SG12 AJT DE1082 = E_0517</w:t>
            </w:r>
          </w:p>
          <w:p w14:paraId="1403BD01"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69] Wenn in dieser SG12 AJT DE1082 = E_0521</w:t>
            </w:r>
          </w:p>
          <w:p w14:paraId="6E7691F9"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71] Wenn in dieser SG12 AJT DE4465 = A99</w:t>
            </w:r>
          </w:p>
          <w:p w14:paraId="55CAE9A7" w14:textId="77777777" w:rsidR="00AE73F4" w:rsidRPr="00AE73F4"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91] Wenn in dieser SG7 AJT DE1082 = E_0566</w:t>
            </w:r>
          </w:p>
          <w:p w14:paraId="0B34B31E" w14:textId="64729098" w:rsidR="004B3AEB" w:rsidRPr="00150768" w:rsidRDefault="00AE73F4" w:rsidP="00AE73F4">
            <w:pPr>
              <w:widowControl w:val="0"/>
              <w:tabs>
                <w:tab w:val="right" w:pos="676"/>
              </w:tabs>
              <w:autoSpaceDE w:val="0"/>
              <w:autoSpaceDN w:val="0"/>
              <w:adjustRightInd w:val="0"/>
              <w:spacing w:before="20" w:after="60" w:line="240" w:lineRule="auto"/>
              <w:rPr>
                <w:rFonts w:cstheme="minorHAnsi"/>
                <w:sz w:val="18"/>
                <w:szCs w:val="18"/>
              </w:rPr>
            </w:pPr>
            <w:r w:rsidRPr="00AE73F4">
              <w:rPr>
                <w:rFonts w:cstheme="minorHAnsi"/>
                <w:sz w:val="18"/>
                <w:szCs w:val="18"/>
              </w:rPr>
              <w:t>[92] 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4F1FA" w14:textId="77777777" w:rsidR="00CD3AC4" w:rsidRDefault="00CD3AC4" w:rsidP="00711401">
            <w:pPr>
              <w:widowControl w:val="0"/>
              <w:tabs>
                <w:tab w:val="right" w:pos="676"/>
              </w:tabs>
              <w:autoSpaceDE w:val="0"/>
              <w:autoSpaceDN w:val="0"/>
              <w:adjustRightInd w:val="0"/>
              <w:spacing w:before="20" w:after="60" w:line="240" w:lineRule="auto"/>
              <w:rPr>
                <w:rFonts w:cstheme="minorHAnsi"/>
                <w:sz w:val="18"/>
                <w:szCs w:val="18"/>
              </w:rPr>
            </w:pPr>
            <w:proofErr w:type="gramStart"/>
            <w:r w:rsidRPr="00CD3AC4">
              <w:rPr>
                <w:rFonts w:cstheme="minorHAnsi"/>
                <w:sz w:val="18"/>
                <w:szCs w:val="18"/>
              </w:rPr>
              <w:t>Muss</w:t>
            </w:r>
            <w:proofErr w:type="gramEnd"/>
            <w:r w:rsidRPr="00CD3AC4">
              <w:rPr>
                <w:rFonts w:cstheme="minorHAnsi"/>
                <w:sz w:val="18"/>
                <w:szCs w:val="18"/>
              </w:rPr>
              <w:t xml:space="preserve"> [43] </w:t>
            </w:r>
            <w:r w:rsidRPr="00CD3AC4">
              <w:rPr>
                <w:rFonts w:ascii="Cambria Math" w:hAnsi="Cambria Math" w:cs="Cambria Math"/>
                <w:sz w:val="18"/>
                <w:szCs w:val="18"/>
              </w:rPr>
              <w:t>⊻</w:t>
            </w:r>
            <w:r w:rsidRPr="00CD3AC4">
              <w:rPr>
                <w:rFonts w:cstheme="minorHAnsi"/>
                <w:sz w:val="18"/>
                <w:szCs w:val="18"/>
              </w:rPr>
              <w:t xml:space="preserve"> ([28] </w:t>
            </w:r>
            <w:r w:rsidRPr="00CD3AC4">
              <w:rPr>
                <w:rFonts w:ascii="Cambria Math" w:hAnsi="Cambria Math" w:cs="Cambria Math"/>
                <w:sz w:val="18"/>
                <w:szCs w:val="18"/>
              </w:rPr>
              <w:t>∧</w:t>
            </w:r>
            <w:r w:rsidRPr="00CD3AC4">
              <w:rPr>
                <w:rFonts w:cstheme="minorHAnsi"/>
                <w:sz w:val="18"/>
                <w:szCs w:val="18"/>
              </w:rPr>
              <w:t xml:space="preserve"> ([51] </w:t>
            </w:r>
            <w:r w:rsidRPr="00CD3AC4">
              <w:rPr>
                <w:rFonts w:ascii="Cambria Math" w:hAnsi="Cambria Math" w:cs="Cambria Math"/>
                <w:sz w:val="18"/>
                <w:szCs w:val="18"/>
              </w:rPr>
              <w:t>⊻</w:t>
            </w:r>
            <w:r w:rsidRPr="00CD3AC4">
              <w:rPr>
                <w:rFonts w:cstheme="minorHAnsi"/>
                <w:sz w:val="18"/>
                <w:szCs w:val="18"/>
              </w:rPr>
              <w:t xml:space="preserve"> [52])) </w:t>
            </w:r>
            <w:r w:rsidRPr="00CD3AC4">
              <w:rPr>
                <w:rFonts w:ascii="Cambria Math" w:hAnsi="Cambria Math" w:cs="Cambria Math"/>
                <w:sz w:val="18"/>
                <w:szCs w:val="18"/>
              </w:rPr>
              <w:t>⊻</w:t>
            </w:r>
            <w:r w:rsidRPr="00CD3AC4">
              <w:rPr>
                <w:rFonts w:cstheme="minorHAnsi"/>
                <w:sz w:val="18"/>
                <w:szCs w:val="18"/>
              </w:rPr>
              <w:t xml:space="preserve"> ([53] </w:t>
            </w:r>
            <w:r w:rsidRPr="00CD3AC4">
              <w:rPr>
                <w:rFonts w:ascii="Cambria Math" w:hAnsi="Cambria Math" w:cs="Cambria Math"/>
                <w:sz w:val="18"/>
                <w:szCs w:val="18"/>
              </w:rPr>
              <w:t>∧</w:t>
            </w:r>
            <w:r w:rsidRPr="00CD3AC4">
              <w:rPr>
                <w:rFonts w:cstheme="minorHAnsi"/>
                <w:sz w:val="18"/>
                <w:szCs w:val="18"/>
              </w:rPr>
              <w:t xml:space="preserve"> ([54] </w:t>
            </w:r>
            <w:r w:rsidRPr="00CD3AC4">
              <w:rPr>
                <w:rFonts w:ascii="Cambria Math" w:hAnsi="Cambria Math" w:cs="Cambria Math"/>
                <w:sz w:val="18"/>
                <w:szCs w:val="18"/>
              </w:rPr>
              <w:t>⊻</w:t>
            </w:r>
            <w:r w:rsidRPr="00CD3AC4">
              <w:rPr>
                <w:rFonts w:cstheme="minorHAnsi"/>
                <w:sz w:val="18"/>
                <w:szCs w:val="18"/>
              </w:rPr>
              <w:t xml:space="preserve"> [55] </w:t>
            </w:r>
            <w:r w:rsidRPr="00CD3AC4">
              <w:rPr>
                <w:rFonts w:ascii="Cambria Math" w:hAnsi="Cambria Math" w:cs="Cambria Math"/>
                <w:sz w:val="18"/>
                <w:szCs w:val="18"/>
              </w:rPr>
              <w:t>⊻</w:t>
            </w:r>
            <w:r w:rsidRPr="00CD3AC4">
              <w:rPr>
                <w:rFonts w:cstheme="minorHAnsi"/>
                <w:sz w:val="18"/>
                <w:szCs w:val="18"/>
              </w:rPr>
              <w:t xml:space="preserve"> [103] </w:t>
            </w:r>
            <w:r w:rsidRPr="00CD3AC4">
              <w:rPr>
                <w:rFonts w:ascii="Cambria Math" w:hAnsi="Cambria Math" w:cs="Cambria Math"/>
                <w:sz w:val="18"/>
                <w:szCs w:val="18"/>
              </w:rPr>
              <w:t>⊻</w:t>
            </w:r>
            <w:r w:rsidRPr="00CD3AC4">
              <w:rPr>
                <w:rFonts w:cstheme="minorHAnsi"/>
                <w:sz w:val="18"/>
                <w:szCs w:val="18"/>
              </w:rPr>
              <w:t xml:space="preserve"> [104])) </w:t>
            </w:r>
            <w:r w:rsidRPr="00CD3AC4">
              <w:rPr>
                <w:rFonts w:ascii="Cambria Math" w:hAnsi="Cambria Math" w:cs="Cambria Math"/>
                <w:sz w:val="18"/>
                <w:szCs w:val="18"/>
              </w:rPr>
              <w:t>⊻</w:t>
            </w:r>
            <w:r w:rsidRPr="00CD3AC4">
              <w:rPr>
                <w:rFonts w:cstheme="minorHAnsi"/>
                <w:sz w:val="18"/>
                <w:szCs w:val="18"/>
              </w:rPr>
              <w:t xml:space="preserve"> ([71] </w:t>
            </w:r>
            <w:r w:rsidRPr="00CD3AC4">
              <w:rPr>
                <w:rFonts w:ascii="Cambria Math" w:hAnsi="Cambria Math" w:cs="Cambria Math"/>
                <w:sz w:val="18"/>
                <w:szCs w:val="18"/>
              </w:rPr>
              <w:t>∧</w:t>
            </w:r>
            <w:r w:rsidRPr="00CD3AC4">
              <w:rPr>
                <w:rFonts w:cstheme="minorHAnsi"/>
                <w:sz w:val="18"/>
                <w:szCs w:val="18"/>
              </w:rPr>
              <w:t xml:space="preserve"> ([64] </w:t>
            </w:r>
            <w:r w:rsidRPr="00CD3AC4">
              <w:rPr>
                <w:rFonts w:ascii="Cambria Math" w:hAnsi="Cambria Math" w:cs="Cambria Math"/>
                <w:sz w:val="18"/>
                <w:szCs w:val="18"/>
              </w:rPr>
              <w:t>⊻</w:t>
            </w:r>
            <w:r w:rsidRPr="00CD3AC4">
              <w:rPr>
                <w:rFonts w:cstheme="minorHAnsi"/>
                <w:sz w:val="18"/>
                <w:szCs w:val="18"/>
              </w:rPr>
              <w:t xml:space="preserve"> [65] </w:t>
            </w:r>
            <w:r w:rsidRPr="00CD3AC4">
              <w:rPr>
                <w:rFonts w:ascii="Cambria Math" w:hAnsi="Cambria Math" w:cs="Cambria Math"/>
                <w:sz w:val="18"/>
                <w:szCs w:val="18"/>
              </w:rPr>
              <w:t>⊻</w:t>
            </w:r>
            <w:r w:rsidRPr="00CD3AC4">
              <w:rPr>
                <w:rFonts w:cstheme="minorHAnsi"/>
                <w:sz w:val="18"/>
                <w:szCs w:val="18"/>
              </w:rPr>
              <w:t xml:space="preserve"> [66] </w:t>
            </w:r>
            <w:r w:rsidRPr="00CD3AC4">
              <w:rPr>
                <w:rFonts w:ascii="Cambria Math" w:hAnsi="Cambria Math" w:cs="Cambria Math"/>
                <w:sz w:val="18"/>
                <w:szCs w:val="18"/>
              </w:rPr>
              <w:t>⊻</w:t>
            </w:r>
            <w:r w:rsidRPr="00CD3AC4">
              <w:rPr>
                <w:rFonts w:cstheme="minorHAnsi"/>
                <w:sz w:val="18"/>
                <w:szCs w:val="18"/>
              </w:rPr>
              <w:t xml:space="preserve"> [67] </w:t>
            </w:r>
            <w:r w:rsidRPr="00CD3AC4">
              <w:rPr>
                <w:rFonts w:ascii="Cambria Math" w:hAnsi="Cambria Math" w:cs="Cambria Math"/>
                <w:sz w:val="18"/>
                <w:szCs w:val="18"/>
              </w:rPr>
              <w:t>⊻</w:t>
            </w:r>
            <w:r w:rsidRPr="00CD3AC4">
              <w:rPr>
                <w:rFonts w:cstheme="minorHAnsi"/>
                <w:sz w:val="18"/>
                <w:szCs w:val="18"/>
              </w:rPr>
              <w:t xml:space="preserve"> [68] </w:t>
            </w:r>
            <w:r w:rsidRPr="00CD3AC4">
              <w:rPr>
                <w:rFonts w:ascii="Cambria Math" w:hAnsi="Cambria Math" w:cs="Cambria Math"/>
                <w:sz w:val="18"/>
                <w:szCs w:val="18"/>
              </w:rPr>
              <w:t>⊻</w:t>
            </w:r>
            <w:r w:rsidRPr="00CD3AC4">
              <w:rPr>
                <w:rFonts w:cstheme="minorHAnsi"/>
                <w:sz w:val="18"/>
                <w:szCs w:val="18"/>
              </w:rPr>
              <w:t xml:space="preserve"> [69] </w:t>
            </w:r>
            <w:r w:rsidRPr="00CD3AC4">
              <w:rPr>
                <w:rFonts w:ascii="Cambria Math" w:hAnsi="Cambria Math" w:cs="Cambria Math"/>
                <w:sz w:val="18"/>
                <w:szCs w:val="18"/>
              </w:rPr>
              <w:t>⊻</w:t>
            </w:r>
            <w:r w:rsidRPr="00CD3AC4">
              <w:rPr>
                <w:rFonts w:cstheme="minorHAnsi"/>
                <w:sz w:val="18"/>
                <w:szCs w:val="18"/>
              </w:rPr>
              <w:t xml:space="preserve"> </w:t>
            </w:r>
            <w:r w:rsidRPr="00CD3AC4">
              <w:rPr>
                <w:rFonts w:cstheme="minorHAnsi"/>
                <w:b/>
                <w:bCs/>
                <w:sz w:val="18"/>
                <w:szCs w:val="18"/>
              </w:rPr>
              <w:t xml:space="preserve">[114] </w:t>
            </w:r>
            <w:r w:rsidRPr="00CD3AC4">
              <w:rPr>
                <w:rFonts w:ascii="Cambria Math" w:hAnsi="Cambria Math" w:cs="Cambria Math"/>
                <w:b/>
                <w:bCs/>
                <w:sz w:val="18"/>
                <w:szCs w:val="18"/>
              </w:rPr>
              <w:t>⊻</w:t>
            </w:r>
            <w:r w:rsidRPr="00CD3AC4">
              <w:rPr>
                <w:rFonts w:cstheme="minorHAnsi"/>
                <w:b/>
                <w:bCs/>
                <w:sz w:val="18"/>
                <w:szCs w:val="18"/>
              </w:rPr>
              <w:t xml:space="preserve"> [115] </w:t>
            </w:r>
            <w:r w:rsidRPr="00CD3AC4">
              <w:rPr>
                <w:rFonts w:ascii="Cambria Math" w:hAnsi="Cambria Math" w:cs="Cambria Math"/>
                <w:b/>
                <w:bCs/>
                <w:sz w:val="18"/>
                <w:szCs w:val="18"/>
              </w:rPr>
              <w:t>⊻</w:t>
            </w:r>
            <w:r w:rsidRPr="00CD3AC4">
              <w:rPr>
                <w:rFonts w:cstheme="minorHAnsi"/>
                <w:b/>
                <w:bCs/>
                <w:sz w:val="18"/>
                <w:szCs w:val="18"/>
              </w:rPr>
              <w:t xml:space="preserve"> [116] </w:t>
            </w:r>
            <w:r w:rsidRPr="00CD3AC4">
              <w:rPr>
                <w:rFonts w:ascii="Cambria Math" w:hAnsi="Cambria Math" w:cs="Cambria Math"/>
                <w:b/>
                <w:bCs/>
                <w:sz w:val="18"/>
                <w:szCs w:val="18"/>
              </w:rPr>
              <w:t>⊻</w:t>
            </w:r>
            <w:r w:rsidRPr="00CD3AC4">
              <w:rPr>
                <w:rFonts w:cstheme="minorHAnsi"/>
                <w:b/>
                <w:bCs/>
                <w:sz w:val="18"/>
                <w:szCs w:val="18"/>
              </w:rPr>
              <w:t xml:space="preserve"> [117]</w:t>
            </w:r>
            <w:r w:rsidRPr="00CD3AC4">
              <w:rPr>
                <w:rFonts w:cstheme="minorHAnsi"/>
                <w:sz w:val="18"/>
                <w:szCs w:val="18"/>
              </w:rPr>
              <w:t>))</w:t>
            </w:r>
          </w:p>
          <w:p w14:paraId="6D1B52FE" w14:textId="2FEFE8DB"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proofErr w:type="gramStart"/>
            <w:r w:rsidRPr="00711401">
              <w:rPr>
                <w:rFonts w:cstheme="minorHAnsi"/>
                <w:sz w:val="18"/>
                <w:szCs w:val="18"/>
              </w:rPr>
              <w:t>Kann</w:t>
            </w:r>
            <w:proofErr w:type="gramEnd"/>
          </w:p>
          <w:p w14:paraId="4C4BC86B"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p>
          <w:p w14:paraId="12548B50"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28] Wenn in dieser SG12 AJT DE4465 = A23/A26/A35/A36/A38/A46/A47/A48/A50/A58/A59/A61/A77/A84/A99</w:t>
            </w:r>
          </w:p>
          <w:p w14:paraId="507138C1"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43] Wenn in SG12 AJT DE4465=28</w:t>
            </w:r>
          </w:p>
          <w:p w14:paraId="229B22E6"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51] Wenn in dieser SG12 AJT DE1082 = E_0406</w:t>
            </w:r>
          </w:p>
          <w:p w14:paraId="3496A2C7"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52] Wenn in dieser SG12 AJT DE1082 = E_0407</w:t>
            </w:r>
          </w:p>
          <w:p w14:paraId="11EF823D"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53] Wenn in dieser SG12 AJT DE4465 = A25/A31/A99/AF1</w:t>
            </w:r>
          </w:p>
          <w:p w14:paraId="2C641EC0"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54] Wenn in dieser SG12 AJT DE1082 = E_0210</w:t>
            </w:r>
          </w:p>
          <w:p w14:paraId="17FC7542"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55] Wenn in dieser SG12 AJT DE1082 = E_0259</w:t>
            </w:r>
          </w:p>
          <w:p w14:paraId="4B2B1FB8"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64] Wenn in dieser SG12 AJT DE1082 = E_0264</w:t>
            </w:r>
          </w:p>
          <w:p w14:paraId="506CBF44"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65] Wenn in dieser SG12 AJT DE1082 = E_0515</w:t>
            </w:r>
          </w:p>
          <w:p w14:paraId="76F28358"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66] Wenn in dieser SG12 AJT DE1082 = E_0519</w:t>
            </w:r>
          </w:p>
          <w:p w14:paraId="50A5B989"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67] Wenn in dieser SG12 AJT DE1082 = E_0266</w:t>
            </w:r>
          </w:p>
          <w:p w14:paraId="00CB8C46"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68] Wenn in dieser SG12 AJT DE1082 = E_0517</w:t>
            </w:r>
          </w:p>
          <w:p w14:paraId="1BD10231"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69] Wenn in dieser SG12 AJT DE1082 = E_0521</w:t>
            </w:r>
          </w:p>
          <w:p w14:paraId="3C4DE473" w14:textId="77777777" w:rsidR="00711401" w:rsidRPr="00711401"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711401">
              <w:rPr>
                <w:rFonts w:cstheme="minorHAnsi"/>
                <w:sz w:val="18"/>
                <w:szCs w:val="18"/>
              </w:rPr>
              <w:t>[71] Wenn in dieser SG12 AJT DE4465 = A99</w:t>
            </w:r>
          </w:p>
          <w:p w14:paraId="2E8FF09F" w14:textId="1A7E66BE" w:rsidR="00711401" w:rsidRPr="00CD3AC4" w:rsidRDefault="00711401" w:rsidP="00711401">
            <w:pPr>
              <w:widowControl w:val="0"/>
              <w:tabs>
                <w:tab w:val="right" w:pos="676"/>
              </w:tabs>
              <w:autoSpaceDE w:val="0"/>
              <w:autoSpaceDN w:val="0"/>
              <w:adjustRightInd w:val="0"/>
              <w:spacing w:before="20" w:after="60" w:line="240" w:lineRule="auto"/>
              <w:rPr>
                <w:rFonts w:cstheme="minorHAnsi"/>
                <w:b/>
                <w:bCs/>
                <w:sz w:val="18"/>
                <w:szCs w:val="18"/>
              </w:rPr>
            </w:pPr>
            <w:r w:rsidRPr="00CD3AC4">
              <w:rPr>
                <w:rFonts w:cstheme="minorHAnsi"/>
                <w:b/>
                <w:bCs/>
                <w:sz w:val="18"/>
                <w:szCs w:val="18"/>
              </w:rPr>
              <w:t>[</w:t>
            </w:r>
            <w:r w:rsidR="00182087" w:rsidRPr="00CD3AC4">
              <w:rPr>
                <w:rFonts w:cstheme="minorHAnsi"/>
                <w:b/>
                <w:bCs/>
                <w:sz w:val="18"/>
                <w:szCs w:val="18"/>
              </w:rPr>
              <w:t>114</w:t>
            </w:r>
            <w:r w:rsidRPr="00CD3AC4">
              <w:rPr>
                <w:rFonts w:cstheme="minorHAnsi"/>
                <w:b/>
                <w:bCs/>
                <w:sz w:val="18"/>
                <w:szCs w:val="18"/>
              </w:rPr>
              <w:t>] Wenn in</w:t>
            </w:r>
            <w:r w:rsidR="00CC2FAD" w:rsidRPr="00CD3AC4">
              <w:rPr>
                <w:rFonts w:cstheme="minorHAnsi"/>
                <w:b/>
                <w:bCs/>
                <w:sz w:val="18"/>
                <w:szCs w:val="18"/>
              </w:rPr>
              <w:t xml:space="preserve"> dieser SG12</w:t>
            </w:r>
            <w:r w:rsidRPr="00CD3AC4">
              <w:rPr>
                <w:rFonts w:cstheme="minorHAnsi"/>
                <w:b/>
                <w:bCs/>
                <w:sz w:val="18"/>
                <w:szCs w:val="18"/>
              </w:rPr>
              <w:t xml:space="preserve"> AJT DE1082 = E_0270</w:t>
            </w:r>
          </w:p>
          <w:p w14:paraId="630ECA58" w14:textId="3628F316" w:rsidR="00711401" w:rsidRPr="00CD3AC4" w:rsidRDefault="00711401" w:rsidP="00711401">
            <w:pPr>
              <w:widowControl w:val="0"/>
              <w:tabs>
                <w:tab w:val="right" w:pos="676"/>
              </w:tabs>
              <w:autoSpaceDE w:val="0"/>
              <w:autoSpaceDN w:val="0"/>
              <w:adjustRightInd w:val="0"/>
              <w:spacing w:before="20" w:after="60" w:line="240" w:lineRule="auto"/>
              <w:rPr>
                <w:rFonts w:cstheme="minorHAnsi"/>
                <w:b/>
                <w:bCs/>
                <w:sz w:val="18"/>
                <w:szCs w:val="18"/>
              </w:rPr>
            </w:pPr>
            <w:r w:rsidRPr="00CD3AC4">
              <w:rPr>
                <w:rFonts w:cstheme="minorHAnsi"/>
                <w:b/>
                <w:bCs/>
                <w:sz w:val="18"/>
                <w:szCs w:val="18"/>
              </w:rPr>
              <w:t>[</w:t>
            </w:r>
            <w:r w:rsidR="00182087" w:rsidRPr="00CD3AC4">
              <w:rPr>
                <w:rFonts w:cstheme="minorHAnsi"/>
                <w:b/>
                <w:bCs/>
                <w:sz w:val="18"/>
                <w:szCs w:val="18"/>
              </w:rPr>
              <w:t>115</w:t>
            </w:r>
            <w:r w:rsidRPr="00CD3AC4">
              <w:rPr>
                <w:rFonts w:cstheme="minorHAnsi"/>
                <w:b/>
                <w:bCs/>
                <w:sz w:val="18"/>
                <w:szCs w:val="18"/>
              </w:rPr>
              <w:t>] Wenn in</w:t>
            </w:r>
            <w:r w:rsidR="00CC2FAD" w:rsidRPr="00CD3AC4">
              <w:rPr>
                <w:rFonts w:cstheme="minorHAnsi"/>
                <w:b/>
                <w:bCs/>
                <w:sz w:val="18"/>
                <w:szCs w:val="18"/>
              </w:rPr>
              <w:t xml:space="preserve"> dieser SG12</w:t>
            </w:r>
            <w:r w:rsidRPr="00CD3AC4">
              <w:rPr>
                <w:rFonts w:cstheme="minorHAnsi"/>
                <w:b/>
                <w:bCs/>
                <w:sz w:val="18"/>
                <w:szCs w:val="18"/>
              </w:rPr>
              <w:t xml:space="preserve"> AJT DE1082 = E_0273</w:t>
            </w:r>
          </w:p>
          <w:p w14:paraId="49756FDB" w14:textId="2445525D" w:rsidR="00711401" w:rsidRPr="00CD3AC4" w:rsidRDefault="00711401" w:rsidP="00711401">
            <w:pPr>
              <w:widowControl w:val="0"/>
              <w:tabs>
                <w:tab w:val="right" w:pos="676"/>
              </w:tabs>
              <w:autoSpaceDE w:val="0"/>
              <w:autoSpaceDN w:val="0"/>
              <w:adjustRightInd w:val="0"/>
              <w:spacing w:before="20" w:after="60" w:line="240" w:lineRule="auto"/>
              <w:rPr>
                <w:rFonts w:cstheme="minorHAnsi"/>
                <w:b/>
                <w:bCs/>
                <w:sz w:val="18"/>
                <w:szCs w:val="18"/>
              </w:rPr>
            </w:pPr>
            <w:r w:rsidRPr="00CD3AC4">
              <w:rPr>
                <w:rFonts w:cstheme="minorHAnsi"/>
                <w:b/>
                <w:bCs/>
                <w:sz w:val="18"/>
                <w:szCs w:val="18"/>
              </w:rPr>
              <w:t>[</w:t>
            </w:r>
            <w:r w:rsidR="00182087" w:rsidRPr="00CD3AC4">
              <w:rPr>
                <w:rFonts w:cstheme="minorHAnsi"/>
                <w:b/>
                <w:bCs/>
                <w:sz w:val="18"/>
                <w:szCs w:val="18"/>
              </w:rPr>
              <w:t>116</w:t>
            </w:r>
            <w:r w:rsidRPr="00CD3AC4">
              <w:rPr>
                <w:rFonts w:cstheme="minorHAnsi"/>
                <w:b/>
                <w:bCs/>
                <w:sz w:val="18"/>
                <w:szCs w:val="18"/>
              </w:rPr>
              <w:t>] Wenn in</w:t>
            </w:r>
            <w:r w:rsidR="00CC2FAD" w:rsidRPr="00CD3AC4">
              <w:rPr>
                <w:rFonts w:cstheme="minorHAnsi"/>
                <w:b/>
                <w:bCs/>
                <w:sz w:val="18"/>
                <w:szCs w:val="18"/>
              </w:rPr>
              <w:t xml:space="preserve"> dieser SG12</w:t>
            </w:r>
            <w:r w:rsidRPr="00CD3AC4">
              <w:rPr>
                <w:rFonts w:cstheme="minorHAnsi"/>
                <w:b/>
                <w:bCs/>
                <w:sz w:val="18"/>
                <w:szCs w:val="18"/>
              </w:rPr>
              <w:t xml:space="preserve"> AJT DE1082 = </w:t>
            </w:r>
            <w:r w:rsidRPr="00CD3AC4">
              <w:rPr>
                <w:rFonts w:cstheme="minorHAnsi"/>
                <w:b/>
                <w:bCs/>
                <w:sz w:val="18"/>
                <w:szCs w:val="18"/>
              </w:rPr>
              <w:lastRenderedPageBreak/>
              <w:t>E_0276</w:t>
            </w:r>
          </w:p>
          <w:p w14:paraId="7FC82F41" w14:textId="52928FD3" w:rsidR="004B3AEB" w:rsidRPr="00A91988" w:rsidRDefault="00711401" w:rsidP="00711401">
            <w:pPr>
              <w:widowControl w:val="0"/>
              <w:tabs>
                <w:tab w:val="right" w:pos="676"/>
              </w:tabs>
              <w:autoSpaceDE w:val="0"/>
              <w:autoSpaceDN w:val="0"/>
              <w:adjustRightInd w:val="0"/>
              <w:spacing w:before="20" w:after="60" w:line="240" w:lineRule="auto"/>
              <w:rPr>
                <w:rFonts w:cstheme="minorHAnsi"/>
                <w:sz w:val="18"/>
                <w:szCs w:val="18"/>
              </w:rPr>
            </w:pPr>
            <w:r w:rsidRPr="00CD3AC4">
              <w:rPr>
                <w:rFonts w:cstheme="minorHAnsi"/>
                <w:b/>
                <w:bCs/>
                <w:sz w:val="18"/>
                <w:szCs w:val="18"/>
              </w:rPr>
              <w:t>[</w:t>
            </w:r>
            <w:r w:rsidR="00182087" w:rsidRPr="00CD3AC4">
              <w:rPr>
                <w:rFonts w:cstheme="minorHAnsi"/>
                <w:b/>
                <w:bCs/>
                <w:sz w:val="18"/>
                <w:szCs w:val="18"/>
              </w:rPr>
              <w:t>117</w:t>
            </w:r>
            <w:r w:rsidRPr="00CD3AC4">
              <w:rPr>
                <w:rFonts w:cstheme="minorHAnsi"/>
                <w:b/>
                <w:bCs/>
                <w:sz w:val="18"/>
                <w:szCs w:val="18"/>
              </w:rPr>
              <w:t>] Wenn in</w:t>
            </w:r>
            <w:r w:rsidR="00CC2FAD" w:rsidRPr="00CD3AC4">
              <w:rPr>
                <w:rFonts w:cstheme="minorHAnsi"/>
                <w:b/>
                <w:bCs/>
                <w:sz w:val="18"/>
                <w:szCs w:val="18"/>
              </w:rPr>
              <w:t xml:space="preserve"> dieser SG12 </w:t>
            </w:r>
            <w:r w:rsidRPr="00CD3AC4">
              <w:rPr>
                <w:rFonts w:cstheme="minorHAnsi"/>
                <w:b/>
                <w:bCs/>
                <w:sz w:val="18"/>
                <w:szCs w:val="18"/>
              </w:rPr>
              <w:t>AJT DE1082 = E_027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1442F3" w14:textId="77777777" w:rsidR="003C744F" w:rsidRPr="003C744F" w:rsidRDefault="003C744F" w:rsidP="003C744F">
            <w:pPr>
              <w:widowControl w:val="0"/>
              <w:tabs>
                <w:tab w:val="right" w:pos="676"/>
              </w:tabs>
              <w:autoSpaceDE w:val="0"/>
              <w:autoSpaceDN w:val="0"/>
              <w:adjustRightInd w:val="0"/>
              <w:spacing w:before="20" w:after="60" w:line="240" w:lineRule="auto"/>
              <w:rPr>
                <w:rFonts w:cstheme="minorHAnsi"/>
                <w:sz w:val="18"/>
                <w:szCs w:val="18"/>
              </w:rPr>
            </w:pPr>
            <w:r w:rsidRPr="003C744F">
              <w:rPr>
                <w:rFonts w:cstheme="minorHAnsi"/>
                <w:sz w:val="18"/>
                <w:szCs w:val="18"/>
              </w:rPr>
              <w:lastRenderedPageBreak/>
              <w:t xml:space="preserve">Aufnahme der neuen EBD zur Umsetzung der </w:t>
            </w:r>
            <w:proofErr w:type="gramStart"/>
            <w:r w:rsidRPr="003C744F">
              <w:rPr>
                <w:rFonts w:cstheme="minorHAnsi"/>
                <w:sz w:val="18"/>
                <w:szCs w:val="18"/>
              </w:rPr>
              <w:t>BDEW Anwendungshilfe</w:t>
            </w:r>
            <w:proofErr w:type="gramEnd"/>
            <w:r w:rsidRPr="003C744F">
              <w:rPr>
                <w:rFonts w:cstheme="minorHAnsi"/>
                <w:sz w:val="18"/>
                <w:szCs w:val="18"/>
              </w:rPr>
              <w:t xml:space="preserve"> "Prozesse zur Änderung der Technik an Lokationen"</w:t>
            </w:r>
          </w:p>
          <w:p w14:paraId="3DC9DB02" w14:textId="1F592B50" w:rsidR="004B3AEB" w:rsidRPr="00E304EB" w:rsidRDefault="003C744F" w:rsidP="003C744F">
            <w:pPr>
              <w:widowControl w:val="0"/>
              <w:tabs>
                <w:tab w:val="right" w:pos="676"/>
              </w:tabs>
              <w:autoSpaceDE w:val="0"/>
              <w:autoSpaceDN w:val="0"/>
              <w:adjustRightInd w:val="0"/>
              <w:spacing w:before="20" w:after="60" w:line="240" w:lineRule="auto"/>
              <w:rPr>
                <w:rFonts w:cstheme="minorHAnsi"/>
                <w:sz w:val="18"/>
                <w:szCs w:val="18"/>
              </w:rPr>
            </w:pPr>
            <w:r w:rsidRPr="003C744F">
              <w:rPr>
                <w:rFonts w:cstheme="minorHAnsi"/>
                <w:sz w:val="18"/>
                <w:szCs w:val="18"/>
              </w:rPr>
              <w:t>(ab 01.10.202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3A217" w14:textId="32BC3A73" w:rsidR="004B3AEB"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42015D" w:rsidRPr="00D629FD" w14:paraId="2A380B8C"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357CF" w14:textId="65B7279F" w:rsidR="0042015D" w:rsidRPr="004B3AEB" w:rsidRDefault="005C1590" w:rsidP="00D629FD">
            <w:pPr>
              <w:widowControl w:val="0"/>
              <w:tabs>
                <w:tab w:val="right" w:pos="676"/>
              </w:tabs>
              <w:autoSpaceDE w:val="0"/>
              <w:autoSpaceDN w:val="0"/>
              <w:adjustRightInd w:val="0"/>
              <w:spacing w:before="20" w:after="60" w:line="240" w:lineRule="auto"/>
              <w:rPr>
                <w:rFonts w:cstheme="minorHAnsi"/>
                <w:sz w:val="18"/>
                <w:szCs w:val="18"/>
              </w:rPr>
            </w:pPr>
            <w:r w:rsidRPr="005C1590">
              <w:rPr>
                <w:rFonts w:cstheme="minorHAnsi"/>
                <w:sz w:val="18"/>
                <w:szCs w:val="18"/>
              </w:rPr>
              <w:lastRenderedPageBreak/>
              <w:t>2596</w:t>
            </w:r>
            <w:r w:rsidR="00A14660">
              <w:rPr>
                <w:rFonts w:cstheme="minorHAnsi"/>
                <w:sz w:val="18"/>
                <w:szCs w:val="18"/>
              </w:rPr>
              <w:t>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5BB20" w14:textId="77777777" w:rsidR="00C92B7C" w:rsidRDefault="00C92B7C" w:rsidP="00C92B7C">
            <w:pPr>
              <w:widowControl w:val="0"/>
              <w:tabs>
                <w:tab w:val="right" w:pos="676"/>
              </w:tabs>
              <w:autoSpaceDE w:val="0"/>
              <w:autoSpaceDN w:val="0"/>
              <w:adjustRightInd w:val="0"/>
              <w:spacing w:before="20" w:after="60" w:line="240" w:lineRule="auto"/>
              <w:rPr>
                <w:rFonts w:cstheme="minorHAnsi"/>
                <w:sz w:val="18"/>
                <w:szCs w:val="18"/>
              </w:rPr>
            </w:pPr>
            <w:r w:rsidRPr="00885CBE">
              <w:rPr>
                <w:rFonts w:cstheme="minorHAnsi"/>
                <w:sz w:val="18"/>
                <w:szCs w:val="18"/>
              </w:rPr>
              <w:t>Zugehörige Rechnung oder Bestellung auf Positionsebene</w:t>
            </w:r>
          </w:p>
          <w:p w14:paraId="012D2E7C" w14:textId="77777777" w:rsidR="004D3F60" w:rsidRDefault="00885CBE" w:rsidP="004D3F60">
            <w:pPr>
              <w:widowControl w:val="0"/>
              <w:tabs>
                <w:tab w:val="right" w:pos="676"/>
              </w:tabs>
              <w:autoSpaceDE w:val="0"/>
              <w:autoSpaceDN w:val="0"/>
              <w:adjustRightInd w:val="0"/>
              <w:spacing w:before="20" w:after="60" w:line="240" w:lineRule="auto"/>
              <w:rPr>
                <w:rFonts w:cstheme="minorHAnsi"/>
                <w:sz w:val="18"/>
                <w:szCs w:val="18"/>
              </w:rPr>
            </w:pPr>
            <w:r w:rsidRPr="00885CBE">
              <w:rPr>
                <w:rFonts w:cstheme="minorHAnsi"/>
                <w:sz w:val="18"/>
                <w:szCs w:val="18"/>
              </w:rPr>
              <w:t>SG12 RFF</w:t>
            </w:r>
          </w:p>
          <w:p w14:paraId="7D8C7AEF" w14:textId="1FA467C2" w:rsidR="00885CBE" w:rsidRPr="00E803DF" w:rsidRDefault="00885CBE" w:rsidP="004D3F6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706620">
              <w:rPr>
                <w:rFonts w:cstheme="minorHAnsi"/>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1D96D1"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proofErr w:type="gramStart"/>
            <w:r w:rsidRPr="00C07B94">
              <w:rPr>
                <w:rFonts w:cstheme="minorHAnsi"/>
                <w:sz w:val="18"/>
                <w:szCs w:val="18"/>
              </w:rPr>
              <w:t>Muss</w:t>
            </w:r>
            <w:proofErr w:type="gramEnd"/>
            <w:r w:rsidRPr="00C07B94">
              <w:rPr>
                <w:rFonts w:cstheme="minorHAnsi"/>
                <w:sz w:val="18"/>
                <w:szCs w:val="18"/>
              </w:rPr>
              <w:t xml:space="preserve"> [26] </w:t>
            </w:r>
            <w:r w:rsidRPr="00C07B94">
              <w:rPr>
                <w:rFonts w:ascii="Cambria Math" w:hAnsi="Cambria Math" w:cs="Cambria Math"/>
                <w:sz w:val="18"/>
                <w:szCs w:val="18"/>
              </w:rPr>
              <w:t>⊻</w:t>
            </w:r>
            <w:r w:rsidRPr="00C07B94">
              <w:rPr>
                <w:rFonts w:cstheme="minorHAnsi"/>
                <w:sz w:val="18"/>
                <w:szCs w:val="18"/>
              </w:rPr>
              <w:t xml:space="preserve"> [35] </w:t>
            </w:r>
            <w:r w:rsidRPr="00C07B94">
              <w:rPr>
                <w:rFonts w:ascii="Cambria Math" w:hAnsi="Cambria Math" w:cs="Cambria Math"/>
                <w:sz w:val="18"/>
                <w:szCs w:val="18"/>
              </w:rPr>
              <w:t>⊻</w:t>
            </w:r>
            <w:r w:rsidRPr="00C07B94">
              <w:rPr>
                <w:rFonts w:cstheme="minorHAnsi"/>
                <w:sz w:val="18"/>
                <w:szCs w:val="18"/>
              </w:rPr>
              <w:t xml:space="preserve"> ([70] </w:t>
            </w:r>
            <w:r w:rsidRPr="00C07B94">
              <w:rPr>
                <w:rFonts w:ascii="Cambria Math" w:hAnsi="Cambria Math" w:cs="Cambria Math"/>
                <w:sz w:val="18"/>
                <w:szCs w:val="18"/>
              </w:rPr>
              <w:t>∧</w:t>
            </w:r>
            <w:r w:rsidRPr="00C07B94">
              <w:rPr>
                <w:rFonts w:cstheme="minorHAnsi"/>
                <w:sz w:val="18"/>
                <w:szCs w:val="18"/>
              </w:rPr>
              <w:t xml:space="preserve"> ([65] </w:t>
            </w:r>
            <w:r w:rsidRPr="00C07B94">
              <w:rPr>
                <w:rFonts w:ascii="Cambria Math" w:hAnsi="Cambria Math" w:cs="Cambria Math"/>
                <w:sz w:val="18"/>
                <w:szCs w:val="18"/>
              </w:rPr>
              <w:t>⊻</w:t>
            </w:r>
            <w:r w:rsidRPr="00C07B94">
              <w:rPr>
                <w:rFonts w:cstheme="minorHAnsi"/>
                <w:sz w:val="18"/>
                <w:szCs w:val="18"/>
              </w:rPr>
              <w:t xml:space="preserve"> [68] </w:t>
            </w:r>
            <w:r w:rsidRPr="00C07B94">
              <w:rPr>
                <w:rFonts w:ascii="Cambria Math" w:hAnsi="Cambria Math" w:cs="Cambria Math"/>
                <w:sz w:val="18"/>
                <w:szCs w:val="18"/>
              </w:rPr>
              <w:t>⊻</w:t>
            </w:r>
            <w:r w:rsidRPr="00C07B94">
              <w:rPr>
                <w:rFonts w:cstheme="minorHAnsi"/>
                <w:sz w:val="18"/>
                <w:szCs w:val="18"/>
              </w:rPr>
              <w:t xml:space="preserve"> [66] </w:t>
            </w:r>
            <w:r w:rsidRPr="00C07B94">
              <w:rPr>
                <w:rFonts w:ascii="Cambria Math" w:hAnsi="Cambria Math" w:cs="Cambria Math"/>
                <w:sz w:val="18"/>
                <w:szCs w:val="18"/>
              </w:rPr>
              <w:t>⊻</w:t>
            </w:r>
            <w:r w:rsidRPr="00C07B94">
              <w:rPr>
                <w:rFonts w:cstheme="minorHAnsi"/>
                <w:sz w:val="18"/>
                <w:szCs w:val="18"/>
              </w:rPr>
              <w:t xml:space="preserve"> [69] </w:t>
            </w:r>
            <w:r w:rsidRPr="00C07B94">
              <w:rPr>
                <w:rFonts w:ascii="Cambria Math" w:hAnsi="Cambria Math" w:cs="Cambria Math"/>
                <w:sz w:val="18"/>
                <w:szCs w:val="18"/>
              </w:rPr>
              <w:t>⊻</w:t>
            </w:r>
            <w:r w:rsidRPr="00C07B94">
              <w:rPr>
                <w:rFonts w:cstheme="minorHAnsi"/>
                <w:sz w:val="18"/>
                <w:szCs w:val="18"/>
              </w:rPr>
              <w:t xml:space="preserve"> [64] </w:t>
            </w:r>
            <w:r w:rsidRPr="00C07B94">
              <w:rPr>
                <w:rFonts w:ascii="Cambria Math" w:hAnsi="Cambria Math" w:cs="Cambria Math"/>
                <w:sz w:val="18"/>
                <w:szCs w:val="18"/>
              </w:rPr>
              <w:t>⊻</w:t>
            </w:r>
            <w:r w:rsidRPr="00C07B94">
              <w:rPr>
                <w:rFonts w:cstheme="minorHAnsi"/>
                <w:sz w:val="18"/>
                <w:szCs w:val="18"/>
              </w:rPr>
              <w:t xml:space="preserve"> [67])) </w:t>
            </w:r>
            <w:r w:rsidRPr="00C07B94">
              <w:rPr>
                <w:rFonts w:ascii="Cambria Math" w:hAnsi="Cambria Math" w:cs="Cambria Math"/>
                <w:sz w:val="18"/>
                <w:szCs w:val="18"/>
              </w:rPr>
              <w:t>⊻</w:t>
            </w:r>
            <w:r w:rsidRPr="00C07B94">
              <w:rPr>
                <w:rFonts w:cstheme="minorHAnsi"/>
                <w:sz w:val="18"/>
                <w:szCs w:val="18"/>
              </w:rPr>
              <w:t xml:space="preserve"> ([97] </w:t>
            </w:r>
            <w:r w:rsidRPr="00C07B94">
              <w:rPr>
                <w:rFonts w:ascii="Cambria Math" w:hAnsi="Cambria Math" w:cs="Cambria Math"/>
                <w:sz w:val="18"/>
                <w:szCs w:val="18"/>
              </w:rPr>
              <w:t>∧</w:t>
            </w:r>
            <w:r w:rsidRPr="00C07B94">
              <w:rPr>
                <w:rFonts w:cstheme="minorHAnsi"/>
                <w:sz w:val="18"/>
                <w:szCs w:val="18"/>
              </w:rPr>
              <w:t xml:space="preserve"> ([51] </w:t>
            </w:r>
            <w:r w:rsidRPr="00C07B94">
              <w:rPr>
                <w:rFonts w:ascii="Cambria Math" w:hAnsi="Cambria Math" w:cs="Cambria Math"/>
                <w:sz w:val="18"/>
                <w:szCs w:val="18"/>
              </w:rPr>
              <w:t>⊻</w:t>
            </w:r>
            <w:r w:rsidRPr="00C07B94">
              <w:rPr>
                <w:rFonts w:cstheme="minorHAnsi"/>
                <w:sz w:val="18"/>
                <w:szCs w:val="18"/>
              </w:rPr>
              <w:t xml:space="preserve"> [52]))</w:t>
            </w:r>
          </w:p>
          <w:p w14:paraId="0C2FB169"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p>
          <w:p w14:paraId="1CB5C8B0"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26] Wenn in dieser SG12 AJT DE4465 = A51/A62/A82/AA1/AA6/AA7/AB8/AD6</w:t>
            </w:r>
          </w:p>
          <w:p w14:paraId="04E0BC9E"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35] Wenn in dieser SG12 AJT DE4465 = A34/A39/AA2/AB2</w:t>
            </w:r>
          </w:p>
          <w:p w14:paraId="3CB0A11C"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51] Wenn in dieser SG12 AJT DE1082 = E_0406</w:t>
            </w:r>
          </w:p>
          <w:p w14:paraId="5F219359"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52] Wenn in dieser SG12 AJT DE1082 = E_0407</w:t>
            </w:r>
          </w:p>
          <w:p w14:paraId="261EB7EB"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64] Wenn in dieser SG12 AJT DE1082 = E_0264</w:t>
            </w:r>
          </w:p>
          <w:p w14:paraId="03826C25"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65] Wenn in dieser SG12 AJT DE1082 = E_0515</w:t>
            </w:r>
          </w:p>
          <w:p w14:paraId="3D7B7CA4"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66] Wenn in dieser SG12 AJT DE1082 = E_0519</w:t>
            </w:r>
          </w:p>
          <w:p w14:paraId="45697812"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67] Wenn in dieser SG12 AJT DE1082 = E_0266</w:t>
            </w:r>
          </w:p>
          <w:p w14:paraId="7A3011DE"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68] Wenn in dieser SG12 AJT DE1082 = E_0517</w:t>
            </w:r>
          </w:p>
          <w:p w14:paraId="212A6EDB"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69] Wenn in dieser SG12 AJT DE1082 = E_0521</w:t>
            </w:r>
          </w:p>
          <w:p w14:paraId="73EB8F1D" w14:textId="77777777" w:rsidR="00C07B94" w:rsidRPr="00C07B9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70] Wenn in dieser SG12 AJT DE4465 = A15</w:t>
            </w:r>
          </w:p>
          <w:p w14:paraId="115521C2" w14:textId="2EDE3749" w:rsidR="0042015D" w:rsidRPr="00AE73F4" w:rsidRDefault="00C07B94" w:rsidP="00C07B94">
            <w:pPr>
              <w:widowControl w:val="0"/>
              <w:tabs>
                <w:tab w:val="right" w:pos="676"/>
              </w:tabs>
              <w:autoSpaceDE w:val="0"/>
              <w:autoSpaceDN w:val="0"/>
              <w:adjustRightInd w:val="0"/>
              <w:spacing w:before="20" w:after="60" w:line="240" w:lineRule="auto"/>
              <w:rPr>
                <w:rFonts w:cstheme="minorHAnsi"/>
                <w:sz w:val="18"/>
                <w:szCs w:val="18"/>
              </w:rPr>
            </w:pPr>
            <w:r w:rsidRPr="00C07B94">
              <w:rPr>
                <w:rFonts w:cstheme="minorHAnsi"/>
                <w:sz w:val="18"/>
                <w:szCs w:val="18"/>
              </w:rPr>
              <w:t>[97] Wenn in dieser SG12 AJT DE4465 = A2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193CA"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proofErr w:type="gramStart"/>
            <w:r w:rsidRPr="007B0B2C">
              <w:rPr>
                <w:rFonts w:cstheme="minorHAnsi"/>
                <w:sz w:val="18"/>
                <w:szCs w:val="18"/>
              </w:rPr>
              <w:t>Muss</w:t>
            </w:r>
            <w:proofErr w:type="gramEnd"/>
            <w:r w:rsidRPr="007B0B2C">
              <w:rPr>
                <w:rFonts w:cstheme="minorHAnsi"/>
                <w:sz w:val="18"/>
                <w:szCs w:val="18"/>
              </w:rPr>
              <w:t xml:space="preserve"> [26] </w:t>
            </w:r>
            <w:r w:rsidRPr="007B0B2C">
              <w:rPr>
                <w:rFonts w:ascii="Cambria Math" w:hAnsi="Cambria Math" w:cs="Cambria Math"/>
                <w:sz w:val="18"/>
                <w:szCs w:val="18"/>
              </w:rPr>
              <w:t>⊻</w:t>
            </w:r>
            <w:r w:rsidRPr="007B0B2C">
              <w:rPr>
                <w:rFonts w:cstheme="minorHAnsi"/>
                <w:sz w:val="18"/>
                <w:szCs w:val="18"/>
              </w:rPr>
              <w:t xml:space="preserve"> [35] </w:t>
            </w:r>
            <w:r w:rsidRPr="007B0B2C">
              <w:rPr>
                <w:rFonts w:ascii="Cambria Math" w:hAnsi="Cambria Math" w:cs="Cambria Math"/>
                <w:sz w:val="18"/>
                <w:szCs w:val="18"/>
              </w:rPr>
              <w:t>⊻</w:t>
            </w:r>
          </w:p>
          <w:p w14:paraId="7F2F76A2"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 xml:space="preserve"> ([70] </w:t>
            </w:r>
            <w:r w:rsidRPr="007B0B2C">
              <w:rPr>
                <w:rFonts w:ascii="Cambria Math" w:hAnsi="Cambria Math" w:cs="Cambria Math"/>
                <w:sz w:val="18"/>
                <w:szCs w:val="18"/>
              </w:rPr>
              <w:t>∧</w:t>
            </w:r>
            <w:r w:rsidRPr="007B0B2C">
              <w:rPr>
                <w:rFonts w:cstheme="minorHAnsi"/>
                <w:sz w:val="18"/>
                <w:szCs w:val="18"/>
              </w:rPr>
              <w:t xml:space="preserve"> ([65] </w:t>
            </w:r>
            <w:r w:rsidRPr="007B0B2C">
              <w:rPr>
                <w:rFonts w:ascii="Cambria Math" w:hAnsi="Cambria Math" w:cs="Cambria Math"/>
                <w:sz w:val="18"/>
                <w:szCs w:val="18"/>
              </w:rPr>
              <w:t>⊻</w:t>
            </w:r>
            <w:r w:rsidRPr="007B0B2C">
              <w:rPr>
                <w:rFonts w:cstheme="minorHAnsi"/>
                <w:sz w:val="18"/>
                <w:szCs w:val="18"/>
              </w:rPr>
              <w:t xml:space="preserve"> [68] </w:t>
            </w:r>
            <w:r w:rsidRPr="007B0B2C">
              <w:rPr>
                <w:rFonts w:ascii="Cambria Math" w:hAnsi="Cambria Math" w:cs="Cambria Math"/>
                <w:sz w:val="18"/>
                <w:szCs w:val="18"/>
              </w:rPr>
              <w:t>⊻</w:t>
            </w:r>
            <w:r w:rsidRPr="007B0B2C">
              <w:rPr>
                <w:rFonts w:cstheme="minorHAnsi"/>
                <w:sz w:val="18"/>
                <w:szCs w:val="18"/>
              </w:rPr>
              <w:t xml:space="preserve"> [66] </w:t>
            </w:r>
            <w:r w:rsidRPr="007B0B2C">
              <w:rPr>
                <w:rFonts w:ascii="Cambria Math" w:hAnsi="Cambria Math" w:cs="Cambria Math"/>
                <w:sz w:val="18"/>
                <w:szCs w:val="18"/>
              </w:rPr>
              <w:t>⊻</w:t>
            </w:r>
            <w:r w:rsidRPr="007B0B2C">
              <w:rPr>
                <w:rFonts w:cstheme="minorHAnsi"/>
                <w:sz w:val="18"/>
                <w:szCs w:val="18"/>
              </w:rPr>
              <w:t xml:space="preserve"> [69] </w:t>
            </w:r>
            <w:r w:rsidRPr="007B0B2C">
              <w:rPr>
                <w:rFonts w:ascii="Cambria Math" w:hAnsi="Cambria Math" w:cs="Cambria Math"/>
                <w:sz w:val="18"/>
                <w:szCs w:val="18"/>
              </w:rPr>
              <w:t>⊻</w:t>
            </w:r>
            <w:r w:rsidRPr="007B0B2C">
              <w:rPr>
                <w:rFonts w:cstheme="minorHAnsi"/>
                <w:sz w:val="18"/>
                <w:szCs w:val="18"/>
              </w:rPr>
              <w:t xml:space="preserve"> [64] </w:t>
            </w:r>
            <w:r w:rsidRPr="007B0B2C">
              <w:rPr>
                <w:rFonts w:ascii="Cambria Math" w:hAnsi="Cambria Math" w:cs="Cambria Math"/>
                <w:sz w:val="18"/>
                <w:szCs w:val="18"/>
              </w:rPr>
              <w:t>⊻</w:t>
            </w:r>
            <w:r w:rsidRPr="007B0B2C">
              <w:rPr>
                <w:rFonts w:cstheme="minorHAnsi"/>
                <w:sz w:val="18"/>
                <w:szCs w:val="18"/>
              </w:rPr>
              <w:t xml:space="preserve"> [67] </w:t>
            </w:r>
            <w:r w:rsidRPr="007B0B2C">
              <w:rPr>
                <w:rFonts w:ascii="Cambria Math" w:hAnsi="Cambria Math" w:cs="Cambria Math"/>
                <w:sz w:val="18"/>
                <w:szCs w:val="18"/>
              </w:rPr>
              <w:t>⊻</w:t>
            </w:r>
            <w:r w:rsidRPr="007B0B2C">
              <w:rPr>
                <w:rFonts w:cstheme="minorHAnsi"/>
                <w:sz w:val="18"/>
                <w:szCs w:val="18"/>
              </w:rPr>
              <w:t xml:space="preserve"> </w:t>
            </w:r>
            <w:r w:rsidRPr="007B0B2C">
              <w:rPr>
                <w:rFonts w:cstheme="minorHAnsi"/>
                <w:b/>
                <w:bCs/>
                <w:sz w:val="18"/>
                <w:szCs w:val="18"/>
              </w:rPr>
              <w:t xml:space="preserve">[114] </w:t>
            </w:r>
            <w:r w:rsidRPr="007B0B2C">
              <w:rPr>
                <w:rFonts w:ascii="Cambria Math" w:hAnsi="Cambria Math" w:cs="Cambria Math"/>
                <w:b/>
                <w:bCs/>
                <w:sz w:val="18"/>
                <w:szCs w:val="18"/>
              </w:rPr>
              <w:t>⊻</w:t>
            </w:r>
            <w:r w:rsidRPr="007B0B2C">
              <w:rPr>
                <w:rFonts w:cstheme="minorHAnsi"/>
                <w:b/>
                <w:bCs/>
                <w:sz w:val="18"/>
                <w:szCs w:val="18"/>
              </w:rPr>
              <w:t xml:space="preserve"> [115] </w:t>
            </w:r>
            <w:r w:rsidRPr="007B0B2C">
              <w:rPr>
                <w:rFonts w:ascii="Cambria Math" w:hAnsi="Cambria Math" w:cs="Cambria Math"/>
                <w:b/>
                <w:bCs/>
                <w:sz w:val="18"/>
                <w:szCs w:val="18"/>
              </w:rPr>
              <w:t>⊻</w:t>
            </w:r>
            <w:r w:rsidRPr="007B0B2C">
              <w:rPr>
                <w:rFonts w:cstheme="minorHAnsi"/>
                <w:b/>
                <w:bCs/>
                <w:sz w:val="18"/>
                <w:szCs w:val="18"/>
              </w:rPr>
              <w:t xml:space="preserve"> [116] </w:t>
            </w:r>
            <w:r w:rsidRPr="007B0B2C">
              <w:rPr>
                <w:rFonts w:ascii="Cambria Math" w:hAnsi="Cambria Math" w:cs="Cambria Math"/>
                <w:b/>
                <w:bCs/>
                <w:sz w:val="18"/>
                <w:szCs w:val="18"/>
              </w:rPr>
              <w:t>⊻</w:t>
            </w:r>
            <w:r w:rsidRPr="007B0B2C">
              <w:rPr>
                <w:rFonts w:cstheme="minorHAnsi"/>
                <w:b/>
                <w:bCs/>
                <w:sz w:val="18"/>
                <w:szCs w:val="18"/>
              </w:rPr>
              <w:t xml:space="preserve"> [117]</w:t>
            </w:r>
            <w:r w:rsidRPr="007B0B2C">
              <w:rPr>
                <w:rFonts w:cstheme="minorHAnsi"/>
                <w:sz w:val="18"/>
                <w:szCs w:val="18"/>
              </w:rPr>
              <w:t xml:space="preserve">)) </w:t>
            </w:r>
            <w:r w:rsidRPr="007B0B2C">
              <w:rPr>
                <w:rFonts w:ascii="Cambria Math" w:hAnsi="Cambria Math" w:cs="Cambria Math"/>
                <w:sz w:val="18"/>
                <w:szCs w:val="18"/>
              </w:rPr>
              <w:t>⊻</w:t>
            </w:r>
            <w:r w:rsidRPr="007B0B2C">
              <w:rPr>
                <w:rFonts w:cstheme="minorHAnsi"/>
                <w:sz w:val="18"/>
                <w:szCs w:val="18"/>
              </w:rPr>
              <w:t xml:space="preserve"> </w:t>
            </w:r>
          </w:p>
          <w:p w14:paraId="5AE72547"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 xml:space="preserve">([97] </w:t>
            </w:r>
            <w:r w:rsidRPr="007B0B2C">
              <w:rPr>
                <w:rFonts w:ascii="Cambria Math" w:hAnsi="Cambria Math" w:cs="Cambria Math"/>
                <w:sz w:val="18"/>
                <w:szCs w:val="18"/>
              </w:rPr>
              <w:t>∧</w:t>
            </w:r>
            <w:r w:rsidRPr="007B0B2C">
              <w:rPr>
                <w:rFonts w:cstheme="minorHAnsi"/>
                <w:sz w:val="18"/>
                <w:szCs w:val="18"/>
              </w:rPr>
              <w:t xml:space="preserve"> ([51] </w:t>
            </w:r>
            <w:r w:rsidRPr="007B0B2C">
              <w:rPr>
                <w:rFonts w:ascii="Cambria Math" w:hAnsi="Cambria Math" w:cs="Cambria Math"/>
                <w:sz w:val="18"/>
                <w:szCs w:val="18"/>
              </w:rPr>
              <w:t>⊻</w:t>
            </w:r>
            <w:r w:rsidRPr="007B0B2C">
              <w:rPr>
                <w:rFonts w:cstheme="minorHAnsi"/>
                <w:sz w:val="18"/>
                <w:szCs w:val="18"/>
              </w:rPr>
              <w:t xml:space="preserve"> [52]))</w:t>
            </w:r>
          </w:p>
          <w:p w14:paraId="708DFB84"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p>
          <w:p w14:paraId="11F6F848"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26] Wenn in dieser SG12 AJT DE4465 = A51/A62/A82/AA1/AA6/AA7/AB8/AD6</w:t>
            </w:r>
          </w:p>
          <w:p w14:paraId="4A9FA96A"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35] Wenn in dieser SG12 AJT DE4465 = A34/A39/AA2/AB2</w:t>
            </w:r>
          </w:p>
          <w:p w14:paraId="6A331761"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51] Wenn in dieser SG12 AJT DE1082 = E_0406</w:t>
            </w:r>
          </w:p>
          <w:p w14:paraId="4514D634"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52] Wenn in dieser SG12 AJT DE1082 = E_0407</w:t>
            </w:r>
          </w:p>
          <w:p w14:paraId="4B6A6D4B"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64] Wenn in dieser SG12 AJT DE1082 = E_0264</w:t>
            </w:r>
          </w:p>
          <w:p w14:paraId="4CEFBF5F"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65] Wenn in dieser SG12 AJT DE1082 = E_0515</w:t>
            </w:r>
          </w:p>
          <w:p w14:paraId="248D7349"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66] Wenn in dieser SG12 AJT DE1082 = E_0519</w:t>
            </w:r>
          </w:p>
          <w:p w14:paraId="618C6DD7"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67] Wenn in dieser SG12 AJT DE1082 = E_0266</w:t>
            </w:r>
          </w:p>
          <w:p w14:paraId="635EC564"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68] Wenn in dieser SG12 AJT DE1082 = E_0517</w:t>
            </w:r>
          </w:p>
          <w:p w14:paraId="45C789EF"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69] Wenn in dieser SG12 AJT DE1082 = E_0521</w:t>
            </w:r>
          </w:p>
          <w:p w14:paraId="1303724A" w14:textId="77777777" w:rsidR="007B0B2C" w:rsidRPr="007B0B2C"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70] Wenn in dieser SG12 AJT DE4465 = A15</w:t>
            </w:r>
          </w:p>
          <w:p w14:paraId="30C1EB30" w14:textId="064439E8" w:rsidR="006B4BF1" w:rsidRDefault="007B0B2C" w:rsidP="007B0B2C">
            <w:pPr>
              <w:widowControl w:val="0"/>
              <w:tabs>
                <w:tab w:val="right" w:pos="676"/>
              </w:tabs>
              <w:autoSpaceDE w:val="0"/>
              <w:autoSpaceDN w:val="0"/>
              <w:adjustRightInd w:val="0"/>
              <w:spacing w:before="20" w:after="60" w:line="240" w:lineRule="auto"/>
              <w:rPr>
                <w:rFonts w:cstheme="minorHAnsi"/>
                <w:sz w:val="18"/>
                <w:szCs w:val="18"/>
              </w:rPr>
            </w:pPr>
            <w:r w:rsidRPr="007B0B2C">
              <w:rPr>
                <w:rFonts w:cstheme="minorHAnsi"/>
                <w:sz w:val="18"/>
                <w:szCs w:val="18"/>
              </w:rPr>
              <w:t>[97] Wenn in dieser SG12 AJT DE4465 = A27</w:t>
            </w:r>
          </w:p>
          <w:p w14:paraId="1A68517A" w14:textId="77777777" w:rsidR="005F6083" w:rsidRPr="00CD3AC4" w:rsidRDefault="005F6083" w:rsidP="005F6083">
            <w:pPr>
              <w:widowControl w:val="0"/>
              <w:tabs>
                <w:tab w:val="right" w:pos="676"/>
              </w:tabs>
              <w:autoSpaceDE w:val="0"/>
              <w:autoSpaceDN w:val="0"/>
              <w:adjustRightInd w:val="0"/>
              <w:spacing w:before="20" w:after="60" w:line="240" w:lineRule="auto"/>
              <w:rPr>
                <w:rFonts w:cstheme="minorHAnsi"/>
                <w:b/>
                <w:bCs/>
                <w:sz w:val="18"/>
                <w:szCs w:val="18"/>
              </w:rPr>
            </w:pPr>
            <w:r w:rsidRPr="00CD3AC4">
              <w:rPr>
                <w:rFonts w:cstheme="minorHAnsi"/>
                <w:b/>
                <w:bCs/>
                <w:sz w:val="18"/>
                <w:szCs w:val="18"/>
              </w:rPr>
              <w:t>[114] Wenn in dieser SG12 AJT DE1082 = E_0270</w:t>
            </w:r>
          </w:p>
          <w:p w14:paraId="2F0A8246" w14:textId="77777777" w:rsidR="005F6083" w:rsidRPr="00CD3AC4" w:rsidRDefault="005F6083" w:rsidP="005F6083">
            <w:pPr>
              <w:widowControl w:val="0"/>
              <w:tabs>
                <w:tab w:val="right" w:pos="676"/>
              </w:tabs>
              <w:autoSpaceDE w:val="0"/>
              <w:autoSpaceDN w:val="0"/>
              <w:adjustRightInd w:val="0"/>
              <w:spacing w:before="20" w:after="60" w:line="240" w:lineRule="auto"/>
              <w:rPr>
                <w:rFonts w:cstheme="minorHAnsi"/>
                <w:b/>
                <w:bCs/>
                <w:sz w:val="18"/>
                <w:szCs w:val="18"/>
              </w:rPr>
            </w:pPr>
            <w:r w:rsidRPr="00CD3AC4">
              <w:rPr>
                <w:rFonts w:cstheme="minorHAnsi"/>
                <w:b/>
                <w:bCs/>
                <w:sz w:val="18"/>
                <w:szCs w:val="18"/>
              </w:rPr>
              <w:t>[115] Wenn in dieser SG12 AJT DE1082 = E_0273</w:t>
            </w:r>
          </w:p>
          <w:p w14:paraId="41347FD0" w14:textId="77777777" w:rsidR="005F6083" w:rsidRPr="00CD3AC4" w:rsidRDefault="005F6083" w:rsidP="005F6083">
            <w:pPr>
              <w:widowControl w:val="0"/>
              <w:tabs>
                <w:tab w:val="right" w:pos="676"/>
              </w:tabs>
              <w:autoSpaceDE w:val="0"/>
              <w:autoSpaceDN w:val="0"/>
              <w:adjustRightInd w:val="0"/>
              <w:spacing w:before="20" w:after="60" w:line="240" w:lineRule="auto"/>
              <w:rPr>
                <w:rFonts w:cstheme="minorHAnsi"/>
                <w:b/>
                <w:bCs/>
                <w:sz w:val="18"/>
                <w:szCs w:val="18"/>
              </w:rPr>
            </w:pPr>
            <w:r w:rsidRPr="00CD3AC4">
              <w:rPr>
                <w:rFonts w:cstheme="minorHAnsi"/>
                <w:b/>
                <w:bCs/>
                <w:sz w:val="18"/>
                <w:szCs w:val="18"/>
              </w:rPr>
              <w:t>[116] Wenn in dieser SG12 AJT DE1082 = E_0276</w:t>
            </w:r>
          </w:p>
          <w:p w14:paraId="09FCB791" w14:textId="161813E0" w:rsidR="005F6083" w:rsidRPr="00CD3AC4" w:rsidRDefault="005F6083" w:rsidP="005F6083">
            <w:pPr>
              <w:widowControl w:val="0"/>
              <w:tabs>
                <w:tab w:val="right" w:pos="676"/>
              </w:tabs>
              <w:autoSpaceDE w:val="0"/>
              <w:autoSpaceDN w:val="0"/>
              <w:adjustRightInd w:val="0"/>
              <w:spacing w:before="20" w:after="60" w:line="240" w:lineRule="auto"/>
              <w:rPr>
                <w:rFonts w:cstheme="minorHAnsi"/>
                <w:sz w:val="18"/>
                <w:szCs w:val="18"/>
              </w:rPr>
            </w:pPr>
            <w:r w:rsidRPr="00CD3AC4">
              <w:rPr>
                <w:rFonts w:cstheme="minorHAnsi"/>
                <w:b/>
                <w:bCs/>
                <w:sz w:val="18"/>
                <w:szCs w:val="18"/>
              </w:rPr>
              <w:t>[117] Wenn in dieser SG12 AJT DE1082 = E_027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B86E0" w14:textId="77777777" w:rsidR="00836442" w:rsidRPr="00836442" w:rsidRDefault="00836442" w:rsidP="00836442">
            <w:pPr>
              <w:widowControl w:val="0"/>
              <w:tabs>
                <w:tab w:val="right" w:pos="676"/>
              </w:tabs>
              <w:autoSpaceDE w:val="0"/>
              <w:autoSpaceDN w:val="0"/>
              <w:adjustRightInd w:val="0"/>
              <w:spacing w:before="20" w:after="60" w:line="240" w:lineRule="auto"/>
              <w:rPr>
                <w:rFonts w:cstheme="minorHAnsi"/>
                <w:sz w:val="18"/>
                <w:szCs w:val="18"/>
              </w:rPr>
            </w:pPr>
            <w:r w:rsidRPr="00836442">
              <w:rPr>
                <w:rFonts w:cstheme="minorHAnsi"/>
                <w:sz w:val="18"/>
                <w:szCs w:val="18"/>
              </w:rPr>
              <w:t xml:space="preserve">Aufnahme der neuen EBD zur Umsetzung der </w:t>
            </w:r>
            <w:proofErr w:type="gramStart"/>
            <w:r w:rsidRPr="00836442">
              <w:rPr>
                <w:rFonts w:cstheme="minorHAnsi"/>
                <w:sz w:val="18"/>
                <w:szCs w:val="18"/>
              </w:rPr>
              <w:t>BDEW Anwendungshilfe</w:t>
            </w:r>
            <w:proofErr w:type="gramEnd"/>
            <w:r w:rsidRPr="00836442">
              <w:rPr>
                <w:rFonts w:cstheme="minorHAnsi"/>
                <w:sz w:val="18"/>
                <w:szCs w:val="18"/>
              </w:rPr>
              <w:t xml:space="preserve"> "Prozesse zur Änderung der Technik an Lokationen" </w:t>
            </w:r>
          </w:p>
          <w:p w14:paraId="3F1AEFF8" w14:textId="6A41FAA4" w:rsidR="0042015D" w:rsidRPr="003C744F" w:rsidRDefault="00836442" w:rsidP="00836442">
            <w:pPr>
              <w:widowControl w:val="0"/>
              <w:tabs>
                <w:tab w:val="right" w:pos="676"/>
              </w:tabs>
              <w:autoSpaceDE w:val="0"/>
              <w:autoSpaceDN w:val="0"/>
              <w:adjustRightInd w:val="0"/>
              <w:spacing w:before="20" w:after="60" w:line="240" w:lineRule="auto"/>
              <w:rPr>
                <w:rFonts w:cstheme="minorHAnsi"/>
                <w:sz w:val="18"/>
                <w:szCs w:val="18"/>
              </w:rPr>
            </w:pPr>
            <w:r w:rsidRPr="00836442">
              <w:rPr>
                <w:rFonts w:cstheme="minorHAnsi"/>
                <w:sz w:val="18"/>
                <w:szCs w:val="18"/>
              </w:rPr>
              <w:t>(ab 01.10.202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4E313" w14:textId="451BDA3B" w:rsidR="0042015D"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836442" w:rsidRPr="00D629FD" w14:paraId="500CB15B"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1664D1" w14:textId="1D53ACA0" w:rsidR="00836442" w:rsidRPr="005C1590" w:rsidRDefault="00220BCB" w:rsidP="00D629FD">
            <w:pPr>
              <w:widowControl w:val="0"/>
              <w:tabs>
                <w:tab w:val="right" w:pos="676"/>
              </w:tabs>
              <w:autoSpaceDE w:val="0"/>
              <w:autoSpaceDN w:val="0"/>
              <w:adjustRightInd w:val="0"/>
              <w:spacing w:before="20" w:after="60" w:line="240" w:lineRule="auto"/>
              <w:rPr>
                <w:rFonts w:cstheme="minorHAnsi"/>
                <w:sz w:val="18"/>
                <w:szCs w:val="18"/>
              </w:rPr>
            </w:pPr>
            <w:r w:rsidRPr="00220BCB">
              <w:rPr>
                <w:rFonts w:cstheme="minorHAnsi"/>
                <w:sz w:val="18"/>
                <w:szCs w:val="18"/>
              </w:rPr>
              <w:lastRenderedPageBreak/>
              <w:t>2596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E69A9" w14:textId="77777777" w:rsidR="00BF21E3" w:rsidRPr="00BF21E3" w:rsidRDefault="00BF21E3" w:rsidP="00BF21E3">
            <w:pPr>
              <w:widowControl w:val="0"/>
              <w:tabs>
                <w:tab w:val="right" w:pos="676"/>
              </w:tabs>
              <w:autoSpaceDE w:val="0"/>
              <w:autoSpaceDN w:val="0"/>
              <w:adjustRightInd w:val="0"/>
              <w:spacing w:before="20" w:after="60" w:line="240" w:lineRule="auto"/>
              <w:rPr>
                <w:rFonts w:cstheme="minorHAnsi"/>
                <w:sz w:val="18"/>
                <w:szCs w:val="18"/>
              </w:rPr>
            </w:pPr>
            <w:r w:rsidRPr="00BF21E3">
              <w:rPr>
                <w:rFonts w:cstheme="minorHAnsi"/>
                <w:sz w:val="18"/>
                <w:szCs w:val="18"/>
              </w:rPr>
              <w:t>SG5 Rückmeldung</w:t>
            </w:r>
          </w:p>
          <w:p w14:paraId="2E68311E" w14:textId="77777777" w:rsidR="00BF21E3" w:rsidRPr="00BF21E3" w:rsidRDefault="00BF21E3" w:rsidP="00BF21E3">
            <w:pPr>
              <w:widowControl w:val="0"/>
              <w:tabs>
                <w:tab w:val="right" w:pos="676"/>
              </w:tabs>
              <w:autoSpaceDE w:val="0"/>
              <w:autoSpaceDN w:val="0"/>
              <w:adjustRightInd w:val="0"/>
              <w:spacing w:before="20" w:after="60" w:line="240" w:lineRule="auto"/>
              <w:rPr>
                <w:rFonts w:cstheme="minorHAnsi"/>
                <w:sz w:val="18"/>
                <w:szCs w:val="18"/>
              </w:rPr>
            </w:pPr>
            <w:r w:rsidRPr="00BF21E3">
              <w:rPr>
                <w:rFonts w:cstheme="minorHAnsi"/>
                <w:sz w:val="18"/>
                <w:szCs w:val="18"/>
              </w:rPr>
              <w:t>SG10 Rückmeldungen auf Positionsebene</w:t>
            </w:r>
          </w:p>
          <w:p w14:paraId="6E3112A1" w14:textId="77777777" w:rsidR="00BF21E3" w:rsidRPr="00BF21E3" w:rsidRDefault="00BF21E3" w:rsidP="00BF21E3">
            <w:pPr>
              <w:widowControl w:val="0"/>
              <w:tabs>
                <w:tab w:val="right" w:pos="676"/>
              </w:tabs>
              <w:autoSpaceDE w:val="0"/>
              <w:autoSpaceDN w:val="0"/>
              <w:adjustRightInd w:val="0"/>
              <w:spacing w:before="20" w:after="60" w:line="240" w:lineRule="auto"/>
              <w:rPr>
                <w:rFonts w:cstheme="minorHAnsi"/>
                <w:sz w:val="18"/>
                <w:szCs w:val="18"/>
              </w:rPr>
            </w:pPr>
            <w:r w:rsidRPr="00BF21E3">
              <w:rPr>
                <w:rFonts w:cstheme="minorHAnsi"/>
                <w:sz w:val="18"/>
                <w:szCs w:val="18"/>
              </w:rPr>
              <w:t>SG12 Abweichungsgrund auf Positionsebene</w:t>
            </w:r>
          </w:p>
          <w:p w14:paraId="6BA4964F" w14:textId="355236AA" w:rsidR="00BF21E3" w:rsidRPr="00BF21E3" w:rsidRDefault="00BF21E3" w:rsidP="00BF21E3">
            <w:pPr>
              <w:widowControl w:val="0"/>
              <w:tabs>
                <w:tab w:val="right" w:pos="676"/>
              </w:tabs>
              <w:autoSpaceDE w:val="0"/>
              <w:autoSpaceDN w:val="0"/>
              <w:adjustRightInd w:val="0"/>
              <w:spacing w:before="20" w:after="60" w:line="240" w:lineRule="auto"/>
              <w:rPr>
                <w:rFonts w:cstheme="minorHAnsi"/>
                <w:sz w:val="18"/>
                <w:szCs w:val="18"/>
              </w:rPr>
            </w:pPr>
            <w:r w:rsidRPr="00BF21E3">
              <w:rPr>
                <w:rFonts w:cstheme="minorHAnsi"/>
                <w:sz w:val="18"/>
                <w:szCs w:val="18"/>
              </w:rPr>
              <w:t>RFF Zugehörige Rechnung oder Bestellung auf Positionsebene</w:t>
            </w:r>
          </w:p>
          <w:p w14:paraId="3F36FC53" w14:textId="77777777" w:rsidR="00836442" w:rsidRDefault="00BF21E3" w:rsidP="00BF21E3">
            <w:pPr>
              <w:widowControl w:val="0"/>
              <w:tabs>
                <w:tab w:val="right" w:pos="676"/>
              </w:tabs>
              <w:autoSpaceDE w:val="0"/>
              <w:autoSpaceDN w:val="0"/>
              <w:adjustRightInd w:val="0"/>
              <w:spacing w:before="20" w:after="60" w:line="240" w:lineRule="auto"/>
              <w:rPr>
                <w:rFonts w:cstheme="minorHAnsi"/>
                <w:sz w:val="18"/>
                <w:szCs w:val="18"/>
              </w:rPr>
            </w:pPr>
            <w:r w:rsidRPr="00BF21E3">
              <w:rPr>
                <w:rFonts w:cstheme="minorHAnsi"/>
                <w:sz w:val="18"/>
                <w:szCs w:val="18"/>
              </w:rPr>
              <w:t>DE1153</w:t>
            </w:r>
            <w:r>
              <w:rPr>
                <w:rFonts w:cstheme="minorHAnsi"/>
                <w:sz w:val="18"/>
                <w:szCs w:val="18"/>
              </w:rPr>
              <w:t xml:space="preserve"> </w:t>
            </w:r>
            <w:r w:rsidRPr="00304B18">
              <w:rPr>
                <w:rFonts w:cstheme="minorHAnsi"/>
                <w:sz w:val="18"/>
                <w:szCs w:val="18"/>
              </w:rPr>
              <w:t>Zugehörige Rechnungen</w:t>
            </w:r>
          </w:p>
          <w:p w14:paraId="372663D1" w14:textId="3B7AC0DD" w:rsidR="00382E81" w:rsidRPr="00885CBE" w:rsidRDefault="00382E81" w:rsidP="00BF21E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706620">
              <w:rPr>
                <w:rFonts w:cstheme="minorHAnsi"/>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C92B9" w14:textId="77777777" w:rsidR="00AD41A7"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 xml:space="preserve">AFL Zugehörige Rechnungen </w:t>
            </w:r>
          </w:p>
          <w:p w14:paraId="587A1FD3" w14:textId="2E07EDDA"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 xml:space="preserve">X [26] </w:t>
            </w:r>
            <w:r w:rsidRPr="00666FDE">
              <w:rPr>
                <w:rFonts w:ascii="Cambria Math" w:hAnsi="Cambria Math" w:cs="Cambria Math"/>
                <w:sz w:val="18"/>
                <w:szCs w:val="18"/>
              </w:rPr>
              <w:t>⊻</w:t>
            </w:r>
            <w:r w:rsidRPr="00666FDE">
              <w:rPr>
                <w:rFonts w:cstheme="minorHAnsi"/>
                <w:sz w:val="18"/>
                <w:szCs w:val="18"/>
              </w:rPr>
              <w:t xml:space="preserve"> ([70] </w:t>
            </w:r>
            <w:r w:rsidRPr="00666FDE">
              <w:rPr>
                <w:rFonts w:ascii="Cambria Math" w:hAnsi="Cambria Math" w:cs="Cambria Math"/>
                <w:sz w:val="18"/>
                <w:szCs w:val="18"/>
              </w:rPr>
              <w:t>∧</w:t>
            </w:r>
            <w:r w:rsidRPr="00666FDE">
              <w:rPr>
                <w:rFonts w:cstheme="minorHAnsi"/>
                <w:sz w:val="18"/>
                <w:szCs w:val="18"/>
              </w:rPr>
              <w:t xml:space="preserve"> ([65] </w:t>
            </w:r>
            <w:r w:rsidRPr="00666FDE">
              <w:rPr>
                <w:rFonts w:ascii="Cambria Math" w:hAnsi="Cambria Math" w:cs="Cambria Math"/>
                <w:sz w:val="18"/>
                <w:szCs w:val="18"/>
              </w:rPr>
              <w:t>⊻</w:t>
            </w:r>
            <w:r w:rsidRPr="00666FDE">
              <w:rPr>
                <w:rFonts w:cstheme="minorHAnsi"/>
                <w:sz w:val="18"/>
                <w:szCs w:val="18"/>
              </w:rPr>
              <w:t xml:space="preserve"> [68] </w:t>
            </w:r>
            <w:r w:rsidRPr="00666FDE">
              <w:rPr>
                <w:rFonts w:ascii="Cambria Math" w:hAnsi="Cambria Math" w:cs="Cambria Math"/>
                <w:sz w:val="18"/>
                <w:szCs w:val="18"/>
              </w:rPr>
              <w:t>⊻</w:t>
            </w:r>
            <w:r w:rsidRPr="00666FDE">
              <w:rPr>
                <w:rFonts w:cstheme="minorHAnsi"/>
                <w:sz w:val="18"/>
                <w:szCs w:val="18"/>
              </w:rPr>
              <w:t xml:space="preserve"> [66] </w:t>
            </w:r>
            <w:r w:rsidRPr="00666FDE">
              <w:rPr>
                <w:rFonts w:ascii="Cambria Math" w:hAnsi="Cambria Math" w:cs="Cambria Math"/>
                <w:sz w:val="18"/>
                <w:szCs w:val="18"/>
              </w:rPr>
              <w:t>⊻</w:t>
            </w:r>
            <w:r w:rsidRPr="00666FDE">
              <w:rPr>
                <w:rFonts w:cstheme="minorHAnsi"/>
                <w:sz w:val="18"/>
                <w:szCs w:val="18"/>
              </w:rPr>
              <w:t xml:space="preserve"> [69] </w:t>
            </w:r>
            <w:r w:rsidRPr="00666FDE">
              <w:rPr>
                <w:rFonts w:ascii="Cambria Math" w:hAnsi="Cambria Math" w:cs="Cambria Math"/>
                <w:sz w:val="18"/>
                <w:szCs w:val="18"/>
              </w:rPr>
              <w:t>⊻</w:t>
            </w:r>
            <w:r w:rsidRPr="00666FDE">
              <w:rPr>
                <w:rFonts w:cstheme="minorHAnsi"/>
                <w:sz w:val="18"/>
                <w:szCs w:val="18"/>
              </w:rPr>
              <w:t xml:space="preserve"> [64] </w:t>
            </w:r>
            <w:r w:rsidRPr="00666FDE">
              <w:rPr>
                <w:rFonts w:ascii="Cambria Math" w:hAnsi="Cambria Math" w:cs="Cambria Math"/>
                <w:sz w:val="18"/>
                <w:szCs w:val="18"/>
              </w:rPr>
              <w:t>⊻</w:t>
            </w:r>
            <w:r w:rsidRPr="00666FDE">
              <w:rPr>
                <w:rFonts w:cstheme="minorHAnsi"/>
                <w:sz w:val="18"/>
                <w:szCs w:val="18"/>
              </w:rPr>
              <w:t xml:space="preserve"> [67])) </w:t>
            </w:r>
            <w:r w:rsidRPr="00666FDE">
              <w:rPr>
                <w:rFonts w:ascii="Cambria Math" w:hAnsi="Cambria Math" w:cs="Cambria Math"/>
                <w:sz w:val="18"/>
                <w:szCs w:val="18"/>
              </w:rPr>
              <w:t>⊻</w:t>
            </w:r>
            <w:r w:rsidRPr="00666FDE">
              <w:rPr>
                <w:rFonts w:cstheme="minorHAnsi"/>
                <w:sz w:val="18"/>
                <w:szCs w:val="18"/>
              </w:rPr>
              <w:t xml:space="preserve"> ([97] </w:t>
            </w:r>
            <w:r w:rsidRPr="00666FDE">
              <w:rPr>
                <w:rFonts w:ascii="Cambria Math" w:hAnsi="Cambria Math" w:cs="Cambria Math"/>
                <w:sz w:val="18"/>
                <w:szCs w:val="18"/>
              </w:rPr>
              <w:t>∧</w:t>
            </w:r>
            <w:r w:rsidRPr="00666FDE">
              <w:rPr>
                <w:rFonts w:cstheme="minorHAnsi"/>
                <w:sz w:val="18"/>
                <w:szCs w:val="18"/>
              </w:rPr>
              <w:t xml:space="preserve"> ([51] </w:t>
            </w:r>
            <w:r w:rsidRPr="00666FDE">
              <w:rPr>
                <w:rFonts w:ascii="Cambria Math" w:hAnsi="Cambria Math" w:cs="Cambria Math"/>
                <w:sz w:val="18"/>
                <w:szCs w:val="18"/>
              </w:rPr>
              <w:t>⊻</w:t>
            </w:r>
            <w:r w:rsidRPr="00666FDE">
              <w:rPr>
                <w:rFonts w:cstheme="minorHAnsi"/>
                <w:sz w:val="18"/>
                <w:szCs w:val="18"/>
              </w:rPr>
              <w:t xml:space="preserve"> [52]))</w:t>
            </w:r>
          </w:p>
          <w:p w14:paraId="6023CC46"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p>
          <w:p w14:paraId="5860857A"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26] Wenn in dieser SG12 AJT DE4465 = A51/A62/A82/AA1/AA6/AA7/AB8/AD6</w:t>
            </w:r>
          </w:p>
          <w:p w14:paraId="09ED7051"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51] Wenn in dieser SG12 AJT DE1082 = E_0406</w:t>
            </w:r>
          </w:p>
          <w:p w14:paraId="74FA827A"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52] Wenn in dieser SG12 AJT DE1082 = E_0407</w:t>
            </w:r>
          </w:p>
          <w:p w14:paraId="496C8538"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4] Wenn in dieser SG12 AJT DE1082 = E_0264</w:t>
            </w:r>
          </w:p>
          <w:p w14:paraId="633F9BC5"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5] Wenn in dieser SG12 AJT DE1082 = E_0515</w:t>
            </w:r>
          </w:p>
          <w:p w14:paraId="1A47BA06"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6] Wenn in dieser SG12 AJT DE1082 = E_0519</w:t>
            </w:r>
          </w:p>
          <w:p w14:paraId="4CB82968"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7] Wenn in dieser SG12 AJT DE1082 = E_0266</w:t>
            </w:r>
          </w:p>
          <w:p w14:paraId="50196195"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8] Wenn in dieser SG12 AJT DE1082 = E_0517</w:t>
            </w:r>
          </w:p>
          <w:p w14:paraId="78C1730F"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9] Wenn in dieser SG12 AJT DE1082 = E_0521</w:t>
            </w:r>
          </w:p>
          <w:p w14:paraId="3067EFCD"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70] Wenn in dieser SG12 AJT DE4465 = A15</w:t>
            </w:r>
          </w:p>
          <w:p w14:paraId="56D0241D" w14:textId="1E674DF0" w:rsidR="00836442" w:rsidRPr="00C07B94"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97] Wenn in dieser SG12 AJT DE4465 = A2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7D174" w14:textId="77777777" w:rsidR="00AD41A7"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 xml:space="preserve">AFL Zugehörige Rechnungen </w:t>
            </w:r>
          </w:p>
          <w:p w14:paraId="428FCB8A" w14:textId="0BD58479"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 xml:space="preserve">X [26] </w:t>
            </w:r>
            <w:r w:rsidRPr="00666FDE">
              <w:rPr>
                <w:rFonts w:ascii="Cambria Math" w:hAnsi="Cambria Math" w:cs="Cambria Math"/>
                <w:sz w:val="18"/>
                <w:szCs w:val="18"/>
              </w:rPr>
              <w:t>⊻</w:t>
            </w:r>
            <w:r w:rsidRPr="00666FDE">
              <w:rPr>
                <w:rFonts w:cstheme="minorHAnsi"/>
                <w:sz w:val="18"/>
                <w:szCs w:val="18"/>
              </w:rPr>
              <w:t xml:space="preserve"> ([70] </w:t>
            </w:r>
            <w:r w:rsidRPr="00666FDE">
              <w:rPr>
                <w:rFonts w:ascii="Cambria Math" w:hAnsi="Cambria Math" w:cs="Cambria Math"/>
                <w:sz w:val="18"/>
                <w:szCs w:val="18"/>
              </w:rPr>
              <w:t>∧</w:t>
            </w:r>
            <w:r w:rsidRPr="00666FDE">
              <w:rPr>
                <w:rFonts w:cstheme="minorHAnsi"/>
                <w:sz w:val="18"/>
                <w:szCs w:val="18"/>
              </w:rPr>
              <w:t xml:space="preserve"> ([65] </w:t>
            </w:r>
            <w:r w:rsidRPr="00666FDE">
              <w:rPr>
                <w:rFonts w:ascii="Cambria Math" w:hAnsi="Cambria Math" w:cs="Cambria Math"/>
                <w:sz w:val="18"/>
                <w:szCs w:val="18"/>
              </w:rPr>
              <w:t>⊻</w:t>
            </w:r>
            <w:r w:rsidRPr="00666FDE">
              <w:rPr>
                <w:rFonts w:cstheme="minorHAnsi"/>
                <w:sz w:val="18"/>
                <w:szCs w:val="18"/>
              </w:rPr>
              <w:t xml:space="preserve"> [68] </w:t>
            </w:r>
            <w:r w:rsidRPr="00666FDE">
              <w:rPr>
                <w:rFonts w:ascii="Cambria Math" w:hAnsi="Cambria Math" w:cs="Cambria Math"/>
                <w:sz w:val="18"/>
                <w:szCs w:val="18"/>
              </w:rPr>
              <w:t>⊻</w:t>
            </w:r>
            <w:r w:rsidRPr="00666FDE">
              <w:rPr>
                <w:rFonts w:cstheme="minorHAnsi"/>
                <w:sz w:val="18"/>
                <w:szCs w:val="18"/>
              </w:rPr>
              <w:t xml:space="preserve"> [66] </w:t>
            </w:r>
            <w:r w:rsidRPr="00666FDE">
              <w:rPr>
                <w:rFonts w:ascii="Cambria Math" w:hAnsi="Cambria Math" w:cs="Cambria Math"/>
                <w:sz w:val="18"/>
                <w:szCs w:val="18"/>
              </w:rPr>
              <w:t>⊻</w:t>
            </w:r>
            <w:r w:rsidRPr="00666FDE">
              <w:rPr>
                <w:rFonts w:cstheme="minorHAnsi"/>
                <w:sz w:val="18"/>
                <w:szCs w:val="18"/>
              </w:rPr>
              <w:t xml:space="preserve"> [69] </w:t>
            </w:r>
            <w:r w:rsidRPr="00666FDE">
              <w:rPr>
                <w:rFonts w:ascii="Cambria Math" w:hAnsi="Cambria Math" w:cs="Cambria Math"/>
                <w:sz w:val="18"/>
                <w:szCs w:val="18"/>
              </w:rPr>
              <w:t>⊻</w:t>
            </w:r>
            <w:r w:rsidRPr="00666FDE">
              <w:rPr>
                <w:rFonts w:cstheme="minorHAnsi"/>
                <w:sz w:val="18"/>
                <w:szCs w:val="18"/>
              </w:rPr>
              <w:t xml:space="preserve"> [64] </w:t>
            </w:r>
            <w:r w:rsidRPr="00666FDE">
              <w:rPr>
                <w:rFonts w:ascii="Cambria Math" w:hAnsi="Cambria Math" w:cs="Cambria Math"/>
                <w:sz w:val="18"/>
                <w:szCs w:val="18"/>
              </w:rPr>
              <w:t>⊻</w:t>
            </w:r>
            <w:r w:rsidRPr="00666FDE">
              <w:rPr>
                <w:rFonts w:cstheme="minorHAnsi"/>
                <w:sz w:val="18"/>
                <w:szCs w:val="18"/>
              </w:rPr>
              <w:t xml:space="preserve"> [67] </w:t>
            </w:r>
            <w:r w:rsidRPr="00666FDE">
              <w:rPr>
                <w:rFonts w:ascii="Cambria Math" w:hAnsi="Cambria Math" w:cs="Cambria Math"/>
                <w:sz w:val="18"/>
                <w:szCs w:val="18"/>
              </w:rPr>
              <w:t>⊻</w:t>
            </w:r>
            <w:r w:rsidRPr="00666FDE">
              <w:rPr>
                <w:rFonts w:cstheme="minorHAnsi"/>
                <w:sz w:val="18"/>
                <w:szCs w:val="18"/>
              </w:rPr>
              <w:t xml:space="preserve"> </w:t>
            </w:r>
            <w:r w:rsidRPr="00666FDE">
              <w:rPr>
                <w:rFonts w:cstheme="minorHAnsi"/>
                <w:b/>
                <w:bCs/>
                <w:sz w:val="18"/>
                <w:szCs w:val="18"/>
              </w:rPr>
              <w:t xml:space="preserve">[114] </w:t>
            </w:r>
            <w:r w:rsidRPr="00666FDE">
              <w:rPr>
                <w:rFonts w:ascii="Cambria Math" w:hAnsi="Cambria Math" w:cs="Cambria Math"/>
                <w:b/>
                <w:bCs/>
                <w:sz w:val="18"/>
                <w:szCs w:val="18"/>
              </w:rPr>
              <w:t>⊻</w:t>
            </w:r>
            <w:r w:rsidRPr="00666FDE">
              <w:rPr>
                <w:rFonts w:cstheme="minorHAnsi"/>
                <w:b/>
                <w:bCs/>
                <w:sz w:val="18"/>
                <w:szCs w:val="18"/>
              </w:rPr>
              <w:t xml:space="preserve"> [115] </w:t>
            </w:r>
            <w:r w:rsidRPr="00666FDE">
              <w:rPr>
                <w:rFonts w:ascii="Cambria Math" w:hAnsi="Cambria Math" w:cs="Cambria Math"/>
                <w:b/>
                <w:bCs/>
                <w:sz w:val="18"/>
                <w:szCs w:val="18"/>
              </w:rPr>
              <w:t>⊻</w:t>
            </w:r>
            <w:r w:rsidRPr="00666FDE">
              <w:rPr>
                <w:rFonts w:cstheme="minorHAnsi"/>
                <w:b/>
                <w:bCs/>
                <w:sz w:val="18"/>
                <w:szCs w:val="18"/>
              </w:rPr>
              <w:t xml:space="preserve"> [116] </w:t>
            </w:r>
            <w:r w:rsidRPr="00666FDE">
              <w:rPr>
                <w:rFonts w:ascii="Cambria Math" w:hAnsi="Cambria Math" w:cs="Cambria Math"/>
                <w:b/>
                <w:bCs/>
                <w:sz w:val="18"/>
                <w:szCs w:val="18"/>
              </w:rPr>
              <w:t>⊻</w:t>
            </w:r>
            <w:r w:rsidRPr="00666FDE">
              <w:rPr>
                <w:rFonts w:cstheme="minorHAnsi"/>
                <w:b/>
                <w:bCs/>
                <w:sz w:val="18"/>
                <w:szCs w:val="18"/>
              </w:rPr>
              <w:t xml:space="preserve"> [117]</w:t>
            </w:r>
            <w:r w:rsidRPr="00666FDE">
              <w:rPr>
                <w:rFonts w:cstheme="minorHAnsi"/>
                <w:sz w:val="18"/>
                <w:szCs w:val="18"/>
              </w:rPr>
              <w:t xml:space="preserve">)) </w:t>
            </w:r>
            <w:r w:rsidRPr="00666FDE">
              <w:rPr>
                <w:rFonts w:ascii="Cambria Math" w:hAnsi="Cambria Math" w:cs="Cambria Math"/>
                <w:sz w:val="18"/>
                <w:szCs w:val="18"/>
              </w:rPr>
              <w:t>⊻</w:t>
            </w:r>
            <w:r>
              <w:rPr>
                <w:rFonts w:ascii="Cambria Math" w:hAnsi="Cambria Math" w:cs="Cambria Math"/>
                <w:sz w:val="18"/>
                <w:szCs w:val="18"/>
              </w:rPr>
              <w:t xml:space="preserve"> </w:t>
            </w:r>
            <w:r w:rsidRPr="00666FDE">
              <w:rPr>
                <w:rFonts w:cstheme="minorHAnsi"/>
                <w:sz w:val="18"/>
                <w:szCs w:val="18"/>
              </w:rPr>
              <w:t xml:space="preserve">([97] </w:t>
            </w:r>
            <w:r w:rsidRPr="00666FDE">
              <w:rPr>
                <w:rFonts w:ascii="Cambria Math" w:hAnsi="Cambria Math" w:cs="Cambria Math"/>
                <w:sz w:val="18"/>
                <w:szCs w:val="18"/>
              </w:rPr>
              <w:t>∧</w:t>
            </w:r>
            <w:r w:rsidRPr="00666FDE">
              <w:rPr>
                <w:rFonts w:cstheme="minorHAnsi"/>
                <w:sz w:val="18"/>
                <w:szCs w:val="18"/>
              </w:rPr>
              <w:t xml:space="preserve"> ([51] </w:t>
            </w:r>
            <w:proofErr w:type="gramStart"/>
            <w:r w:rsidRPr="00666FDE">
              <w:rPr>
                <w:rFonts w:ascii="Cambria Math" w:hAnsi="Cambria Math" w:cs="Cambria Math"/>
                <w:sz w:val="18"/>
                <w:szCs w:val="18"/>
              </w:rPr>
              <w:t>⊻</w:t>
            </w:r>
            <w:r w:rsidRPr="00666FDE">
              <w:rPr>
                <w:rFonts w:cstheme="minorHAnsi"/>
                <w:sz w:val="18"/>
                <w:szCs w:val="18"/>
              </w:rPr>
              <w:t>[</w:t>
            </w:r>
            <w:proofErr w:type="gramEnd"/>
            <w:r w:rsidRPr="00666FDE">
              <w:rPr>
                <w:rFonts w:cstheme="minorHAnsi"/>
                <w:sz w:val="18"/>
                <w:szCs w:val="18"/>
              </w:rPr>
              <w:t>52]))</w:t>
            </w:r>
          </w:p>
          <w:p w14:paraId="218043AD"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p>
          <w:p w14:paraId="50B115D2"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26] Wenn in dieser SG12 AJT DE4465 = A51/A62/A82/AA1/AA6/AA7/AB8/AD6</w:t>
            </w:r>
          </w:p>
          <w:p w14:paraId="349EE831"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51] Wenn in dieser SG12 AJT DE1082 = E_0406</w:t>
            </w:r>
          </w:p>
          <w:p w14:paraId="4F3E5D8B"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52] Wenn in dieser SG12 AJT DE1082 = E_0407</w:t>
            </w:r>
          </w:p>
          <w:p w14:paraId="26976AC0"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4] Wenn in dieser SG12 AJT DE1082 = E_0264</w:t>
            </w:r>
          </w:p>
          <w:p w14:paraId="19E705A5"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5] Wenn in dieser SG12 AJT DE1082 = E_0515</w:t>
            </w:r>
          </w:p>
          <w:p w14:paraId="4ED03FC4"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6] Wenn in dieser SG12 AJT DE1082 = E_0519</w:t>
            </w:r>
          </w:p>
          <w:p w14:paraId="262B1E38"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7] Wenn in dieser SG12 AJT DE1082 = E_0266</w:t>
            </w:r>
          </w:p>
          <w:p w14:paraId="5F32FFEA"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8] Wenn in dieser SG12 AJT DE1082 = E_0517</w:t>
            </w:r>
          </w:p>
          <w:p w14:paraId="4290AF57"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69] Wenn in dieser SG12 AJT DE1082 = E_0521</w:t>
            </w:r>
          </w:p>
          <w:p w14:paraId="43A375B2"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70] Wenn in dieser SG12 AJT DE4465 = A15</w:t>
            </w:r>
          </w:p>
          <w:p w14:paraId="70E70660" w14:textId="77777777" w:rsidR="00666FDE" w:rsidRPr="00666FDE"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666FDE">
              <w:rPr>
                <w:rFonts w:cstheme="minorHAnsi"/>
                <w:sz w:val="18"/>
                <w:szCs w:val="18"/>
              </w:rPr>
              <w:t>[97] Wenn in dieser SG12 AJT DE4465 = A27</w:t>
            </w:r>
          </w:p>
          <w:p w14:paraId="69EC9379" w14:textId="77777777" w:rsidR="00666FDE" w:rsidRPr="008439EE" w:rsidRDefault="00666FDE" w:rsidP="00666FDE">
            <w:pPr>
              <w:widowControl w:val="0"/>
              <w:tabs>
                <w:tab w:val="right" w:pos="676"/>
              </w:tabs>
              <w:autoSpaceDE w:val="0"/>
              <w:autoSpaceDN w:val="0"/>
              <w:adjustRightInd w:val="0"/>
              <w:spacing w:before="20" w:after="60" w:line="240" w:lineRule="auto"/>
              <w:rPr>
                <w:rFonts w:cstheme="minorHAnsi"/>
                <w:b/>
                <w:bCs/>
                <w:sz w:val="18"/>
                <w:szCs w:val="18"/>
              </w:rPr>
            </w:pPr>
            <w:r w:rsidRPr="008439EE">
              <w:rPr>
                <w:rFonts w:cstheme="minorHAnsi"/>
                <w:b/>
                <w:bCs/>
                <w:sz w:val="18"/>
                <w:szCs w:val="18"/>
              </w:rPr>
              <w:t>[114] Wenn in dieser SG12 AJT DE1082 = E_0270</w:t>
            </w:r>
          </w:p>
          <w:p w14:paraId="33E279E0" w14:textId="77777777" w:rsidR="00666FDE" w:rsidRPr="008439EE" w:rsidRDefault="00666FDE" w:rsidP="00666FDE">
            <w:pPr>
              <w:widowControl w:val="0"/>
              <w:tabs>
                <w:tab w:val="right" w:pos="676"/>
              </w:tabs>
              <w:autoSpaceDE w:val="0"/>
              <w:autoSpaceDN w:val="0"/>
              <w:adjustRightInd w:val="0"/>
              <w:spacing w:before="20" w:after="60" w:line="240" w:lineRule="auto"/>
              <w:rPr>
                <w:rFonts w:cstheme="minorHAnsi"/>
                <w:b/>
                <w:bCs/>
                <w:sz w:val="18"/>
                <w:szCs w:val="18"/>
              </w:rPr>
            </w:pPr>
            <w:r w:rsidRPr="008439EE">
              <w:rPr>
                <w:rFonts w:cstheme="minorHAnsi"/>
                <w:b/>
                <w:bCs/>
                <w:sz w:val="18"/>
                <w:szCs w:val="18"/>
              </w:rPr>
              <w:t>[115] Wenn in dieser SG12 AJT DE1082 = E_0273</w:t>
            </w:r>
          </w:p>
          <w:p w14:paraId="126A55F4" w14:textId="77777777" w:rsidR="00666FDE" w:rsidRPr="008439EE" w:rsidRDefault="00666FDE" w:rsidP="00666FDE">
            <w:pPr>
              <w:widowControl w:val="0"/>
              <w:tabs>
                <w:tab w:val="right" w:pos="676"/>
              </w:tabs>
              <w:autoSpaceDE w:val="0"/>
              <w:autoSpaceDN w:val="0"/>
              <w:adjustRightInd w:val="0"/>
              <w:spacing w:before="20" w:after="60" w:line="240" w:lineRule="auto"/>
              <w:rPr>
                <w:rFonts w:cstheme="minorHAnsi"/>
                <w:b/>
                <w:bCs/>
                <w:sz w:val="18"/>
                <w:szCs w:val="18"/>
              </w:rPr>
            </w:pPr>
            <w:r w:rsidRPr="008439EE">
              <w:rPr>
                <w:rFonts w:cstheme="minorHAnsi"/>
                <w:b/>
                <w:bCs/>
                <w:sz w:val="18"/>
                <w:szCs w:val="18"/>
              </w:rPr>
              <w:t>[116] Wenn in dieser SG12 AJT DE1082 = E_0276</w:t>
            </w:r>
          </w:p>
          <w:p w14:paraId="0A06488D" w14:textId="1470215F" w:rsidR="00836442" w:rsidRPr="007B0B2C" w:rsidRDefault="00666FDE" w:rsidP="00666FDE">
            <w:pPr>
              <w:widowControl w:val="0"/>
              <w:tabs>
                <w:tab w:val="right" w:pos="676"/>
              </w:tabs>
              <w:autoSpaceDE w:val="0"/>
              <w:autoSpaceDN w:val="0"/>
              <w:adjustRightInd w:val="0"/>
              <w:spacing w:before="20" w:after="60" w:line="240" w:lineRule="auto"/>
              <w:rPr>
                <w:rFonts w:cstheme="minorHAnsi"/>
                <w:sz w:val="18"/>
                <w:szCs w:val="18"/>
              </w:rPr>
            </w:pPr>
            <w:r w:rsidRPr="008439EE">
              <w:rPr>
                <w:rFonts w:cstheme="minorHAnsi"/>
                <w:b/>
                <w:bCs/>
                <w:sz w:val="18"/>
                <w:szCs w:val="18"/>
              </w:rPr>
              <w:t>[117] Wenn in dieser SG12 AJT DE1082 = E_027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0DCDEF" w14:textId="77777777" w:rsidR="002A491E" w:rsidRPr="002A491E" w:rsidRDefault="002A491E" w:rsidP="002A491E">
            <w:pPr>
              <w:widowControl w:val="0"/>
              <w:tabs>
                <w:tab w:val="right" w:pos="676"/>
              </w:tabs>
              <w:autoSpaceDE w:val="0"/>
              <w:autoSpaceDN w:val="0"/>
              <w:adjustRightInd w:val="0"/>
              <w:spacing w:before="20" w:after="60" w:line="240" w:lineRule="auto"/>
              <w:rPr>
                <w:rFonts w:cstheme="minorHAnsi"/>
                <w:sz w:val="18"/>
                <w:szCs w:val="18"/>
              </w:rPr>
            </w:pPr>
            <w:r w:rsidRPr="002A491E">
              <w:rPr>
                <w:rFonts w:cstheme="minorHAnsi"/>
                <w:sz w:val="18"/>
                <w:szCs w:val="18"/>
              </w:rPr>
              <w:t xml:space="preserve">Aufnahme der neuen EBD zur Umsetzung der </w:t>
            </w:r>
            <w:proofErr w:type="gramStart"/>
            <w:r w:rsidRPr="002A491E">
              <w:rPr>
                <w:rFonts w:cstheme="minorHAnsi"/>
                <w:sz w:val="18"/>
                <w:szCs w:val="18"/>
              </w:rPr>
              <w:t>BDEW Anwendungshilfe</w:t>
            </w:r>
            <w:proofErr w:type="gramEnd"/>
            <w:r w:rsidRPr="002A491E">
              <w:rPr>
                <w:rFonts w:cstheme="minorHAnsi"/>
                <w:sz w:val="18"/>
                <w:szCs w:val="18"/>
              </w:rPr>
              <w:t xml:space="preserve"> "Prozesse zur Änderung der Technik an Lokationen"</w:t>
            </w:r>
          </w:p>
          <w:p w14:paraId="2E19FECC" w14:textId="53A219C6" w:rsidR="00836442" w:rsidRPr="00836442" w:rsidRDefault="002A491E" w:rsidP="002A491E">
            <w:pPr>
              <w:widowControl w:val="0"/>
              <w:tabs>
                <w:tab w:val="right" w:pos="676"/>
              </w:tabs>
              <w:autoSpaceDE w:val="0"/>
              <w:autoSpaceDN w:val="0"/>
              <w:adjustRightInd w:val="0"/>
              <w:spacing w:before="20" w:after="60" w:line="240" w:lineRule="auto"/>
              <w:rPr>
                <w:rFonts w:cstheme="minorHAnsi"/>
                <w:sz w:val="18"/>
                <w:szCs w:val="18"/>
              </w:rPr>
            </w:pPr>
            <w:r w:rsidRPr="002A491E">
              <w:rPr>
                <w:rFonts w:cstheme="minorHAnsi"/>
                <w:sz w:val="18"/>
                <w:szCs w:val="18"/>
              </w:rPr>
              <w:t>(ab 01.10.202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0AD14" w14:textId="70CE2248" w:rsidR="00836442"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A491E" w:rsidRPr="00D629FD" w14:paraId="40D1BF38"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E4A39" w14:textId="54BFCD8F" w:rsidR="002A491E" w:rsidRPr="00220BCB" w:rsidRDefault="00175FC5" w:rsidP="00D629FD">
            <w:pPr>
              <w:widowControl w:val="0"/>
              <w:tabs>
                <w:tab w:val="right" w:pos="676"/>
              </w:tabs>
              <w:autoSpaceDE w:val="0"/>
              <w:autoSpaceDN w:val="0"/>
              <w:adjustRightInd w:val="0"/>
              <w:spacing w:before="20" w:after="60" w:line="240" w:lineRule="auto"/>
              <w:rPr>
                <w:rFonts w:cstheme="minorHAnsi"/>
                <w:sz w:val="18"/>
                <w:szCs w:val="18"/>
              </w:rPr>
            </w:pPr>
            <w:r w:rsidRPr="00175FC5">
              <w:rPr>
                <w:rFonts w:cstheme="minorHAnsi"/>
                <w:sz w:val="18"/>
                <w:szCs w:val="18"/>
              </w:rPr>
              <w:lastRenderedPageBreak/>
              <w:t>2596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BC2816" w14:textId="77777777" w:rsidR="00125B6A" w:rsidRPr="00125B6A" w:rsidRDefault="00125B6A" w:rsidP="00125B6A">
            <w:pPr>
              <w:widowControl w:val="0"/>
              <w:tabs>
                <w:tab w:val="right" w:pos="676"/>
              </w:tabs>
              <w:autoSpaceDE w:val="0"/>
              <w:autoSpaceDN w:val="0"/>
              <w:adjustRightInd w:val="0"/>
              <w:spacing w:before="20" w:after="60" w:line="240" w:lineRule="auto"/>
              <w:rPr>
                <w:rFonts w:cstheme="minorHAnsi"/>
                <w:sz w:val="18"/>
                <w:szCs w:val="18"/>
              </w:rPr>
            </w:pPr>
            <w:r w:rsidRPr="00125B6A">
              <w:rPr>
                <w:rFonts w:cstheme="minorHAnsi"/>
                <w:sz w:val="18"/>
                <w:szCs w:val="18"/>
              </w:rPr>
              <w:t>SG5 Rückmeldung</w:t>
            </w:r>
          </w:p>
          <w:p w14:paraId="675AC069" w14:textId="77777777" w:rsidR="00125B6A" w:rsidRPr="00125B6A" w:rsidRDefault="00125B6A" w:rsidP="00125B6A">
            <w:pPr>
              <w:widowControl w:val="0"/>
              <w:tabs>
                <w:tab w:val="right" w:pos="676"/>
              </w:tabs>
              <w:autoSpaceDE w:val="0"/>
              <w:autoSpaceDN w:val="0"/>
              <w:adjustRightInd w:val="0"/>
              <w:spacing w:before="20" w:after="60" w:line="240" w:lineRule="auto"/>
              <w:rPr>
                <w:rFonts w:cstheme="minorHAnsi"/>
                <w:sz w:val="18"/>
                <w:szCs w:val="18"/>
              </w:rPr>
            </w:pPr>
            <w:r w:rsidRPr="00125B6A">
              <w:rPr>
                <w:rFonts w:cstheme="minorHAnsi"/>
                <w:sz w:val="18"/>
                <w:szCs w:val="18"/>
              </w:rPr>
              <w:t>SG7 Abweichungsgrund</w:t>
            </w:r>
          </w:p>
          <w:p w14:paraId="1F9475FB" w14:textId="77777777" w:rsidR="00125B6A" w:rsidRPr="00125B6A" w:rsidRDefault="00125B6A" w:rsidP="00125B6A">
            <w:pPr>
              <w:widowControl w:val="0"/>
              <w:tabs>
                <w:tab w:val="right" w:pos="676"/>
              </w:tabs>
              <w:autoSpaceDE w:val="0"/>
              <w:autoSpaceDN w:val="0"/>
              <w:adjustRightInd w:val="0"/>
              <w:spacing w:before="20" w:after="60" w:line="240" w:lineRule="auto"/>
              <w:rPr>
                <w:rFonts w:cstheme="minorHAnsi"/>
                <w:sz w:val="18"/>
                <w:szCs w:val="18"/>
              </w:rPr>
            </w:pPr>
            <w:proofErr w:type="gramStart"/>
            <w:r w:rsidRPr="00125B6A">
              <w:rPr>
                <w:rFonts w:cstheme="minorHAnsi"/>
                <w:sz w:val="18"/>
                <w:szCs w:val="18"/>
              </w:rPr>
              <w:t>AJT Abweichungsgrund</w:t>
            </w:r>
            <w:proofErr w:type="gramEnd"/>
          </w:p>
          <w:p w14:paraId="06E4DB43" w14:textId="77777777" w:rsidR="002A491E" w:rsidRDefault="00125B6A" w:rsidP="00125B6A">
            <w:pPr>
              <w:widowControl w:val="0"/>
              <w:tabs>
                <w:tab w:val="right" w:pos="676"/>
              </w:tabs>
              <w:autoSpaceDE w:val="0"/>
              <w:autoSpaceDN w:val="0"/>
              <w:adjustRightInd w:val="0"/>
              <w:spacing w:before="20" w:after="60" w:line="240" w:lineRule="auto"/>
              <w:rPr>
                <w:rFonts w:cstheme="minorHAnsi"/>
                <w:sz w:val="18"/>
                <w:szCs w:val="18"/>
              </w:rPr>
            </w:pPr>
            <w:r w:rsidRPr="00125B6A">
              <w:rPr>
                <w:rFonts w:cstheme="minorHAnsi"/>
                <w:sz w:val="18"/>
                <w:szCs w:val="18"/>
              </w:rPr>
              <w:t>DE1082</w:t>
            </w:r>
          </w:p>
          <w:p w14:paraId="1F0263B2" w14:textId="14BC5E47" w:rsidR="00487650" w:rsidRPr="00BF21E3" w:rsidRDefault="00487650" w:rsidP="00125B6A">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t>Anwendungsfall</w:t>
            </w:r>
            <w:r w:rsidRPr="00897522">
              <w:rPr>
                <w:rFonts w:cstheme="minorHAnsi"/>
                <w:sz w:val="18"/>
                <w:szCs w:val="18"/>
              </w:rPr>
              <w:br/>
              <w:t>33002</w:t>
            </w:r>
            <w:r>
              <w:rPr>
                <w:rFonts w:cstheme="minorHAnsi"/>
                <w:sz w:val="18"/>
                <w:szCs w:val="18"/>
              </w:rPr>
              <w:t xml:space="preserve"> </w:t>
            </w:r>
            <w:r w:rsidRPr="00EA7948">
              <w:rPr>
                <w:rFonts w:cstheme="minorHAnsi"/>
                <w:sz w:val="18"/>
                <w:szCs w:val="18"/>
              </w:rPr>
              <w:t>Abweis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40E26"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243 EBD Nr. E_0243 X [492]</w:t>
            </w:r>
          </w:p>
          <w:p w14:paraId="70BFA277"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261 EBD Nr. E_0261 X [492]</w:t>
            </w:r>
          </w:p>
          <w:p w14:paraId="02C8A732"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267 EBD Nr. E_0267 X [492]</w:t>
            </w:r>
          </w:p>
          <w:p w14:paraId="66C2D54B"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459 EBD Nr. E_0459 X [492]</w:t>
            </w:r>
          </w:p>
          <w:p w14:paraId="5B7D9DED"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503 EBD Nr. E_0503 X [492]</w:t>
            </w:r>
          </w:p>
          <w:p w14:paraId="7D206B5B"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505 EBD Nr. E_0505 X [492]</w:t>
            </w:r>
          </w:p>
          <w:p w14:paraId="5FC36F3A"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506 EBD Nr. E_0506 X [492]</w:t>
            </w:r>
          </w:p>
          <w:p w14:paraId="678EF6EF"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518 EBD Nr. E_0518 X [492]</w:t>
            </w:r>
          </w:p>
          <w:p w14:paraId="72A41A1E"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522 EBD Nr. E_0522 X [492]</w:t>
            </w:r>
          </w:p>
          <w:p w14:paraId="1C8AF54D"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569 EBD Nr. E_0569 X [492]</w:t>
            </w:r>
          </w:p>
          <w:p w14:paraId="19F13CF4"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804 EBD Nr. E_0804 X</w:t>
            </w:r>
          </w:p>
          <w:p w14:paraId="56BC1609"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0806 EBD Nr. E_0806 X [493]</w:t>
            </w:r>
          </w:p>
          <w:p w14:paraId="08A6365B"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1007 EBD Nr. E_1007 X [493]</w:t>
            </w:r>
          </w:p>
          <w:p w14:paraId="6B8007CA"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1009 EBD Nr. E_1009 X [493]</w:t>
            </w:r>
          </w:p>
          <w:p w14:paraId="29B7BC35"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E_1010 EBD Nr. E_1010 X [493]</w:t>
            </w:r>
          </w:p>
          <w:p w14:paraId="08BBFF6B"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79 Codeliste Gas Nr. G_0079 X [493]</w:t>
            </w:r>
          </w:p>
          <w:p w14:paraId="2F426E42"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80 Codeliste Gas Nr. G_0080 X [493]</w:t>
            </w:r>
          </w:p>
          <w:p w14:paraId="228CB145"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81 Codeliste Gas Nr. G_0081 X [493]</w:t>
            </w:r>
          </w:p>
          <w:p w14:paraId="0A796F00"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83 Codeliste Gas Nr. G_0083 X [493]</w:t>
            </w:r>
          </w:p>
          <w:p w14:paraId="6FA3F8B0"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84 Codeliste Gas Nr. G_0084 X [493]</w:t>
            </w:r>
          </w:p>
          <w:p w14:paraId="00885FCB"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85 Codeliste Gas Nr. G_0085 X [493]</w:t>
            </w:r>
          </w:p>
          <w:p w14:paraId="0ACF98EF"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86 Codeliste Gas Nr. G_0086 X [493]</w:t>
            </w:r>
          </w:p>
          <w:p w14:paraId="592AC66A" w14:textId="77777777" w:rsidR="002602F5" w:rsidRPr="002602F5"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_0087 Codeliste Gas Nr. G_0087 X [493]</w:t>
            </w:r>
          </w:p>
          <w:p w14:paraId="39B76839" w14:textId="590AC1B0" w:rsidR="002A491E" w:rsidRPr="00666FDE" w:rsidRDefault="002602F5" w:rsidP="002602F5">
            <w:pPr>
              <w:widowControl w:val="0"/>
              <w:tabs>
                <w:tab w:val="right" w:pos="676"/>
              </w:tabs>
              <w:autoSpaceDE w:val="0"/>
              <w:autoSpaceDN w:val="0"/>
              <w:adjustRightInd w:val="0"/>
              <w:spacing w:before="20" w:after="60" w:line="240" w:lineRule="auto"/>
              <w:rPr>
                <w:rFonts w:cstheme="minorHAnsi"/>
                <w:sz w:val="18"/>
                <w:szCs w:val="18"/>
              </w:rPr>
            </w:pPr>
            <w:r w:rsidRPr="002602F5">
              <w:rPr>
                <w:rFonts w:cstheme="minorHAnsi"/>
                <w:sz w:val="18"/>
                <w:szCs w:val="18"/>
              </w:rPr>
              <w:t>GS_002 Codeliste Gas und Strom Nr. GS_002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F7FDDA"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243 EBD Nr. E_0243 X [492]</w:t>
            </w:r>
          </w:p>
          <w:p w14:paraId="61D269E9"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261 EBD Nr. E_0261 X [492]</w:t>
            </w:r>
          </w:p>
          <w:p w14:paraId="6036080D"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267 EBD Nr. E_0267 X [492]</w:t>
            </w:r>
          </w:p>
          <w:p w14:paraId="13DFD6F5"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b/>
                <w:bCs/>
                <w:sz w:val="18"/>
                <w:szCs w:val="18"/>
              </w:rPr>
            </w:pPr>
            <w:r w:rsidRPr="001F5BBC">
              <w:rPr>
                <w:rFonts w:cstheme="minorHAnsi"/>
                <w:b/>
                <w:bCs/>
                <w:sz w:val="18"/>
                <w:szCs w:val="18"/>
              </w:rPr>
              <w:t>E_0272 EBD Nr. E_0272 X [492]</w:t>
            </w:r>
          </w:p>
          <w:p w14:paraId="0D462EA1"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b/>
                <w:bCs/>
                <w:sz w:val="18"/>
                <w:szCs w:val="18"/>
              </w:rPr>
            </w:pPr>
            <w:r w:rsidRPr="001F5BBC">
              <w:rPr>
                <w:rFonts w:cstheme="minorHAnsi"/>
                <w:b/>
                <w:bCs/>
                <w:sz w:val="18"/>
                <w:szCs w:val="18"/>
              </w:rPr>
              <w:t>E_0275 EBD Nr. E_0275 X [492]</w:t>
            </w:r>
          </w:p>
          <w:p w14:paraId="58777DC0"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459 EBD Nr. E_0459 X [492]</w:t>
            </w:r>
          </w:p>
          <w:p w14:paraId="7B200F7B"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503 EBD Nr. E_0503 X [492]</w:t>
            </w:r>
          </w:p>
          <w:p w14:paraId="17FECEA2"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505 EBD Nr. E_0505 X [492]</w:t>
            </w:r>
          </w:p>
          <w:p w14:paraId="2549D486"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506 EBD Nr. E_0506 X [492]</w:t>
            </w:r>
          </w:p>
          <w:p w14:paraId="1C6AF0F3"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518 EBD Nr. E_0518 X [492]</w:t>
            </w:r>
          </w:p>
          <w:p w14:paraId="4DAA4CB4"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522 EBD Nr. E_0522 X [492]</w:t>
            </w:r>
          </w:p>
          <w:p w14:paraId="194D7899"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569 EBD Nr. E_0569 X [492]</w:t>
            </w:r>
          </w:p>
          <w:p w14:paraId="4C184BF0"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804 EBD Nr. E_0804 X</w:t>
            </w:r>
          </w:p>
          <w:p w14:paraId="5B262588"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0806 EBD Nr. E_0806 X [493]</w:t>
            </w:r>
          </w:p>
          <w:p w14:paraId="617AA919"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1007 EBD Nr. E_1007 X [493]</w:t>
            </w:r>
          </w:p>
          <w:p w14:paraId="39B603FE"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1009 EBD Nr. E_1009 X [493]</w:t>
            </w:r>
          </w:p>
          <w:p w14:paraId="16C3EDEF"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E_1010 EBD Nr. E_1010 X [493]</w:t>
            </w:r>
          </w:p>
          <w:p w14:paraId="758BA850"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79 Codeliste Gas Nr. G_0079 X [493]</w:t>
            </w:r>
          </w:p>
          <w:p w14:paraId="09C4F1A3"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80 Codeliste Gas Nr. G_0080 X [493]</w:t>
            </w:r>
          </w:p>
          <w:p w14:paraId="6376B555"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81 Codeliste Gas Nr. G_0081 X [493]</w:t>
            </w:r>
          </w:p>
          <w:p w14:paraId="5C1763C8"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83 Codeliste Gas Nr. G_0083 X [493]</w:t>
            </w:r>
          </w:p>
          <w:p w14:paraId="085BCAB3"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84 Codeliste Gas Nr. G_0084 X [493]</w:t>
            </w:r>
          </w:p>
          <w:p w14:paraId="447BDCBD"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85 Codeliste Gas Nr. G_0085 X [493]</w:t>
            </w:r>
          </w:p>
          <w:p w14:paraId="5ED022D6"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86 Codeliste Gas Nr. G_0086 X [493]</w:t>
            </w:r>
          </w:p>
          <w:p w14:paraId="71D56652"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_0087 Codeliste Gas Nr. G_0087 X [493]</w:t>
            </w:r>
          </w:p>
          <w:p w14:paraId="4C263443" w14:textId="22C35E4A" w:rsidR="002A491E" w:rsidRPr="00666FDE"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GS_002 Codeliste Gas und Strom Nr. GS_002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CAA4E"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 xml:space="preserve">Aufnahme der neuen EBD zur Umsetzung der </w:t>
            </w:r>
            <w:proofErr w:type="gramStart"/>
            <w:r w:rsidRPr="001F5BBC">
              <w:rPr>
                <w:rFonts w:cstheme="minorHAnsi"/>
                <w:sz w:val="18"/>
                <w:szCs w:val="18"/>
              </w:rPr>
              <w:t>BDEW Anwendungshilfe</w:t>
            </w:r>
            <w:proofErr w:type="gramEnd"/>
            <w:r w:rsidRPr="001F5BBC">
              <w:rPr>
                <w:rFonts w:cstheme="minorHAnsi"/>
                <w:sz w:val="18"/>
                <w:szCs w:val="18"/>
              </w:rPr>
              <w:t xml:space="preserve"> "Prozesse zur Änderung der Technik an Lokationen"</w:t>
            </w:r>
          </w:p>
          <w:p w14:paraId="228E510C" w14:textId="77777777" w:rsidR="001F5BBC" w:rsidRPr="001F5BBC"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 xml:space="preserve">(ab 01.10.202) </w:t>
            </w:r>
          </w:p>
          <w:p w14:paraId="70AFDB35" w14:textId="48C8039D" w:rsidR="002A491E" w:rsidRPr="002A491E" w:rsidRDefault="001F5BBC" w:rsidP="001F5BBC">
            <w:pPr>
              <w:widowControl w:val="0"/>
              <w:tabs>
                <w:tab w:val="right" w:pos="676"/>
              </w:tabs>
              <w:autoSpaceDE w:val="0"/>
              <w:autoSpaceDN w:val="0"/>
              <w:adjustRightInd w:val="0"/>
              <w:spacing w:before="20" w:after="60" w:line="240" w:lineRule="auto"/>
              <w:rPr>
                <w:rFonts w:cstheme="minorHAnsi"/>
                <w:sz w:val="18"/>
                <w:szCs w:val="18"/>
              </w:rPr>
            </w:pPr>
            <w:r w:rsidRPr="001F5BBC">
              <w:rPr>
                <w:rFonts w:cstheme="minorHAnsi"/>
                <w:sz w:val="18"/>
                <w:szCs w:val="18"/>
              </w:rPr>
              <w:t xml:space="preserve">Die Antwort </w:t>
            </w:r>
            <w:proofErr w:type="gramStart"/>
            <w:r w:rsidRPr="001F5BBC">
              <w:rPr>
                <w:rFonts w:cstheme="minorHAnsi"/>
                <w:sz w:val="18"/>
                <w:szCs w:val="18"/>
              </w:rPr>
              <w:t>auf</w:t>
            </w:r>
            <w:proofErr w:type="gramEnd"/>
            <w:r w:rsidRPr="001F5BBC">
              <w:rPr>
                <w:rFonts w:cstheme="minorHAnsi"/>
                <w:sz w:val="18"/>
                <w:szCs w:val="18"/>
              </w:rPr>
              <w:t xml:space="preserve"> die vom MSB versandte Storno-Rechnung erfolgt mit dem REMADV-Anwendungsfall Abweisung, dem der PID 33002 zugeordnet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97D89" w14:textId="5461E0E2" w:rsidR="002A491E"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A491E" w:rsidRPr="00D629FD" w14:paraId="134E1A4A"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D43E5" w14:textId="61C192AE" w:rsidR="002A491E" w:rsidRPr="00220BCB" w:rsidRDefault="00A37506" w:rsidP="00D629FD">
            <w:pPr>
              <w:widowControl w:val="0"/>
              <w:tabs>
                <w:tab w:val="right" w:pos="676"/>
              </w:tabs>
              <w:autoSpaceDE w:val="0"/>
              <w:autoSpaceDN w:val="0"/>
              <w:adjustRightInd w:val="0"/>
              <w:spacing w:before="20" w:after="60" w:line="240" w:lineRule="auto"/>
              <w:rPr>
                <w:rFonts w:cstheme="minorHAnsi"/>
                <w:sz w:val="18"/>
                <w:szCs w:val="18"/>
              </w:rPr>
            </w:pPr>
            <w:r w:rsidRPr="00A37506">
              <w:rPr>
                <w:rFonts w:cstheme="minorHAnsi"/>
                <w:sz w:val="18"/>
                <w:szCs w:val="18"/>
              </w:rPr>
              <w:lastRenderedPageBreak/>
              <w:t>2596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6DB7D" w14:textId="77777777" w:rsidR="00581B56" w:rsidRPr="00581B56" w:rsidRDefault="00581B56" w:rsidP="00581B56">
            <w:pPr>
              <w:widowControl w:val="0"/>
              <w:tabs>
                <w:tab w:val="right" w:pos="676"/>
              </w:tabs>
              <w:autoSpaceDE w:val="0"/>
              <w:autoSpaceDN w:val="0"/>
              <w:adjustRightInd w:val="0"/>
              <w:spacing w:before="20" w:after="60" w:line="240" w:lineRule="auto"/>
              <w:rPr>
                <w:rFonts w:cstheme="minorHAnsi"/>
                <w:sz w:val="18"/>
                <w:szCs w:val="18"/>
              </w:rPr>
            </w:pPr>
            <w:r w:rsidRPr="00581B56">
              <w:rPr>
                <w:rFonts w:cstheme="minorHAnsi"/>
                <w:sz w:val="18"/>
                <w:szCs w:val="18"/>
              </w:rPr>
              <w:t>SG5 Rückmeldung</w:t>
            </w:r>
          </w:p>
          <w:p w14:paraId="145F1B56" w14:textId="77777777" w:rsidR="00581B56" w:rsidRPr="00581B56" w:rsidRDefault="00581B56" w:rsidP="00581B56">
            <w:pPr>
              <w:widowControl w:val="0"/>
              <w:tabs>
                <w:tab w:val="right" w:pos="676"/>
              </w:tabs>
              <w:autoSpaceDE w:val="0"/>
              <w:autoSpaceDN w:val="0"/>
              <w:adjustRightInd w:val="0"/>
              <w:spacing w:before="20" w:after="60" w:line="240" w:lineRule="auto"/>
              <w:rPr>
                <w:rFonts w:cstheme="minorHAnsi"/>
                <w:sz w:val="18"/>
                <w:szCs w:val="18"/>
              </w:rPr>
            </w:pPr>
            <w:r w:rsidRPr="00581B56">
              <w:rPr>
                <w:rFonts w:cstheme="minorHAnsi"/>
                <w:sz w:val="18"/>
                <w:szCs w:val="18"/>
              </w:rPr>
              <w:t>SG7 Abweichungsgrund</w:t>
            </w:r>
          </w:p>
          <w:p w14:paraId="71ACFB59" w14:textId="77777777" w:rsidR="002A491E" w:rsidRDefault="00581B56" w:rsidP="00581B56">
            <w:pPr>
              <w:widowControl w:val="0"/>
              <w:tabs>
                <w:tab w:val="right" w:pos="676"/>
              </w:tabs>
              <w:autoSpaceDE w:val="0"/>
              <w:autoSpaceDN w:val="0"/>
              <w:adjustRightInd w:val="0"/>
              <w:spacing w:before="20" w:after="60" w:line="240" w:lineRule="auto"/>
              <w:rPr>
                <w:rFonts w:cstheme="minorHAnsi"/>
                <w:sz w:val="18"/>
                <w:szCs w:val="18"/>
              </w:rPr>
            </w:pPr>
            <w:r w:rsidRPr="00581B56">
              <w:rPr>
                <w:rFonts w:cstheme="minorHAnsi"/>
                <w:sz w:val="18"/>
                <w:szCs w:val="18"/>
              </w:rPr>
              <w:t xml:space="preserve">FTX </w:t>
            </w:r>
            <w:proofErr w:type="spellStart"/>
            <w:r w:rsidRPr="00581B56">
              <w:rPr>
                <w:rFonts w:cstheme="minorHAnsi"/>
                <w:sz w:val="18"/>
                <w:szCs w:val="18"/>
              </w:rPr>
              <w:t>Nähere</w:t>
            </w:r>
            <w:proofErr w:type="spellEnd"/>
            <w:r w:rsidRPr="00581B56">
              <w:rPr>
                <w:rFonts w:cstheme="minorHAnsi"/>
                <w:sz w:val="18"/>
                <w:szCs w:val="18"/>
              </w:rPr>
              <w:t xml:space="preserve"> Erläuterung des Abweichungsgrundes</w:t>
            </w:r>
          </w:p>
          <w:p w14:paraId="12025F44" w14:textId="1433895C" w:rsidR="00581B56" w:rsidRPr="00BF21E3" w:rsidRDefault="00581B56" w:rsidP="00581B56">
            <w:pPr>
              <w:widowControl w:val="0"/>
              <w:tabs>
                <w:tab w:val="right" w:pos="676"/>
              </w:tabs>
              <w:autoSpaceDE w:val="0"/>
              <w:autoSpaceDN w:val="0"/>
              <w:adjustRightInd w:val="0"/>
              <w:spacing w:before="20" w:after="60" w:line="240" w:lineRule="auto"/>
              <w:rPr>
                <w:rFonts w:cstheme="minorHAnsi"/>
                <w:sz w:val="18"/>
                <w:szCs w:val="18"/>
              </w:rPr>
            </w:pPr>
            <w:r w:rsidRPr="00897522">
              <w:rPr>
                <w:rFonts w:cstheme="minorHAnsi"/>
                <w:sz w:val="18"/>
                <w:szCs w:val="18"/>
              </w:rPr>
              <w:t>Anwendungsfall</w:t>
            </w:r>
            <w:r w:rsidRPr="00897522">
              <w:rPr>
                <w:rFonts w:cstheme="minorHAnsi"/>
                <w:sz w:val="18"/>
                <w:szCs w:val="18"/>
              </w:rPr>
              <w:br/>
              <w:t>33002</w:t>
            </w:r>
            <w:r>
              <w:rPr>
                <w:rFonts w:cstheme="minorHAnsi"/>
                <w:sz w:val="18"/>
                <w:szCs w:val="18"/>
              </w:rPr>
              <w:t xml:space="preserve"> </w:t>
            </w:r>
            <w:r w:rsidRPr="00EA7948">
              <w:rPr>
                <w:rFonts w:cstheme="minorHAnsi"/>
                <w:sz w:val="18"/>
                <w:szCs w:val="18"/>
              </w:rPr>
              <w:t>Abweis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FAA8A5"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proofErr w:type="gramStart"/>
            <w:r w:rsidRPr="00D84FD6">
              <w:rPr>
                <w:rFonts w:cstheme="minorHAnsi"/>
                <w:sz w:val="18"/>
                <w:szCs w:val="18"/>
              </w:rPr>
              <w:t>Muss</w:t>
            </w:r>
            <w:proofErr w:type="gramEnd"/>
            <w:r w:rsidRPr="00D84FD6">
              <w:rPr>
                <w:rFonts w:cstheme="minorHAnsi"/>
                <w:sz w:val="18"/>
                <w:szCs w:val="18"/>
              </w:rPr>
              <w:t xml:space="preserve"> ([2] </w:t>
            </w:r>
            <w:r w:rsidRPr="00D84FD6">
              <w:rPr>
                <w:rFonts w:ascii="Cambria Math" w:hAnsi="Cambria Math" w:cs="Cambria Math"/>
                <w:sz w:val="18"/>
                <w:szCs w:val="18"/>
              </w:rPr>
              <w:t>∨</w:t>
            </w:r>
            <w:r w:rsidRPr="00D84FD6">
              <w:rPr>
                <w:rFonts w:cstheme="minorHAnsi"/>
                <w:sz w:val="18"/>
                <w:szCs w:val="18"/>
              </w:rPr>
              <w:t xml:space="preserve"> [8] </w:t>
            </w:r>
            <w:r w:rsidRPr="00D84FD6">
              <w:rPr>
                <w:rFonts w:ascii="Cambria Math" w:hAnsi="Cambria Math" w:cs="Cambria Math"/>
                <w:sz w:val="18"/>
                <w:szCs w:val="18"/>
              </w:rPr>
              <w:t>∨</w:t>
            </w:r>
            <w:r w:rsidRPr="00D84FD6">
              <w:rPr>
                <w:rFonts w:cstheme="minorHAnsi"/>
                <w:sz w:val="18"/>
                <w:szCs w:val="18"/>
              </w:rPr>
              <w:t xml:space="preserve"> [9] </w:t>
            </w:r>
            <w:r w:rsidRPr="00D84FD6">
              <w:rPr>
                <w:rFonts w:ascii="Cambria Math" w:hAnsi="Cambria Math" w:cs="Cambria Math"/>
                <w:sz w:val="18"/>
                <w:szCs w:val="18"/>
              </w:rPr>
              <w:t>∨</w:t>
            </w:r>
            <w:r w:rsidRPr="00D84FD6">
              <w:rPr>
                <w:rFonts w:cstheme="minorHAnsi"/>
                <w:sz w:val="18"/>
                <w:szCs w:val="18"/>
              </w:rPr>
              <w:t xml:space="preserve"> [59] </w:t>
            </w:r>
            <w:r w:rsidRPr="00D84FD6">
              <w:rPr>
                <w:rFonts w:ascii="Cambria Math" w:hAnsi="Cambria Math" w:cs="Cambria Math"/>
                <w:sz w:val="18"/>
                <w:szCs w:val="18"/>
              </w:rPr>
              <w:t>∨</w:t>
            </w:r>
            <w:r w:rsidRPr="00D84FD6">
              <w:rPr>
                <w:rFonts w:cstheme="minorHAnsi"/>
                <w:sz w:val="18"/>
                <w:szCs w:val="18"/>
              </w:rPr>
              <w:t xml:space="preserve"> [60] </w:t>
            </w:r>
            <w:r w:rsidRPr="00D84FD6">
              <w:rPr>
                <w:rFonts w:ascii="Cambria Math" w:hAnsi="Cambria Math" w:cs="Cambria Math"/>
                <w:sz w:val="18"/>
                <w:szCs w:val="18"/>
              </w:rPr>
              <w:t>∨</w:t>
            </w:r>
            <w:r w:rsidRPr="00D84FD6">
              <w:rPr>
                <w:rFonts w:cstheme="minorHAnsi"/>
                <w:sz w:val="18"/>
                <w:szCs w:val="18"/>
              </w:rPr>
              <w:t xml:space="preserve"> [61] </w:t>
            </w:r>
            <w:r w:rsidRPr="00D84FD6">
              <w:rPr>
                <w:rFonts w:ascii="Cambria Math" w:hAnsi="Cambria Math" w:cs="Cambria Math"/>
                <w:sz w:val="18"/>
                <w:szCs w:val="18"/>
              </w:rPr>
              <w:t>∨</w:t>
            </w:r>
            <w:r w:rsidRPr="00D84FD6">
              <w:rPr>
                <w:rFonts w:cstheme="minorHAnsi"/>
                <w:sz w:val="18"/>
                <w:szCs w:val="18"/>
              </w:rPr>
              <w:t xml:space="preserve"> [62] </w:t>
            </w:r>
            <w:r w:rsidRPr="00D84FD6">
              <w:rPr>
                <w:rFonts w:ascii="Cambria Math" w:hAnsi="Cambria Math" w:cs="Cambria Math"/>
                <w:sz w:val="18"/>
                <w:szCs w:val="18"/>
              </w:rPr>
              <w:t>∨</w:t>
            </w:r>
            <w:r w:rsidRPr="00D84FD6">
              <w:rPr>
                <w:rFonts w:cstheme="minorHAnsi"/>
                <w:sz w:val="18"/>
                <w:szCs w:val="18"/>
              </w:rPr>
              <w:t xml:space="preserve"> [63] </w:t>
            </w:r>
            <w:r w:rsidRPr="00D84FD6">
              <w:rPr>
                <w:rFonts w:ascii="Cambria Math" w:hAnsi="Cambria Math" w:cs="Cambria Math"/>
                <w:sz w:val="18"/>
                <w:szCs w:val="18"/>
              </w:rPr>
              <w:t>∨</w:t>
            </w:r>
            <w:r w:rsidRPr="00D84FD6">
              <w:rPr>
                <w:rFonts w:cstheme="minorHAnsi"/>
                <w:sz w:val="18"/>
                <w:szCs w:val="18"/>
              </w:rPr>
              <w:t xml:space="preserve"> [72] </w:t>
            </w:r>
            <w:r w:rsidRPr="00D84FD6">
              <w:rPr>
                <w:rFonts w:ascii="Cambria Math" w:hAnsi="Cambria Math" w:cs="Cambria Math"/>
                <w:sz w:val="18"/>
                <w:szCs w:val="18"/>
              </w:rPr>
              <w:t>∨</w:t>
            </w:r>
            <w:r w:rsidRPr="00D84FD6">
              <w:rPr>
                <w:rFonts w:cstheme="minorHAnsi"/>
                <w:sz w:val="18"/>
                <w:szCs w:val="18"/>
              </w:rPr>
              <w:t xml:space="preserve"> [73] </w:t>
            </w:r>
            <w:r w:rsidRPr="00D84FD6">
              <w:rPr>
                <w:rFonts w:ascii="Cambria Math" w:hAnsi="Cambria Math" w:cs="Cambria Math"/>
                <w:sz w:val="18"/>
                <w:szCs w:val="18"/>
              </w:rPr>
              <w:t>∨</w:t>
            </w:r>
            <w:r w:rsidRPr="00D84FD6">
              <w:rPr>
                <w:rFonts w:cstheme="minorHAnsi"/>
                <w:sz w:val="18"/>
                <w:szCs w:val="18"/>
              </w:rPr>
              <w:t xml:space="preserve"> [74] </w:t>
            </w:r>
            <w:r w:rsidRPr="00D84FD6">
              <w:rPr>
                <w:rFonts w:ascii="Cambria Math" w:hAnsi="Cambria Math" w:cs="Cambria Math"/>
                <w:sz w:val="18"/>
                <w:szCs w:val="18"/>
              </w:rPr>
              <w:t>∨</w:t>
            </w:r>
            <w:r w:rsidRPr="00D84FD6">
              <w:rPr>
                <w:rFonts w:cstheme="minorHAnsi"/>
                <w:sz w:val="18"/>
                <w:szCs w:val="18"/>
              </w:rPr>
              <w:t xml:space="preserve"> [93] </w:t>
            </w:r>
            <w:r w:rsidRPr="00D84FD6">
              <w:rPr>
                <w:rFonts w:ascii="Cambria Math" w:hAnsi="Cambria Math" w:cs="Cambria Math"/>
                <w:sz w:val="18"/>
                <w:szCs w:val="18"/>
              </w:rPr>
              <w:t>∨</w:t>
            </w:r>
            <w:r w:rsidRPr="00D84FD6">
              <w:rPr>
                <w:rFonts w:cstheme="minorHAnsi"/>
                <w:sz w:val="18"/>
                <w:szCs w:val="18"/>
              </w:rPr>
              <w:t xml:space="preserve"> [94] </w:t>
            </w:r>
            <w:r w:rsidRPr="00D84FD6">
              <w:rPr>
                <w:rFonts w:ascii="Cambria Math" w:hAnsi="Cambria Math" w:cs="Cambria Math"/>
                <w:sz w:val="18"/>
                <w:szCs w:val="18"/>
              </w:rPr>
              <w:t>∨</w:t>
            </w:r>
            <w:r w:rsidRPr="00D84FD6">
              <w:rPr>
                <w:rFonts w:cstheme="minorHAnsi"/>
                <w:sz w:val="18"/>
                <w:szCs w:val="18"/>
              </w:rPr>
              <w:t xml:space="preserve"> [95])</w:t>
            </w:r>
          </w:p>
          <w:p w14:paraId="31249530"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proofErr w:type="gramStart"/>
            <w:r w:rsidRPr="00D84FD6">
              <w:rPr>
                <w:rFonts w:cstheme="minorHAnsi"/>
                <w:sz w:val="18"/>
                <w:szCs w:val="18"/>
              </w:rPr>
              <w:t>Kann</w:t>
            </w:r>
            <w:proofErr w:type="gramEnd"/>
          </w:p>
          <w:p w14:paraId="637C24B5"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p>
          <w:p w14:paraId="2C991E87"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2] Wenn SG7 AJT+28 vorhanden</w:t>
            </w:r>
          </w:p>
          <w:p w14:paraId="0934F4AB"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8] Wenn SG7 AJT+A01/A02+E_0505 vorhanden</w:t>
            </w:r>
          </w:p>
          <w:p w14:paraId="4F9AEC82"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 Wenn SG7 AJT+A32/A99+E_0503 vorhanden</w:t>
            </w:r>
          </w:p>
          <w:p w14:paraId="05700D66"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59] Wenn SG7AJT+A99+E_0459 vorhanden</w:t>
            </w:r>
          </w:p>
          <w:p w14:paraId="36BEB12F"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0] Wenn SG7AJT+A99+E_0243 vorhanden</w:t>
            </w:r>
          </w:p>
          <w:p w14:paraId="4CA03B94"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1] Wenn SG7 AJT+A99+E_0261 vorhanden</w:t>
            </w:r>
          </w:p>
          <w:p w14:paraId="3A1A7EFF"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2] Wenn SG7 AJT+A99+E_1007 vorhanden</w:t>
            </w:r>
          </w:p>
          <w:p w14:paraId="2586DB7F"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3] Wenn SG7 AJT+A01/A02+E_1009 vorhanden</w:t>
            </w:r>
          </w:p>
          <w:p w14:paraId="419F6F54"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72] Wenn SG7 AJT+A99+E_0518 vorhanden</w:t>
            </w:r>
          </w:p>
          <w:p w14:paraId="1C7EBB57"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73] Wenn SG7 AJT+A99+E_0522 vorhanden</w:t>
            </w:r>
          </w:p>
          <w:p w14:paraId="44E5B991"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74] Wenn SG7 AJT+A99+E_0267 vorhanden</w:t>
            </w:r>
          </w:p>
          <w:p w14:paraId="3C0CDC06"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3] Wenn SG7 AJT+A99+E_0804 vorhanden</w:t>
            </w:r>
          </w:p>
          <w:p w14:paraId="54619EAE"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4] Wenn SG7 AJT+A99+E_0806 vorhanden</w:t>
            </w:r>
          </w:p>
          <w:p w14:paraId="000D7A97" w14:textId="40116482" w:rsidR="002A491E" w:rsidRPr="00666FDE"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5] Wenn SG7 AJT+A99+E_0569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23EFD" w14:textId="4C278D2B"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proofErr w:type="gramStart"/>
            <w:r w:rsidRPr="00D84FD6">
              <w:rPr>
                <w:rFonts w:cstheme="minorHAnsi"/>
                <w:sz w:val="18"/>
                <w:szCs w:val="18"/>
              </w:rPr>
              <w:t>Muss</w:t>
            </w:r>
            <w:proofErr w:type="gramEnd"/>
            <w:r w:rsidRPr="00D84FD6">
              <w:rPr>
                <w:rFonts w:cstheme="minorHAnsi"/>
                <w:sz w:val="18"/>
                <w:szCs w:val="18"/>
              </w:rPr>
              <w:t xml:space="preserve"> ([2] </w:t>
            </w:r>
            <w:r w:rsidRPr="00D84FD6">
              <w:rPr>
                <w:rFonts w:ascii="Cambria Math" w:hAnsi="Cambria Math" w:cs="Cambria Math"/>
                <w:sz w:val="18"/>
                <w:szCs w:val="18"/>
              </w:rPr>
              <w:t>∨</w:t>
            </w:r>
            <w:r w:rsidRPr="00D84FD6">
              <w:rPr>
                <w:rFonts w:cstheme="minorHAnsi"/>
                <w:sz w:val="18"/>
                <w:szCs w:val="18"/>
              </w:rPr>
              <w:t xml:space="preserve"> [8] </w:t>
            </w:r>
            <w:r w:rsidRPr="00D84FD6">
              <w:rPr>
                <w:rFonts w:ascii="Cambria Math" w:hAnsi="Cambria Math" w:cs="Cambria Math"/>
                <w:sz w:val="18"/>
                <w:szCs w:val="18"/>
              </w:rPr>
              <w:t>∨</w:t>
            </w:r>
            <w:r w:rsidRPr="00D84FD6">
              <w:rPr>
                <w:rFonts w:cstheme="minorHAnsi"/>
                <w:sz w:val="18"/>
                <w:szCs w:val="18"/>
              </w:rPr>
              <w:t xml:space="preserve"> [9] </w:t>
            </w:r>
            <w:r w:rsidRPr="00D84FD6">
              <w:rPr>
                <w:rFonts w:ascii="Cambria Math" w:hAnsi="Cambria Math" w:cs="Cambria Math"/>
                <w:sz w:val="18"/>
                <w:szCs w:val="18"/>
              </w:rPr>
              <w:t>∨</w:t>
            </w:r>
            <w:r w:rsidRPr="00D84FD6">
              <w:rPr>
                <w:rFonts w:cstheme="minorHAnsi"/>
                <w:sz w:val="18"/>
                <w:szCs w:val="18"/>
              </w:rPr>
              <w:t xml:space="preserve"> [59] </w:t>
            </w:r>
            <w:r w:rsidRPr="00D84FD6">
              <w:rPr>
                <w:rFonts w:ascii="Cambria Math" w:hAnsi="Cambria Math" w:cs="Cambria Math"/>
                <w:sz w:val="18"/>
                <w:szCs w:val="18"/>
              </w:rPr>
              <w:t>∨</w:t>
            </w:r>
            <w:r w:rsidRPr="00D84FD6">
              <w:rPr>
                <w:rFonts w:cstheme="minorHAnsi"/>
                <w:sz w:val="18"/>
                <w:szCs w:val="18"/>
              </w:rPr>
              <w:t xml:space="preserve"> [60] </w:t>
            </w:r>
            <w:r w:rsidRPr="00D84FD6">
              <w:rPr>
                <w:rFonts w:ascii="Cambria Math" w:hAnsi="Cambria Math" w:cs="Cambria Math"/>
                <w:sz w:val="18"/>
                <w:szCs w:val="18"/>
              </w:rPr>
              <w:t>∨</w:t>
            </w:r>
            <w:r w:rsidRPr="00D84FD6">
              <w:rPr>
                <w:rFonts w:cstheme="minorHAnsi"/>
                <w:sz w:val="18"/>
                <w:szCs w:val="18"/>
              </w:rPr>
              <w:t xml:space="preserve"> [61] </w:t>
            </w:r>
            <w:r w:rsidRPr="00D84FD6">
              <w:rPr>
                <w:rFonts w:ascii="Cambria Math" w:hAnsi="Cambria Math" w:cs="Cambria Math"/>
                <w:sz w:val="18"/>
                <w:szCs w:val="18"/>
              </w:rPr>
              <w:t>∨</w:t>
            </w:r>
            <w:r w:rsidRPr="00D84FD6">
              <w:rPr>
                <w:rFonts w:cstheme="minorHAnsi"/>
                <w:sz w:val="18"/>
                <w:szCs w:val="18"/>
              </w:rPr>
              <w:t xml:space="preserve"> [62] </w:t>
            </w:r>
            <w:r w:rsidRPr="00D84FD6">
              <w:rPr>
                <w:rFonts w:ascii="Cambria Math" w:hAnsi="Cambria Math" w:cs="Cambria Math"/>
                <w:sz w:val="18"/>
                <w:szCs w:val="18"/>
              </w:rPr>
              <w:t>∨</w:t>
            </w:r>
            <w:r w:rsidRPr="00D84FD6">
              <w:rPr>
                <w:rFonts w:cstheme="minorHAnsi"/>
                <w:sz w:val="18"/>
                <w:szCs w:val="18"/>
              </w:rPr>
              <w:t xml:space="preserve"> [63] </w:t>
            </w:r>
            <w:r w:rsidRPr="00D84FD6">
              <w:rPr>
                <w:rFonts w:ascii="Cambria Math" w:hAnsi="Cambria Math" w:cs="Cambria Math"/>
                <w:sz w:val="18"/>
                <w:szCs w:val="18"/>
              </w:rPr>
              <w:t>∨</w:t>
            </w:r>
            <w:r w:rsidRPr="00D84FD6">
              <w:rPr>
                <w:rFonts w:cstheme="minorHAnsi"/>
                <w:sz w:val="18"/>
                <w:szCs w:val="18"/>
              </w:rPr>
              <w:t xml:space="preserve"> [72] </w:t>
            </w:r>
            <w:r w:rsidRPr="00D84FD6">
              <w:rPr>
                <w:rFonts w:ascii="Cambria Math" w:hAnsi="Cambria Math" w:cs="Cambria Math"/>
                <w:sz w:val="18"/>
                <w:szCs w:val="18"/>
              </w:rPr>
              <w:t>∨</w:t>
            </w:r>
            <w:r w:rsidRPr="00D84FD6">
              <w:rPr>
                <w:rFonts w:cstheme="minorHAnsi"/>
                <w:sz w:val="18"/>
                <w:szCs w:val="18"/>
              </w:rPr>
              <w:t xml:space="preserve"> [73] </w:t>
            </w:r>
            <w:r w:rsidRPr="00D84FD6">
              <w:rPr>
                <w:rFonts w:ascii="Cambria Math" w:hAnsi="Cambria Math" w:cs="Cambria Math"/>
                <w:sz w:val="18"/>
                <w:szCs w:val="18"/>
              </w:rPr>
              <w:t>∨</w:t>
            </w:r>
            <w:r w:rsidRPr="00D84FD6">
              <w:rPr>
                <w:rFonts w:cstheme="minorHAnsi"/>
                <w:sz w:val="18"/>
                <w:szCs w:val="18"/>
              </w:rPr>
              <w:t xml:space="preserve"> [74] </w:t>
            </w:r>
            <w:r w:rsidRPr="00D84FD6">
              <w:rPr>
                <w:rFonts w:ascii="Cambria Math" w:hAnsi="Cambria Math" w:cs="Cambria Math"/>
                <w:sz w:val="18"/>
                <w:szCs w:val="18"/>
              </w:rPr>
              <w:t>∨</w:t>
            </w:r>
            <w:r w:rsidRPr="00D84FD6">
              <w:rPr>
                <w:rFonts w:cstheme="minorHAnsi"/>
                <w:sz w:val="18"/>
                <w:szCs w:val="18"/>
              </w:rPr>
              <w:t xml:space="preserve"> [93] </w:t>
            </w:r>
            <w:r w:rsidRPr="00D84FD6">
              <w:rPr>
                <w:rFonts w:ascii="Cambria Math" w:hAnsi="Cambria Math" w:cs="Cambria Math"/>
                <w:sz w:val="18"/>
                <w:szCs w:val="18"/>
              </w:rPr>
              <w:t>∨</w:t>
            </w:r>
            <w:r w:rsidRPr="00D84FD6">
              <w:rPr>
                <w:rFonts w:cstheme="minorHAnsi"/>
                <w:sz w:val="18"/>
                <w:szCs w:val="18"/>
              </w:rPr>
              <w:t xml:space="preserve"> [94] </w:t>
            </w:r>
            <w:r w:rsidRPr="00D84FD6">
              <w:rPr>
                <w:rFonts w:ascii="Cambria Math" w:hAnsi="Cambria Math" w:cs="Cambria Math"/>
                <w:sz w:val="18"/>
                <w:szCs w:val="18"/>
              </w:rPr>
              <w:t>∨</w:t>
            </w:r>
            <w:r w:rsidRPr="00D84FD6">
              <w:rPr>
                <w:rFonts w:cstheme="minorHAnsi"/>
                <w:sz w:val="18"/>
                <w:szCs w:val="18"/>
              </w:rPr>
              <w:t xml:space="preserve"> [95] </w:t>
            </w:r>
            <w:r w:rsidRPr="00385172">
              <w:rPr>
                <w:rFonts w:ascii="Cambria Math" w:hAnsi="Cambria Math" w:cs="Cambria Math"/>
                <w:b/>
                <w:bCs/>
                <w:sz w:val="18"/>
                <w:szCs w:val="18"/>
              </w:rPr>
              <w:t>∨</w:t>
            </w:r>
            <w:r w:rsidRPr="00385172">
              <w:rPr>
                <w:rFonts w:cstheme="minorHAnsi"/>
                <w:b/>
                <w:bCs/>
                <w:sz w:val="18"/>
                <w:szCs w:val="18"/>
              </w:rPr>
              <w:t xml:space="preserve"> </w:t>
            </w:r>
            <w:r w:rsidR="001A05AB" w:rsidRPr="00385172">
              <w:rPr>
                <w:rFonts w:cstheme="minorHAnsi"/>
                <w:b/>
                <w:bCs/>
                <w:sz w:val="18"/>
                <w:szCs w:val="18"/>
              </w:rPr>
              <w:t xml:space="preserve">([96] </w:t>
            </w:r>
            <w:r w:rsidR="001A05AB" w:rsidRPr="00385172">
              <w:rPr>
                <w:rFonts w:ascii="Cambria Math" w:hAnsi="Cambria Math" w:cs="Cambria Math"/>
                <w:b/>
                <w:bCs/>
                <w:sz w:val="18"/>
                <w:szCs w:val="18"/>
              </w:rPr>
              <w:t>∧</w:t>
            </w:r>
            <w:r w:rsidR="001A05AB" w:rsidRPr="00385172">
              <w:rPr>
                <w:rFonts w:cstheme="minorHAnsi"/>
                <w:b/>
                <w:bCs/>
                <w:sz w:val="18"/>
                <w:szCs w:val="18"/>
              </w:rPr>
              <w:t xml:space="preserve"> [100])</w:t>
            </w:r>
            <w:r w:rsidR="00384837" w:rsidRPr="00385172">
              <w:rPr>
                <w:rFonts w:cstheme="minorHAnsi"/>
                <w:b/>
                <w:bCs/>
                <w:sz w:val="18"/>
                <w:szCs w:val="18"/>
              </w:rPr>
              <w:t xml:space="preserve"> </w:t>
            </w:r>
            <w:r w:rsidR="00384837" w:rsidRPr="00385172">
              <w:rPr>
                <w:rFonts w:ascii="Cambria Math" w:hAnsi="Cambria Math" w:cs="Cambria Math"/>
                <w:b/>
                <w:bCs/>
                <w:sz w:val="18"/>
                <w:szCs w:val="18"/>
              </w:rPr>
              <w:t>∨</w:t>
            </w:r>
            <w:r w:rsidR="001A05AB" w:rsidRPr="001A05AB">
              <w:rPr>
                <w:rFonts w:cstheme="minorHAnsi"/>
                <w:sz w:val="18"/>
                <w:szCs w:val="18"/>
              </w:rPr>
              <w:t xml:space="preserve"> </w:t>
            </w:r>
            <w:r w:rsidRPr="002B59A5">
              <w:rPr>
                <w:rFonts w:cstheme="minorHAnsi"/>
                <w:b/>
                <w:bCs/>
                <w:sz w:val="18"/>
                <w:szCs w:val="18"/>
              </w:rPr>
              <w:t>[</w:t>
            </w:r>
            <w:r w:rsidR="002D116D" w:rsidRPr="002B59A5">
              <w:rPr>
                <w:rFonts w:cstheme="minorHAnsi"/>
                <w:b/>
                <w:bCs/>
                <w:sz w:val="18"/>
                <w:szCs w:val="18"/>
              </w:rPr>
              <w:t>118</w:t>
            </w:r>
            <w:r w:rsidRPr="002B59A5">
              <w:rPr>
                <w:rFonts w:cstheme="minorHAnsi"/>
                <w:b/>
                <w:bCs/>
                <w:sz w:val="18"/>
                <w:szCs w:val="18"/>
              </w:rPr>
              <w:t xml:space="preserve">] </w:t>
            </w:r>
            <w:r w:rsidRPr="002B59A5">
              <w:rPr>
                <w:rFonts w:ascii="Cambria Math" w:hAnsi="Cambria Math" w:cs="Cambria Math"/>
                <w:b/>
                <w:bCs/>
                <w:sz w:val="18"/>
                <w:szCs w:val="18"/>
              </w:rPr>
              <w:t>∨</w:t>
            </w:r>
            <w:r w:rsidRPr="002B59A5">
              <w:rPr>
                <w:rFonts w:cstheme="minorHAnsi"/>
                <w:b/>
                <w:bCs/>
                <w:sz w:val="18"/>
                <w:szCs w:val="18"/>
              </w:rPr>
              <w:t xml:space="preserve"> [</w:t>
            </w:r>
            <w:r w:rsidR="002D116D" w:rsidRPr="002B59A5">
              <w:rPr>
                <w:rFonts w:cstheme="minorHAnsi"/>
                <w:b/>
                <w:bCs/>
                <w:sz w:val="18"/>
                <w:szCs w:val="18"/>
              </w:rPr>
              <w:t>119</w:t>
            </w:r>
            <w:r w:rsidRPr="002B59A5">
              <w:rPr>
                <w:rFonts w:cstheme="minorHAnsi"/>
                <w:b/>
                <w:bCs/>
                <w:sz w:val="18"/>
                <w:szCs w:val="18"/>
              </w:rPr>
              <w:t>]</w:t>
            </w:r>
            <w:r w:rsidRPr="00D84FD6">
              <w:rPr>
                <w:rFonts w:cstheme="minorHAnsi"/>
                <w:sz w:val="18"/>
                <w:szCs w:val="18"/>
              </w:rPr>
              <w:t>)</w:t>
            </w:r>
          </w:p>
          <w:p w14:paraId="14D7300D"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proofErr w:type="gramStart"/>
            <w:r w:rsidRPr="00D84FD6">
              <w:rPr>
                <w:rFonts w:cstheme="minorHAnsi"/>
                <w:sz w:val="18"/>
                <w:szCs w:val="18"/>
              </w:rPr>
              <w:t>Kann</w:t>
            </w:r>
            <w:proofErr w:type="gramEnd"/>
          </w:p>
          <w:p w14:paraId="1E5B28C8"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p>
          <w:p w14:paraId="2A385421"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2] Wenn SG7 AJT+28 vorhanden</w:t>
            </w:r>
          </w:p>
          <w:p w14:paraId="4E0036CD"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8] Wenn SG7 AJT+A01/A02+E_0505 vorhanden</w:t>
            </w:r>
          </w:p>
          <w:p w14:paraId="794334E1"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 Wenn SG7 AJT+A32/A99+E_0503 vorhanden</w:t>
            </w:r>
          </w:p>
          <w:p w14:paraId="225096D9"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59] Wenn SG7AJT+A99+E_0459 vorhanden</w:t>
            </w:r>
          </w:p>
          <w:p w14:paraId="08B7C718"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0] Wenn SG7AJT+A99+E_0243 vorhanden</w:t>
            </w:r>
          </w:p>
          <w:p w14:paraId="0D5DA968"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1] Wenn SG7 AJT+A99+E_0261 vorhanden</w:t>
            </w:r>
          </w:p>
          <w:p w14:paraId="5D38AB69"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2] Wenn SG7 AJT+A99+E_1007 vorhanden</w:t>
            </w:r>
          </w:p>
          <w:p w14:paraId="6214B090"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63] Wenn SG7 AJT+A01/A02+E_1009 vorhanden</w:t>
            </w:r>
          </w:p>
          <w:p w14:paraId="4EC660D9"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72] Wenn SG7 AJT+A99+E_0518 vorhanden</w:t>
            </w:r>
          </w:p>
          <w:p w14:paraId="2B7E4B30"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73] Wenn SG7 AJT+A99+E_0522 vorhanden</w:t>
            </w:r>
          </w:p>
          <w:p w14:paraId="27172890"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74] Wenn SG7 AJT+A99+E_0267 vorhanden</w:t>
            </w:r>
          </w:p>
          <w:p w14:paraId="3E7BD1A9"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3] Wenn SG7 AJT+A99+E_0804 vorhanden</w:t>
            </w:r>
          </w:p>
          <w:p w14:paraId="2F2726D3" w14:textId="77777777"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4] Wenn SG7 AJT+A99+E_0806 vorhanden</w:t>
            </w:r>
          </w:p>
          <w:p w14:paraId="0C092BBF" w14:textId="77777777" w:rsid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95] Wenn SG7 AJT+A99+E_0569 vorhanden</w:t>
            </w:r>
          </w:p>
          <w:p w14:paraId="6DBD77D6" w14:textId="6F3B8FF9" w:rsidR="00385172" w:rsidRDefault="00385172" w:rsidP="00D84FD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96]</w:t>
            </w:r>
            <w:r w:rsidR="00D15681">
              <w:rPr>
                <w:rFonts w:cstheme="minorHAnsi"/>
                <w:sz w:val="18"/>
                <w:szCs w:val="18"/>
              </w:rPr>
              <w:t xml:space="preserve"> </w:t>
            </w:r>
            <w:r w:rsidR="00D15681" w:rsidRPr="00D15681">
              <w:rPr>
                <w:rFonts w:cstheme="minorHAnsi"/>
                <w:sz w:val="18"/>
                <w:szCs w:val="18"/>
              </w:rPr>
              <w:t>Wenn SG7 AJT+E_0503/E_1007 vorhanden</w:t>
            </w:r>
          </w:p>
          <w:p w14:paraId="20713780" w14:textId="08349C55" w:rsidR="00385172" w:rsidRPr="00D84FD6" w:rsidRDefault="00385172" w:rsidP="00D84FD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100]</w:t>
            </w:r>
            <w:r w:rsidR="006026F5">
              <w:rPr>
                <w:rFonts w:cstheme="minorHAnsi"/>
                <w:sz w:val="18"/>
                <w:szCs w:val="18"/>
              </w:rPr>
              <w:t xml:space="preserve"> </w:t>
            </w:r>
            <w:r w:rsidR="006026F5" w:rsidRPr="006026F5">
              <w:rPr>
                <w:rFonts w:cstheme="minorHAnsi"/>
                <w:sz w:val="18"/>
                <w:szCs w:val="18"/>
              </w:rPr>
              <w:t>Wenn SG7 AJT+A01 vorhanden</w:t>
            </w:r>
          </w:p>
          <w:p w14:paraId="56DFEF9D" w14:textId="090147D6" w:rsidR="00D84FD6" w:rsidRPr="00D84FD6"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w:t>
            </w:r>
            <w:r w:rsidR="002D116D">
              <w:rPr>
                <w:rFonts w:cstheme="minorHAnsi"/>
                <w:sz w:val="18"/>
                <w:szCs w:val="18"/>
              </w:rPr>
              <w:t>118</w:t>
            </w:r>
            <w:r w:rsidRPr="00D84FD6">
              <w:rPr>
                <w:rFonts w:cstheme="minorHAnsi"/>
                <w:sz w:val="18"/>
                <w:szCs w:val="18"/>
              </w:rPr>
              <w:t>] Wenn SG7 AJT+A99+E_0272 vorhanden</w:t>
            </w:r>
          </w:p>
          <w:p w14:paraId="20249FE4" w14:textId="1DB2B49E" w:rsidR="002A491E" w:rsidRPr="00666FDE" w:rsidRDefault="00D84FD6" w:rsidP="00D84FD6">
            <w:pPr>
              <w:widowControl w:val="0"/>
              <w:tabs>
                <w:tab w:val="right" w:pos="676"/>
              </w:tabs>
              <w:autoSpaceDE w:val="0"/>
              <w:autoSpaceDN w:val="0"/>
              <w:adjustRightInd w:val="0"/>
              <w:spacing w:before="20" w:after="60" w:line="240" w:lineRule="auto"/>
              <w:rPr>
                <w:rFonts w:cstheme="minorHAnsi"/>
                <w:sz w:val="18"/>
                <w:szCs w:val="18"/>
              </w:rPr>
            </w:pPr>
            <w:r w:rsidRPr="00D84FD6">
              <w:rPr>
                <w:rFonts w:cstheme="minorHAnsi"/>
                <w:sz w:val="18"/>
                <w:szCs w:val="18"/>
              </w:rPr>
              <w:t>[</w:t>
            </w:r>
            <w:r w:rsidR="002D116D">
              <w:rPr>
                <w:rFonts w:cstheme="minorHAnsi"/>
                <w:sz w:val="18"/>
                <w:szCs w:val="18"/>
              </w:rPr>
              <w:t>119</w:t>
            </w:r>
            <w:r w:rsidRPr="00D84FD6">
              <w:rPr>
                <w:rFonts w:cstheme="minorHAnsi"/>
                <w:sz w:val="18"/>
                <w:szCs w:val="18"/>
              </w:rPr>
              <w:t>] Wenn SG7 AJT+A99+E_0275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DAAFA" w14:textId="77777777" w:rsidR="0000709E" w:rsidRPr="0000709E" w:rsidRDefault="0000709E" w:rsidP="0000709E">
            <w:pPr>
              <w:widowControl w:val="0"/>
              <w:tabs>
                <w:tab w:val="right" w:pos="676"/>
              </w:tabs>
              <w:autoSpaceDE w:val="0"/>
              <w:autoSpaceDN w:val="0"/>
              <w:adjustRightInd w:val="0"/>
              <w:spacing w:before="20" w:after="60" w:line="240" w:lineRule="auto"/>
              <w:rPr>
                <w:rFonts w:cstheme="minorHAnsi"/>
                <w:sz w:val="18"/>
                <w:szCs w:val="18"/>
              </w:rPr>
            </w:pPr>
            <w:r w:rsidRPr="0000709E">
              <w:rPr>
                <w:rFonts w:cstheme="minorHAnsi"/>
                <w:sz w:val="18"/>
                <w:szCs w:val="18"/>
              </w:rPr>
              <w:t xml:space="preserve">Aufnahme der neuen EBD zur Umsetzung der </w:t>
            </w:r>
            <w:proofErr w:type="gramStart"/>
            <w:r w:rsidRPr="0000709E">
              <w:rPr>
                <w:rFonts w:cstheme="minorHAnsi"/>
                <w:sz w:val="18"/>
                <w:szCs w:val="18"/>
              </w:rPr>
              <w:t>BDEW Anwendungshilfe</w:t>
            </w:r>
            <w:proofErr w:type="gramEnd"/>
            <w:r w:rsidRPr="0000709E">
              <w:rPr>
                <w:rFonts w:cstheme="minorHAnsi"/>
                <w:sz w:val="18"/>
                <w:szCs w:val="18"/>
              </w:rPr>
              <w:t xml:space="preserve"> "Prozesse zur Änderung der Technik an Lokationen"</w:t>
            </w:r>
          </w:p>
          <w:p w14:paraId="6704D969" w14:textId="77777777" w:rsidR="0000709E" w:rsidRPr="0000709E" w:rsidRDefault="0000709E" w:rsidP="0000709E">
            <w:pPr>
              <w:widowControl w:val="0"/>
              <w:tabs>
                <w:tab w:val="right" w:pos="676"/>
              </w:tabs>
              <w:autoSpaceDE w:val="0"/>
              <w:autoSpaceDN w:val="0"/>
              <w:adjustRightInd w:val="0"/>
              <w:spacing w:before="20" w:after="60" w:line="240" w:lineRule="auto"/>
              <w:rPr>
                <w:rFonts w:cstheme="minorHAnsi"/>
                <w:sz w:val="18"/>
                <w:szCs w:val="18"/>
              </w:rPr>
            </w:pPr>
            <w:r w:rsidRPr="0000709E">
              <w:rPr>
                <w:rFonts w:cstheme="minorHAnsi"/>
                <w:sz w:val="18"/>
                <w:szCs w:val="18"/>
              </w:rPr>
              <w:t>(ab 01.10.2025)</w:t>
            </w:r>
          </w:p>
          <w:p w14:paraId="401591DF" w14:textId="77777777" w:rsidR="0000709E" w:rsidRPr="0000709E" w:rsidRDefault="0000709E" w:rsidP="0000709E">
            <w:pPr>
              <w:widowControl w:val="0"/>
              <w:tabs>
                <w:tab w:val="right" w:pos="676"/>
              </w:tabs>
              <w:autoSpaceDE w:val="0"/>
              <w:autoSpaceDN w:val="0"/>
              <w:adjustRightInd w:val="0"/>
              <w:spacing w:before="20" w:after="60" w:line="240" w:lineRule="auto"/>
              <w:rPr>
                <w:rFonts w:cstheme="minorHAnsi"/>
                <w:sz w:val="18"/>
                <w:szCs w:val="18"/>
              </w:rPr>
            </w:pPr>
            <w:r w:rsidRPr="0000709E">
              <w:rPr>
                <w:rFonts w:cstheme="minorHAnsi"/>
                <w:sz w:val="18"/>
                <w:szCs w:val="18"/>
              </w:rPr>
              <w:t>Für Code A99</w:t>
            </w:r>
          </w:p>
          <w:p w14:paraId="3816A7AD" w14:textId="1689F41A" w:rsidR="002A491E" w:rsidRPr="002A491E" w:rsidRDefault="0000709E" w:rsidP="0000709E">
            <w:pPr>
              <w:widowControl w:val="0"/>
              <w:tabs>
                <w:tab w:val="right" w:pos="676"/>
              </w:tabs>
              <w:autoSpaceDE w:val="0"/>
              <w:autoSpaceDN w:val="0"/>
              <w:adjustRightInd w:val="0"/>
              <w:spacing w:before="20" w:after="60" w:line="240" w:lineRule="auto"/>
              <w:rPr>
                <w:rFonts w:cstheme="minorHAnsi"/>
                <w:sz w:val="18"/>
                <w:szCs w:val="18"/>
              </w:rPr>
            </w:pPr>
            <w:r w:rsidRPr="0000709E">
              <w:rPr>
                <w:rFonts w:cstheme="minorHAnsi"/>
                <w:sz w:val="18"/>
                <w:szCs w:val="18"/>
              </w:rPr>
              <w:t xml:space="preserve">Die Antwort </w:t>
            </w:r>
            <w:proofErr w:type="gramStart"/>
            <w:r w:rsidRPr="0000709E">
              <w:rPr>
                <w:rFonts w:cstheme="minorHAnsi"/>
                <w:sz w:val="18"/>
                <w:szCs w:val="18"/>
              </w:rPr>
              <w:t>auf</w:t>
            </w:r>
            <w:proofErr w:type="gramEnd"/>
            <w:r w:rsidRPr="0000709E">
              <w:rPr>
                <w:rFonts w:cstheme="minorHAnsi"/>
                <w:sz w:val="18"/>
                <w:szCs w:val="18"/>
              </w:rPr>
              <w:t xml:space="preserve"> die vom MSB versandte Storno-Rechnung erfolgt mit dem REMADV-Anwendungsfall Abweisung, dem der PID 33002 zugeordnet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B61A7" w14:textId="2CEC2914" w:rsidR="002A491E"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00709E" w:rsidRPr="00D629FD" w14:paraId="65C68390" w14:textId="77777777" w:rsidTr="00323EBE">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333C6" w14:textId="1D9FABDF" w:rsidR="0000709E" w:rsidRPr="00A37506" w:rsidRDefault="00C20EA2" w:rsidP="00D629FD">
            <w:pPr>
              <w:widowControl w:val="0"/>
              <w:tabs>
                <w:tab w:val="right" w:pos="676"/>
              </w:tabs>
              <w:autoSpaceDE w:val="0"/>
              <w:autoSpaceDN w:val="0"/>
              <w:adjustRightInd w:val="0"/>
              <w:spacing w:before="20" w:after="60" w:line="240" w:lineRule="auto"/>
              <w:rPr>
                <w:rFonts w:cstheme="minorHAnsi"/>
                <w:sz w:val="18"/>
                <w:szCs w:val="18"/>
              </w:rPr>
            </w:pPr>
            <w:r w:rsidRPr="00C20EA2">
              <w:rPr>
                <w:rFonts w:cstheme="minorHAnsi"/>
                <w:sz w:val="18"/>
                <w:szCs w:val="18"/>
              </w:rPr>
              <w:lastRenderedPageBreak/>
              <w:t>2596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E0DCE" w14:textId="77777777" w:rsidR="00C20EA2" w:rsidRPr="00C20EA2" w:rsidRDefault="00C20EA2" w:rsidP="00C20EA2">
            <w:pPr>
              <w:widowControl w:val="0"/>
              <w:tabs>
                <w:tab w:val="right" w:pos="676"/>
              </w:tabs>
              <w:autoSpaceDE w:val="0"/>
              <w:autoSpaceDN w:val="0"/>
              <w:adjustRightInd w:val="0"/>
              <w:spacing w:before="20" w:after="60" w:line="240" w:lineRule="auto"/>
              <w:rPr>
                <w:rFonts w:cstheme="minorHAnsi"/>
                <w:sz w:val="18"/>
                <w:szCs w:val="18"/>
              </w:rPr>
            </w:pPr>
            <w:r w:rsidRPr="00C20EA2">
              <w:rPr>
                <w:rFonts w:cstheme="minorHAnsi"/>
                <w:sz w:val="18"/>
                <w:szCs w:val="18"/>
              </w:rPr>
              <w:t>SG5 Rückmeldung</w:t>
            </w:r>
          </w:p>
          <w:p w14:paraId="6E548DB2" w14:textId="77777777" w:rsidR="00C20EA2" w:rsidRPr="00C20EA2" w:rsidRDefault="00C20EA2" w:rsidP="00C20EA2">
            <w:pPr>
              <w:widowControl w:val="0"/>
              <w:tabs>
                <w:tab w:val="right" w:pos="676"/>
              </w:tabs>
              <w:autoSpaceDE w:val="0"/>
              <w:autoSpaceDN w:val="0"/>
              <w:adjustRightInd w:val="0"/>
              <w:spacing w:before="20" w:after="60" w:line="240" w:lineRule="auto"/>
              <w:rPr>
                <w:rFonts w:cstheme="minorHAnsi"/>
                <w:sz w:val="18"/>
                <w:szCs w:val="18"/>
              </w:rPr>
            </w:pPr>
            <w:r w:rsidRPr="00C20EA2">
              <w:rPr>
                <w:rFonts w:cstheme="minorHAnsi"/>
                <w:sz w:val="18"/>
                <w:szCs w:val="18"/>
              </w:rPr>
              <w:t>SG7 Abweichungsgrund</w:t>
            </w:r>
          </w:p>
          <w:p w14:paraId="2B6AB1D8" w14:textId="77777777" w:rsidR="0000709E" w:rsidRDefault="00C20EA2" w:rsidP="00C20EA2">
            <w:pPr>
              <w:widowControl w:val="0"/>
              <w:tabs>
                <w:tab w:val="right" w:pos="676"/>
              </w:tabs>
              <w:autoSpaceDE w:val="0"/>
              <w:autoSpaceDN w:val="0"/>
              <w:adjustRightInd w:val="0"/>
              <w:spacing w:before="20" w:after="60" w:line="240" w:lineRule="auto"/>
              <w:rPr>
                <w:rFonts w:cstheme="minorHAnsi"/>
                <w:sz w:val="18"/>
                <w:szCs w:val="18"/>
              </w:rPr>
            </w:pPr>
            <w:r w:rsidRPr="00C20EA2">
              <w:rPr>
                <w:rFonts w:cstheme="minorHAnsi"/>
                <w:sz w:val="18"/>
                <w:szCs w:val="18"/>
              </w:rPr>
              <w:t>RFF Zugehörige Rechnung</w:t>
            </w:r>
          </w:p>
          <w:p w14:paraId="79063108" w14:textId="37357A4B" w:rsidR="00C20EA2" w:rsidRPr="00581B56" w:rsidRDefault="00C20EA2" w:rsidP="00C20EA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1D282D">
              <w:rPr>
                <w:rFonts w:cstheme="minorHAnsi"/>
                <w:sz w:val="18"/>
                <w:szCs w:val="18"/>
              </w:rP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9BA5A" w14:textId="77777777" w:rsidR="009A675C" w:rsidRPr="009A675C" w:rsidRDefault="009A675C" w:rsidP="009A675C">
            <w:pPr>
              <w:widowControl w:val="0"/>
              <w:tabs>
                <w:tab w:val="right" w:pos="676"/>
              </w:tabs>
              <w:autoSpaceDE w:val="0"/>
              <w:autoSpaceDN w:val="0"/>
              <w:adjustRightInd w:val="0"/>
              <w:spacing w:before="20" w:after="60" w:line="240" w:lineRule="auto"/>
              <w:rPr>
                <w:rFonts w:cstheme="minorHAnsi"/>
                <w:sz w:val="18"/>
                <w:szCs w:val="18"/>
              </w:rPr>
            </w:pPr>
            <w:proofErr w:type="gramStart"/>
            <w:r w:rsidRPr="009A675C">
              <w:rPr>
                <w:rFonts w:cstheme="minorHAnsi"/>
                <w:sz w:val="18"/>
                <w:szCs w:val="18"/>
              </w:rPr>
              <w:t>Muss</w:t>
            </w:r>
            <w:proofErr w:type="gramEnd"/>
            <w:r w:rsidRPr="009A675C">
              <w:rPr>
                <w:rFonts w:cstheme="minorHAnsi"/>
                <w:sz w:val="18"/>
                <w:szCs w:val="18"/>
              </w:rPr>
              <w:t xml:space="preserve"> [36] </w:t>
            </w:r>
            <w:r w:rsidRPr="009A675C">
              <w:rPr>
                <w:rFonts w:ascii="Cambria Math" w:hAnsi="Cambria Math" w:cs="Cambria Math"/>
                <w:sz w:val="18"/>
                <w:szCs w:val="18"/>
              </w:rPr>
              <w:t>∧</w:t>
            </w:r>
            <w:r w:rsidRPr="009A675C">
              <w:rPr>
                <w:rFonts w:cstheme="minorHAnsi"/>
                <w:sz w:val="18"/>
                <w:szCs w:val="18"/>
              </w:rPr>
              <w:t xml:space="preserve"> ([11] </w:t>
            </w:r>
            <w:r w:rsidRPr="009A675C">
              <w:rPr>
                <w:rFonts w:ascii="Cambria Math" w:hAnsi="Cambria Math" w:cs="Cambria Math"/>
                <w:sz w:val="18"/>
                <w:szCs w:val="18"/>
              </w:rPr>
              <w:t>⊻</w:t>
            </w:r>
            <w:r w:rsidRPr="009A675C">
              <w:rPr>
                <w:rFonts w:cstheme="minorHAnsi"/>
                <w:sz w:val="18"/>
                <w:szCs w:val="18"/>
              </w:rPr>
              <w:t xml:space="preserve"> [12])</w:t>
            </w:r>
          </w:p>
          <w:p w14:paraId="04688BA9" w14:textId="77777777" w:rsidR="009A675C" w:rsidRPr="009A675C" w:rsidRDefault="009A675C" w:rsidP="009A675C">
            <w:pPr>
              <w:widowControl w:val="0"/>
              <w:tabs>
                <w:tab w:val="right" w:pos="676"/>
              </w:tabs>
              <w:autoSpaceDE w:val="0"/>
              <w:autoSpaceDN w:val="0"/>
              <w:adjustRightInd w:val="0"/>
              <w:spacing w:before="20" w:after="60" w:line="240" w:lineRule="auto"/>
              <w:rPr>
                <w:rFonts w:cstheme="minorHAnsi"/>
                <w:sz w:val="18"/>
                <w:szCs w:val="18"/>
              </w:rPr>
            </w:pPr>
          </w:p>
          <w:p w14:paraId="39C29814" w14:textId="77777777" w:rsidR="009A675C" w:rsidRPr="009A675C" w:rsidRDefault="009A675C" w:rsidP="009A675C">
            <w:pPr>
              <w:widowControl w:val="0"/>
              <w:tabs>
                <w:tab w:val="right" w:pos="676"/>
              </w:tabs>
              <w:autoSpaceDE w:val="0"/>
              <w:autoSpaceDN w:val="0"/>
              <w:adjustRightInd w:val="0"/>
              <w:spacing w:before="20" w:after="60" w:line="240" w:lineRule="auto"/>
              <w:rPr>
                <w:rFonts w:cstheme="minorHAnsi"/>
                <w:sz w:val="18"/>
                <w:szCs w:val="18"/>
              </w:rPr>
            </w:pPr>
            <w:r w:rsidRPr="009A675C">
              <w:rPr>
                <w:rFonts w:cstheme="minorHAnsi"/>
                <w:sz w:val="18"/>
                <w:szCs w:val="18"/>
              </w:rPr>
              <w:t>[11] Wenn in diesem AJT DE1082 = E_0406</w:t>
            </w:r>
          </w:p>
          <w:p w14:paraId="79510E41" w14:textId="77777777" w:rsidR="009A675C" w:rsidRPr="009A675C" w:rsidRDefault="009A675C" w:rsidP="009A675C">
            <w:pPr>
              <w:widowControl w:val="0"/>
              <w:tabs>
                <w:tab w:val="right" w:pos="676"/>
              </w:tabs>
              <w:autoSpaceDE w:val="0"/>
              <w:autoSpaceDN w:val="0"/>
              <w:adjustRightInd w:val="0"/>
              <w:spacing w:before="20" w:after="60" w:line="240" w:lineRule="auto"/>
              <w:rPr>
                <w:rFonts w:cstheme="minorHAnsi"/>
                <w:sz w:val="18"/>
                <w:szCs w:val="18"/>
              </w:rPr>
            </w:pPr>
            <w:r w:rsidRPr="009A675C">
              <w:rPr>
                <w:rFonts w:cstheme="minorHAnsi"/>
                <w:sz w:val="18"/>
                <w:szCs w:val="18"/>
              </w:rPr>
              <w:t>[12] Wenn in diesem AJT DE1082 = E_0407</w:t>
            </w:r>
          </w:p>
          <w:p w14:paraId="7D93F4B7" w14:textId="359CCF65" w:rsidR="0000709E" w:rsidRPr="00D84FD6" w:rsidRDefault="009A675C" w:rsidP="009A675C">
            <w:pPr>
              <w:widowControl w:val="0"/>
              <w:tabs>
                <w:tab w:val="right" w:pos="676"/>
              </w:tabs>
              <w:autoSpaceDE w:val="0"/>
              <w:autoSpaceDN w:val="0"/>
              <w:adjustRightInd w:val="0"/>
              <w:spacing w:before="20" w:after="60" w:line="240" w:lineRule="auto"/>
              <w:rPr>
                <w:rFonts w:cstheme="minorHAnsi"/>
                <w:sz w:val="18"/>
                <w:szCs w:val="18"/>
              </w:rPr>
            </w:pPr>
            <w:r w:rsidRPr="009A675C">
              <w:rPr>
                <w:rFonts w:cstheme="minorHAnsi"/>
                <w:sz w:val="18"/>
                <w:szCs w:val="18"/>
              </w:rPr>
              <w:t>[36] Wenn in dieser SG7 AJT DE4465 = A12/A75/A80/AE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93CF93" w14:textId="7CD922EE" w:rsidR="004D765E" w:rsidRPr="004D765E" w:rsidRDefault="004D765E" w:rsidP="004D765E">
            <w:pPr>
              <w:widowControl w:val="0"/>
              <w:tabs>
                <w:tab w:val="right" w:pos="676"/>
              </w:tabs>
              <w:autoSpaceDE w:val="0"/>
              <w:autoSpaceDN w:val="0"/>
              <w:adjustRightInd w:val="0"/>
              <w:spacing w:before="20" w:after="60" w:line="240" w:lineRule="auto"/>
              <w:rPr>
                <w:rFonts w:cstheme="minorHAnsi"/>
                <w:sz w:val="18"/>
                <w:szCs w:val="18"/>
              </w:rPr>
            </w:pPr>
            <w:proofErr w:type="gramStart"/>
            <w:r w:rsidRPr="004D765E">
              <w:rPr>
                <w:rFonts w:cstheme="minorHAnsi"/>
                <w:sz w:val="18"/>
                <w:szCs w:val="18"/>
              </w:rPr>
              <w:t>Muss</w:t>
            </w:r>
            <w:proofErr w:type="gramEnd"/>
            <w:r w:rsidRPr="004D765E">
              <w:rPr>
                <w:rFonts w:cstheme="minorHAnsi"/>
                <w:sz w:val="18"/>
                <w:szCs w:val="18"/>
              </w:rPr>
              <w:t xml:space="preserve"> ([36] </w:t>
            </w:r>
            <w:r w:rsidRPr="004D765E">
              <w:rPr>
                <w:rFonts w:ascii="Cambria Math" w:hAnsi="Cambria Math" w:cs="Cambria Math"/>
                <w:sz w:val="18"/>
                <w:szCs w:val="18"/>
              </w:rPr>
              <w:t>∧</w:t>
            </w:r>
            <w:r w:rsidRPr="004D765E">
              <w:rPr>
                <w:rFonts w:cstheme="minorHAnsi"/>
                <w:sz w:val="18"/>
                <w:szCs w:val="18"/>
              </w:rPr>
              <w:t xml:space="preserve"> ([11] </w:t>
            </w:r>
            <w:r w:rsidRPr="004D765E">
              <w:rPr>
                <w:rFonts w:ascii="Cambria Math" w:hAnsi="Cambria Math" w:cs="Cambria Math"/>
                <w:sz w:val="18"/>
                <w:szCs w:val="18"/>
              </w:rPr>
              <w:t>⊻</w:t>
            </w:r>
            <w:r w:rsidRPr="004D765E">
              <w:rPr>
                <w:rFonts w:cstheme="minorHAnsi"/>
                <w:sz w:val="18"/>
                <w:szCs w:val="18"/>
              </w:rPr>
              <w:t xml:space="preserve"> [12])</w:t>
            </w:r>
            <w:r w:rsidRPr="002C0E3E">
              <w:rPr>
                <w:rFonts w:cstheme="minorHAnsi"/>
                <w:b/>
                <w:bCs/>
                <w:sz w:val="18"/>
                <w:szCs w:val="18"/>
              </w:rPr>
              <w:t xml:space="preserve">) </w:t>
            </w:r>
            <w:r w:rsidRPr="002C0E3E">
              <w:rPr>
                <w:rFonts w:ascii="Cambria Math" w:hAnsi="Cambria Math" w:cs="Cambria Math"/>
                <w:b/>
                <w:bCs/>
                <w:sz w:val="18"/>
                <w:szCs w:val="18"/>
              </w:rPr>
              <w:t>⊻</w:t>
            </w:r>
            <w:r w:rsidRPr="002C0E3E">
              <w:rPr>
                <w:rFonts w:cstheme="minorHAnsi"/>
                <w:b/>
                <w:bCs/>
                <w:sz w:val="18"/>
                <w:szCs w:val="18"/>
              </w:rPr>
              <w:t xml:space="preserve"> ([</w:t>
            </w:r>
            <w:r w:rsidR="00DA3C4B" w:rsidRPr="002C0E3E">
              <w:rPr>
                <w:rFonts w:cstheme="minorHAnsi"/>
                <w:b/>
                <w:bCs/>
                <w:sz w:val="18"/>
                <w:szCs w:val="18"/>
              </w:rPr>
              <w:t>88</w:t>
            </w:r>
            <w:r w:rsidRPr="002C0E3E">
              <w:rPr>
                <w:rFonts w:cstheme="minorHAnsi"/>
                <w:b/>
                <w:bCs/>
                <w:sz w:val="18"/>
                <w:szCs w:val="18"/>
              </w:rPr>
              <w:t xml:space="preserve">] </w:t>
            </w:r>
            <w:r w:rsidRPr="002C0E3E">
              <w:rPr>
                <w:rFonts w:ascii="Cambria Math" w:hAnsi="Cambria Math" w:cs="Cambria Math"/>
                <w:b/>
                <w:bCs/>
                <w:sz w:val="18"/>
                <w:szCs w:val="18"/>
              </w:rPr>
              <w:t>∧</w:t>
            </w:r>
            <w:r w:rsidRPr="002C0E3E">
              <w:rPr>
                <w:rFonts w:cstheme="minorHAnsi"/>
                <w:b/>
                <w:bCs/>
                <w:sz w:val="18"/>
                <w:szCs w:val="18"/>
              </w:rPr>
              <w:t xml:space="preserve"> ([</w:t>
            </w:r>
            <w:r w:rsidR="00FA5DC0" w:rsidRPr="002C0E3E">
              <w:rPr>
                <w:rFonts w:cstheme="minorHAnsi"/>
                <w:b/>
                <w:bCs/>
                <w:sz w:val="18"/>
                <w:szCs w:val="18"/>
              </w:rPr>
              <w:t>1</w:t>
            </w:r>
            <w:r w:rsidR="00297BBB" w:rsidRPr="002C0E3E">
              <w:rPr>
                <w:rFonts w:cstheme="minorHAnsi"/>
                <w:b/>
                <w:bCs/>
                <w:sz w:val="18"/>
                <w:szCs w:val="18"/>
              </w:rPr>
              <w:t>05</w:t>
            </w:r>
            <w:r w:rsidRPr="002C0E3E">
              <w:rPr>
                <w:rFonts w:cstheme="minorHAnsi"/>
                <w:b/>
                <w:bCs/>
                <w:sz w:val="18"/>
                <w:szCs w:val="18"/>
              </w:rPr>
              <w:t xml:space="preserve">] </w:t>
            </w:r>
            <w:r w:rsidRPr="002C0E3E">
              <w:rPr>
                <w:rFonts w:ascii="Cambria Math" w:hAnsi="Cambria Math" w:cs="Cambria Math"/>
                <w:b/>
                <w:bCs/>
                <w:sz w:val="18"/>
                <w:szCs w:val="18"/>
              </w:rPr>
              <w:t>⊻</w:t>
            </w:r>
            <w:r w:rsidR="00D932E6">
              <w:rPr>
                <w:rFonts w:ascii="Cambria Math" w:hAnsi="Cambria Math" w:cs="Cambria Math"/>
                <w:b/>
                <w:bCs/>
                <w:sz w:val="18"/>
                <w:szCs w:val="18"/>
              </w:rPr>
              <w:t xml:space="preserve"> </w:t>
            </w:r>
            <w:r w:rsidR="00D932E6" w:rsidRPr="002C0E3E">
              <w:rPr>
                <w:rFonts w:cstheme="minorHAnsi"/>
                <w:b/>
                <w:bCs/>
                <w:sz w:val="18"/>
                <w:szCs w:val="18"/>
              </w:rPr>
              <w:t>[10</w:t>
            </w:r>
            <w:r w:rsidR="00DF3BFF">
              <w:rPr>
                <w:rFonts w:cstheme="minorHAnsi"/>
                <w:b/>
                <w:bCs/>
                <w:sz w:val="18"/>
                <w:szCs w:val="18"/>
              </w:rPr>
              <w:t>6</w:t>
            </w:r>
            <w:r w:rsidR="00D932E6" w:rsidRPr="002C0E3E">
              <w:rPr>
                <w:rFonts w:cstheme="minorHAnsi"/>
                <w:b/>
                <w:bCs/>
                <w:sz w:val="18"/>
                <w:szCs w:val="18"/>
              </w:rPr>
              <w:t>]</w:t>
            </w:r>
            <w:r w:rsidR="00D932E6">
              <w:rPr>
                <w:rFonts w:cstheme="minorHAnsi"/>
                <w:b/>
                <w:bCs/>
                <w:sz w:val="18"/>
                <w:szCs w:val="18"/>
              </w:rPr>
              <w:t xml:space="preserve"> </w:t>
            </w:r>
            <w:r w:rsidR="00D932E6" w:rsidRPr="002C0E3E">
              <w:rPr>
                <w:rFonts w:ascii="Cambria Math" w:hAnsi="Cambria Math" w:cs="Cambria Math"/>
                <w:b/>
                <w:bCs/>
                <w:sz w:val="18"/>
                <w:szCs w:val="18"/>
              </w:rPr>
              <w:t>⊻</w:t>
            </w:r>
            <w:r w:rsidRPr="002C0E3E">
              <w:rPr>
                <w:rFonts w:cstheme="minorHAnsi"/>
                <w:b/>
                <w:bCs/>
                <w:sz w:val="18"/>
                <w:szCs w:val="18"/>
              </w:rPr>
              <w:t xml:space="preserve"> [</w:t>
            </w:r>
            <w:r w:rsidR="00FA5DC0" w:rsidRPr="002C0E3E">
              <w:rPr>
                <w:rFonts w:cstheme="minorHAnsi"/>
                <w:b/>
                <w:bCs/>
                <w:sz w:val="18"/>
                <w:szCs w:val="18"/>
              </w:rPr>
              <w:t>107</w:t>
            </w:r>
            <w:r w:rsidRPr="002C0E3E">
              <w:rPr>
                <w:rFonts w:cstheme="minorHAnsi"/>
                <w:b/>
                <w:bCs/>
                <w:sz w:val="18"/>
                <w:szCs w:val="18"/>
              </w:rPr>
              <w:t>]</w:t>
            </w:r>
            <w:r w:rsidR="00D932E6" w:rsidRPr="002C0E3E">
              <w:rPr>
                <w:rFonts w:ascii="Cambria Math" w:hAnsi="Cambria Math" w:cs="Cambria Math"/>
                <w:b/>
                <w:bCs/>
                <w:sz w:val="18"/>
                <w:szCs w:val="18"/>
              </w:rPr>
              <w:t xml:space="preserve"> ⊻</w:t>
            </w:r>
            <w:r w:rsidR="00D932E6" w:rsidRPr="002C0E3E">
              <w:rPr>
                <w:rFonts w:cstheme="minorHAnsi"/>
                <w:b/>
                <w:bCs/>
                <w:sz w:val="18"/>
                <w:szCs w:val="18"/>
              </w:rPr>
              <w:t xml:space="preserve"> [10</w:t>
            </w:r>
            <w:r w:rsidR="00DF3BFF">
              <w:rPr>
                <w:rFonts w:cstheme="minorHAnsi"/>
                <w:b/>
                <w:bCs/>
                <w:sz w:val="18"/>
                <w:szCs w:val="18"/>
              </w:rPr>
              <w:t>8</w:t>
            </w:r>
            <w:r w:rsidR="00D932E6" w:rsidRPr="002C0E3E">
              <w:rPr>
                <w:rFonts w:cstheme="minorHAnsi"/>
                <w:b/>
                <w:bCs/>
                <w:sz w:val="18"/>
                <w:szCs w:val="18"/>
              </w:rPr>
              <w:t>]</w:t>
            </w:r>
            <w:r w:rsidRPr="002C0E3E">
              <w:rPr>
                <w:rFonts w:cstheme="minorHAnsi"/>
                <w:b/>
                <w:bCs/>
                <w:sz w:val="18"/>
                <w:szCs w:val="18"/>
              </w:rPr>
              <w:t>))</w:t>
            </w:r>
          </w:p>
          <w:p w14:paraId="6B6B8BBB" w14:textId="77777777" w:rsidR="004D765E" w:rsidRPr="004D765E" w:rsidRDefault="004D765E" w:rsidP="004D765E">
            <w:pPr>
              <w:widowControl w:val="0"/>
              <w:tabs>
                <w:tab w:val="right" w:pos="676"/>
              </w:tabs>
              <w:autoSpaceDE w:val="0"/>
              <w:autoSpaceDN w:val="0"/>
              <w:adjustRightInd w:val="0"/>
              <w:spacing w:before="20" w:after="60" w:line="240" w:lineRule="auto"/>
              <w:rPr>
                <w:rFonts w:cstheme="minorHAnsi"/>
                <w:sz w:val="18"/>
                <w:szCs w:val="18"/>
              </w:rPr>
            </w:pPr>
          </w:p>
          <w:p w14:paraId="17DC7CE6" w14:textId="77777777" w:rsidR="004D765E" w:rsidRPr="004D765E" w:rsidRDefault="004D765E" w:rsidP="004D765E">
            <w:pPr>
              <w:widowControl w:val="0"/>
              <w:tabs>
                <w:tab w:val="right" w:pos="676"/>
              </w:tabs>
              <w:autoSpaceDE w:val="0"/>
              <w:autoSpaceDN w:val="0"/>
              <w:adjustRightInd w:val="0"/>
              <w:spacing w:before="20" w:after="60" w:line="240" w:lineRule="auto"/>
              <w:rPr>
                <w:rFonts w:cstheme="minorHAnsi"/>
                <w:sz w:val="18"/>
                <w:szCs w:val="18"/>
              </w:rPr>
            </w:pPr>
            <w:r w:rsidRPr="004D765E">
              <w:rPr>
                <w:rFonts w:cstheme="minorHAnsi"/>
                <w:sz w:val="18"/>
                <w:szCs w:val="18"/>
              </w:rPr>
              <w:t>[11] Wenn in diesem AJT DE1082 = E_0406</w:t>
            </w:r>
          </w:p>
          <w:p w14:paraId="00B02FB1" w14:textId="77777777" w:rsidR="004D765E" w:rsidRPr="004D765E" w:rsidRDefault="004D765E" w:rsidP="004D765E">
            <w:pPr>
              <w:widowControl w:val="0"/>
              <w:tabs>
                <w:tab w:val="right" w:pos="676"/>
              </w:tabs>
              <w:autoSpaceDE w:val="0"/>
              <w:autoSpaceDN w:val="0"/>
              <w:adjustRightInd w:val="0"/>
              <w:spacing w:before="20" w:after="60" w:line="240" w:lineRule="auto"/>
              <w:rPr>
                <w:rFonts w:cstheme="minorHAnsi"/>
                <w:sz w:val="18"/>
                <w:szCs w:val="18"/>
              </w:rPr>
            </w:pPr>
            <w:r w:rsidRPr="004D765E">
              <w:rPr>
                <w:rFonts w:cstheme="minorHAnsi"/>
                <w:sz w:val="18"/>
                <w:szCs w:val="18"/>
              </w:rPr>
              <w:t>[12] Wenn in diesem AJT DE1082 = E_0407</w:t>
            </w:r>
          </w:p>
          <w:p w14:paraId="02224C42" w14:textId="77777777" w:rsidR="004D765E" w:rsidRPr="004D765E" w:rsidRDefault="004D765E" w:rsidP="004D765E">
            <w:pPr>
              <w:widowControl w:val="0"/>
              <w:tabs>
                <w:tab w:val="right" w:pos="676"/>
              </w:tabs>
              <w:autoSpaceDE w:val="0"/>
              <w:autoSpaceDN w:val="0"/>
              <w:adjustRightInd w:val="0"/>
              <w:spacing w:before="20" w:after="60" w:line="240" w:lineRule="auto"/>
              <w:rPr>
                <w:rFonts w:cstheme="minorHAnsi"/>
                <w:sz w:val="18"/>
                <w:szCs w:val="18"/>
              </w:rPr>
            </w:pPr>
            <w:r w:rsidRPr="004D765E">
              <w:rPr>
                <w:rFonts w:cstheme="minorHAnsi"/>
                <w:sz w:val="18"/>
                <w:szCs w:val="18"/>
              </w:rPr>
              <w:t>[36] Wenn in dieser SG7 AJT DE4465 = A12/A75/A80/AE1</w:t>
            </w:r>
          </w:p>
          <w:p w14:paraId="4A9ACEE1" w14:textId="77777777" w:rsidR="0000709E" w:rsidRPr="002C0E3E" w:rsidRDefault="004D765E" w:rsidP="004D765E">
            <w:pPr>
              <w:widowControl w:val="0"/>
              <w:tabs>
                <w:tab w:val="right" w:pos="676"/>
              </w:tabs>
              <w:autoSpaceDE w:val="0"/>
              <w:autoSpaceDN w:val="0"/>
              <w:adjustRightInd w:val="0"/>
              <w:spacing w:before="20" w:after="60" w:line="240" w:lineRule="auto"/>
              <w:rPr>
                <w:rFonts w:cstheme="minorHAnsi"/>
                <w:b/>
                <w:bCs/>
                <w:sz w:val="18"/>
                <w:szCs w:val="18"/>
              </w:rPr>
            </w:pPr>
            <w:r w:rsidRPr="002C0E3E">
              <w:rPr>
                <w:rFonts w:cstheme="minorHAnsi"/>
                <w:b/>
                <w:bCs/>
                <w:sz w:val="18"/>
                <w:szCs w:val="18"/>
              </w:rPr>
              <w:t>[</w:t>
            </w:r>
            <w:r w:rsidR="00DA3C4B" w:rsidRPr="002C0E3E">
              <w:rPr>
                <w:rFonts w:cstheme="minorHAnsi"/>
                <w:b/>
                <w:bCs/>
                <w:sz w:val="18"/>
                <w:szCs w:val="18"/>
              </w:rPr>
              <w:t>88</w:t>
            </w:r>
            <w:r w:rsidRPr="002C0E3E">
              <w:rPr>
                <w:rFonts w:cstheme="minorHAnsi"/>
                <w:b/>
                <w:bCs/>
                <w:sz w:val="18"/>
                <w:szCs w:val="18"/>
              </w:rPr>
              <w:t>] Wenn in dieser SG7 AJT DE4465 = A25</w:t>
            </w:r>
          </w:p>
          <w:p w14:paraId="3F649DF5" w14:textId="23C710B4" w:rsidR="003E0D23" w:rsidRPr="002C0E3E" w:rsidRDefault="002C0E3E" w:rsidP="002C0E3E">
            <w:pPr>
              <w:widowControl w:val="0"/>
              <w:tabs>
                <w:tab w:val="right" w:pos="676"/>
              </w:tabs>
              <w:autoSpaceDE w:val="0"/>
              <w:autoSpaceDN w:val="0"/>
              <w:adjustRightInd w:val="0"/>
              <w:spacing w:before="20" w:after="60" w:line="240" w:lineRule="auto"/>
              <w:rPr>
                <w:rFonts w:cstheme="minorHAnsi"/>
                <w:b/>
                <w:bCs/>
                <w:sz w:val="18"/>
                <w:szCs w:val="18"/>
              </w:rPr>
            </w:pPr>
            <w:r w:rsidRPr="002C0E3E">
              <w:rPr>
                <w:rFonts w:cstheme="minorHAnsi"/>
                <w:b/>
                <w:bCs/>
                <w:sz w:val="18"/>
                <w:szCs w:val="18"/>
              </w:rPr>
              <w:t>[105] Wenn in diesem AJT DE1082 = E_0270</w:t>
            </w:r>
          </w:p>
          <w:p w14:paraId="55A6F016" w14:textId="26862CFD" w:rsidR="003E0D23" w:rsidRDefault="003E0D23" w:rsidP="003E0D23">
            <w:pPr>
              <w:widowControl w:val="0"/>
              <w:tabs>
                <w:tab w:val="right" w:pos="676"/>
              </w:tabs>
              <w:autoSpaceDE w:val="0"/>
              <w:autoSpaceDN w:val="0"/>
              <w:adjustRightInd w:val="0"/>
              <w:spacing w:before="20" w:after="60" w:line="240" w:lineRule="auto"/>
              <w:rPr>
                <w:rFonts w:cstheme="minorHAnsi"/>
                <w:b/>
                <w:bCs/>
                <w:sz w:val="18"/>
                <w:szCs w:val="18"/>
              </w:rPr>
            </w:pPr>
            <w:r w:rsidRPr="002C0E3E">
              <w:rPr>
                <w:rFonts w:cstheme="minorHAnsi"/>
                <w:b/>
                <w:bCs/>
                <w:sz w:val="18"/>
                <w:szCs w:val="18"/>
              </w:rPr>
              <w:t>[10</w:t>
            </w:r>
            <w:r>
              <w:rPr>
                <w:rFonts w:cstheme="minorHAnsi"/>
                <w:b/>
                <w:bCs/>
                <w:sz w:val="18"/>
                <w:szCs w:val="18"/>
              </w:rPr>
              <w:t>6</w:t>
            </w:r>
            <w:r w:rsidRPr="002C0E3E">
              <w:rPr>
                <w:rFonts w:cstheme="minorHAnsi"/>
                <w:b/>
                <w:bCs/>
                <w:sz w:val="18"/>
                <w:szCs w:val="18"/>
              </w:rPr>
              <w:t>] Wenn in diesem AJT DE1082 = E_027</w:t>
            </w:r>
            <w:r>
              <w:rPr>
                <w:rFonts w:cstheme="minorHAnsi"/>
                <w:b/>
                <w:bCs/>
                <w:sz w:val="18"/>
                <w:szCs w:val="18"/>
              </w:rPr>
              <w:t>3</w:t>
            </w:r>
          </w:p>
          <w:p w14:paraId="729D3CCD" w14:textId="77777777" w:rsidR="002C0E3E" w:rsidRPr="002C0E3E" w:rsidRDefault="002C0E3E" w:rsidP="002C0E3E">
            <w:pPr>
              <w:widowControl w:val="0"/>
              <w:tabs>
                <w:tab w:val="right" w:pos="676"/>
              </w:tabs>
              <w:autoSpaceDE w:val="0"/>
              <w:autoSpaceDN w:val="0"/>
              <w:adjustRightInd w:val="0"/>
              <w:spacing w:before="20" w:after="60" w:line="240" w:lineRule="auto"/>
              <w:rPr>
                <w:rFonts w:cstheme="minorHAnsi"/>
                <w:b/>
                <w:bCs/>
                <w:sz w:val="18"/>
                <w:szCs w:val="18"/>
              </w:rPr>
            </w:pPr>
            <w:r w:rsidRPr="002C0E3E">
              <w:rPr>
                <w:rFonts w:cstheme="minorHAnsi"/>
                <w:b/>
                <w:bCs/>
                <w:sz w:val="18"/>
                <w:szCs w:val="18"/>
              </w:rPr>
              <w:t>[107] Wenn in diesem AJT DE1082 = E_0276</w:t>
            </w:r>
          </w:p>
          <w:p w14:paraId="257B3048" w14:textId="1B1B92B7" w:rsidR="003E0D23" w:rsidRPr="002C0E3E" w:rsidRDefault="003E0D23" w:rsidP="003E0D23">
            <w:pPr>
              <w:widowControl w:val="0"/>
              <w:tabs>
                <w:tab w:val="right" w:pos="676"/>
              </w:tabs>
              <w:autoSpaceDE w:val="0"/>
              <w:autoSpaceDN w:val="0"/>
              <w:adjustRightInd w:val="0"/>
              <w:spacing w:before="20" w:after="60" w:line="240" w:lineRule="auto"/>
              <w:rPr>
                <w:rFonts w:cstheme="minorHAnsi"/>
                <w:b/>
                <w:bCs/>
                <w:sz w:val="18"/>
                <w:szCs w:val="18"/>
              </w:rPr>
            </w:pPr>
            <w:r w:rsidRPr="002C0E3E">
              <w:rPr>
                <w:rFonts w:cstheme="minorHAnsi"/>
                <w:b/>
                <w:bCs/>
                <w:sz w:val="18"/>
                <w:szCs w:val="18"/>
              </w:rPr>
              <w:t>[10</w:t>
            </w:r>
            <w:r>
              <w:rPr>
                <w:rFonts w:cstheme="minorHAnsi"/>
                <w:b/>
                <w:bCs/>
                <w:sz w:val="18"/>
                <w:szCs w:val="18"/>
              </w:rPr>
              <w:t>8</w:t>
            </w:r>
            <w:r w:rsidRPr="002C0E3E">
              <w:rPr>
                <w:rFonts w:cstheme="minorHAnsi"/>
                <w:b/>
                <w:bCs/>
                <w:sz w:val="18"/>
                <w:szCs w:val="18"/>
              </w:rPr>
              <w:t>] Wenn in diesem AJT DE1082 = E_027</w:t>
            </w:r>
            <w:r w:rsidR="00D932E6">
              <w:rPr>
                <w:rFonts w:cstheme="minorHAnsi"/>
                <w:b/>
                <w:bCs/>
                <w:sz w:val="18"/>
                <w:szCs w:val="18"/>
              </w:rPr>
              <w:t>7</w:t>
            </w:r>
          </w:p>
          <w:p w14:paraId="30201794" w14:textId="01AA5355" w:rsidR="002C0E3E" w:rsidRPr="00D84FD6" w:rsidRDefault="002C0E3E" w:rsidP="004D765E">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AB169" w14:textId="77777777" w:rsidR="009A675C" w:rsidRPr="009A675C" w:rsidRDefault="009A675C" w:rsidP="009A675C">
            <w:pPr>
              <w:widowControl w:val="0"/>
              <w:tabs>
                <w:tab w:val="right" w:pos="676"/>
              </w:tabs>
              <w:autoSpaceDE w:val="0"/>
              <w:autoSpaceDN w:val="0"/>
              <w:adjustRightInd w:val="0"/>
              <w:spacing w:before="20" w:after="60" w:line="240" w:lineRule="auto"/>
              <w:rPr>
                <w:rFonts w:cstheme="minorHAnsi"/>
                <w:sz w:val="18"/>
                <w:szCs w:val="18"/>
              </w:rPr>
            </w:pPr>
            <w:r w:rsidRPr="009A675C">
              <w:rPr>
                <w:rFonts w:cstheme="minorHAnsi"/>
                <w:sz w:val="18"/>
                <w:szCs w:val="18"/>
              </w:rPr>
              <w:t xml:space="preserve">Aufnahme der neuen EBD zur Umsetzung der </w:t>
            </w:r>
            <w:proofErr w:type="gramStart"/>
            <w:r w:rsidRPr="009A675C">
              <w:rPr>
                <w:rFonts w:cstheme="minorHAnsi"/>
                <w:sz w:val="18"/>
                <w:szCs w:val="18"/>
              </w:rPr>
              <w:t>BDEW Anwendungshilfe</w:t>
            </w:r>
            <w:proofErr w:type="gramEnd"/>
            <w:r w:rsidRPr="009A675C">
              <w:rPr>
                <w:rFonts w:cstheme="minorHAnsi"/>
                <w:sz w:val="18"/>
                <w:szCs w:val="18"/>
              </w:rPr>
              <w:t xml:space="preserve"> "Prozesse zur Änderung der Technik an Lokationen"</w:t>
            </w:r>
          </w:p>
          <w:p w14:paraId="70E4CF0D" w14:textId="77777777" w:rsidR="009A675C" w:rsidRPr="009A675C" w:rsidRDefault="009A675C" w:rsidP="009A675C">
            <w:pPr>
              <w:widowControl w:val="0"/>
              <w:tabs>
                <w:tab w:val="right" w:pos="676"/>
              </w:tabs>
              <w:autoSpaceDE w:val="0"/>
              <w:autoSpaceDN w:val="0"/>
              <w:adjustRightInd w:val="0"/>
              <w:spacing w:before="20" w:after="60" w:line="240" w:lineRule="auto"/>
              <w:rPr>
                <w:rFonts w:cstheme="minorHAnsi"/>
                <w:sz w:val="18"/>
                <w:szCs w:val="18"/>
              </w:rPr>
            </w:pPr>
            <w:r w:rsidRPr="009A675C">
              <w:rPr>
                <w:rFonts w:cstheme="minorHAnsi"/>
                <w:sz w:val="18"/>
                <w:szCs w:val="18"/>
              </w:rPr>
              <w:t>(ab 01.10.2025)</w:t>
            </w:r>
          </w:p>
          <w:p w14:paraId="5A354F6C" w14:textId="14E8119F" w:rsidR="0000709E" w:rsidRPr="0000709E" w:rsidRDefault="009A675C" w:rsidP="009A675C">
            <w:pPr>
              <w:widowControl w:val="0"/>
              <w:tabs>
                <w:tab w:val="right" w:pos="676"/>
              </w:tabs>
              <w:autoSpaceDE w:val="0"/>
              <w:autoSpaceDN w:val="0"/>
              <w:adjustRightInd w:val="0"/>
              <w:spacing w:before="20" w:after="60" w:line="240" w:lineRule="auto"/>
              <w:rPr>
                <w:rFonts w:cstheme="minorHAnsi"/>
                <w:sz w:val="18"/>
                <w:szCs w:val="18"/>
              </w:rPr>
            </w:pPr>
            <w:r w:rsidRPr="009A675C">
              <w:rPr>
                <w:rFonts w:cstheme="minorHAnsi"/>
                <w:sz w:val="18"/>
                <w:szCs w:val="18"/>
              </w:rPr>
              <w:t>Für Code A25, der es erfordert, dass die Rechnungsnummer der Rechnung angegeben werden muss, in der ein Teil bzw. der Zeitraum des in dieser Rechnung abgerechneten Zeitraums bereits abgerechnet wurde, ist dieses RFF-Segment zu nutzen und somit die Bedingung, wann dieses verwendet werden muss, anzupass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34C716" w14:textId="29BA9FDB" w:rsidR="0000709E" w:rsidRPr="00897522" w:rsidRDefault="00D67C77" w:rsidP="00D629F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F02662" w:rsidRPr="00E54E70" w14:paraId="03264D8D" w14:textId="77777777" w:rsidTr="00A947C1">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E2AED"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1A58E"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SG7 und SG12 AJT</w:t>
            </w:r>
          </w:p>
          <w:p w14:paraId="3FA92229"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w:t>
            </w:r>
            <w:r>
              <w:rPr>
                <w:noProof/>
                <w:sz w:val="18"/>
                <w:szCs w:val="18"/>
              </w:rPr>
              <w:t>ä</w:t>
            </w:r>
            <w:r w:rsidRPr="003B64E1">
              <w:rPr>
                <w:noProof/>
                <w:sz w:val="18"/>
                <w:szCs w:val="18"/>
              </w:rPr>
              <w:t>ll</w:t>
            </w:r>
            <w:r>
              <w:rPr>
                <w:noProof/>
                <w:sz w:val="18"/>
                <w:szCs w:val="18"/>
              </w:rPr>
              <w:t>e</w:t>
            </w:r>
            <w:r w:rsidRPr="003B64E1">
              <w:rPr>
                <w:noProof/>
                <w:sz w:val="18"/>
                <w:szCs w:val="18"/>
              </w:rPr>
              <w:t xml:space="preserve"> 33003 Strom Abweisung Kopf und Summe</w:t>
            </w:r>
          </w:p>
          <w:p w14:paraId="5690561C"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und</w:t>
            </w:r>
          </w:p>
          <w:p w14:paraId="7A445A7E"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08A50"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4BD6E053"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8B203"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w:t>
            </w:r>
            <w:r>
              <w:rPr>
                <w:noProof/>
                <w:sz w:val="18"/>
                <w:szCs w:val="18"/>
              </w:rPr>
              <w:t>m</w:t>
            </w:r>
            <w:r w:rsidRPr="006632C3">
              <w:rPr>
                <w:noProof/>
                <w:sz w:val="18"/>
                <w:szCs w:val="18"/>
              </w:rPr>
              <w:t xml:space="preserve"> AJT DE1082 = E_0566</w:t>
            </w:r>
          </w:p>
          <w:p w14:paraId="0481D91D"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w:t>
            </w:r>
            <w:r>
              <w:rPr>
                <w:noProof/>
                <w:sz w:val="18"/>
                <w:szCs w:val="18"/>
              </w:rPr>
              <w:t>m</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2CD9C"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Beibehaltung der Nummer angepasst. (vgl. Änderungsanträge 25971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68342" w14:textId="77777777" w:rsidR="00F02662" w:rsidRPr="00785A02" w:rsidRDefault="00F02662" w:rsidP="00A947C1">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F02662" w:rsidRPr="00E54E70" w14:paraId="00847282" w14:textId="77777777" w:rsidTr="00A947C1">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9D424"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CC5295"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7 FTX</w:t>
            </w:r>
          </w:p>
          <w:p w14:paraId="4C88DF17"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Nähere Erläuterung des</w:t>
            </w:r>
          </w:p>
          <w:p w14:paraId="39E361B4"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bweichungsgrundes</w:t>
            </w:r>
          </w:p>
          <w:p w14:paraId="632802E4"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1103D021" w14:textId="77777777" w:rsidR="00F02662" w:rsidRPr="003E3D12"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439A9"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6C34E0A8"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439B8C2F"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5DCA5B"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4628D262"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1] </w:t>
            </w:r>
            <w:r w:rsidRPr="00CD2DB7">
              <w:rPr>
                <w:noProof/>
                <w:sz w:val="18"/>
                <w:szCs w:val="18"/>
              </w:rPr>
              <w:t>Wenn in dieser SG7 AJT DE1082 = E_0566</w:t>
            </w:r>
          </w:p>
          <w:p w14:paraId="271BE4D3"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2] </w:t>
            </w:r>
            <w:r w:rsidRPr="008A486D">
              <w:rPr>
                <w:noProof/>
                <w:sz w:val="18"/>
                <w:szCs w:val="18"/>
              </w:rPr>
              <w:t>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649B7"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7BE6F43A"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453EC" w14:textId="77777777" w:rsidR="00F02662" w:rsidRPr="00785A02" w:rsidRDefault="00F02662" w:rsidP="00A947C1">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F02662" w:rsidRPr="00E54E70" w14:paraId="133B57D0" w14:textId="77777777" w:rsidTr="00A947C1">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99CAC"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lastRenderedPageBreak/>
              <w:t>259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6C5C35"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12 FTX</w:t>
            </w:r>
          </w:p>
          <w:p w14:paraId="071A4E06" w14:textId="77777777" w:rsidR="00F02662" w:rsidRPr="00B1638B" w:rsidRDefault="00F02662" w:rsidP="00A947C1">
            <w:pPr>
              <w:widowControl w:val="0"/>
              <w:tabs>
                <w:tab w:val="right" w:pos="676"/>
              </w:tabs>
              <w:autoSpaceDE w:val="0"/>
              <w:autoSpaceDN w:val="0"/>
              <w:adjustRightInd w:val="0"/>
              <w:spacing w:before="20" w:after="60" w:line="240" w:lineRule="auto"/>
              <w:rPr>
                <w:noProof/>
                <w:sz w:val="18"/>
                <w:szCs w:val="18"/>
              </w:rPr>
            </w:pPr>
            <w:r w:rsidRPr="00B1638B">
              <w:rPr>
                <w:noProof/>
                <w:sz w:val="18"/>
                <w:szCs w:val="18"/>
              </w:rPr>
              <w:t>Abweichungsgrundes auf</w:t>
            </w:r>
          </w:p>
          <w:p w14:paraId="172FFDE5"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Positionsebene</w:t>
            </w:r>
          </w:p>
          <w:p w14:paraId="272BF922"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5D015701" w14:textId="77777777" w:rsidR="00F02662" w:rsidRPr="003B64E1" w:rsidRDefault="00F02662" w:rsidP="00A947C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3B069"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1</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2</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4C4366F6"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50D1DBC2"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88D00"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3</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4</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7D760593"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3] </w:t>
            </w:r>
            <w:r w:rsidRPr="006632C3">
              <w:rPr>
                <w:noProof/>
                <w:sz w:val="18"/>
                <w:szCs w:val="18"/>
              </w:rPr>
              <w:t>Wenn in dieser SG</w:t>
            </w:r>
            <w:r>
              <w:rPr>
                <w:noProof/>
                <w:sz w:val="18"/>
                <w:szCs w:val="18"/>
              </w:rPr>
              <w:t>12</w:t>
            </w:r>
            <w:r w:rsidRPr="006632C3">
              <w:rPr>
                <w:noProof/>
                <w:sz w:val="18"/>
                <w:szCs w:val="18"/>
              </w:rPr>
              <w:t xml:space="preserve"> AJT DE1082 = E_0566</w:t>
            </w:r>
          </w:p>
          <w:p w14:paraId="33C0CAAB"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4] </w:t>
            </w:r>
            <w:r w:rsidRPr="006632C3">
              <w:rPr>
                <w:noProof/>
                <w:sz w:val="18"/>
                <w:szCs w:val="18"/>
              </w:rPr>
              <w:t>Wenn in dieser SG</w:t>
            </w:r>
            <w:r>
              <w:rPr>
                <w:noProof/>
                <w:sz w:val="18"/>
                <w:szCs w:val="18"/>
              </w:rPr>
              <w:t>12</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BDC1D" w14:textId="77777777" w:rsidR="00F02662"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5BA7FDC7" w14:textId="77777777" w:rsidR="00F02662" w:rsidRPr="00BC7F4B" w:rsidRDefault="00F02662" w:rsidP="00A947C1">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1)</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FB2CD" w14:textId="77777777" w:rsidR="00F02662" w:rsidRPr="00785A02" w:rsidRDefault="00F02662" w:rsidP="00A947C1">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856499">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9C7D" w14:textId="77777777" w:rsidR="00BB48AF" w:rsidRDefault="00BB48AF" w:rsidP="00957DBB">
      <w:pPr>
        <w:spacing w:line="240" w:lineRule="auto"/>
      </w:pPr>
      <w:r>
        <w:separator/>
      </w:r>
    </w:p>
  </w:endnote>
  <w:endnote w:type="continuationSeparator" w:id="0">
    <w:p w14:paraId="53B14A92" w14:textId="77777777" w:rsidR="00BB48AF" w:rsidRDefault="00BB48AF" w:rsidP="00957DBB">
      <w:pPr>
        <w:spacing w:line="240" w:lineRule="auto"/>
      </w:pPr>
      <w:r>
        <w:continuationSeparator/>
      </w:r>
    </w:p>
  </w:endnote>
  <w:endnote w:type="continuationNotice" w:id="1">
    <w:p w14:paraId="7192EEFF" w14:textId="77777777" w:rsidR="00BB48AF" w:rsidRDefault="00BB4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658256"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6" type="#_x0000_t202" style="position:absolute;margin-left:69.45pt;margin-top:.9pt;width:113.4pt;height:11.3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3"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Text Box 2" o:spid="_x0000_s1027" type="#_x0000_t202" style="position:absolute;margin-left:-56.7pt;margin-top:0;width:56.7pt;height:11.35pt;z-index:25165825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4"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658255"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032C882B" w:rsidR="005511AE" w:rsidRPr="009F0FEA" w:rsidRDefault="00AF574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6E14BF">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8" type="#_x0000_t202" style="position:absolute;margin-left:0;margin-top:0;width:85.05pt;height:11.35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032C882B" w:rsidR="005511AE" w:rsidRPr="009F0FEA" w:rsidRDefault="008357CD"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6E14BF">
                          <w:t>01.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658249" behindDoc="0" locked="0" layoutInCell="1" allowOverlap="1" wp14:anchorId="7FB443CE" wp14:editId="646D554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5C1D0954" w:rsidR="005511AE" w:rsidRDefault="005511AE" w:rsidP="00F40AD5">
                          <w:pPr>
                            <w:pStyle w:val="Fuzeile"/>
                          </w:pPr>
                          <w:r>
                            <w:t xml:space="preserve">Version: </w:t>
                          </w:r>
                          <w:r>
                            <w:fldChar w:fldCharType="begin"/>
                          </w:r>
                          <w:r>
                            <w:instrText xml:space="preserve"> REF  Versionsnummer </w:instrText>
                          </w:r>
                          <w:r>
                            <w:fldChar w:fldCharType="separate"/>
                          </w:r>
                          <w:sdt>
                            <w:sdtPr>
                              <w:id w:val="1854909983"/>
                              <w15:color w:val="C20000"/>
                              <w15:appearance w15:val="hidden"/>
                              <w:text/>
                            </w:sdtPr>
                            <w:sdtEndPr/>
                            <w:sdtContent>
                              <w:r w:rsidR="001A7783">
                                <w:t xml:space="preserve">1.0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29" type="#_x0000_t202" style="position:absolute;margin-left:69.45pt;margin-top:.9pt;width:113.4pt;height:11.3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5C1D0954" w:rsidR="005511AE" w:rsidRDefault="005511AE" w:rsidP="00F40AD5">
                    <w:pPr>
                      <w:pStyle w:val="Fuzeile"/>
                    </w:pPr>
                    <w:r>
                      <w:t xml:space="preserve">Version: </w:t>
                    </w:r>
                    <w:r>
                      <w:fldChar w:fldCharType="begin"/>
                    </w:r>
                    <w:r>
                      <w:instrText xml:space="preserve"> REF  Versionsnummer </w:instrText>
                    </w:r>
                    <w:r>
                      <w:fldChar w:fldCharType="separate"/>
                    </w:r>
                    <w:sdt>
                      <w:sdtPr>
                        <w:id w:val="1854909983"/>
                        <w15:color w:val="C20000"/>
                        <w15:appearance w15:val="hidden"/>
                        <w:text/>
                      </w:sdtPr>
                      <w:sdtEndPr/>
                      <w:sdtContent>
                        <w:r w:rsidR="001A7783">
                          <w:t xml:space="preserve">1.0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4"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0" type="#_x0000_t202" style="position:absolute;margin-left:-56.7pt;margin-top:0;width:56.7pt;height:11.35pt;z-index:2516582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5"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658246"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218941F6" w:rsidR="005511AE" w:rsidRPr="009F0FEA" w:rsidRDefault="00AF574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6E14BF">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1" type="#_x0000_t202" style="position:absolute;margin-left:0;margin-top:0;width:85.05pt;height:11.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218941F6" w:rsidR="005511AE" w:rsidRPr="009F0FEA" w:rsidRDefault="008357C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6E14BF">
                          <w:t>01.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658257"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2" type="#_x0000_t202" alt="{&quot;HashCode&quot;:479607474,&quot;Height&quot;:9999999.0,&quot;Width&quot;:9999999.0,&quot;Placement&quot;:&quot;Footer&quot;,&quot;Index&quot;:&quot;FirstPage&quot;,&quot;Section&quot;:1,&quot;Top&quot;:0.0,&quot;Left&quot;:0.0}" style="position:absolute;margin-left:0;margin-top:0;width:612pt;height:34.85pt;z-index:25165825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658243"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8915" w14:textId="77777777" w:rsidR="00BB48AF" w:rsidRDefault="00BB48AF" w:rsidP="00957DBB">
      <w:pPr>
        <w:spacing w:line="240" w:lineRule="auto"/>
      </w:pPr>
      <w:r>
        <w:separator/>
      </w:r>
    </w:p>
  </w:footnote>
  <w:footnote w:type="continuationSeparator" w:id="0">
    <w:p w14:paraId="38FD49B0" w14:textId="77777777" w:rsidR="00BB48AF" w:rsidRDefault="00BB48AF" w:rsidP="00957DBB">
      <w:pPr>
        <w:spacing w:line="240" w:lineRule="auto"/>
      </w:pPr>
      <w:r>
        <w:continuationSeparator/>
      </w:r>
    </w:p>
  </w:footnote>
  <w:footnote w:type="continuationNotice" w:id="1">
    <w:p w14:paraId="00786066" w14:textId="77777777" w:rsidR="00BB48AF" w:rsidRDefault="00BB48AF">
      <w:pPr>
        <w:spacing w:after="0" w:line="240" w:lineRule="auto"/>
      </w:pPr>
    </w:p>
  </w:footnote>
  <w:footnote w:id="2">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2FDF44E8" w:rsidR="005511AE" w:rsidRDefault="00AF5749"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5441">
          <w:t>REMADV Anwendungshandbuch</w:t>
        </w:r>
      </w:sdtContent>
    </w:sdt>
    <w:r w:rsidR="005511AE" w:rsidRPr="00217841">
      <w:rPr>
        <w:rStyle w:val="KopfzeileZchn"/>
        <w:noProof/>
      </w:rPr>
      <mc:AlternateContent>
        <mc:Choice Requires="wps">
          <w:drawing>
            <wp:anchor distT="0" distB="0" distL="114300" distR="114300" simplePos="0" relativeHeight="251658251"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658252"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5825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32A31455" w:rsidR="005511AE" w:rsidRDefault="00AF5749"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5441">
          <w:t>REMADV Anwendungshandbuch</w:t>
        </w:r>
      </w:sdtContent>
    </w:sdt>
    <w:r w:rsidR="005511AE" w:rsidRPr="00217841">
      <w:rPr>
        <w:rStyle w:val="KopfzeileZchn"/>
        <w:noProof/>
      </w:rPr>
      <mc:AlternateContent>
        <mc:Choice Requires="wps">
          <w:drawing>
            <wp:anchor distT="0" distB="0" distL="114300" distR="114300" simplePos="0" relativeHeight="251658247"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658248"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58242"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58241"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19225157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6063D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E09"/>
    <w:rsid w:val="00000F20"/>
    <w:rsid w:val="00001CAE"/>
    <w:rsid w:val="00002E76"/>
    <w:rsid w:val="00004115"/>
    <w:rsid w:val="00004DAE"/>
    <w:rsid w:val="0000709E"/>
    <w:rsid w:val="00011944"/>
    <w:rsid w:val="00011E8A"/>
    <w:rsid w:val="00012342"/>
    <w:rsid w:val="00012478"/>
    <w:rsid w:val="00015CA7"/>
    <w:rsid w:val="00015EA4"/>
    <w:rsid w:val="00016F37"/>
    <w:rsid w:val="000170C8"/>
    <w:rsid w:val="00017F59"/>
    <w:rsid w:val="00020183"/>
    <w:rsid w:val="00020BFB"/>
    <w:rsid w:val="00021157"/>
    <w:rsid w:val="0002193E"/>
    <w:rsid w:val="00021B17"/>
    <w:rsid w:val="00021B8E"/>
    <w:rsid w:val="00022B9B"/>
    <w:rsid w:val="000230F4"/>
    <w:rsid w:val="00023E6D"/>
    <w:rsid w:val="00024C37"/>
    <w:rsid w:val="00025225"/>
    <w:rsid w:val="000257AA"/>
    <w:rsid w:val="00026915"/>
    <w:rsid w:val="0003212C"/>
    <w:rsid w:val="000331C6"/>
    <w:rsid w:val="000340F9"/>
    <w:rsid w:val="00034EED"/>
    <w:rsid w:val="00040DCE"/>
    <w:rsid w:val="00041BEE"/>
    <w:rsid w:val="00042756"/>
    <w:rsid w:val="000437F8"/>
    <w:rsid w:val="000456B4"/>
    <w:rsid w:val="00045AF3"/>
    <w:rsid w:val="0004629D"/>
    <w:rsid w:val="00047BBE"/>
    <w:rsid w:val="000501C7"/>
    <w:rsid w:val="0005053C"/>
    <w:rsid w:val="000506D9"/>
    <w:rsid w:val="0005279E"/>
    <w:rsid w:val="00054AE1"/>
    <w:rsid w:val="00056D9B"/>
    <w:rsid w:val="00057A42"/>
    <w:rsid w:val="00057ACA"/>
    <w:rsid w:val="000601E8"/>
    <w:rsid w:val="00060914"/>
    <w:rsid w:val="000620D5"/>
    <w:rsid w:val="00062517"/>
    <w:rsid w:val="0006259C"/>
    <w:rsid w:val="00063290"/>
    <w:rsid w:val="00063FDF"/>
    <w:rsid w:val="000644D7"/>
    <w:rsid w:val="000653FE"/>
    <w:rsid w:val="00065EE0"/>
    <w:rsid w:val="00071C98"/>
    <w:rsid w:val="000725F3"/>
    <w:rsid w:val="00074A0D"/>
    <w:rsid w:val="00074D88"/>
    <w:rsid w:val="0007514E"/>
    <w:rsid w:val="00076910"/>
    <w:rsid w:val="000830C5"/>
    <w:rsid w:val="00083766"/>
    <w:rsid w:val="0008487F"/>
    <w:rsid w:val="00084936"/>
    <w:rsid w:val="00084B41"/>
    <w:rsid w:val="00087E55"/>
    <w:rsid w:val="000904A6"/>
    <w:rsid w:val="00092102"/>
    <w:rsid w:val="00092569"/>
    <w:rsid w:val="000936F1"/>
    <w:rsid w:val="00093C9F"/>
    <w:rsid w:val="00094A15"/>
    <w:rsid w:val="00095406"/>
    <w:rsid w:val="00095E95"/>
    <w:rsid w:val="000A18AA"/>
    <w:rsid w:val="000A1C57"/>
    <w:rsid w:val="000A1D92"/>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3C49"/>
    <w:rsid w:val="000C5575"/>
    <w:rsid w:val="000C69A5"/>
    <w:rsid w:val="000C6A2F"/>
    <w:rsid w:val="000C7383"/>
    <w:rsid w:val="000C77D0"/>
    <w:rsid w:val="000D08AE"/>
    <w:rsid w:val="000D0997"/>
    <w:rsid w:val="000D0B09"/>
    <w:rsid w:val="000D12D6"/>
    <w:rsid w:val="000D1D35"/>
    <w:rsid w:val="000D2A5C"/>
    <w:rsid w:val="000D40C3"/>
    <w:rsid w:val="000D637E"/>
    <w:rsid w:val="000E0D90"/>
    <w:rsid w:val="000E1A52"/>
    <w:rsid w:val="000E1EF4"/>
    <w:rsid w:val="000E268F"/>
    <w:rsid w:val="000E298C"/>
    <w:rsid w:val="000E2F62"/>
    <w:rsid w:val="000E3213"/>
    <w:rsid w:val="000E367F"/>
    <w:rsid w:val="000E4370"/>
    <w:rsid w:val="000E6132"/>
    <w:rsid w:val="000E68AF"/>
    <w:rsid w:val="000E72D2"/>
    <w:rsid w:val="000E7635"/>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5FFF"/>
    <w:rsid w:val="00117CB5"/>
    <w:rsid w:val="00120FEF"/>
    <w:rsid w:val="001210BC"/>
    <w:rsid w:val="00123298"/>
    <w:rsid w:val="001258E8"/>
    <w:rsid w:val="00125B6A"/>
    <w:rsid w:val="00126055"/>
    <w:rsid w:val="001271D5"/>
    <w:rsid w:val="001275A3"/>
    <w:rsid w:val="00136DEF"/>
    <w:rsid w:val="00141D1D"/>
    <w:rsid w:val="0014374D"/>
    <w:rsid w:val="001439B3"/>
    <w:rsid w:val="00144291"/>
    <w:rsid w:val="00144DBB"/>
    <w:rsid w:val="00147EEB"/>
    <w:rsid w:val="0015074E"/>
    <w:rsid w:val="00150768"/>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5FC5"/>
    <w:rsid w:val="001769DC"/>
    <w:rsid w:val="001776F6"/>
    <w:rsid w:val="00181AD0"/>
    <w:rsid w:val="00182087"/>
    <w:rsid w:val="00182899"/>
    <w:rsid w:val="00183822"/>
    <w:rsid w:val="00183B5C"/>
    <w:rsid w:val="00187B38"/>
    <w:rsid w:val="00190BF0"/>
    <w:rsid w:val="00191522"/>
    <w:rsid w:val="00192454"/>
    <w:rsid w:val="00193490"/>
    <w:rsid w:val="001936E7"/>
    <w:rsid w:val="0019440C"/>
    <w:rsid w:val="00194AF0"/>
    <w:rsid w:val="00196C3E"/>
    <w:rsid w:val="001A05AB"/>
    <w:rsid w:val="001A0CAA"/>
    <w:rsid w:val="001A0CBA"/>
    <w:rsid w:val="001A0D35"/>
    <w:rsid w:val="001A1232"/>
    <w:rsid w:val="001A2B45"/>
    <w:rsid w:val="001A4218"/>
    <w:rsid w:val="001A653B"/>
    <w:rsid w:val="001A7090"/>
    <w:rsid w:val="001A7783"/>
    <w:rsid w:val="001A7B06"/>
    <w:rsid w:val="001B0CBE"/>
    <w:rsid w:val="001B14CE"/>
    <w:rsid w:val="001B335A"/>
    <w:rsid w:val="001B3D1B"/>
    <w:rsid w:val="001B508B"/>
    <w:rsid w:val="001B60BE"/>
    <w:rsid w:val="001B74F3"/>
    <w:rsid w:val="001C0271"/>
    <w:rsid w:val="001C02B3"/>
    <w:rsid w:val="001C1041"/>
    <w:rsid w:val="001C124E"/>
    <w:rsid w:val="001C2860"/>
    <w:rsid w:val="001C3482"/>
    <w:rsid w:val="001C3AED"/>
    <w:rsid w:val="001C3EA0"/>
    <w:rsid w:val="001C3FD3"/>
    <w:rsid w:val="001C6D4C"/>
    <w:rsid w:val="001C75F0"/>
    <w:rsid w:val="001D137F"/>
    <w:rsid w:val="001D282D"/>
    <w:rsid w:val="001D295D"/>
    <w:rsid w:val="001D3950"/>
    <w:rsid w:val="001D4BC5"/>
    <w:rsid w:val="001D5E93"/>
    <w:rsid w:val="001D6482"/>
    <w:rsid w:val="001D6D25"/>
    <w:rsid w:val="001E00A6"/>
    <w:rsid w:val="001E16E3"/>
    <w:rsid w:val="001E19B3"/>
    <w:rsid w:val="001E218F"/>
    <w:rsid w:val="001E2BA4"/>
    <w:rsid w:val="001E3251"/>
    <w:rsid w:val="001E334E"/>
    <w:rsid w:val="001E35D8"/>
    <w:rsid w:val="001E3C85"/>
    <w:rsid w:val="001E5CC6"/>
    <w:rsid w:val="001E793C"/>
    <w:rsid w:val="001F01E3"/>
    <w:rsid w:val="001F0649"/>
    <w:rsid w:val="001F153D"/>
    <w:rsid w:val="001F1D6B"/>
    <w:rsid w:val="001F3A34"/>
    <w:rsid w:val="001F44FA"/>
    <w:rsid w:val="001F4C62"/>
    <w:rsid w:val="001F5025"/>
    <w:rsid w:val="001F5BBC"/>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519E"/>
    <w:rsid w:val="002167D0"/>
    <w:rsid w:val="00216BA6"/>
    <w:rsid w:val="00217841"/>
    <w:rsid w:val="00220BCB"/>
    <w:rsid w:val="002212B0"/>
    <w:rsid w:val="002224B3"/>
    <w:rsid w:val="00222547"/>
    <w:rsid w:val="0022488C"/>
    <w:rsid w:val="00224E6A"/>
    <w:rsid w:val="00224EEA"/>
    <w:rsid w:val="00225473"/>
    <w:rsid w:val="002271C9"/>
    <w:rsid w:val="00227406"/>
    <w:rsid w:val="0023175E"/>
    <w:rsid w:val="00231BEE"/>
    <w:rsid w:val="002327C0"/>
    <w:rsid w:val="0023375C"/>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02F5"/>
    <w:rsid w:val="00261647"/>
    <w:rsid w:val="00262180"/>
    <w:rsid w:val="00262CCB"/>
    <w:rsid w:val="00263228"/>
    <w:rsid w:val="00263B5A"/>
    <w:rsid w:val="0026447A"/>
    <w:rsid w:val="002646C1"/>
    <w:rsid w:val="002652F8"/>
    <w:rsid w:val="0026552C"/>
    <w:rsid w:val="0026640E"/>
    <w:rsid w:val="0027048C"/>
    <w:rsid w:val="00272469"/>
    <w:rsid w:val="00276140"/>
    <w:rsid w:val="00281199"/>
    <w:rsid w:val="00281D19"/>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C83"/>
    <w:rsid w:val="00296F3C"/>
    <w:rsid w:val="00297BBB"/>
    <w:rsid w:val="002A056B"/>
    <w:rsid w:val="002A14A6"/>
    <w:rsid w:val="002A1AEE"/>
    <w:rsid w:val="002A2DBF"/>
    <w:rsid w:val="002A3433"/>
    <w:rsid w:val="002A48D2"/>
    <w:rsid w:val="002A491E"/>
    <w:rsid w:val="002A6D4D"/>
    <w:rsid w:val="002A7AFE"/>
    <w:rsid w:val="002B1D75"/>
    <w:rsid w:val="002B28AB"/>
    <w:rsid w:val="002B3FED"/>
    <w:rsid w:val="002B4261"/>
    <w:rsid w:val="002B54C9"/>
    <w:rsid w:val="002B59A5"/>
    <w:rsid w:val="002B6B33"/>
    <w:rsid w:val="002B6E62"/>
    <w:rsid w:val="002B72D8"/>
    <w:rsid w:val="002C0E3E"/>
    <w:rsid w:val="002C1D52"/>
    <w:rsid w:val="002C20DF"/>
    <w:rsid w:val="002C2179"/>
    <w:rsid w:val="002C440F"/>
    <w:rsid w:val="002C4CC9"/>
    <w:rsid w:val="002C61AA"/>
    <w:rsid w:val="002C6E15"/>
    <w:rsid w:val="002C6E7A"/>
    <w:rsid w:val="002D0A90"/>
    <w:rsid w:val="002D106D"/>
    <w:rsid w:val="002D116D"/>
    <w:rsid w:val="002D198E"/>
    <w:rsid w:val="002D1BFE"/>
    <w:rsid w:val="002D1E6F"/>
    <w:rsid w:val="002D3234"/>
    <w:rsid w:val="002D37AE"/>
    <w:rsid w:val="002D5275"/>
    <w:rsid w:val="002D6D28"/>
    <w:rsid w:val="002D7B8D"/>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A0D"/>
    <w:rsid w:val="002F6B42"/>
    <w:rsid w:val="002F75A0"/>
    <w:rsid w:val="00301AD4"/>
    <w:rsid w:val="00301DB8"/>
    <w:rsid w:val="00301E7C"/>
    <w:rsid w:val="00302B86"/>
    <w:rsid w:val="0030422B"/>
    <w:rsid w:val="00304B18"/>
    <w:rsid w:val="0030573C"/>
    <w:rsid w:val="00305C62"/>
    <w:rsid w:val="0030647D"/>
    <w:rsid w:val="00306FF8"/>
    <w:rsid w:val="00307A1B"/>
    <w:rsid w:val="003103E7"/>
    <w:rsid w:val="003103EA"/>
    <w:rsid w:val="00311377"/>
    <w:rsid w:val="00311F3E"/>
    <w:rsid w:val="0031558F"/>
    <w:rsid w:val="003163D0"/>
    <w:rsid w:val="00316896"/>
    <w:rsid w:val="003172D9"/>
    <w:rsid w:val="00320028"/>
    <w:rsid w:val="0032023F"/>
    <w:rsid w:val="003215AA"/>
    <w:rsid w:val="00321908"/>
    <w:rsid w:val="0032526F"/>
    <w:rsid w:val="003267F7"/>
    <w:rsid w:val="00326DE6"/>
    <w:rsid w:val="003304F9"/>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49C7"/>
    <w:rsid w:val="00365B54"/>
    <w:rsid w:val="00365D60"/>
    <w:rsid w:val="00366090"/>
    <w:rsid w:val="003707AF"/>
    <w:rsid w:val="00371361"/>
    <w:rsid w:val="00371B12"/>
    <w:rsid w:val="0037200E"/>
    <w:rsid w:val="0037237B"/>
    <w:rsid w:val="00373762"/>
    <w:rsid w:val="00373CC3"/>
    <w:rsid w:val="00374B65"/>
    <w:rsid w:val="00375588"/>
    <w:rsid w:val="003807D9"/>
    <w:rsid w:val="00380A04"/>
    <w:rsid w:val="00381244"/>
    <w:rsid w:val="0038224F"/>
    <w:rsid w:val="00382674"/>
    <w:rsid w:val="00382E81"/>
    <w:rsid w:val="00384837"/>
    <w:rsid w:val="00385172"/>
    <w:rsid w:val="00386139"/>
    <w:rsid w:val="003879FC"/>
    <w:rsid w:val="00390FAA"/>
    <w:rsid w:val="00391054"/>
    <w:rsid w:val="00393F07"/>
    <w:rsid w:val="003941C4"/>
    <w:rsid w:val="00395FAF"/>
    <w:rsid w:val="003968C4"/>
    <w:rsid w:val="00397D3E"/>
    <w:rsid w:val="003A0519"/>
    <w:rsid w:val="003A0CB0"/>
    <w:rsid w:val="003A117A"/>
    <w:rsid w:val="003A1DD1"/>
    <w:rsid w:val="003A3F2D"/>
    <w:rsid w:val="003A456A"/>
    <w:rsid w:val="003A5E0E"/>
    <w:rsid w:val="003B1368"/>
    <w:rsid w:val="003B197D"/>
    <w:rsid w:val="003B2293"/>
    <w:rsid w:val="003B23EA"/>
    <w:rsid w:val="003B2F95"/>
    <w:rsid w:val="003B7E54"/>
    <w:rsid w:val="003C0462"/>
    <w:rsid w:val="003C0C04"/>
    <w:rsid w:val="003C2AAE"/>
    <w:rsid w:val="003C3CF7"/>
    <w:rsid w:val="003C47D0"/>
    <w:rsid w:val="003C744F"/>
    <w:rsid w:val="003D159D"/>
    <w:rsid w:val="003D1882"/>
    <w:rsid w:val="003D1BD6"/>
    <w:rsid w:val="003D29FD"/>
    <w:rsid w:val="003D324A"/>
    <w:rsid w:val="003D394F"/>
    <w:rsid w:val="003D4A52"/>
    <w:rsid w:val="003D4FCD"/>
    <w:rsid w:val="003D6014"/>
    <w:rsid w:val="003D60A7"/>
    <w:rsid w:val="003D61AF"/>
    <w:rsid w:val="003D61D6"/>
    <w:rsid w:val="003D7ED3"/>
    <w:rsid w:val="003E0984"/>
    <w:rsid w:val="003E0D23"/>
    <w:rsid w:val="003E3770"/>
    <w:rsid w:val="003E5D9E"/>
    <w:rsid w:val="003E5FB3"/>
    <w:rsid w:val="003E7ADE"/>
    <w:rsid w:val="003F0E2D"/>
    <w:rsid w:val="003F1FC9"/>
    <w:rsid w:val="003F2AAA"/>
    <w:rsid w:val="003F3601"/>
    <w:rsid w:val="003F3FA8"/>
    <w:rsid w:val="003F5760"/>
    <w:rsid w:val="003F718A"/>
    <w:rsid w:val="00401CE2"/>
    <w:rsid w:val="00402FA2"/>
    <w:rsid w:val="0040464F"/>
    <w:rsid w:val="00405524"/>
    <w:rsid w:val="00405CA0"/>
    <w:rsid w:val="00407644"/>
    <w:rsid w:val="0040766D"/>
    <w:rsid w:val="0041130C"/>
    <w:rsid w:val="00411436"/>
    <w:rsid w:val="00411B47"/>
    <w:rsid w:val="00413458"/>
    <w:rsid w:val="004137DF"/>
    <w:rsid w:val="004150BA"/>
    <w:rsid w:val="00415AEC"/>
    <w:rsid w:val="004169B7"/>
    <w:rsid w:val="00416CF3"/>
    <w:rsid w:val="0042015D"/>
    <w:rsid w:val="00423875"/>
    <w:rsid w:val="004238CA"/>
    <w:rsid w:val="004245E6"/>
    <w:rsid w:val="00426822"/>
    <w:rsid w:val="00426B16"/>
    <w:rsid w:val="00427402"/>
    <w:rsid w:val="0042758A"/>
    <w:rsid w:val="00427719"/>
    <w:rsid w:val="00427B37"/>
    <w:rsid w:val="0043023D"/>
    <w:rsid w:val="004304AC"/>
    <w:rsid w:val="00431B0A"/>
    <w:rsid w:val="00431F92"/>
    <w:rsid w:val="00432813"/>
    <w:rsid w:val="00432B81"/>
    <w:rsid w:val="00433401"/>
    <w:rsid w:val="00433D1E"/>
    <w:rsid w:val="004341D7"/>
    <w:rsid w:val="00436F9D"/>
    <w:rsid w:val="00437321"/>
    <w:rsid w:val="0044048B"/>
    <w:rsid w:val="004431A5"/>
    <w:rsid w:val="004440CD"/>
    <w:rsid w:val="00445489"/>
    <w:rsid w:val="004454FA"/>
    <w:rsid w:val="004462CC"/>
    <w:rsid w:val="004466D8"/>
    <w:rsid w:val="00452FDE"/>
    <w:rsid w:val="004533D5"/>
    <w:rsid w:val="00454072"/>
    <w:rsid w:val="0045458F"/>
    <w:rsid w:val="004548B7"/>
    <w:rsid w:val="00455486"/>
    <w:rsid w:val="004561F5"/>
    <w:rsid w:val="004608E8"/>
    <w:rsid w:val="00461345"/>
    <w:rsid w:val="00462747"/>
    <w:rsid w:val="00463939"/>
    <w:rsid w:val="00464D69"/>
    <w:rsid w:val="00465B58"/>
    <w:rsid w:val="00465D61"/>
    <w:rsid w:val="00466F8A"/>
    <w:rsid w:val="0047076B"/>
    <w:rsid w:val="0047319B"/>
    <w:rsid w:val="00473A86"/>
    <w:rsid w:val="00474F7B"/>
    <w:rsid w:val="004807EE"/>
    <w:rsid w:val="00480DB5"/>
    <w:rsid w:val="00481563"/>
    <w:rsid w:val="00483F18"/>
    <w:rsid w:val="0048496B"/>
    <w:rsid w:val="00487058"/>
    <w:rsid w:val="00487650"/>
    <w:rsid w:val="004916CC"/>
    <w:rsid w:val="00491833"/>
    <w:rsid w:val="00494171"/>
    <w:rsid w:val="00494DE4"/>
    <w:rsid w:val="00497491"/>
    <w:rsid w:val="004A2B1B"/>
    <w:rsid w:val="004A5C9E"/>
    <w:rsid w:val="004B0692"/>
    <w:rsid w:val="004B0968"/>
    <w:rsid w:val="004B0A97"/>
    <w:rsid w:val="004B0B86"/>
    <w:rsid w:val="004B215F"/>
    <w:rsid w:val="004B2729"/>
    <w:rsid w:val="004B2D7B"/>
    <w:rsid w:val="004B2E99"/>
    <w:rsid w:val="004B2F56"/>
    <w:rsid w:val="004B30DB"/>
    <w:rsid w:val="004B372F"/>
    <w:rsid w:val="004B3AEB"/>
    <w:rsid w:val="004B4DB1"/>
    <w:rsid w:val="004B578F"/>
    <w:rsid w:val="004B62ED"/>
    <w:rsid w:val="004B64A2"/>
    <w:rsid w:val="004B694C"/>
    <w:rsid w:val="004B6F52"/>
    <w:rsid w:val="004B7020"/>
    <w:rsid w:val="004B75FC"/>
    <w:rsid w:val="004C01B1"/>
    <w:rsid w:val="004C10CF"/>
    <w:rsid w:val="004C2D29"/>
    <w:rsid w:val="004C6139"/>
    <w:rsid w:val="004C63E9"/>
    <w:rsid w:val="004C75C4"/>
    <w:rsid w:val="004C7667"/>
    <w:rsid w:val="004D0DFF"/>
    <w:rsid w:val="004D1BF6"/>
    <w:rsid w:val="004D234A"/>
    <w:rsid w:val="004D2929"/>
    <w:rsid w:val="004D2DF5"/>
    <w:rsid w:val="004D30F1"/>
    <w:rsid w:val="004D39B1"/>
    <w:rsid w:val="004D3DA8"/>
    <w:rsid w:val="004D3E7C"/>
    <w:rsid w:val="004D3F60"/>
    <w:rsid w:val="004D58FB"/>
    <w:rsid w:val="004D5B12"/>
    <w:rsid w:val="004D6F6C"/>
    <w:rsid w:val="004D765E"/>
    <w:rsid w:val="004D7E58"/>
    <w:rsid w:val="004D7F45"/>
    <w:rsid w:val="004E05A9"/>
    <w:rsid w:val="004E1A5D"/>
    <w:rsid w:val="004E1D50"/>
    <w:rsid w:val="004E2DF8"/>
    <w:rsid w:val="004E452F"/>
    <w:rsid w:val="004E5095"/>
    <w:rsid w:val="004E5376"/>
    <w:rsid w:val="004E5D15"/>
    <w:rsid w:val="004E5E75"/>
    <w:rsid w:val="004E69AF"/>
    <w:rsid w:val="004E6A7C"/>
    <w:rsid w:val="004E6BC2"/>
    <w:rsid w:val="004E76D9"/>
    <w:rsid w:val="004E79AC"/>
    <w:rsid w:val="004E7B99"/>
    <w:rsid w:val="004E7DA7"/>
    <w:rsid w:val="004F141C"/>
    <w:rsid w:val="004F25ED"/>
    <w:rsid w:val="004F2B46"/>
    <w:rsid w:val="004F3C10"/>
    <w:rsid w:val="004F5648"/>
    <w:rsid w:val="005000F0"/>
    <w:rsid w:val="005006BF"/>
    <w:rsid w:val="0050158F"/>
    <w:rsid w:val="00502604"/>
    <w:rsid w:val="00502A12"/>
    <w:rsid w:val="00503214"/>
    <w:rsid w:val="005032E4"/>
    <w:rsid w:val="0050419E"/>
    <w:rsid w:val="005046E6"/>
    <w:rsid w:val="005047DC"/>
    <w:rsid w:val="00504D27"/>
    <w:rsid w:val="005077A9"/>
    <w:rsid w:val="00510EEB"/>
    <w:rsid w:val="005133A5"/>
    <w:rsid w:val="0051370A"/>
    <w:rsid w:val="00513A24"/>
    <w:rsid w:val="0051482A"/>
    <w:rsid w:val="0051502E"/>
    <w:rsid w:val="00515347"/>
    <w:rsid w:val="0051611E"/>
    <w:rsid w:val="00516773"/>
    <w:rsid w:val="00516B72"/>
    <w:rsid w:val="005175D8"/>
    <w:rsid w:val="005176ED"/>
    <w:rsid w:val="005200DB"/>
    <w:rsid w:val="0052110F"/>
    <w:rsid w:val="00522EE0"/>
    <w:rsid w:val="005235A2"/>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1E7D"/>
    <w:rsid w:val="0055222C"/>
    <w:rsid w:val="005535C0"/>
    <w:rsid w:val="00554680"/>
    <w:rsid w:val="005554F0"/>
    <w:rsid w:val="0055646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8E6"/>
    <w:rsid w:val="00574F93"/>
    <w:rsid w:val="005771B0"/>
    <w:rsid w:val="005773A2"/>
    <w:rsid w:val="005818F5"/>
    <w:rsid w:val="00581B56"/>
    <w:rsid w:val="0058202A"/>
    <w:rsid w:val="00583319"/>
    <w:rsid w:val="00584E4D"/>
    <w:rsid w:val="0058537E"/>
    <w:rsid w:val="00585679"/>
    <w:rsid w:val="005859AD"/>
    <w:rsid w:val="005876C4"/>
    <w:rsid w:val="00587848"/>
    <w:rsid w:val="005925C1"/>
    <w:rsid w:val="00592823"/>
    <w:rsid w:val="005940B5"/>
    <w:rsid w:val="0059680B"/>
    <w:rsid w:val="00596AC5"/>
    <w:rsid w:val="005A128F"/>
    <w:rsid w:val="005A2676"/>
    <w:rsid w:val="005A304F"/>
    <w:rsid w:val="005A36CE"/>
    <w:rsid w:val="005A5416"/>
    <w:rsid w:val="005A7A42"/>
    <w:rsid w:val="005B070E"/>
    <w:rsid w:val="005B1454"/>
    <w:rsid w:val="005B217A"/>
    <w:rsid w:val="005B240D"/>
    <w:rsid w:val="005B2FA8"/>
    <w:rsid w:val="005B3E79"/>
    <w:rsid w:val="005B4CE2"/>
    <w:rsid w:val="005C0AF4"/>
    <w:rsid w:val="005C1590"/>
    <w:rsid w:val="005C5CF6"/>
    <w:rsid w:val="005C5E6B"/>
    <w:rsid w:val="005C5E9A"/>
    <w:rsid w:val="005C648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E68"/>
    <w:rsid w:val="005E2FB0"/>
    <w:rsid w:val="005E78DA"/>
    <w:rsid w:val="005F03FA"/>
    <w:rsid w:val="005F334E"/>
    <w:rsid w:val="005F3733"/>
    <w:rsid w:val="005F3BD4"/>
    <w:rsid w:val="005F5FAE"/>
    <w:rsid w:val="005F6083"/>
    <w:rsid w:val="005F62C2"/>
    <w:rsid w:val="005F66FC"/>
    <w:rsid w:val="005F6E8D"/>
    <w:rsid w:val="00601937"/>
    <w:rsid w:val="006026F5"/>
    <w:rsid w:val="00603904"/>
    <w:rsid w:val="00603C91"/>
    <w:rsid w:val="00605F96"/>
    <w:rsid w:val="00607FA3"/>
    <w:rsid w:val="00610458"/>
    <w:rsid w:val="00611BCB"/>
    <w:rsid w:val="00611EA8"/>
    <w:rsid w:val="00612CE3"/>
    <w:rsid w:val="006138A3"/>
    <w:rsid w:val="00615F61"/>
    <w:rsid w:val="00616A68"/>
    <w:rsid w:val="00617037"/>
    <w:rsid w:val="00620005"/>
    <w:rsid w:val="00620229"/>
    <w:rsid w:val="0062301E"/>
    <w:rsid w:val="00623D51"/>
    <w:rsid w:val="00624C3C"/>
    <w:rsid w:val="00625478"/>
    <w:rsid w:val="00625C6D"/>
    <w:rsid w:val="0062675E"/>
    <w:rsid w:val="006272A3"/>
    <w:rsid w:val="006274C6"/>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1C45"/>
    <w:rsid w:val="0065281A"/>
    <w:rsid w:val="006528ED"/>
    <w:rsid w:val="0065403D"/>
    <w:rsid w:val="00654670"/>
    <w:rsid w:val="0065554A"/>
    <w:rsid w:val="00655FD4"/>
    <w:rsid w:val="006562C1"/>
    <w:rsid w:val="00656339"/>
    <w:rsid w:val="00656866"/>
    <w:rsid w:val="00657CF7"/>
    <w:rsid w:val="00660620"/>
    <w:rsid w:val="00663486"/>
    <w:rsid w:val="006635F8"/>
    <w:rsid w:val="00665272"/>
    <w:rsid w:val="00666F93"/>
    <w:rsid w:val="00666FDE"/>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486"/>
    <w:rsid w:val="00681653"/>
    <w:rsid w:val="00681FAD"/>
    <w:rsid w:val="006825FC"/>
    <w:rsid w:val="00684F45"/>
    <w:rsid w:val="00685ABD"/>
    <w:rsid w:val="00686045"/>
    <w:rsid w:val="006864BB"/>
    <w:rsid w:val="0069003A"/>
    <w:rsid w:val="00692492"/>
    <w:rsid w:val="006924A4"/>
    <w:rsid w:val="00692B32"/>
    <w:rsid w:val="006952A6"/>
    <w:rsid w:val="00695645"/>
    <w:rsid w:val="006965E9"/>
    <w:rsid w:val="00697001"/>
    <w:rsid w:val="006A0C80"/>
    <w:rsid w:val="006A2226"/>
    <w:rsid w:val="006A2D0E"/>
    <w:rsid w:val="006A3383"/>
    <w:rsid w:val="006A41DC"/>
    <w:rsid w:val="006A4F45"/>
    <w:rsid w:val="006A51DA"/>
    <w:rsid w:val="006A51EE"/>
    <w:rsid w:val="006A5D17"/>
    <w:rsid w:val="006A5E06"/>
    <w:rsid w:val="006A60EB"/>
    <w:rsid w:val="006A740F"/>
    <w:rsid w:val="006A7E9A"/>
    <w:rsid w:val="006B082B"/>
    <w:rsid w:val="006B2051"/>
    <w:rsid w:val="006B207F"/>
    <w:rsid w:val="006B2EB2"/>
    <w:rsid w:val="006B4BF1"/>
    <w:rsid w:val="006B51D6"/>
    <w:rsid w:val="006B597A"/>
    <w:rsid w:val="006C0993"/>
    <w:rsid w:val="006C15BE"/>
    <w:rsid w:val="006C1E0B"/>
    <w:rsid w:val="006C1E82"/>
    <w:rsid w:val="006C4167"/>
    <w:rsid w:val="006C4589"/>
    <w:rsid w:val="006C492B"/>
    <w:rsid w:val="006C527A"/>
    <w:rsid w:val="006C5516"/>
    <w:rsid w:val="006C56B6"/>
    <w:rsid w:val="006C5BB3"/>
    <w:rsid w:val="006D0C49"/>
    <w:rsid w:val="006D18FD"/>
    <w:rsid w:val="006D1DB4"/>
    <w:rsid w:val="006D37BF"/>
    <w:rsid w:val="006D60F9"/>
    <w:rsid w:val="006D6560"/>
    <w:rsid w:val="006D6763"/>
    <w:rsid w:val="006D6902"/>
    <w:rsid w:val="006D6BE5"/>
    <w:rsid w:val="006E023F"/>
    <w:rsid w:val="006E14B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6620"/>
    <w:rsid w:val="00707B80"/>
    <w:rsid w:val="00711401"/>
    <w:rsid w:val="0071184A"/>
    <w:rsid w:val="00711DE3"/>
    <w:rsid w:val="0071212F"/>
    <w:rsid w:val="00713EB7"/>
    <w:rsid w:val="0071480D"/>
    <w:rsid w:val="007158DA"/>
    <w:rsid w:val="007168B6"/>
    <w:rsid w:val="00716C5C"/>
    <w:rsid w:val="00717427"/>
    <w:rsid w:val="00720B91"/>
    <w:rsid w:val="00720DBC"/>
    <w:rsid w:val="007238BC"/>
    <w:rsid w:val="007243F4"/>
    <w:rsid w:val="00724904"/>
    <w:rsid w:val="00727063"/>
    <w:rsid w:val="007274C2"/>
    <w:rsid w:val="00727DE7"/>
    <w:rsid w:val="00731DA6"/>
    <w:rsid w:val="0073210E"/>
    <w:rsid w:val="00732907"/>
    <w:rsid w:val="0073518B"/>
    <w:rsid w:val="007357E3"/>
    <w:rsid w:val="0073685E"/>
    <w:rsid w:val="00736F28"/>
    <w:rsid w:val="00737200"/>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890"/>
    <w:rsid w:val="00776BC2"/>
    <w:rsid w:val="0077711E"/>
    <w:rsid w:val="00780972"/>
    <w:rsid w:val="00780B0D"/>
    <w:rsid w:val="0078105F"/>
    <w:rsid w:val="00781CE1"/>
    <w:rsid w:val="00783A7A"/>
    <w:rsid w:val="00783DDB"/>
    <w:rsid w:val="00785140"/>
    <w:rsid w:val="00792951"/>
    <w:rsid w:val="00792F8E"/>
    <w:rsid w:val="0079357E"/>
    <w:rsid w:val="0079398E"/>
    <w:rsid w:val="0079496B"/>
    <w:rsid w:val="00794CE4"/>
    <w:rsid w:val="00794E48"/>
    <w:rsid w:val="007953AE"/>
    <w:rsid w:val="007966D4"/>
    <w:rsid w:val="00797F53"/>
    <w:rsid w:val="007A02CD"/>
    <w:rsid w:val="007A067F"/>
    <w:rsid w:val="007A2966"/>
    <w:rsid w:val="007A3193"/>
    <w:rsid w:val="007A3256"/>
    <w:rsid w:val="007A705E"/>
    <w:rsid w:val="007A7F0D"/>
    <w:rsid w:val="007B007B"/>
    <w:rsid w:val="007B0B2C"/>
    <w:rsid w:val="007B0B4F"/>
    <w:rsid w:val="007B0F1D"/>
    <w:rsid w:val="007B3A73"/>
    <w:rsid w:val="007B3CCE"/>
    <w:rsid w:val="007B3F8E"/>
    <w:rsid w:val="007B4806"/>
    <w:rsid w:val="007B51BE"/>
    <w:rsid w:val="007B6422"/>
    <w:rsid w:val="007C1CD6"/>
    <w:rsid w:val="007C276B"/>
    <w:rsid w:val="007C4CE1"/>
    <w:rsid w:val="007C59EA"/>
    <w:rsid w:val="007C5A7E"/>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4224"/>
    <w:rsid w:val="007E59E9"/>
    <w:rsid w:val="007E6019"/>
    <w:rsid w:val="007E67B8"/>
    <w:rsid w:val="007F019D"/>
    <w:rsid w:val="007F0C87"/>
    <w:rsid w:val="007F4258"/>
    <w:rsid w:val="007F51D1"/>
    <w:rsid w:val="007F523B"/>
    <w:rsid w:val="007F528A"/>
    <w:rsid w:val="007F680E"/>
    <w:rsid w:val="007F7375"/>
    <w:rsid w:val="00800173"/>
    <w:rsid w:val="00801873"/>
    <w:rsid w:val="00801DCE"/>
    <w:rsid w:val="0080418C"/>
    <w:rsid w:val="008045C9"/>
    <w:rsid w:val="0080478F"/>
    <w:rsid w:val="00804F0A"/>
    <w:rsid w:val="008061D2"/>
    <w:rsid w:val="0081005E"/>
    <w:rsid w:val="00810B50"/>
    <w:rsid w:val="00811502"/>
    <w:rsid w:val="00812935"/>
    <w:rsid w:val="00812C8A"/>
    <w:rsid w:val="0081390B"/>
    <w:rsid w:val="0081500B"/>
    <w:rsid w:val="0081520C"/>
    <w:rsid w:val="00815558"/>
    <w:rsid w:val="00815B13"/>
    <w:rsid w:val="00815D7D"/>
    <w:rsid w:val="0081602E"/>
    <w:rsid w:val="00816571"/>
    <w:rsid w:val="008202CA"/>
    <w:rsid w:val="00822B88"/>
    <w:rsid w:val="00824EAE"/>
    <w:rsid w:val="008252F3"/>
    <w:rsid w:val="00825A3C"/>
    <w:rsid w:val="00827C78"/>
    <w:rsid w:val="008312E8"/>
    <w:rsid w:val="00831827"/>
    <w:rsid w:val="00831C39"/>
    <w:rsid w:val="00832325"/>
    <w:rsid w:val="0083263B"/>
    <w:rsid w:val="008334E0"/>
    <w:rsid w:val="0083576E"/>
    <w:rsid w:val="008357CD"/>
    <w:rsid w:val="00836442"/>
    <w:rsid w:val="0084046E"/>
    <w:rsid w:val="00842C3F"/>
    <w:rsid w:val="008438BF"/>
    <w:rsid w:val="008439EE"/>
    <w:rsid w:val="00843B56"/>
    <w:rsid w:val="0084461D"/>
    <w:rsid w:val="00845DAF"/>
    <w:rsid w:val="00846848"/>
    <w:rsid w:val="00846A52"/>
    <w:rsid w:val="00847573"/>
    <w:rsid w:val="0085202C"/>
    <w:rsid w:val="0085231D"/>
    <w:rsid w:val="00853F9E"/>
    <w:rsid w:val="00856478"/>
    <w:rsid w:val="00856499"/>
    <w:rsid w:val="0085657B"/>
    <w:rsid w:val="00857864"/>
    <w:rsid w:val="00857C37"/>
    <w:rsid w:val="00857F85"/>
    <w:rsid w:val="00860BBF"/>
    <w:rsid w:val="00861CEB"/>
    <w:rsid w:val="008631B9"/>
    <w:rsid w:val="0086525E"/>
    <w:rsid w:val="00865689"/>
    <w:rsid w:val="008677EE"/>
    <w:rsid w:val="00871CDF"/>
    <w:rsid w:val="00871E27"/>
    <w:rsid w:val="00872BD0"/>
    <w:rsid w:val="00877A43"/>
    <w:rsid w:val="00881191"/>
    <w:rsid w:val="008815C0"/>
    <w:rsid w:val="00882574"/>
    <w:rsid w:val="00884765"/>
    <w:rsid w:val="00885CBE"/>
    <w:rsid w:val="00885ED9"/>
    <w:rsid w:val="0088763C"/>
    <w:rsid w:val="0088777F"/>
    <w:rsid w:val="008902DC"/>
    <w:rsid w:val="00890FCC"/>
    <w:rsid w:val="00891158"/>
    <w:rsid w:val="008938F6"/>
    <w:rsid w:val="00894164"/>
    <w:rsid w:val="008944CD"/>
    <w:rsid w:val="00894E3B"/>
    <w:rsid w:val="00895B57"/>
    <w:rsid w:val="00895E8E"/>
    <w:rsid w:val="00897522"/>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CA1"/>
    <w:rsid w:val="008C0301"/>
    <w:rsid w:val="008C0828"/>
    <w:rsid w:val="008C0A30"/>
    <w:rsid w:val="008C13B2"/>
    <w:rsid w:val="008C1FAA"/>
    <w:rsid w:val="008C276C"/>
    <w:rsid w:val="008C367F"/>
    <w:rsid w:val="008C3DCB"/>
    <w:rsid w:val="008C4233"/>
    <w:rsid w:val="008C5358"/>
    <w:rsid w:val="008C5F8C"/>
    <w:rsid w:val="008C6D16"/>
    <w:rsid w:val="008C7557"/>
    <w:rsid w:val="008C7734"/>
    <w:rsid w:val="008C7886"/>
    <w:rsid w:val="008D0584"/>
    <w:rsid w:val="008D0F13"/>
    <w:rsid w:val="008D2DF5"/>
    <w:rsid w:val="008D4D71"/>
    <w:rsid w:val="008D54FB"/>
    <w:rsid w:val="008D5541"/>
    <w:rsid w:val="008D6207"/>
    <w:rsid w:val="008D6C65"/>
    <w:rsid w:val="008D6D84"/>
    <w:rsid w:val="008E0095"/>
    <w:rsid w:val="008E2A4D"/>
    <w:rsid w:val="008E41BA"/>
    <w:rsid w:val="008E4F83"/>
    <w:rsid w:val="008E5403"/>
    <w:rsid w:val="008E5696"/>
    <w:rsid w:val="008E6D55"/>
    <w:rsid w:val="008F0DB2"/>
    <w:rsid w:val="008F239E"/>
    <w:rsid w:val="008F254D"/>
    <w:rsid w:val="008F3F0F"/>
    <w:rsid w:val="008F445A"/>
    <w:rsid w:val="008F6014"/>
    <w:rsid w:val="008F7E83"/>
    <w:rsid w:val="00900FF1"/>
    <w:rsid w:val="009018EA"/>
    <w:rsid w:val="00901CCE"/>
    <w:rsid w:val="00904B30"/>
    <w:rsid w:val="00904BAE"/>
    <w:rsid w:val="009070B3"/>
    <w:rsid w:val="00910A2A"/>
    <w:rsid w:val="00910D33"/>
    <w:rsid w:val="00910DD3"/>
    <w:rsid w:val="009112C1"/>
    <w:rsid w:val="0091268E"/>
    <w:rsid w:val="00912E46"/>
    <w:rsid w:val="009131E9"/>
    <w:rsid w:val="00913578"/>
    <w:rsid w:val="0091375D"/>
    <w:rsid w:val="0091541D"/>
    <w:rsid w:val="00916063"/>
    <w:rsid w:val="0091640F"/>
    <w:rsid w:val="009166F7"/>
    <w:rsid w:val="00916F9B"/>
    <w:rsid w:val="00920988"/>
    <w:rsid w:val="00920F0F"/>
    <w:rsid w:val="00921573"/>
    <w:rsid w:val="00922D22"/>
    <w:rsid w:val="00923075"/>
    <w:rsid w:val="009230B2"/>
    <w:rsid w:val="00923764"/>
    <w:rsid w:val="00924454"/>
    <w:rsid w:val="009246E7"/>
    <w:rsid w:val="009248C0"/>
    <w:rsid w:val="0092634C"/>
    <w:rsid w:val="0092649B"/>
    <w:rsid w:val="0093060B"/>
    <w:rsid w:val="009328B9"/>
    <w:rsid w:val="0093473F"/>
    <w:rsid w:val="00936562"/>
    <w:rsid w:val="009368F3"/>
    <w:rsid w:val="00936987"/>
    <w:rsid w:val="00936D8F"/>
    <w:rsid w:val="0093746A"/>
    <w:rsid w:val="00937F9D"/>
    <w:rsid w:val="00940B65"/>
    <w:rsid w:val="00941EC4"/>
    <w:rsid w:val="00945F56"/>
    <w:rsid w:val="00946174"/>
    <w:rsid w:val="00951C72"/>
    <w:rsid w:val="00954D7A"/>
    <w:rsid w:val="00956A18"/>
    <w:rsid w:val="009575D7"/>
    <w:rsid w:val="00957DBB"/>
    <w:rsid w:val="0096002B"/>
    <w:rsid w:val="00961185"/>
    <w:rsid w:val="00961398"/>
    <w:rsid w:val="00961F30"/>
    <w:rsid w:val="00961F9B"/>
    <w:rsid w:val="00965CAF"/>
    <w:rsid w:val="00966F24"/>
    <w:rsid w:val="009673D1"/>
    <w:rsid w:val="009707A1"/>
    <w:rsid w:val="009728A8"/>
    <w:rsid w:val="0097301F"/>
    <w:rsid w:val="009736B7"/>
    <w:rsid w:val="00973876"/>
    <w:rsid w:val="00973C01"/>
    <w:rsid w:val="009753EE"/>
    <w:rsid w:val="0097694C"/>
    <w:rsid w:val="00977476"/>
    <w:rsid w:val="009814E9"/>
    <w:rsid w:val="009816F4"/>
    <w:rsid w:val="009817EC"/>
    <w:rsid w:val="0098547F"/>
    <w:rsid w:val="00986073"/>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675C"/>
    <w:rsid w:val="009A7936"/>
    <w:rsid w:val="009A7F8D"/>
    <w:rsid w:val="009B05C4"/>
    <w:rsid w:val="009B0A27"/>
    <w:rsid w:val="009B48D2"/>
    <w:rsid w:val="009B59C5"/>
    <w:rsid w:val="009B5C84"/>
    <w:rsid w:val="009B73A4"/>
    <w:rsid w:val="009B7845"/>
    <w:rsid w:val="009B7D76"/>
    <w:rsid w:val="009C3826"/>
    <w:rsid w:val="009C50DC"/>
    <w:rsid w:val="009D23D4"/>
    <w:rsid w:val="009D2A2A"/>
    <w:rsid w:val="009D2E6C"/>
    <w:rsid w:val="009D60B1"/>
    <w:rsid w:val="009D6CAC"/>
    <w:rsid w:val="009D74E3"/>
    <w:rsid w:val="009D7D8A"/>
    <w:rsid w:val="009D7EC7"/>
    <w:rsid w:val="009D7EE4"/>
    <w:rsid w:val="009E0B36"/>
    <w:rsid w:val="009E2C26"/>
    <w:rsid w:val="009E4236"/>
    <w:rsid w:val="009E458C"/>
    <w:rsid w:val="009E54E3"/>
    <w:rsid w:val="009E63A1"/>
    <w:rsid w:val="009E6D6C"/>
    <w:rsid w:val="009E714B"/>
    <w:rsid w:val="009F0A57"/>
    <w:rsid w:val="009F0C46"/>
    <w:rsid w:val="009F0FEA"/>
    <w:rsid w:val="009F1718"/>
    <w:rsid w:val="009F208B"/>
    <w:rsid w:val="009F29FE"/>
    <w:rsid w:val="009F2C7B"/>
    <w:rsid w:val="009F4695"/>
    <w:rsid w:val="009F46F8"/>
    <w:rsid w:val="009F63AC"/>
    <w:rsid w:val="009F7657"/>
    <w:rsid w:val="00A007C5"/>
    <w:rsid w:val="00A00D0C"/>
    <w:rsid w:val="00A02B01"/>
    <w:rsid w:val="00A02E4A"/>
    <w:rsid w:val="00A031B8"/>
    <w:rsid w:val="00A042A0"/>
    <w:rsid w:val="00A0673D"/>
    <w:rsid w:val="00A0729C"/>
    <w:rsid w:val="00A10FFA"/>
    <w:rsid w:val="00A11B21"/>
    <w:rsid w:val="00A14660"/>
    <w:rsid w:val="00A179C8"/>
    <w:rsid w:val="00A20992"/>
    <w:rsid w:val="00A20A2F"/>
    <w:rsid w:val="00A22105"/>
    <w:rsid w:val="00A222A2"/>
    <w:rsid w:val="00A224E0"/>
    <w:rsid w:val="00A268BA"/>
    <w:rsid w:val="00A26FFC"/>
    <w:rsid w:val="00A273B2"/>
    <w:rsid w:val="00A311C3"/>
    <w:rsid w:val="00A31A3D"/>
    <w:rsid w:val="00A328A5"/>
    <w:rsid w:val="00A341AB"/>
    <w:rsid w:val="00A35899"/>
    <w:rsid w:val="00A37506"/>
    <w:rsid w:val="00A37EC1"/>
    <w:rsid w:val="00A418DA"/>
    <w:rsid w:val="00A41F36"/>
    <w:rsid w:val="00A42DDC"/>
    <w:rsid w:val="00A45E84"/>
    <w:rsid w:val="00A4686F"/>
    <w:rsid w:val="00A46A51"/>
    <w:rsid w:val="00A52738"/>
    <w:rsid w:val="00A5285B"/>
    <w:rsid w:val="00A529DB"/>
    <w:rsid w:val="00A52CEB"/>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441"/>
    <w:rsid w:val="00A90D5B"/>
    <w:rsid w:val="00A91618"/>
    <w:rsid w:val="00A91988"/>
    <w:rsid w:val="00A9217F"/>
    <w:rsid w:val="00A92230"/>
    <w:rsid w:val="00A92E84"/>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17F4"/>
    <w:rsid w:val="00AB3873"/>
    <w:rsid w:val="00AB3C1F"/>
    <w:rsid w:val="00AB52D6"/>
    <w:rsid w:val="00AB7A93"/>
    <w:rsid w:val="00AC1709"/>
    <w:rsid w:val="00AC1DE7"/>
    <w:rsid w:val="00AC2D8A"/>
    <w:rsid w:val="00AC6134"/>
    <w:rsid w:val="00AD0716"/>
    <w:rsid w:val="00AD0825"/>
    <w:rsid w:val="00AD41A7"/>
    <w:rsid w:val="00AD50B0"/>
    <w:rsid w:val="00AD5AC6"/>
    <w:rsid w:val="00AD721D"/>
    <w:rsid w:val="00AE0E69"/>
    <w:rsid w:val="00AE1EA9"/>
    <w:rsid w:val="00AE20B2"/>
    <w:rsid w:val="00AE2A5F"/>
    <w:rsid w:val="00AE35E8"/>
    <w:rsid w:val="00AE45F4"/>
    <w:rsid w:val="00AE549C"/>
    <w:rsid w:val="00AE6DD0"/>
    <w:rsid w:val="00AE73F4"/>
    <w:rsid w:val="00AE7759"/>
    <w:rsid w:val="00AE7C41"/>
    <w:rsid w:val="00AE7E73"/>
    <w:rsid w:val="00AF362A"/>
    <w:rsid w:val="00AF4049"/>
    <w:rsid w:val="00AF40E1"/>
    <w:rsid w:val="00AF4B1D"/>
    <w:rsid w:val="00AF52CB"/>
    <w:rsid w:val="00AF5749"/>
    <w:rsid w:val="00AF5B07"/>
    <w:rsid w:val="00AF5BEA"/>
    <w:rsid w:val="00B018A6"/>
    <w:rsid w:val="00B01CE3"/>
    <w:rsid w:val="00B01F37"/>
    <w:rsid w:val="00B0217D"/>
    <w:rsid w:val="00B0229E"/>
    <w:rsid w:val="00B02318"/>
    <w:rsid w:val="00B0244F"/>
    <w:rsid w:val="00B02A7D"/>
    <w:rsid w:val="00B04385"/>
    <w:rsid w:val="00B04D39"/>
    <w:rsid w:val="00B065E2"/>
    <w:rsid w:val="00B069D7"/>
    <w:rsid w:val="00B10743"/>
    <w:rsid w:val="00B1169E"/>
    <w:rsid w:val="00B120DB"/>
    <w:rsid w:val="00B1278B"/>
    <w:rsid w:val="00B12CF4"/>
    <w:rsid w:val="00B13A1E"/>
    <w:rsid w:val="00B14E4F"/>
    <w:rsid w:val="00B1675A"/>
    <w:rsid w:val="00B20420"/>
    <w:rsid w:val="00B21629"/>
    <w:rsid w:val="00B2204E"/>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575D0"/>
    <w:rsid w:val="00B60E69"/>
    <w:rsid w:val="00B619AA"/>
    <w:rsid w:val="00B62CD8"/>
    <w:rsid w:val="00B62D09"/>
    <w:rsid w:val="00B62E6C"/>
    <w:rsid w:val="00B63AFE"/>
    <w:rsid w:val="00B643CF"/>
    <w:rsid w:val="00B64463"/>
    <w:rsid w:val="00B64787"/>
    <w:rsid w:val="00B64834"/>
    <w:rsid w:val="00B6662B"/>
    <w:rsid w:val="00B6697D"/>
    <w:rsid w:val="00B67580"/>
    <w:rsid w:val="00B67AEF"/>
    <w:rsid w:val="00B67F6E"/>
    <w:rsid w:val="00B7146C"/>
    <w:rsid w:val="00B73F59"/>
    <w:rsid w:val="00B7430F"/>
    <w:rsid w:val="00B745E6"/>
    <w:rsid w:val="00B75D9B"/>
    <w:rsid w:val="00B76A0A"/>
    <w:rsid w:val="00B7711A"/>
    <w:rsid w:val="00B77A0C"/>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324F"/>
    <w:rsid w:val="00BA4772"/>
    <w:rsid w:val="00BA72AA"/>
    <w:rsid w:val="00BA77D8"/>
    <w:rsid w:val="00BA7F4B"/>
    <w:rsid w:val="00BB00B9"/>
    <w:rsid w:val="00BB01EB"/>
    <w:rsid w:val="00BB022D"/>
    <w:rsid w:val="00BB023B"/>
    <w:rsid w:val="00BB1629"/>
    <w:rsid w:val="00BB2E5A"/>
    <w:rsid w:val="00BB2F0D"/>
    <w:rsid w:val="00BB3964"/>
    <w:rsid w:val="00BB48AF"/>
    <w:rsid w:val="00BB5805"/>
    <w:rsid w:val="00BB7A97"/>
    <w:rsid w:val="00BC0AE5"/>
    <w:rsid w:val="00BC1DFF"/>
    <w:rsid w:val="00BC2909"/>
    <w:rsid w:val="00BC299D"/>
    <w:rsid w:val="00BC4706"/>
    <w:rsid w:val="00BC724F"/>
    <w:rsid w:val="00BC7529"/>
    <w:rsid w:val="00BD1E65"/>
    <w:rsid w:val="00BD1FBE"/>
    <w:rsid w:val="00BD30B2"/>
    <w:rsid w:val="00BD3C56"/>
    <w:rsid w:val="00BD4B20"/>
    <w:rsid w:val="00BE363E"/>
    <w:rsid w:val="00BE3C1E"/>
    <w:rsid w:val="00BE595F"/>
    <w:rsid w:val="00BE629A"/>
    <w:rsid w:val="00BE7130"/>
    <w:rsid w:val="00BF21E3"/>
    <w:rsid w:val="00BF2330"/>
    <w:rsid w:val="00BF4BD9"/>
    <w:rsid w:val="00BF6467"/>
    <w:rsid w:val="00C01DB8"/>
    <w:rsid w:val="00C02D0C"/>
    <w:rsid w:val="00C0474D"/>
    <w:rsid w:val="00C04A13"/>
    <w:rsid w:val="00C04A35"/>
    <w:rsid w:val="00C052DC"/>
    <w:rsid w:val="00C05589"/>
    <w:rsid w:val="00C060F9"/>
    <w:rsid w:val="00C07B94"/>
    <w:rsid w:val="00C1186B"/>
    <w:rsid w:val="00C11C3F"/>
    <w:rsid w:val="00C13ABE"/>
    <w:rsid w:val="00C14681"/>
    <w:rsid w:val="00C14F5C"/>
    <w:rsid w:val="00C15F99"/>
    <w:rsid w:val="00C1622D"/>
    <w:rsid w:val="00C16A48"/>
    <w:rsid w:val="00C16EF3"/>
    <w:rsid w:val="00C172B0"/>
    <w:rsid w:val="00C17F21"/>
    <w:rsid w:val="00C20D5E"/>
    <w:rsid w:val="00C20EA2"/>
    <w:rsid w:val="00C2199B"/>
    <w:rsid w:val="00C21C2F"/>
    <w:rsid w:val="00C2278D"/>
    <w:rsid w:val="00C23B5F"/>
    <w:rsid w:val="00C24646"/>
    <w:rsid w:val="00C24B14"/>
    <w:rsid w:val="00C24B28"/>
    <w:rsid w:val="00C25106"/>
    <w:rsid w:val="00C2547B"/>
    <w:rsid w:val="00C27015"/>
    <w:rsid w:val="00C27E05"/>
    <w:rsid w:val="00C305FC"/>
    <w:rsid w:val="00C3251B"/>
    <w:rsid w:val="00C340B7"/>
    <w:rsid w:val="00C344D8"/>
    <w:rsid w:val="00C36241"/>
    <w:rsid w:val="00C36A6F"/>
    <w:rsid w:val="00C36F1A"/>
    <w:rsid w:val="00C36F82"/>
    <w:rsid w:val="00C40DE8"/>
    <w:rsid w:val="00C41BF8"/>
    <w:rsid w:val="00C42508"/>
    <w:rsid w:val="00C42C9A"/>
    <w:rsid w:val="00C44A18"/>
    <w:rsid w:val="00C472BE"/>
    <w:rsid w:val="00C50732"/>
    <w:rsid w:val="00C50C5A"/>
    <w:rsid w:val="00C51618"/>
    <w:rsid w:val="00C516E4"/>
    <w:rsid w:val="00C5236B"/>
    <w:rsid w:val="00C53571"/>
    <w:rsid w:val="00C5499E"/>
    <w:rsid w:val="00C5504C"/>
    <w:rsid w:val="00C5741D"/>
    <w:rsid w:val="00C5768A"/>
    <w:rsid w:val="00C57727"/>
    <w:rsid w:val="00C57A9A"/>
    <w:rsid w:val="00C614B5"/>
    <w:rsid w:val="00C63B7F"/>
    <w:rsid w:val="00C64C03"/>
    <w:rsid w:val="00C651C3"/>
    <w:rsid w:val="00C65626"/>
    <w:rsid w:val="00C665B4"/>
    <w:rsid w:val="00C66BF9"/>
    <w:rsid w:val="00C67319"/>
    <w:rsid w:val="00C75441"/>
    <w:rsid w:val="00C76A8B"/>
    <w:rsid w:val="00C77ABC"/>
    <w:rsid w:val="00C8108D"/>
    <w:rsid w:val="00C856F2"/>
    <w:rsid w:val="00C856F4"/>
    <w:rsid w:val="00C86D93"/>
    <w:rsid w:val="00C91530"/>
    <w:rsid w:val="00C92404"/>
    <w:rsid w:val="00C92B7C"/>
    <w:rsid w:val="00C92C0B"/>
    <w:rsid w:val="00C941FC"/>
    <w:rsid w:val="00C94A0C"/>
    <w:rsid w:val="00C94A8F"/>
    <w:rsid w:val="00C94D22"/>
    <w:rsid w:val="00C95F3A"/>
    <w:rsid w:val="00CA0850"/>
    <w:rsid w:val="00CA2680"/>
    <w:rsid w:val="00CA36BA"/>
    <w:rsid w:val="00CA4148"/>
    <w:rsid w:val="00CA43C1"/>
    <w:rsid w:val="00CA46F0"/>
    <w:rsid w:val="00CA4F39"/>
    <w:rsid w:val="00CA5E51"/>
    <w:rsid w:val="00CA6D9E"/>
    <w:rsid w:val="00CA7944"/>
    <w:rsid w:val="00CB058B"/>
    <w:rsid w:val="00CB081B"/>
    <w:rsid w:val="00CB0820"/>
    <w:rsid w:val="00CB113D"/>
    <w:rsid w:val="00CB1172"/>
    <w:rsid w:val="00CB1CE4"/>
    <w:rsid w:val="00CB1DA0"/>
    <w:rsid w:val="00CB24CA"/>
    <w:rsid w:val="00CB26AA"/>
    <w:rsid w:val="00CB2976"/>
    <w:rsid w:val="00CB4BCC"/>
    <w:rsid w:val="00CB50B6"/>
    <w:rsid w:val="00CB6322"/>
    <w:rsid w:val="00CB6ECA"/>
    <w:rsid w:val="00CB7800"/>
    <w:rsid w:val="00CC1E49"/>
    <w:rsid w:val="00CC2FAD"/>
    <w:rsid w:val="00CC34AD"/>
    <w:rsid w:val="00CC46A1"/>
    <w:rsid w:val="00CC490B"/>
    <w:rsid w:val="00CC5AAE"/>
    <w:rsid w:val="00CC5BC4"/>
    <w:rsid w:val="00CC5D84"/>
    <w:rsid w:val="00CC7C31"/>
    <w:rsid w:val="00CD0DA7"/>
    <w:rsid w:val="00CD14A0"/>
    <w:rsid w:val="00CD167B"/>
    <w:rsid w:val="00CD2EA5"/>
    <w:rsid w:val="00CD337F"/>
    <w:rsid w:val="00CD39F2"/>
    <w:rsid w:val="00CD3AC4"/>
    <w:rsid w:val="00CD4C0C"/>
    <w:rsid w:val="00CD5D9B"/>
    <w:rsid w:val="00CD6723"/>
    <w:rsid w:val="00CD6FCC"/>
    <w:rsid w:val="00CD77EA"/>
    <w:rsid w:val="00CE0DEF"/>
    <w:rsid w:val="00CE12F8"/>
    <w:rsid w:val="00CE1470"/>
    <w:rsid w:val="00CE16F1"/>
    <w:rsid w:val="00CE1EDE"/>
    <w:rsid w:val="00CE28C7"/>
    <w:rsid w:val="00CE2998"/>
    <w:rsid w:val="00CE4E0C"/>
    <w:rsid w:val="00CE51E2"/>
    <w:rsid w:val="00CE541C"/>
    <w:rsid w:val="00CE55EF"/>
    <w:rsid w:val="00CE58BD"/>
    <w:rsid w:val="00CE5C34"/>
    <w:rsid w:val="00CE6081"/>
    <w:rsid w:val="00CE7A1D"/>
    <w:rsid w:val="00CE7A99"/>
    <w:rsid w:val="00CF056B"/>
    <w:rsid w:val="00CF0906"/>
    <w:rsid w:val="00CF30E3"/>
    <w:rsid w:val="00CF4885"/>
    <w:rsid w:val="00CF4A00"/>
    <w:rsid w:val="00CF6FA0"/>
    <w:rsid w:val="00D02BA4"/>
    <w:rsid w:val="00D02BA7"/>
    <w:rsid w:val="00D02FAD"/>
    <w:rsid w:val="00D03059"/>
    <w:rsid w:val="00D03084"/>
    <w:rsid w:val="00D03BE4"/>
    <w:rsid w:val="00D04AA7"/>
    <w:rsid w:val="00D058FC"/>
    <w:rsid w:val="00D066B1"/>
    <w:rsid w:val="00D06E19"/>
    <w:rsid w:val="00D0701F"/>
    <w:rsid w:val="00D11701"/>
    <w:rsid w:val="00D11E66"/>
    <w:rsid w:val="00D12385"/>
    <w:rsid w:val="00D13217"/>
    <w:rsid w:val="00D13303"/>
    <w:rsid w:val="00D135B0"/>
    <w:rsid w:val="00D14F14"/>
    <w:rsid w:val="00D15681"/>
    <w:rsid w:val="00D1588C"/>
    <w:rsid w:val="00D17099"/>
    <w:rsid w:val="00D17850"/>
    <w:rsid w:val="00D200FC"/>
    <w:rsid w:val="00D20594"/>
    <w:rsid w:val="00D20954"/>
    <w:rsid w:val="00D2115B"/>
    <w:rsid w:val="00D22425"/>
    <w:rsid w:val="00D230B4"/>
    <w:rsid w:val="00D23413"/>
    <w:rsid w:val="00D235BC"/>
    <w:rsid w:val="00D23BF0"/>
    <w:rsid w:val="00D2435F"/>
    <w:rsid w:val="00D24737"/>
    <w:rsid w:val="00D25C0E"/>
    <w:rsid w:val="00D25EE6"/>
    <w:rsid w:val="00D2618F"/>
    <w:rsid w:val="00D27BEC"/>
    <w:rsid w:val="00D32294"/>
    <w:rsid w:val="00D34220"/>
    <w:rsid w:val="00D35290"/>
    <w:rsid w:val="00D35B26"/>
    <w:rsid w:val="00D41A66"/>
    <w:rsid w:val="00D41C77"/>
    <w:rsid w:val="00D41F4B"/>
    <w:rsid w:val="00D42856"/>
    <w:rsid w:val="00D42C26"/>
    <w:rsid w:val="00D42F97"/>
    <w:rsid w:val="00D4314D"/>
    <w:rsid w:val="00D43CE4"/>
    <w:rsid w:val="00D45F28"/>
    <w:rsid w:val="00D46530"/>
    <w:rsid w:val="00D502A3"/>
    <w:rsid w:val="00D503E2"/>
    <w:rsid w:val="00D50809"/>
    <w:rsid w:val="00D508ED"/>
    <w:rsid w:val="00D5113F"/>
    <w:rsid w:val="00D51FB1"/>
    <w:rsid w:val="00D52E20"/>
    <w:rsid w:val="00D55238"/>
    <w:rsid w:val="00D569CA"/>
    <w:rsid w:val="00D575A7"/>
    <w:rsid w:val="00D6233B"/>
    <w:rsid w:val="00D629FD"/>
    <w:rsid w:val="00D64BAB"/>
    <w:rsid w:val="00D65D62"/>
    <w:rsid w:val="00D66CCE"/>
    <w:rsid w:val="00D66F02"/>
    <w:rsid w:val="00D6727C"/>
    <w:rsid w:val="00D67340"/>
    <w:rsid w:val="00D67B7F"/>
    <w:rsid w:val="00D67C77"/>
    <w:rsid w:val="00D67E99"/>
    <w:rsid w:val="00D70955"/>
    <w:rsid w:val="00D722D0"/>
    <w:rsid w:val="00D728F5"/>
    <w:rsid w:val="00D738E7"/>
    <w:rsid w:val="00D73DF7"/>
    <w:rsid w:val="00D74D4E"/>
    <w:rsid w:val="00D750B7"/>
    <w:rsid w:val="00D82197"/>
    <w:rsid w:val="00D84370"/>
    <w:rsid w:val="00D84FD6"/>
    <w:rsid w:val="00D8512E"/>
    <w:rsid w:val="00D857E8"/>
    <w:rsid w:val="00D85A87"/>
    <w:rsid w:val="00D85A91"/>
    <w:rsid w:val="00D86012"/>
    <w:rsid w:val="00D862E7"/>
    <w:rsid w:val="00D867F8"/>
    <w:rsid w:val="00D871E1"/>
    <w:rsid w:val="00D87FE2"/>
    <w:rsid w:val="00D900C4"/>
    <w:rsid w:val="00D90442"/>
    <w:rsid w:val="00D92FA0"/>
    <w:rsid w:val="00D932E6"/>
    <w:rsid w:val="00D9378D"/>
    <w:rsid w:val="00D93BBA"/>
    <w:rsid w:val="00D9418A"/>
    <w:rsid w:val="00D97B3B"/>
    <w:rsid w:val="00DA018E"/>
    <w:rsid w:val="00DA18F6"/>
    <w:rsid w:val="00DA222D"/>
    <w:rsid w:val="00DA25DE"/>
    <w:rsid w:val="00DA2856"/>
    <w:rsid w:val="00DA3795"/>
    <w:rsid w:val="00DA3C4B"/>
    <w:rsid w:val="00DA46F2"/>
    <w:rsid w:val="00DA61DE"/>
    <w:rsid w:val="00DA64D0"/>
    <w:rsid w:val="00DA6EFC"/>
    <w:rsid w:val="00DA7831"/>
    <w:rsid w:val="00DB0BE1"/>
    <w:rsid w:val="00DB0E79"/>
    <w:rsid w:val="00DB1E33"/>
    <w:rsid w:val="00DB2C70"/>
    <w:rsid w:val="00DB3342"/>
    <w:rsid w:val="00DB3487"/>
    <w:rsid w:val="00DB644B"/>
    <w:rsid w:val="00DB6827"/>
    <w:rsid w:val="00DB7169"/>
    <w:rsid w:val="00DB7E68"/>
    <w:rsid w:val="00DC0E2A"/>
    <w:rsid w:val="00DC153F"/>
    <w:rsid w:val="00DC2BD7"/>
    <w:rsid w:val="00DC333A"/>
    <w:rsid w:val="00DC34CC"/>
    <w:rsid w:val="00DC5D5A"/>
    <w:rsid w:val="00DC6125"/>
    <w:rsid w:val="00DD089B"/>
    <w:rsid w:val="00DD4C35"/>
    <w:rsid w:val="00DD56DA"/>
    <w:rsid w:val="00DD5B86"/>
    <w:rsid w:val="00DD6164"/>
    <w:rsid w:val="00DD6AAA"/>
    <w:rsid w:val="00DD6C81"/>
    <w:rsid w:val="00DD6EFD"/>
    <w:rsid w:val="00DD7613"/>
    <w:rsid w:val="00DE0273"/>
    <w:rsid w:val="00DE1103"/>
    <w:rsid w:val="00DE1460"/>
    <w:rsid w:val="00DE4574"/>
    <w:rsid w:val="00DE59E6"/>
    <w:rsid w:val="00DE71D2"/>
    <w:rsid w:val="00DF065E"/>
    <w:rsid w:val="00DF0B2A"/>
    <w:rsid w:val="00DF1E30"/>
    <w:rsid w:val="00DF3432"/>
    <w:rsid w:val="00DF37A9"/>
    <w:rsid w:val="00DF3BFF"/>
    <w:rsid w:val="00DF6313"/>
    <w:rsid w:val="00DF686B"/>
    <w:rsid w:val="00DF7D74"/>
    <w:rsid w:val="00E00D4B"/>
    <w:rsid w:val="00E0138B"/>
    <w:rsid w:val="00E02306"/>
    <w:rsid w:val="00E025A4"/>
    <w:rsid w:val="00E02ED2"/>
    <w:rsid w:val="00E03D3A"/>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5F4B"/>
    <w:rsid w:val="00E161CB"/>
    <w:rsid w:val="00E16496"/>
    <w:rsid w:val="00E166B4"/>
    <w:rsid w:val="00E16AAF"/>
    <w:rsid w:val="00E17B74"/>
    <w:rsid w:val="00E20186"/>
    <w:rsid w:val="00E20F82"/>
    <w:rsid w:val="00E2489E"/>
    <w:rsid w:val="00E257D1"/>
    <w:rsid w:val="00E27AF2"/>
    <w:rsid w:val="00E304EB"/>
    <w:rsid w:val="00E30623"/>
    <w:rsid w:val="00E307AB"/>
    <w:rsid w:val="00E30C0B"/>
    <w:rsid w:val="00E3177B"/>
    <w:rsid w:val="00E31C29"/>
    <w:rsid w:val="00E31CB4"/>
    <w:rsid w:val="00E32570"/>
    <w:rsid w:val="00E3340E"/>
    <w:rsid w:val="00E33CA1"/>
    <w:rsid w:val="00E33DBC"/>
    <w:rsid w:val="00E35697"/>
    <w:rsid w:val="00E35A24"/>
    <w:rsid w:val="00E35AE0"/>
    <w:rsid w:val="00E3763E"/>
    <w:rsid w:val="00E37E1A"/>
    <w:rsid w:val="00E40894"/>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5CD1"/>
    <w:rsid w:val="00E664A3"/>
    <w:rsid w:val="00E75E23"/>
    <w:rsid w:val="00E77C15"/>
    <w:rsid w:val="00E803DF"/>
    <w:rsid w:val="00E8183F"/>
    <w:rsid w:val="00E826BD"/>
    <w:rsid w:val="00E92AAA"/>
    <w:rsid w:val="00E95563"/>
    <w:rsid w:val="00EA088F"/>
    <w:rsid w:val="00EA0B5A"/>
    <w:rsid w:val="00EA171A"/>
    <w:rsid w:val="00EA1777"/>
    <w:rsid w:val="00EA2560"/>
    <w:rsid w:val="00EA7948"/>
    <w:rsid w:val="00EB0634"/>
    <w:rsid w:val="00EB0A80"/>
    <w:rsid w:val="00EB0EFC"/>
    <w:rsid w:val="00EB1DAA"/>
    <w:rsid w:val="00EB31B6"/>
    <w:rsid w:val="00EB3B7E"/>
    <w:rsid w:val="00EB3D20"/>
    <w:rsid w:val="00EB5296"/>
    <w:rsid w:val="00EB5C9B"/>
    <w:rsid w:val="00EB6440"/>
    <w:rsid w:val="00EB73D3"/>
    <w:rsid w:val="00EC0D9A"/>
    <w:rsid w:val="00EC15EB"/>
    <w:rsid w:val="00EC53DA"/>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8CB"/>
    <w:rsid w:val="00EF4AA1"/>
    <w:rsid w:val="00EF76B8"/>
    <w:rsid w:val="00EF78D2"/>
    <w:rsid w:val="00F019B6"/>
    <w:rsid w:val="00F02662"/>
    <w:rsid w:val="00F029A5"/>
    <w:rsid w:val="00F02C6C"/>
    <w:rsid w:val="00F03EE3"/>
    <w:rsid w:val="00F04DBA"/>
    <w:rsid w:val="00F05044"/>
    <w:rsid w:val="00F050E6"/>
    <w:rsid w:val="00F05AF0"/>
    <w:rsid w:val="00F07420"/>
    <w:rsid w:val="00F11961"/>
    <w:rsid w:val="00F11F16"/>
    <w:rsid w:val="00F12489"/>
    <w:rsid w:val="00F12919"/>
    <w:rsid w:val="00F129AA"/>
    <w:rsid w:val="00F12CFE"/>
    <w:rsid w:val="00F13B9A"/>
    <w:rsid w:val="00F13C88"/>
    <w:rsid w:val="00F13D27"/>
    <w:rsid w:val="00F14364"/>
    <w:rsid w:val="00F21BB5"/>
    <w:rsid w:val="00F24F7D"/>
    <w:rsid w:val="00F254D3"/>
    <w:rsid w:val="00F256F6"/>
    <w:rsid w:val="00F25DDA"/>
    <w:rsid w:val="00F2770A"/>
    <w:rsid w:val="00F30A20"/>
    <w:rsid w:val="00F30FC4"/>
    <w:rsid w:val="00F322E2"/>
    <w:rsid w:val="00F325BB"/>
    <w:rsid w:val="00F32900"/>
    <w:rsid w:val="00F33496"/>
    <w:rsid w:val="00F33AAB"/>
    <w:rsid w:val="00F345DA"/>
    <w:rsid w:val="00F35198"/>
    <w:rsid w:val="00F351DB"/>
    <w:rsid w:val="00F36683"/>
    <w:rsid w:val="00F36D29"/>
    <w:rsid w:val="00F37647"/>
    <w:rsid w:val="00F4011C"/>
    <w:rsid w:val="00F4019D"/>
    <w:rsid w:val="00F40AD5"/>
    <w:rsid w:val="00F42244"/>
    <w:rsid w:val="00F427C9"/>
    <w:rsid w:val="00F438F2"/>
    <w:rsid w:val="00F43AD2"/>
    <w:rsid w:val="00F4420D"/>
    <w:rsid w:val="00F444C9"/>
    <w:rsid w:val="00F456F1"/>
    <w:rsid w:val="00F45E11"/>
    <w:rsid w:val="00F46792"/>
    <w:rsid w:val="00F46EE4"/>
    <w:rsid w:val="00F51E82"/>
    <w:rsid w:val="00F539CD"/>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828"/>
    <w:rsid w:val="00F74A3E"/>
    <w:rsid w:val="00F77A47"/>
    <w:rsid w:val="00F80146"/>
    <w:rsid w:val="00F801F1"/>
    <w:rsid w:val="00F80298"/>
    <w:rsid w:val="00F804C7"/>
    <w:rsid w:val="00F80606"/>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3CF"/>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A5DC0"/>
    <w:rsid w:val="00FB063F"/>
    <w:rsid w:val="00FB1C40"/>
    <w:rsid w:val="00FB262E"/>
    <w:rsid w:val="00FB595E"/>
    <w:rsid w:val="00FB6452"/>
    <w:rsid w:val="00FB7D6E"/>
    <w:rsid w:val="00FC0F6E"/>
    <w:rsid w:val="00FC28A3"/>
    <w:rsid w:val="00FC314F"/>
    <w:rsid w:val="00FC40A6"/>
    <w:rsid w:val="00FC43B8"/>
    <w:rsid w:val="00FC68CE"/>
    <w:rsid w:val="00FC6F73"/>
    <w:rsid w:val="00FC7B52"/>
    <w:rsid w:val="00FC7E58"/>
    <w:rsid w:val="00FD0F70"/>
    <w:rsid w:val="00FD22E2"/>
    <w:rsid w:val="00FD3DA5"/>
    <w:rsid w:val="00FD5F64"/>
    <w:rsid w:val="00FD62F0"/>
    <w:rsid w:val="00FD70DF"/>
    <w:rsid w:val="00FD75D3"/>
    <w:rsid w:val="00FD7A63"/>
    <w:rsid w:val="00FE1337"/>
    <w:rsid w:val="00FE47EE"/>
    <w:rsid w:val="00FE4E15"/>
    <w:rsid w:val="00FE5000"/>
    <w:rsid w:val="00FE5A09"/>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0D23"/>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30530058">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4F92F7A98DDA4F249DE71734E9FCC240"/>
        <w:category>
          <w:name w:val="Allgemein"/>
          <w:gallery w:val="placeholder"/>
        </w:category>
        <w:types>
          <w:type w:val="bbPlcHdr"/>
        </w:types>
        <w:behaviors>
          <w:behavior w:val="content"/>
        </w:behaviors>
        <w:guid w:val="{7A37F679-2E03-4849-A5C3-F437920592CD}"/>
      </w:docPartPr>
      <w:docPartBody>
        <w:p w:rsidR="003C0070" w:rsidRDefault="003C0070" w:rsidP="003C0070">
          <w:pPr>
            <w:pStyle w:val="4F92F7A98DDA4F249DE71734E9FCC240"/>
          </w:pPr>
          <w:r>
            <w:rPr>
              <w:rStyle w:val="Platzhaltertext"/>
              <w:rFonts w:eastAsiaTheme="minorHAnsi"/>
            </w:rPr>
            <w:t>Stand MIG</w:t>
          </w:r>
        </w:p>
      </w:docPartBody>
    </w:docPart>
    <w:docPart>
      <w:docPartPr>
        <w:name w:val="39AF62F601B6485EA9F21792BD529046"/>
        <w:category>
          <w:name w:val="Allgemein"/>
          <w:gallery w:val="placeholder"/>
        </w:category>
        <w:types>
          <w:type w:val="bbPlcHdr"/>
        </w:types>
        <w:behaviors>
          <w:behavior w:val="content"/>
        </w:behaviors>
        <w:guid w:val="{1BCA4465-51E7-4AB1-94A3-5723700392E3}"/>
      </w:docPartPr>
      <w:docPartBody>
        <w:p w:rsidR="003C0070" w:rsidRDefault="003C0070" w:rsidP="003C0070">
          <w:pPr>
            <w:pStyle w:val="39AF62F601B6485EA9F21792BD529046"/>
          </w:pPr>
          <w:r>
            <w:t>Publikationsdatum:</w:t>
          </w:r>
        </w:p>
      </w:docPartBody>
    </w:docPart>
    <w:docPart>
      <w:docPartPr>
        <w:name w:val="14A285F9721946C9BA2DA1BD2AA6E2AE"/>
        <w:category>
          <w:name w:val="Allgemein"/>
          <w:gallery w:val="placeholder"/>
        </w:category>
        <w:types>
          <w:type w:val="bbPlcHdr"/>
        </w:types>
        <w:behaviors>
          <w:behavior w:val="content"/>
        </w:behaviors>
        <w:guid w:val="{2EEC258F-15B9-4D90-9FAB-C5CF3ADE6908}"/>
      </w:docPartPr>
      <w:docPartBody>
        <w:p w:rsidR="003C0070" w:rsidRDefault="003C0070" w:rsidP="003C0070">
          <w:pPr>
            <w:pStyle w:val="14A285F9721946C9BA2DA1BD2AA6E2A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7C63"/>
    <w:rsid w:val="00023923"/>
    <w:rsid w:val="00033F16"/>
    <w:rsid w:val="000644D7"/>
    <w:rsid w:val="00065E71"/>
    <w:rsid w:val="000C6A2F"/>
    <w:rsid w:val="000D2D6C"/>
    <w:rsid w:val="000D36ED"/>
    <w:rsid w:val="000D7C84"/>
    <w:rsid w:val="000F29B2"/>
    <w:rsid w:val="000F6658"/>
    <w:rsid w:val="001167C9"/>
    <w:rsid w:val="00123C01"/>
    <w:rsid w:val="001258E8"/>
    <w:rsid w:val="0015593C"/>
    <w:rsid w:val="00173663"/>
    <w:rsid w:val="00177378"/>
    <w:rsid w:val="00195D34"/>
    <w:rsid w:val="001E7899"/>
    <w:rsid w:val="001F2A13"/>
    <w:rsid w:val="00227CF1"/>
    <w:rsid w:val="002B75FA"/>
    <w:rsid w:val="002D1BFE"/>
    <w:rsid w:val="002D3234"/>
    <w:rsid w:val="0030108E"/>
    <w:rsid w:val="00301267"/>
    <w:rsid w:val="00316DAB"/>
    <w:rsid w:val="00320498"/>
    <w:rsid w:val="00342484"/>
    <w:rsid w:val="0034423B"/>
    <w:rsid w:val="003807D9"/>
    <w:rsid w:val="0039118D"/>
    <w:rsid w:val="003C0070"/>
    <w:rsid w:val="003D331F"/>
    <w:rsid w:val="003E3125"/>
    <w:rsid w:val="00405CA0"/>
    <w:rsid w:val="00407644"/>
    <w:rsid w:val="0046502D"/>
    <w:rsid w:val="004A38AF"/>
    <w:rsid w:val="004A3BE1"/>
    <w:rsid w:val="004B2729"/>
    <w:rsid w:val="004E51FF"/>
    <w:rsid w:val="004F608A"/>
    <w:rsid w:val="00502EFE"/>
    <w:rsid w:val="00505680"/>
    <w:rsid w:val="00506E73"/>
    <w:rsid w:val="00513A24"/>
    <w:rsid w:val="00520F8B"/>
    <w:rsid w:val="005E0B96"/>
    <w:rsid w:val="005E45E0"/>
    <w:rsid w:val="005E7A86"/>
    <w:rsid w:val="0060709D"/>
    <w:rsid w:val="00614E67"/>
    <w:rsid w:val="00615F61"/>
    <w:rsid w:val="00651C45"/>
    <w:rsid w:val="00666083"/>
    <w:rsid w:val="006928CD"/>
    <w:rsid w:val="0069601F"/>
    <w:rsid w:val="006975F5"/>
    <w:rsid w:val="006B1394"/>
    <w:rsid w:val="0073725F"/>
    <w:rsid w:val="007A7825"/>
    <w:rsid w:val="007A7D32"/>
    <w:rsid w:val="007C5A7E"/>
    <w:rsid w:val="007F2069"/>
    <w:rsid w:val="007F3196"/>
    <w:rsid w:val="008045C9"/>
    <w:rsid w:val="008936C1"/>
    <w:rsid w:val="00895B57"/>
    <w:rsid w:val="008A77BE"/>
    <w:rsid w:val="008A7ADF"/>
    <w:rsid w:val="008B46CC"/>
    <w:rsid w:val="008C3D04"/>
    <w:rsid w:val="008F7E83"/>
    <w:rsid w:val="00901EBC"/>
    <w:rsid w:val="00910D33"/>
    <w:rsid w:val="009200FE"/>
    <w:rsid w:val="0094337E"/>
    <w:rsid w:val="009456F4"/>
    <w:rsid w:val="009504C3"/>
    <w:rsid w:val="00971F50"/>
    <w:rsid w:val="00995CE7"/>
    <w:rsid w:val="009A6644"/>
    <w:rsid w:val="009B25A0"/>
    <w:rsid w:val="009B5879"/>
    <w:rsid w:val="009B5F90"/>
    <w:rsid w:val="009E6C1E"/>
    <w:rsid w:val="009F4695"/>
    <w:rsid w:val="00A00AE5"/>
    <w:rsid w:val="00A0729C"/>
    <w:rsid w:val="00A259B0"/>
    <w:rsid w:val="00A273B2"/>
    <w:rsid w:val="00A9756B"/>
    <w:rsid w:val="00AF7F83"/>
    <w:rsid w:val="00B026C1"/>
    <w:rsid w:val="00B13A1E"/>
    <w:rsid w:val="00B90997"/>
    <w:rsid w:val="00BC771A"/>
    <w:rsid w:val="00BF28B5"/>
    <w:rsid w:val="00C03484"/>
    <w:rsid w:val="00C12CDF"/>
    <w:rsid w:val="00C67319"/>
    <w:rsid w:val="00C94ABF"/>
    <w:rsid w:val="00CD39F2"/>
    <w:rsid w:val="00CE6057"/>
    <w:rsid w:val="00CF25AA"/>
    <w:rsid w:val="00CF4A00"/>
    <w:rsid w:val="00D20954"/>
    <w:rsid w:val="00D317D6"/>
    <w:rsid w:val="00D508ED"/>
    <w:rsid w:val="00DA25DE"/>
    <w:rsid w:val="00DC07E0"/>
    <w:rsid w:val="00DC2FFA"/>
    <w:rsid w:val="00DD4C35"/>
    <w:rsid w:val="00E076B6"/>
    <w:rsid w:val="00E22D4C"/>
    <w:rsid w:val="00E27AF2"/>
    <w:rsid w:val="00E33DBC"/>
    <w:rsid w:val="00E73B14"/>
    <w:rsid w:val="00ED3830"/>
    <w:rsid w:val="00F04839"/>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C0070"/>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8399E95E94554382812E01A1B1153E85">
    <w:name w:val="8399E95E94554382812E01A1B1153E85"/>
    <w:rsid w:val="001F2A13"/>
  </w:style>
  <w:style w:type="paragraph" w:customStyle="1" w:styleId="4F92F7A98DDA4F249DE71734E9FCC240">
    <w:name w:val="4F92F7A98DDA4F249DE71734E9FCC240"/>
    <w:rsid w:val="003C0070"/>
    <w:pPr>
      <w:spacing w:line="278" w:lineRule="auto"/>
    </w:pPr>
    <w:rPr>
      <w:kern w:val="2"/>
      <w:sz w:val="24"/>
      <w:szCs w:val="24"/>
      <w14:ligatures w14:val="standardContextual"/>
    </w:rPr>
  </w:style>
  <w:style w:type="paragraph" w:customStyle="1" w:styleId="39AF62F601B6485EA9F21792BD529046">
    <w:name w:val="39AF62F601B6485EA9F21792BD529046"/>
    <w:rsid w:val="003C0070"/>
    <w:pPr>
      <w:spacing w:line="278" w:lineRule="auto"/>
    </w:pPr>
    <w:rPr>
      <w:kern w:val="2"/>
      <w:sz w:val="24"/>
      <w:szCs w:val="24"/>
      <w14:ligatures w14:val="standardContextual"/>
    </w:rPr>
  </w:style>
  <w:style w:type="paragraph" w:customStyle="1" w:styleId="14A285F9721946C9BA2DA1BD2AA6E2AE">
    <w:name w:val="14A285F9721946C9BA2DA1BD2AA6E2AE"/>
    <w:rsid w:val="003C00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6A693D-EA4B-425C-A895-99A65E98B4DE}"/>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8537</Words>
  <Characters>53789</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REMADV Anwendungshandbuch</vt:lpstr>
    </vt:vector>
  </TitlesOfParts>
  <Company>BDEW Bundesverband der Energie- und Wasserwirtschaft e. V.</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DV Anwendungshandbuch</dc:title>
  <dc:creator>BDEW</dc:creator>
  <cp:lastModifiedBy>Klaus Keller</cp:lastModifiedBy>
  <cp:revision>1411</cp:revision>
  <dcterms:created xsi:type="dcterms:W3CDTF">2022-09-01T09:13:00Z</dcterms:created>
  <dcterms:modified xsi:type="dcterms:W3CDTF">2025-03-26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